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DD2" w:rsidRDefault="00616DD2" w:rsidP="00616DD2">
      <w:pPr>
        <w:jc w:val="right"/>
        <w:rPr>
          <w:b/>
          <w:sz w:val="36"/>
          <w:szCs w:val="36"/>
        </w:rPr>
      </w:pPr>
    </w:p>
    <w:p w:rsidR="00767B3A" w:rsidRDefault="0010151F" w:rsidP="00616DD2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B47754" w:rsidRPr="00B47754" w:rsidRDefault="00B47754" w:rsidP="00B47754">
      <w:pPr>
        <w:spacing w:line="480" w:lineRule="auto"/>
        <w:jc w:val="center"/>
        <w:rPr>
          <w:b/>
          <w:sz w:val="36"/>
          <w:szCs w:val="36"/>
        </w:rPr>
      </w:pPr>
      <w:r w:rsidRPr="00B47754">
        <w:rPr>
          <w:b/>
          <w:sz w:val="36"/>
          <w:szCs w:val="36"/>
        </w:rPr>
        <w:t>МИНИСТЕРСТВО ОБРАЗОВАНИЯ И НАУКИ РЕСПУБЛИКИ ДАГЕСТАН</w:t>
      </w:r>
    </w:p>
    <w:p w:rsidR="00B47754" w:rsidRPr="00B47754" w:rsidRDefault="00B47754" w:rsidP="00B47754">
      <w:pPr>
        <w:spacing w:line="480" w:lineRule="auto"/>
        <w:jc w:val="center"/>
        <w:rPr>
          <w:b/>
          <w:sz w:val="36"/>
          <w:szCs w:val="36"/>
        </w:rPr>
      </w:pPr>
      <w:r w:rsidRPr="00B47754">
        <w:rPr>
          <w:b/>
          <w:sz w:val="36"/>
          <w:szCs w:val="36"/>
        </w:rPr>
        <w:t xml:space="preserve">МУНИЦИПАЛЬНОЕ БЮДЖЕТНОЕ ОБЩЕОБРАЗОВАТЕЛЬНОЕ УЧРЕЖДЕНИЕ </w:t>
      </w:r>
    </w:p>
    <w:p w:rsidR="00B47754" w:rsidRPr="00B47754" w:rsidRDefault="00B47754" w:rsidP="00B47754">
      <w:pPr>
        <w:pBdr>
          <w:bottom w:val="single" w:sz="12" w:space="1" w:color="auto"/>
        </w:pBdr>
        <w:spacing w:line="480" w:lineRule="auto"/>
        <w:jc w:val="center"/>
        <w:rPr>
          <w:b/>
          <w:sz w:val="36"/>
          <w:szCs w:val="36"/>
        </w:rPr>
      </w:pPr>
      <w:r w:rsidRPr="00B47754">
        <w:rPr>
          <w:b/>
          <w:sz w:val="36"/>
          <w:szCs w:val="36"/>
        </w:rPr>
        <w:t xml:space="preserve">«Средняя общеобразовательная школа №44»                                                                                                   </w:t>
      </w:r>
    </w:p>
    <w:p w:rsidR="00B47754" w:rsidRPr="00B47754" w:rsidRDefault="00B47754" w:rsidP="00B47754">
      <w:pPr>
        <w:pStyle w:val="af1"/>
        <w:spacing w:line="480" w:lineRule="auto"/>
        <w:ind w:right="-160"/>
        <w:jc w:val="center"/>
        <w:rPr>
          <w:sz w:val="36"/>
          <w:szCs w:val="36"/>
        </w:rPr>
      </w:pPr>
      <w:r w:rsidRPr="00B47754">
        <w:rPr>
          <w:sz w:val="36"/>
          <w:szCs w:val="36"/>
        </w:rPr>
        <w:t>367913, Республика Дагестан, Кировский район, г</w:t>
      </w:r>
      <w:proofErr w:type="gramStart"/>
      <w:r w:rsidRPr="00B47754">
        <w:rPr>
          <w:sz w:val="36"/>
          <w:szCs w:val="36"/>
        </w:rPr>
        <w:t>.М</w:t>
      </w:r>
      <w:proofErr w:type="gramEnd"/>
      <w:r w:rsidRPr="00B47754">
        <w:rPr>
          <w:sz w:val="36"/>
          <w:szCs w:val="36"/>
        </w:rPr>
        <w:t xml:space="preserve">ахачкала,  с. </w:t>
      </w:r>
      <w:proofErr w:type="spellStart"/>
      <w:r w:rsidRPr="00B47754">
        <w:rPr>
          <w:sz w:val="36"/>
          <w:szCs w:val="36"/>
        </w:rPr>
        <w:t>Шамхал-Термен</w:t>
      </w:r>
      <w:proofErr w:type="spellEnd"/>
      <w:r w:rsidRPr="00B47754">
        <w:rPr>
          <w:sz w:val="36"/>
          <w:szCs w:val="36"/>
        </w:rPr>
        <w:t xml:space="preserve"> , тел:89285382820</w:t>
      </w:r>
    </w:p>
    <w:p w:rsidR="00B47754" w:rsidRPr="00B47754" w:rsidRDefault="00B47754" w:rsidP="00B47754">
      <w:pPr>
        <w:pStyle w:val="af1"/>
        <w:spacing w:line="480" w:lineRule="auto"/>
        <w:ind w:right="-117"/>
        <w:jc w:val="center"/>
        <w:rPr>
          <w:sz w:val="36"/>
          <w:szCs w:val="36"/>
          <w:lang w:val="en-US"/>
        </w:rPr>
      </w:pPr>
      <w:proofErr w:type="gramStart"/>
      <w:r w:rsidRPr="00B47754">
        <w:rPr>
          <w:sz w:val="36"/>
          <w:szCs w:val="36"/>
          <w:lang w:val="en-US"/>
        </w:rPr>
        <w:t>e-mail</w:t>
      </w:r>
      <w:proofErr w:type="gramEnd"/>
      <w:r w:rsidRPr="00B47754">
        <w:rPr>
          <w:sz w:val="36"/>
          <w:szCs w:val="36"/>
          <w:lang w:val="en-US"/>
        </w:rPr>
        <w:t xml:space="preserve">: </w:t>
      </w:r>
      <w:hyperlink r:id="rId8" w:history="1">
        <w:r w:rsidRPr="00B47754">
          <w:rPr>
            <w:rStyle w:val="ab"/>
            <w:sz w:val="36"/>
            <w:szCs w:val="36"/>
            <w:lang w:val="en-US"/>
          </w:rPr>
          <w:t>ege200644@yandex.ru</w:t>
        </w:r>
      </w:hyperlink>
      <w:r w:rsidRPr="00B47754">
        <w:rPr>
          <w:sz w:val="36"/>
          <w:szCs w:val="36"/>
          <w:lang w:val="en-US"/>
        </w:rPr>
        <w:t xml:space="preserve">, </w:t>
      </w:r>
      <w:hyperlink r:id="rId9" w:history="1">
        <w:r w:rsidRPr="00B47754">
          <w:rPr>
            <w:rStyle w:val="ab"/>
            <w:sz w:val="36"/>
            <w:szCs w:val="36"/>
            <w:lang w:val="en-US"/>
          </w:rPr>
          <w:t>srednaj44@mail.ru</w:t>
        </w:r>
      </w:hyperlink>
      <w:r w:rsidRPr="00B47754">
        <w:rPr>
          <w:sz w:val="36"/>
          <w:szCs w:val="36"/>
          <w:lang w:val="en-US"/>
        </w:rPr>
        <w:t>, http://makhachkala44.dagschool.com/</w:t>
      </w:r>
    </w:p>
    <w:p w:rsidR="00616DD2" w:rsidRPr="00B47754" w:rsidRDefault="000C31C3" w:rsidP="000B5F89">
      <w:pPr>
        <w:pStyle w:val="2"/>
        <w:jc w:val="center"/>
        <w:rPr>
          <w:rFonts w:ascii="Times New Roman" w:hAnsi="Times New Roman"/>
          <w:i w:val="0"/>
          <w:sz w:val="96"/>
          <w:szCs w:val="96"/>
        </w:rPr>
      </w:pPr>
      <w:r w:rsidRPr="00B47754">
        <w:rPr>
          <w:rFonts w:ascii="Times New Roman" w:hAnsi="Times New Roman"/>
          <w:i w:val="0"/>
          <w:sz w:val="96"/>
          <w:szCs w:val="96"/>
        </w:rPr>
        <w:lastRenderedPageBreak/>
        <w:t>П</w:t>
      </w:r>
      <w:r w:rsidR="00616DD2" w:rsidRPr="00B47754">
        <w:rPr>
          <w:rFonts w:ascii="Times New Roman" w:hAnsi="Times New Roman"/>
          <w:i w:val="0"/>
          <w:sz w:val="96"/>
          <w:szCs w:val="96"/>
        </w:rPr>
        <w:t>лан работы школы</w:t>
      </w:r>
    </w:p>
    <w:p w:rsidR="000C31C3" w:rsidRPr="00B47754" w:rsidRDefault="00B47754" w:rsidP="000B5F89">
      <w:pPr>
        <w:pStyle w:val="2"/>
        <w:jc w:val="center"/>
        <w:rPr>
          <w:rFonts w:ascii="Times New Roman" w:hAnsi="Times New Roman"/>
          <w:i w:val="0"/>
          <w:sz w:val="96"/>
          <w:szCs w:val="96"/>
        </w:rPr>
      </w:pPr>
      <w:r w:rsidRPr="00B47754">
        <w:rPr>
          <w:rFonts w:ascii="Times New Roman" w:hAnsi="Times New Roman"/>
          <w:i w:val="0"/>
          <w:sz w:val="96"/>
          <w:szCs w:val="96"/>
        </w:rPr>
        <w:t>на 2019 – 2020</w:t>
      </w:r>
      <w:r w:rsidR="000C31C3" w:rsidRPr="00B47754">
        <w:rPr>
          <w:rFonts w:ascii="Times New Roman" w:hAnsi="Times New Roman"/>
          <w:i w:val="0"/>
          <w:sz w:val="96"/>
          <w:szCs w:val="96"/>
        </w:rPr>
        <w:t xml:space="preserve"> учебный</w:t>
      </w:r>
      <w:r w:rsidR="00B05580" w:rsidRPr="00B47754">
        <w:rPr>
          <w:rFonts w:ascii="Times New Roman" w:hAnsi="Times New Roman"/>
          <w:i w:val="0"/>
          <w:sz w:val="96"/>
          <w:szCs w:val="96"/>
        </w:rPr>
        <w:t xml:space="preserve"> год</w:t>
      </w:r>
    </w:p>
    <w:p w:rsidR="000C31C3" w:rsidRPr="00B47754" w:rsidRDefault="0010151F" w:rsidP="000C31C3">
      <w:pPr>
        <w:pStyle w:val="2"/>
        <w:jc w:val="center"/>
        <w:rPr>
          <w:rFonts w:ascii="Times New Roman" w:hAnsi="Times New Roman"/>
          <w:i w:val="0"/>
          <w:sz w:val="96"/>
          <w:szCs w:val="96"/>
        </w:rPr>
      </w:pPr>
      <w:r w:rsidRPr="00B47754">
        <w:rPr>
          <w:rFonts w:ascii="Times New Roman" w:hAnsi="Times New Roman"/>
          <w:i w:val="0"/>
          <w:sz w:val="96"/>
          <w:szCs w:val="96"/>
        </w:rPr>
        <w:t>МБОУ «СОШ № 44».</w:t>
      </w:r>
    </w:p>
    <w:p w:rsidR="000C31C3" w:rsidRPr="00B47754" w:rsidRDefault="000C31C3" w:rsidP="000C31C3">
      <w:pPr>
        <w:pStyle w:val="2"/>
        <w:jc w:val="center"/>
        <w:rPr>
          <w:rFonts w:ascii="Times New Roman" w:hAnsi="Times New Roman"/>
          <w:i w:val="0"/>
          <w:sz w:val="96"/>
          <w:szCs w:val="96"/>
        </w:rPr>
      </w:pPr>
    </w:p>
    <w:p w:rsidR="000C31C3" w:rsidRDefault="000C31C3" w:rsidP="000C31C3">
      <w:pPr>
        <w:pStyle w:val="2"/>
        <w:jc w:val="center"/>
        <w:rPr>
          <w:sz w:val="96"/>
          <w:szCs w:val="96"/>
        </w:rPr>
      </w:pPr>
    </w:p>
    <w:p w:rsidR="000C31C3" w:rsidRDefault="000C31C3" w:rsidP="000C31C3">
      <w:pPr>
        <w:pStyle w:val="2"/>
        <w:jc w:val="center"/>
        <w:rPr>
          <w:sz w:val="96"/>
          <w:szCs w:val="96"/>
        </w:rPr>
      </w:pPr>
    </w:p>
    <w:p w:rsidR="004D4F71" w:rsidRDefault="004D4F71" w:rsidP="000C31C3">
      <w:pPr>
        <w:pStyle w:val="2"/>
        <w:jc w:val="center"/>
        <w:rPr>
          <w:sz w:val="96"/>
          <w:szCs w:val="96"/>
        </w:rPr>
      </w:pPr>
    </w:p>
    <w:p w:rsidR="004D4F71" w:rsidRPr="004D4F71" w:rsidRDefault="004D4F71" w:rsidP="004D4F71"/>
    <w:p w:rsidR="00616DD2" w:rsidRPr="000C31C3" w:rsidRDefault="00616DD2" w:rsidP="000C31C3">
      <w:pPr>
        <w:pStyle w:val="2"/>
        <w:jc w:val="center"/>
        <w:rPr>
          <w:sz w:val="96"/>
          <w:szCs w:val="96"/>
        </w:rPr>
      </w:pPr>
      <w:r w:rsidRPr="008952C9">
        <w:rPr>
          <w:sz w:val="40"/>
          <w:szCs w:val="40"/>
          <w:shd w:val="clear" w:color="auto" w:fill="FFFFFF"/>
        </w:rPr>
        <w:lastRenderedPageBreak/>
        <w:t>ТЕМА, НАД КОТОРОЙ РАБОТАЕТ ШКОЛА</w:t>
      </w:r>
      <w:r w:rsidR="004D4F71">
        <w:rPr>
          <w:sz w:val="40"/>
          <w:szCs w:val="40"/>
          <w:shd w:val="clear" w:color="auto" w:fill="FFFFFF"/>
        </w:rPr>
        <w:t>:</w:t>
      </w:r>
    </w:p>
    <w:p w:rsidR="00616DD2" w:rsidRPr="000656A1" w:rsidRDefault="00616DD2" w:rsidP="00616DD2">
      <w:pPr>
        <w:pStyle w:val="2"/>
        <w:jc w:val="center"/>
        <w:rPr>
          <w:shd w:val="clear" w:color="auto" w:fill="FFFFFF"/>
        </w:rPr>
      </w:pPr>
    </w:p>
    <w:p w:rsidR="00616DD2" w:rsidRPr="008952C9" w:rsidRDefault="00616DD2" w:rsidP="00616DD2">
      <w:pPr>
        <w:pStyle w:val="2"/>
        <w:jc w:val="center"/>
        <w:rPr>
          <w:sz w:val="96"/>
          <w:szCs w:val="96"/>
        </w:rPr>
      </w:pPr>
      <w:r w:rsidRPr="008952C9">
        <w:rPr>
          <w:sz w:val="96"/>
          <w:szCs w:val="96"/>
        </w:rPr>
        <w:t>«Развитие мыслительной деятельности и познавательной активности учащихся  в условиях  перехода к</w:t>
      </w:r>
      <w:r>
        <w:rPr>
          <w:sz w:val="96"/>
          <w:szCs w:val="96"/>
        </w:rPr>
        <w:t xml:space="preserve"> </w:t>
      </w:r>
      <w:r w:rsidRPr="008952C9">
        <w:rPr>
          <w:sz w:val="96"/>
          <w:szCs w:val="96"/>
        </w:rPr>
        <w:t xml:space="preserve"> ФГОС.</w:t>
      </w:r>
      <w:r w:rsidR="004D4F71">
        <w:rPr>
          <w:sz w:val="96"/>
          <w:szCs w:val="96"/>
        </w:rPr>
        <w:t>»</w:t>
      </w:r>
    </w:p>
    <w:p w:rsidR="00616DD2" w:rsidRPr="008952C9" w:rsidRDefault="00616DD2" w:rsidP="00616DD2">
      <w:pPr>
        <w:pStyle w:val="2"/>
        <w:jc w:val="center"/>
        <w:rPr>
          <w:color w:val="1F497D"/>
          <w:sz w:val="96"/>
          <w:szCs w:val="96"/>
          <w:shd w:val="clear" w:color="auto" w:fill="FFFFFF"/>
        </w:rPr>
      </w:pPr>
    </w:p>
    <w:p w:rsidR="00616DD2" w:rsidRPr="002858A0" w:rsidRDefault="00616DD2" w:rsidP="00616DD2">
      <w:pPr>
        <w:rPr>
          <w:rFonts w:ascii="Arial" w:hAnsi="Arial" w:cs="Arial"/>
          <w:b/>
          <w:color w:val="1F497D"/>
          <w:sz w:val="32"/>
          <w:szCs w:val="32"/>
          <w:shd w:val="clear" w:color="auto" w:fill="FFFFFF"/>
        </w:rPr>
      </w:pPr>
    </w:p>
    <w:p w:rsidR="00616DD2" w:rsidRDefault="00616DD2" w:rsidP="00616DD2">
      <w:pPr>
        <w:jc w:val="center"/>
        <w:rPr>
          <w:rFonts w:ascii="Tahoma" w:hAnsi="Tahoma" w:cs="Tahoma"/>
          <w:b/>
          <w:sz w:val="48"/>
          <w:szCs w:val="48"/>
        </w:rPr>
      </w:pPr>
    </w:p>
    <w:p w:rsidR="00616DD2" w:rsidRDefault="00616DD2" w:rsidP="00616DD2">
      <w:pPr>
        <w:jc w:val="center"/>
        <w:rPr>
          <w:rFonts w:ascii="Tahoma" w:hAnsi="Tahoma" w:cs="Tahoma"/>
          <w:b/>
          <w:sz w:val="48"/>
          <w:szCs w:val="48"/>
        </w:rPr>
      </w:pPr>
    </w:p>
    <w:p w:rsidR="00616DD2" w:rsidRDefault="00616DD2" w:rsidP="00616DD2">
      <w:pPr>
        <w:jc w:val="center"/>
        <w:rPr>
          <w:rFonts w:ascii="Tahoma" w:hAnsi="Tahoma" w:cs="Tahoma"/>
          <w:b/>
          <w:sz w:val="48"/>
          <w:szCs w:val="48"/>
        </w:rPr>
      </w:pPr>
    </w:p>
    <w:p w:rsidR="00616DD2" w:rsidRDefault="00616DD2" w:rsidP="00616DD2">
      <w:pPr>
        <w:jc w:val="center"/>
        <w:rPr>
          <w:rFonts w:ascii="Tahoma" w:hAnsi="Tahoma" w:cs="Tahoma"/>
          <w:b/>
          <w:sz w:val="48"/>
          <w:szCs w:val="48"/>
        </w:rPr>
      </w:pPr>
    </w:p>
    <w:p w:rsidR="00616DD2" w:rsidRDefault="00616DD2" w:rsidP="00616DD2">
      <w:pPr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 xml:space="preserve">                                     Разделы:</w:t>
      </w:r>
    </w:p>
    <w:p w:rsidR="00616DD2" w:rsidRPr="000B5F89" w:rsidRDefault="00B05580" w:rsidP="00616DD2">
      <w:pPr>
        <w:rPr>
          <w:rFonts w:ascii="Tahoma" w:hAnsi="Tahoma"/>
          <w:b/>
        </w:rPr>
      </w:pPr>
      <w:r>
        <w:t xml:space="preserve"> 1.  Циклограмма работы на 201</w:t>
      </w:r>
      <w:r w:rsidR="00B47754">
        <w:t>9</w:t>
      </w:r>
      <w:r>
        <w:t>-20</w:t>
      </w:r>
      <w:r w:rsidR="00B47754">
        <w:t>20</w:t>
      </w:r>
      <w:r w:rsidR="00616DD2" w:rsidRPr="000B5F89">
        <w:t xml:space="preserve"> учебный год.</w:t>
      </w:r>
    </w:p>
    <w:p w:rsidR="00616DD2" w:rsidRPr="000B5F89" w:rsidRDefault="00616DD2" w:rsidP="00616DD2">
      <w:r w:rsidRPr="000B5F89">
        <w:t>2.   Календарное планирование системы</w:t>
      </w:r>
      <w:proofErr w:type="gramStart"/>
      <w:r w:rsidRPr="000B5F89">
        <w:t xml:space="preserve"> .</w:t>
      </w:r>
      <w:proofErr w:type="gramEnd"/>
    </w:p>
    <w:p w:rsidR="00616DD2" w:rsidRPr="000B5F89" w:rsidRDefault="00616DD2" w:rsidP="00616DD2">
      <w:r w:rsidRPr="000B5F89">
        <w:t xml:space="preserve">        организационных  мероприятий школы.   </w:t>
      </w:r>
    </w:p>
    <w:p w:rsidR="00616DD2" w:rsidRPr="000B5F89" w:rsidRDefault="00616DD2" w:rsidP="00616DD2">
      <w:r w:rsidRPr="000B5F89">
        <w:t>3.   Внутри школьный контроль.</w:t>
      </w:r>
    </w:p>
    <w:p w:rsidR="00616DD2" w:rsidRPr="000B5F89" w:rsidRDefault="00616DD2" w:rsidP="00616DD2">
      <w:r w:rsidRPr="000B5F89">
        <w:t>4.   План – график подготовки и проведения ЕГЭ – 20</w:t>
      </w:r>
      <w:r w:rsidR="00581C44">
        <w:t>20</w:t>
      </w:r>
      <w:r w:rsidRPr="000B5F89">
        <w:t xml:space="preserve">. </w:t>
      </w:r>
    </w:p>
    <w:p w:rsidR="00616DD2" w:rsidRPr="000B5F89" w:rsidRDefault="00616DD2" w:rsidP="00616DD2">
      <w:r w:rsidRPr="000B5F89">
        <w:t>5.   План – график подготовки педагогических работников.</w:t>
      </w:r>
    </w:p>
    <w:p w:rsidR="00616DD2" w:rsidRPr="000B5F89" w:rsidRDefault="00616DD2" w:rsidP="00616DD2">
      <w:r w:rsidRPr="000B5F89">
        <w:t>МБОУ «СОШ № 44» к ЕГЭ на 201</w:t>
      </w:r>
      <w:r w:rsidR="00581C44">
        <w:t>9</w:t>
      </w:r>
      <w:r w:rsidRPr="000B5F89">
        <w:t xml:space="preserve"> – 20</w:t>
      </w:r>
      <w:r w:rsidR="00581C44">
        <w:t>20</w:t>
      </w:r>
      <w:r w:rsidRPr="000B5F89">
        <w:t xml:space="preserve">  учебный год</w:t>
      </w:r>
      <w:proofErr w:type="gramStart"/>
      <w:r w:rsidRPr="000B5F89">
        <w:t xml:space="preserve"> .</w:t>
      </w:r>
      <w:proofErr w:type="gramEnd"/>
    </w:p>
    <w:p w:rsidR="00616DD2" w:rsidRPr="000B5F89" w:rsidRDefault="00616DD2" w:rsidP="00616DD2">
      <w:r w:rsidRPr="000B5F89">
        <w:t>6.     План работы МБОУ «СОШ№ 44» в рамках месячника.</w:t>
      </w:r>
    </w:p>
    <w:p w:rsidR="00616DD2" w:rsidRPr="000B5F89" w:rsidRDefault="00616DD2" w:rsidP="00616DD2">
      <w:r w:rsidRPr="000B5F89">
        <w:t xml:space="preserve">         по проведению комплекса мероприятий </w:t>
      </w:r>
      <w:proofErr w:type="gramStart"/>
      <w:r w:rsidRPr="000B5F89">
        <w:t>по</w:t>
      </w:r>
      <w:proofErr w:type="gramEnd"/>
      <w:r w:rsidRPr="000B5F89">
        <w:t xml:space="preserve"> организованному.</w:t>
      </w:r>
    </w:p>
    <w:p w:rsidR="00616DD2" w:rsidRPr="000B5F89" w:rsidRDefault="00616DD2" w:rsidP="00616DD2">
      <w:r w:rsidRPr="000B5F89">
        <w:t xml:space="preserve">         началу 201</w:t>
      </w:r>
      <w:r w:rsidR="00581C44">
        <w:t>9</w:t>
      </w:r>
      <w:r w:rsidRPr="000B5F89">
        <w:t xml:space="preserve"> – 20</w:t>
      </w:r>
      <w:r w:rsidR="00581C44">
        <w:t>20</w:t>
      </w:r>
      <w:r w:rsidRPr="000B5F89">
        <w:t xml:space="preserve"> учебного года с 1 сентября по 1 ноября  </w:t>
      </w:r>
    </w:p>
    <w:p w:rsidR="00616DD2" w:rsidRPr="000B5F89" w:rsidRDefault="00616DD2" w:rsidP="00616DD2">
      <w:r w:rsidRPr="000B5F89">
        <w:t xml:space="preserve">7.     План  внутри школьного контроля внедрения и реализации ФГОС.  </w:t>
      </w:r>
    </w:p>
    <w:p w:rsidR="00616DD2" w:rsidRPr="000B5F89" w:rsidRDefault="00616DD2" w:rsidP="00616DD2">
      <w:r w:rsidRPr="000B5F89">
        <w:t xml:space="preserve">Календарное планирование   методической работы в школе.  </w:t>
      </w:r>
    </w:p>
    <w:p w:rsidR="00616DD2" w:rsidRPr="000B5F89" w:rsidRDefault="00616DD2" w:rsidP="00616DD2">
      <w:r w:rsidRPr="000B5F89">
        <w:t xml:space="preserve">План  работы Управляющего совета школы  </w:t>
      </w:r>
    </w:p>
    <w:p w:rsidR="00616DD2" w:rsidRPr="000B5F89" w:rsidRDefault="00616DD2" w:rsidP="00616DD2">
      <w:r w:rsidRPr="000B5F89">
        <w:t xml:space="preserve">План работы </w:t>
      </w:r>
      <w:r w:rsidRPr="000B5F89">
        <w:rPr>
          <w:lang w:val="en-US"/>
        </w:rPr>
        <w:t>c</w:t>
      </w:r>
      <w:r w:rsidRPr="000B5F89">
        <w:t xml:space="preserve"> родителями  </w:t>
      </w:r>
    </w:p>
    <w:p w:rsidR="00616DD2" w:rsidRPr="000B5F89" w:rsidRDefault="00616DD2" w:rsidP="00616DD2">
      <w:pPr>
        <w:jc w:val="center"/>
        <w:rPr>
          <w:rFonts w:ascii="Georgia" w:hAnsi="Georgia" w:cs="Tahoma"/>
        </w:rPr>
      </w:pPr>
    </w:p>
    <w:p w:rsidR="00AF7A1A" w:rsidRDefault="00AF7A1A" w:rsidP="00AF7A1A">
      <w:pPr>
        <w:pStyle w:val="af"/>
        <w:rPr>
          <w:b/>
          <w:sz w:val="28"/>
          <w:szCs w:val="28"/>
        </w:rPr>
      </w:pPr>
      <w:r w:rsidRPr="006A1578">
        <w:rPr>
          <w:b/>
          <w:i/>
          <w:sz w:val="28"/>
          <w:szCs w:val="28"/>
          <w:u w:val="single"/>
        </w:rPr>
        <w:t>Основная цель школы:</w:t>
      </w:r>
    </w:p>
    <w:p w:rsidR="00AF7A1A" w:rsidRPr="00B20E61" w:rsidRDefault="00AF7A1A" w:rsidP="00AF7A1A">
      <w:pPr>
        <w:pStyle w:val="af"/>
        <w:spacing w:before="0" w:after="0" w:afterAutospacing="0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 w:rsidRPr="00B20E61">
        <w:rPr>
          <w:color w:val="000000"/>
        </w:rPr>
        <w:t>Основными целями деятельности школы являются 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  <w:proofErr w:type="gramEnd"/>
    </w:p>
    <w:p w:rsidR="00AF7A1A" w:rsidRPr="00B20E61" w:rsidRDefault="00AF7A1A" w:rsidP="00AF7A1A">
      <w:pPr>
        <w:pStyle w:val="af"/>
        <w:spacing w:before="0" w:after="0" w:afterAutospacing="0"/>
        <w:rPr>
          <w:color w:val="000000"/>
        </w:rPr>
      </w:pPr>
      <w:r w:rsidRPr="00B20E61">
        <w:rPr>
          <w:color w:val="000000"/>
        </w:rPr>
        <w:t>Для достижения поставленных целей школа осуществляет следующие основные виды деятельности:</w:t>
      </w:r>
    </w:p>
    <w:p w:rsidR="00AF7A1A" w:rsidRPr="00B20E61" w:rsidRDefault="00AF7A1A" w:rsidP="00423511">
      <w:pPr>
        <w:pStyle w:val="af"/>
        <w:numPr>
          <w:ilvl w:val="0"/>
          <w:numId w:val="53"/>
        </w:numPr>
        <w:spacing w:before="0" w:beforeAutospacing="0" w:after="0" w:afterAutospacing="0" w:line="288" w:lineRule="atLeast"/>
        <w:ind w:right="419"/>
        <w:rPr>
          <w:color w:val="000000"/>
        </w:rPr>
      </w:pPr>
      <w:r w:rsidRPr="00B20E61">
        <w:rPr>
          <w:color w:val="000000"/>
        </w:rPr>
        <w:t>создание условий и реализация основных общеобразовательных программ начального общего, основного общего, среднего (полного) общего образования, в том числе для детей с ограниченными возможностями здоровья;</w:t>
      </w:r>
    </w:p>
    <w:p w:rsidR="00AF7A1A" w:rsidRPr="00B20E61" w:rsidRDefault="00AF7A1A" w:rsidP="00423511">
      <w:pPr>
        <w:pStyle w:val="af"/>
        <w:numPr>
          <w:ilvl w:val="0"/>
          <w:numId w:val="53"/>
        </w:numPr>
        <w:spacing w:before="0" w:beforeAutospacing="0" w:after="0" w:afterAutospacing="0" w:line="288" w:lineRule="atLeast"/>
        <w:ind w:right="419"/>
        <w:rPr>
          <w:color w:val="000000"/>
        </w:rPr>
      </w:pPr>
      <w:r w:rsidRPr="00B20E61">
        <w:rPr>
          <w:color w:val="000000"/>
        </w:rPr>
        <w:t>создание условий и реализация дополнительных общеобразовательных программ;</w:t>
      </w:r>
    </w:p>
    <w:p w:rsidR="00AF7A1A" w:rsidRPr="00B20E61" w:rsidRDefault="00AF7A1A" w:rsidP="00423511">
      <w:pPr>
        <w:pStyle w:val="af"/>
        <w:numPr>
          <w:ilvl w:val="0"/>
          <w:numId w:val="53"/>
        </w:numPr>
        <w:spacing w:before="0" w:beforeAutospacing="0" w:after="0" w:afterAutospacing="0" w:line="288" w:lineRule="atLeast"/>
        <w:ind w:right="419"/>
        <w:rPr>
          <w:color w:val="000000"/>
        </w:rPr>
      </w:pPr>
      <w:r w:rsidRPr="00B20E61">
        <w:rPr>
          <w:color w:val="000000"/>
        </w:rPr>
        <w:t>организация отдыха детей в каникулярное время;</w:t>
      </w:r>
    </w:p>
    <w:p w:rsidR="00AF7A1A" w:rsidRPr="00B20E61" w:rsidRDefault="00AF7A1A" w:rsidP="00423511">
      <w:pPr>
        <w:pStyle w:val="af"/>
        <w:numPr>
          <w:ilvl w:val="0"/>
          <w:numId w:val="53"/>
        </w:numPr>
        <w:spacing w:before="0" w:beforeAutospacing="0" w:after="0" w:afterAutospacing="0" w:line="288" w:lineRule="atLeast"/>
        <w:ind w:right="419"/>
        <w:rPr>
          <w:color w:val="000000"/>
        </w:rPr>
      </w:pPr>
      <w:r w:rsidRPr="00B20E61">
        <w:rPr>
          <w:color w:val="000000"/>
        </w:rPr>
        <w:t>организация и проведение мероприятий в сфере образования.</w:t>
      </w:r>
    </w:p>
    <w:p w:rsidR="00AF7A1A" w:rsidRPr="00B20E61" w:rsidRDefault="00AF7A1A" w:rsidP="00AF7A1A">
      <w:pPr>
        <w:pStyle w:val="af"/>
        <w:spacing w:before="0" w:after="0" w:afterAutospacing="0"/>
        <w:rPr>
          <w:color w:val="000000"/>
        </w:rPr>
      </w:pPr>
      <w:r w:rsidRPr="00B20E61">
        <w:rPr>
          <w:color w:val="000000"/>
        </w:rPr>
        <w:lastRenderedPageBreak/>
        <w:t>Основными целями образовательного процесса школы являются:</w:t>
      </w:r>
    </w:p>
    <w:p w:rsidR="00AF7A1A" w:rsidRPr="00B20E61" w:rsidRDefault="00AF7A1A" w:rsidP="00423511">
      <w:pPr>
        <w:pStyle w:val="af"/>
        <w:numPr>
          <w:ilvl w:val="0"/>
          <w:numId w:val="53"/>
        </w:numPr>
        <w:spacing w:before="0" w:beforeAutospacing="0" w:after="0" w:afterAutospacing="0" w:line="288" w:lineRule="atLeast"/>
        <w:ind w:right="419"/>
        <w:rPr>
          <w:color w:val="000000"/>
        </w:rPr>
      </w:pPr>
      <w:r w:rsidRPr="00B20E61">
        <w:rPr>
          <w:color w:val="000000"/>
        </w:rPr>
        <w:t>обеспечение права и возможности достижения обучающимися результатов освоения основных образовательных программ начального общего, основного общего, среднего (полного) общего образования, установленных соответствующими федеральными государственными образовательными стандартами;</w:t>
      </w:r>
    </w:p>
    <w:p w:rsidR="00AF7A1A" w:rsidRPr="00B20E61" w:rsidRDefault="00AF7A1A" w:rsidP="00423511">
      <w:pPr>
        <w:pStyle w:val="af"/>
        <w:numPr>
          <w:ilvl w:val="0"/>
          <w:numId w:val="53"/>
        </w:numPr>
        <w:spacing w:before="0" w:beforeAutospacing="0" w:after="0" w:afterAutospacing="0" w:line="288" w:lineRule="atLeast"/>
        <w:ind w:right="419"/>
        <w:rPr>
          <w:color w:val="000000"/>
        </w:rPr>
      </w:pPr>
      <w:r w:rsidRPr="00B20E61">
        <w:rPr>
          <w:color w:val="000000"/>
        </w:rPr>
        <w:t>обеспечение преемственности образовательных программ всех уровней;</w:t>
      </w:r>
    </w:p>
    <w:p w:rsidR="00AF7A1A" w:rsidRPr="00B20E61" w:rsidRDefault="00AF7A1A" w:rsidP="00423511">
      <w:pPr>
        <w:pStyle w:val="af"/>
        <w:numPr>
          <w:ilvl w:val="0"/>
          <w:numId w:val="53"/>
        </w:numPr>
        <w:spacing w:before="0" w:beforeAutospacing="0" w:after="0" w:afterAutospacing="0" w:line="288" w:lineRule="atLeast"/>
        <w:ind w:right="419"/>
        <w:rPr>
          <w:color w:val="000000"/>
        </w:rPr>
      </w:pPr>
      <w:r w:rsidRPr="00B20E61">
        <w:rPr>
          <w:color w:val="000000"/>
        </w:rPr>
        <w:t>формирование у обучающихся нравственных убеждений, эстетического вкуса и здорового образа жизни, высокой культуры межличностного и межэтнического общения;</w:t>
      </w:r>
    </w:p>
    <w:p w:rsidR="00AF7A1A" w:rsidRPr="00B20E61" w:rsidRDefault="00AF7A1A" w:rsidP="00423511">
      <w:pPr>
        <w:pStyle w:val="af"/>
        <w:numPr>
          <w:ilvl w:val="0"/>
          <w:numId w:val="53"/>
        </w:numPr>
        <w:spacing w:before="0" w:beforeAutospacing="0" w:after="0" w:afterAutospacing="0" w:line="288" w:lineRule="atLeast"/>
        <w:ind w:right="419"/>
        <w:rPr>
          <w:color w:val="000000"/>
        </w:rPr>
      </w:pPr>
      <w:r w:rsidRPr="00B20E61">
        <w:rPr>
          <w:color w:val="000000"/>
        </w:rPr>
        <w:t>овладение навыками умственного и физического труда;</w:t>
      </w:r>
    </w:p>
    <w:p w:rsidR="00AF7A1A" w:rsidRPr="00B20E61" w:rsidRDefault="00AF7A1A" w:rsidP="00423511">
      <w:pPr>
        <w:pStyle w:val="af"/>
        <w:numPr>
          <w:ilvl w:val="0"/>
          <w:numId w:val="53"/>
        </w:numPr>
        <w:spacing w:before="0" w:beforeAutospacing="0" w:after="0" w:afterAutospacing="0" w:line="288" w:lineRule="atLeast"/>
        <w:ind w:right="419"/>
        <w:rPr>
          <w:color w:val="000000"/>
        </w:rPr>
      </w:pPr>
      <w:r w:rsidRPr="00B20E61">
        <w:rPr>
          <w:color w:val="000000"/>
        </w:rPr>
        <w:t>развитие склонностей, интересов, индивидуальных способностей обучающихся;</w:t>
      </w:r>
    </w:p>
    <w:p w:rsidR="00AF7A1A" w:rsidRPr="00B20E61" w:rsidRDefault="00AF7A1A" w:rsidP="00423511">
      <w:pPr>
        <w:pStyle w:val="af"/>
        <w:numPr>
          <w:ilvl w:val="0"/>
          <w:numId w:val="53"/>
        </w:numPr>
        <w:spacing w:before="0" w:beforeAutospacing="0" w:after="0" w:afterAutospacing="0" w:line="288" w:lineRule="atLeast"/>
        <w:ind w:right="419"/>
        <w:rPr>
          <w:color w:val="000000"/>
        </w:rPr>
      </w:pPr>
      <w:r w:rsidRPr="00B20E61">
        <w:rPr>
          <w:color w:val="000000"/>
        </w:rPr>
        <w:t xml:space="preserve">подготовка </w:t>
      </w:r>
      <w:proofErr w:type="gramStart"/>
      <w:r w:rsidRPr="00B20E61">
        <w:rPr>
          <w:color w:val="000000"/>
        </w:rPr>
        <w:t>обучающихся</w:t>
      </w:r>
      <w:proofErr w:type="gramEnd"/>
      <w:r w:rsidRPr="00B20E61">
        <w:rPr>
          <w:color w:val="000000"/>
        </w:rPr>
        <w:t xml:space="preserve"> к жизни в обществе, самостоятельному жизненному выбору, началу трудовой деятельности и продолжению образования.</w:t>
      </w:r>
    </w:p>
    <w:p w:rsidR="00AF7A1A" w:rsidRPr="00B20E61" w:rsidRDefault="00AF7A1A" w:rsidP="00AF7A1A">
      <w:pPr>
        <w:pStyle w:val="af"/>
        <w:spacing w:before="0" w:after="0" w:afterAutospacing="0"/>
        <w:rPr>
          <w:color w:val="000000"/>
        </w:rPr>
      </w:pPr>
      <w:r w:rsidRPr="00B20E61">
        <w:rPr>
          <w:color w:val="000000"/>
        </w:rPr>
        <w:t>Свою задачу школа видит в формировании образованной личности, т.е. личности со сформированными основными компетенциями, готовой к творческому освоению мира; продолжению образования, приобретению специальности и профессии; способной к эмоционально-ценностному восприятию мира и себя в этом мире; с высоким уровнем функциональных возможностей, здоровой физиологически, психически, интеллектуально и нравственно; в том, чтобы выпускников школы отличали высокий уровень знаний, ответственность за свои поступки и четкая нравственная позиция, что позволит им стать достойными гражданами новой России.</w:t>
      </w:r>
    </w:p>
    <w:p w:rsidR="00AF7A1A" w:rsidRPr="00B20E61" w:rsidRDefault="00AF7A1A" w:rsidP="00AF7A1A">
      <w:pPr>
        <w:pStyle w:val="af"/>
        <w:spacing w:before="0" w:after="0" w:afterAutospacing="0"/>
        <w:rPr>
          <w:color w:val="000000"/>
        </w:rPr>
      </w:pPr>
      <w:r w:rsidRPr="00B20E61">
        <w:rPr>
          <w:color w:val="000000"/>
        </w:rPr>
        <w:t>Для реализации этой задачи коллектив школы стремится создать максимально благоприятные условия для умственного, нравственного, физического развития, формирования гуманистических ценностей и творческого мышления, желания и умения трудиться, ответственности за свою страну и «малую Родину».</w:t>
      </w:r>
    </w:p>
    <w:p w:rsidR="00AF7A1A" w:rsidRDefault="00AF7A1A" w:rsidP="00AF7A1A">
      <w:pPr>
        <w:jc w:val="center"/>
        <w:rPr>
          <w:b/>
        </w:rPr>
      </w:pPr>
    </w:p>
    <w:p w:rsidR="00581C44" w:rsidRDefault="00581C44" w:rsidP="00581C44">
      <w:pPr>
        <w:pStyle w:val="a3"/>
        <w:rPr>
          <w:b/>
          <w:sz w:val="32"/>
          <w:szCs w:val="32"/>
        </w:rPr>
      </w:pPr>
    </w:p>
    <w:p w:rsidR="00581C44" w:rsidRDefault="00581C44" w:rsidP="00581C44">
      <w:pPr>
        <w:pStyle w:val="a3"/>
        <w:rPr>
          <w:b/>
          <w:sz w:val="32"/>
          <w:szCs w:val="32"/>
        </w:rPr>
      </w:pPr>
    </w:p>
    <w:p w:rsidR="00581C44" w:rsidRDefault="00581C44" w:rsidP="00581C44">
      <w:pPr>
        <w:pStyle w:val="a3"/>
        <w:rPr>
          <w:b/>
          <w:sz w:val="32"/>
          <w:szCs w:val="32"/>
        </w:rPr>
      </w:pPr>
    </w:p>
    <w:p w:rsidR="00581C44" w:rsidRDefault="00581C44" w:rsidP="00581C44">
      <w:pPr>
        <w:pStyle w:val="a3"/>
        <w:rPr>
          <w:b/>
          <w:sz w:val="32"/>
          <w:szCs w:val="32"/>
        </w:rPr>
      </w:pPr>
    </w:p>
    <w:p w:rsidR="00581C44" w:rsidRDefault="00581C44" w:rsidP="00581C44">
      <w:pPr>
        <w:pStyle w:val="a3"/>
        <w:rPr>
          <w:b/>
          <w:sz w:val="32"/>
          <w:szCs w:val="32"/>
        </w:rPr>
      </w:pPr>
    </w:p>
    <w:p w:rsidR="00581C44" w:rsidRDefault="00581C44" w:rsidP="00581C44">
      <w:pPr>
        <w:pStyle w:val="a3"/>
        <w:rPr>
          <w:b/>
          <w:sz w:val="32"/>
          <w:szCs w:val="32"/>
        </w:rPr>
      </w:pPr>
    </w:p>
    <w:p w:rsidR="00581C44" w:rsidRDefault="00581C44" w:rsidP="00581C44">
      <w:pPr>
        <w:pStyle w:val="a3"/>
        <w:rPr>
          <w:b/>
          <w:sz w:val="32"/>
          <w:szCs w:val="32"/>
        </w:rPr>
      </w:pPr>
    </w:p>
    <w:p w:rsidR="00581C44" w:rsidRDefault="00581C44" w:rsidP="00581C44">
      <w:pPr>
        <w:pStyle w:val="a3"/>
        <w:rPr>
          <w:b/>
          <w:sz w:val="32"/>
          <w:szCs w:val="32"/>
        </w:rPr>
      </w:pPr>
    </w:p>
    <w:p w:rsidR="00581C44" w:rsidRDefault="00581C44" w:rsidP="00581C44">
      <w:pPr>
        <w:pStyle w:val="a3"/>
        <w:rPr>
          <w:b/>
          <w:sz w:val="32"/>
          <w:szCs w:val="32"/>
        </w:rPr>
      </w:pPr>
    </w:p>
    <w:p w:rsidR="00581C44" w:rsidRPr="0058722A" w:rsidRDefault="00581C44" w:rsidP="0058722A">
      <w:pPr>
        <w:rPr>
          <w:b/>
          <w:sz w:val="32"/>
          <w:szCs w:val="32"/>
        </w:rPr>
      </w:pPr>
    </w:p>
    <w:p w:rsidR="00581C44" w:rsidRDefault="00581C44" w:rsidP="00581C44">
      <w:pPr>
        <w:pStyle w:val="a3"/>
        <w:rPr>
          <w:b/>
          <w:sz w:val="32"/>
          <w:szCs w:val="32"/>
        </w:rPr>
      </w:pPr>
      <w:r w:rsidRPr="003E6551">
        <w:rPr>
          <w:b/>
          <w:sz w:val="32"/>
          <w:szCs w:val="32"/>
        </w:rPr>
        <w:lastRenderedPageBreak/>
        <w:t>Задачи:</w:t>
      </w:r>
    </w:p>
    <w:p w:rsidR="00D07CD3" w:rsidRPr="003E6551" w:rsidRDefault="00D07CD3" w:rsidP="00581C44">
      <w:pPr>
        <w:pStyle w:val="a3"/>
        <w:rPr>
          <w:b/>
          <w:sz w:val="32"/>
          <w:szCs w:val="32"/>
        </w:rPr>
      </w:pPr>
    </w:p>
    <w:p w:rsidR="00D07CD3" w:rsidRPr="00D07CD3" w:rsidRDefault="00D07CD3" w:rsidP="00423511">
      <w:pPr>
        <w:numPr>
          <w:ilvl w:val="0"/>
          <w:numId w:val="5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D07CD3">
        <w:rPr>
          <w:color w:val="000000"/>
        </w:rPr>
        <w:t xml:space="preserve">Создать условия </w:t>
      </w:r>
      <w:proofErr w:type="gramStart"/>
      <w:r w:rsidRPr="00D07CD3">
        <w:rPr>
          <w:color w:val="000000"/>
        </w:rPr>
        <w:t>для</w:t>
      </w:r>
      <w:proofErr w:type="gramEnd"/>
      <w:r w:rsidRPr="00D07CD3">
        <w:rPr>
          <w:color w:val="000000"/>
        </w:rPr>
        <w:t xml:space="preserve"> </w:t>
      </w:r>
      <w:proofErr w:type="gramStart"/>
      <w:r w:rsidRPr="00D07CD3">
        <w:rPr>
          <w:color w:val="000000"/>
        </w:rPr>
        <w:t>реализация</w:t>
      </w:r>
      <w:proofErr w:type="gramEnd"/>
      <w:r w:rsidRPr="00D07CD3">
        <w:rPr>
          <w:color w:val="000000"/>
        </w:rPr>
        <w:t xml:space="preserve"> основных требований стандарта нового поколения.</w:t>
      </w:r>
    </w:p>
    <w:p w:rsidR="00D07CD3" w:rsidRPr="00D07CD3" w:rsidRDefault="00D07CD3" w:rsidP="00423511">
      <w:pPr>
        <w:numPr>
          <w:ilvl w:val="0"/>
          <w:numId w:val="5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D07CD3">
        <w:rPr>
          <w:color w:val="000000"/>
        </w:rPr>
        <w:t>Создать условия для внедрения деятельного характера образования; формирование УУД, получение учащимися опыта коммуникативной, практической, творческой деятельности.</w:t>
      </w:r>
    </w:p>
    <w:p w:rsidR="00D07CD3" w:rsidRPr="00D07CD3" w:rsidRDefault="00D07CD3" w:rsidP="00423511">
      <w:pPr>
        <w:numPr>
          <w:ilvl w:val="0"/>
          <w:numId w:val="5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D07CD3">
        <w:rPr>
          <w:color w:val="000000"/>
        </w:rPr>
        <w:t>Создавать в школе благоприятные условия для умственного, нравственного, физического развития каждого школьника и формировать у них потребность в здоровом образе жизни, обеспечить комфортный климат для каждого участника образовательного процесса. </w:t>
      </w:r>
    </w:p>
    <w:p w:rsidR="00D07CD3" w:rsidRPr="00D07CD3" w:rsidRDefault="00D07CD3" w:rsidP="00423511">
      <w:pPr>
        <w:numPr>
          <w:ilvl w:val="0"/>
          <w:numId w:val="5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D07CD3">
        <w:rPr>
          <w:color w:val="000000"/>
        </w:rPr>
        <w:t>Продолжить работу по повышению качества знаний учащихся.</w:t>
      </w:r>
    </w:p>
    <w:p w:rsidR="00D07CD3" w:rsidRPr="00D07CD3" w:rsidRDefault="00D07CD3" w:rsidP="00423511">
      <w:pPr>
        <w:numPr>
          <w:ilvl w:val="0"/>
          <w:numId w:val="5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D07CD3">
        <w:rPr>
          <w:color w:val="000000"/>
        </w:rPr>
        <w:t>Систематизировать диагностику развития учащихся социально-психологической службой школы с целью индивидуализации образования и психологической поддержки различных контингентов детей и успешной сдачи итоговой аттестации в форме ЕГЭ и ГИА.</w:t>
      </w:r>
    </w:p>
    <w:p w:rsidR="00D07CD3" w:rsidRPr="00D07CD3" w:rsidRDefault="00D07CD3" w:rsidP="00423511">
      <w:pPr>
        <w:numPr>
          <w:ilvl w:val="0"/>
          <w:numId w:val="5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D07CD3">
        <w:rPr>
          <w:color w:val="000000"/>
        </w:rPr>
        <w:t>Совершенствовать работы методической службы школы, организация работы творческих групп учителей. </w:t>
      </w:r>
    </w:p>
    <w:p w:rsidR="00D07CD3" w:rsidRPr="00D07CD3" w:rsidRDefault="00D07CD3" w:rsidP="00423511">
      <w:pPr>
        <w:numPr>
          <w:ilvl w:val="0"/>
          <w:numId w:val="5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D07CD3">
        <w:rPr>
          <w:color w:val="000000"/>
        </w:rPr>
        <w:t xml:space="preserve">Продолжить работу </w:t>
      </w:r>
      <w:proofErr w:type="gramStart"/>
      <w:r w:rsidRPr="00D07CD3">
        <w:rPr>
          <w:color w:val="000000"/>
        </w:rPr>
        <w:t>по</w:t>
      </w:r>
      <w:proofErr w:type="gramEnd"/>
      <w:r w:rsidRPr="00D07CD3">
        <w:rPr>
          <w:color w:val="000000"/>
        </w:rPr>
        <w:t xml:space="preserve"> </w:t>
      </w:r>
      <w:proofErr w:type="gramStart"/>
      <w:r w:rsidRPr="00D07CD3">
        <w:rPr>
          <w:color w:val="000000"/>
        </w:rPr>
        <w:t>педагогической</w:t>
      </w:r>
      <w:proofErr w:type="gramEnd"/>
      <w:r w:rsidRPr="00D07CD3">
        <w:rPr>
          <w:color w:val="000000"/>
        </w:rPr>
        <w:t xml:space="preserve"> аналитики и оцениванию качества работы учителя.</w:t>
      </w:r>
    </w:p>
    <w:p w:rsidR="00D07CD3" w:rsidRPr="00D07CD3" w:rsidRDefault="00D07CD3" w:rsidP="00423511">
      <w:pPr>
        <w:numPr>
          <w:ilvl w:val="0"/>
          <w:numId w:val="5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D07CD3">
        <w:rPr>
          <w:color w:val="000000"/>
        </w:rPr>
        <w:t xml:space="preserve">Эффективнее использовать возможности школы в направлении </w:t>
      </w:r>
      <w:proofErr w:type="spellStart"/>
      <w:r w:rsidRPr="00D07CD3">
        <w:rPr>
          <w:color w:val="000000"/>
        </w:rPr>
        <w:t>здоровьесбережения</w:t>
      </w:r>
      <w:proofErr w:type="spellEnd"/>
      <w:r w:rsidRPr="00D07CD3">
        <w:rPr>
          <w:color w:val="000000"/>
        </w:rPr>
        <w:t>.</w:t>
      </w:r>
    </w:p>
    <w:p w:rsidR="00D07CD3" w:rsidRPr="00D07CD3" w:rsidRDefault="00D07CD3" w:rsidP="00423511">
      <w:pPr>
        <w:numPr>
          <w:ilvl w:val="0"/>
          <w:numId w:val="5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D07CD3">
        <w:rPr>
          <w:color w:val="000000"/>
        </w:rPr>
        <w:t xml:space="preserve">Совершенствовать систему </w:t>
      </w:r>
      <w:proofErr w:type="gramStart"/>
      <w:r w:rsidRPr="00D07CD3">
        <w:rPr>
          <w:color w:val="000000"/>
        </w:rPr>
        <w:t>контроля за</w:t>
      </w:r>
      <w:proofErr w:type="gramEnd"/>
      <w:r w:rsidRPr="00D07CD3">
        <w:rPr>
          <w:color w:val="000000"/>
        </w:rPr>
        <w:t xml:space="preserve"> состоянием и ведением школьной документации.</w:t>
      </w:r>
    </w:p>
    <w:p w:rsidR="00D07CD3" w:rsidRPr="00D07CD3" w:rsidRDefault="00D07CD3" w:rsidP="00423511">
      <w:pPr>
        <w:numPr>
          <w:ilvl w:val="0"/>
          <w:numId w:val="5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D07CD3">
        <w:rPr>
          <w:color w:val="000000"/>
        </w:rPr>
        <w:t>Продолжить работу по развитию материально-технической базы школы.</w:t>
      </w:r>
    </w:p>
    <w:p w:rsidR="00D07CD3" w:rsidRPr="00D07CD3" w:rsidRDefault="00D07CD3" w:rsidP="00423511">
      <w:pPr>
        <w:numPr>
          <w:ilvl w:val="0"/>
          <w:numId w:val="5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D07CD3">
        <w:t xml:space="preserve">Создание условий для  активного участия  родителей в </w:t>
      </w:r>
      <w:proofErr w:type="spellStart"/>
      <w:r w:rsidRPr="00D07CD3">
        <w:t>соуправлении</w:t>
      </w:r>
      <w:proofErr w:type="spellEnd"/>
      <w:r w:rsidRPr="00D07CD3">
        <w:t xml:space="preserve"> школой</w:t>
      </w:r>
    </w:p>
    <w:p w:rsidR="00D07CD3" w:rsidRPr="00390ADB" w:rsidRDefault="00D07CD3" w:rsidP="00D07CD3">
      <w:r w:rsidRPr="00390ADB">
        <w:rPr>
          <w:b/>
          <w:bCs/>
          <w:color w:val="000000"/>
          <w:sz w:val="27"/>
          <w:szCs w:val="27"/>
          <w:shd w:val="clear" w:color="auto" w:fill="FFFFFF"/>
        </w:rPr>
        <w:t>Планируемые результаты и показатели на 20</w:t>
      </w:r>
      <w:r>
        <w:rPr>
          <w:b/>
          <w:bCs/>
          <w:color w:val="000000"/>
          <w:sz w:val="27"/>
          <w:szCs w:val="27"/>
          <w:shd w:val="clear" w:color="auto" w:fill="FFFFFF"/>
        </w:rPr>
        <w:t>19</w:t>
      </w:r>
      <w:r w:rsidRPr="00390ADB">
        <w:rPr>
          <w:b/>
          <w:bCs/>
          <w:color w:val="000000"/>
          <w:sz w:val="27"/>
          <w:szCs w:val="27"/>
          <w:shd w:val="clear" w:color="auto" w:fill="FFFFFF"/>
        </w:rPr>
        <w:t>-20</w:t>
      </w:r>
      <w:r>
        <w:rPr>
          <w:b/>
          <w:bCs/>
          <w:color w:val="000000"/>
          <w:sz w:val="27"/>
          <w:szCs w:val="27"/>
          <w:shd w:val="clear" w:color="auto" w:fill="FFFFFF"/>
        </w:rPr>
        <w:t>20</w:t>
      </w:r>
      <w:r w:rsidRPr="00390ADB">
        <w:rPr>
          <w:b/>
          <w:bCs/>
          <w:color w:val="000000"/>
          <w:sz w:val="27"/>
          <w:szCs w:val="27"/>
          <w:shd w:val="clear" w:color="auto" w:fill="FFFFFF"/>
        </w:rPr>
        <w:t xml:space="preserve"> учебный год</w:t>
      </w:r>
      <w:r w:rsidRPr="00390ADB">
        <w:rPr>
          <w:color w:val="000000"/>
          <w:sz w:val="27"/>
          <w:szCs w:val="27"/>
        </w:rPr>
        <w:br/>
      </w:r>
    </w:p>
    <w:p w:rsidR="00D07CD3" w:rsidRPr="002A3D4E" w:rsidRDefault="00D07CD3" w:rsidP="00423511">
      <w:pPr>
        <w:numPr>
          <w:ilvl w:val="0"/>
          <w:numId w:val="55"/>
        </w:numPr>
        <w:shd w:val="clear" w:color="auto" w:fill="FFFFFF"/>
        <w:rPr>
          <w:color w:val="000000"/>
        </w:rPr>
      </w:pPr>
      <w:r w:rsidRPr="002A3D4E">
        <w:rPr>
          <w:color w:val="000000"/>
        </w:rPr>
        <w:t xml:space="preserve">Повысит качество образовательной подготовки </w:t>
      </w:r>
      <w:proofErr w:type="gramStart"/>
      <w:r w:rsidRPr="002A3D4E">
        <w:rPr>
          <w:color w:val="000000"/>
        </w:rPr>
        <w:t>обучающихся</w:t>
      </w:r>
      <w:proofErr w:type="gramEnd"/>
      <w:r w:rsidRPr="002A3D4E">
        <w:rPr>
          <w:color w:val="000000"/>
        </w:rPr>
        <w:t xml:space="preserve"> до 45% (с 41%);</w:t>
      </w:r>
    </w:p>
    <w:p w:rsidR="00D07CD3" w:rsidRPr="002A3D4E" w:rsidRDefault="00D07CD3" w:rsidP="00423511">
      <w:pPr>
        <w:numPr>
          <w:ilvl w:val="0"/>
          <w:numId w:val="55"/>
        </w:numPr>
        <w:shd w:val="clear" w:color="auto" w:fill="FFFFFF"/>
        <w:rPr>
          <w:color w:val="000000"/>
        </w:rPr>
      </w:pPr>
      <w:r w:rsidRPr="002A3D4E">
        <w:rPr>
          <w:color w:val="000000"/>
        </w:rPr>
        <w:t>Итоговая аттестация: </w:t>
      </w:r>
    </w:p>
    <w:p w:rsidR="00D07CD3" w:rsidRPr="002A3D4E" w:rsidRDefault="00D07CD3" w:rsidP="002A3D4E">
      <w:r w:rsidRPr="002A3D4E">
        <w:rPr>
          <w:color w:val="000000"/>
        </w:rPr>
        <w:br/>
      </w:r>
      <w:r w:rsidRPr="002A3D4E">
        <w:rPr>
          <w:color w:val="000000"/>
          <w:shd w:val="clear" w:color="auto" w:fill="FFFFFF"/>
        </w:rPr>
        <w:t>- увеличить средний балл по ЕГЭ: математика - до 45,0 (с 3</w:t>
      </w:r>
      <w:r w:rsidR="002A3D4E">
        <w:rPr>
          <w:color w:val="000000"/>
          <w:shd w:val="clear" w:color="auto" w:fill="FFFFFF"/>
        </w:rPr>
        <w:t>9</w:t>
      </w:r>
      <w:r w:rsidRPr="002A3D4E">
        <w:rPr>
          <w:color w:val="000000"/>
          <w:shd w:val="clear" w:color="auto" w:fill="FFFFFF"/>
        </w:rPr>
        <w:t>,0); русский язык – до 70,0 (с 60,0)</w:t>
      </w:r>
      <w:r w:rsidRPr="002A3D4E">
        <w:rPr>
          <w:color w:val="000000"/>
        </w:rPr>
        <w:br/>
      </w:r>
      <w:r w:rsidRPr="002A3D4E">
        <w:rPr>
          <w:color w:val="000000"/>
          <w:shd w:val="clear" w:color="auto" w:fill="FFFFFF"/>
        </w:rPr>
        <w:t>- увеличить УО по обязательным предметам при проведении ГИА-9.</w:t>
      </w:r>
      <w:r w:rsidRPr="002A3D4E">
        <w:rPr>
          <w:color w:val="000000"/>
        </w:rPr>
        <w:br/>
      </w:r>
    </w:p>
    <w:p w:rsidR="00D07CD3" w:rsidRPr="002A3D4E" w:rsidRDefault="00D07CD3" w:rsidP="00423511">
      <w:pPr>
        <w:numPr>
          <w:ilvl w:val="0"/>
          <w:numId w:val="56"/>
        </w:numPr>
        <w:shd w:val="clear" w:color="auto" w:fill="FFFFFF"/>
        <w:rPr>
          <w:color w:val="000000"/>
        </w:rPr>
      </w:pPr>
      <w:r w:rsidRPr="002A3D4E">
        <w:rPr>
          <w:color w:val="000000"/>
        </w:rPr>
        <w:t>Продолжить работу по увеличению кол-ва учащихся, занятых в дополнительном образовании (</w:t>
      </w:r>
      <w:proofErr w:type="gramStart"/>
      <w:r w:rsidRPr="002A3D4E">
        <w:rPr>
          <w:color w:val="000000"/>
        </w:rPr>
        <w:t>ДО</w:t>
      </w:r>
      <w:proofErr w:type="gramEnd"/>
      <w:r w:rsidRPr="002A3D4E">
        <w:rPr>
          <w:color w:val="000000"/>
        </w:rPr>
        <w:t>). </w:t>
      </w:r>
    </w:p>
    <w:p w:rsidR="00D07CD3" w:rsidRPr="002A3D4E" w:rsidRDefault="00D07CD3" w:rsidP="00423511">
      <w:pPr>
        <w:numPr>
          <w:ilvl w:val="0"/>
          <w:numId w:val="57"/>
        </w:numPr>
        <w:shd w:val="clear" w:color="auto" w:fill="FFFFFF"/>
        <w:rPr>
          <w:color w:val="000000"/>
        </w:rPr>
      </w:pPr>
      <w:r w:rsidRPr="002A3D4E">
        <w:rPr>
          <w:color w:val="000000"/>
        </w:rPr>
        <w:t>Повышение профессиональной компетентности</w:t>
      </w:r>
    </w:p>
    <w:p w:rsidR="00D07CD3" w:rsidRPr="002A3D4E" w:rsidRDefault="00D07CD3" w:rsidP="00423511">
      <w:pPr>
        <w:numPr>
          <w:ilvl w:val="0"/>
          <w:numId w:val="57"/>
        </w:numPr>
        <w:shd w:val="clear" w:color="auto" w:fill="FFFFFF"/>
        <w:rPr>
          <w:color w:val="000000"/>
        </w:rPr>
      </w:pPr>
      <w:r w:rsidRPr="002A3D4E">
        <w:rPr>
          <w:color w:val="000000"/>
        </w:rPr>
        <w:t>Усилить работу библиотеки по увеличению количества посещений.</w:t>
      </w:r>
    </w:p>
    <w:p w:rsidR="00D07CD3" w:rsidRPr="002A3D4E" w:rsidRDefault="00D07CD3" w:rsidP="00423511">
      <w:pPr>
        <w:numPr>
          <w:ilvl w:val="0"/>
          <w:numId w:val="57"/>
        </w:numPr>
        <w:shd w:val="clear" w:color="auto" w:fill="FFFFFF"/>
        <w:rPr>
          <w:color w:val="000000"/>
        </w:rPr>
      </w:pPr>
      <w:r w:rsidRPr="002A3D4E">
        <w:rPr>
          <w:color w:val="000000"/>
        </w:rPr>
        <w:t>Усилить работу с одарёнными детьми;</w:t>
      </w:r>
    </w:p>
    <w:p w:rsidR="00D07CD3" w:rsidRPr="002A3D4E" w:rsidRDefault="00D07CD3" w:rsidP="00423511">
      <w:pPr>
        <w:numPr>
          <w:ilvl w:val="0"/>
          <w:numId w:val="57"/>
        </w:numPr>
        <w:shd w:val="clear" w:color="auto" w:fill="FFFFFF"/>
        <w:rPr>
          <w:color w:val="000000"/>
        </w:rPr>
      </w:pPr>
      <w:r w:rsidRPr="002A3D4E">
        <w:rPr>
          <w:color w:val="000000"/>
        </w:rPr>
        <w:t xml:space="preserve">Увеличить количество </w:t>
      </w:r>
      <w:r w:rsidR="002A3D4E" w:rsidRPr="002A3D4E">
        <w:rPr>
          <w:color w:val="000000"/>
        </w:rPr>
        <w:t xml:space="preserve">учащихся, принимающих участие во внеклассных мероприятиях всех уровней,  добиться повышения качества результативности. </w:t>
      </w:r>
    </w:p>
    <w:p w:rsidR="00581C44" w:rsidRPr="002A3D4E" w:rsidRDefault="00581C44" w:rsidP="002A3D4E">
      <w:pPr>
        <w:pStyle w:val="a3"/>
        <w:rPr>
          <w:highlight w:val="yellow"/>
        </w:rPr>
      </w:pPr>
    </w:p>
    <w:p w:rsidR="00581C44" w:rsidRPr="00B20E61" w:rsidRDefault="00581C44" w:rsidP="00AF7A1A">
      <w:pPr>
        <w:jc w:val="center"/>
        <w:rPr>
          <w:b/>
        </w:rPr>
      </w:pPr>
    </w:p>
    <w:p w:rsidR="00616DD2" w:rsidRPr="000B5F89" w:rsidRDefault="00681368" w:rsidP="00616DD2">
      <w:pPr>
        <w:pStyle w:val="a3"/>
        <w:spacing w:after="200"/>
        <w:ind w:left="1068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94222">
        <w:t xml:space="preserve"> </w:t>
      </w:r>
    </w:p>
    <w:p w:rsidR="00616DD2" w:rsidRPr="008952C9" w:rsidRDefault="00616DD2" w:rsidP="00616DD2">
      <w:pPr>
        <w:pStyle w:val="a3"/>
        <w:spacing w:after="200"/>
        <w:ind w:left="1068"/>
        <w:rPr>
          <w:sz w:val="28"/>
          <w:szCs w:val="28"/>
        </w:rPr>
      </w:pPr>
      <w:r w:rsidRPr="008952C9">
        <w:rPr>
          <w:rFonts w:ascii="Georgia" w:hAnsi="Georgia"/>
          <w:b/>
          <w:sz w:val="36"/>
          <w:szCs w:val="36"/>
        </w:rPr>
        <w:t xml:space="preserve">Раздел </w:t>
      </w:r>
      <w:r w:rsidRPr="008952C9">
        <w:rPr>
          <w:rFonts w:ascii="Georgia" w:hAnsi="Georgia"/>
          <w:b/>
          <w:sz w:val="36"/>
          <w:szCs w:val="36"/>
          <w:lang w:val="en-US"/>
        </w:rPr>
        <w:t>I</w:t>
      </w:r>
    </w:p>
    <w:p w:rsidR="00616DD2" w:rsidRPr="00EE5DFA" w:rsidRDefault="00616DD2" w:rsidP="00616DD2">
      <w:pPr>
        <w:pStyle w:val="1"/>
      </w:pPr>
      <w:r w:rsidRPr="00CE6722">
        <w:t xml:space="preserve">                                 </w:t>
      </w:r>
      <w:r w:rsidR="00B05580">
        <w:t>Циклограмма работы на 201</w:t>
      </w:r>
      <w:r w:rsidR="002A129F">
        <w:t>9</w:t>
      </w:r>
      <w:r w:rsidR="004D4F71">
        <w:t>-20</w:t>
      </w:r>
      <w:r w:rsidR="002A129F">
        <w:t>20</w:t>
      </w:r>
      <w:r>
        <w:t xml:space="preserve"> учебный  год.</w:t>
      </w:r>
    </w:p>
    <w:p w:rsidR="00616DD2" w:rsidRPr="00F32CD4" w:rsidRDefault="00616DD2" w:rsidP="00616DD2">
      <w:pPr>
        <w:pStyle w:val="1"/>
      </w:pPr>
    </w:p>
    <w:tbl>
      <w:tblPr>
        <w:tblW w:w="155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6"/>
        <w:gridCol w:w="9922"/>
        <w:gridCol w:w="3621"/>
      </w:tblGrid>
      <w:tr w:rsidR="00616DD2" w:rsidRPr="002A38B6" w:rsidTr="000C31C3">
        <w:tc>
          <w:tcPr>
            <w:tcW w:w="1986" w:type="dxa"/>
          </w:tcPr>
          <w:p w:rsidR="00616DD2" w:rsidRPr="002A38B6" w:rsidRDefault="00616DD2" w:rsidP="000C31C3">
            <w:pPr>
              <w:pStyle w:val="a3"/>
              <w:ind w:left="0"/>
              <w:jc w:val="center"/>
              <w:rPr>
                <w:b/>
              </w:rPr>
            </w:pPr>
            <w:r w:rsidRPr="002A38B6">
              <w:rPr>
                <w:b/>
              </w:rPr>
              <w:t>Месяц</w:t>
            </w:r>
          </w:p>
        </w:tc>
        <w:tc>
          <w:tcPr>
            <w:tcW w:w="9922" w:type="dxa"/>
          </w:tcPr>
          <w:p w:rsidR="00616DD2" w:rsidRPr="002A38B6" w:rsidRDefault="00616DD2" w:rsidP="000C31C3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 Основные направления деятельности</w:t>
            </w:r>
          </w:p>
        </w:tc>
        <w:tc>
          <w:tcPr>
            <w:tcW w:w="3621" w:type="dxa"/>
          </w:tcPr>
          <w:p w:rsidR="00616DD2" w:rsidRPr="002A38B6" w:rsidRDefault="00616DD2" w:rsidP="000C31C3">
            <w:pPr>
              <w:pStyle w:val="a3"/>
              <w:ind w:left="0"/>
              <w:jc w:val="center"/>
              <w:rPr>
                <w:b/>
              </w:rPr>
            </w:pPr>
            <w:r w:rsidRPr="002A38B6">
              <w:rPr>
                <w:b/>
              </w:rPr>
              <w:t>Ответственные</w:t>
            </w:r>
          </w:p>
        </w:tc>
      </w:tr>
      <w:tr w:rsidR="00616DD2" w:rsidRPr="0020364A" w:rsidTr="000C31C3">
        <w:tc>
          <w:tcPr>
            <w:tcW w:w="1986" w:type="dxa"/>
            <w:vMerge w:val="restart"/>
          </w:tcPr>
          <w:p w:rsidR="00616DD2" w:rsidRDefault="00616DD2" w:rsidP="000C31C3">
            <w:pPr>
              <w:pStyle w:val="a3"/>
              <w:ind w:left="0"/>
            </w:pPr>
            <w:r w:rsidRPr="00AD2C4D">
              <w:rPr>
                <w:b/>
                <w:u w:val="single"/>
              </w:rPr>
              <w:t>Август</w:t>
            </w:r>
            <w:r>
              <w:t xml:space="preserve"> </w:t>
            </w:r>
          </w:p>
          <w:p w:rsidR="00616DD2" w:rsidRDefault="00616DD2" w:rsidP="000C31C3">
            <w:pPr>
              <w:pStyle w:val="a3"/>
              <w:ind w:left="0"/>
            </w:pPr>
          </w:p>
          <w:p w:rsidR="00616DD2" w:rsidRDefault="00616DD2" w:rsidP="000C31C3">
            <w:pPr>
              <w:pStyle w:val="a3"/>
              <w:ind w:left="0"/>
            </w:pPr>
          </w:p>
          <w:p w:rsidR="00616DD2" w:rsidRDefault="00616DD2" w:rsidP="000C31C3">
            <w:pPr>
              <w:pStyle w:val="a3"/>
              <w:ind w:left="0"/>
            </w:pPr>
          </w:p>
          <w:p w:rsidR="00616DD2" w:rsidRDefault="00616DD2" w:rsidP="000C31C3">
            <w:pPr>
              <w:pStyle w:val="a3"/>
              <w:ind w:left="0"/>
            </w:pPr>
          </w:p>
          <w:p w:rsidR="00616DD2" w:rsidRDefault="00616DD2" w:rsidP="000C31C3">
            <w:pPr>
              <w:pStyle w:val="a3"/>
              <w:ind w:left="0"/>
            </w:pPr>
          </w:p>
          <w:p w:rsidR="00616DD2" w:rsidRDefault="00616DD2" w:rsidP="000C31C3">
            <w:pPr>
              <w:pStyle w:val="a3"/>
              <w:ind w:left="0"/>
            </w:pPr>
          </w:p>
          <w:p w:rsidR="00616DD2" w:rsidRDefault="00616DD2" w:rsidP="000C31C3">
            <w:pPr>
              <w:pStyle w:val="a3"/>
              <w:ind w:left="0"/>
            </w:pPr>
          </w:p>
          <w:p w:rsidR="00616DD2" w:rsidRDefault="00616DD2" w:rsidP="000C31C3">
            <w:pPr>
              <w:pStyle w:val="a3"/>
              <w:ind w:left="0"/>
            </w:pPr>
          </w:p>
          <w:p w:rsidR="00616DD2" w:rsidRPr="0020364A" w:rsidRDefault="00616DD2" w:rsidP="000C31C3">
            <w:pPr>
              <w:pStyle w:val="a3"/>
              <w:ind w:left="0"/>
            </w:pPr>
          </w:p>
        </w:tc>
        <w:tc>
          <w:tcPr>
            <w:tcW w:w="9922" w:type="dxa"/>
          </w:tcPr>
          <w:p w:rsidR="00616DD2" w:rsidRPr="0020364A" w:rsidRDefault="00616DD2" w:rsidP="00D621D9">
            <w:pPr>
              <w:pStyle w:val="a3"/>
              <w:numPr>
                <w:ilvl w:val="0"/>
                <w:numId w:val="3"/>
              </w:numPr>
              <w:ind w:left="459" w:hanging="284"/>
            </w:pPr>
            <w:r>
              <w:t>Итоги приемки школы к новому учебному году (санитарно – гигиенический режим, техника безопасности)</w:t>
            </w:r>
          </w:p>
        </w:tc>
        <w:tc>
          <w:tcPr>
            <w:tcW w:w="3621" w:type="dxa"/>
          </w:tcPr>
          <w:p w:rsidR="00616DD2" w:rsidRPr="0020364A" w:rsidRDefault="00616DD2" w:rsidP="000C31C3">
            <w:pPr>
              <w:pStyle w:val="a3"/>
              <w:ind w:left="0"/>
            </w:pPr>
            <w:r>
              <w:t>Директор</w:t>
            </w:r>
          </w:p>
        </w:tc>
      </w:tr>
      <w:tr w:rsidR="00616DD2" w:rsidRPr="0020364A" w:rsidTr="000C31C3">
        <w:tc>
          <w:tcPr>
            <w:tcW w:w="1986" w:type="dxa"/>
            <w:vMerge/>
          </w:tcPr>
          <w:p w:rsidR="00616DD2" w:rsidRPr="0020364A" w:rsidRDefault="00616DD2" w:rsidP="000C31C3">
            <w:pPr>
              <w:pStyle w:val="a3"/>
              <w:ind w:left="0"/>
            </w:pPr>
          </w:p>
        </w:tc>
        <w:tc>
          <w:tcPr>
            <w:tcW w:w="9922" w:type="dxa"/>
          </w:tcPr>
          <w:p w:rsidR="00616DD2" w:rsidRPr="0020364A" w:rsidRDefault="00616DD2" w:rsidP="00D621D9">
            <w:pPr>
              <w:pStyle w:val="a3"/>
              <w:numPr>
                <w:ilvl w:val="0"/>
                <w:numId w:val="3"/>
              </w:numPr>
              <w:ind w:left="459" w:hanging="284"/>
            </w:pPr>
            <w:r>
              <w:t>Обсуждение и утверждение функциональных обязанностей руководителей структурных подразделений.</w:t>
            </w:r>
          </w:p>
        </w:tc>
        <w:tc>
          <w:tcPr>
            <w:tcW w:w="3621" w:type="dxa"/>
          </w:tcPr>
          <w:p w:rsidR="00616DD2" w:rsidRPr="0020364A" w:rsidRDefault="00616DD2" w:rsidP="000C31C3">
            <w:pPr>
              <w:pStyle w:val="a3"/>
              <w:ind w:left="0"/>
            </w:pPr>
            <w:r>
              <w:t>Директор, заместители директора.</w:t>
            </w:r>
          </w:p>
        </w:tc>
      </w:tr>
      <w:tr w:rsidR="00616DD2" w:rsidRPr="0020364A" w:rsidTr="000C31C3">
        <w:tc>
          <w:tcPr>
            <w:tcW w:w="1986" w:type="dxa"/>
            <w:vMerge/>
          </w:tcPr>
          <w:p w:rsidR="00616DD2" w:rsidRPr="0020364A" w:rsidRDefault="00616DD2" w:rsidP="000C31C3">
            <w:pPr>
              <w:pStyle w:val="a3"/>
              <w:ind w:left="0"/>
            </w:pPr>
          </w:p>
        </w:tc>
        <w:tc>
          <w:tcPr>
            <w:tcW w:w="9922" w:type="dxa"/>
          </w:tcPr>
          <w:p w:rsidR="00616DD2" w:rsidRPr="0020364A" w:rsidRDefault="00616DD2" w:rsidP="00D621D9">
            <w:pPr>
              <w:pStyle w:val="a3"/>
              <w:numPr>
                <w:ilvl w:val="0"/>
                <w:numId w:val="3"/>
              </w:numPr>
              <w:ind w:left="459" w:hanging="284"/>
            </w:pPr>
            <w:r>
              <w:t>Корректировка нормативно – правовой базы.</w:t>
            </w:r>
          </w:p>
        </w:tc>
        <w:tc>
          <w:tcPr>
            <w:tcW w:w="3621" w:type="dxa"/>
          </w:tcPr>
          <w:p w:rsidR="00616DD2" w:rsidRPr="0020364A" w:rsidRDefault="00616DD2" w:rsidP="000C31C3">
            <w:pPr>
              <w:pStyle w:val="a3"/>
              <w:ind w:left="0"/>
            </w:pPr>
            <w:r>
              <w:t xml:space="preserve">Директор, заместитель директора  </w:t>
            </w:r>
          </w:p>
        </w:tc>
      </w:tr>
      <w:tr w:rsidR="00616DD2" w:rsidRPr="0020364A" w:rsidTr="000C31C3">
        <w:tc>
          <w:tcPr>
            <w:tcW w:w="1986" w:type="dxa"/>
            <w:vMerge/>
          </w:tcPr>
          <w:p w:rsidR="00616DD2" w:rsidRPr="0020364A" w:rsidRDefault="00616DD2" w:rsidP="000C31C3">
            <w:pPr>
              <w:pStyle w:val="a3"/>
              <w:ind w:left="0"/>
            </w:pPr>
          </w:p>
        </w:tc>
        <w:tc>
          <w:tcPr>
            <w:tcW w:w="9922" w:type="dxa"/>
          </w:tcPr>
          <w:p w:rsidR="00C20F1F" w:rsidRDefault="00616DD2" w:rsidP="00D621D9">
            <w:pPr>
              <w:pStyle w:val="a3"/>
              <w:numPr>
                <w:ilvl w:val="0"/>
                <w:numId w:val="3"/>
              </w:numPr>
              <w:ind w:left="459" w:hanging="284"/>
            </w:pPr>
            <w:r>
              <w:t>Подготовка  и проведение педагогического  совета по теме</w:t>
            </w:r>
            <w:r w:rsidR="00C20F1F">
              <w:t>:</w:t>
            </w:r>
          </w:p>
          <w:p w:rsidR="00616DD2" w:rsidRPr="001042B9" w:rsidRDefault="00616DD2" w:rsidP="00423511">
            <w:pPr>
              <w:pStyle w:val="a3"/>
              <w:numPr>
                <w:ilvl w:val="0"/>
                <w:numId w:val="45"/>
              </w:numPr>
              <w:rPr>
                <w:b/>
              </w:rPr>
            </w:pPr>
            <w:r w:rsidRPr="001042B9">
              <w:rPr>
                <w:b/>
              </w:rPr>
              <w:t>«</w:t>
            </w:r>
            <w:r w:rsidR="003E553E" w:rsidRPr="001042B9">
              <w:rPr>
                <w:b/>
              </w:rPr>
              <w:t>Анализ работы школы за 201</w:t>
            </w:r>
            <w:r w:rsidR="002A129F">
              <w:rPr>
                <w:b/>
              </w:rPr>
              <w:t>8</w:t>
            </w:r>
            <w:r w:rsidR="003E553E" w:rsidRPr="001042B9">
              <w:rPr>
                <w:b/>
              </w:rPr>
              <w:t>-201</w:t>
            </w:r>
            <w:r w:rsidR="002A129F">
              <w:rPr>
                <w:b/>
              </w:rPr>
              <w:t>9</w:t>
            </w:r>
            <w:r w:rsidRPr="001042B9">
              <w:rPr>
                <w:b/>
              </w:rPr>
              <w:t xml:space="preserve"> учебный год и задачи совершенствования обучения и воспитания в новом учебном году».</w:t>
            </w:r>
          </w:p>
          <w:p w:rsidR="00C20F1F" w:rsidRPr="001042B9" w:rsidRDefault="00C20F1F" w:rsidP="00423511">
            <w:pPr>
              <w:pStyle w:val="a3"/>
              <w:numPr>
                <w:ilvl w:val="0"/>
                <w:numId w:val="45"/>
              </w:numPr>
              <w:rPr>
                <w:b/>
              </w:rPr>
            </w:pPr>
            <w:r w:rsidRPr="001042B9">
              <w:rPr>
                <w:b/>
              </w:rPr>
              <w:t>Утверждение планов учебно-воспитательной раб</w:t>
            </w:r>
            <w:r w:rsidR="00B05580">
              <w:rPr>
                <w:b/>
              </w:rPr>
              <w:t>оты школы на 2018-19</w:t>
            </w:r>
            <w:r w:rsidRPr="001042B9">
              <w:rPr>
                <w:b/>
              </w:rPr>
              <w:t xml:space="preserve"> учебный год.</w:t>
            </w:r>
          </w:p>
          <w:p w:rsidR="00C20F1F" w:rsidRPr="0020364A" w:rsidRDefault="00C20F1F" w:rsidP="00423511">
            <w:pPr>
              <w:pStyle w:val="a3"/>
              <w:numPr>
                <w:ilvl w:val="0"/>
                <w:numId w:val="45"/>
              </w:numPr>
            </w:pPr>
            <w:r w:rsidRPr="001042B9">
              <w:rPr>
                <w:b/>
              </w:rPr>
              <w:t>Утверждение образов</w:t>
            </w:r>
            <w:r w:rsidR="00B05580">
              <w:rPr>
                <w:b/>
              </w:rPr>
              <w:t>ательной программы школы на 201</w:t>
            </w:r>
            <w:r w:rsidR="007174B9">
              <w:rPr>
                <w:b/>
              </w:rPr>
              <w:t>9</w:t>
            </w:r>
            <w:r w:rsidR="00B05580">
              <w:rPr>
                <w:b/>
              </w:rPr>
              <w:t>-</w:t>
            </w:r>
            <w:r w:rsidR="007174B9">
              <w:rPr>
                <w:b/>
              </w:rPr>
              <w:t>20</w:t>
            </w:r>
            <w:r w:rsidRPr="001042B9">
              <w:rPr>
                <w:b/>
              </w:rPr>
              <w:t xml:space="preserve"> учебный год.</w:t>
            </w:r>
          </w:p>
        </w:tc>
        <w:tc>
          <w:tcPr>
            <w:tcW w:w="3621" w:type="dxa"/>
          </w:tcPr>
          <w:p w:rsidR="00616DD2" w:rsidRPr="0020364A" w:rsidRDefault="00616DD2" w:rsidP="000C31C3">
            <w:pPr>
              <w:pStyle w:val="a3"/>
              <w:ind w:left="0"/>
            </w:pPr>
            <w:r>
              <w:t xml:space="preserve">Директор, заместитель директора  </w:t>
            </w:r>
          </w:p>
        </w:tc>
      </w:tr>
      <w:tr w:rsidR="00616DD2" w:rsidRPr="0020364A" w:rsidTr="000C31C3">
        <w:tc>
          <w:tcPr>
            <w:tcW w:w="1986" w:type="dxa"/>
            <w:vMerge/>
          </w:tcPr>
          <w:p w:rsidR="00616DD2" w:rsidRPr="0020364A" w:rsidRDefault="00616DD2" w:rsidP="000C31C3">
            <w:pPr>
              <w:pStyle w:val="a3"/>
              <w:ind w:left="0"/>
            </w:pPr>
          </w:p>
        </w:tc>
        <w:tc>
          <w:tcPr>
            <w:tcW w:w="9922" w:type="dxa"/>
          </w:tcPr>
          <w:p w:rsidR="00616DD2" w:rsidRPr="0020364A" w:rsidRDefault="00616DD2" w:rsidP="00D621D9">
            <w:pPr>
              <w:pStyle w:val="a3"/>
              <w:numPr>
                <w:ilvl w:val="0"/>
                <w:numId w:val="3"/>
              </w:numPr>
              <w:ind w:left="459" w:hanging="284"/>
            </w:pPr>
            <w:r>
              <w:t>Комплектование на новый учебный год.</w:t>
            </w:r>
          </w:p>
        </w:tc>
        <w:tc>
          <w:tcPr>
            <w:tcW w:w="3621" w:type="dxa"/>
          </w:tcPr>
          <w:p w:rsidR="00616DD2" w:rsidRPr="0020364A" w:rsidRDefault="00616DD2" w:rsidP="000C31C3">
            <w:pPr>
              <w:pStyle w:val="a3"/>
              <w:ind w:left="0"/>
            </w:pPr>
            <w:r>
              <w:t>Административный совет.</w:t>
            </w:r>
          </w:p>
        </w:tc>
      </w:tr>
      <w:tr w:rsidR="00616DD2" w:rsidRPr="0020364A" w:rsidTr="000C31C3">
        <w:tc>
          <w:tcPr>
            <w:tcW w:w="1986" w:type="dxa"/>
            <w:vMerge/>
          </w:tcPr>
          <w:p w:rsidR="00616DD2" w:rsidRPr="0020364A" w:rsidRDefault="00616DD2" w:rsidP="000C31C3">
            <w:pPr>
              <w:pStyle w:val="a3"/>
              <w:ind w:left="0"/>
            </w:pPr>
          </w:p>
        </w:tc>
        <w:tc>
          <w:tcPr>
            <w:tcW w:w="9922" w:type="dxa"/>
          </w:tcPr>
          <w:p w:rsidR="00616DD2" w:rsidRPr="0020364A" w:rsidRDefault="00616DD2" w:rsidP="00D621D9">
            <w:pPr>
              <w:pStyle w:val="a3"/>
              <w:numPr>
                <w:ilvl w:val="0"/>
                <w:numId w:val="3"/>
              </w:numPr>
              <w:ind w:left="459" w:hanging="284"/>
            </w:pPr>
            <w:r>
              <w:t xml:space="preserve">Подготовка к проведению праздничной линейки, посвященной Дню Знаний. </w:t>
            </w:r>
          </w:p>
        </w:tc>
        <w:tc>
          <w:tcPr>
            <w:tcW w:w="3621" w:type="dxa"/>
          </w:tcPr>
          <w:p w:rsidR="00616DD2" w:rsidRPr="0020364A" w:rsidRDefault="00616DD2" w:rsidP="000C31C3">
            <w:pPr>
              <w:pStyle w:val="a3"/>
              <w:ind w:left="0"/>
            </w:pPr>
            <w:r>
              <w:t>Заместитель директора по ВР</w:t>
            </w:r>
          </w:p>
        </w:tc>
      </w:tr>
      <w:tr w:rsidR="00616DD2" w:rsidRPr="0020364A" w:rsidTr="000C31C3">
        <w:tc>
          <w:tcPr>
            <w:tcW w:w="1986" w:type="dxa"/>
            <w:vMerge/>
          </w:tcPr>
          <w:p w:rsidR="00616DD2" w:rsidRPr="0020364A" w:rsidRDefault="00616DD2" w:rsidP="000C31C3">
            <w:pPr>
              <w:pStyle w:val="a3"/>
              <w:ind w:left="0"/>
            </w:pPr>
          </w:p>
        </w:tc>
        <w:tc>
          <w:tcPr>
            <w:tcW w:w="9922" w:type="dxa"/>
          </w:tcPr>
          <w:p w:rsidR="00616DD2" w:rsidRPr="0020364A" w:rsidRDefault="00616DD2" w:rsidP="00D621D9">
            <w:pPr>
              <w:pStyle w:val="a3"/>
              <w:numPr>
                <w:ilvl w:val="0"/>
                <w:numId w:val="3"/>
              </w:numPr>
              <w:ind w:left="459" w:hanging="284"/>
            </w:pPr>
            <w:r>
              <w:t>Учет обучающихся по классам, устройство выпускников школы.</w:t>
            </w:r>
          </w:p>
        </w:tc>
        <w:tc>
          <w:tcPr>
            <w:tcW w:w="3621" w:type="dxa"/>
          </w:tcPr>
          <w:p w:rsidR="00616DD2" w:rsidRPr="0020364A" w:rsidRDefault="00616DD2" w:rsidP="000C31C3">
            <w:pPr>
              <w:pStyle w:val="a3"/>
              <w:ind w:left="0"/>
            </w:pPr>
            <w:r>
              <w:t>Заместители директора по УВР</w:t>
            </w:r>
          </w:p>
        </w:tc>
      </w:tr>
      <w:tr w:rsidR="00616DD2" w:rsidRPr="0020364A" w:rsidTr="000C31C3">
        <w:tc>
          <w:tcPr>
            <w:tcW w:w="1986" w:type="dxa"/>
            <w:vMerge/>
          </w:tcPr>
          <w:p w:rsidR="00616DD2" w:rsidRPr="0020364A" w:rsidRDefault="00616DD2" w:rsidP="000C31C3">
            <w:pPr>
              <w:pStyle w:val="a3"/>
              <w:ind w:left="0"/>
            </w:pPr>
          </w:p>
        </w:tc>
        <w:tc>
          <w:tcPr>
            <w:tcW w:w="9922" w:type="dxa"/>
          </w:tcPr>
          <w:p w:rsidR="00616DD2" w:rsidRPr="0020364A" w:rsidRDefault="00616DD2" w:rsidP="00D621D9">
            <w:pPr>
              <w:pStyle w:val="a3"/>
              <w:numPr>
                <w:ilvl w:val="0"/>
                <w:numId w:val="3"/>
              </w:numPr>
              <w:ind w:left="459" w:hanging="284"/>
            </w:pPr>
            <w:r>
              <w:t>Корректировка и утверждение плана работы на первую четверть.</w:t>
            </w:r>
          </w:p>
        </w:tc>
        <w:tc>
          <w:tcPr>
            <w:tcW w:w="3621" w:type="dxa"/>
          </w:tcPr>
          <w:p w:rsidR="00616DD2" w:rsidRPr="0020364A" w:rsidRDefault="00616DD2" w:rsidP="000C31C3">
            <w:pPr>
              <w:pStyle w:val="a3"/>
              <w:ind w:left="0"/>
            </w:pPr>
            <w:r>
              <w:t>Директор и заместители директора</w:t>
            </w:r>
          </w:p>
        </w:tc>
      </w:tr>
      <w:tr w:rsidR="00616DD2" w:rsidRPr="0020364A" w:rsidTr="000C31C3">
        <w:trPr>
          <w:trHeight w:val="284"/>
        </w:trPr>
        <w:tc>
          <w:tcPr>
            <w:tcW w:w="1986" w:type="dxa"/>
            <w:vMerge/>
          </w:tcPr>
          <w:p w:rsidR="00616DD2" w:rsidRPr="0020364A" w:rsidRDefault="00616DD2" w:rsidP="000C31C3">
            <w:pPr>
              <w:pStyle w:val="a3"/>
              <w:ind w:left="0"/>
            </w:pPr>
          </w:p>
        </w:tc>
        <w:tc>
          <w:tcPr>
            <w:tcW w:w="9922" w:type="dxa"/>
          </w:tcPr>
          <w:p w:rsidR="00616DD2" w:rsidRPr="0020364A" w:rsidRDefault="00616DD2" w:rsidP="00D621D9">
            <w:pPr>
              <w:pStyle w:val="a3"/>
              <w:numPr>
                <w:ilvl w:val="0"/>
                <w:numId w:val="3"/>
              </w:numPr>
              <w:ind w:left="459" w:hanging="284"/>
            </w:pPr>
            <w:r>
              <w:t>Расписание учебных занятий.</w:t>
            </w:r>
          </w:p>
        </w:tc>
        <w:tc>
          <w:tcPr>
            <w:tcW w:w="3621" w:type="dxa"/>
          </w:tcPr>
          <w:p w:rsidR="00616DD2" w:rsidRPr="0020364A" w:rsidRDefault="00616DD2" w:rsidP="000C31C3">
            <w:pPr>
              <w:pStyle w:val="a3"/>
              <w:ind w:left="0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616DD2" w:rsidRPr="0020364A" w:rsidTr="000C31C3">
        <w:trPr>
          <w:trHeight w:val="267"/>
        </w:trPr>
        <w:tc>
          <w:tcPr>
            <w:tcW w:w="1986" w:type="dxa"/>
            <w:vMerge/>
          </w:tcPr>
          <w:p w:rsidR="00616DD2" w:rsidRPr="0020364A" w:rsidRDefault="00616DD2" w:rsidP="000C31C3">
            <w:pPr>
              <w:pStyle w:val="a3"/>
              <w:ind w:left="0"/>
            </w:pPr>
          </w:p>
        </w:tc>
        <w:tc>
          <w:tcPr>
            <w:tcW w:w="9922" w:type="dxa"/>
          </w:tcPr>
          <w:p w:rsidR="00616DD2" w:rsidRDefault="00616DD2" w:rsidP="00D621D9">
            <w:pPr>
              <w:pStyle w:val="a3"/>
              <w:numPr>
                <w:ilvl w:val="0"/>
                <w:numId w:val="3"/>
              </w:numPr>
            </w:pPr>
            <w:r>
              <w:t>Школьная форма учащихся.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ВР, классные руководители</w:t>
            </w:r>
          </w:p>
        </w:tc>
      </w:tr>
      <w:tr w:rsidR="00616DD2" w:rsidRPr="0020364A" w:rsidTr="000C31C3">
        <w:tc>
          <w:tcPr>
            <w:tcW w:w="1986" w:type="dxa"/>
            <w:vMerge w:val="restart"/>
          </w:tcPr>
          <w:p w:rsidR="00616DD2" w:rsidRPr="0020364A" w:rsidRDefault="00616DD2" w:rsidP="000C31C3">
            <w:pPr>
              <w:pStyle w:val="a3"/>
              <w:ind w:left="0"/>
            </w:pPr>
            <w:r w:rsidRPr="00391DB0">
              <w:rPr>
                <w:b/>
                <w:u w:val="single"/>
              </w:rPr>
              <w:t>Сентябрь</w:t>
            </w:r>
            <w:r>
              <w:t>, 1</w:t>
            </w:r>
          </w:p>
        </w:tc>
        <w:tc>
          <w:tcPr>
            <w:tcW w:w="9922" w:type="dxa"/>
          </w:tcPr>
          <w:p w:rsidR="00616DD2" w:rsidRPr="0020364A" w:rsidRDefault="00616DD2" w:rsidP="00D621D9">
            <w:pPr>
              <w:pStyle w:val="a3"/>
              <w:numPr>
                <w:ilvl w:val="0"/>
                <w:numId w:val="4"/>
              </w:numPr>
              <w:ind w:left="459" w:hanging="284"/>
            </w:pPr>
            <w:r>
              <w:t>Организация учебно-воспитательного процесса в первый учебный день.</w:t>
            </w:r>
          </w:p>
        </w:tc>
        <w:tc>
          <w:tcPr>
            <w:tcW w:w="3621" w:type="dxa"/>
          </w:tcPr>
          <w:p w:rsidR="00616DD2" w:rsidRPr="0020364A" w:rsidRDefault="00616DD2" w:rsidP="000C31C3">
            <w:pPr>
              <w:pStyle w:val="a3"/>
              <w:ind w:left="0"/>
            </w:pPr>
            <w:r>
              <w:t>Педагогический коллектив</w:t>
            </w:r>
          </w:p>
        </w:tc>
      </w:tr>
      <w:tr w:rsidR="00616DD2" w:rsidRPr="0020364A" w:rsidTr="000C31C3">
        <w:tc>
          <w:tcPr>
            <w:tcW w:w="1986" w:type="dxa"/>
            <w:vMerge/>
          </w:tcPr>
          <w:p w:rsidR="00616DD2" w:rsidRPr="0020364A" w:rsidRDefault="00616DD2" w:rsidP="000C31C3">
            <w:pPr>
              <w:pStyle w:val="a3"/>
              <w:ind w:left="0"/>
            </w:pPr>
          </w:p>
        </w:tc>
        <w:tc>
          <w:tcPr>
            <w:tcW w:w="9922" w:type="dxa"/>
          </w:tcPr>
          <w:p w:rsidR="00616DD2" w:rsidRPr="0020364A" w:rsidRDefault="00616DD2" w:rsidP="00D621D9">
            <w:pPr>
              <w:pStyle w:val="a3"/>
              <w:numPr>
                <w:ilvl w:val="0"/>
                <w:numId w:val="4"/>
              </w:numPr>
              <w:ind w:left="459" w:hanging="284"/>
            </w:pPr>
            <w:r>
              <w:t xml:space="preserve">Обеспеченность </w:t>
            </w:r>
            <w:proofErr w:type="gramStart"/>
            <w:r>
              <w:t>обучающихся</w:t>
            </w:r>
            <w:proofErr w:type="gramEnd"/>
            <w:r>
              <w:t xml:space="preserve"> учебниками.</w:t>
            </w:r>
          </w:p>
        </w:tc>
        <w:tc>
          <w:tcPr>
            <w:tcW w:w="3621" w:type="dxa"/>
          </w:tcPr>
          <w:p w:rsidR="00616DD2" w:rsidRPr="0020364A" w:rsidRDefault="00616DD2" w:rsidP="000C31C3">
            <w:pPr>
              <w:pStyle w:val="a3"/>
              <w:ind w:left="0"/>
            </w:pPr>
            <w:r>
              <w:t>Библиотекарь</w:t>
            </w:r>
          </w:p>
        </w:tc>
      </w:tr>
      <w:tr w:rsidR="00616DD2" w:rsidRPr="0020364A" w:rsidTr="000C31C3">
        <w:tc>
          <w:tcPr>
            <w:tcW w:w="1986" w:type="dxa"/>
            <w:vMerge/>
          </w:tcPr>
          <w:p w:rsidR="00616DD2" w:rsidRPr="0020364A" w:rsidRDefault="00616DD2" w:rsidP="000C31C3">
            <w:pPr>
              <w:pStyle w:val="a3"/>
              <w:ind w:left="0"/>
            </w:pPr>
          </w:p>
        </w:tc>
        <w:tc>
          <w:tcPr>
            <w:tcW w:w="9922" w:type="dxa"/>
          </w:tcPr>
          <w:p w:rsidR="00616DD2" w:rsidRPr="0020364A" w:rsidRDefault="00616DD2" w:rsidP="00D621D9">
            <w:pPr>
              <w:pStyle w:val="a3"/>
              <w:numPr>
                <w:ilvl w:val="0"/>
                <w:numId w:val="4"/>
              </w:numPr>
              <w:ind w:left="459" w:hanging="284"/>
            </w:pPr>
            <w:r>
              <w:t xml:space="preserve">Совещание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и ТБ, противопожарным мероприятиям. ГО и ЧС, подготовка и проведение учебной эвакуации.</w:t>
            </w:r>
          </w:p>
        </w:tc>
        <w:tc>
          <w:tcPr>
            <w:tcW w:w="3621" w:type="dxa"/>
          </w:tcPr>
          <w:p w:rsidR="00616DD2" w:rsidRPr="0020364A" w:rsidRDefault="00616DD2" w:rsidP="000C31C3">
            <w:pPr>
              <w:pStyle w:val="a3"/>
              <w:ind w:left="0"/>
            </w:pPr>
            <w:r>
              <w:t>Директор, заместители директора.</w:t>
            </w:r>
          </w:p>
        </w:tc>
      </w:tr>
      <w:tr w:rsidR="00616DD2" w:rsidRPr="0020364A" w:rsidTr="000C31C3">
        <w:tc>
          <w:tcPr>
            <w:tcW w:w="1986" w:type="dxa"/>
            <w:vMerge/>
          </w:tcPr>
          <w:p w:rsidR="00616DD2" w:rsidRPr="0020364A" w:rsidRDefault="00616DD2" w:rsidP="000C31C3">
            <w:pPr>
              <w:pStyle w:val="a3"/>
              <w:ind w:left="0"/>
            </w:pPr>
          </w:p>
        </w:tc>
        <w:tc>
          <w:tcPr>
            <w:tcW w:w="9922" w:type="dxa"/>
          </w:tcPr>
          <w:p w:rsidR="00616DD2" w:rsidRPr="0020364A" w:rsidRDefault="00616DD2" w:rsidP="00D621D9">
            <w:pPr>
              <w:pStyle w:val="a3"/>
              <w:numPr>
                <w:ilvl w:val="0"/>
                <w:numId w:val="4"/>
              </w:numPr>
              <w:ind w:left="459" w:hanging="284"/>
            </w:pPr>
            <w:r>
              <w:t>Предупреждение школьного травматизма и работа по ПДД в рамках месячника.</w:t>
            </w:r>
          </w:p>
        </w:tc>
        <w:tc>
          <w:tcPr>
            <w:tcW w:w="3621" w:type="dxa"/>
          </w:tcPr>
          <w:p w:rsidR="00616DD2" w:rsidRPr="0020364A" w:rsidRDefault="00616DD2" w:rsidP="000C31C3">
            <w:pPr>
              <w:pStyle w:val="a3"/>
              <w:ind w:left="0"/>
            </w:pPr>
            <w:r>
              <w:t>Директор, заместители директора.</w:t>
            </w:r>
          </w:p>
        </w:tc>
      </w:tr>
      <w:tr w:rsidR="00616DD2" w:rsidRPr="0020364A" w:rsidTr="000C31C3">
        <w:tc>
          <w:tcPr>
            <w:tcW w:w="1986" w:type="dxa"/>
            <w:vMerge w:val="restart"/>
          </w:tcPr>
          <w:p w:rsidR="00616DD2" w:rsidRPr="0020364A" w:rsidRDefault="00616DD2" w:rsidP="000C31C3">
            <w:pPr>
              <w:pStyle w:val="a3"/>
              <w:ind w:left="0"/>
            </w:pPr>
            <w:r>
              <w:lastRenderedPageBreak/>
              <w:t>1 неделя</w:t>
            </w:r>
          </w:p>
        </w:tc>
        <w:tc>
          <w:tcPr>
            <w:tcW w:w="9922" w:type="dxa"/>
          </w:tcPr>
          <w:p w:rsidR="00616DD2" w:rsidRDefault="00616DD2" w:rsidP="00D621D9">
            <w:pPr>
              <w:pStyle w:val="a3"/>
              <w:numPr>
                <w:ilvl w:val="0"/>
                <w:numId w:val="5"/>
              </w:numPr>
              <w:ind w:left="459" w:hanging="284"/>
            </w:pPr>
            <w:r>
              <w:t>Организация внеурочной деятельности учащихся.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>Заместитель директора по ВР</w:t>
            </w:r>
          </w:p>
        </w:tc>
      </w:tr>
      <w:tr w:rsidR="00616DD2" w:rsidRPr="0020364A" w:rsidTr="000C31C3">
        <w:tc>
          <w:tcPr>
            <w:tcW w:w="1986" w:type="dxa"/>
            <w:vMerge/>
          </w:tcPr>
          <w:p w:rsidR="00616DD2" w:rsidRDefault="00616DD2" w:rsidP="000C31C3">
            <w:pPr>
              <w:pStyle w:val="a3"/>
              <w:ind w:left="0"/>
            </w:pPr>
          </w:p>
        </w:tc>
        <w:tc>
          <w:tcPr>
            <w:tcW w:w="9922" w:type="dxa"/>
          </w:tcPr>
          <w:p w:rsidR="00616DD2" w:rsidRDefault="00616DD2" w:rsidP="00D621D9">
            <w:pPr>
              <w:pStyle w:val="a3"/>
              <w:numPr>
                <w:ilvl w:val="0"/>
                <w:numId w:val="5"/>
              </w:numPr>
              <w:ind w:left="459" w:hanging="284"/>
            </w:pPr>
            <w:r>
              <w:t>Организация дежурства по школе администрации, учителей и классов, составление графика проведения общешкольных родительских собраний.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>Заместители директора по УВР</w:t>
            </w:r>
          </w:p>
        </w:tc>
      </w:tr>
      <w:tr w:rsidR="00616DD2" w:rsidRPr="0020364A" w:rsidTr="000C31C3">
        <w:tc>
          <w:tcPr>
            <w:tcW w:w="1986" w:type="dxa"/>
            <w:vMerge/>
          </w:tcPr>
          <w:p w:rsidR="00616DD2" w:rsidRDefault="00616DD2" w:rsidP="000C31C3">
            <w:pPr>
              <w:pStyle w:val="a3"/>
              <w:ind w:left="0"/>
            </w:pPr>
          </w:p>
        </w:tc>
        <w:tc>
          <w:tcPr>
            <w:tcW w:w="9922" w:type="dxa"/>
          </w:tcPr>
          <w:p w:rsidR="00616DD2" w:rsidRDefault="00616DD2" w:rsidP="00D621D9">
            <w:pPr>
              <w:pStyle w:val="a3"/>
              <w:numPr>
                <w:ilvl w:val="0"/>
                <w:numId w:val="5"/>
              </w:numPr>
              <w:ind w:left="459" w:hanging="284"/>
            </w:pPr>
            <w:r>
              <w:t>Подготовка документации по школе (тарификация, расписание, ОШ, рабочие программы)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>Директор, заместители директора.</w:t>
            </w:r>
          </w:p>
        </w:tc>
      </w:tr>
      <w:tr w:rsidR="00616DD2" w:rsidRPr="0020364A" w:rsidTr="000C31C3">
        <w:tc>
          <w:tcPr>
            <w:tcW w:w="1986" w:type="dxa"/>
            <w:vMerge/>
          </w:tcPr>
          <w:p w:rsidR="00616DD2" w:rsidRDefault="00616DD2" w:rsidP="000C31C3">
            <w:pPr>
              <w:pStyle w:val="a3"/>
              <w:ind w:left="0"/>
            </w:pPr>
          </w:p>
        </w:tc>
        <w:tc>
          <w:tcPr>
            <w:tcW w:w="9922" w:type="dxa"/>
          </w:tcPr>
          <w:p w:rsidR="00616DD2" w:rsidRDefault="00616DD2" w:rsidP="00D621D9">
            <w:pPr>
              <w:pStyle w:val="a3"/>
              <w:numPr>
                <w:ilvl w:val="0"/>
                <w:numId w:val="5"/>
              </w:numPr>
              <w:ind w:left="459" w:hanging="284"/>
            </w:pPr>
            <w:r>
              <w:t>Вопрос организации детского питания.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>Заместители директора</w:t>
            </w:r>
          </w:p>
        </w:tc>
      </w:tr>
      <w:tr w:rsidR="00616DD2" w:rsidRPr="0020364A" w:rsidTr="000C31C3">
        <w:tc>
          <w:tcPr>
            <w:tcW w:w="1986" w:type="dxa"/>
            <w:vMerge w:val="restart"/>
          </w:tcPr>
          <w:p w:rsidR="00616DD2" w:rsidRDefault="00616DD2" w:rsidP="000C31C3">
            <w:pPr>
              <w:pStyle w:val="a3"/>
              <w:ind w:left="0"/>
            </w:pPr>
            <w:r>
              <w:t>2 неделя</w:t>
            </w:r>
          </w:p>
        </w:tc>
        <w:tc>
          <w:tcPr>
            <w:tcW w:w="9922" w:type="dxa"/>
          </w:tcPr>
          <w:p w:rsidR="00616DD2" w:rsidRDefault="00616DD2" w:rsidP="00D621D9">
            <w:pPr>
              <w:pStyle w:val="a3"/>
              <w:numPr>
                <w:ilvl w:val="0"/>
                <w:numId w:val="6"/>
              </w:numPr>
              <w:ind w:left="459" w:hanging="284"/>
            </w:pPr>
            <w:r>
              <w:t>Состояние личных дел сотрудников.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>Секретарь</w:t>
            </w:r>
          </w:p>
        </w:tc>
      </w:tr>
      <w:tr w:rsidR="00616DD2" w:rsidRPr="0020364A" w:rsidTr="000C31C3">
        <w:tc>
          <w:tcPr>
            <w:tcW w:w="1986" w:type="dxa"/>
            <w:vMerge/>
          </w:tcPr>
          <w:p w:rsidR="00616DD2" w:rsidRDefault="00616DD2" w:rsidP="000C31C3">
            <w:pPr>
              <w:pStyle w:val="a3"/>
              <w:ind w:left="0"/>
            </w:pPr>
          </w:p>
        </w:tc>
        <w:tc>
          <w:tcPr>
            <w:tcW w:w="9922" w:type="dxa"/>
          </w:tcPr>
          <w:p w:rsidR="00616DD2" w:rsidRDefault="00616DD2" w:rsidP="00D621D9">
            <w:pPr>
              <w:pStyle w:val="a3"/>
              <w:numPr>
                <w:ilvl w:val="0"/>
                <w:numId w:val="6"/>
              </w:numPr>
              <w:ind w:left="459" w:hanging="284"/>
            </w:pPr>
            <w:r>
              <w:t>Формирование социального паспорта школы, классов, банка данных трудных  обучающихся.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>Заместители директора по УВР,   классные руководители.</w:t>
            </w:r>
          </w:p>
        </w:tc>
      </w:tr>
      <w:tr w:rsidR="00616DD2" w:rsidRPr="0020364A" w:rsidTr="000C31C3">
        <w:tc>
          <w:tcPr>
            <w:tcW w:w="1986" w:type="dxa"/>
            <w:vMerge/>
          </w:tcPr>
          <w:p w:rsidR="00616DD2" w:rsidRDefault="00616DD2" w:rsidP="000C31C3">
            <w:pPr>
              <w:pStyle w:val="a3"/>
              <w:ind w:left="0"/>
            </w:pPr>
          </w:p>
        </w:tc>
        <w:tc>
          <w:tcPr>
            <w:tcW w:w="9922" w:type="dxa"/>
          </w:tcPr>
          <w:p w:rsidR="00616DD2" w:rsidRDefault="00616DD2" w:rsidP="00D621D9">
            <w:pPr>
              <w:pStyle w:val="a3"/>
              <w:numPr>
                <w:ilvl w:val="0"/>
                <w:numId w:val="6"/>
              </w:numPr>
              <w:ind w:left="459" w:hanging="284"/>
            </w:pPr>
            <w:r>
              <w:t xml:space="preserve">Состояние документации по технике безопасности, наличие стендов, планов эвакуации в кабинетах, своевременность проведения инструктажа </w:t>
            </w:r>
            <w:proofErr w:type="gramStart"/>
            <w:r>
              <w:t>с</w:t>
            </w:r>
            <w:proofErr w:type="gramEnd"/>
            <w:r>
              <w:t xml:space="preserve"> обучающимися по ТБ на рабочих местах.</w:t>
            </w:r>
          </w:p>
          <w:p w:rsidR="00616DD2" w:rsidRDefault="00616DD2" w:rsidP="00D621D9">
            <w:pPr>
              <w:pStyle w:val="a3"/>
              <w:numPr>
                <w:ilvl w:val="0"/>
                <w:numId w:val="6"/>
              </w:numPr>
              <w:ind w:left="459" w:hanging="284"/>
            </w:pP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>Заместитель директора по ВР</w:t>
            </w:r>
          </w:p>
        </w:tc>
      </w:tr>
      <w:tr w:rsidR="00616DD2" w:rsidRPr="0020364A" w:rsidTr="000C31C3">
        <w:tc>
          <w:tcPr>
            <w:tcW w:w="1986" w:type="dxa"/>
            <w:vMerge w:val="restart"/>
          </w:tcPr>
          <w:p w:rsidR="00616DD2" w:rsidRDefault="00616DD2" w:rsidP="000C31C3">
            <w:pPr>
              <w:pStyle w:val="a3"/>
              <w:ind w:left="0"/>
            </w:pPr>
            <w:r>
              <w:t>3 неделя</w:t>
            </w:r>
          </w:p>
        </w:tc>
        <w:tc>
          <w:tcPr>
            <w:tcW w:w="9922" w:type="dxa"/>
          </w:tcPr>
          <w:p w:rsidR="00616DD2" w:rsidRDefault="00616DD2" w:rsidP="00D621D9">
            <w:pPr>
              <w:pStyle w:val="a3"/>
              <w:numPr>
                <w:ilvl w:val="0"/>
                <w:numId w:val="7"/>
              </w:numPr>
              <w:ind w:left="459" w:hanging="284"/>
            </w:pPr>
            <w:r>
              <w:t>Состояние личных дел обучающихся и документов строгой отчетности.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>Заместители директора по УВР</w:t>
            </w:r>
          </w:p>
        </w:tc>
      </w:tr>
      <w:tr w:rsidR="00616DD2" w:rsidRPr="0020364A" w:rsidTr="000C31C3">
        <w:tc>
          <w:tcPr>
            <w:tcW w:w="1986" w:type="dxa"/>
            <w:vMerge/>
          </w:tcPr>
          <w:p w:rsidR="00616DD2" w:rsidRDefault="00616DD2" w:rsidP="000C31C3">
            <w:pPr>
              <w:pStyle w:val="a3"/>
              <w:ind w:left="0"/>
            </w:pPr>
          </w:p>
        </w:tc>
        <w:tc>
          <w:tcPr>
            <w:tcW w:w="9922" w:type="dxa"/>
          </w:tcPr>
          <w:p w:rsidR="00616DD2" w:rsidRDefault="00616DD2" w:rsidP="00D621D9">
            <w:pPr>
              <w:pStyle w:val="a3"/>
              <w:numPr>
                <w:ilvl w:val="0"/>
                <w:numId w:val="7"/>
              </w:numPr>
              <w:ind w:left="459" w:hanging="284"/>
            </w:pPr>
            <w:r>
              <w:t>Работа учителей начальной школы по адаптации первоклассников к обучению в школе.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>Заместители директора по УВР</w:t>
            </w:r>
          </w:p>
        </w:tc>
      </w:tr>
      <w:tr w:rsidR="00616DD2" w:rsidRPr="0020364A" w:rsidTr="000C31C3">
        <w:tc>
          <w:tcPr>
            <w:tcW w:w="1986" w:type="dxa"/>
            <w:vMerge/>
          </w:tcPr>
          <w:p w:rsidR="00616DD2" w:rsidRDefault="00616DD2" w:rsidP="000C31C3">
            <w:pPr>
              <w:pStyle w:val="a3"/>
              <w:ind w:left="0"/>
            </w:pPr>
          </w:p>
        </w:tc>
        <w:tc>
          <w:tcPr>
            <w:tcW w:w="9922" w:type="dxa"/>
          </w:tcPr>
          <w:p w:rsidR="00616DD2" w:rsidRDefault="00616DD2" w:rsidP="00D621D9">
            <w:pPr>
              <w:pStyle w:val="a3"/>
              <w:numPr>
                <w:ilvl w:val="0"/>
                <w:numId w:val="7"/>
              </w:numPr>
              <w:ind w:left="459" w:hanging="284"/>
            </w:pPr>
            <w:r>
              <w:t>Организация работы школьного самоуправления.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>Заместитель директора по ВР</w:t>
            </w:r>
          </w:p>
        </w:tc>
      </w:tr>
      <w:tr w:rsidR="00616DD2" w:rsidRPr="0020364A" w:rsidTr="000C31C3">
        <w:tc>
          <w:tcPr>
            <w:tcW w:w="1986" w:type="dxa"/>
            <w:vMerge w:val="restart"/>
          </w:tcPr>
          <w:p w:rsidR="00616DD2" w:rsidRDefault="00616DD2" w:rsidP="000C31C3">
            <w:pPr>
              <w:pStyle w:val="a3"/>
              <w:ind w:left="0"/>
            </w:pPr>
            <w:r>
              <w:t>4 неделя</w:t>
            </w:r>
          </w:p>
        </w:tc>
        <w:tc>
          <w:tcPr>
            <w:tcW w:w="9922" w:type="dxa"/>
          </w:tcPr>
          <w:p w:rsidR="00616DD2" w:rsidRDefault="00616DD2" w:rsidP="00D621D9">
            <w:pPr>
              <w:pStyle w:val="a3"/>
              <w:numPr>
                <w:ilvl w:val="0"/>
                <w:numId w:val="8"/>
              </w:numPr>
              <w:ind w:left="459" w:hanging="284"/>
            </w:pPr>
            <w:r>
              <w:t>Подготовка к проведению праздника Дня Учителя.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>Заместители директора</w:t>
            </w:r>
          </w:p>
        </w:tc>
      </w:tr>
      <w:tr w:rsidR="00616DD2" w:rsidRPr="0020364A" w:rsidTr="000C31C3">
        <w:tc>
          <w:tcPr>
            <w:tcW w:w="1986" w:type="dxa"/>
            <w:vMerge/>
          </w:tcPr>
          <w:p w:rsidR="00616DD2" w:rsidRDefault="00616DD2" w:rsidP="000C31C3">
            <w:pPr>
              <w:pStyle w:val="a3"/>
              <w:ind w:left="0"/>
            </w:pPr>
          </w:p>
        </w:tc>
        <w:tc>
          <w:tcPr>
            <w:tcW w:w="9922" w:type="dxa"/>
          </w:tcPr>
          <w:p w:rsidR="00616DD2" w:rsidRDefault="00616DD2" w:rsidP="00D621D9">
            <w:pPr>
              <w:pStyle w:val="a3"/>
              <w:numPr>
                <w:ilvl w:val="0"/>
                <w:numId w:val="8"/>
              </w:numPr>
              <w:ind w:left="459" w:hanging="284"/>
            </w:pP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>Руководитель ШМО</w:t>
            </w:r>
          </w:p>
        </w:tc>
      </w:tr>
      <w:tr w:rsidR="00616DD2" w:rsidRPr="0020364A" w:rsidTr="000C31C3">
        <w:tc>
          <w:tcPr>
            <w:tcW w:w="1986" w:type="dxa"/>
            <w:vMerge/>
          </w:tcPr>
          <w:p w:rsidR="00616DD2" w:rsidRDefault="00616DD2" w:rsidP="000C31C3">
            <w:pPr>
              <w:pStyle w:val="a3"/>
              <w:ind w:left="0"/>
            </w:pPr>
          </w:p>
        </w:tc>
        <w:tc>
          <w:tcPr>
            <w:tcW w:w="9922" w:type="dxa"/>
          </w:tcPr>
          <w:p w:rsidR="00616DD2" w:rsidRDefault="00616DD2" w:rsidP="00D621D9">
            <w:pPr>
              <w:pStyle w:val="a3"/>
              <w:numPr>
                <w:ilvl w:val="0"/>
                <w:numId w:val="8"/>
              </w:numPr>
              <w:ind w:left="459" w:hanging="284"/>
            </w:pPr>
            <w:r>
              <w:t>Корректировка плана на октябрь.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>Администрация</w:t>
            </w:r>
          </w:p>
        </w:tc>
      </w:tr>
      <w:tr w:rsidR="00616DD2" w:rsidRPr="0020364A" w:rsidTr="000C31C3">
        <w:tc>
          <w:tcPr>
            <w:tcW w:w="1986" w:type="dxa"/>
            <w:vMerge w:val="restart"/>
          </w:tcPr>
          <w:p w:rsidR="00616DD2" w:rsidRDefault="00616DD2" w:rsidP="000C31C3">
            <w:pPr>
              <w:pStyle w:val="a3"/>
              <w:ind w:left="0"/>
            </w:pPr>
            <w:r w:rsidRPr="00AD2C4D">
              <w:rPr>
                <w:b/>
                <w:u w:val="single"/>
              </w:rPr>
              <w:t>Октябрь</w:t>
            </w:r>
            <w:r>
              <w:t>, 1 неделя</w:t>
            </w:r>
          </w:p>
          <w:p w:rsidR="00616DD2" w:rsidRDefault="00616DD2" w:rsidP="000C31C3">
            <w:pPr>
              <w:pStyle w:val="a3"/>
              <w:ind w:left="0"/>
            </w:pPr>
          </w:p>
          <w:p w:rsidR="00616DD2" w:rsidRDefault="00616DD2" w:rsidP="000C31C3">
            <w:pPr>
              <w:pStyle w:val="a3"/>
              <w:ind w:left="0"/>
            </w:pPr>
          </w:p>
        </w:tc>
        <w:tc>
          <w:tcPr>
            <w:tcW w:w="9922" w:type="dxa"/>
          </w:tcPr>
          <w:p w:rsidR="00616DD2" w:rsidRDefault="00616DD2" w:rsidP="00D621D9">
            <w:pPr>
              <w:pStyle w:val="a3"/>
              <w:numPr>
                <w:ilvl w:val="0"/>
                <w:numId w:val="9"/>
              </w:numPr>
              <w:ind w:left="459" w:hanging="284"/>
            </w:pPr>
            <w:r>
              <w:t>Итоги обследования семей обучающихся разных категорий, оформление актов.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>Заместитель директора по ВР, классные руководители.</w:t>
            </w:r>
          </w:p>
        </w:tc>
      </w:tr>
      <w:tr w:rsidR="00616DD2" w:rsidRPr="0020364A" w:rsidTr="000C31C3">
        <w:tc>
          <w:tcPr>
            <w:tcW w:w="1986" w:type="dxa"/>
            <w:vMerge/>
          </w:tcPr>
          <w:p w:rsidR="00616DD2" w:rsidRDefault="00616DD2" w:rsidP="000C31C3">
            <w:pPr>
              <w:pStyle w:val="a3"/>
              <w:ind w:left="0"/>
            </w:pPr>
          </w:p>
        </w:tc>
        <w:tc>
          <w:tcPr>
            <w:tcW w:w="9922" w:type="dxa"/>
          </w:tcPr>
          <w:p w:rsidR="00616DD2" w:rsidRDefault="00616DD2" w:rsidP="00CB498F">
            <w:pPr>
              <w:pStyle w:val="a3"/>
              <w:numPr>
                <w:ilvl w:val="0"/>
                <w:numId w:val="9"/>
              </w:numPr>
              <w:ind w:left="459" w:hanging="284"/>
            </w:pPr>
            <w:r>
              <w:t xml:space="preserve">Подготовка к педагогическому совету по теме: </w:t>
            </w:r>
            <w:r w:rsidRPr="006C0CA1">
              <w:t>«</w:t>
            </w:r>
            <w:r w:rsidR="00CB498F">
              <w:t>Трудности,  встречающиеся в работе учителя в организации современного урока в условиях перехода  на ФГОС».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>Заместитель директора по УВР</w:t>
            </w:r>
          </w:p>
        </w:tc>
      </w:tr>
      <w:tr w:rsidR="00616DD2" w:rsidRPr="0020364A" w:rsidTr="000C31C3">
        <w:tc>
          <w:tcPr>
            <w:tcW w:w="1986" w:type="dxa"/>
            <w:vMerge/>
          </w:tcPr>
          <w:p w:rsidR="00616DD2" w:rsidRDefault="00616DD2" w:rsidP="000C31C3">
            <w:pPr>
              <w:pStyle w:val="a3"/>
              <w:ind w:left="0"/>
            </w:pPr>
          </w:p>
        </w:tc>
        <w:tc>
          <w:tcPr>
            <w:tcW w:w="9922" w:type="dxa"/>
          </w:tcPr>
          <w:p w:rsidR="00616DD2" w:rsidRDefault="00616DD2" w:rsidP="00D621D9">
            <w:pPr>
              <w:pStyle w:val="a3"/>
              <w:numPr>
                <w:ilvl w:val="0"/>
                <w:numId w:val="9"/>
              </w:numPr>
              <w:ind w:left="459" w:hanging="284"/>
            </w:pPr>
            <w:r>
              <w:t>План общешкольных мероприятий по воспитательной работе.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>Заместитель директора по ВР</w:t>
            </w:r>
          </w:p>
        </w:tc>
      </w:tr>
      <w:tr w:rsidR="00616DD2" w:rsidRPr="0020364A" w:rsidTr="000C31C3">
        <w:tc>
          <w:tcPr>
            <w:tcW w:w="1986" w:type="dxa"/>
            <w:vMerge w:val="restart"/>
          </w:tcPr>
          <w:p w:rsidR="00616DD2" w:rsidRDefault="00616DD2" w:rsidP="000C31C3">
            <w:pPr>
              <w:pStyle w:val="a3"/>
              <w:ind w:left="0"/>
            </w:pPr>
            <w:r>
              <w:t>2 неделя</w:t>
            </w:r>
          </w:p>
          <w:p w:rsidR="00616DD2" w:rsidRDefault="00616DD2" w:rsidP="000C31C3">
            <w:pPr>
              <w:pStyle w:val="a3"/>
              <w:ind w:left="0"/>
            </w:pPr>
            <w:r>
              <w:t>3 неделя</w:t>
            </w:r>
          </w:p>
        </w:tc>
        <w:tc>
          <w:tcPr>
            <w:tcW w:w="9922" w:type="dxa"/>
          </w:tcPr>
          <w:p w:rsidR="00616DD2" w:rsidRDefault="00616DD2" w:rsidP="00D621D9">
            <w:pPr>
              <w:pStyle w:val="a3"/>
              <w:numPr>
                <w:ilvl w:val="0"/>
                <w:numId w:val="10"/>
              </w:numPr>
              <w:ind w:left="459" w:hanging="284"/>
            </w:pPr>
            <w:r>
              <w:t xml:space="preserve">Посещаемость и успеваемость </w:t>
            </w:r>
            <w:proofErr w:type="gramStart"/>
            <w:r>
              <w:t>обучающихся</w:t>
            </w:r>
            <w:proofErr w:type="gramEnd"/>
            <w:r>
              <w:t xml:space="preserve">, стоящих на </w:t>
            </w:r>
            <w:proofErr w:type="spellStart"/>
            <w:r>
              <w:t>внутришкольном</w:t>
            </w:r>
            <w:proofErr w:type="spellEnd"/>
            <w:r>
              <w:t xml:space="preserve"> учете, группы социального риска.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>Заместители директора</w:t>
            </w:r>
          </w:p>
        </w:tc>
      </w:tr>
      <w:tr w:rsidR="00616DD2" w:rsidRPr="0020364A" w:rsidTr="000C31C3">
        <w:tc>
          <w:tcPr>
            <w:tcW w:w="1986" w:type="dxa"/>
            <w:vMerge/>
          </w:tcPr>
          <w:p w:rsidR="00616DD2" w:rsidRDefault="00616DD2" w:rsidP="000C31C3">
            <w:pPr>
              <w:pStyle w:val="a3"/>
              <w:ind w:left="0"/>
            </w:pPr>
          </w:p>
        </w:tc>
        <w:tc>
          <w:tcPr>
            <w:tcW w:w="9922" w:type="dxa"/>
          </w:tcPr>
          <w:p w:rsidR="00616DD2" w:rsidRDefault="00616DD2" w:rsidP="00D621D9">
            <w:pPr>
              <w:pStyle w:val="a3"/>
              <w:numPr>
                <w:ilvl w:val="0"/>
                <w:numId w:val="10"/>
              </w:numPr>
              <w:ind w:left="459" w:hanging="284"/>
            </w:pPr>
            <w:r>
              <w:t>Психологический минимум.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>Педагоги – психологи.</w:t>
            </w:r>
          </w:p>
        </w:tc>
      </w:tr>
      <w:tr w:rsidR="00616DD2" w:rsidRPr="0020364A" w:rsidTr="000C31C3">
        <w:tc>
          <w:tcPr>
            <w:tcW w:w="1986" w:type="dxa"/>
            <w:vMerge w:val="restart"/>
          </w:tcPr>
          <w:p w:rsidR="00616DD2" w:rsidRDefault="00616DD2" w:rsidP="000C31C3">
            <w:pPr>
              <w:pStyle w:val="a3"/>
              <w:ind w:left="0"/>
            </w:pPr>
            <w:r>
              <w:t>4 неделя</w:t>
            </w:r>
          </w:p>
        </w:tc>
        <w:tc>
          <w:tcPr>
            <w:tcW w:w="9922" w:type="dxa"/>
          </w:tcPr>
          <w:p w:rsidR="00616DD2" w:rsidRDefault="00616DD2" w:rsidP="00D621D9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ind w:left="317" w:hanging="142"/>
            </w:pPr>
            <w:r>
              <w:t>Подготовка школьного здания к зиме.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>завхоз</w:t>
            </w:r>
          </w:p>
        </w:tc>
      </w:tr>
      <w:tr w:rsidR="00616DD2" w:rsidRPr="0020364A" w:rsidTr="000C31C3">
        <w:tc>
          <w:tcPr>
            <w:tcW w:w="1986" w:type="dxa"/>
            <w:vMerge/>
          </w:tcPr>
          <w:p w:rsidR="00616DD2" w:rsidRDefault="00616DD2" w:rsidP="000C31C3">
            <w:pPr>
              <w:pStyle w:val="a3"/>
              <w:ind w:left="0"/>
            </w:pPr>
          </w:p>
        </w:tc>
        <w:tc>
          <w:tcPr>
            <w:tcW w:w="9922" w:type="dxa"/>
          </w:tcPr>
          <w:p w:rsidR="00616DD2" w:rsidRDefault="00616DD2" w:rsidP="007174B9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ind w:left="317" w:hanging="142"/>
            </w:pPr>
            <w:r>
              <w:t>Адаптация учащихся 5</w:t>
            </w:r>
            <w:r w:rsidR="007174B9">
              <w:t>-х</w:t>
            </w:r>
            <w:r>
              <w:t xml:space="preserve"> классов в системе реализации ФГОС</w:t>
            </w:r>
            <w:r w:rsidR="00D94222">
              <w:t xml:space="preserve"> и 10 класса в средней школе</w:t>
            </w:r>
            <w:r>
              <w:t>.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>Заместитель директора по УВР</w:t>
            </w:r>
          </w:p>
        </w:tc>
      </w:tr>
      <w:tr w:rsidR="00616DD2" w:rsidRPr="0020364A" w:rsidTr="000C31C3">
        <w:tc>
          <w:tcPr>
            <w:tcW w:w="1986" w:type="dxa"/>
            <w:vMerge/>
          </w:tcPr>
          <w:p w:rsidR="00616DD2" w:rsidRDefault="00616DD2" w:rsidP="000C31C3">
            <w:pPr>
              <w:pStyle w:val="a3"/>
              <w:ind w:left="0"/>
            </w:pPr>
          </w:p>
        </w:tc>
        <w:tc>
          <w:tcPr>
            <w:tcW w:w="9922" w:type="dxa"/>
          </w:tcPr>
          <w:p w:rsidR="00616DD2" w:rsidRDefault="00616DD2" w:rsidP="00D621D9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ind w:left="317" w:hanging="142"/>
            </w:pPr>
            <w:r>
              <w:t>Комплексная работа учителя над навыками чтения.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 xml:space="preserve">Заместитель директора по УВР  </w:t>
            </w:r>
          </w:p>
        </w:tc>
      </w:tr>
      <w:tr w:rsidR="00616DD2" w:rsidRPr="0020364A" w:rsidTr="000C31C3">
        <w:tc>
          <w:tcPr>
            <w:tcW w:w="1986" w:type="dxa"/>
            <w:vMerge/>
          </w:tcPr>
          <w:p w:rsidR="00616DD2" w:rsidRDefault="00616DD2" w:rsidP="000C31C3">
            <w:pPr>
              <w:pStyle w:val="a3"/>
              <w:ind w:left="0"/>
            </w:pPr>
          </w:p>
        </w:tc>
        <w:tc>
          <w:tcPr>
            <w:tcW w:w="9922" w:type="dxa"/>
          </w:tcPr>
          <w:p w:rsidR="00616DD2" w:rsidRDefault="00616DD2" w:rsidP="00D621D9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ind w:left="317" w:hanging="142"/>
            </w:pPr>
            <w:r>
              <w:t>План работы на осенние каникулы.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>Заместитель директора по ВР</w:t>
            </w:r>
          </w:p>
        </w:tc>
      </w:tr>
      <w:tr w:rsidR="00616DD2" w:rsidRPr="0020364A" w:rsidTr="000C31C3">
        <w:tc>
          <w:tcPr>
            <w:tcW w:w="1986" w:type="dxa"/>
            <w:vMerge/>
          </w:tcPr>
          <w:p w:rsidR="00616DD2" w:rsidRDefault="00616DD2" w:rsidP="000C31C3">
            <w:pPr>
              <w:pStyle w:val="a3"/>
              <w:ind w:left="0"/>
            </w:pPr>
          </w:p>
        </w:tc>
        <w:tc>
          <w:tcPr>
            <w:tcW w:w="9922" w:type="dxa"/>
          </w:tcPr>
          <w:p w:rsidR="00616DD2" w:rsidRDefault="00616DD2" w:rsidP="00D621D9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ind w:left="317" w:hanging="142"/>
            </w:pPr>
            <w:r>
              <w:t>О проведении ноябрьского педагогического совета.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>Заместитель директора по УВР</w:t>
            </w:r>
          </w:p>
        </w:tc>
      </w:tr>
      <w:tr w:rsidR="00616DD2" w:rsidRPr="0020364A" w:rsidTr="000C31C3">
        <w:tc>
          <w:tcPr>
            <w:tcW w:w="1986" w:type="dxa"/>
            <w:vMerge/>
          </w:tcPr>
          <w:p w:rsidR="00616DD2" w:rsidRDefault="00616DD2" w:rsidP="000C31C3">
            <w:pPr>
              <w:pStyle w:val="a3"/>
              <w:ind w:left="0"/>
            </w:pPr>
          </w:p>
        </w:tc>
        <w:tc>
          <w:tcPr>
            <w:tcW w:w="9922" w:type="dxa"/>
          </w:tcPr>
          <w:p w:rsidR="00616DD2" w:rsidRDefault="00616DD2" w:rsidP="00D621D9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ind w:left="317" w:hanging="142"/>
            </w:pPr>
            <w:r>
              <w:t>О проведении родительских собраний по итогам четверти.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>Заместители директора.</w:t>
            </w:r>
          </w:p>
        </w:tc>
      </w:tr>
      <w:tr w:rsidR="00616DD2" w:rsidRPr="0020364A" w:rsidTr="000C31C3">
        <w:tc>
          <w:tcPr>
            <w:tcW w:w="1986" w:type="dxa"/>
            <w:vMerge w:val="restart"/>
          </w:tcPr>
          <w:p w:rsidR="00616DD2" w:rsidRDefault="00616DD2" w:rsidP="000C31C3">
            <w:pPr>
              <w:pStyle w:val="a3"/>
              <w:ind w:left="0"/>
            </w:pPr>
            <w:r>
              <w:rPr>
                <w:b/>
                <w:u w:val="single"/>
              </w:rPr>
              <w:t>Ноябрь</w:t>
            </w:r>
          </w:p>
          <w:p w:rsidR="00616DD2" w:rsidRPr="00391DB0" w:rsidRDefault="00616DD2" w:rsidP="000C31C3">
            <w:pPr>
              <w:pStyle w:val="a3"/>
              <w:ind w:left="0"/>
            </w:pPr>
            <w:r>
              <w:lastRenderedPageBreak/>
              <w:t>1 неделя, 2 неделя</w:t>
            </w:r>
          </w:p>
        </w:tc>
        <w:tc>
          <w:tcPr>
            <w:tcW w:w="9922" w:type="dxa"/>
          </w:tcPr>
          <w:p w:rsidR="00616DD2" w:rsidRDefault="00616DD2" w:rsidP="00D621D9">
            <w:pPr>
              <w:pStyle w:val="a3"/>
              <w:numPr>
                <w:ilvl w:val="0"/>
                <w:numId w:val="12"/>
              </w:numPr>
              <w:tabs>
                <w:tab w:val="left" w:pos="317"/>
              </w:tabs>
              <w:ind w:left="459" w:hanging="284"/>
            </w:pPr>
            <w:r>
              <w:lastRenderedPageBreak/>
              <w:t xml:space="preserve">Корректировка плана работы и </w:t>
            </w:r>
            <w:proofErr w:type="spellStart"/>
            <w:r>
              <w:t>внутришкольного</w:t>
            </w:r>
            <w:proofErr w:type="spellEnd"/>
            <w:r>
              <w:t xml:space="preserve"> контроля на вторую четверть.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>Администрация</w:t>
            </w:r>
          </w:p>
        </w:tc>
      </w:tr>
      <w:tr w:rsidR="00616DD2" w:rsidRPr="0020364A" w:rsidTr="000C31C3">
        <w:tc>
          <w:tcPr>
            <w:tcW w:w="1986" w:type="dxa"/>
            <w:vMerge/>
          </w:tcPr>
          <w:p w:rsidR="00616DD2" w:rsidRDefault="00616DD2" w:rsidP="000C31C3">
            <w:pPr>
              <w:pStyle w:val="a3"/>
              <w:ind w:left="0"/>
              <w:rPr>
                <w:b/>
                <w:u w:val="single"/>
              </w:rPr>
            </w:pPr>
          </w:p>
        </w:tc>
        <w:tc>
          <w:tcPr>
            <w:tcW w:w="9922" w:type="dxa"/>
          </w:tcPr>
          <w:p w:rsidR="00616DD2" w:rsidRDefault="00616DD2" w:rsidP="00CB498F">
            <w:pPr>
              <w:pStyle w:val="a3"/>
              <w:numPr>
                <w:ilvl w:val="0"/>
                <w:numId w:val="12"/>
              </w:numPr>
              <w:tabs>
                <w:tab w:val="left" w:pos="317"/>
              </w:tabs>
              <w:ind w:left="459" w:hanging="284"/>
            </w:pPr>
            <w:r>
              <w:t>Совещание</w:t>
            </w:r>
            <w:r w:rsidR="00CB498F">
              <w:t xml:space="preserve"> при директоре  «Адаптация учащихся 1-х, 5-х, 10 классов</w:t>
            </w:r>
            <w:r>
              <w:t>.</w:t>
            </w:r>
            <w:r w:rsidR="00CB498F">
              <w:t xml:space="preserve"> Анализ развития </w:t>
            </w:r>
            <w:proofErr w:type="spellStart"/>
            <w:r w:rsidR="00CB498F">
              <w:t>общеучебных</w:t>
            </w:r>
            <w:proofErr w:type="spellEnd"/>
            <w:r w:rsidR="00CB498F">
              <w:t xml:space="preserve"> умений и навыков учащихся 5-х и 10 классов.</w:t>
            </w:r>
          </w:p>
        </w:tc>
        <w:tc>
          <w:tcPr>
            <w:tcW w:w="3621" w:type="dxa"/>
          </w:tcPr>
          <w:p w:rsidR="00616DD2" w:rsidRDefault="00616DD2" w:rsidP="00CB498F">
            <w:pPr>
              <w:pStyle w:val="a3"/>
              <w:ind w:left="0"/>
            </w:pPr>
            <w:r>
              <w:t>Заместители директора, педагог  – психолог, классные руководители</w:t>
            </w:r>
          </w:p>
        </w:tc>
      </w:tr>
      <w:tr w:rsidR="00616DD2" w:rsidRPr="0020364A" w:rsidTr="000C31C3">
        <w:tc>
          <w:tcPr>
            <w:tcW w:w="1986" w:type="dxa"/>
            <w:vMerge/>
          </w:tcPr>
          <w:p w:rsidR="00616DD2" w:rsidRDefault="00616DD2" w:rsidP="000C31C3">
            <w:pPr>
              <w:pStyle w:val="a3"/>
              <w:ind w:left="0"/>
              <w:rPr>
                <w:b/>
                <w:u w:val="single"/>
              </w:rPr>
            </w:pPr>
          </w:p>
        </w:tc>
        <w:tc>
          <w:tcPr>
            <w:tcW w:w="9922" w:type="dxa"/>
          </w:tcPr>
          <w:p w:rsidR="00A131D9" w:rsidRDefault="00C22CBB" w:rsidP="00CB498F">
            <w:pPr>
              <w:pStyle w:val="a3"/>
              <w:numPr>
                <w:ilvl w:val="0"/>
                <w:numId w:val="12"/>
              </w:numPr>
              <w:tabs>
                <w:tab w:val="left" w:pos="317"/>
              </w:tabs>
              <w:ind w:left="459" w:hanging="284"/>
            </w:pPr>
            <w:r>
              <w:t xml:space="preserve">Педагогический совет по теме: </w:t>
            </w:r>
            <w:r w:rsidR="00616DD2">
              <w:t xml:space="preserve"> </w:t>
            </w:r>
          </w:p>
          <w:p w:rsidR="00A131D9" w:rsidRDefault="00A131D9" w:rsidP="00765DE0">
            <w:pPr>
              <w:pStyle w:val="a3"/>
              <w:tabs>
                <w:tab w:val="left" w:pos="317"/>
              </w:tabs>
              <w:ind w:left="1179"/>
            </w:pPr>
            <w:r>
              <w:t>.</w:t>
            </w:r>
          </w:p>
          <w:p w:rsidR="00765DE0" w:rsidRPr="00765DE0" w:rsidRDefault="00D65FF6" w:rsidP="00423511">
            <w:pPr>
              <w:pStyle w:val="a3"/>
              <w:numPr>
                <w:ilvl w:val="0"/>
                <w:numId w:val="48"/>
              </w:num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Проблема преемственности начального и среднего звена. </w:t>
            </w:r>
            <w:r w:rsidR="00765DE0" w:rsidRPr="00765DE0">
              <w:rPr>
                <w:b/>
              </w:rPr>
              <w:t>Адаптация пятиклассников в среднем звене обучения, в системе реализации ФГОС</w:t>
            </w:r>
            <w:r>
              <w:rPr>
                <w:b/>
              </w:rPr>
              <w:t>, учащихся 10 класса в старшей школе.</w:t>
            </w:r>
          </w:p>
          <w:p w:rsidR="00616DD2" w:rsidRDefault="002A3D4E" w:rsidP="00423511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</w:pPr>
            <w:r>
              <w:rPr>
                <w:b/>
              </w:rPr>
              <w:t>Современные формы и методы</w:t>
            </w:r>
            <w:r w:rsidR="00543E38">
              <w:rPr>
                <w:b/>
              </w:rPr>
              <w:t xml:space="preserve"> проведения </w:t>
            </w:r>
            <w:proofErr w:type="spellStart"/>
            <w:proofErr w:type="gramStart"/>
            <w:r w:rsidR="00543E38">
              <w:rPr>
                <w:b/>
              </w:rPr>
              <w:t>урока-залог</w:t>
            </w:r>
            <w:proofErr w:type="spellEnd"/>
            <w:proofErr w:type="gramEnd"/>
            <w:r w:rsidR="00543E38">
              <w:rPr>
                <w:b/>
              </w:rPr>
              <w:t xml:space="preserve"> повышения качества </w:t>
            </w:r>
            <w:proofErr w:type="spellStart"/>
            <w:r w:rsidR="00543E38">
              <w:rPr>
                <w:b/>
              </w:rPr>
              <w:t>обученности</w:t>
            </w:r>
            <w:proofErr w:type="spellEnd"/>
            <w:r w:rsidR="00543E38">
              <w:rPr>
                <w:b/>
              </w:rPr>
              <w:t xml:space="preserve"> учащихся.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>Заместители директора</w:t>
            </w:r>
          </w:p>
        </w:tc>
      </w:tr>
      <w:tr w:rsidR="00616DD2" w:rsidRPr="0020364A" w:rsidTr="000C31C3">
        <w:tc>
          <w:tcPr>
            <w:tcW w:w="1986" w:type="dxa"/>
            <w:vMerge/>
          </w:tcPr>
          <w:p w:rsidR="00616DD2" w:rsidRDefault="00616DD2" w:rsidP="000C31C3">
            <w:pPr>
              <w:pStyle w:val="a3"/>
              <w:ind w:left="0"/>
            </w:pPr>
          </w:p>
        </w:tc>
        <w:tc>
          <w:tcPr>
            <w:tcW w:w="9922" w:type="dxa"/>
          </w:tcPr>
          <w:p w:rsidR="00616DD2" w:rsidRDefault="00616DD2" w:rsidP="00D621D9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ind w:left="317" w:hanging="142"/>
            </w:pPr>
            <w:r>
              <w:t xml:space="preserve">Анализ питания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>Заместители директора</w:t>
            </w:r>
          </w:p>
        </w:tc>
      </w:tr>
      <w:tr w:rsidR="00616DD2" w:rsidRPr="0020364A" w:rsidTr="000C31C3">
        <w:tc>
          <w:tcPr>
            <w:tcW w:w="1986" w:type="dxa"/>
            <w:vMerge/>
          </w:tcPr>
          <w:p w:rsidR="00616DD2" w:rsidRDefault="00616DD2" w:rsidP="000C31C3">
            <w:pPr>
              <w:pStyle w:val="a3"/>
              <w:ind w:left="0"/>
            </w:pPr>
          </w:p>
        </w:tc>
        <w:tc>
          <w:tcPr>
            <w:tcW w:w="9922" w:type="dxa"/>
          </w:tcPr>
          <w:p w:rsidR="00616DD2" w:rsidRDefault="00616DD2" w:rsidP="00D621D9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ind w:left="317" w:hanging="142"/>
            </w:pPr>
            <w:r>
              <w:t>Профилактика простудных и вирусных заболеваний (анализ по школе).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>Участковый педиатр</w:t>
            </w:r>
          </w:p>
        </w:tc>
      </w:tr>
      <w:tr w:rsidR="00616DD2" w:rsidRPr="0020364A" w:rsidTr="000C31C3">
        <w:tc>
          <w:tcPr>
            <w:tcW w:w="1986" w:type="dxa"/>
            <w:vMerge w:val="restart"/>
          </w:tcPr>
          <w:p w:rsidR="00616DD2" w:rsidRDefault="00616DD2" w:rsidP="000C31C3">
            <w:pPr>
              <w:pStyle w:val="a3"/>
              <w:ind w:left="0"/>
            </w:pPr>
            <w:r>
              <w:rPr>
                <w:b/>
                <w:u w:val="single"/>
              </w:rPr>
              <w:t>Декабрь</w:t>
            </w:r>
          </w:p>
          <w:p w:rsidR="00616DD2" w:rsidRDefault="00616DD2" w:rsidP="000C31C3">
            <w:pPr>
              <w:pStyle w:val="a3"/>
              <w:ind w:left="0"/>
            </w:pPr>
            <w:r>
              <w:t>1 неделя</w:t>
            </w:r>
          </w:p>
          <w:p w:rsidR="00616DD2" w:rsidRDefault="00616DD2" w:rsidP="000C31C3">
            <w:pPr>
              <w:pStyle w:val="a3"/>
              <w:ind w:left="0"/>
            </w:pPr>
          </w:p>
          <w:p w:rsidR="00616DD2" w:rsidRPr="00E74899" w:rsidRDefault="00616DD2" w:rsidP="000C31C3">
            <w:pPr>
              <w:pStyle w:val="a3"/>
              <w:ind w:left="0"/>
            </w:pPr>
          </w:p>
        </w:tc>
        <w:tc>
          <w:tcPr>
            <w:tcW w:w="9922" w:type="dxa"/>
          </w:tcPr>
          <w:p w:rsidR="00616DD2" w:rsidRDefault="00616DD2" w:rsidP="00D621D9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ind w:left="317" w:hanging="142"/>
            </w:pPr>
            <w:r>
              <w:t>Работа классного руководителя.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>Заместители директора</w:t>
            </w:r>
          </w:p>
        </w:tc>
      </w:tr>
      <w:tr w:rsidR="00616DD2" w:rsidRPr="0020364A" w:rsidTr="000C31C3">
        <w:tc>
          <w:tcPr>
            <w:tcW w:w="1986" w:type="dxa"/>
            <w:vMerge/>
          </w:tcPr>
          <w:p w:rsidR="00616DD2" w:rsidRDefault="00616DD2" w:rsidP="000C31C3">
            <w:pPr>
              <w:pStyle w:val="a3"/>
              <w:ind w:left="0"/>
              <w:rPr>
                <w:b/>
                <w:u w:val="single"/>
              </w:rPr>
            </w:pPr>
          </w:p>
        </w:tc>
        <w:tc>
          <w:tcPr>
            <w:tcW w:w="9922" w:type="dxa"/>
          </w:tcPr>
          <w:p w:rsidR="00616DD2" w:rsidRDefault="00616DD2" w:rsidP="00D621D9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ind w:left="317" w:hanging="142"/>
            </w:pPr>
            <w:proofErr w:type="gramStart"/>
            <w:r>
              <w:t>Профилактика ДТП, работа с трудными обучающимися, профилактика правонарушений.</w:t>
            </w:r>
            <w:proofErr w:type="gramEnd"/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>Заместители директора, социальный педагог, педагоги – психологи.</w:t>
            </w:r>
          </w:p>
        </w:tc>
      </w:tr>
      <w:tr w:rsidR="00616DD2" w:rsidRPr="0020364A" w:rsidTr="000C31C3">
        <w:tc>
          <w:tcPr>
            <w:tcW w:w="1986" w:type="dxa"/>
            <w:vMerge/>
          </w:tcPr>
          <w:p w:rsidR="00616DD2" w:rsidRDefault="00616DD2" w:rsidP="000C31C3">
            <w:pPr>
              <w:pStyle w:val="a3"/>
              <w:ind w:left="0"/>
              <w:rPr>
                <w:b/>
                <w:u w:val="single"/>
              </w:rPr>
            </w:pPr>
          </w:p>
        </w:tc>
        <w:tc>
          <w:tcPr>
            <w:tcW w:w="9922" w:type="dxa"/>
          </w:tcPr>
          <w:p w:rsidR="00616DD2" w:rsidRDefault="00616DD2" w:rsidP="00D621D9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ind w:left="317" w:hanging="142"/>
            </w:pPr>
            <w:r>
              <w:t>Обучение на дому – контроль проведением занятий и состояние документации.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>Заместитель директора по УВР</w:t>
            </w:r>
          </w:p>
        </w:tc>
      </w:tr>
      <w:tr w:rsidR="00616DD2" w:rsidRPr="0020364A" w:rsidTr="000C31C3">
        <w:tc>
          <w:tcPr>
            <w:tcW w:w="1986" w:type="dxa"/>
            <w:vMerge w:val="restart"/>
          </w:tcPr>
          <w:p w:rsidR="00616DD2" w:rsidRPr="005F22EB" w:rsidRDefault="00616DD2" w:rsidP="000C31C3">
            <w:pPr>
              <w:pStyle w:val="a3"/>
              <w:ind w:left="0"/>
            </w:pPr>
            <w:r w:rsidRPr="005F22EB">
              <w:t>2 неделя</w:t>
            </w:r>
          </w:p>
        </w:tc>
        <w:tc>
          <w:tcPr>
            <w:tcW w:w="9922" w:type="dxa"/>
          </w:tcPr>
          <w:p w:rsidR="00616DD2" w:rsidRDefault="00616DD2" w:rsidP="00D621D9">
            <w:pPr>
              <w:pStyle w:val="a3"/>
              <w:numPr>
                <w:ilvl w:val="0"/>
                <w:numId w:val="15"/>
              </w:numPr>
              <w:tabs>
                <w:tab w:val="left" w:pos="459"/>
              </w:tabs>
            </w:pPr>
            <w:r>
              <w:t>Проектн</w:t>
            </w:r>
            <w:proofErr w:type="gramStart"/>
            <w:r>
              <w:t>о-</w:t>
            </w:r>
            <w:proofErr w:type="gramEnd"/>
            <w:r>
              <w:t xml:space="preserve"> исследовательская работа в школе.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>Заместитель директора по УВР.</w:t>
            </w:r>
          </w:p>
        </w:tc>
      </w:tr>
      <w:tr w:rsidR="00616DD2" w:rsidRPr="0020364A" w:rsidTr="000C31C3">
        <w:tc>
          <w:tcPr>
            <w:tcW w:w="1986" w:type="dxa"/>
            <w:vMerge/>
          </w:tcPr>
          <w:p w:rsidR="00616DD2" w:rsidRPr="005F22EB" w:rsidRDefault="00616DD2" w:rsidP="000C31C3">
            <w:pPr>
              <w:pStyle w:val="a3"/>
              <w:ind w:left="0"/>
            </w:pPr>
          </w:p>
        </w:tc>
        <w:tc>
          <w:tcPr>
            <w:tcW w:w="9922" w:type="dxa"/>
          </w:tcPr>
          <w:p w:rsidR="00616DD2" w:rsidRDefault="00616DD2" w:rsidP="00D621D9">
            <w:pPr>
              <w:pStyle w:val="a3"/>
              <w:numPr>
                <w:ilvl w:val="0"/>
                <w:numId w:val="15"/>
              </w:numPr>
              <w:tabs>
                <w:tab w:val="left" w:pos="459"/>
              </w:tabs>
            </w:pPr>
            <w:r>
              <w:t xml:space="preserve">Утверждение новогодних мероприятий с </w:t>
            </w:r>
            <w:proofErr w:type="gramStart"/>
            <w:r>
              <w:t>обучающимися</w:t>
            </w:r>
            <w:proofErr w:type="gramEnd"/>
            <w:r>
              <w:t xml:space="preserve">  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>Заместитель директора по ВР</w:t>
            </w:r>
          </w:p>
        </w:tc>
      </w:tr>
      <w:tr w:rsidR="00616DD2" w:rsidRPr="0020364A" w:rsidTr="000C31C3">
        <w:tc>
          <w:tcPr>
            <w:tcW w:w="1986" w:type="dxa"/>
            <w:vMerge/>
          </w:tcPr>
          <w:p w:rsidR="00616DD2" w:rsidRPr="005F22EB" w:rsidRDefault="00616DD2" w:rsidP="000C31C3">
            <w:pPr>
              <w:pStyle w:val="a3"/>
              <w:ind w:left="0"/>
            </w:pPr>
          </w:p>
        </w:tc>
        <w:tc>
          <w:tcPr>
            <w:tcW w:w="9922" w:type="dxa"/>
          </w:tcPr>
          <w:p w:rsidR="00616DD2" w:rsidRDefault="00616DD2" w:rsidP="00D621D9">
            <w:pPr>
              <w:pStyle w:val="a3"/>
              <w:numPr>
                <w:ilvl w:val="0"/>
                <w:numId w:val="15"/>
              </w:numPr>
              <w:tabs>
                <w:tab w:val="left" w:pos="459"/>
              </w:tabs>
            </w:pPr>
            <w:r>
              <w:t>Тепловой и световой режим в школе.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>завхоз</w:t>
            </w:r>
          </w:p>
        </w:tc>
      </w:tr>
      <w:tr w:rsidR="00616DD2" w:rsidRPr="0020364A" w:rsidTr="000C31C3">
        <w:tc>
          <w:tcPr>
            <w:tcW w:w="1986" w:type="dxa"/>
            <w:vMerge w:val="restart"/>
          </w:tcPr>
          <w:p w:rsidR="00616DD2" w:rsidRDefault="00616DD2" w:rsidP="000C31C3">
            <w:pPr>
              <w:pStyle w:val="a3"/>
              <w:ind w:left="0"/>
            </w:pPr>
            <w:r>
              <w:t>3 неделя</w:t>
            </w:r>
          </w:p>
          <w:p w:rsidR="00616DD2" w:rsidRPr="005F22EB" w:rsidRDefault="00616DD2" w:rsidP="000C31C3">
            <w:pPr>
              <w:pStyle w:val="a3"/>
              <w:ind w:left="0"/>
            </w:pPr>
            <w:r>
              <w:t>4 неделя</w:t>
            </w:r>
          </w:p>
        </w:tc>
        <w:tc>
          <w:tcPr>
            <w:tcW w:w="9922" w:type="dxa"/>
          </w:tcPr>
          <w:p w:rsidR="00616DD2" w:rsidRDefault="00616DD2" w:rsidP="00D621D9">
            <w:pPr>
              <w:pStyle w:val="a3"/>
              <w:numPr>
                <w:ilvl w:val="0"/>
                <w:numId w:val="16"/>
              </w:numPr>
              <w:tabs>
                <w:tab w:val="left" w:pos="459"/>
              </w:tabs>
              <w:ind w:left="459" w:hanging="284"/>
            </w:pPr>
            <w:r>
              <w:t xml:space="preserve">Уровень </w:t>
            </w:r>
            <w:proofErr w:type="spellStart"/>
            <w:r>
              <w:t>обученности</w:t>
            </w:r>
            <w:proofErr w:type="spellEnd"/>
            <w:r>
              <w:t xml:space="preserve"> обучающихся выпускных классов.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>Заместитель директора по УВР</w:t>
            </w:r>
          </w:p>
        </w:tc>
      </w:tr>
      <w:tr w:rsidR="00616DD2" w:rsidRPr="0020364A" w:rsidTr="000C31C3">
        <w:tc>
          <w:tcPr>
            <w:tcW w:w="1986" w:type="dxa"/>
            <w:vMerge/>
          </w:tcPr>
          <w:p w:rsidR="00616DD2" w:rsidRDefault="00616DD2" w:rsidP="000C31C3">
            <w:pPr>
              <w:pStyle w:val="a3"/>
              <w:ind w:left="0"/>
            </w:pPr>
          </w:p>
        </w:tc>
        <w:tc>
          <w:tcPr>
            <w:tcW w:w="9922" w:type="dxa"/>
          </w:tcPr>
          <w:p w:rsidR="00616DD2" w:rsidRDefault="00616DD2" w:rsidP="00D621D9">
            <w:pPr>
              <w:pStyle w:val="a3"/>
              <w:numPr>
                <w:ilvl w:val="0"/>
                <w:numId w:val="16"/>
              </w:numPr>
              <w:tabs>
                <w:tab w:val="left" w:pos="459"/>
              </w:tabs>
              <w:ind w:left="459" w:hanging="284"/>
            </w:pPr>
            <w:r>
              <w:t>План работы школы на зимних каникулах.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>Заместитель директора по ВР.</w:t>
            </w:r>
          </w:p>
        </w:tc>
      </w:tr>
      <w:tr w:rsidR="00616DD2" w:rsidRPr="0020364A" w:rsidTr="000C31C3">
        <w:tc>
          <w:tcPr>
            <w:tcW w:w="1986" w:type="dxa"/>
            <w:vMerge/>
          </w:tcPr>
          <w:p w:rsidR="00616DD2" w:rsidRDefault="00616DD2" w:rsidP="000C31C3">
            <w:pPr>
              <w:pStyle w:val="a3"/>
              <w:ind w:left="0"/>
            </w:pPr>
          </w:p>
        </w:tc>
        <w:tc>
          <w:tcPr>
            <w:tcW w:w="9922" w:type="dxa"/>
          </w:tcPr>
          <w:p w:rsidR="00616DD2" w:rsidRDefault="00616DD2" w:rsidP="00D621D9">
            <w:pPr>
              <w:pStyle w:val="a3"/>
              <w:numPr>
                <w:ilvl w:val="0"/>
                <w:numId w:val="16"/>
              </w:numPr>
              <w:tabs>
                <w:tab w:val="left" w:pos="459"/>
              </w:tabs>
              <w:ind w:left="459" w:hanging="284"/>
            </w:pPr>
            <w:r>
              <w:t>Итоги проведения школьного и муниципального этапов Всероссийской олимпиады школьников.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>Заместитель директора по УВР</w:t>
            </w:r>
          </w:p>
        </w:tc>
      </w:tr>
      <w:tr w:rsidR="00616DD2" w:rsidRPr="0020364A" w:rsidTr="000C31C3">
        <w:tc>
          <w:tcPr>
            <w:tcW w:w="1986" w:type="dxa"/>
            <w:vMerge/>
          </w:tcPr>
          <w:p w:rsidR="00616DD2" w:rsidRDefault="00616DD2" w:rsidP="000C31C3">
            <w:pPr>
              <w:pStyle w:val="a3"/>
              <w:ind w:left="0"/>
            </w:pPr>
          </w:p>
        </w:tc>
        <w:tc>
          <w:tcPr>
            <w:tcW w:w="9922" w:type="dxa"/>
          </w:tcPr>
          <w:p w:rsidR="00616DD2" w:rsidRDefault="00616DD2" w:rsidP="00D621D9">
            <w:pPr>
              <w:pStyle w:val="a3"/>
              <w:numPr>
                <w:ilvl w:val="0"/>
                <w:numId w:val="16"/>
              </w:numPr>
              <w:tabs>
                <w:tab w:val="left" w:pos="459"/>
              </w:tabs>
              <w:ind w:left="459" w:hanging="284"/>
            </w:pPr>
            <w:r>
              <w:t>Предварительное комплектование на новый учебный год.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>Администрация</w:t>
            </w:r>
          </w:p>
        </w:tc>
      </w:tr>
      <w:tr w:rsidR="00616DD2" w:rsidRPr="0020364A" w:rsidTr="000C31C3">
        <w:tc>
          <w:tcPr>
            <w:tcW w:w="1986" w:type="dxa"/>
            <w:vMerge/>
          </w:tcPr>
          <w:p w:rsidR="00616DD2" w:rsidRDefault="00616DD2" w:rsidP="000C31C3">
            <w:pPr>
              <w:pStyle w:val="a3"/>
              <w:ind w:left="0"/>
            </w:pPr>
          </w:p>
        </w:tc>
        <w:tc>
          <w:tcPr>
            <w:tcW w:w="9922" w:type="dxa"/>
          </w:tcPr>
          <w:p w:rsidR="00616DD2" w:rsidRDefault="00616DD2" w:rsidP="00D621D9">
            <w:pPr>
              <w:pStyle w:val="a3"/>
              <w:numPr>
                <w:ilvl w:val="0"/>
                <w:numId w:val="16"/>
              </w:numPr>
              <w:tabs>
                <w:tab w:val="left" w:pos="459"/>
              </w:tabs>
              <w:ind w:left="459" w:hanging="284"/>
            </w:pPr>
            <w:r>
              <w:t>Подготовка к новогодним праздникам, техника безопасности.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>Заместители директора</w:t>
            </w:r>
          </w:p>
        </w:tc>
      </w:tr>
      <w:tr w:rsidR="00616DD2" w:rsidRPr="0020364A" w:rsidTr="000C31C3">
        <w:tc>
          <w:tcPr>
            <w:tcW w:w="1986" w:type="dxa"/>
            <w:vMerge w:val="restart"/>
          </w:tcPr>
          <w:p w:rsidR="00616DD2" w:rsidRPr="005F22EB" w:rsidRDefault="00616DD2" w:rsidP="000C31C3">
            <w:pPr>
              <w:pStyle w:val="a3"/>
              <w:ind w:left="0"/>
            </w:pPr>
            <w:r>
              <w:rPr>
                <w:b/>
                <w:u w:val="single"/>
              </w:rPr>
              <w:t>Январь</w:t>
            </w:r>
          </w:p>
        </w:tc>
        <w:tc>
          <w:tcPr>
            <w:tcW w:w="9922" w:type="dxa"/>
          </w:tcPr>
          <w:p w:rsidR="00616DD2" w:rsidRDefault="00616DD2" w:rsidP="00D621D9">
            <w:pPr>
              <w:pStyle w:val="a3"/>
              <w:numPr>
                <w:ilvl w:val="0"/>
                <w:numId w:val="17"/>
              </w:numPr>
              <w:tabs>
                <w:tab w:val="left" w:pos="459"/>
              </w:tabs>
              <w:ind w:left="459" w:hanging="284"/>
            </w:pPr>
            <w:r>
              <w:t>Работа коллектива во время зимних каникул.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>Администрация</w:t>
            </w:r>
          </w:p>
        </w:tc>
      </w:tr>
      <w:tr w:rsidR="00616DD2" w:rsidRPr="0020364A" w:rsidTr="000C31C3">
        <w:tc>
          <w:tcPr>
            <w:tcW w:w="1986" w:type="dxa"/>
            <w:vMerge/>
          </w:tcPr>
          <w:p w:rsidR="00616DD2" w:rsidRDefault="00616DD2" w:rsidP="000C31C3">
            <w:pPr>
              <w:pStyle w:val="a3"/>
              <w:ind w:left="0"/>
              <w:rPr>
                <w:b/>
                <w:u w:val="single"/>
              </w:rPr>
            </w:pPr>
          </w:p>
        </w:tc>
        <w:tc>
          <w:tcPr>
            <w:tcW w:w="9922" w:type="dxa"/>
          </w:tcPr>
          <w:p w:rsidR="00616DD2" w:rsidRDefault="00616DD2" w:rsidP="00D621D9">
            <w:pPr>
              <w:pStyle w:val="a3"/>
              <w:numPr>
                <w:ilvl w:val="0"/>
                <w:numId w:val="17"/>
              </w:numPr>
              <w:tabs>
                <w:tab w:val="left" w:pos="459"/>
              </w:tabs>
              <w:ind w:left="459" w:hanging="284"/>
            </w:pPr>
            <w:r>
              <w:t>Состояние школьной документации.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>Администрация</w:t>
            </w:r>
          </w:p>
        </w:tc>
      </w:tr>
      <w:tr w:rsidR="00616DD2" w:rsidRPr="0020364A" w:rsidTr="000C31C3">
        <w:tc>
          <w:tcPr>
            <w:tcW w:w="1986" w:type="dxa"/>
            <w:vMerge w:val="restart"/>
          </w:tcPr>
          <w:p w:rsidR="00616DD2" w:rsidRPr="00D40DD6" w:rsidRDefault="00616DD2" w:rsidP="000C31C3">
            <w:pPr>
              <w:pStyle w:val="a3"/>
              <w:ind w:left="0"/>
            </w:pPr>
            <w:r>
              <w:t>2 неделя</w:t>
            </w:r>
          </w:p>
        </w:tc>
        <w:tc>
          <w:tcPr>
            <w:tcW w:w="9922" w:type="dxa"/>
          </w:tcPr>
          <w:p w:rsidR="00616DD2" w:rsidRDefault="00616DD2" w:rsidP="00D621D9">
            <w:pPr>
              <w:pStyle w:val="a3"/>
              <w:numPr>
                <w:ilvl w:val="0"/>
                <w:numId w:val="18"/>
              </w:numPr>
              <w:tabs>
                <w:tab w:val="left" w:pos="459"/>
              </w:tabs>
              <w:ind w:left="459" w:hanging="284"/>
            </w:pPr>
            <w:r>
              <w:t>Корректировка плана работы.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>Администрация</w:t>
            </w:r>
          </w:p>
        </w:tc>
      </w:tr>
      <w:tr w:rsidR="00616DD2" w:rsidRPr="0020364A" w:rsidTr="000C31C3">
        <w:tc>
          <w:tcPr>
            <w:tcW w:w="1986" w:type="dxa"/>
            <w:vMerge/>
          </w:tcPr>
          <w:p w:rsidR="00616DD2" w:rsidRDefault="00616DD2" w:rsidP="000C31C3">
            <w:pPr>
              <w:pStyle w:val="a3"/>
              <w:ind w:left="0"/>
            </w:pPr>
          </w:p>
        </w:tc>
        <w:tc>
          <w:tcPr>
            <w:tcW w:w="9922" w:type="dxa"/>
          </w:tcPr>
          <w:p w:rsidR="00616DD2" w:rsidRDefault="00616DD2" w:rsidP="00D621D9">
            <w:pPr>
              <w:pStyle w:val="a3"/>
              <w:numPr>
                <w:ilvl w:val="0"/>
                <w:numId w:val="18"/>
              </w:numPr>
              <w:tabs>
                <w:tab w:val="left" w:pos="459"/>
              </w:tabs>
              <w:ind w:left="459" w:hanging="284"/>
            </w:pPr>
            <w:r>
              <w:t>Состояние охраны труда и техники безопасности.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 xml:space="preserve">Директор, завхоз  </w:t>
            </w:r>
          </w:p>
        </w:tc>
      </w:tr>
      <w:tr w:rsidR="00616DD2" w:rsidRPr="0020364A" w:rsidTr="000C31C3">
        <w:tc>
          <w:tcPr>
            <w:tcW w:w="1986" w:type="dxa"/>
            <w:vMerge/>
          </w:tcPr>
          <w:p w:rsidR="00616DD2" w:rsidRDefault="00616DD2" w:rsidP="000C31C3">
            <w:pPr>
              <w:pStyle w:val="a3"/>
              <w:ind w:left="0"/>
            </w:pPr>
          </w:p>
        </w:tc>
        <w:tc>
          <w:tcPr>
            <w:tcW w:w="9922" w:type="dxa"/>
          </w:tcPr>
          <w:p w:rsidR="00616DD2" w:rsidRDefault="00616DD2" w:rsidP="00D621D9">
            <w:pPr>
              <w:pStyle w:val="a3"/>
              <w:numPr>
                <w:ilvl w:val="0"/>
                <w:numId w:val="18"/>
              </w:numPr>
              <w:tabs>
                <w:tab w:val="left" w:pos="459"/>
              </w:tabs>
              <w:ind w:left="459" w:hanging="284"/>
            </w:pPr>
            <w:r>
              <w:t>Состояние документации по ГО и ЧС.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>Преподаватель ОБЖ.</w:t>
            </w:r>
          </w:p>
        </w:tc>
      </w:tr>
      <w:tr w:rsidR="00616DD2" w:rsidRPr="0020364A" w:rsidTr="000C31C3">
        <w:tc>
          <w:tcPr>
            <w:tcW w:w="1986" w:type="dxa"/>
            <w:vMerge w:val="restart"/>
          </w:tcPr>
          <w:p w:rsidR="00616DD2" w:rsidRDefault="00616DD2" w:rsidP="000C31C3">
            <w:pPr>
              <w:pStyle w:val="a3"/>
              <w:ind w:left="0"/>
            </w:pPr>
            <w:r>
              <w:t>3 неделя</w:t>
            </w:r>
          </w:p>
          <w:p w:rsidR="00616DD2" w:rsidRDefault="00616DD2" w:rsidP="000C31C3">
            <w:pPr>
              <w:pStyle w:val="a3"/>
              <w:ind w:left="0"/>
            </w:pPr>
            <w:r>
              <w:t>4 неделя</w:t>
            </w:r>
          </w:p>
        </w:tc>
        <w:tc>
          <w:tcPr>
            <w:tcW w:w="9922" w:type="dxa"/>
          </w:tcPr>
          <w:p w:rsidR="00616DD2" w:rsidRDefault="00616DD2" w:rsidP="00D621D9">
            <w:pPr>
              <w:pStyle w:val="a3"/>
              <w:numPr>
                <w:ilvl w:val="0"/>
                <w:numId w:val="19"/>
              </w:numPr>
              <w:tabs>
                <w:tab w:val="left" w:pos="459"/>
              </w:tabs>
              <w:ind w:left="459" w:hanging="284"/>
            </w:pPr>
            <w:r>
              <w:t>Состояние нормативно – правовой базы – основные документы.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>Заместители директора</w:t>
            </w:r>
          </w:p>
        </w:tc>
      </w:tr>
      <w:tr w:rsidR="00616DD2" w:rsidRPr="0020364A" w:rsidTr="000C31C3">
        <w:tc>
          <w:tcPr>
            <w:tcW w:w="1986" w:type="dxa"/>
            <w:vMerge/>
          </w:tcPr>
          <w:p w:rsidR="00616DD2" w:rsidRDefault="00616DD2" w:rsidP="000C31C3">
            <w:pPr>
              <w:pStyle w:val="a3"/>
              <w:ind w:left="0"/>
            </w:pPr>
          </w:p>
        </w:tc>
        <w:tc>
          <w:tcPr>
            <w:tcW w:w="9922" w:type="dxa"/>
          </w:tcPr>
          <w:p w:rsidR="00616DD2" w:rsidRDefault="00616DD2" w:rsidP="00D621D9">
            <w:pPr>
              <w:pStyle w:val="a3"/>
              <w:numPr>
                <w:ilvl w:val="0"/>
                <w:numId w:val="19"/>
              </w:numPr>
              <w:tabs>
                <w:tab w:val="left" w:pos="459"/>
              </w:tabs>
              <w:ind w:left="459" w:hanging="284"/>
            </w:pPr>
            <w:r>
              <w:t>Усвоение программы букварного периода – итоги КОК в первых классах.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>Заместитель директора по УВР учитель 1 класса</w:t>
            </w:r>
          </w:p>
        </w:tc>
      </w:tr>
      <w:tr w:rsidR="00616DD2" w:rsidRPr="0020364A" w:rsidTr="000C31C3">
        <w:tc>
          <w:tcPr>
            <w:tcW w:w="1986" w:type="dxa"/>
            <w:vMerge/>
          </w:tcPr>
          <w:p w:rsidR="00616DD2" w:rsidRDefault="00616DD2" w:rsidP="000C31C3">
            <w:pPr>
              <w:pStyle w:val="a3"/>
              <w:ind w:left="0"/>
            </w:pPr>
          </w:p>
        </w:tc>
        <w:tc>
          <w:tcPr>
            <w:tcW w:w="9922" w:type="dxa"/>
          </w:tcPr>
          <w:p w:rsidR="00C12425" w:rsidRDefault="00616DD2" w:rsidP="00CB498F">
            <w:pPr>
              <w:pStyle w:val="a3"/>
              <w:numPr>
                <w:ilvl w:val="0"/>
                <w:numId w:val="19"/>
              </w:numPr>
              <w:tabs>
                <w:tab w:val="left" w:pos="459"/>
              </w:tabs>
              <w:ind w:left="459" w:hanging="284"/>
            </w:pPr>
            <w:r>
              <w:t xml:space="preserve">Подготовка  и проведение  педагогического совета по теме: </w:t>
            </w:r>
          </w:p>
          <w:p w:rsidR="00C12425" w:rsidRPr="00765DE0" w:rsidRDefault="00543E38" w:rsidP="00423511">
            <w:pPr>
              <w:pStyle w:val="a3"/>
              <w:numPr>
                <w:ilvl w:val="0"/>
                <w:numId w:val="46"/>
              </w:numPr>
              <w:tabs>
                <w:tab w:val="left" w:pos="459"/>
              </w:tabs>
              <w:rPr>
                <w:b/>
              </w:rPr>
            </w:pPr>
            <w:r>
              <w:rPr>
                <w:b/>
              </w:rPr>
              <w:t xml:space="preserve">Задачи </w:t>
            </w:r>
            <w:proofErr w:type="spellStart"/>
            <w:r>
              <w:rPr>
                <w:b/>
              </w:rPr>
              <w:t>педколлектива</w:t>
            </w:r>
            <w:proofErr w:type="spellEnd"/>
            <w:r>
              <w:rPr>
                <w:b/>
              </w:rPr>
              <w:t xml:space="preserve"> по формированию духовно-нравственной культуры учащихся. Проблемы нравственного и духовного воспитания в современных условиях.</w:t>
            </w:r>
          </w:p>
          <w:p w:rsidR="00616DD2" w:rsidRDefault="00543E38" w:rsidP="00423511">
            <w:pPr>
              <w:pStyle w:val="a3"/>
              <w:numPr>
                <w:ilvl w:val="0"/>
                <w:numId w:val="46"/>
              </w:numPr>
              <w:tabs>
                <w:tab w:val="left" w:pos="459"/>
              </w:tabs>
            </w:pPr>
            <w:r>
              <w:rPr>
                <w:b/>
              </w:rPr>
              <w:t>Организация самостоятельной продуктивной деятельности учащихся на уроке и во внеклассной работе.</w:t>
            </w:r>
            <w:r w:rsidR="005B7818" w:rsidRPr="00765DE0">
              <w:rPr>
                <w:b/>
              </w:rPr>
              <w:t xml:space="preserve"> 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>Заместители директора</w:t>
            </w:r>
          </w:p>
        </w:tc>
      </w:tr>
      <w:tr w:rsidR="00616DD2" w:rsidRPr="0020364A" w:rsidTr="000C31C3">
        <w:tc>
          <w:tcPr>
            <w:tcW w:w="1986" w:type="dxa"/>
            <w:vMerge w:val="restart"/>
          </w:tcPr>
          <w:p w:rsidR="00616DD2" w:rsidRDefault="00616DD2" w:rsidP="000C31C3">
            <w:pPr>
              <w:pStyle w:val="a3"/>
              <w:ind w:left="0"/>
            </w:pPr>
            <w:r>
              <w:rPr>
                <w:b/>
                <w:u w:val="single"/>
              </w:rPr>
              <w:t>Февраль</w:t>
            </w:r>
          </w:p>
          <w:p w:rsidR="00616DD2" w:rsidRPr="00FE6B97" w:rsidRDefault="00616DD2" w:rsidP="000C31C3">
            <w:pPr>
              <w:pStyle w:val="a3"/>
              <w:ind w:left="0"/>
            </w:pPr>
            <w:r>
              <w:t>1 неделя</w:t>
            </w:r>
          </w:p>
        </w:tc>
        <w:tc>
          <w:tcPr>
            <w:tcW w:w="9922" w:type="dxa"/>
          </w:tcPr>
          <w:p w:rsidR="00616DD2" w:rsidRDefault="00616DD2" w:rsidP="00D621D9">
            <w:pPr>
              <w:pStyle w:val="a3"/>
              <w:numPr>
                <w:ilvl w:val="0"/>
                <w:numId w:val="20"/>
              </w:numPr>
              <w:tabs>
                <w:tab w:val="left" w:pos="459"/>
              </w:tabs>
              <w:ind w:left="459" w:hanging="284"/>
            </w:pPr>
            <w:r>
              <w:t>Спортивно – массовая работа в школе.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>Учителя физической культуры</w:t>
            </w:r>
          </w:p>
        </w:tc>
      </w:tr>
      <w:tr w:rsidR="00616DD2" w:rsidRPr="0020364A" w:rsidTr="000C31C3">
        <w:tc>
          <w:tcPr>
            <w:tcW w:w="1986" w:type="dxa"/>
            <w:vMerge/>
          </w:tcPr>
          <w:p w:rsidR="00616DD2" w:rsidRDefault="00616DD2" w:rsidP="000C31C3">
            <w:pPr>
              <w:pStyle w:val="a3"/>
              <w:ind w:left="0"/>
              <w:rPr>
                <w:b/>
                <w:u w:val="single"/>
              </w:rPr>
            </w:pPr>
          </w:p>
        </w:tc>
        <w:tc>
          <w:tcPr>
            <w:tcW w:w="9922" w:type="dxa"/>
          </w:tcPr>
          <w:p w:rsidR="00616DD2" w:rsidRDefault="00616DD2" w:rsidP="00D621D9">
            <w:pPr>
              <w:pStyle w:val="a3"/>
              <w:numPr>
                <w:ilvl w:val="0"/>
                <w:numId w:val="20"/>
              </w:numPr>
              <w:tabs>
                <w:tab w:val="left" w:pos="459"/>
              </w:tabs>
              <w:ind w:left="459" w:hanging="284"/>
            </w:pPr>
            <w:r>
              <w:t>Внеурочная деятельность учителей и учащихся.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>Заместитель директора по ВР</w:t>
            </w:r>
          </w:p>
        </w:tc>
      </w:tr>
      <w:tr w:rsidR="00616DD2" w:rsidRPr="0020364A" w:rsidTr="000C31C3">
        <w:tc>
          <w:tcPr>
            <w:tcW w:w="1986" w:type="dxa"/>
            <w:vMerge/>
          </w:tcPr>
          <w:p w:rsidR="00616DD2" w:rsidRDefault="00616DD2" w:rsidP="000C31C3">
            <w:pPr>
              <w:pStyle w:val="a3"/>
              <w:ind w:left="0"/>
              <w:rPr>
                <w:b/>
                <w:u w:val="single"/>
              </w:rPr>
            </w:pPr>
          </w:p>
        </w:tc>
        <w:tc>
          <w:tcPr>
            <w:tcW w:w="9922" w:type="dxa"/>
          </w:tcPr>
          <w:p w:rsidR="00616DD2" w:rsidRDefault="00616DD2" w:rsidP="00D621D9">
            <w:pPr>
              <w:pStyle w:val="a3"/>
              <w:numPr>
                <w:ilvl w:val="0"/>
                <w:numId w:val="20"/>
              </w:numPr>
              <w:tabs>
                <w:tab w:val="left" w:pos="459"/>
              </w:tabs>
              <w:ind w:left="459" w:hanging="284"/>
            </w:pPr>
            <w:r>
              <w:t xml:space="preserve">План работы по </w:t>
            </w:r>
            <w:proofErr w:type="spellStart"/>
            <w:r>
              <w:t>военно</w:t>
            </w:r>
            <w:proofErr w:type="spellEnd"/>
            <w:r>
              <w:t xml:space="preserve"> – патриотическому воспитанию.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>Заместитель директора по ВР.</w:t>
            </w:r>
          </w:p>
        </w:tc>
      </w:tr>
      <w:tr w:rsidR="00616DD2" w:rsidRPr="0020364A" w:rsidTr="000C31C3">
        <w:tc>
          <w:tcPr>
            <w:tcW w:w="1986" w:type="dxa"/>
            <w:vMerge w:val="restart"/>
          </w:tcPr>
          <w:p w:rsidR="00616DD2" w:rsidRPr="007120E4" w:rsidRDefault="00616DD2" w:rsidP="000C31C3">
            <w:pPr>
              <w:pStyle w:val="a3"/>
              <w:ind w:left="0"/>
            </w:pPr>
            <w:r>
              <w:t>2 неделя</w:t>
            </w:r>
          </w:p>
        </w:tc>
        <w:tc>
          <w:tcPr>
            <w:tcW w:w="9922" w:type="dxa"/>
          </w:tcPr>
          <w:p w:rsidR="00616DD2" w:rsidRDefault="00616DD2" w:rsidP="00D621D9">
            <w:pPr>
              <w:pStyle w:val="a3"/>
              <w:numPr>
                <w:ilvl w:val="0"/>
                <w:numId w:val="21"/>
              </w:numPr>
              <w:tabs>
                <w:tab w:val="left" w:pos="459"/>
              </w:tabs>
              <w:ind w:left="459" w:hanging="284"/>
            </w:pPr>
            <w:r>
              <w:t>КОК в первых классах.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 xml:space="preserve">Заместитель директора по УВР  </w:t>
            </w:r>
          </w:p>
        </w:tc>
      </w:tr>
      <w:tr w:rsidR="00616DD2" w:rsidRPr="0020364A" w:rsidTr="000C31C3">
        <w:tc>
          <w:tcPr>
            <w:tcW w:w="1986" w:type="dxa"/>
            <w:vMerge/>
          </w:tcPr>
          <w:p w:rsidR="00616DD2" w:rsidRDefault="00616DD2" w:rsidP="000C31C3">
            <w:pPr>
              <w:pStyle w:val="a3"/>
              <w:ind w:left="0"/>
              <w:rPr>
                <w:b/>
                <w:u w:val="single"/>
              </w:rPr>
            </w:pPr>
          </w:p>
        </w:tc>
        <w:tc>
          <w:tcPr>
            <w:tcW w:w="9922" w:type="dxa"/>
          </w:tcPr>
          <w:p w:rsidR="00616DD2" w:rsidRDefault="00616DD2" w:rsidP="00D621D9">
            <w:pPr>
              <w:pStyle w:val="a3"/>
              <w:numPr>
                <w:ilvl w:val="0"/>
                <w:numId w:val="21"/>
              </w:numPr>
              <w:tabs>
                <w:tab w:val="left" w:pos="459"/>
              </w:tabs>
              <w:ind w:left="459" w:hanging="284"/>
            </w:pPr>
            <w:r>
              <w:t>Питание школьников.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>Заместители директора</w:t>
            </w:r>
          </w:p>
        </w:tc>
      </w:tr>
      <w:tr w:rsidR="00616DD2" w:rsidRPr="0020364A" w:rsidTr="000C31C3">
        <w:tc>
          <w:tcPr>
            <w:tcW w:w="1986" w:type="dxa"/>
            <w:vMerge/>
          </w:tcPr>
          <w:p w:rsidR="00616DD2" w:rsidRDefault="00616DD2" w:rsidP="000C31C3">
            <w:pPr>
              <w:pStyle w:val="a3"/>
              <w:ind w:left="0"/>
              <w:rPr>
                <w:b/>
                <w:u w:val="single"/>
              </w:rPr>
            </w:pPr>
          </w:p>
        </w:tc>
        <w:tc>
          <w:tcPr>
            <w:tcW w:w="9922" w:type="dxa"/>
          </w:tcPr>
          <w:p w:rsidR="00616DD2" w:rsidRDefault="00616DD2" w:rsidP="00D621D9">
            <w:pPr>
              <w:pStyle w:val="a3"/>
              <w:numPr>
                <w:ilvl w:val="0"/>
                <w:numId w:val="21"/>
              </w:numPr>
              <w:tabs>
                <w:tab w:val="left" w:pos="459"/>
              </w:tabs>
              <w:ind w:left="459" w:hanging="284"/>
            </w:pPr>
            <w:r>
              <w:t xml:space="preserve">Подготовка к педагогическому совету по теме:  </w:t>
            </w:r>
            <w:r w:rsidRPr="001C0B24">
              <w:t>«</w:t>
            </w:r>
            <w:r>
              <w:t>Личностное развитие школьника на всех ступенях обучения через взаимодействие школы и семьи»,</w:t>
            </w:r>
          </w:p>
          <w:p w:rsidR="00616DD2" w:rsidRDefault="00616DD2" w:rsidP="000C31C3">
            <w:pPr>
              <w:pStyle w:val="a3"/>
              <w:tabs>
                <w:tab w:val="left" w:pos="459"/>
              </w:tabs>
              <w:ind w:left="459"/>
            </w:pPr>
            <w:r>
              <w:t>«Повышение качества учебно-воспитательного процесса на основе использования современных педагогических технологий»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>Заместители директора</w:t>
            </w:r>
          </w:p>
        </w:tc>
      </w:tr>
      <w:tr w:rsidR="00616DD2" w:rsidRPr="0020364A" w:rsidTr="000C31C3">
        <w:tc>
          <w:tcPr>
            <w:tcW w:w="1986" w:type="dxa"/>
            <w:vMerge w:val="restart"/>
          </w:tcPr>
          <w:p w:rsidR="00616DD2" w:rsidRPr="007120E4" w:rsidRDefault="00616DD2" w:rsidP="000C31C3">
            <w:pPr>
              <w:pStyle w:val="a3"/>
              <w:ind w:left="0"/>
            </w:pPr>
            <w:r>
              <w:t>3 неделя</w:t>
            </w:r>
          </w:p>
        </w:tc>
        <w:tc>
          <w:tcPr>
            <w:tcW w:w="9922" w:type="dxa"/>
          </w:tcPr>
          <w:p w:rsidR="00616DD2" w:rsidRDefault="00616DD2" w:rsidP="00D621D9">
            <w:pPr>
              <w:pStyle w:val="a3"/>
              <w:numPr>
                <w:ilvl w:val="0"/>
                <w:numId w:val="22"/>
              </w:numPr>
              <w:tabs>
                <w:tab w:val="left" w:pos="459"/>
              </w:tabs>
              <w:ind w:left="459" w:hanging="284"/>
            </w:pPr>
            <w:r>
              <w:t>План работы «Недели боевой славы»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>Заместитель директора по ВР</w:t>
            </w:r>
          </w:p>
        </w:tc>
      </w:tr>
      <w:tr w:rsidR="00616DD2" w:rsidRPr="0020364A" w:rsidTr="000C31C3">
        <w:tc>
          <w:tcPr>
            <w:tcW w:w="1986" w:type="dxa"/>
            <w:vMerge/>
          </w:tcPr>
          <w:p w:rsidR="00616DD2" w:rsidRDefault="00616DD2" w:rsidP="000C31C3">
            <w:pPr>
              <w:pStyle w:val="a3"/>
              <w:ind w:left="0"/>
            </w:pPr>
          </w:p>
        </w:tc>
        <w:tc>
          <w:tcPr>
            <w:tcW w:w="9922" w:type="dxa"/>
          </w:tcPr>
          <w:p w:rsidR="00616DD2" w:rsidRDefault="00616DD2" w:rsidP="00D621D9">
            <w:pPr>
              <w:pStyle w:val="a3"/>
              <w:numPr>
                <w:ilvl w:val="0"/>
                <w:numId w:val="22"/>
              </w:numPr>
              <w:tabs>
                <w:tab w:val="left" w:pos="459"/>
              </w:tabs>
              <w:ind w:left="459" w:hanging="284"/>
            </w:pPr>
            <w:r>
              <w:t>План проведения и подготовка к научно – практической конференции.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</w:p>
        </w:tc>
      </w:tr>
      <w:tr w:rsidR="00616DD2" w:rsidRPr="0020364A" w:rsidTr="000C31C3">
        <w:tc>
          <w:tcPr>
            <w:tcW w:w="1986" w:type="dxa"/>
          </w:tcPr>
          <w:p w:rsidR="00616DD2" w:rsidRDefault="00616DD2" w:rsidP="000C31C3">
            <w:pPr>
              <w:pStyle w:val="a3"/>
              <w:ind w:left="0"/>
            </w:pPr>
            <w:r>
              <w:t>4 неделя</w:t>
            </w:r>
          </w:p>
        </w:tc>
        <w:tc>
          <w:tcPr>
            <w:tcW w:w="9922" w:type="dxa"/>
          </w:tcPr>
          <w:p w:rsidR="00616DD2" w:rsidRDefault="00616DD2" w:rsidP="00D621D9">
            <w:pPr>
              <w:pStyle w:val="a3"/>
              <w:numPr>
                <w:ilvl w:val="0"/>
                <w:numId w:val="23"/>
              </w:numPr>
              <w:tabs>
                <w:tab w:val="left" w:pos="459"/>
              </w:tabs>
              <w:ind w:hanging="545"/>
            </w:pPr>
            <w:r>
              <w:t>«Неделя боевой славы»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</w:p>
        </w:tc>
      </w:tr>
      <w:tr w:rsidR="00616DD2" w:rsidRPr="0020364A" w:rsidTr="000C31C3">
        <w:tc>
          <w:tcPr>
            <w:tcW w:w="1986" w:type="dxa"/>
            <w:vMerge w:val="restart"/>
          </w:tcPr>
          <w:p w:rsidR="00616DD2" w:rsidRDefault="00616DD2" w:rsidP="000C31C3">
            <w:pPr>
              <w:pStyle w:val="a3"/>
              <w:ind w:left="0"/>
            </w:pPr>
            <w:r>
              <w:rPr>
                <w:b/>
                <w:u w:val="single"/>
              </w:rPr>
              <w:t>Март</w:t>
            </w:r>
          </w:p>
          <w:p w:rsidR="00616DD2" w:rsidRPr="007120E4" w:rsidRDefault="00616DD2" w:rsidP="000C31C3">
            <w:pPr>
              <w:pStyle w:val="a3"/>
              <w:ind w:left="0"/>
            </w:pPr>
            <w:r>
              <w:t>1 неделя</w:t>
            </w:r>
          </w:p>
        </w:tc>
        <w:tc>
          <w:tcPr>
            <w:tcW w:w="9922" w:type="dxa"/>
          </w:tcPr>
          <w:p w:rsidR="00616DD2" w:rsidRDefault="00616DD2" w:rsidP="00D621D9">
            <w:pPr>
              <w:pStyle w:val="a3"/>
              <w:numPr>
                <w:ilvl w:val="0"/>
                <w:numId w:val="24"/>
              </w:numPr>
              <w:tabs>
                <w:tab w:val="left" w:pos="459"/>
              </w:tabs>
              <w:ind w:left="459" w:hanging="284"/>
            </w:pPr>
            <w:r>
              <w:t>Предварительные итоги третьей четверти.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>Заместитель директора по УВР</w:t>
            </w:r>
          </w:p>
        </w:tc>
      </w:tr>
      <w:tr w:rsidR="00616DD2" w:rsidRPr="0020364A" w:rsidTr="000C31C3">
        <w:tc>
          <w:tcPr>
            <w:tcW w:w="1986" w:type="dxa"/>
            <w:vMerge/>
          </w:tcPr>
          <w:p w:rsidR="00616DD2" w:rsidRDefault="00616DD2" w:rsidP="000C31C3">
            <w:pPr>
              <w:pStyle w:val="a3"/>
              <w:ind w:left="0"/>
              <w:rPr>
                <w:b/>
                <w:u w:val="single"/>
              </w:rPr>
            </w:pPr>
          </w:p>
        </w:tc>
        <w:tc>
          <w:tcPr>
            <w:tcW w:w="9922" w:type="dxa"/>
          </w:tcPr>
          <w:p w:rsidR="00616DD2" w:rsidRDefault="00616DD2" w:rsidP="00D621D9">
            <w:pPr>
              <w:pStyle w:val="a3"/>
              <w:numPr>
                <w:ilvl w:val="0"/>
                <w:numId w:val="24"/>
              </w:numPr>
              <w:tabs>
                <w:tab w:val="left" w:pos="459"/>
              </w:tabs>
              <w:ind w:left="459" w:hanging="284"/>
            </w:pPr>
            <w:r>
              <w:t xml:space="preserve">Работа с </w:t>
            </w:r>
            <w:proofErr w:type="gramStart"/>
            <w:r>
              <w:t>обучающимися</w:t>
            </w:r>
            <w:proofErr w:type="gramEnd"/>
            <w:r>
              <w:t>, имеющими одну тройку за четверть.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>Заместитель директора по УВР</w:t>
            </w:r>
          </w:p>
        </w:tc>
      </w:tr>
      <w:tr w:rsidR="00616DD2" w:rsidRPr="0020364A" w:rsidTr="000C31C3">
        <w:tc>
          <w:tcPr>
            <w:tcW w:w="1986" w:type="dxa"/>
            <w:vMerge w:val="restart"/>
          </w:tcPr>
          <w:p w:rsidR="00616DD2" w:rsidRPr="007120E4" w:rsidRDefault="00616DD2" w:rsidP="000C31C3">
            <w:pPr>
              <w:pStyle w:val="a3"/>
              <w:ind w:left="0"/>
            </w:pPr>
            <w:r w:rsidRPr="007120E4">
              <w:t>2 неделя</w:t>
            </w:r>
          </w:p>
        </w:tc>
        <w:tc>
          <w:tcPr>
            <w:tcW w:w="9922" w:type="dxa"/>
          </w:tcPr>
          <w:p w:rsidR="00616DD2" w:rsidRDefault="00616DD2" w:rsidP="00D621D9">
            <w:pPr>
              <w:pStyle w:val="a3"/>
              <w:numPr>
                <w:ilvl w:val="0"/>
                <w:numId w:val="25"/>
              </w:numPr>
              <w:tabs>
                <w:tab w:val="left" w:pos="459"/>
              </w:tabs>
              <w:ind w:left="459" w:hanging="284"/>
            </w:pPr>
            <w:r>
              <w:t>Переводные экзамены в 6-8,10 классах. Административные работы за год.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>Заместитель директора по УВР</w:t>
            </w:r>
          </w:p>
        </w:tc>
      </w:tr>
      <w:tr w:rsidR="00616DD2" w:rsidRPr="0020364A" w:rsidTr="000C31C3">
        <w:tc>
          <w:tcPr>
            <w:tcW w:w="1986" w:type="dxa"/>
            <w:vMerge/>
          </w:tcPr>
          <w:p w:rsidR="00616DD2" w:rsidRPr="007120E4" w:rsidRDefault="00616DD2" w:rsidP="000C31C3">
            <w:pPr>
              <w:pStyle w:val="a3"/>
              <w:ind w:left="0"/>
            </w:pPr>
          </w:p>
        </w:tc>
        <w:tc>
          <w:tcPr>
            <w:tcW w:w="9922" w:type="dxa"/>
          </w:tcPr>
          <w:p w:rsidR="00616DD2" w:rsidRDefault="00616DD2" w:rsidP="00D621D9">
            <w:pPr>
              <w:pStyle w:val="a3"/>
              <w:numPr>
                <w:ilvl w:val="0"/>
                <w:numId w:val="25"/>
              </w:numPr>
              <w:tabs>
                <w:tab w:val="left" w:pos="459"/>
              </w:tabs>
              <w:ind w:left="459" w:hanging="284"/>
            </w:pPr>
            <w:r>
              <w:t>Планирование весенних каникул.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>Заместитель директора по ВР</w:t>
            </w:r>
          </w:p>
        </w:tc>
      </w:tr>
      <w:tr w:rsidR="00616DD2" w:rsidRPr="0020364A" w:rsidTr="000C31C3">
        <w:tc>
          <w:tcPr>
            <w:tcW w:w="1986" w:type="dxa"/>
          </w:tcPr>
          <w:p w:rsidR="00616DD2" w:rsidRPr="007120E4" w:rsidRDefault="00616DD2" w:rsidP="000C31C3">
            <w:pPr>
              <w:pStyle w:val="a3"/>
              <w:ind w:left="0"/>
            </w:pPr>
            <w:r>
              <w:t>3 неделя</w:t>
            </w:r>
          </w:p>
        </w:tc>
        <w:tc>
          <w:tcPr>
            <w:tcW w:w="9922" w:type="dxa"/>
          </w:tcPr>
          <w:p w:rsidR="00616DD2" w:rsidRPr="00765DE0" w:rsidRDefault="00616DD2" w:rsidP="00765DE0">
            <w:pPr>
              <w:tabs>
                <w:tab w:val="left" w:pos="459"/>
              </w:tabs>
              <w:rPr>
                <w:b/>
              </w:rPr>
            </w:pPr>
            <w:r w:rsidRPr="00765DE0">
              <w:rPr>
                <w:b/>
              </w:rPr>
              <w:t>Педагогический совет:</w:t>
            </w:r>
          </w:p>
          <w:p w:rsidR="002545C7" w:rsidRDefault="00514848" w:rsidP="00423511">
            <w:pPr>
              <w:pStyle w:val="a3"/>
              <w:numPr>
                <w:ilvl w:val="0"/>
                <w:numId w:val="49"/>
              </w:numPr>
              <w:tabs>
                <w:tab w:val="left" w:pos="459"/>
              </w:tabs>
            </w:pPr>
            <w:r>
              <w:rPr>
                <w:b/>
              </w:rPr>
              <w:t xml:space="preserve">Работа </w:t>
            </w:r>
            <w:proofErr w:type="spellStart"/>
            <w:r>
              <w:rPr>
                <w:b/>
              </w:rPr>
              <w:t>педколлектива</w:t>
            </w:r>
            <w:proofErr w:type="spellEnd"/>
            <w:r>
              <w:rPr>
                <w:b/>
              </w:rPr>
              <w:t xml:space="preserve"> по созданию адаптированной образовательной среды для развития учебно-познавательных интересов учащихся.</w:t>
            </w:r>
          </w:p>
          <w:p w:rsidR="00616DD2" w:rsidRPr="00C33CD7" w:rsidRDefault="00056C08" w:rsidP="00423511">
            <w:pPr>
              <w:pStyle w:val="a3"/>
              <w:numPr>
                <w:ilvl w:val="0"/>
                <w:numId w:val="49"/>
              </w:numPr>
              <w:tabs>
                <w:tab w:val="left" w:pos="459"/>
              </w:tabs>
              <w:rPr>
                <w:b/>
              </w:rPr>
            </w:pPr>
            <w:r>
              <w:rPr>
                <w:b/>
              </w:rPr>
              <w:t>Формирование условий для самореализации творческих способностей учащихся в средней школе</w:t>
            </w:r>
            <w:r w:rsidR="00C33CD7" w:rsidRPr="00C33CD7">
              <w:rPr>
                <w:b/>
              </w:rPr>
              <w:t xml:space="preserve"> согласно требованиям ФГОС.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>Заместитель директора по ВР</w:t>
            </w:r>
          </w:p>
        </w:tc>
      </w:tr>
      <w:tr w:rsidR="00616DD2" w:rsidRPr="0020364A" w:rsidTr="000C31C3">
        <w:tc>
          <w:tcPr>
            <w:tcW w:w="1986" w:type="dxa"/>
            <w:vMerge w:val="restart"/>
          </w:tcPr>
          <w:p w:rsidR="00616DD2" w:rsidRDefault="00616DD2" w:rsidP="000C31C3">
            <w:pPr>
              <w:pStyle w:val="a3"/>
              <w:ind w:left="0"/>
            </w:pPr>
            <w:r>
              <w:t>4 неделя</w:t>
            </w:r>
          </w:p>
        </w:tc>
        <w:tc>
          <w:tcPr>
            <w:tcW w:w="9922" w:type="dxa"/>
          </w:tcPr>
          <w:p w:rsidR="00616DD2" w:rsidRDefault="00616DD2" w:rsidP="00D621D9">
            <w:pPr>
              <w:pStyle w:val="a3"/>
              <w:numPr>
                <w:ilvl w:val="0"/>
                <w:numId w:val="26"/>
              </w:numPr>
              <w:tabs>
                <w:tab w:val="left" w:pos="459"/>
              </w:tabs>
              <w:ind w:left="459" w:hanging="284"/>
            </w:pPr>
            <w:r>
              <w:t>Проверка кабинетов (санитарное состояние, методическое обеспечение, использование ТСО).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 xml:space="preserve">Директор, </w:t>
            </w:r>
            <w:proofErr w:type="spellStart"/>
            <w:r>
              <w:t>профком</w:t>
            </w:r>
            <w:proofErr w:type="gramStart"/>
            <w:r>
              <w:t>,з</w:t>
            </w:r>
            <w:proofErr w:type="gramEnd"/>
            <w:r>
              <w:t>авхоз</w:t>
            </w:r>
            <w:proofErr w:type="spellEnd"/>
          </w:p>
        </w:tc>
      </w:tr>
      <w:tr w:rsidR="00616DD2" w:rsidRPr="0020364A" w:rsidTr="000C31C3">
        <w:tc>
          <w:tcPr>
            <w:tcW w:w="1986" w:type="dxa"/>
            <w:vMerge/>
          </w:tcPr>
          <w:p w:rsidR="00616DD2" w:rsidRDefault="00616DD2" w:rsidP="000C31C3">
            <w:pPr>
              <w:pStyle w:val="a3"/>
              <w:ind w:left="0"/>
            </w:pPr>
          </w:p>
        </w:tc>
        <w:tc>
          <w:tcPr>
            <w:tcW w:w="9922" w:type="dxa"/>
          </w:tcPr>
          <w:p w:rsidR="00616DD2" w:rsidRDefault="00616DD2" w:rsidP="00D621D9">
            <w:pPr>
              <w:pStyle w:val="a3"/>
              <w:numPr>
                <w:ilvl w:val="0"/>
                <w:numId w:val="26"/>
              </w:numPr>
              <w:tabs>
                <w:tab w:val="left" w:pos="459"/>
              </w:tabs>
              <w:ind w:left="459" w:hanging="284"/>
            </w:pPr>
            <w:r>
              <w:t>План ремонтных работ на лето.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>завхоз</w:t>
            </w:r>
          </w:p>
        </w:tc>
      </w:tr>
      <w:tr w:rsidR="00616DD2" w:rsidRPr="0020364A" w:rsidTr="000C31C3">
        <w:tc>
          <w:tcPr>
            <w:tcW w:w="1986" w:type="dxa"/>
            <w:vMerge w:val="restart"/>
          </w:tcPr>
          <w:p w:rsidR="00616DD2" w:rsidRDefault="00616DD2" w:rsidP="000C31C3">
            <w:pPr>
              <w:pStyle w:val="a3"/>
              <w:ind w:left="0"/>
            </w:pPr>
            <w:r>
              <w:rPr>
                <w:b/>
                <w:u w:val="single"/>
              </w:rPr>
              <w:t>Апрель</w:t>
            </w:r>
          </w:p>
          <w:p w:rsidR="00616DD2" w:rsidRPr="00BB5539" w:rsidRDefault="00616DD2" w:rsidP="000C31C3">
            <w:pPr>
              <w:pStyle w:val="a3"/>
              <w:ind w:left="0"/>
            </w:pPr>
            <w:r>
              <w:t>1 неделя</w:t>
            </w:r>
          </w:p>
        </w:tc>
        <w:tc>
          <w:tcPr>
            <w:tcW w:w="9922" w:type="dxa"/>
          </w:tcPr>
          <w:p w:rsidR="00616DD2" w:rsidRDefault="00616DD2" w:rsidP="00D621D9">
            <w:pPr>
              <w:pStyle w:val="a3"/>
              <w:numPr>
                <w:ilvl w:val="0"/>
                <w:numId w:val="27"/>
              </w:numPr>
              <w:tabs>
                <w:tab w:val="left" w:pos="459"/>
              </w:tabs>
              <w:ind w:left="459" w:hanging="284"/>
            </w:pPr>
            <w:r>
              <w:t>Корректировка плана работы.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>Администрация</w:t>
            </w:r>
          </w:p>
        </w:tc>
      </w:tr>
      <w:tr w:rsidR="00616DD2" w:rsidRPr="0020364A" w:rsidTr="000C31C3">
        <w:tc>
          <w:tcPr>
            <w:tcW w:w="1986" w:type="dxa"/>
            <w:vMerge/>
          </w:tcPr>
          <w:p w:rsidR="00616DD2" w:rsidRDefault="00616DD2" w:rsidP="000C31C3">
            <w:pPr>
              <w:pStyle w:val="a3"/>
              <w:ind w:left="0"/>
              <w:rPr>
                <w:b/>
                <w:u w:val="single"/>
              </w:rPr>
            </w:pPr>
          </w:p>
        </w:tc>
        <w:tc>
          <w:tcPr>
            <w:tcW w:w="9922" w:type="dxa"/>
          </w:tcPr>
          <w:p w:rsidR="00616DD2" w:rsidRDefault="00616DD2" w:rsidP="00D621D9">
            <w:pPr>
              <w:pStyle w:val="a3"/>
              <w:numPr>
                <w:ilvl w:val="0"/>
                <w:numId w:val="27"/>
              </w:numPr>
              <w:tabs>
                <w:tab w:val="left" w:pos="459"/>
              </w:tabs>
              <w:ind w:left="459" w:hanging="284"/>
            </w:pPr>
            <w:r>
              <w:t>Подготовка обучающихся к итоговой аттестации в форме ЕГЭ, работа с родителями.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>Заместитель директора по УВР</w:t>
            </w:r>
          </w:p>
        </w:tc>
      </w:tr>
      <w:tr w:rsidR="00616DD2" w:rsidRPr="0020364A" w:rsidTr="000C31C3">
        <w:tc>
          <w:tcPr>
            <w:tcW w:w="1986" w:type="dxa"/>
          </w:tcPr>
          <w:p w:rsidR="00616DD2" w:rsidRPr="00BB5539" w:rsidRDefault="00616DD2" w:rsidP="000C31C3">
            <w:pPr>
              <w:pStyle w:val="a3"/>
              <w:ind w:left="0"/>
            </w:pPr>
            <w:r w:rsidRPr="00BB5539">
              <w:t>2 неделя</w:t>
            </w:r>
          </w:p>
        </w:tc>
        <w:tc>
          <w:tcPr>
            <w:tcW w:w="9922" w:type="dxa"/>
          </w:tcPr>
          <w:p w:rsidR="00616DD2" w:rsidRDefault="00616DD2" w:rsidP="00D621D9">
            <w:pPr>
              <w:pStyle w:val="a3"/>
              <w:numPr>
                <w:ilvl w:val="0"/>
                <w:numId w:val="28"/>
              </w:numPr>
              <w:tabs>
                <w:tab w:val="left" w:pos="459"/>
              </w:tabs>
              <w:ind w:hanging="545"/>
            </w:pPr>
            <w:r>
              <w:t>Презентация курсов по выбору, новый учебный план.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>Заместитель директора по УВР</w:t>
            </w:r>
          </w:p>
        </w:tc>
      </w:tr>
      <w:tr w:rsidR="00616DD2" w:rsidRPr="0020364A" w:rsidTr="000C31C3">
        <w:tc>
          <w:tcPr>
            <w:tcW w:w="1986" w:type="dxa"/>
          </w:tcPr>
          <w:p w:rsidR="00616DD2" w:rsidRPr="00BB5539" w:rsidRDefault="00616DD2" w:rsidP="000C31C3">
            <w:pPr>
              <w:pStyle w:val="a3"/>
              <w:ind w:left="0"/>
            </w:pPr>
            <w:r>
              <w:t>3 неделя</w:t>
            </w:r>
          </w:p>
        </w:tc>
        <w:tc>
          <w:tcPr>
            <w:tcW w:w="9922" w:type="dxa"/>
          </w:tcPr>
          <w:p w:rsidR="00616DD2" w:rsidRDefault="00616DD2" w:rsidP="00D621D9">
            <w:pPr>
              <w:pStyle w:val="a3"/>
              <w:numPr>
                <w:ilvl w:val="0"/>
                <w:numId w:val="29"/>
              </w:numPr>
              <w:tabs>
                <w:tab w:val="left" w:pos="459"/>
              </w:tabs>
              <w:ind w:hanging="545"/>
            </w:pPr>
            <w:r>
              <w:t>Проведение субботников по благоустройству школы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>Заместитель директора по ВР</w:t>
            </w:r>
          </w:p>
        </w:tc>
      </w:tr>
      <w:tr w:rsidR="00616DD2" w:rsidRPr="0020364A" w:rsidTr="000C31C3">
        <w:tc>
          <w:tcPr>
            <w:tcW w:w="1986" w:type="dxa"/>
          </w:tcPr>
          <w:p w:rsidR="00616DD2" w:rsidRDefault="00616DD2" w:rsidP="000C31C3">
            <w:pPr>
              <w:pStyle w:val="a3"/>
              <w:ind w:left="0"/>
            </w:pPr>
            <w:r>
              <w:lastRenderedPageBreak/>
              <w:t>4 неделя</w:t>
            </w:r>
          </w:p>
        </w:tc>
        <w:tc>
          <w:tcPr>
            <w:tcW w:w="9922" w:type="dxa"/>
          </w:tcPr>
          <w:p w:rsidR="00616DD2" w:rsidRDefault="00616DD2" w:rsidP="00D621D9">
            <w:pPr>
              <w:pStyle w:val="a3"/>
              <w:numPr>
                <w:ilvl w:val="0"/>
                <w:numId w:val="30"/>
              </w:numPr>
              <w:tabs>
                <w:tab w:val="left" w:pos="459"/>
              </w:tabs>
              <w:ind w:hanging="545"/>
            </w:pPr>
            <w:r>
              <w:t xml:space="preserve">Запись </w:t>
            </w:r>
            <w:proofErr w:type="gramStart"/>
            <w:r>
              <w:t>обучающихся</w:t>
            </w:r>
            <w:proofErr w:type="gramEnd"/>
            <w:r>
              <w:t xml:space="preserve"> в первый классы.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 xml:space="preserve">Заместитель директора по УВР  </w:t>
            </w:r>
          </w:p>
        </w:tc>
      </w:tr>
      <w:tr w:rsidR="00616DD2" w:rsidRPr="0020364A" w:rsidTr="000C31C3">
        <w:trPr>
          <w:trHeight w:val="562"/>
        </w:trPr>
        <w:tc>
          <w:tcPr>
            <w:tcW w:w="1986" w:type="dxa"/>
            <w:vMerge w:val="restart"/>
          </w:tcPr>
          <w:p w:rsidR="00616DD2" w:rsidRDefault="00616DD2" w:rsidP="000C31C3">
            <w:pPr>
              <w:pStyle w:val="a3"/>
              <w:ind w:left="0"/>
            </w:pPr>
            <w:r>
              <w:rPr>
                <w:b/>
                <w:u w:val="single"/>
              </w:rPr>
              <w:t>Май</w:t>
            </w:r>
          </w:p>
          <w:p w:rsidR="00616DD2" w:rsidRPr="00BB5539" w:rsidRDefault="00616DD2" w:rsidP="000C31C3">
            <w:pPr>
              <w:pStyle w:val="a3"/>
              <w:ind w:left="0"/>
            </w:pPr>
            <w:r>
              <w:t>1 неделя</w:t>
            </w:r>
          </w:p>
        </w:tc>
        <w:tc>
          <w:tcPr>
            <w:tcW w:w="9922" w:type="dxa"/>
          </w:tcPr>
          <w:p w:rsidR="00616DD2" w:rsidRDefault="00616DD2" w:rsidP="000C31C3">
            <w:pPr>
              <w:pStyle w:val="a3"/>
              <w:tabs>
                <w:tab w:val="left" w:pos="459"/>
              </w:tabs>
              <w:ind w:left="0"/>
            </w:pPr>
            <w:r>
              <w:t xml:space="preserve"> </w:t>
            </w:r>
          </w:p>
          <w:p w:rsidR="00616DD2" w:rsidRDefault="00616DD2" w:rsidP="00D621D9">
            <w:pPr>
              <w:pStyle w:val="a3"/>
              <w:numPr>
                <w:ilvl w:val="0"/>
                <w:numId w:val="31"/>
              </w:numPr>
              <w:tabs>
                <w:tab w:val="left" w:pos="459"/>
              </w:tabs>
              <w:ind w:hanging="545"/>
            </w:pPr>
            <w:r>
              <w:t>Подготовка праздника «Последний звонок».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 xml:space="preserve"> </w:t>
            </w:r>
          </w:p>
          <w:p w:rsidR="00616DD2" w:rsidRDefault="00616DD2" w:rsidP="000C31C3">
            <w:pPr>
              <w:pStyle w:val="a3"/>
              <w:ind w:left="0"/>
            </w:pPr>
            <w:r>
              <w:t>Заместитель директора по ВР</w:t>
            </w:r>
          </w:p>
        </w:tc>
      </w:tr>
      <w:tr w:rsidR="00616DD2" w:rsidRPr="0020364A" w:rsidTr="000C31C3">
        <w:tc>
          <w:tcPr>
            <w:tcW w:w="1986" w:type="dxa"/>
            <w:vMerge/>
          </w:tcPr>
          <w:p w:rsidR="00616DD2" w:rsidRDefault="00616DD2" w:rsidP="000C31C3">
            <w:pPr>
              <w:pStyle w:val="a3"/>
              <w:ind w:left="0"/>
              <w:rPr>
                <w:b/>
                <w:u w:val="single"/>
              </w:rPr>
            </w:pPr>
          </w:p>
        </w:tc>
        <w:tc>
          <w:tcPr>
            <w:tcW w:w="9922" w:type="dxa"/>
          </w:tcPr>
          <w:p w:rsidR="00616DD2" w:rsidRDefault="00616DD2" w:rsidP="00D621D9">
            <w:pPr>
              <w:pStyle w:val="a3"/>
              <w:numPr>
                <w:ilvl w:val="0"/>
                <w:numId w:val="31"/>
              </w:numPr>
              <w:tabs>
                <w:tab w:val="left" w:pos="459"/>
              </w:tabs>
              <w:ind w:hanging="545"/>
            </w:pPr>
            <w:r>
              <w:t>График отпусков.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>Директор</w:t>
            </w:r>
          </w:p>
        </w:tc>
      </w:tr>
      <w:tr w:rsidR="00616DD2" w:rsidRPr="0020364A" w:rsidTr="000C31C3">
        <w:tc>
          <w:tcPr>
            <w:tcW w:w="1986" w:type="dxa"/>
            <w:vMerge w:val="restart"/>
          </w:tcPr>
          <w:p w:rsidR="00616DD2" w:rsidRPr="00BB5539" w:rsidRDefault="00616DD2" w:rsidP="000C31C3">
            <w:pPr>
              <w:pStyle w:val="a3"/>
              <w:ind w:left="0"/>
            </w:pPr>
            <w:r>
              <w:t>2 неделя</w:t>
            </w:r>
          </w:p>
        </w:tc>
        <w:tc>
          <w:tcPr>
            <w:tcW w:w="9922" w:type="dxa"/>
          </w:tcPr>
          <w:p w:rsidR="00616DD2" w:rsidRDefault="00616DD2" w:rsidP="00056C08">
            <w:pPr>
              <w:pStyle w:val="a3"/>
              <w:tabs>
                <w:tab w:val="left" w:pos="459"/>
              </w:tabs>
            </w:pP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</w:p>
        </w:tc>
      </w:tr>
      <w:tr w:rsidR="00616DD2" w:rsidRPr="0020364A" w:rsidTr="000C31C3">
        <w:tc>
          <w:tcPr>
            <w:tcW w:w="1986" w:type="dxa"/>
            <w:vMerge/>
          </w:tcPr>
          <w:p w:rsidR="00616DD2" w:rsidRDefault="00616DD2" w:rsidP="000C31C3">
            <w:pPr>
              <w:pStyle w:val="a3"/>
              <w:ind w:left="0"/>
            </w:pPr>
          </w:p>
        </w:tc>
        <w:tc>
          <w:tcPr>
            <w:tcW w:w="9922" w:type="dxa"/>
          </w:tcPr>
          <w:p w:rsidR="00616DD2" w:rsidRDefault="00616DD2" w:rsidP="00D621D9">
            <w:pPr>
              <w:pStyle w:val="a3"/>
              <w:numPr>
                <w:ilvl w:val="0"/>
                <w:numId w:val="32"/>
              </w:numPr>
              <w:tabs>
                <w:tab w:val="left" w:pos="459"/>
              </w:tabs>
              <w:ind w:hanging="545"/>
            </w:pPr>
            <w:r>
              <w:t xml:space="preserve">Итоги предварительного набора обучающихся </w:t>
            </w:r>
            <w:proofErr w:type="gramStart"/>
            <w:r>
              <w:t>в первые</w:t>
            </w:r>
            <w:proofErr w:type="gramEnd"/>
            <w:r>
              <w:t xml:space="preserve"> и десятые классы, расстановка кадров в пятых классах.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 xml:space="preserve">Заместитель директора по УВР  </w:t>
            </w:r>
          </w:p>
        </w:tc>
      </w:tr>
      <w:tr w:rsidR="00616DD2" w:rsidRPr="0020364A" w:rsidTr="000C31C3">
        <w:tc>
          <w:tcPr>
            <w:tcW w:w="1986" w:type="dxa"/>
            <w:vMerge/>
          </w:tcPr>
          <w:p w:rsidR="00616DD2" w:rsidRDefault="00616DD2" w:rsidP="000C31C3">
            <w:pPr>
              <w:pStyle w:val="a3"/>
              <w:ind w:left="0"/>
            </w:pPr>
          </w:p>
        </w:tc>
        <w:tc>
          <w:tcPr>
            <w:tcW w:w="9922" w:type="dxa"/>
          </w:tcPr>
          <w:p w:rsidR="00616DD2" w:rsidRDefault="00616DD2" w:rsidP="00D621D9">
            <w:pPr>
              <w:pStyle w:val="a3"/>
              <w:numPr>
                <w:ilvl w:val="0"/>
                <w:numId w:val="32"/>
              </w:numPr>
              <w:tabs>
                <w:tab w:val="left" w:pos="459"/>
              </w:tabs>
              <w:ind w:hanging="545"/>
            </w:pPr>
            <w:r>
              <w:t>Итоги выпускников начальной школы к продолжению образования в среднем звене.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 xml:space="preserve">Заместитель директора по УВР  </w:t>
            </w:r>
          </w:p>
        </w:tc>
      </w:tr>
      <w:tr w:rsidR="00616DD2" w:rsidRPr="0020364A" w:rsidTr="000C31C3">
        <w:tc>
          <w:tcPr>
            <w:tcW w:w="1986" w:type="dxa"/>
            <w:vMerge w:val="restart"/>
          </w:tcPr>
          <w:p w:rsidR="00616DD2" w:rsidRDefault="00616DD2" w:rsidP="000C31C3">
            <w:pPr>
              <w:pStyle w:val="a3"/>
              <w:ind w:left="0"/>
            </w:pPr>
            <w:r>
              <w:t>3 неделя</w:t>
            </w:r>
          </w:p>
        </w:tc>
        <w:tc>
          <w:tcPr>
            <w:tcW w:w="9922" w:type="dxa"/>
          </w:tcPr>
          <w:p w:rsidR="00616DD2" w:rsidRDefault="00616DD2" w:rsidP="00D621D9">
            <w:pPr>
              <w:pStyle w:val="a3"/>
              <w:numPr>
                <w:ilvl w:val="0"/>
                <w:numId w:val="33"/>
              </w:numPr>
              <w:tabs>
                <w:tab w:val="left" w:pos="459"/>
              </w:tabs>
              <w:ind w:hanging="545"/>
            </w:pPr>
            <w:r>
              <w:t>Организация летней трудовой практики.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>Заместители директора</w:t>
            </w:r>
          </w:p>
        </w:tc>
      </w:tr>
      <w:tr w:rsidR="00616DD2" w:rsidRPr="0020364A" w:rsidTr="000C31C3">
        <w:tc>
          <w:tcPr>
            <w:tcW w:w="1986" w:type="dxa"/>
            <w:vMerge/>
          </w:tcPr>
          <w:p w:rsidR="00616DD2" w:rsidRDefault="00616DD2" w:rsidP="000C31C3">
            <w:pPr>
              <w:pStyle w:val="a3"/>
              <w:ind w:left="0"/>
            </w:pPr>
          </w:p>
        </w:tc>
        <w:tc>
          <w:tcPr>
            <w:tcW w:w="9922" w:type="dxa"/>
          </w:tcPr>
          <w:p w:rsidR="00616DD2" w:rsidRDefault="00616DD2" w:rsidP="00D621D9">
            <w:pPr>
              <w:pStyle w:val="a3"/>
              <w:numPr>
                <w:ilvl w:val="0"/>
                <w:numId w:val="33"/>
              </w:numPr>
              <w:tabs>
                <w:tab w:val="left" w:pos="459"/>
              </w:tabs>
              <w:ind w:hanging="545"/>
            </w:pPr>
            <w:r>
              <w:t xml:space="preserve">Готовность педагогического состава к участию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проведению</w:t>
            </w:r>
            <w:proofErr w:type="gramEnd"/>
            <w:r>
              <w:t xml:space="preserve"> государственной итоговой аттестации, расстановка кадров.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>Заместитель директора по УВР</w:t>
            </w:r>
          </w:p>
        </w:tc>
      </w:tr>
      <w:tr w:rsidR="00616DD2" w:rsidRPr="0020364A" w:rsidTr="000C31C3">
        <w:trPr>
          <w:trHeight w:val="622"/>
        </w:trPr>
        <w:tc>
          <w:tcPr>
            <w:tcW w:w="1986" w:type="dxa"/>
            <w:vMerge w:val="restart"/>
          </w:tcPr>
          <w:p w:rsidR="00616DD2" w:rsidRDefault="00616DD2" w:rsidP="000C31C3">
            <w:pPr>
              <w:pStyle w:val="a3"/>
              <w:ind w:left="0"/>
            </w:pPr>
            <w:r>
              <w:t>4 неделя</w:t>
            </w:r>
          </w:p>
        </w:tc>
        <w:tc>
          <w:tcPr>
            <w:tcW w:w="9922" w:type="dxa"/>
          </w:tcPr>
          <w:p w:rsidR="00616DD2" w:rsidRDefault="00616DD2" w:rsidP="00D621D9">
            <w:pPr>
              <w:pStyle w:val="a3"/>
              <w:numPr>
                <w:ilvl w:val="0"/>
                <w:numId w:val="34"/>
              </w:numPr>
              <w:tabs>
                <w:tab w:val="left" w:pos="459"/>
              </w:tabs>
              <w:ind w:hanging="545"/>
            </w:pPr>
            <w:r>
              <w:t>Предварительные итоги работы школы, итоги реализации годового плана и анализ работы школы.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>Заместители директора</w:t>
            </w:r>
          </w:p>
        </w:tc>
      </w:tr>
      <w:tr w:rsidR="00616DD2" w:rsidRPr="0020364A" w:rsidTr="000C31C3">
        <w:trPr>
          <w:trHeight w:val="462"/>
        </w:trPr>
        <w:tc>
          <w:tcPr>
            <w:tcW w:w="1986" w:type="dxa"/>
            <w:vMerge/>
          </w:tcPr>
          <w:p w:rsidR="00616DD2" w:rsidRDefault="00616DD2" w:rsidP="000C31C3">
            <w:pPr>
              <w:pStyle w:val="a3"/>
              <w:ind w:left="0"/>
            </w:pPr>
          </w:p>
        </w:tc>
        <w:tc>
          <w:tcPr>
            <w:tcW w:w="9922" w:type="dxa"/>
          </w:tcPr>
          <w:p w:rsidR="00765DE0" w:rsidRDefault="00616DD2" w:rsidP="000C31C3">
            <w:pPr>
              <w:pStyle w:val="a3"/>
              <w:tabs>
                <w:tab w:val="left" w:pos="459"/>
              </w:tabs>
            </w:pPr>
            <w:r>
              <w:t xml:space="preserve">Педсовет: </w:t>
            </w:r>
          </w:p>
          <w:p w:rsidR="00616DD2" w:rsidRPr="00765DE0" w:rsidRDefault="00616DD2" w:rsidP="000C31C3">
            <w:pPr>
              <w:pStyle w:val="a3"/>
              <w:tabs>
                <w:tab w:val="left" w:pos="459"/>
              </w:tabs>
              <w:rPr>
                <w:b/>
              </w:rPr>
            </w:pPr>
            <w:r w:rsidRPr="00765DE0">
              <w:rPr>
                <w:b/>
              </w:rPr>
              <w:t>«Допуск учащихся 9 и 11 классов к итоговой аттестации. Перевод учащихся 1-х классов в следующий класс</w:t>
            </w:r>
            <w:proofErr w:type="gramStart"/>
            <w:r w:rsidRPr="00765DE0">
              <w:rPr>
                <w:b/>
              </w:rPr>
              <w:t>.»</w:t>
            </w:r>
            <w:proofErr w:type="gramEnd"/>
          </w:p>
          <w:p w:rsidR="00616DD2" w:rsidRDefault="00616DD2" w:rsidP="000C31C3">
            <w:pPr>
              <w:pStyle w:val="a3"/>
              <w:tabs>
                <w:tab w:val="left" w:pos="459"/>
              </w:tabs>
            </w:pPr>
            <w:r w:rsidRPr="00765DE0">
              <w:rPr>
                <w:b/>
              </w:rPr>
              <w:t>Педсовет: «Перевод учащихся 2-8 и 10 классов в следующий класс</w:t>
            </w:r>
            <w:r>
              <w:t>.</w:t>
            </w:r>
          </w:p>
          <w:p w:rsidR="00616DD2" w:rsidRDefault="00616DD2" w:rsidP="000C31C3">
            <w:pPr>
              <w:pStyle w:val="a3"/>
              <w:tabs>
                <w:tab w:val="left" w:pos="459"/>
              </w:tabs>
            </w:pP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</w:p>
        </w:tc>
      </w:tr>
      <w:tr w:rsidR="00616DD2" w:rsidRPr="0020364A" w:rsidTr="000C31C3">
        <w:tc>
          <w:tcPr>
            <w:tcW w:w="1986" w:type="dxa"/>
          </w:tcPr>
          <w:p w:rsidR="00616DD2" w:rsidRPr="005B2384" w:rsidRDefault="00616DD2" w:rsidP="000C31C3">
            <w:pPr>
              <w:pStyle w:val="a3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>Июнь</w:t>
            </w:r>
          </w:p>
        </w:tc>
        <w:tc>
          <w:tcPr>
            <w:tcW w:w="9922" w:type="dxa"/>
          </w:tcPr>
          <w:p w:rsidR="00616DD2" w:rsidRDefault="00616DD2" w:rsidP="00D621D9">
            <w:pPr>
              <w:pStyle w:val="a3"/>
              <w:numPr>
                <w:ilvl w:val="0"/>
                <w:numId w:val="35"/>
              </w:numPr>
              <w:tabs>
                <w:tab w:val="left" w:pos="459"/>
              </w:tabs>
              <w:ind w:hanging="545"/>
            </w:pPr>
            <w:r>
              <w:t>Подготовка выпускного вечера. Итоги проведения ЕГЭ, подготовка школы к первому этапу приемки школы (кабинеты).</w:t>
            </w:r>
          </w:p>
        </w:tc>
        <w:tc>
          <w:tcPr>
            <w:tcW w:w="3621" w:type="dxa"/>
          </w:tcPr>
          <w:p w:rsidR="00616DD2" w:rsidRDefault="00616DD2" w:rsidP="000C31C3">
            <w:pPr>
              <w:pStyle w:val="a3"/>
              <w:ind w:left="0"/>
            </w:pPr>
            <w:r>
              <w:t>Администрация</w:t>
            </w:r>
          </w:p>
        </w:tc>
      </w:tr>
    </w:tbl>
    <w:p w:rsidR="00616DD2" w:rsidRDefault="00616DD2" w:rsidP="00616DD2">
      <w:pPr>
        <w:rPr>
          <w:rFonts w:ascii="Book Antiqua" w:hAnsi="Book Antiqua"/>
        </w:rPr>
      </w:pPr>
    </w:p>
    <w:p w:rsidR="00F51308" w:rsidRDefault="00F51308" w:rsidP="00616DD2">
      <w:pPr>
        <w:rPr>
          <w:rFonts w:ascii="Georgia" w:hAnsi="Georgia"/>
          <w:b/>
          <w:sz w:val="36"/>
          <w:szCs w:val="36"/>
        </w:rPr>
      </w:pPr>
    </w:p>
    <w:p w:rsidR="00F51308" w:rsidRDefault="00F51308" w:rsidP="00616DD2">
      <w:pPr>
        <w:rPr>
          <w:rFonts w:ascii="Georgia" w:hAnsi="Georgia"/>
          <w:b/>
          <w:sz w:val="36"/>
          <w:szCs w:val="36"/>
        </w:rPr>
      </w:pPr>
    </w:p>
    <w:p w:rsidR="00F51308" w:rsidRDefault="00F51308" w:rsidP="00616DD2">
      <w:pPr>
        <w:rPr>
          <w:rFonts w:ascii="Georgia" w:hAnsi="Georgia"/>
          <w:b/>
          <w:sz w:val="36"/>
          <w:szCs w:val="36"/>
        </w:rPr>
      </w:pPr>
    </w:p>
    <w:p w:rsidR="00514848" w:rsidRDefault="00514848" w:rsidP="00616DD2">
      <w:pPr>
        <w:rPr>
          <w:rFonts w:ascii="Georgia" w:hAnsi="Georgia"/>
          <w:b/>
          <w:sz w:val="36"/>
          <w:szCs w:val="36"/>
        </w:rPr>
      </w:pPr>
    </w:p>
    <w:p w:rsidR="00514848" w:rsidRDefault="00514848" w:rsidP="00616DD2">
      <w:pPr>
        <w:rPr>
          <w:rFonts w:ascii="Georgia" w:hAnsi="Georgia"/>
          <w:b/>
          <w:sz w:val="36"/>
          <w:szCs w:val="36"/>
        </w:rPr>
      </w:pPr>
    </w:p>
    <w:p w:rsidR="00514848" w:rsidRDefault="00514848" w:rsidP="00616DD2">
      <w:pPr>
        <w:rPr>
          <w:rFonts w:ascii="Georgia" w:hAnsi="Georgia"/>
          <w:b/>
          <w:sz w:val="36"/>
          <w:szCs w:val="36"/>
        </w:rPr>
      </w:pPr>
    </w:p>
    <w:p w:rsidR="00514848" w:rsidRDefault="00514848" w:rsidP="00616DD2">
      <w:pPr>
        <w:rPr>
          <w:rFonts w:ascii="Georgia" w:hAnsi="Georgia"/>
          <w:b/>
          <w:sz w:val="36"/>
          <w:szCs w:val="36"/>
        </w:rPr>
      </w:pPr>
    </w:p>
    <w:p w:rsidR="0058722A" w:rsidRDefault="0058722A" w:rsidP="00616DD2">
      <w:pPr>
        <w:rPr>
          <w:rFonts w:ascii="Georgia" w:hAnsi="Georgia"/>
          <w:b/>
          <w:sz w:val="36"/>
          <w:szCs w:val="36"/>
        </w:rPr>
      </w:pPr>
    </w:p>
    <w:p w:rsidR="0058722A" w:rsidRDefault="0058722A" w:rsidP="00616DD2">
      <w:pPr>
        <w:rPr>
          <w:rFonts w:ascii="Georgia" w:hAnsi="Georgia"/>
          <w:b/>
          <w:sz w:val="36"/>
          <w:szCs w:val="36"/>
        </w:rPr>
      </w:pPr>
    </w:p>
    <w:p w:rsidR="00616DD2" w:rsidRDefault="00616DD2" w:rsidP="00616DD2">
      <w:pPr>
        <w:rPr>
          <w:rFonts w:ascii="Georgia" w:hAnsi="Georgia"/>
          <w:b/>
          <w:sz w:val="36"/>
          <w:szCs w:val="36"/>
          <w:lang w:val="en-US"/>
        </w:rPr>
      </w:pPr>
      <w:r w:rsidRPr="00C6010A">
        <w:rPr>
          <w:rFonts w:ascii="Georgia" w:hAnsi="Georgia"/>
          <w:b/>
          <w:sz w:val="36"/>
          <w:szCs w:val="36"/>
        </w:rPr>
        <w:lastRenderedPageBreak/>
        <w:t xml:space="preserve">Раздел </w:t>
      </w:r>
      <w:r>
        <w:rPr>
          <w:rFonts w:ascii="Georgia" w:hAnsi="Georgia"/>
          <w:b/>
          <w:sz w:val="36"/>
          <w:szCs w:val="36"/>
          <w:lang w:val="en-US"/>
        </w:rPr>
        <w:t>II</w:t>
      </w:r>
    </w:p>
    <w:p w:rsidR="00616DD2" w:rsidRDefault="00616DD2" w:rsidP="00616DD2">
      <w:pPr>
        <w:jc w:val="center"/>
        <w:rPr>
          <w:rFonts w:ascii="Georgia" w:hAnsi="Georgia"/>
          <w:b/>
          <w:sz w:val="36"/>
          <w:szCs w:val="36"/>
        </w:rPr>
      </w:pPr>
      <w:r w:rsidRPr="001C0B24">
        <w:rPr>
          <w:rFonts w:ascii="Georgia" w:hAnsi="Georgia"/>
          <w:b/>
          <w:sz w:val="36"/>
          <w:szCs w:val="36"/>
        </w:rPr>
        <w:t>Календарное планирование системы  организационных мероприятий</w:t>
      </w:r>
    </w:p>
    <w:p w:rsidR="00616DD2" w:rsidRPr="001C0B24" w:rsidRDefault="00616DD2" w:rsidP="00616DD2">
      <w:pPr>
        <w:jc w:val="center"/>
        <w:rPr>
          <w:rFonts w:ascii="Georgia" w:hAnsi="Georgia"/>
          <w:b/>
          <w:sz w:val="36"/>
          <w:szCs w:val="36"/>
        </w:rPr>
      </w:pPr>
      <w:r w:rsidRPr="001C0B24">
        <w:rPr>
          <w:rFonts w:ascii="Georgia" w:hAnsi="Georgia"/>
          <w:b/>
          <w:sz w:val="36"/>
          <w:szCs w:val="36"/>
        </w:rPr>
        <w:t xml:space="preserve"> в школе</w:t>
      </w:r>
    </w:p>
    <w:p w:rsidR="00616DD2" w:rsidRDefault="00616DD2" w:rsidP="00616DD2">
      <w:pPr>
        <w:jc w:val="center"/>
        <w:rPr>
          <w:b/>
        </w:rPr>
      </w:pPr>
    </w:p>
    <w:p w:rsidR="00616DD2" w:rsidRPr="00C82F09" w:rsidRDefault="00C22CBB" w:rsidP="00616DD2">
      <w:pPr>
        <w:jc w:val="center"/>
        <w:rPr>
          <w:b/>
        </w:rPr>
      </w:pPr>
      <w:r>
        <w:rPr>
          <w:b/>
        </w:rPr>
        <w:t>Август 201</w:t>
      </w:r>
      <w:r w:rsidR="007174B9">
        <w:rPr>
          <w:b/>
        </w:rPr>
        <w:t>9</w:t>
      </w:r>
      <w:r w:rsidR="00616DD2" w:rsidRPr="00C82F09">
        <w:rPr>
          <w:b/>
        </w:rPr>
        <w:t xml:space="preserve"> г.</w:t>
      </w:r>
    </w:p>
    <w:p w:rsidR="00616DD2" w:rsidRPr="00C82F09" w:rsidRDefault="00616DD2" w:rsidP="00616DD2">
      <w:pPr>
        <w:jc w:val="center"/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7"/>
        <w:gridCol w:w="9950"/>
        <w:gridCol w:w="4394"/>
      </w:tblGrid>
      <w:tr w:rsidR="00616DD2" w:rsidRPr="00C82F09" w:rsidTr="000C31C3">
        <w:tc>
          <w:tcPr>
            <w:tcW w:w="1107" w:type="dxa"/>
          </w:tcPr>
          <w:p w:rsidR="00616DD2" w:rsidRPr="00C82F09" w:rsidRDefault="00616DD2" w:rsidP="000C31C3">
            <w:pPr>
              <w:jc w:val="center"/>
              <w:rPr>
                <w:b/>
              </w:rPr>
            </w:pPr>
            <w:r w:rsidRPr="00C82F09">
              <w:rPr>
                <w:b/>
              </w:rPr>
              <w:t>№</w:t>
            </w:r>
          </w:p>
        </w:tc>
        <w:tc>
          <w:tcPr>
            <w:tcW w:w="9950" w:type="dxa"/>
          </w:tcPr>
          <w:p w:rsidR="00616DD2" w:rsidRPr="00C82F09" w:rsidRDefault="00616DD2" w:rsidP="000C31C3">
            <w:pPr>
              <w:jc w:val="center"/>
              <w:rPr>
                <w:b/>
              </w:rPr>
            </w:pPr>
            <w:r w:rsidRPr="00C82F09">
              <w:rPr>
                <w:b/>
              </w:rPr>
              <w:t>Система организационных мероприятий</w:t>
            </w:r>
          </w:p>
        </w:tc>
        <w:tc>
          <w:tcPr>
            <w:tcW w:w="4394" w:type="dxa"/>
          </w:tcPr>
          <w:p w:rsidR="00616DD2" w:rsidRPr="00C82F09" w:rsidRDefault="00616DD2" w:rsidP="000C31C3">
            <w:pPr>
              <w:jc w:val="center"/>
              <w:rPr>
                <w:b/>
              </w:rPr>
            </w:pPr>
            <w:r w:rsidRPr="00C82F09">
              <w:rPr>
                <w:b/>
              </w:rPr>
              <w:t>Сроки, ответственные</w:t>
            </w:r>
          </w:p>
        </w:tc>
      </w:tr>
      <w:tr w:rsidR="00616DD2" w:rsidRPr="00C82F09" w:rsidTr="000C31C3">
        <w:tc>
          <w:tcPr>
            <w:tcW w:w="1107" w:type="dxa"/>
          </w:tcPr>
          <w:p w:rsidR="00616DD2" w:rsidRPr="00C82F09" w:rsidRDefault="00616DD2" w:rsidP="000C31C3">
            <w:r w:rsidRPr="00C82F09">
              <w:t>1.</w:t>
            </w:r>
          </w:p>
        </w:tc>
        <w:tc>
          <w:tcPr>
            <w:tcW w:w="9950" w:type="dxa"/>
          </w:tcPr>
          <w:p w:rsidR="00616DD2" w:rsidRPr="00C82F09" w:rsidRDefault="00616DD2" w:rsidP="000C31C3">
            <w:r w:rsidRPr="00C82F09">
              <w:t>Расстановка кадров на новый учебный год (учебная нагрузка).</w:t>
            </w:r>
          </w:p>
        </w:tc>
        <w:tc>
          <w:tcPr>
            <w:tcW w:w="4394" w:type="dxa"/>
          </w:tcPr>
          <w:p w:rsidR="00616DD2" w:rsidRPr="00C82F09" w:rsidRDefault="00616DD2" w:rsidP="000C31C3">
            <w:r w:rsidRPr="00C82F09">
              <w:t>Руководители ШМО,</w:t>
            </w:r>
          </w:p>
          <w:p w:rsidR="00616DD2" w:rsidRPr="00C82F09" w:rsidRDefault="00616DD2" w:rsidP="000C31C3">
            <w:r w:rsidRPr="00C82F09">
              <w:t>Административный совет</w:t>
            </w:r>
          </w:p>
        </w:tc>
      </w:tr>
      <w:tr w:rsidR="00616DD2" w:rsidRPr="00C82F09" w:rsidTr="000C31C3">
        <w:tc>
          <w:tcPr>
            <w:tcW w:w="1107" w:type="dxa"/>
          </w:tcPr>
          <w:p w:rsidR="00616DD2" w:rsidRPr="00C82F09" w:rsidRDefault="00616DD2" w:rsidP="000C31C3">
            <w:r w:rsidRPr="00C82F09">
              <w:t>2.</w:t>
            </w:r>
          </w:p>
        </w:tc>
        <w:tc>
          <w:tcPr>
            <w:tcW w:w="9950" w:type="dxa"/>
          </w:tcPr>
          <w:p w:rsidR="00616DD2" w:rsidRPr="00C82F09" w:rsidRDefault="00616DD2" w:rsidP="000C31C3">
            <w:r w:rsidRPr="00C82F09">
              <w:t>Составление расписания учебных и вне</w:t>
            </w:r>
            <w:r>
              <w:t>урочных</w:t>
            </w:r>
            <w:r w:rsidRPr="00C82F09">
              <w:t xml:space="preserve"> занятий по ступеням </w:t>
            </w:r>
            <w:r>
              <w:t xml:space="preserve"> </w:t>
            </w:r>
            <w:r w:rsidRPr="00C82F09">
              <w:t xml:space="preserve"> обучения.</w:t>
            </w:r>
          </w:p>
        </w:tc>
        <w:tc>
          <w:tcPr>
            <w:tcW w:w="4394" w:type="dxa"/>
          </w:tcPr>
          <w:p w:rsidR="00616DD2" w:rsidRPr="00C82F09" w:rsidRDefault="00616DD2" w:rsidP="000C31C3">
            <w:r>
              <w:t>завуч</w:t>
            </w:r>
          </w:p>
        </w:tc>
      </w:tr>
      <w:tr w:rsidR="00616DD2" w:rsidRPr="00C82F09" w:rsidTr="000C31C3">
        <w:tc>
          <w:tcPr>
            <w:tcW w:w="1107" w:type="dxa"/>
          </w:tcPr>
          <w:p w:rsidR="00616DD2" w:rsidRPr="00C82F09" w:rsidRDefault="00616DD2" w:rsidP="000C31C3">
            <w:r w:rsidRPr="00C82F09">
              <w:t>3.</w:t>
            </w:r>
          </w:p>
        </w:tc>
        <w:tc>
          <w:tcPr>
            <w:tcW w:w="9950" w:type="dxa"/>
          </w:tcPr>
          <w:p w:rsidR="00616DD2" w:rsidRPr="00C82F09" w:rsidRDefault="00616DD2" w:rsidP="000C31C3">
            <w:r w:rsidRPr="00C82F09">
              <w:t xml:space="preserve">Текущий ремонт </w:t>
            </w:r>
            <w:r>
              <w:t>школы,</w:t>
            </w:r>
            <w:r w:rsidRPr="00C82F09">
              <w:t xml:space="preserve"> готовность кабинетов к новому учебному году.</w:t>
            </w:r>
          </w:p>
        </w:tc>
        <w:tc>
          <w:tcPr>
            <w:tcW w:w="4394" w:type="dxa"/>
          </w:tcPr>
          <w:p w:rsidR="00616DD2" w:rsidRPr="00C82F09" w:rsidRDefault="00616DD2" w:rsidP="000C31C3">
            <w:r>
              <w:t>Завхоз, зав. кабинетами.</w:t>
            </w:r>
          </w:p>
        </w:tc>
      </w:tr>
      <w:tr w:rsidR="00616DD2" w:rsidRPr="00C82F09" w:rsidTr="000C31C3">
        <w:tc>
          <w:tcPr>
            <w:tcW w:w="1107" w:type="dxa"/>
          </w:tcPr>
          <w:p w:rsidR="00616DD2" w:rsidRPr="00C82F09" w:rsidRDefault="00616DD2" w:rsidP="000C31C3">
            <w:r w:rsidRPr="00C82F09">
              <w:t>4.</w:t>
            </w:r>
          </w:p>
        </w:tc>
        <w:tc>
          <w:tcPr>
            <w:tcW w:w="9950" w:type="dxa"/>
          </w:tcPr>
          <w:p w:rsidR="00616DD2" w:rsidRPr="00C82F09" w:rsidRDefault="00616DD2" w:rsidP="000C31C3">
            <w:r w:rsidRPr="00C82F09">
              <w:t>Подготовка тарификации педагогического персонала.</w:t>
            </w:r>
          </w:p>
        </w:tc>
        <w:tc>
          <w:tcPr>
            <w:tcW w:w="4394" w:type="dxa"/>
          </w:tcPr>
          <w:p w:rsidR="00616DD2" w:rsidRPr="00C82F09" w:rsidRDefault="00616DD2" w:rsidP="000C31C3">
            <w:r>
              <w:t>Директор</w:t>
            </w:r>
          </w:p>
        </w:tc>
      </w:tr>
      <w:tr w:rsidR="00616DD2" w:rsidRPr="00C82F09" w:rsidTr="000C31C3">
        <w:tc>
          <w:tcPr>
            <w:tcW w:w="1107" w:type="dxa"/>
          </w:tcPr>
          <w:p w:rsidR="00616DD2" w:rsidRPr="00C82F09" w:rsidRDefault="00616DD2" w:rsidP="000C31C3">
            <w:r w:rsidRPr="00C82F09">
              <w:t>5.</w:t>
            </w:r>
          </w:p>
        </w:tc>
        <w:tc>
          <w:tcPr>
            <w:tcW w:w="9950" w:type="dxa"/>
          </w:tcPr>
          <w:p w:rsidR="00616DD2" w:rsidRPr="00C82F09" w:rsidRDefault="00616DD2" w:rsidP="000C31C3">
            <w:r w:rsidRPr="00C82F09">
              <w:t>Подготовка документации по готовности школы к новому учебному году.</w:t>
            </w:r>
          </w:p>
        </w:tc>
        <w:tc>
          <w:tcPr>
            <w:tcW w:w="4394" w:type="dxa"/>
          </w:tcPr>
          <w:p w:rsidR="00616DD2" w:rsidRPr="00C82F09" w:rsidRDefault="00616DD2" w:rsidP="000C31C3">
            <w:r>
              <w:t>Директор, заместители</w:t>
            </w:r>
          </w:p>
        </w:tc>
      </w:tr>
      <w:tr w:rsidR="00616DD2" w:rsidRPr="00C82F09" w:rsidTr="000C31C3">
        <w:tc>
          <w:tcPr>
            <w:tcW w:w="1107" w:type="dxa"/>
          </w:tcPr>
          <w:p w:rsidR="00616DD2" w:rsidRPr="00C82F09" w:rsidRDefault="00616DD2" w:rsidP="000C31C3">
            <w:r w:rsidRPr="00C82F09">
              <w:t>6.</w:t>
            </w:r>
          </w:p>
        </w:tc>
        <w:tc>
          <w:tcPr>
            <w:tcW w:w="9950" w:type="dxa"/>
          </w:tcPr>
          <w:p w:rsidR="00616DD2" w:rsidRPr="00C82F09" w:rsidRDefault="00616DD2" w:rsidP="000C31C3">
            <w:r w:rsidRPr="00C82F09">
              <w:t>Приемка школы к новому учебному году.</w:t>
            </w:r>
          </w:p>
        </w:tc>
        <w:tc>
          <w:tcPr>
            <w:tcW w:w="4394" w:type="dxa"/>
          </w:tcPr>
          <w:p w:rsidR="00616DD2" w:rsidRPr="00C82F09" w:rsidRDefault="00616DD2" w:rsidP="000C31C3">
            <w:r w:rsidRPr="00C82F09">
              <w:t>Администрация школы</w:t>
            </w:r>
          </w:p>
        </w:tc>
      </w:tr>
      <w:tr w:rsidR="00616DD2" w:rsidRPr="00C82F09" w:rsidTr="000C31C3">
        <w:tc>
          <w:tcPr>
            <w:tcW w:w="1107" w:type="dxa"/>
          </w:tcPr>
          <w:p w:rsidR="00616DD2" w:rsidRPr="00C82F09" w:rsidRDefault="00616DD2" w:rsidP="000C31C3">
            <w:r w:rsidRPr="00C82F09">
              <w:t>7.</w:t>
            </w:r>
          </w:p>
        </w:tc>
        <w:tc>
          <w:tcPr>
            <w:tcW w:w="9950" w:type="dxa"/>
          </w:tcPr>
          <w:p w:rsidR="00616DD2" w:rsidRPr="00C82F09" w:rsidRDefault="00616DD2" w:rsidP="000C31C3">
            <w:r w:rsidRPr="00C82F09">
              <w:t>Составление годового плана работы школы.</w:t>
            </w:r>
          </w:p>
        </w:tc>
        <w:tc>
          <w:tcPr>
            <w:tcW w:w="4394" w:type="dxa"/>
          </w:tcPr>
          <w:p w:rsidR="00616DD2" w:rsidRPr="00C82F09" w:rsidRDefault="00616DD2" w:rsidP="000C31C3">
            <w:r>
              <w:t>Директор, заместители</w:t>
            </w:r>
          </w:p>
        </w:tc>
      </w:tr>
      <w:tr w:rsidR="00616DD2" w:rsidRPr="00C82F09" w:rsidTr="000C31C3">
        <w:tc>
          <w:tcPr>
            <w:tcW w:w="1107" w:type="dxa"/>
          </w:tcPr>
          <w:p w:rsidR="00616DD2" w:rsidRPr="00C82F09" w:rsidRDefault="00616DD2" w:rsidP="000C31C3">
            <w:r w:rsidRPr="00C82F09">
              <w:t>8.</w:t>
            </w:r>
          </w:p>
        </w:tc>
        <w:tc>
          <w:tcPr>
            <w:tcW w:w="9950" w:type="dxa"/>
          </w:tcPr>
          <w:p w:rsidR="00616DD2" w:rsidRDefault="00616DD2" w:rsidP="000C31C3">
            <w:r w:rsidRPr="00C82F09">
              <w:rPr>
                <w:b/>
                <w:i/>
              </w:rPr>
              <w:t>Подготовка и проведение педагогического совета по теме:</w:t>
            </w:r>
            <w:r w:rsidRPr="00C82F09">
              <w:t xml:space="preserve"> </w:t>
            </w:r>
          </w:p>
          <w:p w:rsidR="00514848" w:rsidRPr="001042B9" w:rsidRDefault="00514848" w:rsidP="00423511">
            <w:pPr>
              <w:pStyle w:val="a3"/>
              <w:numPr>
                <w:ilvl w:val="0"/>
                <w:numId w:val="45"/>
              </w:numPr>
              <w:rPr>
                <w:b/>
              </w:rPr>
            </w:pPr>
            <w:r w:rsidRPr="001042B9">
              <w:rPr>
                <w:b/>
              </w:rPr>
              <w:t>«Анализ работы школы за 201</w:t>
            </w:r>
            <w:r>
              <w:rPr>
                <w:b/>
              </w:rPr>
              <w:t>8</w:t>
            </w:r>
            <w:r w:rsidRPr="001042B9">
              <w:rPr>
                <w:b/>
              </w:rPr>
              <w:t>-201</w:t>
            </w:r>
            <w:r>
              <w:rPr>
                <w:b/>
              </w:rPr>
              <w:t>9</w:t>
            </w:r>
            <w:r w:rsidRPr="001042B9">
              <w:rPr>
                <w:b/>
              </w:rPr>
              <w:t xml:space="preserve"> учебный год и задачи совершенствования обучения и воспитания в новом учебном году».</w:t>
            </w:r>
          </w:p>
          <w:p w:rsidR="00514848" w:rsidRDefault="00514848" w:rsidP="00423511">
            <w:pPr>
              <w:pStyle w:val="a3"/>
              <w:numPr>
                <w:ilvl w:val="0"/>
                <w:numId w:val="45"/>
              </w:numPr>
              <w:rPr>
                <w:b/>
              </w:rPr>
            </w:pPr>
            <w:r w:rsidRPr="001042B9">
              <w:rPr>
                <w:b/>
              </w:rPr>
              <w:t>Утверждение планов учебно-воспитательной раб</w:t>
            </w:r>
            <w:r>
              <w:rPr>
                <w:b/>
              </w:rPr>
              <w:t>оты школы на 2018-19</w:t>
            </w:r>
            <w:r w:rsidRPr="001042B9">
              <w:rPr>
                <w:b/>
              </w:rPr>
              <w:t xml:space="preserve"> учебный год.</w:t>
            </w:r>
          </w:p>
          <w:p w:rsidR="00787AF4" w:rsidRPr="00514848" w:rsidRDefault="00514848" w:rsidP="00423511">
            <w:pPr>
              <w:pStyle w:val="a3"/>
              <w:numPr>
                <w:ilvl w:val="0"/>
                <w:numId w:val="45"/>
              </w:numPr>
              <w:rPr>
                <w:b/>
              </w:rPr>
            </w:pPr>
            <w:r w:rsidRPr="00514848">
              <w:rPr>
                <w:b/>
              </w:rPr>
              <w:t>Утверждение образовательной программы школы на 2019-20 учебный год.</w:t>
            </w:r>
          </w:p>
        </w:tc>
        <w:tc>
          <w:tcPr>
            <w:tcW w:w="4394" w:type="dxa"/>
          </w:tcPr>
          <w:p w:rsidR="00616DD2" w:rsidRPr="00C82F09" w:rsidRDefault="00616DD2" w:rsidP="000C31C3">
            <w:r w:rsidRPr="00C82F09">
              <w:t>Администрация школы</w:t>
            </w:r>
          </w:p>
          <w:p w:rsidR="00616DD2" w:rsidRPr="00C82F09" w:rsidRDefault="00616DD2" w:rsidP="000C31C3">
            <w:pPr>
              <w:rPr>
                <w:b/>
                <w:i/>
                <w:u w:val="single"/>
              </w:rPr>
            </w:pPr>
          </w:p>
        </w:tc>
      </w:tr>
      <w:tr w:rsidR="00616DD2" w:rsidRPr="00C82F09" w:rsidTr="000C31C3">
        <w:tc>
          <w:tcPr>
            <w:tcW w:w="1107" w:type="dxa"/>
          </w:tcPr>
          <w:p w:rsidR="00616DD2" w:rsidRPr="00C82F09" w:rsidRDefault="00616DD2" w:rsidP="000C31C3">
            <w:r w:rsidRPr="00C82F09">
              <w:t>9.</w:t>
            </w:r>
          </w:p>
        </w:tc>
        <w:tc>
          <w:tcPr>
            <w:tcW w:w="9950" w:type="dxa"/>
          </w:tcPr>
          <w:p w:rsidR="00616DD2" w:rsidRPr="00C82F09" w:rsidRDefault="00616DD2" w:rsidP="000C31C3">
            <w:r w:rsidRPr="00C82F09">
              <w:t>Распределение функциональных обязанностей административного совета школы.</w:t>
            </w:r>
          </w:p>
        </w:tc>
        <w:tc>
          <w:tcPr>
            <w:tcW w:w="4394" w:type="dxa"/>
          </w:tcPr>
          <w:p w:rsidR="00616DD2" w:rsidRPr="00C82F09" w:rsidRDefault="00616DD2" w:rsidP="000C31C3">
            <w:r>
              <w:t>Директор</w:t>
            </w:r>
          </w:p>
        </w:tc>
      </w:tr>
      <w:tr w:rsidR="00616DD2" w:rsidRPr="00C82F09" w:rsidTr="000C31C3">
        <w:tc>
          <w:tcPr>
            <w:tcW w:w="1107" w:type="dxa"/>
          </w:tcPr>
          <w:p w:rsidR="00616DD2" w:rsidRPr="00C82F09" w:rsidRDefault="00616DD2" w:rsidP="000C31C3">
            <w:r w:rsidRPr="00C82F09">
              <w:t>10.</w:t>
            </w:r>
          </w:p>
        </w:tc>
        <w:tc>
          <w:tcPr>
            <w:tcW w:w="9950" w:type="dxa"/>
          </w:tcPr>
          <w:p w:rsidR="00616DD2" w:rsidRPr="00C82F09" w:rsidRDefault="00616DD2" w:rsidP="000C31C3">
            <w:r w:rsidRPr="00C82F09">
              <w:t>Комплектование классов на новый учебный год.</w:t>
            </w:r>
          </w:p>
        </w:tc>
        <w:tc>
          <w:tcPr>
            <w:tcW w:w="4394" w:type="dxa"/>
          </w:tcPr>
          <w:p w:rsidR="00616DD2" w:rsidRPr="00C82F09" w:rsidRDefault="00616DD2" w:rsidP="000C31C3">
            <w:r>
              <w:t>Администрация</w:t>
            </w:r>
          </w:p>
        </w:tc>
      </w:tr>
      <w:tr w:rsidR="00616DD2" w:rsidRPr="00C82F09" w:rsidTr="000C31C3">
        <w:tc>
          <w:tcPr>
            <w:tcW w:w="1107" w:type="dxa"/>
          </w:tcPr>
          <w:p w:rsidR="00616DD2" w:rsidRPr="00C82F09" w:rsidRDefault="00616DD2" w:rsidP="000C31C3">
            <w:r w:rsidRPr="00C82F09">
              <w:t>11.</w:t>
            </w:r>
          </w:p>
        </w:tc>
        <w:tc>
          <w:tcPr>
            <w:tcW w:w="9950" w:type="dxa"/>
          </w:tcPr>
          <w:p w:rsidR="00616DD2" w:rsidRPr="00C82F09" w:rsidRDefault="00616DD2" w:rsidP="000C31C3">
            <w:r w:rsidRPr="00C82F09">
              <w:t>Подготовка статистической отчетности.</w:t>
            </w:r>
          </w:p>
        </w:tc>
        <w:tc>
          <w:tcPr>
            <w:tcW w:w="4394" w:type="dxa"/>
          </w:tcPr>
          <w:p w:rsidR="00616DD2" w:rsidRPr="00C82F09" w:rsidRDefault="00616DD2" w:rsidP="000C31C3">
            <w:r>
              <w:t>Заместители директора</w:t>
            </w:r>
          </w:p>
        </w:tc>
      </w:tr>
      <w:tr w:rsidR="00616DD2" w:rsidRPr="00C82F09" w:rsidTr="000C31C3">
        <w:trPr>
          <w:trHeight w:val="379"/>
        </w:trPr>
        <w:tc>
          <w:tcPr>
            <w:tcW w:w="1107" w:type="dxa"/>
          </w:tcPr>
          <w:p w:rsidR="00616DD2" w:rsidRPr="00C82F09" w:rsidRDefault="00616DD2" w:rsidP="000C31C3">
            <w:r w:rsidRPr="00C82F09">
              <w:t>12.</w:t>
            </w:r>
          </w:p>
        </w:tc>
        <w:tc>
          <w:tcPr>
            <w:tcW w:w="9950" w:type="dxa"/>
          </w:tcPr>
          <w:p w:rsidR="00616DD2" w:rsidRPr="00C82F09" w:rsidRDefault="00616DD2" w:rsidP="000C31C3">
            <w:r w:rsidRPr="00C82F09">
              <w:t xml:space="preserve">Подготовка сценария к празднику Дня Знаний </w:t>
            </w:r>
            <w:proofErr w:type="gramStart"/>
            <w:r w:rsidRPr="00C82F09">
              <w:t xml:space="preserve">( </w:t>
            </w:r>
            <w:proofErr w:type="gramEnd"/>
            <w:r w:rsidRPr="00C82F09">
              <w:t>1 сентября)</w:t>
            </w:r>
          </w:p>
        </w:tc>
        <w:tc>
          <w:tcPr>
            <w:tcW w:w="4394" w:type="dxa"/>
          </w:tcPr>
          <w:p w:rsidR="00616DD2" w:rsidRPr="00C82F09" w:rsidRDefault="00616DD2" w:rsidP="000C31C3">
            <w:r>
              <w:t>Зам. директора по ВР</w:t>
            </w:r>
          </w:p>
          <w:p w:rsidR="00616DD2" w:rsidRPr="00C82F09" w:rsidRDefault="00616DD2" w:rsidP="000C31C3">
            <w:r>
              <w:t xml:space="preserve"> </w:t>
            </w:r>
          </w:p>
        </w:tc>
      </w:tr>
      <w:tr w:rsidR="00616DD2" w:rsidRPr="00C82F09" w:rsidTr="000C31C3">
        <w:tc>
          <w:tcPr>
            <w:tcW w:w="1107" w:type="dxa"/>
          </w:tcPr>
          <w:p w:rsidR="00616DD2" w:rsidRPr="00C82F09" w:rsidRDefault="00616DD2" w:rsidP="000C31C3">
            <w:r w:rsidRPr="00C82F09">
              <w:t>13.</w:t>
            </w:r>
          </w:p>
        </w:tc>
        <w:tc>
          <w:tcPr>
            <w:tcW w:w="9950" w:type="dxa"/>
          </w:tcPr>
          <w:p w:rsidR="00616DD2" w:rsidRPr="00C82F09" w:rsidRDefault="00616DD2" w:rsidP="000C31C3">
            <w:r w:rsidRPr="00C82F09">
              <w:t xml:space="preserve">Участие в </w:t>
            </w:r>
            <w:r>
              <w:t xml:space="preserve">районной </w:t>
            </w:r>
            <w:r w:rsidRPr="00C82F09">
              <w:t xml:space="preserve"> августовск</w:t>
            </w:r>
            <w:r>
              <w:t>ой</w:t>
            </w:r>
            <w:r w:rsidRPr="00C82F09">
              <w:t xml:space="preserve"> </w:t>
            </w:r>
            <w:r>
              <w:t xml:space="preserve"> </w:t>
            </w:r>
            <w:r w:rsidRPr="00C82F09">
              <w:t xml:space="preserve"> конференци</w:t>
            </w:r>
            <w:r>
              <w:t>и педагогических работников</w:t>
            </w:r>
            <w:r w:rsidRPr="00C82F09">
              <w:t xml:space="preserve"> (по графику)</w:t>
            </w:r>
          </w:p>
        </w:tc>
        <w:tc>
          <w:tcPr>
            <w:tcW w:w="4394" w:type="dxa"/>
          </w:tcPr>
          <w:p w:rsidR="00616DD2" w:rsidRPr="00C82F09" w:rsidRDefault="00616DD2" w:rsidP="000C31C3">
            <w:r>
              <w:t xml:space="preserve"> Директор, заместители </w:t>
            </w:r>
          </w:p>
        </w:tc>
      </w:tr>
      <w:tr w:rsidR="00616DD2" w:rsidRPr="00C82F09" w:rsidTr="000C31C3">
        <w:tc>
          <w:tcPr>
            <w:tcW w:w="1107" w:type="dxa"/>
          </w:tcPr>
          <w:p w:rsidR="00616DD2" w:rsidRPr="00C82F09" w:rsidRDefault="00616DD2" w:rsidP="000C31C3">
            <w:r w:rsidRPr="00C82F09">
              <w:t>1</w:t>
            </w:r>
            <w:r>
              <w:t>4</w:t>
            </w:r>
            <w:r w:rsidRPr="00C82F09">
              <w:t>.</w:t>
            </w:r>
          </w:p>
        </w:tc>
        <w:tc>
          <w:tcPr>
            <w:tcW w:w="9950" w:type="dxa"/>
          </w:tcPr>
          <w:p w:rsidR="00616DD2" w:rsidRPr="00C82F09" w:rsidRDefault="00616DD2" w:rsidP="000C31C3">
            <w:r w:rsidRPr="00C82F09">
              <w:t>Анализ летней занятости учащихся и учащихся группы риска.</w:t>
            </w:r>
          </w:p>
        </w:tc>
        <w:tc>
          <w:tcPr>
            <w:tcW w:w="4394" w:type="dxa"/>
          </w:tcPr>
          <w:p w:rsidR="00616DD2" w:rsidRPr="00C82F09" w:rsidRDefault="00616DD2" w:rsidP="000C31C3">
            <w:r>
              <w:t>Зам. директора по  ВР</w:t>
            </w:r>
          </w:p>
          <w:p w:rsidR="00616DD2" w:rsidRPr="00C82F09" w:rsidRDefault="00616DD2" w:rsidP="000C31C3"/>
        </w:tc>
      </w:tr>
    </w:tbl>
    <w:p w:rsidR="00616DD2" w:rsidRDefault="00616DD2" w:rsidP="00616DD2">
      <w:pPr>
        <w:jc w:val="both"/>
      </w:pPr>
    </w:p>
    <w:p w:rsidR="00616DD2" w:rsidRPr="00C82F09" w:rsidRDefault="00616DD2" w:rsidP="00616DD2">
      <w:pPr>
        <w:jc w:val="both"/>
      </w:pPr>
    </w:p>
    <w:p w:rsidR="00616DD2" w:rsidRPr="00C82F09" w:rsidRDefault="00616DD2" w:rsidP="00616DD2">
      <w:pPr>
        <w:jc w:val="center"/>
      </w:pPr>
      <w:r w:rsidRPr="00C82F09">
        <w:rPr>
          <w:b/>
        </w:rPr>
        <w:t>Сентябрь 201</w:t>
      </w:r>
      <w:r w:rsidR="007174B9">
        <w:rPr>
          <w:b/>
        </w:rPr>
        <w:t>9</w:t>
      </w:r>
      <w:r w:rsidRPr="00C82F09">
        <w:rPr>
          <w:b/>
        </w:rPr>
        <w:t xml:space="preserve"> г.</w:t>
      </w:r>
    </w:p>
    <w:p w:rsidR="00616DD2" w:rsidRPr="00C82F09" w:rsidRDefault="00616DD2" w:rsidP="00616DD2">
      <w:pPr>
        <w:jc w:val="center"/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0490"/>
        <w:gridCol w:w="4394"/>
      </w:tblGrid>
      <w:tr w:rsidR="00616DD2" w:rsidRPr="00C82F09" w:rsidTr="000C31C3">
        <w:tc>
          <w:tcPr>
            <w:tcW w:w="567" w:type="dxa"/>
          </w:tcPr>
          <w:p w:rsidR="00616DD2" w:rsidRPr="00C82F09" w:rsidRDefault="00616DD2" w:rsidP="000C31C3">
            <w:pPr>
              <w:jc w:val="center"/>
              <w:rPr>
                <w:b/>
              </w:rPr>
            </w:pPr>
            <w:r w:rsidRPr="00C82F09">
              <w:rPr>
                <w:b/>
              </w:rPr>
              <w:lastRenderedPageBreak/>
              <w:t>№</w:t>
            </w:r>
          </w:p>
        </w:tc>
        <w:tc>
          <w:tcPr>
            <w:tcW w:w="10490" w:type="dxa"/>
          </w:tcPr>
          <w:p w:rsidR="00616DD2" w:rsidRPr="00C82F09" w:rsidRDefault="00616DD2" w:rsidP="000C31C3">
            <w:pPr>
              <w:jc w:val="center"/>
              <w:rPr>
                <w:b/>
              </w:rPr>
            </w:pPr>
            <w:r w:rsidRPr="00C82F09">
              <w:rPr>
                <w:b/>
              </w:rPr>
              <w:t>Система организационных мероприятий</w:t>
            </w:r>
          </w:p>
        </w:tc>
        <w:tc>
          <w:tcPr>
            <w:tcW w:w="4394" w:type="dxa"/>
          </w:tcPr>
          <w:p w:rsidR="00616DD2" w:rsidRPr="00C82F09" w:rsidRDefault="00616DD2" w:rsidP="000C31C3">
            <w:pPr>
              <w:jc w:val="center"/>
              <w:rPr>
                <w:b/>
              </w:rPr>
            </w:pPr>
            <w:r w:rsidRPr="00C82F09">
              <w:rPr>
                <w:b/>
              </w:rPr>
              <w:t>Сроки, ответственные</w:t>
            </w:r>
          </w:p>
        </w:tc>
      </w:tr>
      <w:tr w:rsidR="00616DD2" w:rsidRPr="00C82F09" w:rsidTr="000C31C3">
        <w:tc>
          <w:tcPr>
            <w:tcW w:w="567" w:type="dxa"/>
          </w:tcPr>
          <w:p w:rsidR="00616DD2" w:rsidRPr="00C82F09" w:rsidRDefault="00616DD2" w:rsidP="000C31C3">
            <w:r w:rsidRPr="00C82F09">
              <w:t>1.</w:t>
            </w:r>
          </w:p>
        </w:tc>
        <w:tc>
          <w:tcPr>
            <w:tcW w:w="10490" w:type="dxa"/>
          </w:tcPr>
          <w:p w:rsidR="00616DD2" w:rsidRPr="00C82F09" w:rsidRDefault="00616DD2" w:rsidP="000C31C3">
            <w:pPr>
              <w:rPr>
                <w:b/>
              </w:rPr>
            </w:pPr>
            <w:r w:rsidRPr="00C82F09">
              <w:rPr>
                <w:b/>
              </w:rPr>
              <w:t>Единый санитарный день.</w:t>
            </w:r>
          </w:p>
        </w:tc>
        <w:tc>
          <w:tcPr>
            <w:tcW w:w="4394" w:type="dxa"/>
          </w:tcPr>
          <w:p w:rsidR="00616DD2" w:rsidRPr="00C82F09" w:rsidRDefault="00616DD2" w:rsidP="000C31C3">
            <w:pPr>
              <w:rPr>
                <w:i/>
                <w:u w:val="single"/>
              </w:rPr>
            </w:pPr>
            <w:r>
              <w:rPr>
                <w:b/>
                <w:i/>
                <w:u w:val="single"/>
              </w:rPr>
              <w:t>Еженедельно по субботам</w:t>
            </w:r>
          </w:p>
          <w:p w:rsidR="00616DD2" w:rsidRPr="00C82F09" w:rsidRDefault="00616DD2" w:rsidP="000C31C3">
            <w:r>
              <w:t xml:space="preserve"> Завхоз, классные руководители</w:t>
            </w:r>
          </w:p>
        </w:tc>
      </w:tr>
      <w:tr w:rsidR="00616DD2" w:rsidRPr="00C82F09" w:rsidTr="000C31C3">
        <w:tc>
          <w:tcPr>
            <w:tcW w:w="567" w:type="dxa"/>
          </w:tcPr>
          <w:p w:rsidR="00616DD2" w:rsidRPr="00C82F09" w:rsidRDefault="00616DD2" w:rsidP="000C31C3">
            <w:r w:rsidRPr="00C82F09">
              <w:t>2.</w:t>
            </w:r>
          </w:p>
        </w:tc>
        <w:tc>
          <w:tcPr>
            <w:tcW w:w="10490" w:type="dxa"/>
          </w:tcPr>
          <w:p w:rsidR="00616DD2" w:rsidRPr="00E954EC" w:rsidRDefault="00616DD2" w:rsidP="000C31C3">
            <w:r w:rsidRPr="00E954EC">
              <w:rPr>
                <w:b/>
              </w:rPr>
              <w:t>Единый день профилактики</w:t>
            </w:r>
            <w:r w:rsidRPr="00E954EC">
              <w:t xml:space="preserve"> (посещение учащихся на дому, работа с трудными детьми и детьми группы риска).</w:t>
            </w:r>
          </w:p>
        </w:tc>
        <w:tc>
          <w:tcPr>
            <w:tcW w:w="4394" w:type="dxa"/>
          </w:tcPr>
          <w:p w:rsidR="00616DD2" w:rsidRPr="00C82F09" w:rsidRDefault="00616DD2" w:rsidP="000C31C3">
            <w:r>
              <w:rPr>
                <w:b/>
                <w:i/>
                <w:u w:val="single"/>
              </w:rPr>
              <w:t>ежемесячно</w:t>
            </w:r>
          </w:p>
          <w:p w:rsidR="00616DD2" w:rsidRPr="00C82F09" w:rsidRDefault="00616DD2" w:rsidP="000C31C3">
            <w:r>
              <w:t>зам директора по ВР, классные руководители</w:t>
            </w:r>
          </w:p>
        </w:tc>
      </w:tr>
      <w:tr w:rsidR="00616DD2" w:rsidRPr="00C82F09" w:rsidTr="000C31C3">
        <w:tc>
          <w:tcPr>
            <w:tcW w:w="567" w:type="dxa"/>
          </w:tcPr>
          <w:p w:rsidR="00616DD2" w:rsidRPr="00C82F09" w:rsidRDefault="00616DD2" w:rsidP="000C31C3">
            <w:r w:rsidRPr="00C82F09">
              <w:t>3.</w:t>
            </w:r>
          </w:p>
        </w:tc>
        <w:tc>
          <w:tcPr>
            <w:tcW w:w="10490" w:type="dxa"/>
          </w:tcPr>
          <w:p w:rsidR="00616DD2" w:rsidRPr="00C82F09" w:rsidRDefault="00616DD2" w:rsidP="000C31C3">
            <w:r w:rsidRPr="00C82F09">
              <w:t>Подготовка и сдача отчета по комплект</w:t>
            </w:r>
            <w:r>
              <w:t>ованию кадров в бухгалтерию и У</w:t>
            </w:r>
            <w:r w:rsidRPr="00C82F09">
              <w:t>О.</w:t>
            </w:r>
          </w:p>
        </w:tc>
        <w:tc>
          <w:tcPr>
            <w:tcW w:w="4394" w:type="dxa"/>
          </w:tcPr>
          <w:p w:rsidR="00616DD2" w:rsidRPr="00C82F09" w:rsidRDefault="00616DD2" w:rsidP="000C31C3">
            <w:r>
              <w:t>Директор, заместители</w:t>
            </w:r>
          </w:p>
        </w:tc>
      </w:tr>
      <w:tr w:rsidR="00616DD2" w:rsidRPr="00C82F09" w:rsidTr="000C31C3">
        <w:tc>
          <w:tcPr>
            <w:tcW w:w="567" w:type="dxa"/>
          </w:tcPr>
          <w:p w:rsidR="00616DD2" w:rsidRPr="00C82F09" w:rsidRDefault="00616DD2" w:rsidP="000C31C3">
            <w:r w:rsidRPr="00C82F09">
              <w:t>4.</w:t>
            </w:r>
          </w:p>
        </w:tc>
        <w:tc>
          <w:tcPr>
            <w:tcW w:w="10490" w:type="dxa"/>
          </w:tcPr>
          <w:p w:rsidR="00616DD2" w:rsidRPr="00C82F09" w:rsidRDefault="00616DD2" w:rsidP="007174B9">
            <w:r w:rsidRPr="00C82F09">
              <w:t xml:space="preserve">Составление и </w:t>
            </w:r>
            <w:r>
              <w:t xml:space="preserve">сдача отчета </w:t>
            </w:r>
            <w:r w:rsidR="007174B9">
              <w:t>00-1</w:t>
            </w:r>
            <w:r w:rsidRPr="00C82F09">
              <w:t>.</w:t>
            </w:r>
          </w:p>
        </w:tc>
        <w:tc>
          <w:tcPr>
            <w:tcW w:w="4394" w:type="dxa"/>
          </w:tcPr>
          <w:p w:rsidR="00616DD2" w:rsidRPr="00C82F09" w:rsidRDefault="00616DD2" w:rsidP="000C31C3">
            <w:r>
              <w:t>Директор, заместители</w:t>
            </w:r>
          </w:p>
        </w:tc>
      </w:tr>
      <w:tr w:rsidR="00616DD2" w:rsidRPr="00C82F09" w:rsidTr="000C31C3">
        <w:tc>
          <w:tcPr>
            <w:tcW w:w="567" w:type="dxa"/>
          </w:tcPr>
          <w:p w:rsidR="00616DD2" w:rsidRPr="00C82F09" w:rsidRDefault="00616DD2" w:rsidP="000C31C3">
            <w:r w:rsidRPr="00C82F09">
              <w:t>6.</w:t>
            </w:r>
          </w:p>
        </w:tc>
        <w:tc>
          <w:tcPr>
            <w:tcW w:w="10490" w:type="dxa"/>
          </w:tcPr>
          <w:p w:rsidR="00616DD2" w:rsidRPr="00C82F09" w:rsidRDefault="00616DD2" w:rsidP="000C31C3">
            <w:r>
              <w:t>Утверждение рабочих программ по предметам</w:t>
            </w:r>
            <w:r w:rsidRPr="00C82F09">
              <w:t xml:space="preserve"> на новый учебный год.</w:t>
            </w:r>
          </w:p>
        </w:tc>
        <w:tc>
          <w:tcPr>
            <w:tcW w:w="4394" w:type="dxa"/>
          </w:tcPr>
          <w:p w:rsidR="00616DD2" w:rsidRPr="00C82F09" w:rsidRDefault="00616DD2" w:rsidP="000C31C3">
            <w:r>
              <w:t>Рук ШМО, зам директора по УВР, директор</w:t>
            </w:r>
          </w:p>
        </w:tc>
      </w:tr>
      <w:tr w:rsidR="00616DD2" w:rsidRPr="00C82F09" w:rsidTr="000C31C3">
        <w:tc>
          <w:tcPr>
            <w:tcW w:w="567" w:type="dxa"/>
          </w:tcPr>
          <w:p w:rsidR="00616DD2" w:rsidRPr="00C82F09" w:rsidRDefault="00616DD2" w:rsidP="000C31C3">
            <w:r w:rsidRPr="00C82F09">
              <w:t>7.</w:t>
            </w:r>
          </w:p>
        </w:tc>
        <w:tc>
          <w:tcPr>
            <w:tcW w:w="10490" w:type="dxa"/>
          </w:tcPr>
          <w:p w:rsidR="00616DD2" w:rsidRPr="00C82F09" w:rsidRDefault="00616DD2" w:rsidP="000C31C3">
            <w:r>
              <w:t xml:space="preserve"> С</w:t>
            </w:r>
            <w:r w:rsidRPr="00C82F09">
              <w:t>оставление</w:t>
            </w:r>
            <w:r>
              <w:t xml:space="preserve"> и утверждение </w:t>
            </w:r>
            <w:r w:rsidRPr="00C82F09">
              <w:t xml:space="preserve"> расписания</w:t>
            </w:r>
            <w:r>
              <w:t xml:space="preserve"> уроков и внеурочных</w:t>
            </w:r>
            <w:r w:rsidRPr="00C82F09">
              <w:t xml:space="preserve"> занятий.</w:t>
            </w:r>
          </w:p>
        </w:tc>
        <w:tc>
          <w:tcPr>
            <w:tcW w:w="4394" w:type="dxa"/>
          </w:tcPr>
          <w:p w:rsidR="00616DD2" w:rsidRPr="00C82F09" w:rsidRDefault="00616DD2" w:rsidP="000C31C3"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616DD2" w:rsidRPr="00C82F09" w:rsidTr="000C31C3">
        <w:tc>
          <w:tcPr>
            <w:tcW w:w="567" w:type="dxa"/>
          </w:tcPr>
          <w:p w:rsidR="00616DD2" w:rsidRPr="00C82F09" w:rsidRDefault="00616DD2" w:rsidP="000C31C3">
            <w:r w:rsidRPr="00C82F09">
              <w:t>8.</w:t>
            </w:r>
          </w:p>
        </w:tc>
        <w:tc>
          <w:tcPr>
            <w:tcW w:w="10490" w:type="dxa"/>
          </w:tcPr>
          <w:p w:rsidR="00616DD2" w:rsidRPr="00C82F09" w:rsidRDefault="00616DD2" w:rsidP="000C31C3">
            <w:r w:rsidRPr="00C82F09">
              <w:t>Подведение итогов летней занятости учащихся.</w:t>
            </w:r>
          </w:p>
        </w:tc>
        <w:tc>
          <w:tcPr>
            <w:tcW w:w="4394" w:type="dxa"/>
          </w:tcPr>
          <w:p w:rsidR="00616DD2" w:rsidRPr="00C82F09" w:rsidRDefault="00616DD2" w:rsidP="000C31C3">
            <w:r>
              <w:t xml:space="preserve"> </w:t>
            </w:r>
            <w:r w:rsidRPr="00C82F09">
              <w:t xml:space="preserve"> классные руководители.</w:t>
            </w:r>
          </w:p>
        </w:tc>
      </w:tr>
      <w:tr w:rsidR="00616DD2" w:rsidRPr="00C82F09" w:rsidTr="000C31C3">
        <w:tc>
          <w:tcPr>
            <w:tcW w:w="567" w:type="dxa"/>
          </w:tcPr>
          <w:p w:rsidR="00616DD2" w:rsidRPr="00C82F09" w:rsidRDefault="00616DD2" w:rsidP="000C31C3">
            <w:r w:rsidRPr="00C82F09">
              <w:t>9.</w:t>
            </w:r>
          </w:p>
        </w:tc>
        <w:tc>
          <w:tcPr>
            <w:tcW w:w="10490" w:type="dxa"/>
          </w:tcPr>
          <w:p w:rsidR="00616DD2" w:rsidRPr="00C32F84" w:rsidRDefault="00616DD2" w:rsidP="000C31C3">
            <w:r w:rsidRPr="00C32F84">
              <w:t>Утверждение планов работы школьных методических объединений</w:t>
            </w:r>
          </w:p>
        </w:tc>
        <w:tc>
          <w:tcPr>
            <w:tcW w:w="4394" w:type="dxa"/>
          </w:tcPr>
          <w:p w:rsidR="00616DD2" w:rsidRPr="001A583D" w:rsidRDefault="00616DD2" w:rsidP="000C31C3">
            <w:r>
              <w:rPr>
                <w:b/>
                <w:i/>
                <w:u w:val="single"/>
              </w:rPr>
              <w:t xml:space="preserve"> </w:t>
            </w:r>
            <w:r>
              <w:rPr>
                <w:u w:val="single"/>
              </w:rPr>
              <w:t>Руководители МО</w:t>
            </w:r>
          </w:p>
        </w:tc>
      </w:tr>
      <w:tr w:rsidR="00616DD2" w:rsidRPr="00C82F09" w:rsidTr="000C31C3">
        <w:tc>
          <w:tcPr>
            <w:tcW w:w="567" w:type="dxa"/>
          </w:tcPr>
          <w:p w:rsidR="00616DD2" w:rsidRPr="00C82F09" w:rsidRDefault="00616DD2" w:rsidP="000C31C3"/>
        </w:tc>
        <w:tc>
          <w:tcPr>
            <w:tcW w:w="10490" w:type="dxa"/>
          </w:tcPr>
          <w:p w:rsidR="00616DD2" w:rsidRPr="00C82F09" w:rsidRDefault="00616DD2" w:rsidP="000C31C3">
            <w:r>
              <w:t xml:space="preserve">Утверждение плана работы школьного  </w:t>
            </w:r>
            <w:proofErr w:type="spellStart"/>
            <w:r>
              <w:t>Учкома</w:t>
            </w:r>
            <w:proofErr w:type="spellEnd"/>
          </w:p>
        </w:tc>
        <w:tc>
          <w:tcPr>
            <w:tcW w:w="4394" w:type="dxa"/>
          </w:tcPr>
          <w:p w:rsidR="00616DD2" w:rsidRPr="00C82F09" w:rsidRDefault="00616DD2" w:rsidP="000C31C3">
            <w:r>
              <w:t>Зам. директора по УВР</w:t>
            </w:r>
          </w:p>
        </w:tc>
      </w:tr>
      <w:tr w:rsidR="00616DD2" w:rsidRPr="00C82F09" w:rsidTr="000C31C3">
        <w:tc>
          <w:tcPr>
            <w:tcW w:w="567" w:type="dxa"/>
          </w:tcPr>
          <w:p w:rsidR="00616DD2" w:rsidRPr="00C82F09" w:rsidRDefault="00616DD2" w:rsidP="000C31C3">
            <w:r w:rsidRPr="00C82F09">
              <w:t>1</w:t>
            </w:r>
            <w:r>
              <w:t>0</w:t>
            </w:r>
            <w:r w:rsidRPr="00C82F09">
              <w:t>.</w:t>
            </w:r>
          </w:p>
        </w:tc>
        <w:tc>
          <w:tcPr>
            <w:tcW w:w="10490" w:type="dxa"/>
          </w:tcPr>
          <w:p w:rsidR="00616DD2" w:rsidRPr="00C82F09" w:rsidRDefault="00616DD2" w:rsidP="000C31C3">
            <w:r w:rsidRPr="00C82F09">
              <w:rPr>
                <w:b/>
                <w:i/>
              </w:rPr>
              <w:t>Административный совет:</w:t>
            </w:r>
          </w:p>
        </w:tc>
        <w:tc>
          <w:tcPr>
            <w:tcW w:w="4394" w:type="dxa"/>
          </w:tcPr>
          <w:p w:rsidR="00616DD2" w:rsidRPr="00C82F09" w:rsidRDefault="00616DD2" w:rsidP="000C31C3"/>
        </w:tc>
      </w:tr>
      <w:tr w:rsidR="00616DD2" w:rsidRPr="00C82F09" w:rsidTr="000C31C3">
        <w:tc>
          <w:tcPr>
            <w:tcW w:w="567" w:type="dxa"/>
          </w:tcPr>
          <w:p w:rsidR="00616DD2" w:rsidRPr="00C82F09" w:rsidRDefault="00616DD2" w:rsidP="000C31C3"/>
        </w:tc>
        <w:tc>
          <w:tcPr>
            <w:tcW w:w="10490" w:type="dxa"/>
          </w:tcPr>
          <w:p w:rsidR="00616DD2" w:rsidRPr="00C82F09" w:rsidRDefault="00616DD2" w:rsidP="000C31C3">
            <w:r>
              <w:t xml:space="preserve">- </w:t>
            </w:r>
            <w:r w:rsidRPr="00C82F09">
              <w:t xml:space="preserve">План работы на сентябрь. Подготовка к общешкольным родительским собраниям, родительскому комитету, </w:t>
            </w:r>
            <w:r>
              <w:t xml:space="preserve">управляющему </w:t>
            </w:r>
            <w:r w:rsidRPr="00C82F09">
              <w:t>совету школы.</w:t>
            </w:r>
          </w:p>
        </w:tc>
        <w:tc>
          <w:tcPr>
            <w:tcW w:w="4394" w:type="dxa"/>
          </w:tcPr>
          <w:p w:rsidR="00616DD2" w:rsidRPr="00C82F09" w:rsidRDefault="00616DD2" w:rsidP="000C31C3">
            <w:r>
              <w:t>директор</w:t>
            </w:r>
          </w:p>
        </w:tc>
      </w:tr>
      <w:tr w:rsidR="00616DD2" w:rsidRPr="00C82F09" w:rsidTr="000C31C3">
        <w:tc>
          <w:tcPr>
            <w:tcW w:w="567" w:type="dxa"/>
          </w:tcPr>
          <w:p w:rsidR="00616DD2" w:rsidRPr="00C82F09" w:rsidRDefault="00616DD2" w:rsidP="000C31C3">
            <w:r w:rsidRPr="00C82F09">
              <w:t>1</w:t>
            </w:r>
            <w:r>
              <w:t>1</w:t>
            </w:r>
            <w:r w:rsidRPr="00C82F09">
              <w:t>.</w:t>
            </w:r>
          </w:p>
        </w:tc>
        <w:tc>
          <w:tcPr>
            <w:tcW w:w="10490" w:type="dxa"/>
          </w:tcPr>
          <w:p w:rsidR="00616DD2" w:rsidRPr="00C82F09" w:rsidRDefault="00616DD2" w:rsidP="000C31C3">
            <w:pPr>
              <w:rPr>
                <w:b/>
              </w:rPr>
            </w:pPr>
            <w:r w:rsidRPr="00C82F09">
              <w:rPr>
                <w:b/>
              </w:rPr>
              <w:t>Общешкольны</w:t>
            </w:r>
            <w:r>
              <w:rPr>
                <w:b/>
              </w:rPr>
              <w:t>е и классные</w:t>
            </w:r>
            <w:r w:rsidRPr="00C82F09">
              <w:rPr>
                <w:b/>
              </w:rPr>
              <w:t xml:space="preserve"> родительские собрания</w:t>
            </w:r>
            <w:r>
              <w:rPr>
                <w:b/>
              </w:rPr>
              <w:t xml:space="preserve">  на начало учебного года</w:t>
            </w:r>
            <w:r w:rsidRPr="00C82F09">
              <w:rPr>
                <w:b/>
              </w:rPr>
              <w:t xml:space="preserve">. </w:t>
            </w:r>
          </w:p>
        </w:tc>
        <w:tc>
          <w:tcPr>
            <w:tcW w:w="4394" w:type="dxa"/>
          </w:tcPr>
          <w:p w:rsidR="00616DD2" w:rsidRPr="00C82F09" w:rsidRDefault="00616DD2" w:rsidP="000C31C3">
            <w:r>
              <w:t xml:space="preserve"> Администрация, классные руководители</w:t>
            </w:r>
          </w:p>
        </w:tc>
      </w:tr>
    </w:tbl>
    <w:p w:rsidR="00616DD2" w:rsidRDefault="00616DD2" w:rsidP="00616DD2">
      <w:pPr>
        <w:rPr>
          <w:b/>
        </w:rPr>
      </w:pPr>
    </w:p>
    <w:p w:rsidR="00616DD2" w:rsidRDefault="00616DD2" w:rsidP="00616DD2">
      <w:pPr>
        <w:jc w:val="center"/>
        <w:rPr>
          <w:b/>
        </w:rPr>
      </w:pPr>
    </w:p>
    <w:p w:rsidR="00616DD2" w:rsidRDefault="00616DD2" w:rsidP="00616DD2">
      <w:pPr>
        <w:jc w:val="center"/>
        <w:rPr>
          <w:b/>
        </w:rPr>
      </w:pPr>
    </w:p>
    <w:p w:rsidR="00616DD2" w:rsidRPr="00C82F09" w:rsidRDefault="00F51308" w:rsidP="00616DD2">
      <w:pPr>
        <w:jc w:val="center"/>
        <w:rPr>
          <w:b/>
        </w:rPr>
      </w:pPr>
      <w:r>
        <w:rPr>
          <w:b/>
        </w:rPr>
        <w:t>Октябрь 201</w:t>
      </w:r>
      <w:r w:rsidR="007174B9">
        <w:rPr>
          <w:b/>
        </w:rPr>
        <w:t>9</w:t>
      </w:r>
      <w:r w:rsidR="00616DD2" w:rsidRPr="00C82F09">
        <w:rPr>
          <w:b/>
        </w:rPr>
        <w:t xml:space="preserve"> г.</w:t>
      </w:r>
    </w:p>
    <w:p w:rsidR="00616DD2" w:rsidRPr="00C82F09" w:rsidRDefault="00616DD2" w:rsidP="00616DD2">
      <w:pPr>
        <w:jc w:val="center"/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0490"/>
        <w:gridCol w:w="4394"/>
      </w:tblGrid>
      <w:tr w:rsidR="00616DD2" w:rsidRPr="00C82F09" w:rsidTr="000C31C3">
        <w:tc>
          <w:tcPr>
            <w:tcW w:w="567" w:type="dxa"/>
          </w:tcPr>
          <w:p w:rsidR="00616DD2" w:rsidRPr="00C82F09" w:rsidRDefault="00616DD2" w:rsidP="000C31C3">
            <w:pPr>
              <w:jc w:val="center"/>
              <w:rPr>
                <w:b/>
              </w:rPr>
            </w:pPr>
            <w:r w:rsidRPr="00C82F09">
              <w:rPr>
                <w:b/>
              </w:rPr>
              <w:t>№</w:t>
            </w:r>
          </w:p>
        </w:tc>
        <w:tc>
          <w:tcPr>
            <w:tcW w:w="10490" w:type="dxa"/>
          </w:tcPr>
          <w:p w:rsidR="00616DD2" w:rsidRPr="00C82F09" w:rsidRDefault="00616DD2" w:rsidP="000C31C3">
            <w:pPr>
              <w:jc w:val="center"/>
              <w:rPr>
                <w:b/>
              </w:rPr>
            </w:pPr>
            <w:r w:rsidRPr="00C82F09">
              <w:rPr>
                <w:b/>
              </w:rPr>
              <w:t>Система организационных мероприятий</w:t>
            </w:r>
          </w:p>
        </w:tc>
        <w:tc>
          <w:tcPr>
            <w:tcW w:w="4394" w:type="dxa"/>
          </w:tcPr>
          <w:p w:rsidR="00616DD2" w:rsidRPr="00C82F09" w:rsidRDefault="00616DD2" w:rsidP="000C31C3">
            <w:pPr>
              <w:jc w:val="center"/>
              <w:rPr>
                <w:b/>
              </w:rPr>
            </w:pPr>
            <w:r w:rsidRPr="00C82F09">
              <w:rPr>
                <w:b/>
              </w:rPr>
              <w:t>Сроки, ответственные</w:t>
            </w:r>
          </w:p>
        </w:tc>
      </w:tr>
      <w:tr w:rsidR="00616DD2" w:rsidRPr="00C82F09" w:rsidTr="000C31C3">
        <w:tc>
          <w:tcPr>
            <w:tcW w:w="567" w:type="dxa"/>
          </w:tcPr>
          <w:p w:rsidR="00616DD2" w:rsidRPr="00C82F09" w:rsidRDefault="00616DD2" w:rsidP="000C31C3">
            <w:r w:rsidRPr="00C82F09">
              <w:t>1.</w:t>
            </w:r>
          </w:p>
        </w:tc>
        <w:tc>
          <w:tcPr>
            <w:tcW w:w="10490" w:type="dxa"/>
          </w:tcPr>
          <w:p w:rsidR="00616DD2" w:rsidRPr="00C82F09" w:rsidRDefault="00616DD2" w:rsidP="000C31C3">
            <w:pPr>
              <w:rPr>
                <w:b/>
              </w:rPr>
            </w:pPr>
            <w:r w:rsidRPr="00C82F09">
              <w:rPr>
                <w:b/>
              </w:rPr>
              <w:t>Единый санитарный день.</w:t>
            </w:r>
          </w:p>
        </w:tc>
        <w:tc>
          <w:tcPr>
            <w:tcW w:w="4394" w:type="dxa"/>
          </w:tcPr>
          <w:p w:rsidR="00616DD2" w:rsidRPr="00C82F09" w:rsidRDefault="00616DD2" w:rsidP="000C31C3">
            <w:pPr>
              <w:rPr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Еженедельно по субботам </w:t>
            </w:r>
          </w:p>
          <w:p w:rsidR="00616DD2" w:rsidRPr="00C82F09" w:rsidRDefault="00616DD2" w:rsidP="000C31C3">
            <w:r>
              <w:t xml:space="preserve"> Завхоз, классные руководители</w:t>
            </w:r>
          </w:p>
        </w:tc>
      </w:tr>
      <w:tr w:rsidR="00616DD2" w:rsidRPr="00C82F09" w:rsidTr="000C31C3">
        <w:tc>
          <w:tcPr>
            <w:tcW w:w="567" w:type="dxa"/>
          </w:tcPr>
          <w:p w:rsidR="00616DD2" w:rsidRPr="00C82F09" w:rsidRDefault="00616DD2" w:rsidP="000C31C3">
            <w:r w:rsidRPr="00C82F09">
              <w:t>2.</w:t>
            </w:r>
          </w:p>
        </w:tc>
        <w:tc>
          <w:tcPr>
            <w:tcW w:w="10490" w:type="dxa"/>
          </w:tcPr>
          <w:p w:rsidR="00616DD2" w:rsidRPr="00C82F09" w:rsidRDefault="00616DD2" w:rsidP="000C31C3">
            <w:pPr>
              <w:rPr>
                <w:b/>
              </w:rPr>
            </w:pPr>
            <w:r w:rsidRPr="00C82F09">
              <w:rPr>
                <w:b/>
              </w:rPr>
              <w:t>Единый день профилактики</w:t>
            </w:r>
            <w:r>
              <w:rPr>
                <w:b/>
              </w:rPr>
              <w:t xml:space="preserve"> (посещение учащихся на дому, работа с трудными детьми и детьми группы риска)</w:t>
            </w:r>
            <w:r w:rsidRPr="00C82F09">
              <w:rPr>
                <w:b/>
              </w:rPr>
              <w:t>.</w:t>
            </w:r>
          </w:p>
        </w:tc>
        <w:tc>
          <w:tcPr>
            <w:tcW w:w="4394" w:type="dxa"/>
          </w:tcPr>
          <w:p w:rsidR="00616DD2" w:rsidRPr="00C82F09" w:rsidRDefault="00616DD2" w:rsidP="000C31C3">
            <w:r>
              <w:rPr>
                <w:b/>
                <w:i/>
                <w:u w:val="single"/>
              </w:rPr>
              <w:t>ежемесячно</w:t>
            </w:r>
          </w:p>
          <w:p w:rsidR="00616DD2" w:rsidRPr="00C82F09" w:rsidRDefault="00616DD2" w:rsidP="000C31C3">
            <w:r>
              <w:t>зам директора по ВР, классные руководители</w:t>
            </w:r>
          </w:p>
        </w:tc>
      </w:tr>
      <w:tr w:rsidR="00616DD2" w:rsidRPr="00C82F09" w:rsidTr="000C31C3">
        <w:tc>
          <w:tcPr>
            <w:tcW w:w="567" w:type="dxa"/>
          </w:tcPr>
          <w:p w:rsidR="00616DD2" w:rsidRPr="00C82F09" w:rsidRDefault="00616DD2" w:rsidP="000C31C3">
            <w:r w:rsidRPr="00C82F09">
              <w:t>3.</w:t>
            </w:r>
          </w:p>
        </w:tc>
        <w:tc>
          <w:tcPr>
            <w:tcW w:w="10490" w:type="dxa"/>
          </w:tcPr>
          <w:p w:rsidR="00616DD2" w:rsidRPr="00C82F09" w:rsidRDefault="00616DD2" w:rsidP="000C31C3">
            <w:r w:rsidRPr="00C82F09">
              <w:t>Планирование работ</w:t>
            </w:r>
            <w:r>
              <w:t xml:space="preserve">ы  школьных детских объединений </w:t>
            </w:r>
            <w:r w:rsidRPr="00C82F09">
              <w:t xml:space="preserve"> </w:t>
            </w:r>
            <w:r>
              <w:t>«</w:t>
            </w:r>
            <w:proofErr w:type="gramStart"/>
            <w:r>
              <w:t>Юный</w:t>
            </w:r>
            <w:proofErr w:type="gramEnd"/>
            <w:r>
              <w:t xml:space="preserve"> </w:t>
            </w:r>
            <w:proofErr w:type="spellStart"/>
            <w:r>
              <w:t>Махачкалинец</w:t>
            </w:r>
            <w:proofErr w:type="spellEnd"/>
            <w:r>
              <w:t xml:space="preserve">», внеурочной деятельности. </w:t>
            </w:r>
          </w:p>
        </w:tc>
        <w:tc>
          <w:tcPr>
            <w:tcW w:w="4394" w:type="dxa"/>
          </w:tcPr>
          <w:p w:rsidR="00616DD2" w:rsidRPr="00C82F09" w:rsidRDefault="00616DD2" w:rsidP="000C31C3"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ВР, старший вожатый.</w:t>
            </w:r>
          </w:p>
        </w:tc>
      </w:tr>
      <w:tr w:rsidR="00616DD2" w:rsidRPr="00C82F09" w:rsidTr="000C31C3">
        <w:tc>
          <w:tcPr>
            <w:tcW w:w="567" w:type="dxa"/>
          </w:tcPr>
          <w:p w:rsidR="00616DD2" w:rsidRPr="00C82F09" w:rsidRDefault="00616DD2" w:rsidP="000C31C3">
            <w:r w:rsidRPr="00C82F09">
              <w:t>4.</w:t>
            </w:r>
          </w:p>
        </w:tc>
        <w:tc>
          <w:tcPr>
            <w:tcW w:w="10490" w:type="dxa"/>
          </w:tcPr>
          <w:p w:rsidR="00616DD2" w:rsidRPr="00C82F09" w:rsidRDefault="00616DD2" w:rsidP="000C31C3">
            <w:r w:rsidRPr="00C82F09">
              <w:t xml:space="preserve">Обследование жилищно-бытовых условий опекаемых </w:t>
            </w:r>
            <w:r>
              <w:t>детей</w:t>
            </w:r>
            <w:r w:rsidRPr="00C82F09">
              <w:t>.</w:t>
            </w:r>
          </w:p>
        </w:tc>
        <w:tc>
          <w:tcPr>
            <w:tcW w:w="4394" w:type="dxa"/>
          </w:tcPr>
          <w:p w:rsidR="00616DD2" w:rsidRPr="00C82F09" w:rsidRDefault="00616DD2" w:rsidP="000C31C3"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ВР</w:t>
            </w:r>
            <w:r w:rsidRPr="00C82F09">
              <w:t>., классные руководители.</w:t>
            </w:r>
          </w:p>
        </w:tc>
      </w:tr>
      <w:tr w:rsidR="00616DD2" w:rsidRPr="00C82F09" w:rsidTr="000C31C3">
        <w:tc>
          <w:tcPr>
            <w:tcW w:w="567" w:type="dxa"/>
          </w:tcPr>
          <w:p w:rsidR="00616DD2" w:rsidRPr="00C82F09" w:rsidRDefault="00616DD2" w:rsidP="000C31C3">
            <w:r w:rsidRPr="00C82F09">
              <w:t>5.</w:t>
            </w:r>
          </w:p>
        </w:tc>
        <w:tc>
          <w:tcPr>
            <w:tcW w:w="10490" w:type="dxa"/>
          </w:tcPr>
          <w:p w:rsidR="00616DD2" w:rsidRPr="00C82F09" w:rsidRDefault="00616DD2" w:rsidP="000C31C3">
            <w:r w:rsidRPr="00C82F09">
              <w:t>Праздник «День пожилого человека».</w:t>
            </w:r>
          </w:p>
        </w:tc>
        <w:tc>
          <w:tcPr>
            <w:tcW w:w="4394" w:type="dxa"/>
          </w:tcPr>
          <w:p w:rsidR="00616DD2" w:rsidRPr="00C82F09" w:rsidRDefault="00616DD2" w:rsidP="000C31C3">
            <w:r>
              <w:t xml:space="preserve"> </w:t>
            </w:r>
            <w:r w:rsidRPr="00C82F09">
              <w:t xml:space="preserve"> </w:t>
            </w:r>
            <w:r>
              <w:t xml:space="preserve">Зам директора по  ВР, старший </w:t>
            </w:r>
            <w:r>
              <w:lastRenderedPageBreak/>
              <w:t>вожатый</w:t>
            </w:r>
          </w:p>
        </w:tc>
      </w:tr>
      <w:tr w:rsidR="00616DD2" w:rsidRPr="00C82F09" w:rsidTr="000C31C3">
        <w:tc>
          <w:tcPr>
            <w:tcW w:w="567" w:type="dxa"/>
          </w:tcPr>
          <w:p w:rsidR="00616DD2" w:rsidRPr="00C82F09" w:rsidRDefault="00616DD2" w:rsidP="000C31C3">
            <w:r w:rsidRPr="00C82F09">
              <w:lastRenderedPageBreak/>
              <w:t>6.</w:t>
            </w:r>
          </w:p>
        </w:tc>
        <w:tc>
          <w:tcPr>
            <w:tcW w:w="10490" w:type="dxa"/>
          </w:tcPr>
          <w:p w:rsidR="00616DD2" w:rsidRPr="00C82F09" w:rsidRDefault="00616DD2" w:rsidP="000C31C3">
            <w:r w:rsidRPr="00C82F09">
              <w:t>Праздник «День Учителя».</w:t>
            </w:r>
          </w:p>
        </w:tc>
        <w:tc>
          <w:tcPr>
            <w:tcW w:w="4394" w:type="dxa"/>
          </w:tcPr>
          <w:p w:rsidR="00616DD2" w:rsidRPr="00C82F09" w:rsidRDefault="00616DD2" w:rsidP="000C31C3">
            <w:r>
              <w:t>Зам директора по  ВР, старший вожатый</w:t>
            </w:r>
          </w:p>
        </w:tc>
      </w:tr>
      <w:tr w:rsidR="00616DD2" w:rsidRPr="00C82F09" w:rsidTr="000C31C3">
        <w:tc>
          <w:tcPr>
            <w:tcW w:w="567" w:type="dxa"/>
          </w:tcPr>
          <w:p w:rsidR="00616DD2" w:rsidRPr="00C82F09" w:rsidRDefault="00616DD2" w:rsidP="000C31C3">
            <w:r w:rsidRPr="00C82F09">
              <w:t>7.</w:t>
            </w:r>
          </w:p>
        </w:tc>
        <w:tc>
          <w:tcPr>
            <w:tcW w:w="10490" w:type="dxa"/>
          </w:tcPr>
          <w:p w:rsidR="00616DD2" w:rsidRPr="00C82F09" w:rsidRDefault="00616DD2" w:rsidP="000C31C3"/>
        </w:tc>
        <w:tc>
          <w:tcPr>
            <w:tcW w:w="4394" w:type="dxa"/>
          </w:tcPr>
          <w:p w:rsidR="00616DD2" w:rsidRPr="00C82F09" w:rsidRDefault="00616DD2" w:rsidP="000C31C3"/>
        </w:tc>
      </w:tr>
      <w:tr w:rsidR="00616DD2" w:rsidRPr="00C82F09" w:rsidTr="000C31C3">
        <w:tc>
          <w:tcPr>
            <w:tcW w:w="567" w:type="dxa"/>
            <w:vMerge w:val="restart"/>
          </w:tcPr>
          <w:p w:rsidR="00616DD2" w:rsidRDefault="00616DD2" w:rsidP="000C31C3">
            <w:r w:rsidRPr="00C82F09">
              <w:t>8</w:t>
            </w:r>
            <w:r>
              <w:t>.</w:t>
            </w:r>
          </w:p>
          <w:p w:rsidR="00616DD2" w:rsidRDefault="00616DD2" w:rsidP="000C31C3"/>
          <w:p w:rsidR="00616DD2" w:rsidRDefault="00616DD2" w:rsidP="000C31C3"/>
          <w:p w:rsidR="00616DD2" w:rsidRDefault="00616DD2" w:rsidP="000C31C3"/>
          <w:p w:rsidR="00616DD2" w:rsidRDefault="00616DD2" w:rsidP="000C31C3"/>
          <w:p w:rsidR="00616DD2" w:rsidRPr="00C82F09" w:rsidRDefault="00616DD2" w:rsidP="000C31C3"/>
        </w:tc>
        <w:tc>
          <w:tcPr>
            <w:tcW w:w="10490" w:type="dxa"/>
          </w:tcPr>
          <w:p w:rsidR="00616DD2" w:rsidRPr="00C82F09" w:rsidRDefault="00616DD2" w:rsidP="000C31C3">
            <w:r w:rsidRPr="00C82F09">
              <w:rPr>
                <w:b/>
                <w:i/>
              </w:rPr>
              <w:t>Совещания:</w:t>
            </w:r>
          </w:p>
        </w:tc>
        <w:tc>
          <w:tcPr>
            <w:tcW w:w="4394" w:type="dxa"/>
          </w:tcPr>
          <w:p w:rsidR="00616DD2" w:rsidRPr="00C82F09" w:rsidRDefault="00616DD2" w:rsidP="000C31C3"/>
        </w:tc>
      </w:tr>
      <w:tr w:rsidR="00616DD2" w:rsidRPr="00C82F09" w:rsidTr="000C31C3">
        <w:tc>
          <w:tcPr>
            <w:tcW w:w="567" w:type="dxa"/>
            <w:vMerge/>
          </w:tcPr>
          <w:p w:rsidR="00616DD2" w:rsidRPr="00C82F09" w:rsidRDefault="00616DD2" w:rsidP="000C31C3"/>
        </w:tc>
        <w:tc>
          <w:tcPr>
            <w:tcW w:w="10490" w:type="dxa"/>
          </w:tcPr>
          <w:p w:rsidR="00616DD2" w:rsidRDefault="00616DD2" w:rsidP="00D621D9">
            <w:pPr>
              <w:numPr>
                <w:ilvl w:val="0"/>
                <w:numId w:val="35"/>
              </w:numPr>
            </w:pPr>
            <w:r>
              <w:t xml:space="preserve">Анализ реализации ФГОС в начальной школе. </w:t>
            </w:r>
            <w:r w:rsidRPr="00C82F09">
              <w:t>Введение ФГОС</w:t>
            </w:r>
            <w:r>
              <w:t xml:space="preserve"> </w:t>
            </w:r>
            <w:r w:rsidRPr="00C82F09">
              <w:t xml:space="preserve"> в основной школе</w:t>
            </w:r>
          </w:p>
          <w:p w:rsidR="00616DD2" w:rsidRDefault="00616DD2" w:rsidP="00D621D9">
            <w:pPr>
              <w:numPr>
                <w:ilvl w:val="0"/>
                <w:numId w:val="35"/>
              </w:numPr>
            </w:pPr>
            <w:r w:rsidRPr="00C82F09">
              <w:t>Подготовка учащихся к олимпиадам.</w:t>
            </w:r>
          </w:p>
          <w:p w:rsidR="00616DD2" w:rsidRPr="00C82F09" w:rsidRDefault="00616DD2" w:rsidP="00D621D9">
            <w:pPr>
              <w:numPr>
                <w:ilvl w:val="0"/>
                <w:numId w:val="35"/>
              </w:numPr>
            </w:pPr>
            <w:r>
              <w:t>ШМО «Взаимодействие учителя и ученика через применение современных образовательных технологий в УВП</w:t>
            </w:r>
            <w:r w:rsidRPr="00C82F09">
              <w:t>»</w:t>
            </w:r>
          </w:p>
        </w:tc>
        <w:tc>
          <w:tcPr>
            <w:tcW w:w="4394" w:type="dxa"/>
          </w:tcPr>
          <w:p w:rsidR="00616DD2" w:rsidRDefault="00616DD2" w:rsidP="000C31C3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 </w:t>
            </w:r>
          </w:p>
          <w:p w:rsidR="00616DD2" w:rsidRPr="001457C2" w:rsidRDefault="00616DD2" w:rsidP="000C31C3">
            <w:r w:rsidRPr="001457C2">
              <w:t>Директор,</w:t>
            </w:r>
            <w:r w:rsidR="00595D02">
              <w:t xml:space="preserve"> </w:t>
            </w:r>
            <w:r w:rsidRPr="001457C2">
              <w:t xml:space="preserve">заместители, </w:t>
            </w:r>
            <w:r>
              <w:t xml:space="preserve">руководители МО, </w:t>
            </w:r>
            <w:r w:rsidRPr="001457C2">
              <w:t>учителя предметники</w:t>
            </w:r>
          </w:p>
        </w:tc>
      </w:tr>
      <w:tr w:rsidR="00616DD2" w:rsidRPr="00C82F09" w:rsidTr="000C31C3">
        <w:tc>
          <w:tcPr>
            <w:tcW w:w="567" w:type="dxa"/>
          </w:tcPr>
          <w:p w:rsidR="00616DD2" w:rsidRPr="00C82F09" w:rsidRDefault="00616DD2" w:rsidP="000C31C3">
            <w:r w:rsidRPr="00C82F09">
              <w:t>9.</w:t>
            </w:r>
          </w:p>
        </w:tc>
        <w:tc>
          <w:tcPr>
            <w:tcW w:w="10490" w:type="dxa"/>
          </w:tcPr>
          <w:p w:rsidR="00616DD2" w:rsidRPr="00C82F09" w:rsidRDefault="00616DD2" w:rsidP="000C31C3">
            <w:r w:rsidRPr="00C82F09">
              <w:rPr>
                <w:b/>
                <w:i/>
              </w:rPr>
              <w:t>Административный совет:</w:t>
            </w:r>
          </w:p>
        </w:tc>
        <w:tc>
          <w:tcPr>
            <w:tcW w:w="4394" w:type="dxa"/>
          </w:tcPr>
          <w:p w:rsidR="00616DD2" w:rsidRPr="00C82F09" w:rsidRDefault="00616DD2" w:rsidP="000C31C3"/>
        </w:tc>
      </w:tr>
      <w:tr w:rsidR="00616DD2" w:rsidRPr="00C82F09" w:rsidTr="000C31C3">
        <w:trPr>
          <w:trHeight w:val="840"/>
        </w:trPr>
        <w:tc>
          <w:tcPr>
            <w:tcW w:w="567" w:type="dxa"/>
          </w:tcPr>
          <w:p w:rsidR="00616DD2" w:rsidRPr="00C82F09" w:rsidRDefault="00616DD2" w:rsidP="000C31C3"/>
        </w:tc>
        <w:tc>
          <w:tcPr>
            <w:tcW w:w="10490" w:type="dxa"/>
          </w:tcPr>
          <w:p w:rsidR="00616DD2" w:rsidRDefault="00616DD2" w:rsidP="000C31C3">
            <w:pPr>
              <w:ind w:left="142"/>
            </w:pPr>
            <w:r>
              <w:t>План работы на октябрь</w:t>
            </w:r>
          </w:p>
          <w:p w:rsidR="00616DD2" w:rsidRPr="00C82F09" w:rsidRDefault="00616DD2" w:rsidP="000C31C3">
            <w:pPr>
              <w:ind w:left="142"/>
            </w:pPr>
            <w:r w:rsidRPr="00C82F09">
              <w:t>Анализ социального паспорта школы.</w:t>
            </w:r>
          </w:p>
          <w:p w:rsidR="00616DD2" w:rsidRPr="00C82F09" w:rsidRDefault="00616DD2" w:rsidP="000C31C3">
            <w:pPr>
              <w:ind w:left="142"/>
            </w:pPr>
            <w:r w:rsidRPr="00C82F09">
              <w:t>Работа психологической службы. Планирование осенних каникул.</w:t>
            </w:r>
          </w:p>
        </w:tc>
        <w:tc>
          <w:tcPr>
            <w:tcW w:w="4394" w:type="dxa"/>
          </w:tcPr>
          <w:p w:rsidR="00616DD2" w:rsidRPr="002E328B" w:rsidRDefault="00616DD2" w:rsidP="000C31C3">
            <w:r w:rsidRPr="002E328B">
              <w:t>Директор</w:t>
            </w:r>
          </w:p>
          <w:p w:rsidR="00616DD2" w:rsidRPr="00C82F09" w:rsidRDefault="00616DD2" w:rsidP="000C31C3">
            <w:r w:rsidRPr="002E328B">
              <w:t xml:space="preserve"> </w:t>
            </w:r>
          </w:p>
        </w:tc>
      </w:tr>
      <w:tr w:rsidR="00616DD2" w:rsidRPr="00C82F09" w:rsidTr="000C31C3">
        <w:tc>
          <w:tcPr>
            <w:tcW w:w="567" w:type="dxa"/>
          </w:tcPr>
          <w:p w:rsidR="00616DD2" w:rsidRPr="00C82F09" w:rsidRDefault="00616DD2" w:rsidP="000C31C3">
            <w:r w:rsidRPr="00C82F09">
              <w:t>11.</w:t>
            </w:r>
          </w:p>
        </w:tc>
        <w:tc>
          <w:tcPr>
            <w:tcW w:w="10490" w:type="dxa"/>
          </w:tcPr>
          <w:p w:rsidR="00616DD2" w:rsidRPr="00C82F09" w:rsidRDefault="00616DD2" w:rsidP="000C31C3">
            <w:r w:rsidRPr="00C82F09">
              <w:t>Подготовка и проведение школьного тура Всероссийской олимпиады школьников по предметам.</w:t>
            </w:r>
          </w:p>
        </w:tc>
        <w:tc>
          <w:tcPr>
            <w:tcW w:w="4394" w:type="dxa"/>
          </w:tcPr>
          <w:p w:rsidR="00616DD2" w:rsidRPr="00C82F09" w:rsidRDefault="00616DD2" w:rsidP="000C31C3">
            <w:r>
              <w:t>Зам.</w:t>
            </w:r>
            <w:r w:rsidR="00595D02">
              <w:t xml:space="preserve"> </w:t>
            </w:r>
            <w:r>
              <w:t>директора по УВР,</w:t>
            </w:r>
            <w:r w:rsidRPr="00C82F09">
              <w:t xml:space="preserve"> руководители ШМО.</w:t>
            </w:r>
          </w:p>
        </w:tc>
      </w:tr>
      <w:tr w:rsidR="00616DD2" w:rsidRPr="00C82F09" w:rsidTr="000C31C3">
        <w:tc>
          <w:tcPr>
            <w:tcW w:w="567" w:type="dxa"/>
          </w:tcPr>
          <w:p w:rsidR="00616DD2" w:rsidRPr="00C82F09" w:rsidRDefault="00616DD2" w:rsidP="000C31C3">
            <w:r w:rsidRPr="00C82F09">
              <w:t>1</w:t>
            </w:r>
            <w:r>
              <w:t>2</w:t>
            </w:r>
            <w:r w:rsidRPr="00C82F09">
              <w:t>.</w:t>
            </w:r>
          </w:p>
        </w:tc>
        <w:tc>
          <w:tcPr>
            <w:tcW w:w="10490" w:type="dxa"/>
          </w:tcPr>
          <w:p w:rsidR="00616DD2" w:rsidRPr="00C82F09" w:rsidRDefault="00616DD2" w:rsidP="000C31C3">
            <w:r w:rsidRPr="00C82F09">
              <w:t>Подготовка к малому педагогическ</w:t>
            </w:r>
            <w:r>
              <w:t>ому совету «Адаптация пятиклассников в среднем звене обучения, в системе реализации ФГОС</w:t>
            </w:r>
            <w:r w:rsidRPr="00C82F09">
              <w:t>»</w:t>
            </w:r>
          </w:p>
        </w:tc>
        <w:tc>
          <w:tcPr>
            <w:tcW w:w="4394" w:type="dxa"/>
          </w:tcPr>
          <w:p w:rsidR="00616DD2" w:rsidRPr="00C82F09" w:rsidRDefault="00616DD2" w:rsidP="000C31C3">
            <w:r w:rsidRPr="00C82F09">
              <w:t>Руководители ШМО</w:t>
            </w:r>
          </w:p>
        </w:tc>
      </w:tr>
      <w:tr w:rsidR="00616DD2" w:rsidRPr="00C82F09" w:rsidTr="000C31C3">
        <w:tc>
          <w:tcPr>
            <w:tcW w:w="567" w:type="dxa"/>
          </w:tcPr>
          <w:p w:rsidR="00616DD2" w:rsidRPr="00C82F09" w:rsidRDefault="00616DD2" w:rsidP="000C31C3">
            <w:r>
              <w:t>13</w:t>
            </w:r>
          </w:p>
        </w:tc>
        <w:tc>
          <w:tcPr>
            <w:tcW w:w="10490" w:type="dxa"/>
          </w:tcPr>
          <w:p w:rsidR="00616DD2" w:rsidRPr="00C82F09" w:rsidRDefault="00616DD2" w:rsidP="000C31C3">
            <w:r>
              <w:t>Подготовка к участию в научно-практической конференции «Шаг в будущее»</w:t>
            </w:r>
          </w:p>
        </w:tc>
        <w:tc>
          <w:tcPr>
            <w:tcW w:w="4394" w:type="dxa"/>
          </w:tcPr>
          <w:p w:rsidR="00616DD2" w:rsidRPr="00C82F09" w:rsidRDefault="00616DD2" w:rsidP="000C31C3">
            <w:r>
              <w:t>Руководители ШМО</w:t>
            </w:r>
          </w:p>
        </w:tc>
      </w:tr>
    </w:tbl>
    <w:p w:rsidR="00616DD2" w:rsidRDefault="00616DD2" w:rsidP="00616DD2">
      <w:pPr>
        <w:rPr>
          <w:b/>
        </w:rPr>
      </w:pPr>
    </w:p>
    <w:p w:rsidR="00616DD2" w:rsidRDefault="00616DD2" w:rsidP="00616DD2">
      <w:pPr>
        <w:jc w:val="center"/>
        <w:rPr>
          <w:b/>
        </w:rPr>
      </w:pPr>
    </w:p>
    <w:p w:rsidR="00616DD2" w:rsidRDefault="00616DD2" w:rsidP="00616DD2">
      <w:pPr>
        <w:jc w:val="center"/>
        <w:rPr>
          <w:b/>
        </w:rPr>
      </w:pPr>
    </w:p>
    <w:p w:rsidR="00616DD2" w:rsidRPr="00C82F09" w:rsidRDefault="00B05580" w:rsidP="00616DD2">
      <w:pPr>
        <w:jc w:val="center"/>
        <w:rPr>
          <w:b/>
        </w:rPr>
      </w:pPr>
      <w:r>
        <w:rPr>
          <w:b/>
        </w:rPr>
        <w:t>Ноябрь 201</w:t>
      </w:r>
      <w:r w:rsidR="007174B9">
        <w:rPr>
          <w:b/>
        </w:rPr>
        <w:t>9</w:t>
      </w:r>
      <w:r w:rsidR="00616DD2" w:rsidRPr="00C82F09">
        <w:rPr>
          <w:b/>
        </w:rPr>
        <w:t xml:space="preserve"> г.</w:t>
      </w:r>
    </w:p>
    <w:p w:rsidR="00616DD2" w:rsidRPr="00C82F09" w:rsidRDefault="00616DD2" w:rsidP="00616DD2">
      <w:pPr>
        <w:jc w:val="center"/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0490"/>
        <w:gridCol w:w="4394"/>
      </w:tblGrid>
      <w:tr w:rsidR="00616DD2" w:rsidRPr="00C82F09" w:rsidTr="000C31C3">
        <w:tc>
          <w:tcPr>
            <w:tcW w:w="567" w:type="dxa"/>
          </w:tcPr>
          <w:p w:rsidR="00616DD2" w:rsidRPr="00C82F09" w:rsidRDefault="00616DD2" w:rsidP="000C31C3">
            <w:pPr>
              <w:jc w:val="center"/>
              <w:rPr>
                <w:b/>
              </w:rPr>
            </w:pPr>
            <w:r w:rsidRPr="00C82F09">
              <w:rPr>
                <w:b/>
              </w:rPr>
              <w:t>№</w:t>
            </w:r>
          </w:p>
        </w:tc>
        <w:tc>
          <w:tcPr>
            <w:tcW w:w="10490" w:type="dxa"/>
          </w:tcPr>
          <w:p w:rsidR="00616DD2" w:rsidRPr="00C82F09" w:rsidRDefault="00616DD2" w:rsidP="000C31C3">
            <w:pPr>
              <w:jc w:val="center"/>
              <w:rPr>
                <w:b/>
              </w:rPr>
            </w:pPr>
            <w:r w:rsidRPr="00C82F09">
              <w:rPr>
                <w:b/>
              </w:rPr>
              <w:t>Система организационных мероприятий</w:t>
            </w:r>
          </w:p>
        </w:tc>
        <w:tc>
          <w:tcPr>
            <w:tcW w:w="4394" w:type="dxa"/>
          </w:tcPr>
          <w:p w:rsidR="00616DD2" w:rsidRPr="00C82F09" w:rsidRDefault="00616DD2" w:rsidP="000C31C3">
            <w:pPr>
              <w:jc w:val="center"/>
              <w:rPr>
                <w:b/>
              </w:rPr>
            </w:pPr>
            <w:r w:rsidRPr="00C82F09">
              <w:rPr>
                <w:b/>
              </w:rPr>
              <w:t>Сроки, ответственные</w:t>
            </w:r>
          </w:p>
        </w:tc>
      </w:tr>
      <w:tr w:rsidR="00616DD2" w:rsidRPr="00C82F09" w:rsidTr="000C31C3">
        <w:tc>
          <w:tcPr>
            <w:tcW w:w="567" w:type="dxa"/>
          </w:tcPr>
          <w:p w:rsidR="00616DD2" w:rsidRPr="00C82F09" w:rsidRDefault="00616DD2" w:rsidP="000C31C3">
            <w:r w:rsidRPr="00C82F09">
              <w:t>1.</w:t>
            </w:r>
          </w:p>
        </w:tc>
        <w:tc>
          <w:tcPr>
            <w:tcW w:w="10490" w:type="dxa"/>
          </w:tcPr>
          <w:p w:rsidR="00616DD2" w:rsidRPr="00C82F09" w:rsidRDefault="00616DD2" w:rsidP="000C31C3">
            <w:pPr>
              <w:rPr>
                <w:b/>
              </w:rPr>
            </w:pPr>
            <w:r w:rsidRPr="00C82F09">
              <w:rPr>
                <w:b/>
              </w:rPr>
              <w:t>Единый санитарный день.</w:t>
            </w:r>
          </w:p>
        </w:tc>
        <w:tc>
          <w:tcPr>
            <w:tcW w:w="4394" w:type="dxa"/>
          </w:tcPr>
          <w:p w:rsidR="00616DD2" w:rsidRPr="00C82F09" w:rsidRDefault="00616DD2" w:rsidP="000C31C3">
            <w:pPr>
              <w:rPr>
                <w:i/>
                <w:u w:val="single"/>
              </w:rPr>
            </w:pPr>
            <w:r>
              <w:rPr>
                <w:b/>
                <w:i/>
                <w:u w:val="single"/>
              </w:rPr>
              <w:t>Еженедельно по субботам</w:t>
            </w:r>
            <w:r w:rsidRPr="00C82F09">
              <w:rPr>
                <w:b/>
                <w:i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 xml:space="preserve"> </w:t>
            </w:r>
          </w:p>
          <w:p w:rsidR="00616DD2" w:rsidRPr="00C82F09" w:rsidRDefault="00616DD2" w:rsidP="000C31C3">
            <w:r>
              <w:t xml:space="preserve"> Завхоз, классные руководители</w:t>
            </w:r>
          </w:p>
        </w:tc>
      </w:tr>
      <w:tr w:rsidR="00616DD2" w:rsidRPr="00C82F09" w:rsidTr="000C31C3">
        <w:tc>
          <w:tcPr>
            <w:tcW w:w="567" w:type="dxa"/>
          </w:tcPr>
          <w:p w:rsidR="00616DD2" w:rsidRPr="00C82F09" w:rsidRDefault="00616DD2" w:rsidP="000C31C3">
            <w:r w:rsidRPr="00C82F09">
              <w:t>2.</w:t>
            </w:r>
          </w:p>
        </w:tc>
        <w:tc>
          <w:tcPr>
            <w:tcW w:w="10490" w:type="dxa"/>
          </w:tcPr>
          <w:p w:rsidR="00616DD2" w:rsidRPr="00336675" w:rsidRDefault="00336675" w:rsidP="000C31C3">
            <w:r w:rsidRPr="00336675">
              <w:t xml:space="preserve">Качество </w:t>
            </w:r>
            <w:proofErr w:type="spellStart"/>
            <w:r w:rsidRPr="00336675">
              <w:t>обученности</w:t>
            </w:r>
            <w:proofErr w:type="spellEnd"/>
            <w:r w:rsidRPr="00336675">
              <w:t xml:space="preserve">  и состояние </w:t>
            </w:r>
            <w:proofErr w:type="spellStart"/>
            <w:r w:rsidRPr="00336675">
              <w:t>ЗУНпо</w:t>
            </w:r>
            <w:proofErr w:type="spellEnd"/>
            <w:r w:rsidRPr="00336675">
              <w:t xml:space="preserve"> математике, физике, информатике.</w:t>
            </w:r>
          </w:p>
        </w:tc>
        <w:tc>
          <w:tcPr>
            <w:tcW w:w="4394" w:type="dxa"/>
          </w:tcPr>
          <w:p w:rsidR="00616DD2" w:rsidRPr="00C82F09" w:rsidRDefault="00336675" w:rsidP="000C31C3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Руководитель МО</w:t>
            </w:r>
          </w:p>
        </w:tc>
      </w:tr>
      <w:tr w:rsidR="00112659" w:rsidRPr="00C82F09" w:rsidTr="000C31C3">
        <w:tc>
          <w:tcPr>
            <w:tcW w:w="567" w:type="dxa"/>
          </w:tcPr>
          <w:p w:rsidR="00112659" w:rsidRPr="00C82F09" w:rsidRDefault="00112659" w:rsidP="000C31C3">
            <w:r w:rsidRPr="00C82F09">
              <w:t>3.</w:t>
            </w:r>
          </w:p>
        </w:tc>
        <w:tc>
          <w:tcPr>
            <w:tcW w:w="10490" w:type="dxa"/>
          </w:tcPr>
          <w:p w:rsidR="00112659" w:rsidRDefault="00112659" w:rsidP="00112659">
            <w:pPr>
              <w:pStyle w:val="a3"/>
              <w:spacing w:after="200" w:line="276" w:lineRule="auto"/>
              <w:rPr>
                <w:b/>
              </w:rPr>
            </w:pPr>
            <w:r>
              <w:rPr>
                <w:b/>
              </w:rPr>
              <w:t>Подготовка к педагогическому совету:</w:t>
            </w:r>
          </w:p>
          <w:p w:rsidR="00112659" w:rsidRPr="00184F04" w:rsidRDefault="00261501" w:rsidP="00184F04">
            <w:pPr>
              <w:pStyle w:val="a3"/>
              <w:numPr>
                <w:ilvl w:val="0"/>
                <w:numId w:val="48"/>
              </w:num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Проблема преемственности начального и среднего звена. </w:t>
            </w:r>
            <w:r w:rsidRPr="00765DE0">
              <w:rPr>
                <w:b/>
              </w:rPr>
              <w:t>Адаптация пятиклассников в среднем звене обучения, в системе реализации ФГОС</w:t>
            </w:r>
            <w:r>
              <w:rPr>
                <w:b/>
              </w:rPr>
              <w:t>, учащихся 10 класса в старшей школе.</w:t>
            </w:r>
          </w:p>
          <w:p w:rsidR="00184F04" w:rsidRPr="00505D89" w:rsidRDefault="00184F04" w:rsidP="00423511">
            <w:pPr>
              <w:pStyle w:val="a3"/>
              <w:numPr>
                <w:ilvl w:val="0"/>
                <w:numId w:val="47"/>
              </w:numPr>
              <w:spacing w:after="200" w:line="276" w:lineRule="auto"/>
              <w:rPr>
                <w:rFonts w:asciiTheme="majorHAnsi" w:hAnsiTheme="majorHAnsi" w:cs="Calibri"/>
                <w:b/>
                <w:sz w:val="32"/>
                <w:szCs w:val="32"/>
              </w:rPr>
            </w:pPr>
            <w:r>
              <w:rPr>
                <w:b/>
              </w:rPr>
              <w:t xml:space="preserve">Современные формы и методы проведения  </w:t>
            </w:r>
            <w:proofErr w:type="spellStart"/>
            <w:proofErr w:type="gramStart"/>
            <w:r>
              <w:rPr>
                <w:b/>
              </w:rPr>
              <w:t>урока-залог</w:t>
            </w:r>
            <w:proofErr w:type="spellEnd"/>
            <w:proofErr w:type="gramEnd"/>
            <w:r>
              <w:rPr>
                <w:b/>
              </w:rPr>
              <w:t xml:space="preserve"> повышения качества </w:t>
            </w:r>
            <w:proofErr w:type="spellStart"/>
            <w:r>
              <w:rPr>
                <w:b/>
              </w:rPr>
              <w:t>обученности</w:t>
            </w:r>
            <w:proofErr w:type="spellEnd"/>
            <w:r>
              <w:rPr>
                <w:b/>
              </w:rPr>
              <w:t xml:space="preserve"> учащихся.</w:t>
            </w:r>
          </w:p>
        </w:tc>
        <w:tc>
          <w:tcPr>
            <w:tcW w:w="4394" w:type="dxa"/>
          </w:tcPr>
          <w:p w:rsidR="00112659" w:rsidRPr="00D35AB3" w:rsidRDefault="00112659" w:rsidP="000C31C3">
            <w:r w:rsidRPr="00D35AB3">
              <w:t>Директор,</w:t>
            </w:r>
            <w:r>
              <w:t xml:space="preserve"> </w:t>
            </w:r>
            <w:r w:rsidRPr="00D35AB3">
              <w:t>зам директора по УВР</w:t>
            </w:r>
          </w:p>
        </w:tc>
      </w:tr>
      <w:tr w:rsidR="00112659" w:rsidRPr="00C82F09" w:rsidTr="000C31C3">
        <w:tc>
          <w:tcPr>
            <w:tcW w:w="567" w:type="dxa"/>
            <w:vMerge w:val="restart"/>
          </w:tcPr>
          <w:p w:rsidR="00112659" w:rsidRPr="00C82F09" w:rsidRDefault="00112659" w:rsidP="000C31C3">
            <w:r>
              <w:lastRenderedPageBreak/>
              <w:t xml:space="preserve"> </w:t>
            </w:r>
            <w:r w:rsidRPr="00C82F09">
              <w:t>.</w:t>
            </w:r>
          </w:p>
          <w:p w:rsidR="00112659" w:rsidRPr="00C82F09" w:rsidRDefault="00112659" w:rsidP="000C31C3">
            <w:r>
              <w:t>4</w:t>
            </w:r>
            <w:r w:rsidRPr="00C82F09">
              <w:t>.</w:t>
            </w:r>
          </w:p>
        </w:tc>
        <w:tc>
          <w:tcPr>
            <w:tcW w:w="10490" w:type="dxa"/>
          </w:tcPr>
          <w:p w:rsidR="00112659" w:rsidRPr="00C82F09" w:rsidRDefault="00112659" w:rsidP="000C31C3">
            <w:r w:rsidRPr="00C82F09">
              <w:rPr>
                <w:b/>
                <w:i/>
              </w:rPr>
              <w:t>Административный совет:</w:t>
            </w:r>
          </w:p>
        </w:tc>
        <w:tc>
          <w:tcPr>
            <w:tcW w:w="4394" w:type="dxa"/>
          </w:tcPr>
          <w:p w:rsidR="00112659" w:rsidRPr="00C82F09" w:rsidRDefault="00112659" w:rsidP="000C31C3"/>
        </w:tc>
      </w:tr>
      <w:tr w:rsidR="00112659" w:rsidRPr="00C82F09" w:rsidTr="000C31C3">
        <w:tc>
          <w:tcPr>
            <w:tcW w:w="567" w:type="dxa"/>
            <w:vMerge/>
          </w:tcPr>
          <w:p w:rsidR="00112659" w:rsidRPr="00C82F09" w:rsidRDefault="00112659" w:rsidP="000C31C3"/>
        </w:tc>
        <w:tc>
          <w:tcPr>
            <w:tcW w:w="10490" w:type="dxa"/>
          </w:tcPr>
          <w:p w:rsidR="00112659" w:rsidRDefault="00112659" w:rsidP="000C31C3">
            <w:pPr>
              <w:ind w:left="142"/>
            </w:pPr>
            <w:r w:rsidRPr="00C82F09">
              <w:t xml:space="preserve">Итоги I четверти. ВШК. </w:t>
            </w:r>
          </w:p>
          <w:p w:rsidR="00112659" w:rsidRDefault="00112659" w:rsidP="000C31C3">
            <w:pPr>
              <w:ind w:left="142"/>
            </w:pPr>
            <w:r w:rsidRPr="00C82F09">
              <w:t>План работы на ноябрь</w:t>
            </w:r>
          </w:p>
          <w:p w:rsidR="00112659" w:rsidRDefault="00112659" w:rsidP="000C31C3">
            <w:pPr>
              <w:ind w:left="142"/>
            </w:pPr>
            <w:r w:rsidRPr="00C82F09">
              <w:t>Анализ питания школьников. Работа школьной столовой.</w:t>
            </w:r>
          </w:p>
          <w:p w:rsidR="00112659" w:rsidRPr="00C82F09" w:rsidRDefault="00112659" w:rsidP="000C31C3">
            <w:pPr>
              <w:ind w:left="142"/>
            </w:pPr>
            <w:r w:rsidRPr="00C82F09">
              <w:t>Работа школьного самоуправления (с приглашением учащихся)</w:t>
            </w:r>
            <w:proofErr w:type="gramStart"/>
            <w:r w:rsidRPr="00C82F09">
              <w:t>.</w:t>
            </w:r>
            <w:r>
              <w:t>З</w:t>
            </w:r>
            <w:proofErr w:type="gramEnd"/>
            <w:r>
              <w:t xml:space="preserve">аседание </w:t>
            </w:r>
            <w:proofErr w:type="spellStart"/>
            <w:r>
              <w:t>Учкома</w:t>
            </w:r>
            <w:proofErr w:type="spellEnd"/>
            <w:r>
              <w:t>.</w:t>
            </w:r>
          </w:p>
        </w:tc>
        <w:tc>
          <w:tcPr>
            <w:tcW w:w="4394" w:type="dxa"/>
          </w:tcPr>
          <w:p w:rsidR="00112659" w:rsidRPr="00C82F09" w:rsidRDefault="00112659" w:rsidP="000C31C3">
            <w:r>
              <w:t>директор</w:t>
            </w:r>
          </w:p>
        </w:tc>
      </w:tr>
      <w:tr w:rsidR="00112659" w:rsidRPr="00C82F09" w:rsidTr="000C31C3">
        <w:tc>
          <w:tcPr>
            <w:tcW w:w="567" w:type="dxa"/>
          </w:tcPr>
          <w:p w:rsidR="00112659" w:rsidRPr="00C82F09" w:rsidRDefault="00112659" w:rsidP="000C31C3">
            <w:r>
              <w:t>5</w:t>
            </w:r>
            <w:r w:rsidRPr="00C82F09">
              <w:t>.</w:t>
            </w:r>
          </w:p>
        </w:tc>
        <w:tc>
          <w:tcPr>
            <w:tcW w:w="10490" w:type="dxa"/>
          </w:tcPr>
          <w:p w:rsidR="00112659" w:rsidRDefault="00112659" w:rsidP="00112659">
            <w:pPr>
              <w:pStyle w:val="a3"/>
              <w:spacing w:after="200" w:line="276" w:lineRule="auto"/>
              <w:rPr>
                <w:b/>
              </w:rPr>
            </w:pPr>
            <w:r>
              <w:rPr>
                <w:b/>
              </w:rPr>
              <w:t>Педсовет:</w:t>
            </w:r>
          </w:p>
          <w:p w:rsidR="004B1565" w:rsidRDefault="004B1565" w:rsidP="00423511">
            <w:pPr>
              <w:pStyle w:val="a3"/>
              <w:numPr>
                <w:ilvl w:val="0"/>
                <w:numId w:val="48"/>
              </w:num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Проблема преемственности начального и среднего звена. </w:t>
            </w:r>
            <w:r w:rsidRPr="00765DE0">
              <w:rPr>
                <w:b/>
              </w:rPr>
              <w:t>Адаптация пятиклассников в среднем звене обучения, в системе реализации ФГОС</w:t>
            </w:r>
            <w:r>
              <w:rPr>
                <w:b/>
              </w:rPr>
              <w:t>, учащихся 10 класса в старшей школе.</w:t>
            </w:r>
          </w:p>
          <w:p w:rsidR="00112659" w:rsidRPr="00505D89" w:rsidRDefault="004B1565" w:rsidP="00423511">
            <w:pPr>
              <w:pStyle w:val="a3"/>
              <w:numPr>
                <w:ilvl w:val="0"/>
                <w:numId w:val="47"/>
              </w:numPr>
              <w:spacing w:after="200" w:line="276" w:lineRule="auto"/>
              <w:rPr>
                <w:rFonts w:asciiTheme="majorHAnsi" w:hAnsiTheme="majorHAnsi" w:cs="Calibri"/>
                <w:b/>
                <w:sz w:val="32"/>
                <w:szCs w:val="32"/>
              </w:rPr>
            </w:pPr>
            <w:r>
              <w:rPr>
                <w:b/>
              </w:rPr>
              <w:t xml:space="preserve">Современные формы и методы проведения </w:t>
            </w:r>
            <w:proofErr w:type="spellStart"/>
            <w:proofErr w:type="gramStart"/>
            <w:r>
              <w:rPr>
                <w:b/>
              </w:rPr>
              <w:t>урока-залог</w:t>
            </w:r>
            <w:proofErr w:type="spellEnd"/>
            <w:proofErr w:type="gramEnd"/>
            <w:r>
              <w:rPr>
                <w:b/>
              </w:rPr>
              <w:t xml:space="preserve"> повышения качества </w:t>
            </w:r>
            <w:proofErr w:type="spellStart"/>
            <w:r>
              <w:rPr>
                <w:b/>
              </w:rPr>
              <w:t>обученности</w:t>
            </w:r>
            <w:proofErr w:type="spellEnd"/>
            <w:r>
              <w:rPr>
                <w:b/>
              </w:rPr>
              <w:t xml:space="preserve"> учащихся.</w:t>
            </w:r>
          </w:p>
        </w:tc>
        <w:tc>
          <w:tcPr>
            <w:tcW w:w="4394" w:type="dxa"/>
          </w:tcPr>
          <w:p w:rsidR="00112659" w:rsidRPr="00C82F09" w:rsidRDefault="00112659" w:rsidP="000C31C3">
            <w:r>
              <w:rPr>
                <w:b/>
                <w:i/>
                <w:u w:val="single"/>
              </w:rPr>
              <w:t xml:space="preserve">  </w:t>
            </w:r>
          </w:p>
          <w:p w:rsidR="00112659" w:rsidRPr="00C82F09" w:rsidRDefault="00112659" w:rsidP="000C31C3">
            <w:r>
              <w:t xml:space="preserve"> Зам</w:t>
            </w:r>
            <w:proofErr w:type="gramStart"/>
            <w:r>
              <w:t>.д</w:t>
            </w:r>
            <w:proofErr w:type="gramEnd"/>
            <w:r>
              <w:t>иректора по УВР, классный руководитель, учителя предметники</w:t>
            </w:r>
          </w:p>
        </w:tc>
      </w:tr>
      <w:tr w:rsidR="00112659" w:rsidRPr="00C82F09" w:rsidTr="000C31C3">
        <w:tc>
          <w:tcPr>
            <w:tcW w:w="567" w:type="dxa"/>
          </w:tcPr>
          <w:p w:rsidR="00112659" w:rsidRPr="00C82F09" w:rsidRDefault="00112659" w:rsidP="000C31C3">
            <w:r>
              <w:t>6</w:t>
            </w:r>
          </w:p>
        </w:tc>
        <w:tc>
          <w:tcPr>
            <w:tcW w:w="10490" w:type="dxa"/>
          </w:tcPr>
          <w:p w:rsidR="00112659" w:rsidRDefault="00112659" w:rsidP="000C31C3">
            <w:r w:rsidRPr="00713278">
              <w:t xml:space="preserve">Декада </w:t>
            </w:r>
            <w:r>
              <w:t>математики.</w:t>
            </w:r>
          </w:p>
          <w:p w:rsidR="00112659" w:rsidRPr="00713278" w:rsidRDefault="00112659" w:rsidP="000C31C3">
            <w:r>
              <w:t>Декада физики и информатики</w:t>
            </w:r>
            <w:proofErr w:type="gramStart"/>
            <w:r>
              <w:t>.</w:t>
            </w:r>
            <w:r w:rsidRPr="00713278">
              <w:t>.</w:t>
            </w:r>
            <w:proofErr w:type="gramEnd"/>
          </w:p>
        </w:tc>
        <w:tc>
          <w:tcPr>
            <w:tcW w:w="4394" w:type="dxa"/>
          </w:tcPr>
          <w:p w:rsidR="00112659" w:rsidRPr="00C82F09" w:rsidRDefault="00112659" w:rsidP="000C31C3">
            <w:r>
              <w:t>Руководитель ШМО</w:t>
            </w:r>
          </w:p>
        </w:tc>
      </w:tr>
      <w:tr w:rsidR="00112659" w:rsidRPr="00C82F09" w:rsidTr="000C31C3">
        <w:tc>
          <w:tcPr>
            <w:tcW w:w="567" w:type="dxa"/>
          </w:tcPr>
          <w:p w:rsidR="00112659" w:rsidRPr="00C82F09" w:rsidRDefault="00112659" w:rsidP="000C31C3">
            <w:r>
              <w:t>7</w:t>
            </w:r>
            <w:r w:rsidRPr="00C82F09">
              <w:t>.</w:t>
            </w:r>
          </w:p>
        </w:tc>
        <w:tc>
          <w:tcPr>
            <w:tcW w:w="10490" w:type="dxa"/>
          </w:tcPr>
          <w:p w:rsidR="00112659" w:rsidRPr="00C82F09" w:rsidRDefault="00112659" w:rsidP="000C31C3">
            <w:r w:rsidRPr="00C82F09">
              <w:t>Опрос  учащихся 9-х, 11-х классов по профориентации.</w:t>
            </w:r>
          </w:p>
        </w:tc>
        <w:tc>
          <w:tcPr>
            <w:tcW w:w="4394" w:type="dxa"/>
          </w:tcPr>
          <w:p w:rsidR="00112659" w:rsidRPr="00C82F09" w:rsidRDefault="00112659" w:rsidP="000C31C3">
            <w:r>
              <w:t>Зам директора по УВР, классные руководители</w:t>
            </w:r>
          </w:p>
        </w:tc>
      </w:tr>
    </w:tbl>
    <w:p w:rsidR="00616DD2" w:rsidRDefault="00616DD2" w:rsidP="00923E03">
      <w:pPr>
        <w:rPr>
          <w:b/>
        </w:rPr>
      </w:pPr>
    </w:p>
    <w:p w:rsidR="00616DD2" w:rsidRDefault="00616DD2" w:rsidP="00CF0B25">
      <w:pPr>
        <w:rPr>
          <w:b/>
        </w:rPr>
      </w:pPr>
    </w:p>
    <w:p w:rsidR="00616DD2" w:rsidRPr="00C82F09" w:rsidRDefault="00112659" w:rsidP="00616DD2">
      <w:pPr>
        <w:jc w:val="center"/>
      </w:pPr>
      <w:r>
        <w:rPr>
          <w:b/>
        </w:rPr>
        <w:t>Декабрь 201</w:t>
      </w:r>
      <w:r w:rsidR="00CF0B25">
        <w:rPr>
          <w:b/>
        </w:rPr>
        <w:t>9</w:t>
      </w:r>
      <w:r w:rsidR="00616DD2" w:rsidRPr="00C82F09">
        <w:rPr>
          <w:b/>
        </w:rPr>
        <w:t xml:space="preserve"> г.</w:t>
      </w:r>
    </w:p>
    <w:p w:rsidR="00616DD2" w:rsidRPr="00C82F09" w:rsidRDefault="00616DD2" w:rsidP="00616DD2">
      <w:pPr>
        <w:jc w:val="center"/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0490"/>
        <w:gridCol w:w="4394"/>
      </w:tblGrid>
      <w:tr w:rsidR="00616DD2" w:rsidRPr="00C82F09" w:rsidTr="000C31C3">
        <w:tc>
          <w:tcPr>
            <w:tcW w:w="567" w:type="dxa"/>
          </w:tcPr>
          <w:p w:rsidR="00616DD2" w:rsidRPr="00C82F09" w:rsidRDefault="00616DD2" w:rsidP="000C31C3">
            <w:pPr>
              <w:jc w:val="center"/>
              <w:rPr>
                <w:b/>
              </w:rPr>
            </w:pPr>
            <w:r w:rsidRPr="00C82F09">
              <w:rPr>
                <w:b/>
              </w:rPr>
              <w:t>№</w:t>
            </w:r>
          </w:p>
        </w:tc>
        <w:tc>
          <w:tcPr>
            <w:tcW w:w="10490" w:type="dxa"/>
          </w:tcPr>
          <w:p w:rsidR="00616DD2" w:rsidRPr="00C82F09" w:rsidRDefault="00616DD2" w:rsidP="000C31C3">
            <w:pPr>
              <w:jc w:val="center"/>
              <w:rPr>
                <w:b/>
              </w:rPr>
            </w:pPr>
            <w:r w:rsidRPr="00C82F09">
              <w:rPr>
                <w:b/>
              </w:rPr>
              <w:t>Система организационных мероприятий</w:t>
            </w:r>
          </w:p>
        </w:tc>
        <w:tc>
          <w:tcPr>
            <w:tcW w:w="4394" w:type="dxa"/>
          </w:tcPr>
          <w:p w:rsidR="00616DD2" w:rsidRPr="00C82F09" w:rsidRDefault="00616DD2" w:rsidP="000C31C3">
            <w:pPr>
              <w:jc w:val="center"/>
              <w:rPr>
                <w:b/>
              </w:rPr>
            </w:pPr>
            <w:r w:rsidRPr="00C82F09">
              <w:rPr>
                <w:b/>
              </w:rPr>
              <w:t>Сроки, ответственные</w:t>
            </w:r>
          </w:p>
        </w:tc>
      </w:tr>
      <w:tr w:rsidR="00616DD2" w:rsidRPr="00C82F09" w:rsidTr="000C31C3">
        <w:tc>
          <w:tcPr>
            <w:tcW w:w="567" w:type="dxa"/>
          </w:tcPr>
          <w:p w:rsidR="00616DD2" w:rsidRPr="00C82F09" w:rsidRDefault="00616DD2" w:rsidP="000C31C3">
            <w:r w:rsidRPr="00C82F09">
              <w:t>1.</w:t>
            </w:r>
          </w:p>
        </w:tc>
        <w:tc>
          <w:tcPr>
            <w:tcW w:w="10490" w:type="dxa"/>
          </w:tcPr>
          <w:p w:rsidR="00616DD2" w:rsidRPr="00C82F09" w:rsidRDefault="00616DD2" w:rsidP="000C31C3">
            <w:pPr>
              <w:rPr>
                <w:b/>
              </w:rPr>
            </w:pPr>
            <w:r w:rsidRPr="00C82F09">
              <w:rPr>
                <w:b/>
              </w:rPr>
              <w:t>Единый санитарный день.</w:t>
            </w:r>
          </w:p>
        </w:tc>
        <w:tc>
          <w:tcPr>
            <w:tcW w:w="4394" w:type="dxa"/>
          </w:tcPr>
          <w:p w:rsidR="00616DD2" w:rsidRPr="00C82F09" w:rsidRDefault="00616DD2" w:rsidP="000C31C3">
            <w:pPr>
              <w:rPr>
                <w:i/>
                <w:u w:val="single"/>
              </w:rPr>
            </w:pPr>
            <w:r>
              <w:rPr>
                <w:b/>
                <w:i/>
                <w:u w:val="single"/>
              </w:rPr>
              <w:t>Еженедельно по субботам</w:t>
            </w:r>
            <w:r w:rsidRPr="00C82F09">
              <w:rPr>
                <w:b/>
                <w:i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 xml:space="preserve"> </w:t>
            </w:r>
          </w:p>
          <w:p w:rsidR="00616DD2" w:rsidRPr="00C82F09" w:rsidRDefault="00616DD2" w:rsidP="000C31C3">
            <w:r>
              <w:t xml:space="preserve"> Завхоз, классные руководители</w:t>
            </w:r>
          </w:p>
        </w:tc>
      </w:tr>
      <w:tr w:rsidR="00616DD2" w:rsidRPr="00C82F09" w:rsidTr="000C31C3">
        <w:tc>
          <w:tcPr>
            <w:tcW w:w="567" w:type="dxa"/>
          </w:tcPr>
          <w:p w:rsidR="00616DD2" w:rsidRPr="00C82F09" w:rsidRDefault="00616DD2" w:rsidP="000C31C3">
            <w:r w:rsidRPr="00C82F09">
              <w:t>2.</w:t>
            </w:r>
          </w:p>
        </w:tc>
        <w:tc>
          <w:tcPr>
            <w:tcW w:w="10490" w:type="dxa"/>
          </w:tcPr>
          <w:p w:rsidR="00616DD2" w:rsidRPr="00C82F09" w:rsidRDefault="00616DD2" w:rsidP="000C31C3">
            <w:pPr>
              <w:rPr>
                <w:b/>
              </w:rPr>
            </w:pPr>
            <w:r w:rsidRPr="00C82F09">
              <w:rPr>
                <w:b/>
              </w:rPr>
              <w:t>Единый день профилактики</w:t>
            </w:r>
            <w:r>
              <w:rPr>
                <w:b/>
              </w:rPr>
              <w:t xml:space="preserve"> (посещение учащихся на дому, работа с трудными детьми и детьми группы риска)</w:t>
            </w:r>
            <w:r w:rsidRPr="00C82F09">
              <w:rPr>
                <w:b/>
              </w:rPr>
              <w:t>.</w:t>
            </w:r>
          </w:p>
        </w:tc>
        <w:tc>
          <w:tcPr>
            <w:tcW w:w="4394" w:type="dxa"/>
          </w:tcPr>
          <w:p w:rsidR="00616DD2" w:rsidRPr="00C82F09" w:rsidRDefault="00616DD2" w:rsidP="000C31C3">
            <w:r>
              <w:rPr>
                <w:b/>
                <w:i/>
                <w:u w:val="single"/>
              </w:rPr>
              <w:t>ежемесячно</w:t>
            </w:r>
          </w:p>
          <w:p w:rsidR="00616DD2" w:rsidRPr="00C82F09" w:rsidRDefault="00616DD2" w:rsidP="000C31C3">
            <w:r>
              <w:t>зам директора по ВР, классные руководители</w:t>
            </w:r>
          </w:p>
        </w:tc>
      </w:tr>
      <w:tr w:rsidR="00616DD2" w:rsidRPr="00C82F09" w:rsidTr="000C31C3">
        <w:tc>
          <w:tcPr>
            <w:tcW w:w="567" w:type="dxa"/>
          </w:tcPr>
          <w:p w:rsidR="00616DD2" w:rsidRPr="00C82F09" w:rsidRDefault="00616DD2" w:rsidP="000C31C3">
            <w:r>
              <w:t>3</w:t>
            </w:r>
          </w:p>
        </w:tc>
        <w:tc>
          <w:tcPr>
            <w:tcW w:w="10490" w:type="dxa"/>
          </w:tcPr>
          <w:p w:rsidR="00336675" w:rsidRPr="0069339B" w:rsidRDefault="00336675" w:rsidP="00112659">
            <w:r>
              <w:t>Состояние преподавания иностранных языков.</w:t>
            </w:r>
          </w:p>
        </w:tc>
        <w:tc>
          <w:tcPr>
            <w:tcW w:w="4394" w:type="dxa"/>
          </w:tcPr>
          <w:p w:rsidR="00616DD2" w:rsidRPr="00EA320A" w:rsidRDefault="00336675" w:rsidP="000C31C3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</w:t>
            </w:r>
            <w:proofErr w:type="gramStart"/>
            <w:r>
              <w:t xml:space="preserve"> ,</w:t>
            </w:r>
            <w:proofErr w:type="gramEnd"/>
            <w:r>
              <w:t xml:space="preserve"> Рук. МО.</w:t>
            </w:r>
          </w:p>
        </w:tc>
      </w:tr>
      <w:tr w:rsidR="00616DD2" w:rsidRPr="00C82F09" w:rsidTr="000C31C3">
        <w:tc>
          <w:tcPr>
            <w:tcW w:w="567" w:type="dxa"/>
          </w:tcPr>
          <w:p w:rsidR="00616DD2" w:rsidRPr="00C82F09" w:rsidRDefault="00616DD2" w:rsidP="000C31C3">
            <w:r w:rsidRPr="00C82F09">
              <w:t>4.</w:t>
            </w:r>
          </w:p>
        </w:tc>
        <w:tc>
          <w:tcPr>
            <w:tcW w:w="10490" w:type="dxa"/>
          </w:tcPr>
          <w:p w:rsidR="00616DD2" w:rsidRPr="00C82F09" w:rsidRDefault="00616DD2" w:rsidP="000C31C3">
            <w:r>
              <w:t>Работа с больными детьм</w:t>
            </w:r>
            <w:proofErr w:type="gramStart"/>
            <w:r>
              <w:t>и(</w:t>
            </w:r>
            <w:proofErr w:type="gramEnd"/>
            <w:r>
              <w:t>Обучение на дому).</w:t>
            </w:r>
          </w:p>
        </w:tc>
        <w:tc>
          <w:tcPr>
            <w:tcW w:w="4394" w:type="dxa"/>
          </w:tcPr>
          <w:p w:rsidR="00616DD2" w:rsidRPr="00C82F09" w:rsidRDefault="00616DD2" w:rsidP="000C31C3">
            <w:r>
              <w:t xml:space="preserve">Зам директора по УВР, учителя, </w:t>
            </w:r>
            <w:proofErr w:type="spellStart"/>
            <w:r>
              <w:t>соц</w:t>
            </w:r>
            <w:proofErr w:type="gramStart"/>
            <w:r>
              <w:t>.п</w:t>
            </w:r>
            <w:proofErr w:type="gramEnd"/>
            <w:r>
              <w:t>ед</w:t>
            </w:r>
            <w:proofErr w:type="spellEnd"/>
            <w:r>
              <w:t>.</w:t>
            </w:r>
          </w:p>
        </w:tc>
      </w:tr>
      <w:tr w:rsidR="00616DD2" w:rsidRPr="00C82F09" w:rsidTr="000C31C3">
        <w:tc>
          <w:tcPr>
            <w:tcW w:w="567" w:type="dxa"/>
          </w:tcPr>
          <w:p w:rsidR="00616DD2" w:rsidRPr="00C82F09" w:rsidRDefault="00616DD2" w:rsidP="000C31C3">
            <w:r w:rsidRPr="00C82F09">
              <w:t>5.</w:t>
            </w:r>
          </w:p>
        </w:tc>
        <w:tc>
          <w:tcPr>
            <w:tcW w:w="10490" w:type="dxa"/>
          </w:tcPr>
          <w:p w:rsidR="00616DD2" w:rsidRPr="00C82F09" w:rsidRDefault="00616DD2" w:rsidP="000C31C3">
            <w:r w:rsidRPr="00C82F09">
              <w:t>Административные контрольные</w:t>
            </w:r>
            <w:r w:rsidR="00B05580">
              <w:t xml:space="preserve"> работы за первое полугодие 2018 – 2019</w:t>
            </w:r>
            <w:r w:rsidRPr="00C82F09">
              <w:t xml:space="preserve"> учебного года.</w:t>
            </w:r>
          </w:p>
        </w:tc>
        <w:tc>
          <w:tcPr>
            <w:tcW w:w="4394" w:type="dxa"/>
          </w:tcPr>
          <w:p w:rsidR="00616DD2" w:rsidRPr="00C82F09" w:rsidRDefault="00616DD2" w:rsidP="000C31C3">
            <w:r>
              <w:t xml:space="preserve"> Зам директора по УВР, руководители МО</w:t>
            </w:r>
            <w:r w:rsidRPr="00C82F09">
              <w:t>.</w:t>
            </w:r>
          </w:p>
        </w:tc>
      </w:tr>
      <w:tr w:rsidR="00616DD2" w:rsidRPr="00C82F09" w:rsidTr="000C31C3">
        <w:tc>
          <w:tcPr>
            <w:tcW w:w="567" w:type="dxa"/>
          </w:tcPr>
          <w:p w:rsidR="00616DD2" w:rsidRPr="00C82F09" w:rsidRDefault="00616DD2" w:rsidP="000C31C3">
            <w:r w:rsidRPr="00C82F09">
              <w:t>6.</w:t>
            </w:r>
          </w:p>
        </w:tc>
        <w:tc>
          <w:tcPr>
            <w:tcW w:w="10490" w:type="dxa"/>
          </w:tcPr>
          <w:p w:rsidR="00616DD2" w:rsidRPr="00C82F09" w:rsidRDefault="00616DD2" w:rsidP="000C31C3">
            <w:r w:rsidRPr="00C82F09">
              <w:t>Подготовка и участие учащихся в муниципальном этапе Всероссийской олимпиады школьников по предметам.</w:t>
            </w:r>
          </w:p>
        </w:tc>
        <w:tc>
          <w:tcPr>
            <w:tcW w:w="4394" w:type="dxa"/>
          </w:tcPr>
          <w:p w:rsidR="00616DD2" w:rsidRPr="00C82F09" w:rsidRDefault="00616DD2" w:rsidP="000C31C3">
            <w:r>
              <w:t>Зам директора по УВР</w:t>
            </w:r>
            <w:r w:rsidRPr="00C82F09">
              <w:t>., руководители ШМО.</w:t>
            </w:r>
          </w:p>
        </w:tc>
      </w:tr>
      <w:tr w:rsidR="00616DD2" w:rsidRPr="00C82F09" w:rsidTr="000C31C3">
        <w:tc>
          <w:tcPr>
            <w:tcW w:w="567" w:type="dxa"/>
          </w:tcPr>
          <w:p w:rsidR="00616DD2" w:rsidRPr="00C82F09" w:rsidRDefault="00616DD2" w:rsidP="000C31C3">
            <w:r w:rsidRPr="00C82F09">
              <w:t>7.</w:t>
            </w:r>
          </w:p>
        </w:tc>
        <w:tc>
          <w:tcPr>
            <w:tcW w:w="10490" w:type="dxa"/>
          </w:tcPr>
          <w:p w:rsidR="00616DD2" w:rsidRPr="00C82F09" w:rsidRDefault="00616DD2" w:rsidP="000C31C3">
            <w:r w:rsidRPr="00C82F09">
              <w:t>Новогодние мероприятия</w:t>
            </w:r>
            <w:proofErr w:type="gramStart"/>
            <w:r w:rsidRPr="00C82F09">
              <w:t xml:space="preserve"> </w:t>
            </w:r>
            <w:r>
              <w:t xml:space="preserve"> </w:t>
            </w:r>
            <w:r w:rsidRPr="00C82F09">
              <w:t>.</w:t>
            </w:r>
            <w:proofErr w:type="gramEnd"/>
          </w:p>
        </w:tc>
        <w:tc>
          <w:tcPr>
            <w:tcW w:w="4394" w:type="dxa"/>
          </w:tcPr>
          <w:p w:rsidR="00616DD2" w:rsidRPr="00C82F09" w:rsidRDefault="00616DD2" w:rsidP="000C31C3">
            <w:r>
              <w:t xml:space="preserve">Зам директора по ВР, старший вожатый, </w:t>
            </w:r>
            <w:r>
              <w:lastRenderedPageBreak/>
              <w:t>классные руководители, профком</w:t>
            </w:r>
          </w:p>
        </w:tc>
      </w:tr>
      <w:tr w:rsidR="00616DD2" w:rsidRPr="00C82F09" w:rsidTr="000C31C3">
        <w:tc>
          <w:tcPr>
            <w:tcW w:w="567" w:type="dxa"/>
            <w:vMerge w:val="restart"/>
          </w:tcPr>
          <w:p w:rsidR="00616DD2" w:rsidRDefault="00616DD2" w:rsidP="000C31C3">
            <w:r>
              <w:lastRenderedPageBreak/>
              <w:t>8</w:t>
            </w:r>
            <w:r w:rsidRPr="00C82F09">
              <w:t>.</w:t>
            </w:r>
          </w:p>
          <w:p w:rsidR="00616DD2" w:rsidRDefault="00616DD2" w:rsidP="000C31C3"/>
          <w:p w:rsidR="00616DD2" w:rsidRDefault="00616DD2" w:rsidP="000C31C3"/>
          <w:p w:rsidR="00616DD2" w:rsidRDefault="00616DD2" w:rsidP="000C31C3"/>
          <w:p w:rsidR="00616DD2" w:rsidRDefault="00616DD2" w:rsidP="000C31C3"/>
          <w:p w:rsidR="00616DD2" w:rsidRPr="00C82F09" w:rsidRDefault="00616DD2" w:rsidP="000C31C3"/>
        </w:tc>
        <w:tc>
          <w:tcPr>
            <w:tcW w:w="10490" w:type="dxa"/>
          </w:tcPr>
          <w:p w:rsidR="00616DD2" w:rsidRPr="00C82F09" w:rsidRDefault="00616DD2" w:rsidP="000C31C3">
            <w:r w:rsidRPr="00C82F09">
              <w:rPr>
                <w:b/>
                <w:i/>
              </w:rPr>
              <w:t>Административный совет:</w:t>
            </w:r>
          </w:p>
        </w:tc>
        <w:tc>
          <w:tcPr>
            <w:tcW w:w="4394" w:type="dxa"/>
          </w:tcPr>
          <w:p w:rsidR="00616DD2" w:rsidRPr="00C82F09" w:rsidRDefault="00616DD2" w:rsidP="000C31C3"/>
        </w:tc>
      </w:tr>
      <w:tr w:rsidR="00616DD2" w:rsidRPr="00C82F09" w:rsidTr="000C31C3">
        <w:tc>
          <w:tcPr>
            <w:tcW w:w="567" w:type="dxa"/>
            <w:vMerge/>
          </w:tcPr>
          <w:p w:rsidR="00616DD2" w:rsidRPr="00C82F09" w:rsidRDefault="00616DD2" w:rsidP="000C31C3"/>
        </w:tc>
        <w:tc>
          <w:tcPr>
            <w:tcW w:w="10490" w:type="dxa"/>
          </w:tcPr>
          <w:p w:rsidR="00616DD2" w:rsidRDefault="00616DD2" w:rsidP="000C31C3">
            <w:pPr>
              <w:ind w:left="142"/>
            </w:pPr>
            <w:r w:rsidRPr="00C82F09">
              <w:t xml:space="preserve">План работы на декабрь </w:t>
            </w:r>
          </w:p>
          <w:p w:rsidR="00616DD2" w:rsidRPr="00C82F09" w:rsidRDefault="00616DD2" w:rsidP="000C31C3">
            <w:pPr>
              <w:ind w:left="142"/>
            </w:pPr>
            <w:r w:rsidRPr="00C82F09">
              <w:t>Состояние адаптации учащихся 1-х классов.</w:t>
            </w:r>
          </w:p>
          <w:p w:rsidR="00616DD2" w:rsidRPr="00611610" w:rsidRDefault="00616DD2" w:rsidP="000C31C3">
            <w:pPr>
              <w:ind w:left="142"/>
            </w:pPr>
            <w:r w:rsidRPr="00C82F09">
              <w:t>Работа кружков, секций, факультативов, курсов по выбо</w:t>
            </w:r>
            <w:r w:rsidR="00112659">
              <w:t>ру, ГПД за первое полугодие 201</w:t>
            </w:r>
            <w:r w:rsidR="00CF0B25">
              <w:t xml:space="preserve">9 – 2020 </w:t>
            </w:r>
            <w:r w:rsidRPr="00C82F09">
              <w:t>учебного года</w:t>
            </w:r>
          </w:p>
          <w:p w:rsidR="00616DD2" w:rsidRPr="00611610" w:rsidRDefault="00616DD2" w:rsidP="000C31C3"/>
        </w:tc>
        <w:tc>
          <w:tcPr>
            <w:tcW w:w="4394" w:type="dxa"/>
          </w:tcPr>
          <w:p w:rsidR="00616DD2" w:rsidRPr="00C82F09" w:rsidRDefault="00616DD2" w:rsidP="000C31C3">
            <w:r>
              <w:t>Директор, заместители</w:t>
            </w:r>
          </w:p>
        </w:tc>
      </w:tr>
      <w:tr w:rsidR="00616DD2" w:rsidRPr="00C82F09" w:rsidTr="000C31C3">
        <w:tc>
          <w:tcPr>
            <w:tcW w:w="567" w:type="dxa"/>
          </w:tcPr>
          <w:p w:rsidR="00616DD2" w:rsidRPr="00C82F09" w:rsidRDefault="00616DD2" w:rsidP="000C31C3">
            <w:r>
              <w:t>9</w:t>
            </w:r>
            <w:r w:rsidRPr="00C82F09">
              <w:t>.</w:t>
            </w:r>
          </w:p>
        </w:tc>
        <w:tc>
          <w:tcPr>
            <w:tcW w:w="10490" w:type="dxa"/>
          </w:tcPr>
          <w:p w:rsidR="00616DD2" w:rsidRPr="00F57889" w:rsidRDefault="00616DD2" w:rsidP="000C31C3">
            <w:r w:rsidRPr="00F57889">
              <w:t xml:space="preserve">Декада </w:t>
            </w:r>
            <w:r>
              <w:t>иностранных языков.</w:t>
            </w:r>
          </w:p>
        </w:tc>
        <w:tc>
          <w:tcPr>
            <w:tcW w:w="4394" w:type="dxa"/>
          </w:tcPr>
          <w:p w:rsidR="00616DD2" w:rsidRPr="00C82F09" w:rsidRDefault="00616DD2" w:rsidP="000C31C3">
            <w:r>
              <w:t xml:space="preserve">  Р</w:t>
            </w:r>
            <w:r w:rsidRPr="00C82F09">
              <w:t>уководитель ШМО</w:t>
            </w:r>
          </w:p>
        </w:tc>
      </w:tr>
    </w:tbl>
    <w:p w:rsidR="00616DD2" w:rsidRDefault="00616DD2" w:rsidP="00616DD2">
      <w:pPr>
        <w:rPr>
          <w:b/>
        </w:rPr>
      </w:pPr>
    </w:p>
    <w:p w:rsidR="00616DD2" w:rsidRDefault="00616DD2" w:rsidP="00616DD2">
      <w:pPr>
        <w:rPr>
          <w:b/>
        </w:rPr>
      </w:pPr>
    </w:p>
    <w:p w:rsidR="00616DD2" w:rsidRDefault="00616DD2" w:rsidP="00616DD2">
      <w:pPr>
        <w:rPr>
          <w:b/>
        </w:rPr>
      </w:pPr>
    </w:p>
    <w:p w:rsidR="00616DD2" w:rsidRDefault="00616DD2" w:rsidP="00616DD2">
      <w:pPr>
        <w:jc w:val="center"/>
        <w:rPr>
          <w:b/>
        </w:rPr>
      </w:pPr>
    </w:p>
    <w:p w:rsidR="00616DD2" w:rsidRPr="00C82F09" w:rsidRDefault="00B05580" w:rsidP="00616DD2">
      <w:pPr>
        <w:jc w:val="center"/>
        <w:rPr>
          <w:b/>
        </w:rPr>
      </w:pPr>
      <w:r>
        <w:rPr>
          <w:b/>
        </w:rPr>
        <w:t>Январь 20</w:t>
      </w:r>
      <w:r w:rsidR="00CF0B25">
        <w:rPr>
          <w:b/>
        </w:rPr>
        <w:t>20</w:t>
      </w:r>
      <w:r w:rsidR="00616DD2" w:rsidRPr="00C82F09">
        <w:rPr>
          <w:b/>
        </w:rPr>
        <w:t xml:space="preserve"> г.</w:t>
      </w:r>
    </w:p>
    <w:p w:rsidR="00616DD2" w:rsidRPr="00C82F09" w:rsidRDefault="00616DD2" w:rsidP="00616DD2">
      <w:pPr>
        <w:jc w:val="center"/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0490"/>
        <w:gridCol w:w="4394"/>
      </w:tblGrid>
      <w:tr w:rsidR="00616DD2" w:rsidRPr="00C82F09" w:rsidTr="000C31C3">
        <w:tc>
          <w:tcPr>
            <w:tcW w:w="567" w:type="dxa"/>
          </w:tcPr>
          <w:p w:rsidR="00616DD2" w:rsidRPr="00C82F09" w:rsidRDefault="00616DD2" w:rsidP="000C31C3">
            <w:pPr>
              <w:jc w:val="center"/>
              <w:rPr>
                <w:b/>
              </w:rPr>
            </w:pPr>
            <w:r w:rsidRPr="00C82F09">
              <w:rPr>
                <w:b/>
              </w:rPr>
              <w:t>№</w:t>
            </w:r>
          </w:p>
        </w:tc>
        <w:tc>
          <w:tcPr>
            <w:tcW w:w="10490" w:type="dxa"/>
          </w:tcPr>
          <w:p w:rsidR="00616DD2" w:rsidRPr="00C82F09" w:rsidRDefault="00616DD2" w:rsidP="000C31C3">
            <w:pPr>
              <w:jc w:val="center"/>
              <w:rPr>
                <w:b/>
              </w:rPr>
            </w:pPr>
            <w:r w:rsidRPr="00C82F09">
              <w:rPr>
                <w:b/>
              </w:rPr>
              <w:t>Система организационных мероприятий</w:t>
            </w:r>
          </w:p>
        </w:tc>
        <w:tc>
          <w:tcPr>
            <w:tcW w:w="4394" w:type="dxa"/>
          </w:tcPr>
          <w:p w:rsidR="00616DD2" w:rsidRPr="00C82F09" w:rsidRDefault="00616DD2" w:rsidP="000C31C3">
            <w:pPr>
              <w:jc w:val="center"/>
              <w:rPr>
                <w:b/>
              </w:rPr>
            </w:pPr>
            <w:r w:rsidRPr="00C82F09">
              <w:rPr>
                <w:b/>
              </w:rPr>
              <w:t>Сроки, ответственные</w:t>
            </w:r>
          </w:p>
        </w:tc>
      </w:tr>
      <w:tr w:rsidR="00616DD2" w:rsidRPr="00C82F09" w:rsidTr="000C31C3">
        <w:tc>
          <w:tcPr>
            <w:tcW w:w="567" w:type="dxa"/>
          </w:tcPr>
          <w:p w:rsidR="00616DD2" w:rsidRPr="00C82F09" w:rsidRDefault="00616DD2" w:rsidP="000C31C3">
            <w:r w:rsidRPr="00C82F09">
              <w:t>1.</w:t>
            </w:r>
          </w:p>
        </w:tc>
        <w:tc>
          <w:tcPr>
            <w:tcW w:w="10490" w:type="dxa"/>
          </w:tcPr>
          <w:p w:rsidR="00616DD2" w:rsidRPr="00C82F09" w:rsidRDefault="00616DD2" w:rsidP="000C31C3">
            <w:pPr>
              <w:rPr>
                <w:b/>
              </w:rPr>
            </w:pPr>
            <w:r w:rsidRPr="00C82F09">
              <w:rPr>
                <w:b/>
              </w:rPr>
              <w:t>Единый санитарный день.</w:t>
            </w:r>
          </w:p>
        </w:tc>
        <w:tc>
          <w:tcPr>
            <w:tcW w:w="4394" w:type="dxa"/>
          </w:tcPr>
          <w:p w:rsidR="00616DD2" w:rsidRPr="00C82F09" w:rsidRDefault="00616DD2" w:rsidP="000C31C3">
            <w:pPr>
              <w:rPr>
                <w:i/>
                <w:u w:val="single"/>
              </w:rPr>
            </w:pPr>
            <w:r>
              <w:rPr>
                <w:b/>
                <w:i/>
                <w:u w:val="single"/>
              </w:rPr>
              <w:t>Еженедельно по субботам</w:t>
            </w:r>
            <w:r w:rsidRPr="00C82F09">
              <w:rPr>
                <w:b/>
                <w:i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 xml:space="preserve"> </w:t>
            </w:r>
          </w:p>
          <w:p w:rsidR="00616DD2" w:rsidRPr="00C82F09" w:rsidRDefault="00616DD2" w:rsidP="000C31C3">
            <w:r>
              <w:t xml:space="preserve"> </w:t>
            </w:r>
            <w:proofErr w:type="spellStart"/>
            <w:r>
              <w:t>Завхоз</w:t>
            </w:r>
            <w:proofErr w:type="gramStart"/>
            <w:r>
              <w:t>,к</w:t>
            </w:r>
            <w:proofErr w:type="gramEnd"/>
            <w:r>
              <w:t>лассные</w:t>
            </w:r>
            <w:proofErr w:type="spellEnd"/>
            <w:r>
              <w:t xml:space="preserve"> руководители</w:t>
            </w:r>
          </w:p>
        </w:tc>
      </w:tr>
      <w:tr w:rsidR="00616DD2" w:rsidRPr="00C82F09" w:rsidTr="000C31C3">
        <w:tc>
          <w:tcPr>
            <w:tcW w:w="567" w:type="dxa"/>
          </w:tcPr>
          <w:p w:rsidR="00616DD2" w:rsidRPr="00C82F09" w:rsidRDefault="00616DD2" w:rsidP="000C31C3">
            <w:r w:rsidRPr="00C82F09">
              <w:t>2.</w:t>
            </w:r>
          </w:p>
        </w:tc>
        <w:tc>
          <w:tcPr>
            <w:tcW w:w="10490" w:type="dxa"/>
          </w:tcPr>
          <w:p w:rsidR="00616DD2" w:rsidRPr="00336675" w:rsidRDefault="00336675" w:rsidP="000C31C3">
            <w:r w:rsidRPr="00336675">
              <w:t>Состояние преподавания предметов регионального компонента</w:t>
            </w:r>
          </w:p>
        </w:tc>
        <w:tc>
          <w:tcPr>
            <w:tcW w:w="4394" w:type="dxa"/>
          </w:tcPr>
          <w:p w:rsidR="00616DD2" w:rsidRPr="00C82F09" w:rsidRDefault="00336675" w:rsidP="000C31C3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УВР, рук. МО</w:t>
            </w:r>
          </w:p>
        </w:tc>
      </w:tr>
      <w:tr w:rsidR="00616DD2" w:rsidRPr="00C82F09" w:rsidTr="000C31C3">
        <w:tc>
          <w:tcPr>
            <w:tcW w:w="567" w:type="dxa"/>
          </w:tcPr>
          <w:p w:rsidR="00616DD2" w:rsidRPr="00C82F09" w:rsidRDefault="00616DD2" w:rsidP="000C31C3">
            <w:r w:rsidRPr="00C82F09">
              <w:t>3.</w:t>
            </w:r>
          </w:p>
        </w:tc>
        <w:tc>
          <w:tcPr>
            <w:tcW w:w="10490" w:type="dxa"/>
          </w:tcPr>
          <w:p w:rsidR="00616DD2" w:rsidRPr="00C82F09" w:rsidRDefault="00616DD2" w:rsidP="000C31C3">
            <w:r w:rsidRPr="00C82F09">
              <w:t>Родительские собрания по итогам первого полугодия (</w:t>
            </w:r>
            <w:r>
              <w:t>по плану</w:t>
            </w:r>
            <w:r w:rsidRPr="00C82F09">
              <w:t>).</w:t>
            </w:r>
          </w:p>
        </w:tc>
        <w:tc>
          <w:tcPr>
            <w:tcW w:w="4394" w:type="dxa"/>
          </w:tcPr>
          <w:p w:rsidR="00616DD2" w:rsidRPr="00C82F09" w:rsidRDefault="00616DD2" w:rsidP="000C31C3">
            <w:r>
              <w:t>Классные руководители</w:t>
            </w:r>
            <w:r w:rsidRPr="00C82F09">
              <w:t>.</w:t>
            </w:r>
          </w:p>
        </w:tc>
      </w:tr>
      <w:tr w:rsidR="00616DD2" w:rsidRPr="00C82F09" w:rsidTr="000C31C3">
        <w:tc>
          <w:tcPr>
            <w:tcW w:w="567" w:type="dxa"/>
          </w:tcPr>
          <w:p w:rsidR="00616DD2" w:rsidRPr="00C82F09" w:rsidRDefault="00616DD2" w:rsidP="000C31C3">
            <w:r w:rsidRPr="00C82F09">
              <w:t>4.</w:t>
            </w:r>
          </w:p>
        </w:tc>
        <w:tc>
          <w:tcPr>
            <w:tcW w:w="10490" w:type="dxa"/>
          </w:tcPr>
          <w:p w:rsidR="00616DD2" w:rsidRPr="00F57889" w:rsidRDefault="00616DD2" w:rsidP="000C31C3">
            <w:r w:rsidRPr="00F57889">
              <w:t>Классно-обобщающий контроль  в 1-х  классах по теме: «Усвоение программы букварного периода».</w:t>
            </w:r>
          </w:p>
        </w:tc>
        <w:tc>
          <w:tcPr>
            <w:tcW w:w="4394" w:type="dxa"/>
          </w:tcPr>
          <w:p w:rsidR="00616DD2" w:rsidRDefault="00616DD2" w:rsidP="000C31C3">
            <w:r>
              <w:t>Зам. директора по УВР,</w:t>
            </w:r>
          </w:p>
          <w:p w:rsidR="00616DD2" w:rsidRPr="00C82F09" w:rsidRDefault="00616DD2" w:rsidP="000C31C3">
            <w:r>
              <w:t xml:space="preserve"> учителя 1 класса.</w:t>
            </w:r>
          </w:p>
        </w:tc>
      </w:tr>
      <w:tr w:rsidR="00616DD2" w:rsidRPr="00C82F09" w:rsidTr="000C31C3">
        <w:tc>
          <w:tcPr>
            <w:tcW w:w="567" w:type="dxa"/>
            <w:vMerge w:val="restart"/>
          </w:tcPr>
          <w:p w:rsidR="00616DD2" w:rsidRPr="00C82F09" w:rsidRDefault="00616DD2" w:rsidP="000C31C3">
            <w:r>
              <w:t xml:space="preserve"> </w:t>
            </w:r>
          </w:p>
          <w:p w:rsidR="00616DD2" w:rsidRPr="00C82F09" w:rsidRDefault="00616DD2" w:rsidP="000C31C3">
            <w:r>
              <w:t>5</w:t>
            </w:r>
            <w:r w:rsidRPr="00C82F09">
              <w:t>.</w:t>
            </w:r>
          </w:p>
        </w:tc>
        <w:tc>
          <w:tcPr>
            <w:tcW w:w="10490" w:type="dxa"/>
          </w:tcPr>
          <w:p w:rsidR="00616DD2" w:rsidRPr="00C82F09" w:rsidRDefault="00616DD2" w:rsidP="000C31C3">
            <w:r w:rsidRPr="00C82F09">
              <w:rPr>
                <w:b/>
                <w:i/>
              </w:rPr>
              <w:t>Совещания:</w:t>
            </w:r>
          </w:p>
        </w:tc>
        <w:tc>
          <w:tcPr>
            <w:tcW w:w="4394" w:type="dxa"/>
          </w:tcPr>
          <w:p w:rsidR="00616DD2" w:rsidRPr="00C82F09" w:rsidRDefault="00616DD2" w:rsidP="000C31C3"/>
        </w:tc>
      </w:tr>
      <w:tr w:rsidR="00616DD2" w:rsidRPr="00C82F09" w:rsidTr="000C31C3">
        <w:tc>
          <w:tcPr>
            <w:tcW w:w="567" w:type="dxa"/>
            <w:vMerge/>
          </w:tcPr>
          <w:p w:rsidR="00616DD2" w:rsidRPr="00C82F09" w:rsidRDefault="00616DD2" w:rsidP="000C31C3"/>
        </w:tc>
        <w:tc>
          <w:tcPr>
            <w:tcW w:w="10490" w:type="dxa"/>
          </w:tcPr>
          <w:p w:rsidR="00F97BF1" w:rsidRDefault="00616DD2" w:rsidP="000C31C3">
            <w:pPr>
              <w:ind w:left="227"/>
            </w:pPr>
            <w:r w:rsidRPr="00C82F09">
              <w:t xml:space="preserve"> Нормативно – правовая база ОУ.  ГО и ЧС.</w:t>
            </w:r>
          </w:p>
          <w:p w:rsidR="00616DD2" w:rsidRPr="00C82F09" w:rsidRDefault="00616DD2" w:rsidP="000C31C3">
            <w:pPr>
              <w:ind w:left="227"/>
            </w:pPr>
            <w:r w:rsidRPr="00C82F09">
              <w:t xml:space="preserve"> План работы на </w:t>
            </w:r>
            <w:r>
              <w:rPr>
                <w:lang w:val="en-US"/>
              </w:rPr>
              <w:t>II</w:t>
            </w:r>
            <w:r w:rsidR="00F97BF1">
              <w:t xml:space="preserve"> </w:t>
            </w:r>
            <w:r>
              <w:t>полугодие</w:t>
            </w:r>
            <w:r w:rsidRPr="00C82F09">
              <w:t>.</w:t>
            </w:r>
          </w:p>
          <w:p w:rsidR="00616DD2" w:rsidRPr="00C82F09" w:rsidRDefault="00616DD2" w:rsidP="000C31C3">
            <w:pPr>
              <w:ind w:left="227"/>
            </w:pPr>
            <w:r w:rsidRPr="00C82F09">
              <w:t xml:space="preserve"> </w:t>
            </w:r>
            <w:r>
              <w:t>Методика проведения современных уроков по ФГОС как важнейшее условие эффективности образовательного процесса (типология современных уроков, формы и методы уроков с позиции ФГОС).</w:t>
            </w:r>
          </w:p>
          <w:p w:rsidR="00616DD2" w:rsidRPr="00C82F09" w:rsidRDefault="00616DD2" w:rsidP="000C31C3">
            <w:pPr>
              <w:ind w:left="227"/>
            </w:pPr>
            <w:r w:rsidRPr="00C82F09">
              <w:t xml:space="preserve"> Психологиче</w:t>
            </w:r>
            <w:r>
              <w:t>ский семинар «Психология общения в системе учитель – родитель»</w:t>
            </w:r>
          </w:p>
        </w:tc>
        <w:tc>
          <w:tcPr>
            <w:tcW w:w="4394" w:type="dxa"/>
          </w:tcPr>
          <w:p w:rsidR="00616DD2" w:rsidRPr="00C82F09" w:rsidRDefault="00616DD2" w:rsidP="000C31C3">
            <w:r>
              <w:rPr>
                <w:b/>
                <w:i/>
                <w:u w:val="single"/>
              </w:rPr>
              <w:t xml:space="preserve"> </w:t>
            </w:r>
          </w:p>
          <w:p w:rsidR="00616DD2" w:rsidRPr="00C82F09" w:rsidRDefault="00616DD2" w:rsidP="000C31C3">
            <w:proofErr w:type="spellStart"/>
            <w:r>
              <w:t>Директор</w:t>
            </w:r>
            <w:proofErr w:type="gramStart"/>
            <w:r>
              <w:t>,з</w:t>
            </w:r>
            <w:proofErr w:type="gramEnd"/>
            <w:r>
              <w:t>ам</w:t>
            </w:r>
            <w:proofErr w:type="spellEnd"/>
            <w:r>
              <w:t>. директора по УВР, психолог</w:t>
            </w:r>
          </w:p>
        </w:tc>
      </w:tr>
      <w:tr w:rsidR="00616DD2" w:rsidRPr="00C82F09" w:rsidTr="000C31C3">
        <w:tc>
          <w:tcPr>
            <w:tcW w:w="567" w:type="dxa"/>
            <w:vMerge w:val="restart"/>
          </w:tcPr>
          <w:p w:rsidR="00616DD2" w:rsidRPr="00C82F09" w:rsidRDefault="00616DD2" w:rsidP="000C31C3">
            <w:r>
              <w:t>6</w:t>
            </w:r>
            <w:r w:rsidRPr="00C82F09">
              <w:t>.</w:t>
            </w:r>
          </w:p>
          <w:p w:rsidR="00616DD2" w:rsidRPr="00C82F09" w:rsidRDefault="00616DD2" w:rsidP="000C31C3">
            <w:r>
              <w:t>7</w:t>
            </w:r>
            <w:r w:rsidRPr="00C82F09">
              <w:t>.</w:t>
            </w:r>
          </w:p>
        </w:tc>
        <w:tc>
          <w:tcPr>
            <w:tcW w:w="10490" w:type="dxa"/>
          </w:tcPr>
          <w:p w:rsidR="00616DD2" w:rsidRPr="00C82F09" w:rsidRDefault="00616DD2" w:rsidP="000C31C3">
            <w:r w:rsidRPr="00C82F09">
              <w:rPr>
                <w:b/>
                <w:i/>
              </w:rPr>
              <w:t>Административный совет:</w:t>
            </w:r>
          </w:p>
        </w:tc>
        <w:tc>
          <w:tcPr>
            <w:tcW w:w="4394" w:type="dxa"/>
          </w:tcPr>
          <w:p w:rsidR="00616DD2" w:rsidRPr="00C82F09" w:rsidRDefault="00616DD2" w:rsidP="000C31C3"/>
        </w:tc>
      </w:tr>
      <w:tr w:rsidR="00616DD2" w:rsidRPr="00C82F09" w:rsidTr="000C31C3">
        <w:trPr>
          <w:trHeight w:val="1138"/>
        </w:trPr>
        <w:tc>
          <w:tcPr>
            <w:tcW w:w="567" w:type="dxa"/>
            <w:vMerge/>
          </w:tcPr>
          <w:p w:rsidR="00616DD2" w:rsidRPr="00C82F09" w:rsidRDefault="00616DD2" w:rsidP="000C31C3"/>
        </w:tc>
        <w:tc>
          <w:tcPr>
            <w:tcW w:w="10490" w:type="dxa"/>
          </w:tcPr>
          <w:p w:rsidR="00616DD2" w:rsidRPr="00C82F09" w:rsidRDefault="00616DD2" w:rsidP="00423511">
            <w:pPr>
              <w:numPr>
                <w:ilvl w:val="0"/>
                <w:numId w:val="41"/>
              </w:numPr>
            </w:pPr>
            <w:r w:rsidRPr="00C82F09">
              <w:t>Планирование работы на январь.</w:t>
            </w:r>
          </w:p>
          <w:p w:rsidR="00616DD2" w:rsidRPr="00C82F09" w:rsidRDefault="00616DD2" w:rsidP="00423511">
            <w:pPr>
              <w:numPr>
                <w:ilvl w:val="0"/>
                <w:numId w:val="41"/>
              </w:numPr>
            </w:pPr>
            <w:r w:rsidRPr="00C82F09">
              <w:t>Анализ состояния дел по движению учащихся, правонарушений и преступлений среди учащихся.</w:t>
            </w:r>
          </w:p>
          <w:p w:rsidR="00616DD2" w:rsidRPr="00C82F09" w:rsidRDefault="00616DD2" w:rsidP="000C31C3">
            <w:pPr>
              <w:ind w:left="862"/>
            </w:pPr>
          </w:p>
        </w:tc>
        <w:tc>
          <w:tcPr>
            <w:tcW w:w="4394" w:type="dxa"/>
          </w:tcPr>
          <w:p w:rsidR="00616DD2" w:rsidRDefault="00616DD2" w:rsidP="000C31C3">
            <w:proofErr w:type="spellStart"/>
            <w:r>
              <w:t>Директор</w:t>
            </w:r>
            <w:proofErr w:type="gramStart"/>
            <w:r>
              <w:t>,з</w:t>
            </w:r>
            <w:proofErr w:type="gramEnd"/>
            <w:r>
              <w:t>аместители</w:t>
            </w:r>
            <w:proofErr w:type="spellEnd"/>
            <w:r w:rsidRPr="00C82F09">
              <w:t>.</w:t>
            </w:r>
          </w:p>
          <w:p w:rsidR="00616DD2" w:rsidRDefault="00616DD2" w:rsidP="000C31C3"/>
          <w:p w:rsidR="00616DD2" w:rsidRPr="00C82F09" w:rsidRDefault="00616DD2" w:rsidP="000C31C3"/>
        </w:tc>
      </w:tr>
      <w:tr w:rsidR="00616DD2" w:rsidRPr="00C82F09" w:rsidTr="000C31C3">
        <w:trPr>
          <w:trHeight w:val="533"/>
        </w:trPr>
        <w:tc>
          <w:tcPr>
            <w:tcW w:w="567" w:type="dxa"/>
          </w:tcPr>
          <w:p w:rsidR="00616DD2" w:rsidRPr="00C82F09" w:rsidRDefault="00616DD2" w:rsidP="000C31C3">
            <w:r>
              <w:t>8</w:t>
            </w:r>
          </w:p>
        </w:tc>
        <w:tc>
          <w:tcPr>
            <w:tcW w:w="10490" w:type="dxa"/>
          </w:tcPr>
          <w:p w:rsidR="00616DD2" w:rsidRPr="00C82F09" w:rsidRDefault="00616DD2" w:rsidP="000C31C3">
            <w:pPr>
              <w:ind w:left="142"/>
            </w:pPr>
            <w:r>
              <w:t>Месячник родных языков, предметов регионального компонента.</w:t>
            </w:r>
          </w:p>
        </w:tc>
        <w:tc>
          <w:tcPr>
            <w:tcW w:w="4394" w:type="dxa"/>
          </w:tcPr>
          <w:p w:rsidR="00616DD2" w:rsidRDefault="00616DD2" w:rsidP="000C31C3"/>
          <w:p w:rsidR="00616DD2" w:rsidRDefault="00616DD2" w:rsidP="000C31C3">
            <w:pPr>
              <w:rPr>
                <w:b/>
                <w:i/>
                <w:u w:val="single"/>
              </w:rPr>
            </w:pPr>
          </w:p>
        </w:tc>
      </w:tr>
      <w:tr w:rsidR="00C33CD7" w:rsidRPr="00C82F09" w:rsidTr="000C31C3">
        <w:tc>
          <w:tcPr>
            <w:tcW w:w="567" w:type="dxa"/>
          </w:tcPr>
          <w:p w:rsidR="00C33CD7" w:rsidRPr="00C82F09" w:rsidRDefault="00C33CD7" w:rsidP="000C31C3">
            <w:r>
              <w:lastRenderedPageBreak/>
              <w:t>9</w:t>
            </w:r>
          </w:p>
        </w:tc>
        <w:tc>
          <w:tcPr>
            <w:tcW w:w="10490" w:type="dxa"/>
          </w:tcPr>
          <w:p w:rsidR="00C33CD7" w:rsidRDefault="00C33CD7" w:rsidP="00C33CD7">
            <w:pPr>
              <w:pStyle w:val="a3"/>
              <w:tabs>
                <w:tab w:val="left" w:pos="459"/>
              </w:tabs>
              <w:rPr>
                <w:b/>
              </w:rPr>
            </w:pPr>
            <w:r>
              <w:rPr>
                <w:b/>
              </w:rPr>
              <w:t>Педсовет:</w:t>
            </w:r>
          </w:p>
          <w:p w:rsidR="00F05D5B" w:rsidRPr="00F05D5B" w:rsidRDefault="00F05D5B" w:rsidP="00423511">
            <w:pPr>
              <w:pStyle w:val="a3"/>
              <w:numPr>
                <w:ilvl w:val="0"/>
                <w:numId w:val="58"/>
              </w:numPr>
              <w:tabs>
                <w:tab w:val="left" w:pos="459"/>
              </w:tabs>
              <w:rPr>
                <w:b/>
              </w:rPr>
            </w:pPr>
            <w:r w:rsidRPr="00F05D5B">
              <w:rPr>
                <w:b/>
              </w:rPr>
              <w:t xml:space="preserve">Задачи </w:t>
            </w:r>
            <w:proofErr w:type="spellStart"/>
            <w:r w:rsidRPr="00F05D5B">
              <w:rPr>
                <w:b/>
              </w:rPr>
              <w:t>педколлектива</w:t>
            </w:r>
            <w:proofErr w:type="spellEnd"/>
            <w:r w:rsidRPr="00F05D5B">
              <w:rPr>
                <w:b/>
              </w:rPr>
              <w:t xml:space="preserve"> по формированию духовно-нравственной культуры учащихся. Проблемы нравственного и духовного воспитания в современных условиях.</w:t>
            </w:r>
          </w:p>
          <w:p w:rsidR="00C33CD7" w:rsidRPr="00F05D5B" w:rsidRDefault="00F05D5B" w:rsidP="00423511">
            <w:pPr>
              <w:pStyle w:val="a3"/>
              <w:numPr>
                <w:ilvl w:val="0"/>
                <w:numId w:val="58"/>
              </w:numPr>
              <w:spacing w:after="200" w:line="276" w:lineRule="auto"/>
              <w:rPr>
                <w:rFonts w:asciiTheme="majorHAnsi" w:hAnsiTheme="majorHAnsi" w:cs="Calibri"/>
                <w:b/>
                <w:sz w:val="32"/>
                <w:szCs w:val="32"/>
              </w:rPr>
            </w:pPr>
            <w:r w:rsidRPr="00F05D5B">
              <w:rPr>
                <w:b/>
              </w:rPr>
              <w:t>Организация самостоятельной продуктивной деятельности учащихся на уроке и во внеклассной работе.</w:t>
            </w:r>
          </w:p>
        </w:tc>
        <w:tc>
          <w:tcPr>
            <w:tcW w:w="4394" w:type="dxa"/>
          </w:tcPr>
          <w:p w:rsidR="00C33CD7" w:rsidRPr="005F3B76" w:rsidRDefault="00C33CD7" w:rsidP="000C31C3">
            <w:proofErr w:type="spellStart"/>
            <w:r w:rsidRPr="005F3B76">
              <w:t>Директор</w:t>
            </w:r>
            <w:proofErr w:type="gramStart"/>
            <w:r w:rsidRPr="005F3B76">
              <w:t>,з</w:t>
            </w:r>
            <w:proofErr w:type="gramEnd"/>
            <w:r w:rsidRPr="005F3B76">
              <w:t>аместители</w:t>
            </w:r>
            <w:proofErr w:type="spellEnd"/>
          </w:p>
        </w:tc>
      </w:tr>
    </w:tbl>
    <w:p w:rsidR="00616DD2" w:rsidRDefault="00616DD2" w:rsidP="00616DD2">
      <w:pPr>
        <w:jc w:val="both"/>
      </w:pPr>
    </w:p>
    <w:p w:rsidR="00616DD2" w:rsidRDefault="00616DD2" w:rsidP="00616DD2">
      <w:pPr>
        <w:jc w:val="both"/>
      </w:pPr>
    </w:p>
    <w:p w:rsidR="00616DD2" w:rsidRDefault="00616DD2" w:rsidP="00616DD2">
      <w:pPr>
        <w:jc w:val="both"/>
      </w:pPr>
    </w:p>
    <w:p w:rsidR="00616DD2" w:rsidRDefault="00616DD2" w:rsidP="00616DD2">
      <w:pPr>
        <w:jc w:val="both"/>
      </w:pPr>
    </w:p>
    <w:p w:rsidR="00616DD2" w:rsidRPr="00C82F09" w:rsidRDefault="00616DD2" w:rsidP="00616DD2">
      <w:pPr>
        <w:jc w:val="both"/>
      </w:pPr>
    </w:p>
    <w:p w:rsidR="00616DD2" w:rsidRDefault="00B05580" w:rsidP="00616DD2">
      <w:pPr>
        <w:jc w:val="center"/>
        <w:rPr>
          <w:b/>
        </w:rPr>
      </w:pPr>
      <w:r>
        <w:rPr>
          <w:b/>
        </w:rPr>
        <w:t>Февраль 20</w:t>
      </w:r>
      <w:r w:rsidR="00CF0B25">
        <w:rPr>
          <w:b/>
        </w:rPr>
        <w:t>20</w:t>
      </w:r>
      <w:r w:rsidR="00616DD2" w:rsidRPr="00C82F09">
        <w:rPr>
          <w:b/>
        </w:rPr>
        <w:t xml:space="preserve"> г.</w:t>
      </w:r>
    </w:p>
    <w:p w:rsidR="00616DD2" w:rsidRPr="00C82F09" w:rsidRDefault="00616DD2" w:rsidP="00616DD2">
      <w:pPr>
        <w:jc w:val="center"/>
        <w:rPr>
          <w:b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0490"/>
        <w:gridCol w:w="4394"/>
      </w:tblGrid>
      <w:tr w:rsidR="00616DD2" w:rsidRPr="00C82F09" w:rsidTr="000C31C3">
        <w:tc>
          <w:tcPr>
            <w:tcW w:w="567" w:type="dxa"/>
          </w:tcPr>
          <w:p w:rsidR="00616DD2" w:rsidRPr="00C82F09" w:rsidRDefault="00616DD2" w:rsidP="000C31C3">
            <w:pPr>
              <w:jc w:val="center"/>
              <w:rPr>
                <w:b/>
              </w:rPr>
            </w:pPr>
            <w:r w:rsidRPr="00C82F09">
              <w:rPr>
                <w:b/>
              </w:rPr>
              <w:t>№</w:t>
            </w:r>
          </w:p>
        </w:tc>
        <w:tc>
          <w:tcPr>
            <w:tcW w:w="10490" w:type="dxa"/>
          </w:tcPr>
          <w:p w:rsidR="00616DD2" w:rsidRPr="00C82F09" w:rsidRDefault="00616DD2" w:rsidP="000C31C3">
            <w:pPr>
              <w:jc w:val="center"/>
              <w:rPr>
                <w:b/>
              </w:rPr>
            </w:pPr>
            <w:r w:rsidRPr="00C82F09">
              <w:rPr>
                <w:b/>
              </w:rPr>
              <w:t>Система организационных мероприятий</w:t>
            </w:r>
          </w:p>
        </w:tc>
        <w:tc>
          <w:tcPr>
            <w:tcW w:w="4394" w:type="dxa"/>
          </w:tcPr>
          <w:p w:rsidR="00616DD2" w:rsidRPr="00C82F09" w:rsidRDefault="00616DD2" w:rsidP="000C31C3">
            <w:pPr>
              <w:jc w:val="center"/>
              <w:rPr>
                <w:b/>
              </w:rPr>
            </w:pPr>
            <w:r w:rsidRPr="00C82F09">
              <w:rPr>
                <w:b/>
              </w:rPr>
              <w:t>Сроки, ответственные</w:t>
            </w:r>
          </w:p>
        </w:tc>
      </w:tr>
      <w:tr w:rsidR="00616DD2" w:rsidRPr="00C82F09" w:rsidTr="000C31C3">
        <w:tc>
          <w:tcPr>
            <w:tcW w:w="567" w:type="dxa"/>
          </w:tcPr>
          <w:p w:rsidR="00616DD2" w:rsidRPr="00C82F09" w:rsidRDefault="00616DD2" w:rsidP="000C31C3">
            <w:r w:rsidRPr="00C82F09">
              <w:t>1.</w:t>
            </w:r>
          </w:p>
        </w:tc>
        <w:tc>
          <w:tcPr>
            <w:tcW w:w="10490" w:type="dxa"/>
          </w:tcPr>
          <w:p w:rsidR="00616DD2" w:rsidRPr="00C82F09" w:rsidRDefault="00616DD2" w:rsidP="000C31C3">
            <w:pPr>
              <w:rPr>
                <w:b/>
              </w:rPr>
            </w:pPr>
            <w:r w:rsidRPr="00C82F09">
              <w:rPr>
                <w:b/>
              </w:rPr>
              <w:t>Единый санитарный день.</w:t>
            </w:r>
          </w:p>
        </w:tc>
        <w:tc>
          <w:tcPr>
            <w:tcW w:w="4394" w:type="dxa"/>
          </w:tcPr>
          <w:p w:rsidR="00616DD2" w:rsidRPr="00C82F09" w:rsidRDefault="00616DD2" w:rsidP="000C31C3">
            <w:pPr>
              <w:rPr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Еженедельно по субботам </w:t>
            </w:r>
          </w:p>
          <w:p w:rsidR="00616DD2" w:rsidRPr="00C82F09" w:rsidRDefault="00616DD2" w:rsidP="000C31C3">
            <w:r>
              <w:t xml:space="preserve"> Завхоз, классные руководители</w:t>
            </w:r>
          </w:p>
        </w:tc>
      </w:tr>
      <w:tr w:rsidR="00616DD2" w:rsidRPr="00C82F09" w:rsidTr="000C31C3">
        <w:tc>
          <w:tcPr>
            <w:tcW w:w="567" w:type="dxa"/>
          </w:tcPr>
          <w:p w:rsidR="00616DD2" w:rsidRPr="00C82F09" w:rsidRDefault="00616DD2" w:rsidP="000C31C3">
            <w:r w:rsidRPr="00C82F09">
              <w:t>2.</w:t>
            </w:r>
          </w:p>
        </w:tc>
        <w:tc>
          <w:tcPr>
            <w:tcW w:w="10490" w:type="dxa"/>
          </w:tcPr>
          <w:p w:rsidR="00616DD2" w:rsidRPr="00C82F09" w:rsidRDefault="00616DD2" w:rsidP="000C31C3">
            <w:pPr>
              <w:rPr>
                <w:b/>
              </w:rPr>
            </w:pPr>
            <w:r w:rsidRPr="00C82F09">
              <w:rPr>
                <w:b/>
              </w:rPr>
              <w:t>Единый день профилактики</w:t>
            </w:r>
            <w:r>
              <w:rPr>
                <w:b/>
              </w:rPr>
              <w:t xml:space="preserve"> (посещение учащихся на дому, работа с трудными детьми и детьми группы риска)</w:t>
            </w:r>
            <w:r w:rsidRPr="00C82F09">
              <w:rPr>
                <w:b/>
              </w:rPr>
              <w:t>.</w:t>
            </w:r>
          </w:p>
        </w:tc>
        <w:tc>
          <w:tcPr>
            <w:tcW w:w="4394" w:type="dxa"/>
          </w:tcPr>
          <w:p w:rsidR="00616DD2" w:rsidRPr="00C82F09" w:rsidRDefault="00616DD2" w:rsidP="000C31C3">
            <w:r>
              <w:rPr>
                <w:b/>
                <w:i/>
                <w:u w:val="single"/>
              </w:rPr>
              <w:t>ежемесячно</w:t>
            </w:r>
          </w:p>
          <w:p w:rsidR="00616DD2" w:rsidRPr="00C82F09" w:rsidRDefault="00616DD2" w:rsidP="000C31C3">
            <w:r>
              <w:t>зам директора по ВР, классные руководители</w:t>
            </w:r>
          </w:p>
        </w:tc>
      </w:tr>
      <w:tr w:rsidR="00616DD2" w:rsidRPr="00C82F09" w:rsidTr="000C31C3">
        <w:tc>
          <w:tcPr>
            <w:tcW w:w="567" w:type="dxa"/>
          </w:tcPr>
          <w:p w:rsidR="00616DD2" w:rsidRPr="00C82F09" w:rsidRDefault="00616DD2" w:rsidP="000C31C3">
            <w:r>
              <w:t>4</w:t>
            </w:r>
            <w:r w:rsidRPr="00C82F09">
              <w:t>.</w:t>
            </w:r>
          </w:p>
        </w:tc>
        <w:tc>
          <w:tcPr>
            <w:tcW w:w="10490" w:type="dxa"/>
          </w:tcPr>
          <w:p w:rsidR="00616DD2" w:rsidRPr="00C82F09" w:rsidRDefault="00616DD2" w:rsidP="000C31C3">
            <w:r>
              <w:rPr>
                <w:b/>
              </w:rPr>
              <w:t>Неделя Боевой славы</w:t>
            </w:r>
          </w:p>
        </w:tc>
        <w:tc>
          <w:tcPr>
            <w:tcW w:w="4394" w:type="dxa"/>
          </w:tcPr>
          <w:p w:rsidR="00616DD2" w:rsidRPr="00C82F09" w:rsidRDefault="00616DD2" w:rsidP="000C31C3"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ВР, старший вожатый, руководитель ОБЖ,ОВС.</w:t>
            </w:r>
          </w:p>
        </w:tc>
      </w:tr>
      <w:tr w:rsidR="00616DD2" w:rsidRPr="00C82F09" w:rsidTr="000C31C3">
        <w:tc>
          <w:tcPr>
            <w:tcW w:w="567" w:type="dxa"/>
          </w:tcPr>
          <w:p w:rsidR="00616DD2" w:rsidRDefault="00616DD2" w:rsidP="000C31C3">
            <w:r>
              <w:t>5</w:t>
            </w:r>
          </w:p>
        </w:tc>
        <w:tc>
          <w:tcPr>
            <w:tcW w:w="10490" w:type="dxa"/>
          </w:tcPr>
          <w:p w:rsidR="00616DD2" w:rsidRPr="00F97989" w:rsidRDefault="00336675" w:rsidP="000C31C3">
            <w:r>
              <w:t>Качество обучение и состояние ЗУН по истории, обществознанию.</w:t>
            </w:r>
          </w:p>
        </w:tc>
        <w:tc>
          <w:tcPr>
            <w:tcW w:w="4394" w:type="dxa"/>
          </w:tcPr>
          <w:p w:rsidR="00616DD2" w:rsidRDefault="00616DD2" w:rsidP="000C31C3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 по УВР,   рук. ШМО.</w:t>
            </w:r>
          </w:p>
        </w:tc>
      </w:tr>
      <w:tr w:rsidR="00616DD2" w:rsidRPr="00C82F09" w:rsidTr="000C31C3">
        <w:tc>
          <w:tcPr>
            <w:tcW w:w="567" w:type="dxa"/>
          </w:tcPr>
          <w:p w:rsidR="00616DD2" w:rsidRPr="00C82F09" w:rsidRDefault="00616DD2" w:rsidP="000C31C3">
            <w:r>
              <w:t>6</w:t>
            </w:r>
            <w:r w:rsidRPr="00C82F09">
              <w:t>.</w:t>
            </w:r>
          </w:p>
        </w:tc>
        <w:tc>
          <w:tcPr>
            <w:tcW w:w="10490" w:type="dxa"/>
          </w:tcPr>
          <w:p w:rsidR="00616DD2" w:rsidRPr="00C82F09" w:rsidRDefault="00616DD2" w:rsidP="000C31C3">
            <w:r w:rsidRPr="00C82F09">
              <w:rPr>
                <w:b/>
                <w:i/>
              </w:rPr>
              <w:t>Административный совет:</w:t>
            </w:r>
          </w:p>
        </w:tc>
        <w:tc>
          <w:tcPr>
            <w:tcW w:w="4394" w:type="dxa"/>
          </w:tcPr>
          <w:p w:rsidR="00616DD2" w:rsidRPr="00C82F09" w:rsidRDefault="00616DD2" w:rsidP="000C31C3">
            <w:pPr>
              <w:rPr>
                <w:b/>
                <w:i/>
                <w:u w:val="single"/>
              </w:rPr>
            </w:pPr>
          </w:p>
        </w:tc>
      </w:tr>
      <w:tr w:rsidR="00616DD2" w:rsidRPr="00C82F09" w:rsidTr="000C31C3">
        <w:tc>
          <w:tcPr>
            <w:tcW w:w="567" w:type="dxa"/>
          </w:tcPr>
          <w:p w:rsidR="00616DD2" w:rsidRPr="00C82F09" w:rsidRDefault="00616DD2" w:rsidP="000C31C3"/>
        </w:tc>
        <w:tc>
          <w:tcPr>
            <w:tcW w:w="10490" w:type="dxa"/>
          </w:tcPr>
          <w:p w:rsidR="00616DD2" w:rsidRDefault="00616DD2" w:rsidP="000C31C3">
            <w:pPr>
              <w:ind w:left="142"/>
            </w:pPr>
            <w:r w:rsidRPr="00C82F09">
              <w:t>Подготовка мероприятий в рамках месячника военно-патриотического воспитания.</w:t>
            </w:r>
          </w:p>
          <w:p w:rsidR="00616DD2" w:rsidRDefault="00616DD2" w:rsidP="000C31C3">
            <w:pPr>
              <w:ind w:left="142"/>
            </w:pPr>
            <w:r w:rsidRPr="00C82F09">
              <w:t>Питание уча</w:t>
            </w:r>
            <w:r>
              <w:t>щихся. Работа школьной столовой</w:t>
            </w:r>
          </w:p>
          <w:p w:rsidR="00616DD2" w:rsidRPr="00C82F09" w:rsidRDefault="00616DD2" w:rsidP="000C31C3">
            <w:pPr>
              <w:ind w:left="142"/>
            </w:pPr>
            <w:r w:rsidRPr="00C82F09">
              <w:t xml:space="preserve">Подготовка и участие учащихся в </w:t>
            </w:r>
            <w:r>
              <w:t>районных, городских мероприятиях.</w:t>
            </w:r>
          </w:p>
        </w:tc>
        <w:tc>
          <w:tcPr>
            <w:tcW w:w="4394" w:type="dxa"/>
          </w:tcPr>
          <w:p w:rsidR="00616DD2" w:rsidRPr="00C82F09" w:rsidRDefault="00616DD2" w:rsidP="000C31C3">
            <w:pPr>
              <w:rPr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 </w:t>
            </w:r>
          </w:p>
          <w:p w:rsidR="00616DD2" w:rsidRPr="00C82F09" w:rsidRDefault="00616DD2" w:rsidP="000C31C3">
            <w:r>
              <w:t>Директор</w:t>
            </w:r>
          </w:p>
          <w:p w:rsidR="00616DD2" w:rsidRPr="00C82F09" w:rsidRDefault="00616DD2" w:rsidP="000C31C3"/>
        </w:tc>
      </w:tr>
      <w:tr w:rsidR="00616DD2" w:rsidRPr="00C82F09" w:rsidTr="000C31C3">
        <w:tc>
          <w:tcPr>
            <w:tcW w:w="567" w:type="dxa"/>
          </w:tcPr>
          <w:p w:rsidR="00616DD2" w:rsidRPr="00C82F09" w:rsidRDefault="00616DD2" w:rsidP="000C31C3"/>
        </w:tc>
        <w:tc>
          <w:tcPr>
            <w:tcW w:w="10490" w:type="dxa"/>
          </w:tcPr>
          <w:p w:rsidR="00616DD2" w:rsidRPr="00C82F09" w:rsidRDefault="00616DD2" w:rsidP="000C31C3">
            <w:pPr>
              <w:ind w:left="142"/>
            </w:pPr>
            <w:r>
              <w:t>Декада истории и обществознания.</w:t>
            </w:r>
          </w:p>
        </w:tc>
        <w:tc>
          <w:tcPr>
            <w:tcW w:w="4394" w:type="dxa"/>
          </w:tcPr>
          <w:p w:rsidR="00616DD2" w:rsidRDefault="00616DD2" w:rsidP="000C31C3">
            <w:pPr>
              <w:rPr>
                <w:b/>
                <w:i/>
                <w:u w:val="single"/>
              </w:rPr>
            </w:pPr>
          </w:p>
        </w:tc>
      </w:tr>
    </w:tbl>
    <w:p w:rsidR="00616DD2" w:rsidRDefault="00616DD2" w:rsidP="00616DD2">
      <w:pPr>
        <w:jc w:val="center"/>
        <w:rPr>
          <w:b/>
        </w:rPr>
      </w:pPr>
    </w:p>
    <w:p w:rsidR="00616DD2" w:rsidRDefault="00616DD2" w:rsidP="00616DD2">
      <w:pPr>
        <w:rPr>
          <w:b/>
        </w:rPr>
      </w:pPr>
    </w:p>
    <w:p w:rsidR="00616DD2" w:rsidRPr="00C82F09" w:rsidRDefault="00616DD2" w:rsidP="00616DD2">
      <w:pPr>
        <w:jc w:val="center"/>
        <w:rPr>
          <w:b/>
        </w:rPr>
      </w:pPr>
      <w:r w:rsidRPr="00C82F09">
        <w:rPr>
          <w:b/>
        </w:rPr>
        <w:t xml:space="preserve">Март </w:t>
      </w:r>
      <w:r w:rsidR="00F51308">
        <w:rPr>
          <w:b/>
        </w:rPr>
        <w:t>20</w:t>
      </w:r>
      <w:r w:rsidR="00CF0B25">
        <w:rPr>
          <w:b/>
        </w:rPr>
        <w:t>20</w:t>
      </w:r>
      <w:r w:rsidRPr="00C82F09">
        <w:rPr>
          <w:b/>
        </w:rPr>
        <w:t xml:space="preserve"> г.</w:t>
      </w:r>
    </w:p>
    <w:p w:rsidR="00616DD2" w:rsidRPr="00C82F09" w:rsidRDefault="00616DD2" w:rsidP="00616DD2">
      <w:pPr>
        <w:jc w:val="center"/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0490"/>
        <w:gridCol w:w="4394"/>
      </w:tblGrid>
      <w:tr w:rsidR="00616DD2" w:rsidRPr="00C82F09" w:rsidTr="000C31C3">
        <w:tc>
          <w:tcPr>
            <w:tcW w:w="567" w:type="dxa"/>
          </w:tcPr>
          <w:p w:rsidR="00616DD2" w:rsidRPr="00C82F09" w:rsidRDefault="00616DD2" w:rsidP="000C31C3">
            <w:pPr>
              <w:jc w:val="center"/>
              <w:rPr>
                <w:b/>
              </w:rPr>
            </w:pPr>
            <w:r w:rsidRPr="00C82F09">
              <w:rPr>
                <w:b/>
              </w:rPr>
              <w:t>№</w:t>
            </w:r>
          </w:p>
        </w:tc>
        <w:tc>
          <w:tcPr>
            <w:tcW w:w="10490" w:type="dxa"/>
          </w:tcPr>
          <w:p w:rsidR="00616DD2" w:rsidRPr="00C82F09" w:rsidRDefault="00616DD2" w:rsidP="000C31C3">
            <w:pPr>
              <w:jc w:val="center"/>
              <w:rPr>
                <w:b/>
              </w:rPr>
            </w:pPr>
            <w:r w:rsidRPr="00C82F09">
              <w:rPr>
                <w:b/>
              </w:rPr>
              <w:t>Система организационных мероприятий</w:t>
            </w:r>
          </w:p>
        </w:tc>
        <w:tc>
          <w:tcPr>
            <w:tcW w:w="4394" w:type="dxa"/>
          </w:tcPr>
          <w:p w:rsidR="00616DD2" w:rsidRPr="00C82F09" w:rsidRDefault="00616DD2" w:rsidP="000C31C3">
            <w:pPr>
              <w:jc w:val="center"/>
              <w:rPr>
                <w:b/>
              </w:rPr>
            </w:pPr>
            <w:r w:rsidRPr="00C82F09">
              <w:rPr>
                <w:b/>
              </w:rPr>
              <w:t>Сроки, ответственные</w:t>
            </w:r>
          </w:p>
        </w:tc>
      </w:tr>
      <w:tr w:rsidR="00616DD2" w:rsidRPr="00C82F09" w:rsidTr="000C31C3">
        <w:tc>
          <w:tcPr>
            <w:tcW w:w="567" w:type="dxa"/>
          </w:tcPr>
          <w:p w:rsidR="00616DD2" w:rsidRPr="00C82F09" w:rsidRDefault="00616DD2" w:rsidP="000C31C3">
            <w:r w:rsidRPr="00C82F09">
              <w:t>1.</w:t>
            </w:r>
          </w:p>
        </w:tc>
        <w:tc>
          <w:tcPr>
            <w:tcW w:w="10490" w:type="dxa"/>
          </w:tcPr>
          <w:p w:rsidR="00616DD2" w:rsidRPr="00C82F09" w:rsidRDefault="00616DD2" w:rsidP="000C31C3">
            <w:pPr>
              <w:rPr>
                <w:b/>
              </w:rPr>
            </w:pPr>
            <w:r w:rsidRPr="00C82F09">
              <w:rPr>
                <w:b/>
              </w:rPr>
              <w:t>Единый санитарный день.</w:t>
            </w:r>
          </w:p>
        </w:tc>
        <w:tc>
          <w:tcPr>
            <w:tcW w:w="4394" w:type="dxa"/>
          </w:tcPr>
          <w:p w:rsidR="00616DD2" w:rsidRPr="00C82F09" w:rsidRDefault="00616DD2" w:rsidP="000C31C3">
            <w:pPr>
              <w:rPr>
                <w:i/>
                <w:u w:val="single"/>
              </w:rPr>
            </w:pPr>
            <w:r>
              <w:rPr>
                <w:b/>
                <w:i/>
                <w:u w:val="single"/>
              </w:rPr>
              <w:t>Еженедельно по субботам</w:t>
            </w:r>
          </w:p>
          <w:p w:rsidR="00616DD2" w:rsidRPr="00C82F09" w:rsidRDefault="00616DD2" w:rsidP="000C31C3">
            <w:r>
              <w:t xml:space="preserve"> Завхоз, классные руководители</w:t>
            </w:r>
          </w:p>
        </w:tc>
      </w:tr>
      <w:tr w:rsidR="00616DD2" w:rsidRPr="00C82F09" w:rsidTr="000C31C3">
        <w:tc>
          <w:tcPr>
            <w:tcW w:w="567" w:type="dxa"/>
          </w:tcPr>
          <w:p w:rsidR="00616DD2" w:rsidRPr="00C82F09" w:rsidRDefault="00616DD2" w:rsidP="000C31C3">
            <w:r w:rsidRPr="00C82F09">
              <w:t>2.</w:t>
            </w:r>
          </w:p>
        </w:tc>
        <w:tc>
          <w:tcPr>
            <w:tcW w:w="10490" w:type="dxa"/>
          </w:tcPr>
          <w:p w:rsidR="00616DD2" w:rsidRPr="00C82F09" w:rsidRDefault="00616DD2" w:rsidP="000C31C3">
            <w:pPr>
              <w:rPr>
                <w:b/>
              </w:rPr>
            </w:pPr>
            <w:r w:rsidRPr="00C82F09">
              <w:rPr>
                <w:b/>
              </w:rPr>
              <w:t>День охраны труда. Проверка состояния учебных кабинетов.</w:t>
            </w:r>
          </w:p>
        </w:tc>
        <w:tc>
          <w:tcPr>
            <w:tcW w:w="4394" w:type="dxa"/>
          </w:tcPr>
          <w:p w:rsidR="00616DD2" w:rsidRPr="00C82F09" w:rsidRDefault="00616DD2" w:rsidP="000C31C3">
            <w:r>
              <w:t>Директор, профком</w:t>
            </w:r>
          </w:p>
        </w:tc>
      </w:tr>
      <w:tr w:rsidR="00616DD2" w:rsidRPr="00C82F09" w:rsidTr="000C31C3">
        <w:tc>
          <w:tcPr>
            <w:tcW w:w="567" w:type="dxa"/>
          </w:tcPr>
          <w:p w:rsidR="00616DD2" w:rsidRPr="00C82F09" w:rsidRDefault="00616DD2" w:rsidP="000C31C3">
            <w:r w:rsidRPr="00C82F09">
              <w:lastRenderedPageBreak/>
              <w:t>3.</w:t>
            </w:r>
          </w:p>
        </w:tc>
        <w:tc>
          <w:tcPr>
            <w:tcW w:w="10490" w:type="dxa"/>
          </w:tcPr>
          <w:p w:rsidR="00616DD2" w:rsidRPr="00C82F09" w:rsidRDefault="00616DD2" w:rsidP="000C31C3">
            <w:pPr>
              <w:rPr>
                <w:b/>
              </w:rPr>
            </w:pPr>
            <w:r w:rsidRPr="00C82F09">
              <w:rPr>
                <w:b/>
              </w:rPr>
              <w:t>Единый день профилактики</w:t>
            </w:r>
            <w:r>
              <w:rPr>
                <w:b/>
              </w:rPr>
              <w:t xml:space="preserve"> (посещение учащихся на дому, работа с трудными детьми и детьми группы риска)</w:t>
            </w:r>
            <w:r w:rsidRPr="00C82F09">
              <w:rPr>
                <w:b/>
              </w:rPr>
              <w:t>.</w:t>
            </w:r>
          </w:p>
        </w:tc>
        <w:tc>
          <w:tcPr>
            <w:tcW w:w="4394" w:type="dxa"/>
          </w:tcPr>
          <w:p w:rsidR="00616DD2" w:rsidRPr="00C82F09" w:rsidRDefault="00616DD2" w:rsidP="000C31C3">
            <w:r>
              <w:rPr>
                <w:b/>
                <w:i/>
                <w:u w:val="single"/>
              </w:rPr>
              <w:t>ежемесячно</w:t>
            </w:r>
          </w:p>
          <w:p w:rsidR="00616DD2" w:rsidRPr="00C82F09" w:rsidRDefault="00616DD2" w:rsidP="000C31C3">
            <w:r>
              <w:t>зам директора по ВР, классные руководители</w:t>
            </w:r>
          </w:p>
        </w:tc>
      </w:tr>
      <w:tr w:rsidR="00616DD2" w:rsidRPr="00C82F09" w:rsidTr="000C31C3">
        <w:tc>
          <w:tcPr>
            <w:tcW w:w="567" w:type="dxa"/>
          </w:tcPr>
          <w:p w:rsidR="00616DD2" w:rsidRPr="00C82F09" w:rsidRDefault="00616DD2" w:rsidP="000C31C3">
            <w:r w:rsidRPr="00C82F09">
              <w:t>4.</w:t>
            </w:r>
          </w:p>
        </w:tc>
        <w:tc>
          <w:tcPr>
            <w:tcW w:w="10490" w:type="dxa"/>
          </w:tcPr>
          <w:p w:rsidR="00616DD2" w:rsidRPr="00C82F09" w:rsidRDefault="00616DD2" w:rsidP="000C31C3">
            <w:r w:rsidRPr="00C82F09">
              <w:t xml:space="preserve">Родительские собрания </w:t>
            </w:r>
            <w:r>
              <w:t xml:space="preserve"> по итогам 3 четверти.</w:t>
            </w:r>
          </w:p>
        </w:tc>
        <w:tc>
          <w:tcPr>
            <w:tcW w:w="4394" w:type="dxa"/>
          </w:tcPr>
          <w:p w:rsidR="00616DD2" w:rsidRPr="00C82F09" w:rsidRDefault="00616DD2" w:rsidP="000C31C3">
            <w:r w:rsidRPr="00C82F09">
              <w:t>Заместители директора по УВР</w:t>
            </w:r>
            <w:r>
              <w:t>, классные руководители</w:t>
            </w:r>
          </w:p>
        </w:tc>
      </w:tr>
      <w:tr w:rsidR="00616DD2" w:rsidRPr="00C82F09" w:rsidTr="000C31C3">
        <w:tc>
          <w:tcPr>
            <w:tcW w:w="567" w:type="dxa"/>
          </w:tcPr>
          <w:p w:rsidR="00616DD2" w:rsidRPr="00C82F09" w:rsidRDefault="00616DD2" w:rsidP="000C31C3">
            <w:r>
              <w:t xml:space="preserve"> </w:t>
            </w:r>
          </w:p>
          <w:p w:rsidR="00616DD2" w:rsidRPr="00C82F09" w:rsidRDefault="00616DD2" w:rsidP="000C31C3">
            <w:r>
              <w:t>5</w:t>
            </w:r>
            <w:r w:rsidRPr="00C82F09">
              <w:t>.</w:t>
            </w:r>
          </w:p>
        </w:tc>
        <w:tc>
          <w:tcPr>
            <w:tcW w:w="10490" w:type="dxa"/>
          </w:tcPr>
          <w:p w:rsidR="00616DD2" w:rsidRPr="002B50B6" w:rsidRDefault="00616DD2" w:rsidP="000C31C3">
            <w:r w:rsidRPr="002B50B6">
              <w:t>Месячник русского языка и литературы.</w:t>
            </w:r>
          </w:p>
        </w:tc>
        <w:tc>
          <w:tcPr>
            <w:tcW w:w="4394" w:type="dxa"/>
          </w:tcPr>
          <w:p w:rsidR="00616DD2" w:rsidRPr="00C82F09" w:rsidRDefault="00616DD2" w:rsidP="000C31C3">
            <w:r>
              <w:t>Заместители, классные руководители</w:t>
            </w:r>
          </w:p>
        </w:tc>
      </w:tr>
      <w:tr w:rsidR="00616DD2" w:rsidRPr="00C82F09" w:rsidTr="000C31C3">
        <w:tc>
          <w:tcPr>
            <w:tcW w:w="567" w:type="dxa"/>
            <w:vMerge w:val="restart"/>
          </w:tcPr>
          <w:p w:rsidR="00616DD2" w:rsidRPr="00C82F09" w:rsidRDefault="00616DD2" w:rsidP="000C31C3"/>
          <w:p w:rsidR="00616DD2" w:rsidRPr="00C82F09" w:rsidRDefault="00616DD2" w:rsidP="000C31C3">
            <w:r>
              <w:t>6</w:t>
            </w:r>
            <w:r w:rsidRPr="00C82F09">
              <w:t>.</w:t>
            </w:r>
          </w:p>
          <w:p w:rsidR="00616DD2" w:rsidRPr="00C82F09" w:rsidRDefault="00616DD2" w:rsidP="000C31C3">
            <w:r>
              <w:t xml:space="preserve"> </w:t>
            </w:r>
          </w:p>
        </w:tc>
        <w:tc>
          <w:tcPr>
            <w:tcW w:w="10490" w:type="dxa"/>
          </w:tcPr>
          <w:p w:rsidR="00616DD2" w:rsidRPr="00C82F09" w:rsidRDefault="00616DD2" w:rsidP="000C31C3">
            <w:r w:rsidRPr="00C82F09">
              <w:rPr>
                <w:b/>
                <w:i/>
              </w:rPr>
              <w:t>Совещания:</w:t>
            </w:r>
          </w:p>
        </w:tc>
        <w:tc>
          <w:tcPr>
            <w:tcW w:w="4394" w:type="dxa"/>
          </w:tcPr>
          <w:p w:rsidR="00616DD2" w:rsidRPr="00C82F09" w:rsidRDefault="00616DD2" w:rsidP="000C31C3"/>
        </w:tc>
      </w:tr>
      <w:tr w:rsidR="00616DD2" w:rsidRPr="00C82F09" w:rsidTr="000C31C3">
        <w:tc>
          <w:tcPr>
            <w:tcW w:w="567" w:type="dxa"/>
            <w:vMerge/>
          </w:tcPr>
          <w:p w:rsidR="00616DD2" w:rsidRPr="00C82F09" w:rsidRDefault="00616DD2" w:rsidP="000C31C3"/>
        </w:tc>
        <w:tc>
          <w:tcPr>
            <w:tcW w:w="10490" w:type="dxa"/>
          </w:tcPr>
          <w:p w:rsidR="00616DD2" w:rsidRPr="00C82F09" w:rsidRDefault="00616DD2" w:rsidP="000C31C3">
            <w:pPr>
              <w:ind w:left="227"/>
            </w:pPr>
            <w:r>
              <w:t>Состояние преподавания и ЗУН по русскому языку и литературе.</w:t>
            </w:r>
          </w:p>
        </w:tc>
        <w:tc>
          <w:tcPr>
            <w:tcW w:w="4394" w:type="dxa"/>
          </w:tcPr>
          <w:p w:rsidR="00616DD2" w:rsidRPr="00C82F09" w:rsidRDefault="00616DD2" w:rsidP="000C31C3">
            <w:r>
              <w:t>Директор, заместители, руководители МО.</w:t>
            </w:r>
          </w:p>
        </w:tc>
      </w:tr>
      <w:tr w:rsidR="00616DD2" w:rsidRPr="00C82F09" w:rsidTr="000C31C3">
        <w:tc>
          <w:tcPr>
            <w:tcW w:w="567" w:type="dxa"/>
            <w:vMerge w:val="restart"/>
          </w:tcPr>
          <w:p w:rsidR="00616DD2" w:rsidRPr="00C82F09" w:rsidRDefault="00616DD2" w:rsidP="000C31C3"/>
          <w:p w:rsidR="00616DD2" w:rsidRPr="00C82F09" w:rsidRDefault="00616DD2" w:rsidP="000C31C3">
            <w:r>
              <w:t>7</w:t>
            </w:r>
          </w:p>
        </w:tc>
        <w:tc>
          <w:tcPr>
            <w:tcW w:w="10490" w:type="dxa"/>
          </w:tcPr>
          <w:p w:rsidR="00616DD2" w:rsidRPr="00C82F09" w:rsidRDefault="00616DD2" w:rsidP="000C31C3">
            <w:r w:rsidRPr="00C82F09">
              <w:rPr>
                <w:b/>
                <w:i/>
              </w:rPr>
              <w:t>Административный совет:</w:t>
            </w:r>
          </w:p>
        </w:tc>
        <w:tc>
          <w:tcPr>
            <w:tcW w:w="4394" w:type="dxa"/>
          </w:tcPr>
          <w:p w:rsidR="00616DD2" w:rsidRPr="00C82F09" w:rsidRDefault="00616DD2" w:rsidP="000C31C3"/>
        </w:tc>
      </w:tr>
      <w:tr w:rsidR="00616DD2" w:rsidRPr="00C82F09" w:rsidTr="000C31C3">
        <w:tc>
          <w:tcPr>
            <w:tcW w:w="567" w:type="dxa"/>
            <w:vMerge/>
          </w:tcPr>
          <w:p w:rsidR="00616DD2" w:rsidRPr="00C82F09" w:rsidRDefault="00616DD2" w:rsidP="000C31C3"/>
        </w:tc>
        <w:tc>
          <w:tcPr>
            <w:tcW w:w="10490" w:type="dxa"/>
          </w:tcPr>
          <w:p w:rsidR="00616DD2" w:rsidRPr="00C82F09" w:rsidRDefault="00616DD2" w:rsidP="000C31C3">
            <w:pPr>
              <w:ind w:left="142"/>
            </w:pPr>
            <w:r w:rsidRPr="00C82F09">
              <w:t>Работа школьной библиотеки.</w:t>
            </w:r>
          </w:p>
          <w:p w:rsidR="00616DD2" w:rsidRPr="00C82F09" w:rsidRDefault="00616DD2" w:rsidP="000C31C3">
            <w:pPr>
              <w:ind w:left="142"/>
            </w:pPr>
            <w:r w:rsidRPr="00C82F09">
              <w:t>Проф</w:t>
            </w:r>
            <w:r>
              <w:t>ессиональное</w:t>
            </w:r>
            <w:r w:rsidRPr="00C82F09">
              <w:t xml:space="preserve"> обучение в школе.</w:t>
            </w:r>
          </w:p>
          <w:p w:rsidR="00616DD2" w:rsidRPr="00C82F09" w:rsidRDefault="00616DD2" w:rsidP="000C31C3">
            <w:pPr>
              <w:ind w:left="142"/>
            </w:pPr>
            <w:r w:rsidRPr="00C82F09">
              <w:t>Итоги месячника профориентации. Планирование весенних каникул. Планирование ремонта школы.</w:t>
            </w:r>
          </w:p>
        </w:tc>
        <w:tc>
          <w:tcPr>
            <w:tcW w:w="4394" w:type="dxa"/>
          </w:tcPr>
          <w:p w:rsidR="00616DD2" w:rsidRPr="00C82F09" w:rsidRDefault="00616DD2" w:rsidP="000C31C3">
            <w:r>
              <w:t>Директор, библиотекарь, мастер произв</w:t>
            </w:r>
            <w:proofErr w:type="gramStart"/>
            <w:r>
              <w:t>.о</w:t>
            </w:r>
            <w:proofErr w:type="gramEnd"/>
            <w:r>
              <w:t>бучения, классные руководители выпускных классов.</w:t>
            </w:r>
          </w:p>
        </w:tc>
      </w:tr>
      <w:tr w:rsidR="00923E03" w:rsidRPr="00C82F09" w:rsidTr="000C31C3">
        <w:tc>
          <w:tcPr>
            <w:tcW w:w="567" w:type="dxa"/>
          </w:tcPr>
          <w:p w:rsidR="00923E03" w:rsidRPr="00C82F09" w:rsidRDefault="00923E03" w:rsidP="000C31C3">
            <w:r>
              <w:t>8.</w:t>
            </w:r>
          </w:p>
        </w:tc>
        <w:tc>
          <w:tcPr>
            <w:tcW w:w="10490" w:type="dxa"/>
          </w:tcPr>
          <w:p w:rsidR="00923E03" w:rsidRPr="00765DE0" w:rsidRDefault="00923E03" w:rsidP="00D55F28">
            <w:pPr>
              <w:tabs>
                <w:tab w:val="left" w:pos="459"/>
              </w:tabs>
              <w:rPr>
                <w:b/>
              </w:rPr>
            </w:pPr>
            <w:r w:rsidRPr="00765DE0">
              <w:rPr>
                <w:b/>
              </w:rPr>
              <w:t>Педагогический совет:</w:t>
            </w:r>
          </w:p>
          <w:p w:rsidR="00923E03" w:rsidRDefault="00923E03" w:rsidP="00423511">
            <w:pPr>
              <w:pStyle w:val="a3"/>
              <w:numPr>
                <w:ilvl w:val="0"/>
                <w:numId w:val="49"/>
              </w:numPr>
              <w:tabs>
                <w:tab w:val="left" w:pos="459"/>
              </w:tabs>
            </w:pPr>
            <w:r>
              <w:rPr>
                <w:b/>
              </w:rPr>
              <w:t xml:space="preserve">Работа </w:t>
            </w:r>
            <w:proofErr w:type="spellStart"/>
            <w:r>
              <w:rPr>
                <w:b/>
              </w:rPr>
              <w:t>педколлектива</w:t>
            </w:r>
            <w:proofErr w:type="spellEnd"/>
            <w:r>
              <w:rPr>
                <w:b/>
              </w:rPr>
              <w:t xml:space="preserve"> по созданию адаптированной образовательной среды для развития учебно-познавательных интересов учащихся.</w:t>
            </w:r>
          </w:p>
          <w:p w:rsidR="00923E03" w:rsidRPr="00C33CD7" w:rsidRDefault="00923E03" w:rsidP="00423511">
            <w:pPr>
              <w:pStyle w:val="a3"/>
              <w:numPr>
                <w:ilvl w:val="0"/>
                <w:numId w:val="49"/>
              </w:numPr>
              <w:tabs>
                <w:tab w:val="left" w:pos="459"/>
              </w:tabs>
              <w:rPr>
                <w:b/>
              </w:rPr>
            </w:pPr>
            <w:r>
              <w:rPr>
                <w:b/>
              </w:rPr>
              <w:t>Формирование условий для самореализации творческих способностей учащихся в средней школе</w:t>
            </w:r>
            <w:r w:rsidRPr="00C33CD7">
              <w:rPr>
                <w:b/>
              </w:rPr>
              <w:t xml:space="preserve"> согласно требованиям ФГОС.</w:t>
            </w:r>
          </w:p>
        </w:tc>
        <w:tc>
          <w:tcPr>
            <w:tcW w:w="4394" w:type="dxa"/>
          </w:tcPr>
          <w:p w:rsidR="00923E03" w:rsidRPr="003E39DB" w:rsidRDefault="00923E03" w:rsidP="000C31C3">
            <w:r>
              <w:t>Директор, заместители, руководители МО</w:t>
            </w:r>
          </w:p>
        </w:tc>
      </w:tr>
    </w:tbl>
    <w:p w:rsidR="00616DD2" w:rsidRDefault="00616DD2" w:rsidP="00616DD2">
      <w:pPr>
        <w:jc w:val="both"/>
      </w:pPr>
    </w:p>
    <w:p w:rsidR="00616DD2" w:rsidRPr="00C82F09" w:rsidRDefault="00616DD2" w:rsidP="00616DD2">
      <w:pPr>
        <w:jc w:val="both"/>
      </w:pPr>
    </w:p>
    <w:p w:rsidR="00616DD2" w:rsidRPr="00C82F09" w:rsidRDefault="00616DD2" w:rsidP="00616DD2">
      <w:pPr>
        <w:jc w:val="center"/>
      </w:pPr>
      <w:r w:rsidRPr="00C82F09">
        <w:rPr>
          <w:b/>
        </w:rPr>
        <w:t>Апрель 20</w:t>
      </w:r>
      <w:r w:rsidR="00CF0B25">
        <w:rPr>
          <w:b/>
        </w:rPr>
        <w:t>20</w:t>
      </w:r>
      <w:r w:rsidRPr="00C82F09">
        <w:rPr>
          <w:b/>
        </w:rPr>
        <w:t xml:space="preserve"> г.</w:t>
      </w:r>
    </w:p>
    <w:p w:rsidR="00616DD2" w:rsidRPr="00C82F09" w:rsidRDefault="00616DD2" w:rsidP="00616DD2">
      <w:pPr>
        <w:jc w:val="center"/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0490"/>
        <w:gridCol w:w="4394"/>
      </w:tblGrid>
      <w:tr w:rsidR="00616DD2" w:rsidRPr="00C82F09" w:rsidTr="000C31C3">
        <w:tc>
          <w:tcPr>
            <w:tcW w:w="567" w:type="dxa"/>
          </w:tcPr>
          <w:p w:rsidR="00616DD2" w:rsidRPr="00C82F09" w:rsidRDefault="00616DD2" w:rsidP="000C31C3">
            <w:pPr>
              <w:jc w:val="center"/>
              <w:rPr>
                <w:b/>
              </w:rPr>
            </w:pPr>
            <w:r w:rsidRPr="00C82F09">
              <w:rPr>
                <w:b/>
              </w:rPr>
              <w:t>№</w:t>
            </w:r>
          </w:p>
        </w:tc>
        <w:tc>
          <w:tcPr>
            <w:tcW w:w="10490" w:type="dxa"/>
          </w:tcPr>
          <w:p w:rsidR="00616DD2" w:rsidRPr="00C82F09" w:rsidRDefault="00616DD2" w:rsidP="000C31C3">
            <w:pPr>
              <w:jc w:val="center"/>
              <w:rPr>
                <w:b/>
              </w:rPr>
            </w:pPr>
            <w:r w:rsidRPr="00C82F09">
              <w:rPr>
                <w:b/>
              </w:rPr>
              <w:t>Система организационных мероприятий</w:t>
            </w:r>
          </w:p>
        </w:tc>
        <w:tc>
          <w:tcPr>
            <w:tcW w:w="4394" w:type="dxa"/>
          </w:tcPr>
          <w:p w:rsidR="00616DD2" w:rsidRPr="00C82F09" w:rsidRDefault="00616DD2" w:rsidP="000C31C3">
            <w:pPr>
              <w:jc w:val="center"/>
              <w:rPr>
                <w:b/>
              </w:rPr>
            </w:pPr>
            <w:r w:rsidRPr="00C82F09">
              <w:rPr>
                <w:b/>
              </w:rPr>
              <w:t>Сроки, ответственные</w:t>
            </w:r>
          </w:p>
        </w:tc>
      </w:tr>
      <w:tr w:rsidR="00616DD2" w:rsidRPr="00C82F09" w:rsidTr="000C31C3">
        <w:tc>
          <w:tcPr>
            <w:tcW w:w="567" w:type="dxa"/>
          </w:tcPr>
          <w:p w:rsidR="00616DD2" w:rsidRPr="00C82F09" w:rsidRDefault="00616DD2" w:rsidP="000C31C3">
            <w:r w:rsidRPr="00C82F09">
              <w:t>1.</w:t>
            </w:r>
          </w:p>
        </w:tc>
        <w:tc>
          <w:tcPr>
            <w:tcW w:w="10490" w:type="dxa"/>
          </w:tcPr>
          <w:p w:rsidR="00616DD2" w:rsidRPr="00C82F09" w:rsidRDefault="00616DD2" w:rsidP="000C31C3">
            <w:pPr>
              <w:rPr>
                <w:b/>
              </w:rPr>
            </w:pPr>
            <w:r w:rsidRPr="00C82F09">
              <w:rPr>
                <w:b/>
              </w:rPr>
              <w:t>Единый санитарный день.</w:t>
            </w:r>
          </w:p>
        </w:tc>
        <w:tc>
          <w:tcPr>
            <w:tcW w:w="4394" w:type="dxa"/>
          </w:tcPr>
          <w:p w:rsidR="00616DD2" w:rsidRPr="00C82F09" w:rsidRDefault="00616DD2" w:rsidP="000C31C3">
            <w:pPr>
              <w:rPr>
                <w:i/>
                <w:u w:val="single"/>
              </w:rPr>
            </w:pPr>
            <w:r>
              <w:rPr>
                <w:b/>
                <w:i/>
                <w:u w:val="single"/>
              </w:rPr>
              <w:t>Еженедельно по субботам</w:t>
            </w:r>
            <w:r w:rsidRPr="00C82F09">
              <w:rPr>
                <w:b/>
                <w:i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 xml:space="preserve"> </w:t>
            </w:r>
          </w:p>
          <w:p w:rsidR="00616DD2" w:rsidRPr="00C82F09" w:rsidRDefault="00616DD2" w:rsidP="000C31C3">
            <w:r>
              <w:t xml:space="preserve"> </w:t>
            </w:r>
            <w:proofErr w:type="spellStart"/>
            <w:r>
              <w:t>Завхоз</w:t>
            </w:r>
            <w:proofErr w:type="gramStart"/>
            <w:r>
              <w:t>,к</w:t>
            </w:r>
            <w:proofErr w:type="gramEnd"/>
            <w:r>
              <w:t>лассные</w:t>
            </w:r>
            <w:proofErr w:type="spellEnd"/>
            <w:r>
              <w:t xml:space="preserve"> руководители</w:t>
            </w:r>
          </w:p>
        </w:tc>
      </w:tr>
      <w:tr w:rsidR="00616DD2" w:rsidRPr="00C82F09" w:rsidTr="000C31C3">
        <w:tc>
          <w:tcPr>
            <w:tcW w:w="567" w:type="dxa"/>
          </w:tcPr>
          <w:p w:rsidR="00616DD2" w:rsidRPr="00C82F09" w:rsidRDefault="00616DD2" w:rsidP="000C31C3">
            <w:r w:rsidRPr="00C82F09">
              <w:t>2.</w:t>
            </w:r>
          </w:p>
        </w:tc>
        <w:tc>
          <w:tcPr>
            <w:tcW w:w="10490" w:type="dxa"/>
          </w:tcPr>
          <w:p w:rsidR="00616DD2" w:rsidRPr="00C82F09" w:rsidRDefault="00616DD2" w:rsidP="000C31C3">
            <w:pPr>
              <w:rPr>
                <w:b/>
              </w:rPr>
            </w:pPr>
            <w:r w:rsidRPr="00C82F09">
              <w:rPr>
                <w:b/>
              </w:rPr>
              <w:t>Единый день профилактики</w:t>
            </w:r>
            <w:r>
              <w:rPr>
                <w:b/>
              </w:rPr>
              <w:t xml:space="preserve"> (посещение учащихся на дому, работа с трудными детьми и детьми группы риска)</w:t>
            </w:r>
            <w:r w:rsidRPr="00C82F09">
              <w:rPr>
                <w:b/>
              </w:rPr>
              <w:t>.</w:t>
            </w:r>
          </w:p>
        </w:tc>
        <w:tc>
          <w:tcPr>
            <w:tcW w:w="4394" w:type="dxa"/>
          </w:tcPr>
          <w:p w:rsidR="00616DD2" w:rsidRPr="00C82F09" w:rsidRDefault="00616DD2" w:rsidP="000C31C3">
            <w:r>
              <w:rPr>
                <w:b/>
                <w:i/>
                <w:u w:val="single"/>
              </w:rPr>
              <w:t>ежемесячно</w:t>
            </w:r>
          </w:p>
          <w:p w:rsidR="00616DD2" w:rsidRPr="00C82F09" w:rsidRDefault="00616DD2" w:rsidP="000C31C3">
            <w:r>
              <w:t>зам директора по ВР, классные руководители</w:t>
            </w:r>
          </w:p>
        </w:tc>
      </w:tr>
      <w:tr w:rsidR="00616DD2" w:rsidRPr="00C82F09" w:rsidTr="000C31C3">
        <w:tc>
          <w:tcPr>
            <w:tcW w:w="567" w:type="dxa"/>
          </w:tcPr>
          <w:p w:rsidR="00616DD2" w:rsidRPr="00C82F09" w:rsidRDefault="00616DD2" w:rsidP="000C31C3">
            <w:r w:rsidRPr="00C82F09">
              <w:t>3.</w:t>
            </w:r>
          </w:p>
        </w:tc>
        <w:tc>
          <w:tcPr>
            <w:tcW w:w="10490" w:type="dxa"/>
          </w:tcPr>
          <w:p w:rsidR="00616DD2" w:rsidRPr="00C82F09" w:rsidRDefault="00616DD2" w:rsidP="000C31C3">
            <w:pPr>
              <w:rPr>
                <w:b/>
              </w:rPr>
            </w:pPr>
            <w:r>
              <w:rPr>
                <w:b/>
              </w:rPr>
              <w:t xml:space="preserve"> Проведение субботников по благоустройству школы</w:t>
            </w:r>
          </w:p>
        </w:tc>
        <w:tc>
          <w:tcPr>
            <w:tcW w:w="4394" w:type="dxa"/>
          </w:tcPr>
          <w:p w:rsidR="00616DD2" w:rsidRPr="00C82F09" w:rsidRDefault="00616DD2" w:rsidP="000C31C3">
            <w:r>
              <w:t>Директор, заместители, классные руководители</w:t>
            </w:r>
          </w:p>
        </w:tc>
      </w:tr>
      <w:tr w:rsidR="00616DD2" w:rsidRPr="00C82F09" w:rsidTr="000C31C3">
        <w:tc>
          <w:tcPr>
            <w:tcW w:w="567" w:type="dxa"/>
          </w:tcPr>
          <w:p w:rsidR="00616DD2" w:rsidRPr="00C82F09" w:rsidRDefault="00616DD2" w:rsidP="000C31C3">
            <w:r w:rsidRPr="00C82F09">
              <w:t>4.</w:t>
            </w:r>
          </w:p>
        </w:tc>
        <w:tc>
          <w:tcPr>
            <w:tcW w:w="10490" w:type="dxa"/>
          </w:tcPr>
          <w:p w:rsidR="00616DD2" w:rsidRPr="00C82F09" w:rsidRDefault="00616DD2" w:rsidP="000C31C3">
            <w:r w:rsidRPr="00C82F09">
              <w:t>Комплексная проверка кабинетов.</w:t>
            </w:r>
          </w:p>
        </w:tc>
        <w:tc>
          <w:tcPr>
            <w:tcW w:w="4394" w:type="dxa"/>
          </w:tcPr>
          <w:p w:rsidR="00616DD2" w:rsidRPr="00C82F09" w:rsidRDefault="00616DD2" w:rsidP="000C31C3">
            <w:r>
              <w:t>Администрация школы, профком</w:t>
            </w:r>
          </w:p>
        </w:tc>
      </w:tr>
      <w:tr w:rsidR="00616DD2" w:rsidRPr="00C82F09" w:rsidTr="000C31C3">
        <w:trPr>
          <w:trHeight w:val="416"/>
        </w:trPr>
        <w:tc>
          <w:tcPr>
            <w:tcW w:w="567" w:type="dxa"/>
          </w:tcPr>
          <w:p w:rsidR="00616DD2" w:rsidRPr="00C82F09" w:rsidRDefault="00616DD2" w:rsidP="000C31C3">
            <w:r>
              <w:t xml:space="preserve"> </w:t>
            </w:r>
          </w:p>
          <w:p w:rsidR="00616DD2" w:rsidRPr="00C82F09" w:rsidRDefault="00616DD2" w:rsidP="000C31C3">
            <w:r>
              <w:t>5</w:t>
            </w:r>
            <w:r w:rsidRPr="00C82F09">
              <w:t>.</w:t>
            </w:r>
          </w:p>
        </w:tc>
        <w:tc>
          <w:tcPr>
            <w:tcW w:w="10490" w:type="dxa"/>
          </w:tcPr>
          <w:p w:rsidR="00616DD2" w:rsidRPr="00C82F09" w:rsidRDefault="00616DD2" w:rsidP="000C31C3">
            <w:r w:rsidRPr="00C82F09">
              <w:t>Обследование опекаемых детей и выход в семьи трудных подростков.</w:t>
            </w:r>
          </w:p>
        </w:tc>
        <w:tc>
          <w:tcPr>
            <w:tcW w:w="4394" w:type="dxa"/>
          </w:tcPr>
          <w:p w:rsidR="00616DD2" w:rsidRPr="00C82F09" w:rsidRDefault="00616DD2" w:rsidP="000C31C3"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ВР</w:t>
            </w:r>
          </w:p>
        </w:tc>
      </w:tr>
      <w:tr w:rsidR="00616DD2" w:rsidRPr="00C82F09" w:rsidTr="000C31C3">
        <w:tc>
          <w:tcPr>
            <w:tcW w:w="567" w:type="dxa"/>
          </w:tcPr>
          <w:p w:rsidR="00616DD2" w:rsidRPr="00C82F09" w:rsidRDefault="00616DD2" w:rsidP="000C31C3"/>
        </w:tc>
        <w:tc>
          <w:tcPr>
            <w:tcW w:w="10490" w:type="dxa"/>
          </w:tcPr>
          <w:p w:rsidR="00616DD2" w:rsidRPr="00C82F09" w:rsidRDefault="00616DD2" w:rsidP="00CF0B25">
            <w:r w:rsidRPr="00C82F09">
              <w:t xml:space="preserve">Родительские собрания 9, 11 </w:t>
            </w:r>
            <w:proofErr w:type="spellStart"/>
            <w:r w:rsidRPr="00C82F09">
              <w:t>кл</w:t>
            </w:r>
            <w:proofErr w:type="spellEnd"/>
            <w:r w:rsidRPr="00C82F09">
              <w:t xml:space="preserve">. «Итоговая аттестация </w:t>
            </w:r>
            <w:r w:rsidR="00B05580">
              <w:t>201</w:t>
            </w:r>
            <w:r w:rsidR="00CF0B25">
              <w:t>9</w:t>
            </w:r>
            <w:r w:rsidR="00F51308">
              <w:t>-20</w:t>
            </w:r>
            <w:r w:rsidR="00CF0B25">
              <w:t>20</w:t>
            </w:r>
            <w:r w:rsidRPr="00C82F09">
              <w:t xml:space="preserve"> учебного года» (по </w:t>
            </w:r>
            <w:r>
              <w:t>плану</w:t>
            </w:r>
            <w:r w:rsidRPr="00C82F09">
              <w:t>)</w:t>
            </w:r>
          </w:p>
        </w:tc>
        <w:tc>
          <w:tcPr>
            <w:tcW w:w="4394" w:type="dxa"/>
          </w:tcPr>
          <w:p w:rsidR="00616DD2" w:rsidRPr="00C82F09" w:rsidRDefault="00616DD2" w:rsidP="000C31C3">
            <w:r>
              <w:t>Зам директора по  УВР, классные руководители</w:t>
            </w:r>
          </w:p>
        </w:tc>
      </w:tr>
      <w:tr w:rsidR="00616DD2" w:rsidRPr="00C82F09" w:rsidTr="000C31C3">
        <w:tc>
          <w:tcPr>
            <w:tcW w:w="567" w:type="dxa"/>
          </w:tcPr>
          <w:p w:rsidR="00616DD2" w:rsidRPr="00C82F09" w:rsidRDefault="00616DD2" w:rsidP="000C31C3">
            <w:r>
              <w:t>6</w:t>
            </w:r>
            <w:r w:rsidRPr="00C82F09">
              <w:t>.</w:t>
            </w:r>
          </w:p>
          <w:p w:rsidR="00616DD2" w:rsidRPr="00C82F09" w:rsidRDefault="00616DD2" w:rsidP="000C31C3">
            <w:r>
              <w:t xml:space="preserve"> </w:t>
            </w:r>
          </w:p>
        </w:tc>
        <w:tc>
          <w:tcPr>
            <w:tcW w:w="10490" w:type="dxa"/>
          </w:tcPr>
          <w:p w:rsidR="00616DD2" w:rsidRPr="0069339B" w:rsidRDefault="00616DD2" w:rsidP="000C31C3">
            <w:r>
              <w:t>Состояние преподавания и ЗУН по географии, биологии, химии.</w:t>
            </w:r>
          </w:p>
        </w:tc>
        <w:tc>
          <w:tcPr>
            <w:tcW w:w="4394" w:type="dxa"/>
          </w:tcPr>
          <w:p w:rsidR="00616DD2" w:rsidRPr="00C82F09" w:rsidRDefault="00616DD2" w:rsidP="000C31C3">
            <w:r>
              <w:t xml:space="preserve"> Зам директора по УВР, рук. ШМО.</w:t>
            </w:r>
          </w:p>
        </w:tc>
      </w:tr>
      <w:tr w:rsidR="00616DD2" w:rsidRPr="00C82F09" w:rsidTr="000C31C3">
        <w:tc>
          <w:tcPr>
            <w:tcW w:w="567" w:type="dxa"/>
            <w:vMerge w:val="restart"/>
          </w:tcPr>
          <w:p w:rsidR="00616DD2" w:rsidRPr="00C82F09" w:rsidRDefault="00616DD2" w:rsidP="000C31C3">
            <w:r>
              <w:t>8</w:t>
            </w:r>
            <w:r w:rsidRPr="00C82F09">
              <w:t>.</w:t>
            </w:r>
          </w:p>
        </w:tc>
        <w:tc>
          <w:tcPr>
            <w:tcW w:w="10490" w:type="dxa"/>
          </w:tcPr>
          <w:p w:rsidR="00616DD2" w:rsidRPr="00C82F09" w:rsidRDefault="00616DD2" w:rsidP="000C31C3">
            <w:r w:rsidRPr="00C82F09">
              <w:rPr>
                <w:b/>
                <w:i/>
              </w:rPr>
              <w:t>Административный совет:</w:t>
            </w:r>
          </w:p>
        </w:tc>
        <w:tc>
          <w:tcPr>
            <w:tcW w:w="4394" w:type="dxa"/>
          </w:tcPr>
          <w:p w:rsidR="00616DD2" w:rsidRPr="00C82F09" w:rsidRDefault="00616DD2" w:rsidP="000C31C3"/>
        </w:tc>
      </w:tr>
      <w:tr w:rsidR="00616DD2" w:rsidRPr="00C82F09" w:rsidTr="000C31C3">
        <w:tc>
          <w:tcPr>
            <w:tcW w:w="567" w:type="dxa"/>
            <w:vMerge/>
          </w:tcPr>
          <w:p w:rsidR="00616DD2" w:rsidRPr="00C82F09" w:rsidRDefault="00616DD2" w:rsidP="000C31C3"/>
        </w:tc>
        <w:tc>
          <w:tcPr>
            <w:tcW w:w="10490" w:type="dxa"/>
          </w:tcPr>
          <w:p w:rsidR="00616DD2" w:rsidRPr="00C82F09" w:rsidRDefault="00616DD2" w:rsidP="00423511">
            <w:pPr>
              <w:numPr>
                <w:ilvl w:val="0"/>
                <w:numId w:val="42"/>
              </w:numPr>
            </w:pPr>
            <w:r w:rsidRPr="00C82F09">
              <w:t>Предварительное комплектование 10-х классов.</w:t>
            </w:r>
          </w:p>
          <w:p w:rsidR="00616DD2" w:rsidRPr="00C82F09" w:rsidRDefault="00616DD2" w:rsidP="00423511">
            <w:pPr>
              <w:numPr>
                <w:ilvl w:val="0"/>
                <w:numId w:val="42"/>
              </w:numPr>
            </w:pPr>
            <w:r w:rsidRPr="00C82F09">
              <w:t>Организация и проведение набора учащихся в 1-й класс.</w:t>
            </w:r>
          </w:p>
          <w:p w:rsidR="00616DD2" w:rsidRPr="00C82F09" w:rsidRDefault="00616DD2" w:rsidP="00423511">
            <w:pPr>
              <w:numPr>
                <w:ilvl w:val="0"/>
                <w:numId w:val="42"/>
              </w:numPr>
            </w:pPr>
            <w:r w:rsidRPr="00C82F09">
              <w:t>Подготовка к итоговой аттестации учащихся 9х, 11х классов.</w:t>
            </w:r>
          </w:p>
          <w:p w:rsidR="00616DD2" w:rsidRPr="00C82F09" w:rsidRDefault="00616DD2" w:rsidP="00423511">
            <w:pPr>
              <w:numPr>
                <w:ilvl w:val="0"/>
                <w:numId w:val="42"/>
              </w:numPr>
            </w:pPr>
            <w:r w:rsidRPr="00C82F09">
              <w:t>Планирование и утверждение графика отпусков.</w:t>
            </w:r>
          </w:p>
        </w:tc>
        <w:tc>
          <w:tcPr>
            <w:tcW w:w="4394" w:type="dxa"/>
          </w:tcPr>
          <w:p w:rsidR="00616DD2" w:rsidRPr="00C82F09" w:rsidRDefault="00616DD2" w:rsidP="000C31C3">
            <w:proofErr w:type="spellStart"/>
            <w:r>
              <w:t>Директор</w:t>
            </w:r>
            <w:proofErr w:type="gramStart"/>
            <w:r>
              <w:t>,з</w:t>
            </w:r>
            <w:proofErr w:type="gramEnd"/>
            <w:r>
              <w:t>аместители</w:t>
            </w:r>
            <w:proofErr w:type="spellEnd"/>
          </w:p>
        </w:tc>
      </w:tr>
    </w:tbl>
    <w:p w:rsidR="00616DD2" w:rsidRDefault="00616DD2" w:rsidP="00616DD2">
      <w:pPr>
        <w:jc w:val="center"/>
        <w:rPr>
          <w:b/>
        </w:rPr>
      </w:pPr>
    </w:p>
    <w:p w:rsidR="00616DD2" w:rsidRDefault="00616DD2" w:rsidP="00616DD2">
      <w:pPr>
        <w:rPr>
          <w:b/>
        </w:rPr>
      </w:pPr>
    </w:p>
    <w:p w:rsidR="00616DD2" w:rsidRDefault="00616DD2" w:rsidP="00616DD2">
      <w:pPr>
        <w:jc w:val="center"/>
        <w:rPr>
          <w:b/>
        </w:rPr>
      </w:pPr>
    </w:p>
    <w:p w:rsidR="00616DD2" w:rsidRPr="00C82F09" w:rsidRDefault="00B05580" w:rsidP="00616DD2">
      <w:pPr>
        <w:jc w:val="center"/>
      </w:pPr>
      <w:r>
        <w:rPr>
          <w:b/>
        </w:rPr>
        <w:t>Май 20</w:t>
      </w:r>
      <w:r w:rsidR="00CF0B25">
        <w:rPr>
          <w:b/>
        </w:rPr>
        <w:t>20</w:t>
      </w:r>
      <w:r w:rsidR="00616DD2" w:rsidRPr="00C82F09">
        <w:rPr>
          <w:b/>
        </w:rPr>
        <w:t xml:space="preserve"> г.</w:t>
      </w:r>
    </w:p>
    <w:p w:rsidR="00616DD2" w:rsidRPr="00C82F09" w:rsidRDefault="00616DD2" w:rsidP="00616DD2">
      <w:pPr>
        <w:jc w:val="center"/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0490"/>
        <w:gridCol w:w="4394"/>
      </w:tblGrid>
      <w:tr w:rsidR="00616DD2" w:rsidRPr="00C82F09" w:rsidTr="000C31C3">
        <w:tc>
          <w:tcPr>
            <w:tcW w:w="567" w:type="dxa"/>
          </w:tcPr>
          <w:p w:rsidR="00616DD2" w:rsidRPr="00C82F09" w:rsidRDefault="00616DD2" w:rsidP="000C31C3">
            <w:pPr>
              <w:jc w:val="center"/>
              <w:rPr>
                <w:b/>
              </w:rPr>
            </w:pPr>
            <w:r w:rsidRPr="00C82F09">
              <w:rPr>
                <w:b/>
              </w:rPr>
              <w:t>№</w:t>
            </w:r>
          </w:p>
        </w:tc>
        <w:tc>
          <w:tcPr>
            <w:tcW w:w="10490" w:type="dxa"/>
          </w:tcPr>
          <w:p w:rsidR="00616DD2" w:rsidRPr="00C82F09" w:rsidRDefault="00616DD2" w:rsidP="000C31C3">
            <w:pPr>
              <w:jc w:val="center"/>
              <w:rPr>
                <w:b/>
              </w:rPr>
            </w:pPr>
            <w:r w:rsidRPr="00C82F09">
              <w:rPr>
                <w:b/>
              </w:rPr>
              <w:t>Система организационных мероприятий</w:t>
            </w:r>
          </w:p>
        </w:tc>
        <w:tc>
          <w:tcPr>
            <w:tcW w:w="4394" w:type="dxa"/>
          </w:tcPr>
          <w:p w:rsidR="00616DD2" w:rsidRPr="00C82F09" w:rsidRDefault="00616DD2" w:rsidP="000C31C3">
            <w:pPr>
              <w:jc w:val="center"/>
              <w:rPr>
                <w:b/>
              </w:rPr>
            </w:pPr>
            <w:r w:rsidRPr="00C82F09">
              <w:rPr>
                <w:b/>
              </w:rPr>
              <w:t>Сроки, ответственные</w:t>
            </w:r>
          </w:p>
        </w:tc>
      </w:tr>
      <w:tr w:rsidR="00616DD2" w:rsidRPr="00C82F09" w:rsidTr="000C31C3">
        <w:tc>
          <w:tcPr>
            <w:tcW w:w="567" w:type="dxa"/>
          </w:tcPr>
          <w:p w:rsidR="00616DD2" w:rsidRPr="00C82F09" w:rsidRDefault="00616DD2" w:rsidP="000C31C3">
            <w:r w:rsidRPr="00C82F09">
              <w:t>1.</w:t>
            </w:r>
          </w:p>
        </w:tc>
        <w:tc>
          <w:tcPr>
            <w:tcW w:w="10490" w:type="dxa"/>
          </w:tcPr>
          <w:p w:rsidR="00616DD2" w:rsidRPr="00C82F09" w:rsidRDefault="00616DD2" w:rsidP="000C31C3">
            <w:pPr>
              <w:rPr>
                <w:b/>
              </w:rPr>
            </w:pPr>
            <w:r w:rsidRPr="00C82F09">
              <w:rPr>
                <w:b/>
              </w:rPr>
              <w:t>Единый санитарный день.</w:t>
            </w:r>
          </w:p>
        </w:tc>
        <w:tc>
          <w:tcPr>
            <w:tcW w:w="4394" w:type="dxa"/>
          </w:tcPr>
          <w:p w:rsidR="00616DD2" w:rsidRPr="00C82F09" w:rsidRDefault="00616DD2" w:rsidP="000C31C3">
            <w:pPr>
              <w:rPr>
                <w:i/>
                <w:u w:val="single"/>
              </w:rPr>
            </w:pPr>
            <w:r>
              <w:rPr>
                <w:b/>
                <w:i/>
                <w:u w:val="single"/>
              </w:rPr>
              <w:t>Еженедельно по субботам</w:t>
            </w:r>
            <w:r w:rsidRPr="00C82F09">
              <w:rPr>
                <w:b/>
                <w:i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 xml:space="preserve"> </w:t>
            </w:r>
          </w:p>
          <w:p w:rsidR="00616DD2" w:rsidRPr="00C82F09" w:rsidRDefault="00616DD2" w:rsidP="000C31C3">
            <w:r>
              <w:t xml:space="preserve"> </w:t>
            </w:r>
            <w:proofErr w:type="spellStart"/>
            <w:r>
              <w:t>Завхоз</w:t>
            </w:r>
            <w:proofErr w:type="gramStart"/>
            <w:r>
              <w:t>,к</w:t>
            </w:r>
            <w:proofErr w:type="gramEnd"/>
            <w:r>
              <w:t>лассные</w:t>
            </w:r>
            <w:proofErr w:type="spellEnd"/>
            <w:r>
              <w:t xml:space="preserve"> руководители</w:t>
            </w:r>
          </w:p>
        </w:tc>
      </w:tr>
      <w:tr w:rsidR="00616DD2" w:rsidRPr="00C82F09" w:rsidTr="000C31C3">
        <w:tc>
          <w:tcPr>
            <w:tcW w:w="567" w:type="dxa"/>
          </w:tcPr>
          <w:p w:rsidR="00616DD2" w:rsidRPr="00C82F09" w:rsidRDefault="00616DD2" w:rsidP="000C31C3">
            <w:r w:rsidRPr="00C82F09">
              <w:t>2.</w:t>
            </w:r>
          </w:p>
        </w:tc>
        <w:tc>
          <w:tcPr>
            <w:tcW w:w="10490" w:type="dxa"/>
          </w:tcPr>
          <w:p w:rsidR="00616DD2" w:rsidRPr="00C82F09" w:rsidRDefault="00616DD2" w:rsidP="000C31C3">
            <w:pPr>
              <w:rPr>
                <w:b/>
              </w:rPr>
            </w:pPr>
            <w:r w:rsidRPr="00C82F09">
              <w:rPr>
                <w:b/>
              </w:rPr>
              <w:t>Единый день профилактики</w:t>
            </w:r>
            <w:r>
              <w:rPr>
                <w:b/>
              </w:rPr>
              <w:t xml:space="preserve"> (посещение учащихся на дому, работа с трудными детьми и детьми группы риска)</w:t>
            </w:r>
            <w:r w:rsidRPr="00C82F09">
              <w:rPr>
                <w:b/>
              </w:rPr>
              <w:t>.</w:t>
            </w:r>
          </w:p>
        </w:tc>
        <w:tc>
          <w:tcPr>
            <w:tcW w:w="4394" w:type="dxa"/>
          </w:tcPr>
          <w:p w:rsidR="00616DD2" w:rsidRPr="00C82F09" w:rsidRDefault="00616DD2" w:rsidP="000C31C3">
            <w:r>
              <w:rPr>
                <w:b/>
                <w:i/>
                <w:u w:val="single"/>
              </w:rPr>
              <w:t>ежемесячно</w:t>
            </w:r>
          </w:p>
          <w:p w:rsidR="00616DD2" w:rsidRPr="00C82F09" w:rsidRDefault="00616DD2" w:rsidP="000C31C3">
            <w:r>
              <w:t>зам директора по ВР, классные руководители</w:t>
            </w:r>
          </w:p>
        </w:tc>
      </w:tr>
      <w:tr w:rsidR="00616DD2" w:rsidRPr="00C82F09" w:rsidTr="000C31C3">
        <w:tc>
          <w:tcPr>
            <w:tcW w:w="567" w:type="dxa"/>
          </w:tcPr>
          <w:p w:rsidR="00616DD2" w:rsidRPr="00C82F09" w:rsidRDefault="00616DD2" w:rsidP="000C31C3">
            <w:r w:rsidRPr="00C82F09">
              <w:t>3.</w:t>
            </w:r>
          </w:p>
        </w:tc>
        <w:tc>
          <w:tcPr>
            <w:tcW w:w="10490" w:type="dxa"/>
          </w:tcPr>
          <w:p w:rsidR="00616DD2" w:rsidRPr="00C82F09" w:rsidRDefault="00616DD2" w:rsidP="000C31C3">
            <w:r w:rsidRPr="00C82F09">
              <w:t xml:space="preserve">Подготовка и проведение итогового </w:t>
            </w:r>
            <w:proofErr w:type="gramStart"/>
            <w:r w:rsidRPr="00C82F09">
              <w:t>контроля за</w:t>
            </w:r>
            <w:proofErr w:type="gramEnd"/>
            <w:r w:rsidRPr="00C82F09">
              <w:t xml:space="preserve"> состоянием УВП (контрольные работы, экзамены, итоговая аттестация).</w:t>
            </w:r>
          </w:p>
        </w:tc>
        <w:tc>
          <w:tcPr>
            <w:tcW w:w="4394" w:type="dxa"/>
          </w:tcPr>
          <w:p w:rsidR="00616DD2" w:rsidRPr="00C82F09" w:rsidRDefault="00616DD2" w:rsidP="000C31C3">
            <w:r w:rsidRPr="00C82F09">
              <w:t>Заместител</w:t>
            </w:r>
            <w:r>
              <w:t>ь</w:t>
            </w:r>
            <w:r w:rsidRPr="00C82F09">
              <w:t xml:space="preserve"> директора по УВР</w:t>
            </w:r>
          </w:p>
        </w:tc>
      </w:tr>
      <w:tr w:rsidR="00616DD2" w:rsidRPr="00C82F09" w:rsidTr="000C31C3">
        <w:tc>
          <w:tcPr>
            <w:tcW w:w="567" w:type="dxa"/>
          </w:tcPr>
          <w:p w:rsidR="00616DD2" w:rsidRPr="00C82F09" w:rsidRDefault="00616DD2" w:rsidP="000C31C3">
            <w:r w:rsidRPr="00C82F09">
              <w:t>4.</w:t>
            </w:r>
          </w:p>
        </w:tc>
        <w:tc>
          <w:tcPr>
            <w:tcW w:w="10490" w:type="dxa"/>
          </w:tcPr>
          <w:p w:rsidR="00616DD2" w:rsidRPr="00C82F09" w:rsidRDefault="00616DD2" w:rsidP="000C31C3">
            <w:r w:rsidRPr="00C82F09">
              <w:t>Мероприятия, посвященные 9 Мая.</w:t>
            </w:r>
          </w:p>
        </w:tc>
        <w:tc>
          <w:tcPr>
            <w:tcW w:w="4394" w:type="dxa"/>
          </w:tcPr>
          <w:p w:rsidR="00616DD2" w:rsidRPr="00C82F09" w:rsidRDefault="00616DD2" w:rsidP="000C31C3">
            <w:r>
              <w:t xml:space="preserve">Зам директора по </w:t>
            </w:r>
            <w:proofErr w:type="spellStart"/>
            <w:r>
              <w:t>ВР</w:t>
            </w:r>
            <w:proofErr w:type="gramStart"/>
            <w:r>
              <w:t>,с</w:t>
            </w:r>
            <w:proofErr w:type="gramEnd"/>
            <w:r>
              <w:t>тарший</w:t>
            </w:r>
            <w:proofErr w:type="spellEnd"/>
            <w:r>
              <w:t xml:space="preserve"> </w:t>
            </w:r>
            <w:proofErr w:type="spellStart"/>
            <w:r>
              <w:t>вожатый,классные</w:t>
            </w:r>
            <w:proofErr w:type="spellEnd"/>
            <w:r>
              <w:t xml:space="preserve"> руководители.</w:t>
            </w:r>
          </w:p>
        </w:tc>
      </w:tr>
      <w:tr w:rsidR="00616DD2" w:rsidRPr="00C82F09" w:rsidTr="000C31C3">
        <w:tc>
          <w:tcPr>
            <w:tcW w:w="567" w:type="dxa"/>
          </w:tcPr>
          <w:p w:rsidR="00616DD2" w:rsidRPr="00C82F09" w:rsidRDefault="00616DD2" w:rsidP="000C31C3">
            <w:r>
              <w:t xml:space="preserve"> </w:t>
            </w:r>
          </w:p>
          <w:p w:rsidR="00616DD2" w:rsidRPr="00C82F09" w:rsidRDefault="00616DD2" w:rsidP="000C31C3">
            <w:r>
              <w:t>5</w:t>
            </w:r>
            <w:r w:rsidRPr="00C82F09">
              <w:t>.</w:t>
            </w:r>
          </w:p>
        </w:tc>
        <w:tc>
          <w:tcPr>
            <w:tcW w:w="10490" w:type="dxa"/>
          </w:tcPr>
          <w:p w:rsidR="00616DD2" w:rsidRPr="00C82F09" w:rsidRDefault="00616DD2" w:rsidP="000C31C3">
            <w:r w:rsidRPr="00C82F09">
              <w:t>Родительские собрания по итогам года (по графику), родительский комитет по итогам года.</w:t>
            </w:r>
          </w:p>
        </w:tc>
        <w:tc>
          <w:tcPr>
            <w:tcW w:w="4394" w:type="dxa"/>
          </w:tcPr>
          <w:p w:rsidR="00616DD2" w:rsidRPr="00C82F09" w:rsidRDefault="00616DD2" w:rsidP="000C31C3">
            <w:r w:rsidRPr="00C82F09">
              <w:t>Заместители директора по УВР</w:t>
            </w:r>
          </w:p>
        </w:tc>
      </w:tr>
      <w:tr w:rsidR="00616DD2" w:rsidRPr="00C82F09" w:rsidTr="000C31C3">
        <w:tc>
          <w:tcPr>
            <w:tcW w:w="567" w:type="dxa"/>
          </w:tcPr>
          <w:p w:rsidR="00616DD2" w:rsidRPr="00C82F09" w:rsidRDefault="00616DD2" w:rsidP="000C31C3"/>
        </w:tc>
        <w:tc>
          <w:tcPr>
            <w:tcW w:w="10490" w:type="dxa"/>
          </w:tcPr>
          <w:p w:rsidR="00616DD2" w:rsidRPr="00C82F09" w:rsidRDefault="00616DD2" w:rsidP="000C31C3">
            <w:r>
              <w:t>Проведение военно-спортивной игры «Зарница»</w:t>
            </w:r>
            <w:r w:rsidRPr="00C82F09">
              <w:t>.</w:t>
            </w:r>
          </w:p>
        </w:tc>
        <w:tc>
          <w:tcPr>
            <w:tcW w:w="4394" w:type="dxa"/>
          </w:tcPr>
          <w:p w:rsidR="00616DD2" w:rsidRPr="00C82F09" w:rsidRDefault="00616DD2" w:rsidP="000C31C3">
            <w:r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по </w:t>
            </w:r>
            <w:proofErr w:type="spellStart"/>
            <w:r>
              <w:t>ВР,руководитель</w:t>
            </w:r>
            <w:proofErr w:type="spellEnd"/>
            <w:r>
              <w:t xml:space="preserve"> ОБЖ,ОВС</w:t>
            </w:r>
          </w:p>
        </w:tc>
      </w:tr>
      <w:tr w:rsidR="00616DD2" w:rsidRPr="00C82F09" w:rsidTr="000C31C3">
        <w:tc>
          <w:tcPr>
            <w:tcW w:w="567" w:type="dxa"/>
          </w:tcPr>
          <w:p w:rsidR="00616DD2" w:rsidRPr="00C82F09" w:rsidRDefault="00616DD2" w:rsidP="000C31C3">
            <w:r>
              <w:t>6</w:t>
            </w:r>
            <w:r w:rsidRPr="00C82F09">
              <w:t>.</w:t>
            </w:r>
          </w:p>
          <w:p w:rsidR="00616DD2" w:rsidRPr="00C82F09" w:rsidRDefault="00616DD2" w:rsidP="000C31C3">
            <w:r>
              <w:t xml:space="preserve"> </w:t>
            </w:r>
          </w:p>
        </w:tc>
        <w:tc>
          <w:tcPr>
            <w:tcW w:w="10490" w:type="dxa"/>
          </w:tcPr>
          <w:p w:rsidR="00616DD2" w:rsidRDefault="00616DD2" w:rsidP="000C31C3">
            <w:r>
              <w:t>Месячник здорового образа жизни.</w:t>
            </w:r>
          </w:p>
          <w:p w:rsidR="00626FA8" w:rsidRPr="00C82F09" w:rsidRDefault="00626FA8" w:rsidP="000C31C3">
            <w:r>
              <w:t>Декада физкультуры.</w:t>
            </w:r>
          </w:p>
        </w:tc>
        <w:tc>
          <w:tcPr>
            <w:tcW w:w="4394" w:type="dxa"/>
          </w:tcPr>
          <w:p w:rsidR="00616DD2" w:rsidRPr="00C82F09" w:rsidRDefault="00616DD2" w:rsidP="000C31C3">
            <w:r>
              <w:t xml:space="preserve">Зам. директора, руководитель ШМО, учителя </w:t>
            </w:r>
            <w:proofErr w:type="spellStart"/>
            <w:r>
              <w:t>ф-ры</w:t>
            </w:r>
            <w:proofErr w:type="spellEnd"/>
            <w:r>
              <w:t>.</w:t>
            </w:r>
          </w:p>
        </w:tc>
      </w:tr>
      <w:tr w:rsidR="00616DD2" w:rsidRPr="00C82F09" w:rsidTr="000C31C3">
        <w:tc>
          <w:tcPr>
            <w:tcW w:w="567" w:type="dxa"/>
          </w:tcPr>
          <w:p w:rsidR="00616DD2" w:rsidRPr="00C82F09" w:rsidRDefault="00616DD2" w:rsidP="000C31C3">
            <w:r>
              <w:t>7</w:t>
            </w:r>
          </w:p>
        </w:tc>
        <w:tc>
          <w:tcPr>
            <w:tcW w:w="10490" w:type="dxa"/>
          </w:tcPr>
          <w:p w:rsidR="00616DD2" w:rsidRPr="00C82F09" w:rsidRDefault="00616DD2" w:rsidP="000C31C3">
            <w:r w:rsidRPr="00C82F09">
              <w:t>Проведение праздника «Последний звонок» для 9х. 11х классов.</w:t>
            </w:r>
          </w:p>
        </w:tc>
        <w:tc>
          <w:tcPr>
            <w:tcW w:w="4394" w:type="dxa"/>
          </w:tcPr>
          <w:p w:rsidR="00616DD2" w:rsidRPr="00C82F09" w:rsidRDefault="00616DD2" w:rsidP="000C31C3">
            <w:r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по </w:t>
            </w:r>
            <w:proofErr w:type="spellStart"/>
            <w:r>
              <w:t>ВР,классные</w:t>
            </w:r>
            <w:proofErr w:type="spellEnd"/>
            <w:r>
              <w:t xml:space="preserve"> руководители</w:t>
            </w:r>
          </w:p>
        </w:tc>
      </w:tr>
      <w:tr w:rsidR="00616DD2" w:rsidRPr="00C82F09" w:rsidTr="000C31C3">
        <w:tc>
          <w:tcPr>
            <w:tcW w:w="567" w:type="dxa"/>
            <w:vMerge w:val="restart"/>
          </w:tcPr>
          <w:p w:rsidR="00616DD2" w:rsidRPr="00C82F09" w:rsidRDefault="00616DD2" w:rsidP="000C31C3">
            <w:r>
              <w:t>8</w:t>
            </w:r>
          </w:p>
        </w:tc>
        <w:tc>
          <w:tcPr>
            <w:tcW w:w="10490" w:type="dxa"/>
          </w:tcPr>
          <w:p w:rsidR="00616DD2" w:rsidRPr="00C82F09" w:rsidRDefault="00616DD2" w:rsidP="000C31C3">
            <w:r w:rsidRPr="00C82F09">
              <w:rPr>
                <w:b/>
                <w:i/>
              </w:rPr>
              <w:t>Совещания</w:t>
            </w:r>
            <w:r>
              <w:rPr>
                <w:b/>
                <w:i/>
              </w:rPr>
              <w:t xml:space="preserve"> и педсоветы:</w:t>
            </w:r>
          </w:p>
        </w:tc>
        <w:tc>
          <w:tcPr>
            <w:tcW w:w="4394" w:type="dxa"/>
          </w:tcPr>
          <w:p w:rsidR="00616DD2" w:rsidRPr="00C82F09" w:rsidRDefault="00616DD2" w:rsidP="000C31C3"/>
        </w:tc>
      </w:tr>
      <w:tr w:rsidR="00616DD2" w:rsidRPr="00C82F09" w:rsidTr="000C31C3">
        <w:tc>
          <w:tcPr>
            <w:tcW w:w="567" w:type="dxa"/>
            <w:vMerge/>
          </w:tcPr>
          <w:p w:rsidR="00616DD2" w:rsidRPr="00C82F09" w:rsidRDefault="00616DD2" w:rsidP="000C31C3"/>
        </w:tc>
        <w:tc>
          <w:tcPr>
            <w:tcW w:w="10490" w:type="dxa"/>
          </w:tcPr>
          <w:p w:rsidR="00616DD2" w:rsidRPr="00C82F09" w:rsidRDefault="00616DD2" w:rsidP="000C31C3">
            <w:pPr>
              <w:ind w:left="227"/>
            </w:pPr>
            <w:r w:rsidRPr="00C82F09">
              <w:t xml:space="preserve">  Итоговая государственная аттестация 201</w:t>
            </w:r>
            <w:r w:rsidR="00CF0B25">
              <w:t>8</w:t>
            </w:r>
            <w:r w:rsidRPr="00C82F09">
              <w:t xml:space="preserve"> – 201</w:t>
            </w:r>
            <w:r w:rsidR="00B05580">
              <w:t>9</w:t>
            </w:r>
            <w:r w:rsidRPr="00C82F09">
              <w:t xml:space="preserve"> учебного года.</w:t>
            </w:r>
          </w:p>
          <w:p w:rsidR="00616DD2" w:rsidRPr="00C82F09" w:rsidRDefault="00616DD2" w:rsidP="000C31C3">
            <w:pPr>
              <w:ind w:left="227"/>
            </w:pPr>
            <w:r w:rsidRPr="00C82F09">
              <w:t xml:space="preserve">  Педагогические советы по допуску учащихся выпускных классов к итоговой аттестации и </w:t>
            </w:r>
            <w:r w:rsidRPr="00C82F09">
              <w:lastRenderedPageBreak/>
              <w:t>переводу учащихся в следующий класс.</w:t>
            </w:r>
          </w:p>
          <w:p w:rsidR="00F97BF1" w:rsidRDefault="00F97BF1" w:rsidP="00F97BF1">
            <w:pPr>
              <w:ind w:left="227"/>
            </w:pPr>
            <w:r>
              <w:t xml:space="preserve">  ШМО «Итоги 201</w:t>
            </w:r>
            <w:r w:rsidR="00CF0B25">
              <w:t>8</w:t>
            </w:r>
            <w:r w:rsidR="00616DD2">
              <w:t xml:space="preserve"> – 201</w:t>
            </w:r>
            <w:r w:rsidR="00CF0B25">
              <w:t>9</w:t>
            </w:r>
            <w:r w:rsidR="00616DD2" w:rsidRPr="00C82F09">
              <w:t xml:space="preserve"> учебного г</w:t>
            </w:r>
            <w:r w:rsidR="00616DD2">
              <w:t>ода.</w:t>
            </w:r>
            <w:r>
              <w:t xml:space="preserve"> </w:t>
            </w:r>
          </w:p>
          <w:p w:rsidR="00616DD2" w:rsidRPr="00C82F09" w:rsidRDefault="00F97BF1" w:rsidP="00CF0B25">
            <w:pPr>
              <w:ind w:left="227"/>
            </w:pPr>
            <w:r>
              <w:t>Планирование работы на 201</w:t>
            </w:r>
            <w:r w:rsidR="00CF0B25">
              <w:t>9</w:t>
            </w:r>
            <w:r>
              <w:t xml:space="preserve"> – 20</w:t>
            </w:r>
            <w:r w:rsidR="00CF0B25">
              <w:t>20</w:t>
            </w:r>
            <w:r w:rsidR="00616DD2" w:rsidRPr="00C82F09">
              <w:t xml:space="preserve"> учебный год».</w:t>
            </w:r>
          </w:p>
        </w:tc>
        <w:tc>
          <w:tcPr>
            <w:tcW w:w="4394" w:type="dxa"/>
          </w:tcPr>
          <w:p w:rsidR="00616DD2" w:rsidRPr="00C82F09" w:rsidRDefault="00616DD2" w:rsidP="000C31C3">
            <w:proofErr w:type="spellStart"/>
            <w:r>
              <w:lastRenderedPageBreak/>
              <w:t>Директор</w:t>
            </w:r>
            <w:proofErr w:type="gramStart"/>
            <w:r>
              <w:t>,з</w:t>
            </w:r>
            <w:proofErr w:type="gramEnd"/>
            <w:r>
              <w:t>аместители</w:t>
            </w:r>
            <w:proofErr w:type="spellEnd"/>
          </w:p>
        </w:tc>
      </w:tr>
      <w:tr w:rsidR="00616DD2" w:rsidRPr="00C82F09" w:rsidTr="000C31C3">
        <w:tc>
          <w:tcPr>
            <w:tcW w:w="567" w:type="dxa"/>
            <w:vMerge w:val="restart"/>
          </w:tcPr>
          <w:p w:rsidR="00616DD2" w:rsidRPr="00C82F09" w:rsidRDefault="00616DD2" w:rsidP="000C31C3">
            <w:r>
              <w:lastRenderedPageBreak/>
              <w:t>9</w:t>
            </w:r>
          </w:p>
          <w:p w:rsidR="00616DD2" w:rsidRPr="00C82F09" w:rsidRDefault="00616DD2" w:rsidP="000C31C3"/>
        </w:tc>
        <w:tc>
          <w:tcPr>
            <w:tcW w:w="10490" w:type="dxa"/>
          </w:tcPr>
          <w:p w:rsidR="00616DD2" w:rsidRPr="00C82F09" w:rsidRDefault="00616DD2" w:rsidP="000C31C3">
            <w:r w:rsidRPr="00C82F09">
              <w:rPr>
                <w:b/>
                <w:i/>
              </w:rPr>
              <w:t>Административный совет:</w:t>
            </w:r>
          </w:p>
        </w:tc>
        <w:tc>
          <w:tcPr>
            <w:tcW w:w="4394" w:type="dxa"/>
          </w:tcPr>
          <w:p w:rsidR="00616DD2" w:rsidRPr="00C82F09" w:rsidRDefault="00616DD2" w:rsidP="000C31C3">
            <w:pPr>
              <w:rPr>
                <w:b/>
                <w:i/>
                <w:u w:val="single"/>
              </w:rPr>
            </w:pPr>
          </w:p>
        </w:tc>
      </w:tr>
      <w:tr w:rsidR="00616DD2" w:rsidRPr="00C82F09" w:rsidTr="000C31C3">
        <w:tc>
          <w:tcPr>
            <w:tcW w:w="567" w:type="dxa"/>
            <w:vMerge/>
          </w:tcPr>
          <w:p w:rsidR="00616DD2" w:rsidRPr="00C82F09" w:rsidRDefault="00616DD2" w:rsidP="000C31C3"/>
        </w:tc>
        <w:tc>
          <w:tcPr>
            <w:tcW w:w="10490" w:type="dxa"/>
          </w:tcPr>
          <w:p w:rsidR="00616DD2" w:rsidRPr="00C82F09" w:rsidRDefault="00616DD2" w:rsidP="000C31C3">
            <w:pPr>
              <w:ind w:left="142"/>
            </w:pPr>
            <w:r w:rsidRPr="00C82F09">
              <w:t>Планирование ремонтных работ по подготовке школы к новому учебному году.</w:t>
            </w:r>
          </w:p>
        </w:tc>
        <w:tc>
          <w:tcPr>
            <w:tcW w:w="4394" w:type="dxa"/>
          </w:tcPr>
          <w:p w:rsidR="00616DD2" w:rsidRPr="00C82F09" w:rsidRDefault="00616DD2" w:rsidP="000C31C3">
            <w:pPr>
              <w:rPr>
                <w:b/>
                <w:i/>
                <w:u w:val="single"/>
              </w:rPr>
            </w:pPr>
          </w:p>
        </w:tc>
      </w:tr>
    </w:tbl>
    <w:p w:rsidR="00616DD2" w:rsidRDefault="00616DD2" w:rsidP="00F51308"/>
    <w:p w:rsidR="00616DD2" w:rsidRPr="00C82F09" w:rsidRDefault="00616DD2" w:rsidP="00616DD2">
      <w:pPr>
        <w:jc w:val="center"/>
      </w:pPr>
    </w:p>
    <w:p w:rsidR="00616DD2" w:rsidRDefault="00616DD2" w:rsidP="00616DD2">
      <w:pPr>
        <w:jc w:val="center"/>
        <w:rPr>
          <w:b/>
        </w:rPr>
      </w:pPr>
    </w:p>
    <w:p w:rsidR="00616DD2" w:rsidRPr="00C82F09" w:rsidRDefault="00B05580" w:rsidP="00616DD2">
      <w:pPr>
        <w:jc w:val="center"/>
        <w:rPr>
          <w:b/>
        </w:rPr>
      </w:pPr>
      <w:r>
        <w:rPr>
          <w:b/>
        </w:rPr>
        <w:t>Июнь 20</w:t>
      </w:r>
      <w:r w:rsidR="00CF0B25">
        <w:rPr>
          <w:b/>
        </w:rPr>
        <w:t>20</w:t>
      </w:r>
      <w:r w:rsidR="00616DD2" w:rsidRPr="00C82F09">
        <w:rPr>
          <w:b/>
        </w:rPr>
        <w:t>г.</w:t>
      </w:r>
    </w:p>
    <w:p w:rsidR="00616DD2" w:rsidRPr="00C82F09" w:rsidRDefault="00616DD2" w:rsidP="00616DD2">
      <w:pPr>
        <w:jc w:val="center"/>
        <w:rPr>
          <w:b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10348"/>
        <w:gridCol w:w="4394"/>
      </w:tblGrid>
      <w:tr w:rsidR="00616DD2" w:rsidRPr="00C82F09" w:rsidTr="000C31C3">
        <w:tc>
          <w:tcPr>
            <w:tcW w:w="568" w:type="dxa"/>
          </w:tcPr>
          <w:p w:rsidR="00616DD2" w:rsidRPr="00C82F09" w:rsidRDefault="00616DD2" w:rsidP="000C31C3">
            <w:pPr>
              <w:jc w:val="center"/>
              <w:rPr>
                <w:b/>
              </w:rPr>
            </w:pPr>
            <w:r w:rsidRPr="00C82F09">
              <w:rPr>
                <w:b/>
              </w:rPr>
              <w:t>№</w:t>
            </w:r>
          </w:p>
        </w:tc>
        <w:tc>
          <w:tcPr>
            <w:tcW w:w="10348" w:type="dxa"/>
          </w:tcPr>
          <w:p w:rsidR="00616DD2" w:rsidRPr="00C82F09" w:rsidRDefault="00616DD2" w:rsidP="000C31C3">
            <w:pPr>
              <w:jc w:val="center"/>
              <w:rPr>
                <w:b/>
              </w:rPr>
            </w:pPr>
            <w:r w:rsidRPr="00C82F09">
              <w:rPr>
                <w:b/>
              </w:rPr>
              <w:t>Система организационных мероприятий</w:t>
            </w:r>
          </w:p>
        </w:tc>
        <w:tc>
          <w:tcPr>
            <w:tcW w:w="4394" w:type="dxa"/>
          </w:tcPr>
          <w:p w:rsidR="00616DD2" w:rsidRPr="00C82F09" w:rsidRDefault="00616DD2" w:rsidP="000C31C3">
            <w:pPr>
              <w:jc w:val="center"/>
              <w:rPr>
                <w:b/>
              </w:rPr>
            </w:pPr>
            <w:r w:rsidRPr="00C82F09">
              <w:rPr>
                <w:b/>
              </w:rPr>
              <w:t>Сроки, ответственные</w:t>
            </w:r>
          </w:p>
        </w:tc>
      </w:tr>
      <w:tr w:rsidR="00616DD2" w:rsidRPr="00C82F09" w:rsidTr="000C31C3">
        <w:tc>
          <w:tcPr>
            <w:tcW w:w="568" w:type="dxa"/>
          </w:tcPr>
          <w:p w:rsidR="00616DD2" w:rsidRPr="00C82F09" w:rsidRDefault="00616DD2" w:rsidP="000C31C3">
            <w:r w:rsidRPr="00C82F09">
              <w:t>1.</w:t>
            </w:r>
          </w:p>
        </w:tc>
        <w:tc>
          <w:tcPr>
            <w:tcW w:w="10348" w:type="dxa"/>
          </w:tcPr>
          <w:p w:rsidR="00616DD2" w:rsidRPr="00C82F09" w:rsidRDefault="00616DD2" w:rsidP="000C31C3">
            <w:pPr>
              <w:rPr>
                <w:b/>
              </w:rPr>
            </w:pPr>
            <w:r w:rsidRPr="00C82F09">
              <w:rPr>
                <w:b/>
              </w:rPr>
              <w:t>Единый санитарный день.</w:t>
            </w:r>
          </w:p>
        </w:tc>
        <w:tc>
          <w:tcPr>
            <w:tcW w:w="4394" w:type="dxa"/>
          </w:tcPr>
          <w:p w:rsidR="00616DD2" w:rsidRPr="00C82F09" w:rsidRDefault="00616DD2" w:rsidP="000C31C3">
            <w:pPr>
              <w:rPr>
                <w:i/>
                <w:u w:val="single"/>
              </w:rPr>
            </w:pPr>
            <w:r>
              <w:rPr>
                <w:b/>
                <w:i/>
                <w:u w:val="single"/>
              </w:rPr>
              <w:t>Еженедельно по субботам.</w:t>
            </w:r>
            <w:r w:rsidRPr="00C82F09">
              <w:rPr>
                <w:b/>
                <w:i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 xml:space="preserve"> </w:t>
            </w:r>
          </w:p>
          <w:p w:rsidR="00616DD2" w:rsidRPr="00C82F09" w:rsidRDefault="00616DD2" w:rsidP="000C31C3">
            <w:r>
              <w:t xml:space="preserve"> </w:t>
            </w:r>
            <w:proofErr w:type="spellStart"/>
            <w:r>
              <w:t>Завхоз</w:t>
            </w:r>
            <w:proofErr w:type="gramStart"/>
            <w:r>
              <w:t>,к</w:t>
            </w:r>
            <w:proofErr w:type="gramEnd"/>
            <w:r>
              <w:t>лассные</w:t>
            </w:r>
            <w:proofErr w:type="spellEnd"/>
            <w:r>
              <w:t xml:space="preserve"> руководители</w:t>
            </w:r>
          </w:p>
        </w:tc>
      </w:tr>
      <w:tr w:rsidR="00616DD2" w:rsidRPr="00C82F09" w:rsidTr="000C31C3">
        <w:tc>
          <w:tcPr>
            <w:tcW w:w="568" w:type="dxa"/>
          </w:tcPr>
          <w:p w:rsidR="00616DD2" w:rsidRPr="00C82F09" w:rsidRDefault="00616DD2" w:rsidP="000C31C3">
            <w:r w:rsidRPr="00C82F09">
              <w:t>2.</w:t>
            </w:r>
          </w:p>
        </w:tc>
        <w:tc>
          <w:tcPr>
            <w:tcW w:w="10348" w:type="dxa"/>
          </w:tcPr>
          <w:p w:rsidR="00616DD2" w:rsidRPr="00C82F09" w:rsidRDefault="00616DD2" w:rsidP="000C31C3">
            <w:pPr>
              <w:rPr>
                <w:b/>
              </w:rPr>
            </w:pPr>
            <w:r w:rsidRPr="00C82F09">
              <w:rPr>
                <w:b/>
              </w:rPr>
              <w:t>День охраны труда</w:t>
            </w:r>
            <w:proofErr w:type="gramStart"/>
            <w:r w:rsidRPr="00C82F09">
              <w:rPr>
                <w:b/>
              </w:rPr>
              <w:t>.</w:t>
            </w:r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инструктаж по технике безопасности во время проведения итоговой аттестации выпускников)</w:t>
            </w:r>
          </w:p>
        </w:tc>
        <w:tc>
          <w:tcPr>
            <w:tcW w:w="4394" w:type="dxa"/>
          </w:tcPr>
          <w:p w:rsidR="00616DD2" w:rsidRPr="00C82F09" w:rsidRDefault="00616DD2" w:rsidP="000C31C3">
            <w:r>
              <w:t>директор</w:t>
            </w:r>
          </w:p>
        </w:tc>
      </w:tr>
      <w:tr w:rsidR="00616DD2" w:rsidRPr="00C82F09" w:rsidTr="000C31C3">
        <w:tc>
          <w:tcPr>
            <w:tcW w:w="568" w:type="dxa"/>
          </w:tcPr>
          <w:p w:rsidR="00616DD2" w:rsidRPr="00C82F09" w:rsidRDefault="00616DD2" w:rsidP="000C31C3">
            <w:r w:rsidRPr="00C82F09">
              <w:t>3.</w:t>
            </w:r>
          </w:p>
        </w:tc>
        <w:tc>
          <w:tcPr>
            <w:tcW w:w="10348" w:type="dxa"/>
          </w:tcPr>
          <w:p w:rsidR="00616DD2" w:rsidRPr="00C82F09" w:rsidRDefault="00616DD2" w:rsidP="000C31C3">
            <w:r w:rsidRPr="00C82F09">
              <w:t>Итоговая аттестация учащихся.</w:t>
            </w:r>
          </w:p>
        </w:tc>
        <w:tc>
          <w:tcPr>
            <w:tcW w:w="4394" w:type="dxa"/>
          </w:tcPr>
          <w:p w:rsidR="00616DD2" w:rsidRPr="00C82F09" w:rsidRDefault="00616DD2" w:rsidP="000C31C3"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616DD2" w:rsidRPr="00C82F09" w:rsidTr="000C31C3">
        <w:tc>
          <w:tcPr>
            <w:tcW w:w="568" w:type="dxa"/>
          </w:tcPr>
          <w:p w:rsidR="00616DD2" w:rsidRPr="00C82F09" w:rsidRDefault="00616DD2" w:rsidP="000C31C3">
            <w:r w:rsidRPr="00C82F09">
              <w:t>4.</w:t>
            </w:r>
          </w:p>
        </w:tc>
        <w:tc>
          <w:tcPr>
            <w:tcW w:w="10348" w:type="dxa"/>
          </w:tcPr>
          <w:p w:rsidR="00616DD2" w:rsidRPr="00C82F09" w:rsidRDefault="00616DD2" w:rsidP="000C31C3">
            <w:r w:rsidRPr="00C82F09">
              <w:t>Подготовка документов по итогам года.</w:t>
            </w:r>
          </w:p>
        </w:tc>
        <w:tc>
          <w:tcPr>
            <w:tcW w:w="4394" w:type="dxa"/>
          </w:tcPr>
          <w:p w:rsidR="00616DD2" w:rsidRPr="00C82F09" w:rsidRDefault="00616DD2" w:rsidP="000C31C3">
            <w:r w:rsidRPr="00C82F09">
              <w:t>Администрация школы.</w:t>
            </w:r>
          </w:p>
        </w:tc>
      </w:tr>
      <w:tr w:rsidR="00616DD2" w:rsidRPr="00C82F09" w:rsidTr="000C31C3">
        <w:tc>
          <w:tcPr>
            <w:tcW w:w="568" w:type="dxa"/>
          </w:tcPr>
          <w:p w:rsidR="00616DD2" w:rsidRPr="00C82F09" w:rsidRDefault="00616DD2" w:rsidP="000C31C3">
            <w:r>
              <w:t xml:space="preserve"> 5</w:t>
            </w:r>
          </w:p>
          <w:p w:rsidR="00616DD2" w:rsidRPr="00C82F09" w:rsidRDefault="00616DD2" w:rsidP="000C31C3"/>
        </w:tc>
        <w:tc>
          <w:tcPr>
            <w:tcW w:w="10348" w:type="dxa"/>
          </w:tcPr>
          <w:p w:rsidR="00616DD2" w:rsidRPr="00C82F09" w:rsidRDefault="00616DD2" w:rsidP="000C31C3">
            <w:r w:rsidRPr="00C82F09">
              <w:t xml:space="preserve">Единый день профилактики – </w:t>
            </w:r>
            <w:proofErr w:type="gramStart"/>
            <w:r w:rsidRPr="00C82F09">
              <w:t>контроль за</w:t>
            </w:r>
            <w:proofErr w:type="gramEnd"/>
            <w:r w:rsidRPr="00C82F09">
              <w:t xml:space="preserve"> организацией отдыха трудных подростков.</w:t>
            </w:r>
          </w:p>
        </w:tc>
        <w:tc>
          <w:tcPr>
            <w:tcW w:w="4394" w:type="dxa"/>
          </w:tcPr>
          <w:p w:rsidR="00616DD2" w:rsidRPr="00C82F09" w:rsidRDefault="00616DD2" w:rsidP="000C31C3">
            <w:r>
              <w:t>Зам</w:t>
            </w:r>
            <w:proofErr w:type="gramStart"/>
            <w:r>
              <w:t>.д</w:t>
            </w:r>
            <w:proofErr w:type="gramEnd"/>
            <w:r>
              <w:t>иректор по ВР</w:t>
            </w:r>
          </w:p>
        </w:tc>
      </w:tr>
      <w:tr w:rsidR="00616DD2" w:rsidRPr="00C82F09" w:rsidTr="000C31C3">
        <w:tc>
          <w:tcPr>
            <w:tcW w:w="568" w:type="dxa"/>
          </w:tcPr>
          <w:p w:rsidR="00616DD2" w:rsidRPr="00C82F09" w:rsidRDefault="00616DD2" w:rsidP="000C31C3"/>
        </w:tc>
        <w:tc>
          <w:tcPr>
            <w:tcW w:w="10348" w:type="dxa"/>
          </w:tcPr>
          <w:p w:rsidR="00616DD2" w:rsidRPr="00C82F09" w:rsidRDefault="00616DD2" w:rsidP="000C31C3">
            <w:r w:rsidRPr="00C82F09">
              <w:t>Организация работы на пришкольном участке.</w:t>
            </w:r>
          </w:p>
        </w:tc>
        <w:tc>
          <w:tcPr>
            <w:tcW w:w="4394" w:type="dxa"/>
          </w:tcPr>
          <w:p w:rsidR="00616DD2" w:rsidRPr="00C82F09" w:rsidRDefault="00616DD2" w:rsidP="000C31C3">
            <w:r>
              <w:t>директор</w:t>
            </w:r>
          </w:p>
        </w:tc>
      </w:tr>
      <w:tr w:rsidR="00616DD2" w:rsidRPr="00C82F09" w:rsidTr="000C31C3">
        <w:tc>
          <w:tcPr>
            <w:tcW w:w="568" w:type="dxa"/>
          </w:tcPr>
          <w:p w:rsidR="00616DD2" w:rsidRPr="00C82F09" w:rsidRDefault="00616DD2" w:rsidP="000C31C3">
            <w:r>
              <w:t>6</w:t>
            </w:r>
            <w:r w:rsidRPr="00C82F09">
              <w:t>.</w:t>
            </w:r>
          </w:p>
          <w:p w:rsidR="00616DD2" w:rsidRPr="00C82F09" w:rsidRDefault="00616DD2" w:rsidP="000C31C3">
            <w:r>
              <w:t>7</w:t>
            </w:r>
            <w:r w:rsidRPr="00C82F09">
              <w:t>.</w:t>
            </w:r>
          </w:p>
        </w:tc>
        <w:tc>
          <w:tcPr>
            <w:tcW w:w="10348" w:type="dxa"/>
          </w:tcPr>
          <w:p w:rsidR="00616DD2" w:rsidRPr="00C82F09" w:rsidRDefault="00616DD2" w:rsidP="000C31C3">
            <w:r w:rsidRPr="00C82F09">
              <w:t>Ремонт школы</w:t>
            </w:r>
            <w:r>
              <w:t>, классов</w:t>
            </w:r>
          </w:p>
        </w:tc>
        <w:tc>
          <w:tcPr>
            <w:tcW w:w="4394" w:type="dxa"/>
          </w:tcPr>
          <w:p w:rsidR="00616DD2" w:rsidRPr="00C82F09" w:rsidRDefault="00616DD2" w:rsidP="000C31C3">
            <w:r>
              <w:t xml:space="preserve"> </w:t>
            </w:r>
            <w:proofErr w:type="spellStart"/>
            <w:r>
              <w:t>Директор</w:t>
            </w:r>
            <w:proofErr w:type="gramStart"/>
            <w:r>
              <w:t>,з</w:t>
            </w:r>
            <w:proofErr w:type="gramEnd"/>
            <w:r>
              <w:t>авхоз</w:t>
            </w:r>
            <w:proofErr w:type="spellEnd"/>
          </w:p>
        </w:tc>
      </w:tr>
      <w:tr w:rsidR="00616DD2" w:rsidRPr="00C82F09" w:rsidTr="000C31C3">
        <w:tc>
          <w:tcPr>
            <w:tcW w:w="568" w:type="dxa"/>
          </w:tcPr>
          <w:p w:rsidR="00616DD2" w:rsidRPr="00C82F09" w:rsidRDefault="00616DD2" w:rsidP="000C31C3"/>
        </w:tc>
        <w:tc>
          <w:tcPr>
            <w:tcW w:w="10348" w:type="dxa"/>
          </w:tcPr>
          <w:p w:rsidR="00616DD2" w:rsidRPr="00C82F09" w:rsidRDefault="00616DD2" w:rsidP="000C31C3">
            <w:r w:rsidRPr="00C82F09">
              <w:t>Выпускные вечера в 9</w:t>
            </w:r>
            <w:r>
              <w:t xml:space="preserve"> </w:t>
            </w:r>
            <w:r w:rsidRPr="00C82F09">
              <w:t xml:space="preserve"> и 11</w:t>
            </w:r>
            <w:r>
              <w:t xml:space="preserve"> </w:t>
            </w:r>
            <w:r w:rsidRPr="00C82F09">
              <w:t xml:space="preserve"> класс</w:t>
            </w:r>
            <w:r>
              <w:t>ов</w:t>
            </w:r>
          </w:p>
        </w:tc>
        <w:tc>
          <w:tcPr>
            <w:tcW w:w="4394" w:type="dxa"/>
          </w:tcPr>
          <w:p w:rsidR="00616DD2" w:rsidRPr="00C82F09" w:rsidRDefault="00616DD2" w:rsidP="000C31C3">
            <w:r w:rsidRPr="00C82F09">
              <w:t>Администрация школы</w:t>
            </w:r>
            <w:proofErr w:type="gramStart"/>
            <w:r w:rsidRPr="00C82F09">
              <w:t xml:space="preserve"> </w:t>
            </w:r>
            <w:r>
              <w:t>,</w:t>
            </w:r>
            <w:proofErr w:type="gramEnd"/>
            <w:r>
              <w:t xml:space="preserve"> классные руководители</w:t>
            </w:r>
          </w:p>
        </w:tc>
      </w:tr>
      <w:tr w:rsidR="00616DD2" w:rsidRPr="00C82F09" w:rsidTr="000C31C3">
        <w:tc>
          <w:tcPr>
            <w:tcW w:w="568" w:type="dxa"/>
          </w:tcPr>
          <w:p w:rsidR="00616DD2" w:rsidRPr="00C82F09" w:rsidRDefault="00616DD2" w:rsidP="000C31C3">
            <w:r>
              <w:t>8</w:t>
            </w:r>
          </w:p>
        </w:tc>
        <w:tc>
          <w:tcPr>
            <w:tcW w:w="10348" w:type="dxa"/>
          </w:tcPr>
          <w:p w:rsidR="00616DD2" w:rsidRPr="00C82F09" w:rsidRDefault="00616DD2" w:rsidP="000C31C3">
            <w:r w:rsidRPr="00C82F09">
              <w:t>Комплектование первых и 10-х классов.</w:t>
            </w:r>
          </w:p>
        </w:tc>
        <w:tc>
          <w:tcPr>
            <w:tcW w:w="4394" w:type="dxa"/>
          </w:tcPr>
          <w:p w:rsidR="00616DD2" w:rsidRPr="00C82F09" w:rsidRDefault="00616DD2" w:rsidP="000C31C3">
            <w:r>
              <w:t xml:space="preserve">  </w:t>
            </w:r>
          </w:p>
        </w:tc>
      </w:tr>
    </w:tbl>
    <w:p w:rsidR="00616DD2" w:rsidRPr="00C82F09" w:rsidRDefault="00F97BF1" w:rsidP="00616DD2">
      <w:pPr>
        <w:jc w:val="center"/>
        <w:rPr>
          <w:b/>
        </w:rPr>
      </w:pPr>
      <w:r>
        <w:rPr>
          <w:b/>
        </w:rPr>
        <w:t>Июль 20</w:t>
      </w:r>
      <w:r w:rsidR="00CF0B25">
        <w:rPr>
          <w:b/>
        </w:rPr>
        <w:t>20</w:t>
      </w:r>
      <w:r w:rsidR="00616DD2" w:rsidRPr="00C82F09">
        <w:rPr>
          <w:b/>
        </w:rPr>
        <w:t xml:space="preserve"> г.</w:t>
      </w:r>
    </w:p>
    <w:p w:rsidR="00616DD2" w:rsidRPr="00C82F09" w:rsidRDefault="00616DD2" w:rsidP="00616DD2">
      <w:pPr>
        <w:jc w:val="center"/>
        <w:rPr>
          <w:b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10348"/>
        <w:gridCol w:w="4394"/>
      </w:tblGrid>
      <w:tr w:rsidR="00616DD2" w:rsidRPr="00C82F09" w:rsidTr="000C31C3">
        <w:tc>
          <w:tcPr>
            <w:tcW w:w="568" w:type="dxa"/>
          </w:tcPr>
          <w:p w:rsidR="00616DD2" w:rsidRPr="00C82F09" w:rsidRDefault="00616DD2" w:rsidP="000C31C3">
            <w:pPr>
              <w:jc w:val="center"/>
              <w:rPr>
                <w:b/>
              </w:rPr>
            </w:pPr>
            <w:r w:rsidRPr="00C82F09">
              <w:rPr>
                <w:b/>
              </w:rPr>
              <w:t>№</w:t>
            </w:r>
          </w:p>
        </w:tc>
        <w:tc>
          <w:tcPr>
            <w:tcW w:w="10348" w:type="dxa"/>
          </w:tcPr>
          <w:p w:rsidR="00616DD2" w:rsidRPr="00C82F09" w:rsidRDefault="00616DD2" w:rsidP="000C31C3">
            <w:pPr>
              <w:jc w:val="center"/>
              <w:rPr>
                <w:b/>
              </w:rPr>
            </w:pPr>
            <w:r w:rsidRPr="00C82F09">
              <w:rPr>
                <w:b/>
              </w:rPr>
              <w:t>Система организационных мероприятий</w:t>
            </w:r>
          </w:p>
        </w:tc>
        <w:tc>
          <w:tcPr>
            <w:tcW w:w="4394" w:type="dxa"/>
          </w:tcPr>
          <w:p w:rsidR="00616DD2" w:rsidRPr="00C82F09" w:rsidRDefault="00616DD2" w:rsidP="000C31C3">
            <w:pPr>
              <w:jc w:val="center"/>
              <w:rPr>
                <w:b/>
              </w:rPr>
            </w:pPr>
            <w:r w:rsidRPr="00C82F09">
              <w:rPr>
                <w:b/>
              </w:rPr>
              <w:t>Сроки, ответственные</w:t>
            </w:r>
          </w:p>
        </w:tc>
      </w:tr>
      <w:tr w:rsidR="00616DD2" w:rsidRPr="00C82F09" w:rsidTr="000C31C3">
        <w:tc>
          <w:tcPr>
            <w:tcW w:w="568" w:type="dxa"/>
          </w:tcPr>
          <w:p w:rsidR="00616DD2" w:rsidRPr="00C82F09" w:rsidRDefault="00616DD2" w:rsidP="000C31C3">
            <w:r w:rsidRPr="00C82F09">
              <w:t>1.</w:t>
            </w:r>
          </w:p>
        </w:tc>
        <w:tc>
          <w:tcPr>
            <w:tcW w:w="10348" w:type="dxa"/>
          </w:tcPr>
          <w:p w:rsidR="00616DD2" w:rsidRPr="00C82F09" w:rsidRDefault="00616DD2" w:rsidP="000C31C3">
            <w:r w:rsidRPr="00C82F09">
              <w:t>Организация работы на пришкольном участке.</w:t>
            </w:r>
          </w:p>
        </w:tc>
        <w:tc>
          <w:tcPr>
            <w:tcW w:w="4394" w:type="dxa"/>
          </w:tcPr>
          <w:p w:rsidR="00616DD2" w:rsidRPr="00C82F09" w:rsidRDefault="00616DD2" w:rsidP="000C31C3">
            <w:r>
              <w:t>Зав. пришкольным участком</w:t>
            </w:r>
          </w:p>
        </w:tc>
      </w:tr>
      <w:tr w:rsidR="00616DD2" w:rsidRPr="00C82F09" w:rsidTr="000C31C3">
        <w:tc>
          <w:tcPr>
            <w:tcW w:w="568" w:type="dxa"/>
          </w:tcPr>
          <w:p w:rsidR="00616DD2" w:rsidRPr="00C82F09" w:rsidRDefault="00616DD2" w:rsidP="000C31C3">
            <w:r w:rsidRPr="00C82F09">
              <w:t>2.</w:t>
            </w:r>
          </w:p>
        </w:tc>
        <w:tc>
          <w:tcPr>
            <w:tcW w:w="10348" w:type="dxa"/>
          </w:tcPr>
          <w:p w:rsidR="00616DD2" w:rsidRPr="00C82F09" w:rsidRDefault="00616DD2" w:rsidP="000C31C3">
            <w:r w:rsidRPr="00C82F09">
              <w:t>Ремонтные работы в школе.</w:t>
            </w:r>
          </w:p>
        </w:tc>
        <w:tc>
          <w:tcPr>
            <w:tcW w:w="4394" w:type="dxa"/>
          </w:tcPr>
          <w:p w:rsidR="00616DD2" w:rsidRPr="00C82F09" w:rsidRDefault="00616DD2" w:rsidP="000C31C3">
            <w:r>
              <w:t>завхоз</w:t>
            </w:r>
          </w:p>
        </w:tc>
      </w:tr>
    </w:tbl>
    <w:p w:rsidR="00616DD2" w:rsidRDefault="00616DD2" w:rsidP="00616DD2">
      <w:pPr>
        <w:pStyle w:val="a3"/>
        <w:ind w:left="0"/>
        <w:jc w:val="center"/>
        <w:rPr>
          <w:rFonts w:ascii="Georgia" w:hAnsi="Georgia" w:cs="Tahoma"/>
          <w:b/>
          <w:sz w:val="36"/>
          <w:szCs w:val="36"/>
        </w:rPr>
      </w:pPr>
    </w:p>
    <w:p w:rsidR="00616DD2" w:rsidRDefault="00616DD2" w:rsidP="00616DD2">
      <w:pPr>
        <w:pStyle w:val="a3"/>
        <w:ind w:left="0"/>
        <w:jc w:val="center"/>
        <w:rPr>
          <w:rFonts w:ascii="Georgia" w:hAnsi="Georgia" w:cs="Tahoma"/>
          <w:b/>
          <w:sz w:val="36"/>
          <w:szCs w:val="36"/>
        </w:rPr>
      </w:pPr>
    </w:p>
    <w:p w:rsidR="00616DD2" w:rsidRDefault="00616DD2" w:rsidP="00616DD2">
      <w:pPr>
        <w:pStyle w:val="a3"/>
        <w:ind w:left="0"/>
        <w:rPr>
          <w:rFonts w:ascii="Georgia" w:hAnsi="Georgia" w:cs="Tahoma"/>
          <w:b/>
          <w:sz w:val="36"/>
          <w:szCs w:val="36"/>
        </w:rPr>
      </w:pPr>
    </w:p>
    <w:p w:rsidR="00616DD2" w:rsidRDefault="00616DD2" w:rsidP="00616DD2">
      <w:pPr>
        <w:pStyle w:val="a3"/>
        <w:ind w:left="0"/>
        <w:rPr>
          <w:rFonts w:ascii="Georgia" w:hAnsi="Georgia" w:cs="Tahoma"/>
          <w:b/>
          <w:sz w:val="36"/>
          <w:szCs w:val="36"/>
        </w:rPr>
      </w:pPr>
    </w:p>
    <w:p w:rsidR="00CF0B25" w:rsidRPr="00EA480B" w:rsidRDefault="00CF0B25" w:rsidP="00EA480B">
      <w:pPr>
        <w:autoSpaceDE w:val="0"/>
        <w:autoSpaceDN w:val="0"/>
        <w:adjustRightInd w:val="0"/>
        <w:spacing w:after="150"/>
        <w:jc w:val="center"/>
        <w:rPr>
          <w:b/>
          <w:bCs/>
        </w:rPr>
      </w:pPr>
    </w:p>
    <w:p w:rsidR="00CF0B25" w:rsidRDefault="00CF0B25" w:rsidP="00616DD2">
      <w:pPr>
        <w:autoSpaceDE w:val="0"/>
        <w:autoSpaceDN w:val="0"/>
        <w:adjustRightInd w:val="0"/>
        <w:spacing w:after="150"/>
        <w:jc w:val="center"/>
        <w:rPr>
          <w:rFonts w:ascii="Georgia" w:hAnsi="Georgia"/>
          <w:b/>
          <w:bCs/>
          <w:sz w:val="36"/>
          <w:szCs w:val="36"/>
        </w:rPr>
      </w:pPr>
    </w:p>
    <w:p w:rsidR="00616DD2" w:rsidRDefault="00616DD2" w:rsidP="00616DD2">
      <w:pPr>
        <w:autoSpaceDE w:val="0"/>
        <w:autoSpaceDN w:val="0"/>
        <w:adjustRightInd w:val="0"/>
        <w:spacing w:after="150"/>
        <w:jc w:val="center"/>
        <w:rPr>
          <w:rFonts w:ascii="Georgia" w:hAnsi="Georgia"/>
          <w:b/>
          <w:bCs/>
          <w:sz w:val="36"/>
          <w:szCs w:val="36"/>
          <w:lang w:val="en-US"/>
        </w:rPr>
      </w:pPr>
      <w:r>
        <w:rPr>
          <w:rFonts w:ascii="Georgia" w:hAnsi="Georgia"/>
          <w:b/>
          <w:bCs/>
          <w:sz w:val="36"/>
          <w:szCs w:val="36"/>
        </w:rPr>
        <w:t xml:space="preserve">Раздел </w:t>
      </w:r>
      <w:r>
        <w:rPr>
          <w:rFonts w:ascii="Georgia" w:hAnsi="Georgia"/>
          <w:b/>
          <w:bCs/>
          <w:sz w:val="36"/>
          <w:szCs w:val="36"/>
          <w:lang w:val="en-US"/>
        </w:rPr>
        <w:t>III</w:t>
      </w:r>
    </w:p>
    <w:p w:rsidR="00616DD2" w:rsidRPr="00FA71FB" w:rsidRDefault="00616DD2" w:rsidP="00616DD2">
      <w:pPr>
        <w:autoSpaceDE w:val="0"/>
        <w:autoSpaceDN w:val="0"/>
        <w:adjustRightInd w:val="0"/>
        <w:spacing w:after="150"/>
        <w:jc w:val="center"/>
        <w:rPr>
          <w:b/>
          <w:bCs/>
        </w:rPr>
      </w:pPr>
      <w:proofErr w:type="spellStart"/>
      <w:r>
        <w:rPr>
          <w:rFonts w:ascii="Georgia" w:hAnsi="Georgia"/>
          <w:b/>
          <w:bCs/>
          <w:sz w:val="36"/>
          <w:szCs w:val="36"/>
        </w:rPr>
        <w:t>Внутришкольный</w:t>
      </w:r>
      <w:proofErr w:type="spellEnd"/>
      <w:r>
        <w:rPr>
          <w:rFonts w:ascii="Georgia" w:hAnsi="Georgia"/>
          <w:b/>
          <w:bCs/>
          <w:sz w:val="36"/>
          <w:szCs w:val="36"/>
        </w:rPr>
        <w:t xml:space="preserve"> контроль</w:t>
      </w:r>
    </w:p>
    <w:p w:rsidR="00616DD2" w:rsidRPr="00FA71FB" w:rsidRDefault="00616DD2" w:rsidP="00616DD2">
      <w:pPr>
        <w:autoSpaceDE w:val="0"/>
        <w:autoSpaceDN w:val="0"/>
        <w:adjustRightInd w:val="0"/>
        <w:spacing w:after="150"/>
        <w:rPr>
          <w:b/>
          <w:bCs/>
          <w:i/>
        </w:rPr>
      </w:pPr>
      <w:r w:rsidRPr="00FA71FB">
        <w:rPr>
          <w:b/>
          <w:bCs/>
          <w:i/>
        </w:rPr>
        <w:t xml:space="preserve">Цели </w:t>
      </w:r>
      <w:proofErr w:type="spellStart"/>
      <w:r w:rsidRPr="00FA71FB">
        <w:rPr>
          <w:b/>
          <w:bCs/>
          <w:i/>
        </w:rPr>
        <w:t>внутришкольного</w:t>
      </w:r>
      <w:proofErr w:type="spellEnd"/>
      <w:r w:rsidRPr="00FA71FB">
        <w:rPr>
          <w:b/>
          <w:bCs/>
          <w:i/>
        </w:rPr>
        <w:t xml:space="preserve"> контроля:</w:t>
      </w:r>
    </w:p>
    <w:p w:rsidR="00616DD2" w:rsidRPr="00FA71FB" w:rsidRDefault="00616DD2" w:rsidP="00616DD2">
      <w:pPr>
        <w:numPr>
          <w:ilvl w:val="0"/>
          <w:numId w:val="1"/>
        </w:numPr>
        <w:autoSpaceDE w:val="0"/>
        <w:autoSpaceDN w:val="0"/>
        <w:adjustRightInd w:val="0"/>
        <w:ind w:left="540"/>
        <w:jc w:val="both"/>
        <w:rPr>
          <w:color w:val="000000"/>
        </w:rPr>
      </w:pPr>
      <w:r w:rsidRPr="00FA71FB">
        <w:rPr>
          <w:color w:val="000000"/>
        </w:rPr>
        <w:t> оценка состояния учебного процесса в школе на основе анализа полученной информации с учетом требований, предъявляемых на сегодняшний день к школе;</w:t>
      </w:r>
    </w:p>
    <w:p w:rsidR="00616DD2" w:rsidRPr="00FA71FB" w:rsidRDefault="00616DD2" w:rsidP="00616DD2">
      <w:pPr>
        <w:numPr>
          <w:ilvl w:val="0"/>
          <w:numId w:val="1"/>
        </w:numPr>
        <w:autoSpaceDE w:val="0"/>
        <w:autoSpaceDN w:val="0"/>
        <w:adjustRightInd w:val="0"/>
        <w:ind w:left="540"/>
        <w:jc w:val="both"/>
        <w:rPr>
          <w:color w:val="000000"/>
        </w:rPr>
      </w:pPr>
      <w:r w:rsidRPr="00FA71FB">
        <w:rPr>
          <w:color w:val="000000"/>
        </w:rPr>
        <w:t> оценка уровня соответствия образовательной подготовки учащихся базисным требованиям;</w:t>
      </w:r>
    </w:p>
    <w:p w:rsidR="00616DD2" w:rsidRPr="00FA71FB" w:rsidRDefault="00616DD2" w:rsidP="00616DD2">
      <w:pPr>
        <w:numPr>
          <w:ilvl w:val="0"/>
          <w:numId w:val="1"/>
        </w:numPr>
        <w:autoSpaceDE w:val="0"/>
        <w:autoSpaceDN w:val="0"/>
        <w:adjustRightInd w:val="0"/>
        <w:ind w:left="540"/>
        <w:jc w:val="both"/>
        <w:rPr>
          <w:color w:val="000000"/>
        </w:rPr>
      </w:pPr>
      <w:r w:rsidRPr="00FA71FB">
        <w:rPr>
          <w:color w:val="000000"/>
        </w:rPr>
        <w:t xml:space="preserve"> выявление причин трудностей и недостатков, имеющих место в каком-либо звене учебной работы школы; изучение положительного опыта работы учителей с целью последующего ознакомления с ним всего педагогического коллектива;</w:t>
      </w:r>
    </w:p>
    <w:p w:rsidR="00616DD2" w:rsidRPr="00FA71FB" w:rsidRDefault="00616DD2" w:rsidP="00616DD2">
      <w:pPr>
        <w:numPr>
          <w:ilvl w:val="0"/>
          <w:numId w:val="1"/>
        </w:numPr>
        <w:autoSpaceDE w:val="0"/>
        <w:autoSpaceDN w:val="0"/>
        <w:adjustRightInd w:val="0"/>
        <w:ind w:left="540"/>
        <w:jc w:val="both"/>
        <w:rPr>
          <w:color w:val="000000"/>
        </w:rPr>
      </w:pPr>
      <w:r w:rsidRPr="00FA71FB">
        <w:rPr>
          <w:color w:val="000000"/>
        </w:rPr>
        <w:t xml:space="preserve"> формулировка выводов о дальнейшей деятельности руководителей и членов школьного коллектива;</w:t>
      </w:r>
    </w:p>
    <w:p w:rsidR="00616DD2" w:rsidRPr="00FA71FB" w:rsidRDefault="00616DD2" w:rsidP="00616DD2">
      <w:pPr>
        <w:numPr>
          <w:ilvl w:val="0"/>
          <w:numId w:val="1"/>
        </w:numPr>
        <w:autoSpaceDE w:val="0"/>
        <w:autoSpaceDN w:val="0"/>
        <w:adjustRightInd w:val="0"/>
        <w:ind w:left="540"/>
        <w:jc w:val="both"/>
        <w:rPr>
          <w:color w:val="000000"/>
        </w:rPr>
      </w:pPr>
      <w:r w:rsidRPr="00FA71FB">
        <w:rPr>
          <w:color w:val="000000"/>
        </w:rPr>
        <w:t xml:space="preserve"> оказание методической помощи учителям.</w:t>
      </w:r>
    </w:p>
    <w:p w:rsidR="00616DD2" w:rsidRPr="00FA71FB" w:rsidRDefault="00616DD2" w:rsidP="00616DD2">
      <w:pPr>
        <w:autoSpaceDE w:val="0"/>
        <w:autoSpaceDN w:val="0"/>
        <w:adjustRightInd w:val="0"/>
        <w:jc w:val="both"/>
        <w:rPr>
          <w:color w:val="000000"/>
        </w:rPr>
      </w:pPr>
    </w:p>
    <w:p w:rsidR="00616DD2" w:rsidRDefault="00616DD2" w:rsidP="00616DD2">
      <w:pPr>
        <w:autoSpaceDE w:val="0"/>
        <w:autoSpaceDN w:val="0"/>
        <w:adjustRightInd w:val="0"/>
        <w:jc w:val="both"/>
        <w:rPr>
          <w:b/>
          <w:i/>
          <w:color w:val="000000"/>
        </w:rPr>
      </w:pPr>
      <w:r w:rsidRPr="00FA71FB">
        <w:rPr>
          <w:b/>
          <w:i/>
          <w:color w:val="000000"/>
        </w:rPr>
        <w:t xml:space="preserve">Задачи </w:t>
      </w:r>
      <w:proofErr w:type="spellStart"/>
      <w:r w:rsidRPr="00FA71FB">
        <w:rPr>
          <w:b/>
          <w:i/>
          <w:color w:val="000000"/>
        </w:rPr>
        <w:t>внутришкольного</w:t>
      </w:r>
      <w:proofErr w:type="spellEnd"/>
      <w:r w:rsidRPr="00FA71FB">
        <w:rPr>
          <w:b/>
          <w:i/>
          <w:color w:val="000000"/>
        </w:rPr>
        <w:t xml:space="preserve"> контроля:</w:t>
      </w:r>
    </w:p>
    <w:p w:rsidR="000A26B6" w:rsidRDefault="000A26B6" w:rsidP="00423511">
      <w:pPr>
        <w:pStyle w:val="a3"/>
        <w:numPr>
          <w:ilvl w:val="0"/>
          <w:numId w:val="43"/>
        </w:numPr>
        <w:autoSpaceDE w:val="0"/>
        <w:autoSpaceDN w:val="0"/>
        <w:adjustRightInd w:val="0"/>
        <w:jc w:val="both"/>
        <w:rPr>
          <w:color w:val="000000"/>
        </w:rPr>
      </w:pPr>
      <w:r w:rsidRPr="000A26B6">
        <w:rPr>
          <w:color w:val="000000"/>
        </w:rPr>
        <w:t xml:space="preserve">Осуществление контроля над исполнением </w:t>
      </w:r>
      <w:r>
        <w:rPr>
          <w:color w:val="000000"/>
        </w:rPr>
        <w:t>законодательства в области образования;</w:t>
      </w:r>
    </w:p>
    <w:p w:rsidR="000A26B6" w:rsidRDefault="000A26B6" w:rsidP="00423511">
      <w:pPr>
        <w:pStyle w:val="a3"/>
        <w:numPr>
          <w:ilvl w:val="0"/>
          <w:numId w:val="43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Выявление случаев нарушений</w:t>
      </w:r>
      <w:r w:rsidR="00F67B53">
        <w:rPr>
          <w:color w:val="000000"/>
        </w:rPr>
        <w:t xml:space="preserve"> и неисполнения законодательных и иных нормативно-правовых актов</w:t>
      </w:r>
      <w:r>
        <w:rPr>
          <w:color w:val="000000"/>
        </w:rPr>
        <w:t>, принятие мер по их предупреждению;</w:t>
      </w:r>
    </w:p>
    <w:p w:rsidR="000A26B6" w:rsidRDefault="00F67B53" w:rsidP="00423511">
      <w:pPr>
        <w:pStyle w:val="a3"/>
        <w:numPr>
          <w:ilvl w:val="0"/>
          <w:numId w:val="43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Анализ причин, лежащих в основе нарушений, принятие мер по их предупреждению;</w:t>
      </w:r>
    </w:p>
    <w:p w:rsidR="00F67B53" w:rsidRDefault="007950AD" w:rsidP="00423511">
      <w:pPr>
        <w:pStyle w:val="a3"/>
        <w:numPr>
          <w:ilvl w:val="0"/>
          <w:numId w:val="43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Анализ и экспертная оценка эффективности результатов деятельности, выявление положительных и отрицательных тенденций в организации образовательного процесса и разработка на этой основе предложений по распространению педагог</w:t>
      </w:r>
      <w:r w:rsidR="0072715D">
        <w:rPr>
          <w:color w:val="000000"/>
        </w:rPr>
        <w:t>и</w:t>
      </w:r>
      <w:r>
        <w:rPr>
          <w:color w:val="000000"/>
        </w:rPr>
        <w:t>ческого опыта и устранению негативных тенденций;</w:t>
      </w:r>
    </w:p>
    <w:p w:rsidR="00074CA3" w:rsidRDefault="00074CA3" w:rsidP="00423511">
      <w:pPr>
        <w:pStyle w:val="a3"/>
        <w:numPr>
          <w:ilvl w:val="0"/>
          <w:numId w:val="43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Анализ результатов реализации приказов и распоря</w:t>
      </w:r>
      <w:r w:rsidR="0072715D">
        <w:rPr>
          <w:color w:val="000000"/>
        </w:rPr>
        <w:t>жений по школе;</w:t>
      </w:r>
    </w:p>
    <w:p w:rsidR="007955F5" w:rsidRDefault="0072715D" w:rsidP="00423511">
      <w:pPr>
        <w:pStyle w:val="a3"/>
        <w:numPr>
          <w:ilvl w:val="0"/>
          <w:numId w:val="43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Оказание методической помощи педагогическим работникам в процессе контроля.</w:t>
      </w:r>
    </w:p>
    <w:p w:rsidR="00F2785E" w:rsidRDefault="00F2785E" w:rsidP="00F2785E">
      <w:pPr>
        <w:pStyle w:val="a3"/>
        <w:autoSpaceDE w:val="0"/>
        <w:autoSpaceDN w:val="0"/>
        <w:adjustRightInd w:val="0"/>
        <w:jc w:val="both"/>
        <w:rPr>
          <w:color w:val="000000"/>
        </w:rPr>
      </w:pPr>
    </w:p>
    <w:p w:rsidR="00F2785E" w:rsidRPr="005874F4" w:rsidRDefault="00F2785E" w:rsidP="00F2785E">
      <w:pPr>
        <w:pStyle w:val="a3"/>
        <w:autoSpaceDE w:val="0"/>
        <w:autoSpaceDN w:val="0"/>
        <w:adjustRightInd w:val="0"/>
        <w:jc w:val="both"/>
        <w:rPr>
          <w:b/>
          <w:color w:val="000000"/>
        </w:rPr>
      </w:pPr>
      <w:r w:rsidRPr="005874F4">
        <w:rPr>
          <w:b/>
          <w:color w:val="000000"/>
        </w:rPr>
        <w:t xml:space="preserve">Функции </w:t>
      </w:r>
      <w:proofErr w:type="spellStart"/>
      <w:r w:rsidRPr="005874F4">
        <w:rPr>
          <w:b/>
          <w:color w:val="000000"/>
        </w:rPr>
        <w:t>внутришкольного</w:t>
      </w:r>
      <w:proofErr w:type="spellEnd"/>
      <w:r w:rsidRPr="005874F4">
        <w:rPr>
          <w:b/>
          <w:color w:val="000000"/>
        </w:rPr>
        <w:t xml:space="preserve"> контроля:</w:t>
      </w:r>
    </w:p>
    <w:p w:rsidR="00F2785E" w:rsidRDefault="00F2785E" w:rsidP="00423511">
      <w:pPr>
        <w:pStyle w:val="a3"/>
        <w:numPr>
          <w:ilvl w:val="0"/>
          <w:numId w:val="44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Информационно-аналитическая;</w:t>
      </w:r>
    </w:p>
    <w:p w:rsidR="00F2785E" w:rsidRDefault="00F2785E" w:rsidP="00423511">
      <w:pPr>
        <w:pStyle w:val="a3"/>
        <w:numPr>
          <w:ilvl w:val="0"/>
          <w:numId w:val="44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Контрольно-диагностическая;</w:t>
      </w:r>
    </w:p>
    <w:p w:rsidR="00F97BF1" w:rsidRDefault="00F2785E" w:rsidP="00423511">
      <w:pPr>
        <w:pStyle w:val="a3"/>
        <w:numPr>
          <w:ilvl w:val="0"/>
          <w:numId w:val="44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Коррективно-регулятивная.</w:t>
      </w:r>
    </w:p>
    <w:p w:rsidR="00F51308" w:rsidRDefault="00F97BF1" w:rsidP="00F97BF1">
      <w:pPr>
        <w:pStyle w:val="a3"/>
        <w:autoSpaceDE w:val="0"/>
        <w:autoSpaceDN w:val="0"/>
        <w:adjustRightInd w:val="0"/>
        <w:ind w:left="1440"/>
        <w:jc w:val="both"/>
        <w:rPr>
          <w:color w:val="000000"/>
        </w:rPr>
      </w:pPr>
      <w:r>
        <w:rPr>
          <w:color w:val="000000"/>
        </w:rPr>
        <w:t xml:space="preserve">              </w:t>
      </w:r>
    </w:p>
    <w:p w:rsidR="00F51308" w:rsidRDefault="00F51308" w:rsidP="00F97BF1">
      <w:pPr>
        <w:pStyle w:val="a3"/>
        <w:autoSpaceDE w:val="0"/>
        <w:autoSpaceDN w:val="0"/>
        <w:adjustRightInd w:val="0"/>
        <w:ind w:left="1440"/>
        <w:jc w:val="both"/>
        <w:rPr>
          <w:color w:val="000000"/>
        </w:rPr>
      </w:pPr>
    </w:p>
    <w:p w:rsidR="00F51308" w:rsidRDefault="00F51308" w:rsidP="00F97BF1">
      <w:pPr>
        <w:pStyle w:val="a3"/>
        <w:autoSpaceDE w:val="0"/>
        <w:autoSpaceDN w:val="0"/>
        <w:adjustRightInd w:val="0"/>
        <w:ind w:left="1440"/>
        <w:jc w:val="both"/>
        <w:rPr>
          <w:color w:val="000000"/>
        </w:rPr>
      </w:pPr>
    </w:p>
    <w:p w:rsidR="00F51308" w:rsidRDefault="00F51308" w:rsidP="00F97BF1">
      <w:pPr>
        <w:pStyle w:val="a3"/>
        <w:autoSpaceDE w:val="0"/>
        <w:autoSpaceDN w:val="0"/>
        <w:adjustRightInd w:val="0"/>
        <w:ind w:left="1440"/>
        <w:jc w:val="both"/>
        <w:rPr>
          <w:color w:val="000000"/>
        </w:rPr>
      </w:pPr>
    </w:p>
    <w:p w:rsidR="00CF0B25" w:rsidRDefault="00CF0B25" w:rsidP="00F97BF1">
      <w:pPr>
        <w:pStyle w:val="a3"/>
        <w:autoSpaceDE w:val="0"/>
        <w:autoSpaceDN w:val="0"/>
        <w:adjustRightInd w:val="0"/>
        <w:ind w:left="1440"/>
        <w:jc w:val="both"/>
        <w:rPr>
          <w:b/>
          <w:sz w:val="32"/>
          <w:szCs w:val="32"/>
        </w:rPr>
      </w:pPr>
    </w:p>
    <w:p w:rsidR="007955F5" w:rsidRPr="00F97BF1" w:rsidRDefault="007955F5" w:rsidP="00F97BF1">
      <w:pPr>
        <w:pStyle w:val="a3"/>
        <w:autoSpaceDE w:val="0"/>
        <w:autoSpaceDN w:val="0"/>
        <w:adjustRightInd w:val="0"/>
        <w:ind w:left="1440"/>
        <w:jc w:val="both"/>
        <w:rPr>
          <w:color w:val="000000"/>
        </w:rPr>
      </w:pPr>
      <w:r w:rsidRPr="00F97BF1">
        <w:rPr>
          <w:b/>
          <w:sz w:val="32"/>
          <w:szCs w:val="32"/>
        </w:rPr>
        <w:t xml:space="preserve">План </w:t>
      </w:r>
      <w:proofErr w:type="spellStart"/>
      <w:r w:rsidR="00B05580">
        <w:rPr>
          <w:b/>
          <w:sz w:val="32"/>
          <w:szCs w:val="32"/>
        </w:rPr>
        <w:t>внутришкольного</w:t>
      </w:r>
      <w:proofErr w:type="spellEnd"/>
      <w:r w:rsidR="00B05580">
        <w:rPr>
          <w:b/>
          <w:sz w:val="32"/>
          <w:szCs w:val="32"/>
        </w:rPr>
        <w:t xml:space="preserve"> контроля на 201</w:t>
      </w:r>
      <w:r w:rsidR="00CF0B25">
        <w:rPr>
          <w:b/>
          <w:sz w:val="32"/>
          <w:szCs w:val="32"/>
        </w:rPr>
        <w:t>9-2020</w:t>
      </w:r>
      <w:r w:rsidRPr="00F97BF1">
        <w:rPr>
          <w:b/>
          <w:sz w:val="32"/>
          <w:szCs w:val="32"/>
        </w:rPr>
        <w:t xml:space="preserve"> учебный год</w:t>
      </w:r>
    </w:p>
    <w:p w:rsidR="007955F5" w:rsidRPr="00F619C9" w:rsidRDefault="007955F5" w:rsidP="007955F5">
      <w:pPr>
        <w:jc w:val="center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90"/>
        <w:gridCol w:w="30"/>
        <w:gridCol w:w="11"/>
        <w:gridCol w:w="3723"/>
        <w:gridCol w:w="48"/>
        <w:gridCol w:w="2248"/>
        <w:gridCol w:w="1381"/>
        <w:gridCol w:w="288"/>
        <w:gridCol w:w="10"/>
        <w:gridCol w:w="1403"/>
        <w:gridCol w:w="142"/>
        <w:gridCol w:w="275"/>
        <w:gridCol w:w="1426"/>
        <w:gridCol w:w="141"/>
        <w:gridCol w:w="252"/>
        <w:gridCol w:w="7"/>
        <w:gridCol w:w="1017"/>
      </w:tblGrid>
      <w:tr w:rsidR="007955F5" w:rsidRPr="00F619C9" w:rsidTr="00CF0B25">
        <w:tc>
          <w:tcPr>
            <w:tcW w:w="14992" w:type="dxa"/>
            <w:gridSpan w:val="17"/>
            <w:shd w:val="clear" w:color="auto" w:fill="auto"/>
          </w:tcPr>
          <w:p w:rsidR="007955F5" w:rsidRPr="00132651" w:rsidRDefault="007955F5" w:rsidP="000A26B6">
            <w:pPr>
              <w:jc w:val="center"/>
              <w:rPr>
                <w:b/>
              </w:rPr>
            </w:pPr>
            <w:r w:rsidRPr="00132651">
              <w:rPr>
                <w:b/>
              </w:rPr>
              <w:t>Август</w:t>
            </w:r>
          </w:p>
        </w:tc>
      </w:tr>
      <w:tr w:rsidR="007955F5" w:rsidRPr="00F619C9" w:rsidTr="00CF0B25">
        <w:tc>
          <w:tcPr>
            <w:tcW w:w="2590" w:type="dxa"/>
            <w:shd w:val="clear" w:color="auto" w:fill="auto"/>
          </w:tcPr>
          <w:p w:rsidR="007955F5" w:rsidRPr="00132651" w:rsidRDefault="007955F5" w:rsidP="000A26B6">
            <w:pPr>
              <w:jc w:val="center"/>
              <w:rPr>
                <w:b/>
              </w:rPr>
            </w:pPr>
            <w:r w:rsidRPr="00132651">
              <w:rPr>
                <w:b/>
              </w:rPr>
              <w:t>Вопросы, подлежащие контролю</w:t>
            </w:r>
          </w:p>
        </w:tc>
        <w:tc>
          <w:tcPr>
            <w:tcW w:w="3764" w:type="dxa"/>
            <w:gridSpan w:val="3"/>
            <w:shd w:val="clear" w:color="auto" w:fill="auto"/>
          </w:tcPr>
          <w:p w:rsidR="007955F5" w:rsidRPr="00132651" w:rsidRDefault="007955F5" w:rsidP="000A26B6">
            <w:pPr>
              <w:jc w:val="center"/>
              <w:rPr>
                <w:b/>
              </w:rPr>
            </w:pPr>
            <w:r w:rsidRPr="00132651">
              <w:rPr>
                <w:b/>
              </w:rPr>
              <w:t>Цель контроля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7955F5" w:rsidRPr="00132651" w:rsidRDefault="007955F5" w:rsidP="000A26B6">
            <w:pPr>
              <w:jc w:val="center"/>
              <w:rPr>
                <w:b/>
              </w:rPr>
            </w:pPr>
            <w:r w:rsidRPr="00132651">
              <w:rPr>
                <w:b/>
              </w:rPr>
              <w:t>Объекты контроля</w:t>
            </w:r>
          </w:p>
        </w:tc>
        <w:tc>
          <w:tcPr>
            <w:tcW w:w="1381" w:type="dxa"/>
            <w:shd w:val="clear" w:color="auto" w:fill="auto"/>
          </w:tcPr>
          <w:p w:rsidR="007955F5" w:rsidRPr="00132651" w:rsidRDefault="007955F5" w:rsidP="000A26B6">
            <w:pPr>
              <w:jc w:val="center"/>
              <w:rPr>
                <w:b/>
              </w:rPr>
            </w:pPr>
            <w:r w:rsidRPr="00132651">
              <w:rPr>
                <w:b/>
              </w:rPr>
              <w:t>Вид контроля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55F5" w:rsidRPr="00132651" w:rsidRDefault="007955F5" w:rsidP="000A26B6">
            <w:pPr>
              <w:jc w:val="center"/>
              <w:rPr>
                <w:b/>
              </w:rPr>
            </w:pPr>
            <w:r w:rsidRPr="00132651">
              <w:rPr>
                <w:b/>
              </w:rPr>
              <w:t>Методы контроля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955F5" w:rsidRPr="00132651" w:rsidRDefault="007955F5" w:rsidP="000A26B6">
            <w:pPr>
              <w:jc w:val="center"/>
              <w:rPr>
                <w:b/>
              </w:rPr>
            </w:pPr>
            <w:proofErr w:type="spellStart"/>
            <w:proofErr w:type="gramStart"/>
            <w:r w:rsidRPr="00132651">
              <w:rPr>
                <w:b/>
              </w:rPr>
              <w:t>Ответствен-ные</w:t>
            </w:r>
            <w:proofErr w:type="spellEnd"/>
            <w:proofErr w:type="gramEnd"/>
            <w:r w:rsidRPr="00132651">
              <w:rPr>
                <w:b/>
              </w:rPr>
              <w:t xml:space="preserve"> лица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955F5" w:rsidRPr="00132651" w:rsidRDefault="007955F5" w:rsidP="000A26B6">
            <w:pPr>
              <w:jc w:val="center"/>
              <w:rPr>
                <w:b/>
              </w:rPr>
            </w:pPr>
            <w:r w:rsidRPr="00132651">
              <w:rPr>
                <w:b/>
              </w:rPr>
              <w:t>Результаты контроля, место подведения итогов</w:t>
            </w:r>
          </w:p>
        </w:tc>
      </w:tr>
      <w:tr w:rsidR="007955F5" w:rsidRPr="00F619C9" w:rsidTr="00CF0B25">
        <w:tc>
          <w:tcPr>
            <w:tcW w:w="14992" w:type="dxa"/>
            <w:gridSpan w:val="17"/>
            <w:shd w:val="clear" w:color="auto" w:fill="auto"/>
          </w:tcPr>
          <w:p w:rsidR="007955F5" w:rsidRPr="00132651" w:rsidRDefault="007955F5" w:rsidP="005874F4">
            <w:pPr>
              <w:rPr>
                <w:b/>
              </w:rPr>
            </w:pPr>
            <w:r w:rsidRPr="00132651">
              <w:rPr>
                <w:b/>
              </w:rPr>
              <w:t>1. Контроль условий организации У</w:t>
            </w:r>
            <w:r w:rsidR="005874F4">
              <w:rPr>
                <w:b/>
              </w:rPr>
              <w:t>П</w:t>
            </w:r>
          </w:p>
        </w:tc>
      </w:tr>
      <w:tr w:rsidR="007955F5" w:rsidRPr="00F619C9" w:rsidTr="00CF0B25">
        <w:tc>
          <w:tcPr>
            <w:tcW w:w="2590" w:type="dxa"/>
            <w:shd w:val="clear" w:color="auto" w:fill="auto"/>
          </w:tcPr>
          <w:p w:rsidR="007955F5" w:rsidRPr="00F619C9" w:rsidRDefault="007955F5" w:rsidP="000A26B6">
            <w:r>
              <w:t xml:space="preserve">1. </w:t>
            </w:r>
            <w:r w:rsidRPr="00F619C9">
              <w:t>Санитарно - гигиенический режим и техника безопасности труда</w:t>
            </w:r>
          </w:p>
        </w:tc>
        <w:tc>
          <w:tcPr>
            <w:tcW w:w="3764" w:type="dxa"/>
            <w:gridSpan w:val="3"/>
            <w:shd w:val="clear" w:color="auto" w:fill="auto"/>
          </w:tcPr>
          <w:p w:rsidR="007955F5" w:rsidRPr="00F619C9" w:rsidRDefault="007955F5" w:rsidP="000A26B6">
            <w:r w:rsidRPr="00F619C9">
              <w:t>Установление соответствия санитарного</w:t>
            </w:r>
            <w:r>
              <w:t xml:space="preserve"> состояния кабинетов, </w:t>
            </w:r>
            <w:r w:rsidRPr="00F619C9">
              <w:t xml:space="preserve">маркировка мебели требованиям нормативных документов 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7955F5" w:rsidRPr="00F619C9" w:rsidRDefault="007955F5" w:rsidP="000A26B6">
            <w:r w:rsidRPr="00F619C9">
              <w:t>Санитарн</w:t>
            </w:r>
            <w:proofErr w:type="gramStart"/>
            <w:r w:rsidRPr="00F619C9">
              <w:t>о-</w:t>
            </w:r>
            <w:proofErr w:type="gramEnd"/>
            <w:r w:rsidRPr="00F619C9">
              <w:t xml:space="preserve"> гигиенический режим и техника безопасности труда</w:t>
            </w:r>
          </w:p>
        </w:tc>
        <w:tc>
          <w:tcPr>
            <w:tcW w:w="1381" w:type="dxa"/>
            <w:shd w:val="clear" w:color="auto" w:fill="auto"/>
          </w:tcPr>
          <w:p w:rsidR="007955F5" w:rsidRPr="00F619C9" w:rsidRDefault="007955F5" w:rsidP="000A26B6">
            <w:r w:rsidRPr="00F619C9">
              <w:t>Фронтальный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55F5" w:rsidRPr="00F619C9" w:rsidRDefault="007955F5" w:rsidP="000A26B6">
            <w:r>
              <w:t>Осмотр кабинетов, помещений школы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955F5" w:rsidRPr="00F619C9" w:rsidRDefault="007955F5" w:rsidP="000A26B6">
            <w:r w:rsidRPr="00F619C9">
              <w:t xml:space="preserve">Директор, </w:t>
            </w:r>
            <w:r>
              <w:t>завхоз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955F5" w:rsidRPr="00F619C9" w:rsidRDefault="007955F5" w:rsidP="000A26B6">
            <w:r>
              <w:t>Акт приёмки школы</w:t>
            </w:r>
          </w:p>
        </w:tc>
      </w:tr>
      <w:tr w:rsidR="007955F5" w:rsidRPr="00F619C9" w:rsidTr="00CF0B25">
        <w:tc>
          <w:tcPr>
            <w:tcW w:w="2590" w:type="dxa"/>
            <w:shd w:val="clear" w:color="auto" w:fill="auto"/>
          </w:tcPr>
          <w:p w:rsidR="007955F5" w:rsidRPr="00F619C9" w:rsidRDefault="007955F5" w:rsidP="000A26B6">
            <w:r>
              <w:t>2. Т</w:t>
            </w:r>
            <w:r w:rsidRPr="00F619C9">
              <w:t>рудоу</w:t>
            </w:r>
            <w:r>
              <w:t>стройство выпускников 9, 11 классов</w:t>
            </w:r>
          </w:p>
        </w:tc>
        <w:tc>
          <w:tcPr>
            <w:tcW w:w="3764" w:type="dxa"/>
            <w:gridSpan w:val="3"/>
            <w:shd w:val="clear" w:color="auto" w:fill="auto"/>
          </w:tcPr>
          <w:p w:rsidR="007955F5" w:rsidRPr="00F619C9" w:rsidRDefault="007955F5" w:rsidP="000A26B6">
            <w:r w:rsidRPr="00F619C9">
              <w:t>Анализ трудоустройства выпускников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7955F5" w:rsidRPr="00F619C9" w:rsidRDefault="007955F5" w:rsidP="000A26B6">
            <w:r w:rsidRPr="00F619C9">
              <w:t>Трудоу</w:t>
            </w:r>
            <w:r>
              <w:t>стройство выпускников 9,11 классов</w:t>
            </w:r>
          </w:p>
        </w:tc>
        <w:tc>
          <w:tcPr>
            <w:tcW w:w="1381" w:type="dxa"/>
            <w:shd w:val="clear" w:color="auto" w:fill="auto"/>
          </w:tcPr>
          <w:p w:rsidR="007955F5" w:rsidRPr="00F619C9" w:rsidRDefault="007955F5" w:rsidP="000A26B6">
            <w:r w:rsidRPr="00F619C9">
              <w:t>Тематический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55F5" w:rsidRPr="00F619C9" w:rsidRDefault="007955F5" w:rsidP="000A26B6">
            <w:r w:rsidRPr="00F619C9">
              <w:t>Анализ документации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955F5" w:rsidRPr="00F619C9" w:rsidRDefault="007955F5" w:rsidP="000A26B6">
            <w:r w:rsidRPr="00F619C9">
              <w:t>Зам. по УВР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955F5" w:rsidRDefault="00F97BF1" w:rsidP="000A26B6">
            <w:r>
              <w:t>Отчёты</w:t>
            </w:r>
          </w:p>
          <w:p w:rsidR="00F97BF1" w:rsidRPr="00F619C9" w:rsidRDefault="00F97BF1" w:rsidP="000A26B6"/>
        </w:tc>
      </w:tr>
      <w:tr w:rsidR="007955F5" w:rsidRPr="00F619C9" w:rsidTr="00CF0B25">
        <w:trPr>
          <w:trHeight w:val="1155"/>
        </w:trPr>
        <w:tc>
          <w:tcPr>
            <w:tcW w:w="2590" w:type="dxa"/>
            <w:shd w:val="clear" w:color="auto" w:fill="auto"/>
          </w:tcPr>
          <w:p w:rsidR="007955F5" w:rsidRPr="00F619C9" w:rsidRDefault="007955F5" w:rsidP="000A26B6">
            <w:r>
              <w:t xml:space="preserve">3. </w:t>
            </w:r>
            <w:r w:rsidRPr="00F619C9">
              <w:t>Составление расписан</w:t>
            </w:r>
            <w:r>
              <w:t>ия занятий всех уровней образования</w:t>
            </w:r>
          </w:p>
        </w:tc>
        <w:tc>
          <w:tcPr>
            <w:tcW w:w="3764" w:type="dxa"/>
            <w:gridSpan w:val="3"/>
            <w:shd w:val="clear" w:color="auto" w:fill="auto"/>
          </w:tcPr>
          <w:p w:rsidR="007955F5" w:rsidRPr="00F619C9" w:rsidRDefault="007955F5" w:rsidP="000A26B6">
            <w:r w:rsidRPr="00F619C9">
              <w:t xml:space="preserve">Установление соответствия расписания занятий требованиям </w:t>
            </w:r>
            <w:proofErr w:type="spellStart"/>
            <w:r w:rsidRPr="00F619C9">
              <w:t>СанПиНа</w:t>
            </w:r>
            <w:proofErr w:type="spellEnd"/>
          </w:p>
        </w:tc>
        <w:tc>
          <w:tcPr>
            <w:tcW w:w="2296" w:type="dxa"/>
            <w:gridSpan w:val="2"/>
            <w:shd w:val="clear" w:color="auto" w:fill="auto"/>
          </w:tcPr>
          <w:p w:rsidR="007955F5" w:rsidRPr="00F619C9" w:rsidRDefault="007955F5" w:rsidP="000A26B6">
            <w:r w:rsidRPr="00F619C9">
              <w:t xml:space="preserve">Расписание занятий всех </w:t>
            </w:r>
            <w:r>
              <w:t>уровней образования</w:t>
            </w:r>
          </w:p>
        </w:tc>
        <w:tc>
          <w:tcPr>
            <w:tcW w:w="1381" w:type="dxa"/>
            <w:shd w:val="clear" w:color="auto" w:fill="auto"/>
          </w:tcPr>
          <w:p w:rsidR="007955F5" w:rsidRPr="00F619C9" w:rsidRDefault="007955F5" w:rsidP="000A26B6">
            <w:r w:rsidRPr="00F619C9">
              <w:t>Тематический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55F5" w:rsidRPr="00F619C9" w:rsidRDefault="007955F5" w:rsidP="000A26B6">
            <w:r w:rsidRPr="00F619C9">
              <w:t>Анализ документации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955F5" w:rsidRPr="00F619C9" w:rsidRDefault="007955F5" w:rsidP="000A26B6">
            <w:r w:rsidRPr="00F619C9">
              <w:t xml:space="preserve">Зам. по УВР 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955F5" w:rsidRPr="00F619C9" w:rsidRDefault="007955F5" w:rsidP="000A26B6">
            <w:r>
              <w:t>Приказ</w:t>
            </w:r>
          </w:p>
          <w:p w:rsidR="007955F5" w:rsidRPr="00F619C9" w:rsidRDefault="007955F5" w:rsidP="000A26B6"/>
        </w:tc>
      </w:tr>
      <w:tr w:rsidR="007955F5" w:rsidRPr="00F619C9" w:rsidTr="00CF0B25">
        <w:trPr>
          <w:trHeight w:val="486"/>
        </w:trPr>
        <w:tc>
          <w:tcPr>
            <w:tcW w:w="2590" w:type="dxa"/>
            <w:shd w:val="clear" w:color="auto" w:fill="auto"/>
          </w:tcPr>
          <w:p w:rsidR="007955F5" w:rsidRDefault="007955F5" w:rsidP="000A26B6">
            <w:r>
              <w:t>4. Учебно-методическая база школьной библиотеки в новом учебном году</w:t>
            </w:r>
          </w:p>
          <w:p w:rsidR="007955F5" w:rsidRDefault="007955F5" w:rsidP="000A26B6"/>
        </w:tc>
        <w:tc>
          <w:tcPr>
            <w:tcW w:w="3764" w:type="dxa"/>
            <w:gridSpan w:val="3"/>
            <w:shd w:val="clear" w:color="auto" w:fill="auto"/>
          </w:tcPr>
          <w:p w:rsidR="007955F5" w:rsidRPr="00F619C9" w:rsidRDefault="007955F5" w:rsidP="000A26B6">
            <w:r w:rsidRPr="00F619C9">
              <w:t>Установление соответствия</w:t>
            </w:r>
            <w:r>
              <w:t xml:space="preserve"> учебников и программно-методического обеспечения перечню УМК, рекомендованных к использованию в </w:t>
            </w:r>
            <w:proofErr w:type="spellStart"/>
            <w:r>
              <w:t>общеоб</w:t>
            </w:r>
            <w:proofErr w:type="spellEnd"/>
            <w:r>
              <w:t>. школе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7955F5" w:rsidRPr="00F619C9" w:rsidRDefault="007955F5" w:rsidP="000A26B6">
            <w:r>
              <w:t>Обеспеченность учебниками</w:t>
            </w:r>
          </w:p>
        </w:tc>
        <w:tc>
          <w:tcPr>
            <w:tcW w:w="1381" w:type="dxa"/>
            <w:shd w:val="clear" w:color="auto" w:fill="auto"/>
          </w:tcPr>
          <w:p w:rsidR="007955F5" w:rsidRDefault="007955F5" w:rsidP="000A26B6">
            <w:r>
              <w:t>Предупреди-</w:t>
            </w:r>
          </w:p>
          <w:p w:rsidR="007955F5" w:rsidRPr="00F619C9" w:rsidRDefault="007955F5" w:rsidP="000A26B6">
            <w:r>
              <w:t>тельный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55F5" w:rsidRPr="00F619C9" w:rsidRDefault="007955F5" w:rsidP="000A26B6">
            <w:r>
              <w:t>Собеседование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955F5" w:rsidRPr="00F619C9" w:rsidRDefault="007955F5" w:rsidP="000A26B6">
            <w:r w:rsidRPr="00F619C9">
              <w:t>Зам. директора по УВР</w:t>
            </w:r>
            <w:r>
              <w:t>, библиотекарь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955F5" w:rsidRDefault="007955F5" w:rsidP="000A26B6">
            <w:r>
              <w:t>Информация,</w:t>
            </w:r>
          </w:p>
          <w:p w:rsidR="007955F5" w:rsidRDefault="007955F5" w:rsidP="000A26B6">
            <w:r>
              <w:t>педсовет</w:t>
            </w:r>
          </w:p>
        </w:tc>
      </w:tr>
      <w:tr w:rsidR="007955F5" w:rsidRPr="00F619C9" w:rsidTr="00CF0B25">
        <w:trPr>
          <w:trHeight w:val="486"/>
        </w:trPr>
        <w:tc>
          <w:tcPr>
            <w:tcW w:w="2590" w:type="dxa"/>
            <w:shd w:val="clear" w:color="auto" w:fill="auto"/>
          </w:tcPr>
          <w:p w:rsidR="007955F5" w:rsidRDefault="007955F5" w:rsidP="000A26B6">
            <w:r>
              <w:t>5.Материально- техническая база школы</w:t>
            </w:r>
          </w:p>
        </w:tc>
        <w:tc>
          <w:tcPr>
            <w:tcW w:w="3764" w:type="dxa"/>
            <w:gridSpan w:val="3"/>
            <w:shd w:val="clear" w:color="auto" w:fill="auto"/>
          </w:tcPr>
          <w:p w:rsidR="007955F5" w:rsidRPr="00F619C9" w:rsidRDefault="007955F5" w:rsidP="000A26B6">
            <w:r w:rsidRPr="00F619C9">
              <w:t>Установление соответствия</w:t>
            </w:r>
            <w:r>
              <w:t xml:space="preserve"> материально- технической базы требованиям ФГОС второго поколения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7955F5" w:rsidRDefault="007955F5" w:rsidP="000A26B6">
            <w:r>
              <w:t>Обеспеченность оборудованием</w:t>
            </w:r>
          </w:p>
        </w:tc>
        <w:tc>
          <w:tcPr>
            <w:tcW w:w="1381" w:type="dxa"/>
            <w:shd w:val="clear" w:color="auto" w:fill="auto"/>
          </w:tcPr>
          <w:p w:rsidR="007955F5" w:rsidRDefault="007955F5" w:rsidP="000A26B6">
            <w:r>
              <w:t>Предупреди-</w:t>
            </w:r>
          </w:p>
          <w:p w:rsidR="007955F5" w:rsidRDefault="007955F5" w:rsidP="000A26B6">
            <w:r>
              <w:t>тельный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55F5" w:rsidRDefault="007955F5" w:rsidP="000A26B6">
            <w:r>
              <w:t>Осмотр кабинетов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955F5" w:rsidRPr="00F619C9" w:rsidRDefault="007955F5" w:rsidP="000A26B6">
            <w:r w:rsidRPr="00F619C9">
              <w:t xml:space="preserve">Директор, </w:t>
            </w:r>
            <w:r>
              <w:t>завхоз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955F5" w:rsidRDefault="007955F5" w:rsidP="000A26B6">
            <w:r>
              <w:t>ОШ-1</w:t>
            </w:r>
          </w:p>
        </w:tc>
      </w:tr>
      <w:tr w:rsidR="007955F5" w:rsidRPr="00F619C9" w:rsidTr="00CF0B25">
        <w:trPr>
          <w:trHeight w:val="100"/>
        </w:trPr>
        <w:tc>
          <w:tcPr>
            <w:tcW w:w="14992" w:type="dxa"/>
            <w:gridSpan w:val="17"/>
            <w:shd w:val="clear" w:color="auto" w:fill="auto"/>
          </w:tcPr>
          <w:p w:rsidR="007955F5" w:rsidRPr="00132651" w:rsidRDefault="007955F5" w:rsidP="000A26B6">
            <w:pPr>
              <w:rPr>
                <w:b/>
              </w:rPr>
            </w:pPr>
            <w:r w:rsidRPr="00132651">
              <w:rPr>
                <w:b/>
              </w:rPr>
              <w:lastRenderedPageBreak/>
              <w:t xml:space="preserve">План </w:t>
            </w:r>
            <w:proofErr w:type="spellStart"/>
            <w:r w:rsidRPr="00132651">
              <w:rPr>
                <w:b/>
              </w:rPr>
              <w:t>внутришкольного</w:t>
            </w:r>
            <w:proofErr w:type="spellEnd"/>
            <w:r w:rsidRPr="00132651">
              <w:rPr>
                <w:b/>
              </w:rPr>
              <w:t xml:space="preserve"> контроля </w:t>
            </w:r>
            <w:r>
              <w:rPr>
                <w:b/>
              </w:rPr>
              <w:t xml:space="preserve">по реализации ФГОС НОО в 1-4 классах и </w:t>
            </w:r>
            <w:r w:rsidRPr="00132651">
              <w:rPr>
                <w:b/>
              </w:rPr>
              <w:t>ФГОС</w:t>
            </w:r>
            <w:r w:rsidR="00626FA8">
              <w:rPr>
                <w:b/>
              </w:rPr>
              <w:t xml:space="preserve"> ООО в 5-8</w:t>
            </w:r>
            <w:r>
              <w:rPr>
                <w:b/>
              </w:rPr>
              <w:t xml:space="preserve">  классах </w:t>
            </w:r>
            <w:r w:rsidRPr="00132651">
              <w:rPr>
                <w:b/>
              </w:rPr>
              <w:t>- по отдельному плану (прилагается)</w:t>
            </w:r>
          </w:p>
        </w:tc>
      </w:tr>
      <w:tr w:rsidR="007955F5" w:rsidRPr="00F619C9" w:rsidTr="00CF0B25">
        <w:tc>
          <w:tcPr>
            <w:tcW w:w="14992" w:type="dxa"/>
            <w:gridSpan w:val="17"/>
            <w:shd w:val="clear" w:color="auto" w:fill="auto"/>
          </w:tcPr>
          <w:p w:rsidR="007955F5" w:rsidRPr="007C0699" w:rsidRDefault="007955F5" w:rsidP="000A26B6">
            <w:r w:rsidRPr="00132651">
              <w:rPr>
                <w:b/>
              </w:rPr>
              <w:t xml:space="preserve">2. </w:t>
            </w:r>
            <w:proofErr w:type="spellStart"/>
            <w:r w:rsidRPr="00132651">
              <w:rPr>
                <w:b/>
              </w:rPr>
              <w:t>Внутришкольный</w:t>
            </w:r>
            <w:proofErr w:type="spellEnd"/>
            <w:r w:rsidRPr="00132651">
              <w:rPr>
                <w:b/>
              </w:rPr>
              <w:t xml:space="preserve"> </w:t>
            </w:r>
            <w:proofErr w:type="gramStart"/>
            <w:r w:rsidRPr="00132651">
              <w:rPr>
                <w:b/>
              </w:rPr>
              <w:t>контроль за</w:t>
            </w:r>
            <w:proofErr w:type="gramEnd"/>
            <w:r w:rsidRPr="00132651">
              <w:rPr>
                <w:b/>
              </w:rPr>
              <w:t xml:space="preserve"> работой педагогических кадров</w:t>
            </w:r>
          </w:p>
        </w:tc>
      </w:tr>
      <w:tr w:rsidR="007955F5" w:rsidRPr="00F619C9" w:rsidTr="00CF0B25">
        <w:tc>
          <w:tcPr>
            <w:tcW w:w="2590" w:type="dxa"/>
            <w:shd w:val="clear" w:color="auto" w:fill="auto"/>
          </w:tcPr>
          <w:p w:rsidR="007955F5" w:rsidRPr="00F619C9" w:rsidRDefault="007955F5" w:rsidP="000A26B6">
            <w:r w:rsidRPr="00F619C9">
              <w:t>1. Определение учебной н</w:t>
            </w:r>
            <w:r>
              <w:t>агрузки на новый учебный год</w:t>
            </w:r>
          </w:p>
        </w:tc>
        <w:tc>
          <w:tcPr>
            <w:tcW w:w="3764" w:type="dxa"/>
            <w:gridSpan w:val="3"/>
            <w:shd w:val="clear" w:color="auto" w:fill="auto"/>
          </w:tcPr>
          <w:p w:rsidR="007955F5" w:rsidRPr="00F619C9" w:rsidRDefault="007955F5" w:rsidP="000A26B6">
            <w:r>
              <w:t>Уточнение,</w:t>
            </w:r>
            <w:r w:rsidRPr="00F619C9">
              <w:t xml:space="preserve"> корректировка </w:t>
            </w:r>
            <w:r>
              <w:t xml:space="preserve">и распределение </w:t>
            </w:r>
            <w:r w:rsidRPr="00F619C9">
              <w:t>нагрузки на новый</w:t>
            </w:r>
            <w:r>
              <w:t xml:space="preserve"> учебный год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7955F5" w:rsidRPr="00F619C9" w:rsidRDefault="007955F5" w:rsidP="000A26B6">
            <w:r w:rsidRPr="00F619C9">
              <w:t>Расстановка кадров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Pr="00F619C9" w:rsidRDefault="007955F5" w:rsidP="000A26B6">
            <w:r w:rsidRPr="00F619C9">
              <w:t>Тематический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7955F5" w:rsidRPr="00F619C9" w:rsidRDefault="007955F5" w:rsidP="000A26B6">
            <w:r w:rsidRPr="00F619C9">
              <w:t>Анализ документации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7955F5" w:rsidRPr="00F619C9" w:rsidRDefault="007955F5" w:rsidP="000A26B6">
            <w:r>
              <w:t>Д</w:t>
            </w:r>
            <w:r w:rsidRPr="00F619C9">
              <w:t>иректор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955F5" w:rsidRPr="00F619C9" w:rsidRDefault="007955F5" w:rsidP="000A26B6">
            <w:r>
              <w:t>Собеседование</w:t>
            </w:r>
          </w:p>
          <w:p w:rsidR="007955F5" w:rsidRPr="00F619C9" w:rsidRDefault="007955F5" w:rsidP="000A26B6"/>
        </w:tc>
      </w:tr>
      <w:tr w:rsidR="007955F5" w:rsidRPr="00F619C9" w:rsidTr="00CF0B25">
        <w:tc>
          <w:tcPr>
            <w:tcW w:w="2590" w:type="dxa"/>
            <w:shd w:val="clear" w:color="auto" w:fill="auto"/>
          </w:tcPr>
          <w:p w:rsidR="007955F5" w:rsidRPr="00F619C9" w:rsidRDefault="007955F5" w:rsidP="000A26B6">
            <w:r w:rsidRPr="00F619C9">
              <w:t xml:space="preserve">2. </w:t>
            </w:r>
            <w:r>
              <w:t>Состояние базы данных по аттестации и повышению</w:t>
            </w:r>
            <w:r w:rsidRPr="00F619C9">
              <w:t xml:space="preserve"> </w:t>
            </w:r>
            <w:r>
              <w:t>квалификации</w:t>
            </w:r>
            <w:r w:rsidRPr="00F619C9">
              <w:t xml:space="preserve"> </w:t>
            </w:r>
            <w:r>
              <w:t>педагогов</w:t>
            </w:r>
          </w:p>
        </w:tc>
        <w:tc>
          <w:tcPr>
            <w:tcW w:w="3764" w:type="dxa"/>
            <w:gridSpan w:val="3"/>
            <w:shd w:val="clear" w:color="auto" w:fill="auto"/>
          </w:tcPr>
          <w:p w:rsidR="007955F5" w:rsidRPr="00F619C9" w:rsidRDefault="007955F5" w:rsidP="000A26B6">
            <w:r w:rsidRPr="00F619C9">
              <w:t>Уточнение, корректировка списков учителей,</w:t>
            </w:r>
            <w:r>
              <w:t xml:space="preserve"> желающих повысить квалификацию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7955F5" w:rsidRPr="00F619C9" w:rsidRDefault="007955F5" w:rsidP="000A26B6">
            <w:r w:rsidRPr="00F619C9">
              <w:t>Повышение квалификации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Pr="00F619C9" w:rsidRDefault="007955F5" w:rsidP="000A26B6">
            <w:r w:rsidRPr="00F619C9">
              <w:t>Тематический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7955F5" w:rsidRPr="00F619C9" w:rsidRDefault="007955F5" w:rsidP="000A26B6">
            <w:r w:rsidRPr="00F619C9">
              <w:t>Анализ документации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7955F5" w:rsidRPr="00F619C9" w:rsidRDefault="007955F5" w:rsidP="000A26B6">
            <w:r w:rsidRPr="00F619C9">
              <w:t xml:space="preserve">Зам. директора по УВР 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955F5" w:rsidRPr="00F619C9" w:rsidRDefault="007955F5" w:rsidP="000A26B6">
            <w:r>
              <w:t>Собеседование</w:t>
            </w:r>
          </w:p>
          <w:p w:rsidR="007955F5" w:rsidRPr="00F619C9" w:rsidRDefault="007955F5" w:rsidP="000A26B6"/>
        </w:tc>
      </w:tr>
      <w:tr w:rsidR="007955F5" w:rsidRPr="00F619C9" w:rsidTr="00CF0B25">
        <w:tc>
          <w:tcPr>
            <w:tcW w:w="2590" w:type="dxa"/>
            <w:shd w:val="clear" w:color="auto" w:fill="auto"/>
          </w:tcPr>
          <w:p w:rsidR="007955F5" w:rsidRPr="00F619C9" w:rsidRDefault="007955F5" w:rsidP="000A26B6">
            <w:r>
              <w:t>3</w:t>
            </w:r>
            <w:r w:rsidRPr="00F619C9">
              <w:t>.  Планы работы МО на новый учебный год</w:t>
            </w:r>
          </w:p>
        </w:tc>
        <w:tc>
          <w:tcPr>
            <w:tcW w:w="3764" w:type="dxa"/>
            <w:gridSpan w:val="3"/>
            <w:shd w:val="clear" w:color="auto" w:fill="auto"/>
          </w:tcPr>
          <w:p w:rsidR="007955F5" w:rsidRPr="00F619C9" w:rsidRDefault="007955F5" w:rsidP="000A26B6">
            <w:r w:rsidRPr="00F619C9">
              <w:t>Полнота и качество внесение изменений в планы работы МО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7955F5" w:rsidRPr="00F619C9" w:rsidRDefault="007955F5" w:rsidP="000A26B6">
            <w:r w:rsidRPr="00F619C9">
              <w:t>Работа методических объединений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Pr="00F619C9" w:rsidRDefault="007955F5" w:rsidP="000A26B6">
            <w:r w:rsidRPr="00F619C9">
              <w:t>Тематический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7955F5" w:rsidRPr="00F619C9" w:rsidRDefault="007955F5" w:rsidP="000A26B6">
            <w:r w:rsidRPr="00F619C9">
              <w:t>Анализ документации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7955F5" w:rsidRPr="00F619C9" w:rsidRDefault="007955F5" w:rsidP="000A26B6">
            <w:r w:rsidRPr="00F619C9">
              <w:t xml:space="preserve">Зам. по УВР 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955F5" w:rsidRPr="00F619C9" w:rsidRDefault="007955F5" w:rsidP="000A26B6">
            <w:r>
              <w:t>Собеседование</w:t>
            </w:r>
          </w:p>
          <w:p w:rsidR="007955F5" w:rsidRPr="00F619C9" w:rsidRDefault="007955F5" w:rsidP="000A26B6"/>
        </w:tc>
      </w:tr>
      <w:tr w:rsidR="007955F5" w:rsidRPr="00F619C9" w:rsidTr="00CF0B25">
        <w:tc>
          <w:tcPr>
            <w:tcW w:w="14992" w:type="dxa"/>
            <w:gridSpan w:val="17"/>
            <w:shd w:val="clear" w:color="auto" w:fill="auto"/>
          </w:tcPr>
          <w:p w:rsidR="007955F5" w:rsidRPr="00132651" w:rsidRDefault="007955F5" w:rsidP="000A26B6">
            <w:pPr>
              <w:jc w:val="center"/>
              <w:rPr>
                <w:b/>
              </w:rPr>
            </w:pPr>
            <w:r w:rsidRPr="00132651">
              <w:rPr>
                <w:b/>
              </w:rPr>
              <w:t>Сентябрь</w:t>
            </w:r>
          </w:p>
        </w:tc>
      </w:tr>
      <w:tr w:rsidR="007955F5" w:rsidRPr="00F619C9" w:rsidTr="00CF0B25">
        <w:tc>
          <w:tcPr>
            <w:tcW w:w="14992" w:type="dxa"/>
            <w:gridSpan w:val="17"/>
            <w:shd w:val="clear" w:color="auto" w:fill="auto"/>
          </w:tcPr>
          <w:p w:rsidR="007955F5" w:rsidRPr="007C0699" w:rsidRDefault="007955F5" w:rsidP="000A26B6">
            <w:r w:rsidRPr="00132651">
              <w:rPr>
                <w:b/>
              </w:rPr>
              <w:t xml:space="preserve">1. </w:t>
            </w:r>
            <w:proofErr w:type="gramStart"/>
            <w:r w:rsidRPr="00132651">
              <w:rPr>
                <w:b/>
              </w:rPr>
              <w:t>Контроль за</w:t>
            </w:r>
            <w:proofErr w:type="gramEnd"/>
            <w:r w:rsidRPr="00132651">
              <w:rPr>
                <w:b/>
              </w:rPr>
              <w:t xml:space="preserve"> выполнением всеобуча</w:t>
            </w:r>
          </w:p>
        </w:tc>
      </w:tr>
      <w:tr w:rsidR="007955F5" w:rsidRPr="00F619C9" w:rsidTr="00CF0B25">
        <w:trPr>
          <w:trHeight w:val="754"/>
        </w:trPr>
        <w:tc>
          <w:tcPr>
            <w:tcW w:w="2590" w:type="dxa"/>
            <w:shd w:val="clear" w:color="auto" w:fill="auto"/>
          </w:tcPr>
          <w:p w:rsidR="007955F5" w:rsidRDefault="007955F5" w:rsidP="000A26B6">
            <w:r>
              <w:t>1. Организация индивидуального обучения</w:t>
            </w:r>
          </w:p>
        </w:tc>
        <w:tc>
          <w:tcPr>
            <w:tcW w:w="3764" w:type="dxa"/>
            <w:gridSpan w:val="3"/>
            <w:shd w:val="clear" w:color="auto" w:fill="auto"/>
          </w:tcPr>
          <w:p w:rsidR="007955F5" w:rsidRDefault="007955F5" w:rsidP="000A26B6">
            <w:r>
              <w:t>Выявление больных детей для обучения на дому</w:t>
            </w:r>
          </w:p>
          <w:p w:rsidR="007955F5" w:rsidRDefault="007955F5" w:rsidP="000A26B6"/>
        </w:tc>
        <w:tc>
          <w:tcPr>
            <w:tcW w:w="2296" w:type="dxa"/>
            <w:gridSpan w:val="2"/>
            <w:shd w:val="clear" w:color="auto" w:fill="auto"/>
          </w:tcPr>
          <w:p w:rsidR="007955F5" w:rsidRDefault="007955F5" w:rsidP="000A26B6">
            <w:r>
              <w:t>Обучающиеся школы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Default="007955F5" w:rsidP="000A26B6">
            <w:r>
              <w:t>Фронтальный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7955F5" w:rsidRPr="00F619C9" w:rsidRDefault="007955F5" w:rsidP="000A26B6">
            <w:r>
              <w:t>Изучение документации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7955F5" w:rsidRDefault="007955F5" w:rsidP="000A26B6">
            <w:r>
              <w:t xml:space="preserve">Зам. директора по УВР, </w:t>
            </w:r>
            <w:proofErr w:type="spellStart"/>
            <w:r>
              <w:t>шк</w:t>
            </w:r>
            <w:proofErr w:type="spellEnd"/>
            <w:r>
              <w:t>. медсестра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955F5" w:rsidRPr="00A02120" w:rsidRDefault="007955F5" w:rsidP="000A26B6">
            <w:r>
              <w:t>Приказ</w:t>
            </w:r>
          </w:p>
        </w:tc>
      </w:tr>
      <w:tr w:rsidR="007955F5" w:rsidRPr="00F619C9" w:rsidTr="00CF0B25">
        <w:trPr>
          <w:trHeight w:val="887"/>
        </w:trPr>
        <w:tc>
          <w:tcPr>
            <w:tcW w:w="2590" w:type="dxa"/>
            <w:shd w:val="clear" w:color="auto" w:fill="auto"/>
          </w:tcPr>
          <w:p w:rsidR="007955F5" w:rsidRDefault="007955F5" w:rsidP="000A26B6">
            <w:r>
              <w:t>2. Организация индивидуальных и групповых занятий, элективных курсов</w:t>
            </w:r>
          </w:p>
        </w:tc>
        <w:tc>
          <w:tcPr>
            <w:tcW w:w="3764" w:type="dxa"/>
            <w:gridSpan w:val="3"/>
            <w:shd w:val="clear" w:color="auto" w:fill="auto"/>
          </w:tcPr>
          <w:p w:rsidR="007955F5" w:rsidRDefault="007955F5" w:rsidP="000A26B6">
            <w:r>
              <w:t>Обеспечение учебного плана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7955F5" w:rsidRDefault="007955F5" w:rsidP="000A26B6">
            <w:proofErr w:type="spellStart"/>
            <w:proofErr w:type="gramStart"/>
            <w:r>
              <w:t>Календарно-тем</w:t>
            </w:r>
            <w:proofErr w:type="spellEnd"/>
            <w:proofErr w:type="gramEnd"/>
            <w:r>
              <w:t>. планирование учителями-предметниками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Default="007955F5" w:rsidP="000A26B6">
            <w:proofErr w:type="spellStart"/>
            <w:proofErr w:type="gramStart"/>
            <w:r>
              <w:t>Персональ-ный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7955F5" w:rsidRDefault="007955F5" w:rsidP="000A26B6">
            <w:proofErr w:type="spellStart"/>
            <w:r>
              <w:t>Собеседованиепроверка</w:t>
            </w:r>
            <w:proofErr w:type="spellEnd"/>
            <w:r>
              <w:t xml:space="preserve"> документации учителя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7955F5" w:rsidRDefault="007955F5" w:rsidP="000A26B6">
            <w:r>
              <w:t>Зам. директор-тора по УВР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955F5" w:rsidRDefault="007955F5" w:rsidP="000A26B6">
            <w:r>
              <w:t>Приказ</w:t>
            </w:r>
          </w:p>
        </w:tc>
      </w:tr>
      <w:tr w:rsidR="007955F5" w:rsidRPr="00F619C9" w:rsidTr="00CF0B25">
        <w:tc>
          <w:tcPr>
            <w:tcW w:w="14992" w:type="dxa"/>
            <w:gridSpan w:val="17"/>
            <w:shd w:val="clear" w:color="auto" w:fill="auto"/>
          </w:tcPr>
          <w:p w:rsidR="007955F5" w:rsidRPr="00F619C9" w:rsidRDefault="007955F5" w:rsidP="000A26B6">
            <w:r w:rsidRPr="00132651">
              <w:rPr>
                <w:b/>
              </w:rPr>
              <w:t>2. Контроль состояния преподавания учебных предметов и выполнения обязательного минимума содержания общего образования</w:t>
            </w:r>
          </w:p>
        </w:tc>
      </w:tr>
      <w:tr w:rsidR="007955F5" w:rsidRPr="00F619C9" w:rsidTr="00CF0B25">
        <w:trPr>
          <w:trHeight w:val="2002"/>
        </w:trPr>
        <w:tc>
          <w:tcPr>
            <w:tcW w:w="2590" w:type="dxa"/>
            <w:shd w:val="clear" w:color="auto" w:fill="auto"/>
          </w:tcPr>
          <w:p w:rsidR="007955F5" w:rsidRPr="00F619C9" w:rsidRDefault="007955F5" w:rsidP="00001BFC">
            <w:r>
              <w:t>1. Адаптация обучающихся 1-х, 5-</w:t>
            </w:r>
            <w:r w:rsidR="00001BFC">
              <w:t>х</w:t>
            </w:r>
            <w:r w:rsidRPr="00F619C9">
              <w:t>, 10-го классов</w:t>
            </w:r>
          </w:p>
        </w:tc>
        <w:tc>
          <w:tcPr>
            <w:tcW w:w="3764" w:type="dxa"/>
            <w:gridSpan w:val="3"/>
            <w:shd w:val="clear" w:color="auto" w:fill="auto"/>
          </w:tcPr>
          <w:p w:rsidR="007955F5" w:rsidRPr="00F619C9" w:rsidRDefault="007955F5" w:rsidP="000A26B6">
            <w:r w:rsidRPr="00F619C9">
              <w:t>Отслеживан</w:t>
            </w:r>
            <w:r>
              <w:t>ие адаптации обучающихся 1-х, 5-го</w:t>
            </w:r>
            <w:r w:rsidRPr="00F619C9">
              <w:t xml:space="preserve">, 10-го классов к условиям школьной жизни.  Анализ развития </w:t>
            </w:r>
            <w:proofErr w:type="spellStart"/>
            <w:r w:rsidRPr="00F619C9">
              <w:t>общеучебных</w:t>
            </w:r>
            <w:proofErr w:type="spellEnd"/>
            <w:r w:rsidRPr="00F619C9">
              <w:t xml:space="preserve"> умений и навыков школьни</w:t>
            </w:r>
            <w:r>
              <w:t xml:space="preserve">ков   5-го и 10-го классов, выявление общего хода развития </w:t>
            </w:r>
            <w:proofErr w:type="spellStart"/>
            <w:r>
              <w:t>обуч-ся</w:t>
            </w:r>
            <w:proofErr w:type="spellEnd"/>
          </w:p>
          <w:p w:rsidR="007955F5" w:rsidRPr="00F619C9" w:rsidRDefault="007955F5" w:rsidP="000A26B6">
            <w:r>
              <w:t xml:space="preserve"> 1-х классов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7955F5" w:rsidRPr="00F619C9" w:rsidRDefault="007955F5" w:rsidP="000A26B6">
            <w:r w:rsidRPr="00F619C9">
              <w:t>Методическая грамотность у</w:t>
            </w:r>
            <w:r>
              <w:t>чителей, работающих в 1-х, 5, 10-м</w:t>
            </w:r>
            <w:r w:rsidRPr="00F619C9">
              <w:t xml:space="preserve"> классах. Готовность </w:t>
            </w:r>
            <w:proofErr w:type="gramStart"/>
            <w:r>
              <w:t>обучающихся</w:t>
            </w:r>
            <w:proofErr w:type="gramEnd"/>
            <w:r w:rsidRPr="00F619C9">
              <w:t xml:space="preserve"> к обучению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Pr="00F619C9" w:rsidRDefault="007955F5" w:rsidP="000A26B6">
            <w:r w:rsidRPr="00F619C9">
              <w:t>Классно-обобщающий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7955F5" w:rsidRPr="00F619C9" w:rsidRDefault="007955F5" w:rsidP="000A26B6">
            <w:r w:rsidRPr="00F619C9">
              <w:t xml:space="preserve">Посещение уроков, проведение опросов. Проверка знаний </w:t>
            </w:r>
            <w:r>
              <w:t>обучающихся</w:t>
            </w:r>
          </w:p>
          <w:p w:rsidR="007955F5" w:rsidRPr="00F619C9" w:rsidRDefault="007955F5" w:rsidP="000A26B6"/>
        </w:tc>
        <w:tc>
          <w:tcPr>
            <w:tcW w:w="1819" w:type="dxa"/>
            <w:gridSpan w:val="3"/>
            <w:shd w:val="clear" w:color="auto" w:fill="auto"/>
          </w:tcPr>
          <w:p w:rsidR="007955F5" w:rsidRPr="00F619C9" w:rsidRDefault="007955F5" w:rsidP="000A26B6">
            <w:r>
              <w:t>З</w:t>
            </w:r>
            <w:r w:rsidRPr="00F619C9">
              <w:t>ам. по УВР</w:t>
            </w:r>
            <w:r>
              <w:t>,</w:t>
            </w:r>
          </w:p>
          <w:p w:rsidR="007955F5" w:rsidRPr="00F619C9" w:rsidRDefault="007955F5" w:rsidP="000A26B6">
            <w:r w:rsidRPr="00F619C9">
              <w:t xml:space="preserve">Зам. по ВР, социальный педагог, </w:t>
            </w:r>
            <w:proofErr w:type="spellStart"/>
            <w:r w:rsidRPr="00F619C9">
              <w:t>кл</w:t>
            </w:r>
            <w:proofErr w:type="spellEnd"/>
            <w:r w:rsidRPr="00F619C9">
              <w:t>. руководители</w:t>
            </w:r>
            <w:r>
              <w:t>, психолог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955F5" w:rsidRDefault="007955F5" w:rsidP="000A26B6">
            <w:r>
              <w:t>М</w:t>
            </w:r>
            <w:r w:rsidRPr="00F619C9">
              <w:t>алый педсовет</w:t>
            </w:r>
            <w:r>
              <w:t>, заседание МО начальных</w:t>
            </w:r>
          </w:p>
          <w:p w:rsidR="007955F5" w:rsidRPr="00F619C9" w:rsidRDefault="007955F5" w:rsidP="000A26B6">
            <w:r>
              <w:t>классов</w:t>
            </w:r>
          </w:p>
        </w:tc>
      </w:tr>
      <w:tr w:rsidR="007955F5" w:rsidRPr="00F619C9" w:rsidTr="00CF0B25">
        <w:tc>
          <w:tcPr>
            <w:tcW w:w="2590" w:type="dxa"/>
            <w:shd w:val="clear" w:color="auto" w:fill="auto"/>
          </w:tcPr>
          <w:p w:rsidR="007955F5" w:rsidRPr="00F619C9" w:rsidRDefault="007955F5" w:rsidP="000A26B6">
            <w:r w:rsidRPr="00F619C9">
              <w:lastRenderedPageBreak/>
              <w:t>2</w:t>
            </w:r>
            <w:r>
              <w:t>. Входной контроль знаний по итогам повторения в 7-11 классах</w:t>
            </w:r>
          </w:p>
          <w:p w:rsidR="007955F5" w:rsidRPr="00F619C9" w:rsidRDefault="007955F5" w:rsidP="000A26B6"/>
        </w:tc>
        <w:tc>
          <w:tcPr>
            <w:tcW w:w="3764" w:type="dxa"/>
            <w:gridSpan w:val="3"/>
            <w:shd w:val="clear" w:color="auto" w:fill="auto"/>
          </w:tcPr>
          <w:p w:rsidR="007955F5" w:rsidRPr="00F619C9" w:rsidRDefault="007955F5" w:rsidP="000A26B6">
            <w:r w:rsidRPr="00F619C9">
              <w:t xml:space="preserve">Выявление уровня </w:t>
            </w:r>
            <w:proofErr w:type="spellStart"/>
            <w:r w:rsidRPr="00F619C9">
              <w:t>сформированности</w:t>
            </w:r>
            <w:proofErr w:type="spellEnd"/>
            <w:r w:rsidRPr="00F619C9">
              <w:t xml:space="preserve"> знаний, умений и навыков за прошлый учебный год (обязательный минимум содержания образования)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7955F5" w:rsidRPr="00F619C9" w:rsidRDefault="007955F5" w:rsidP="000A26B6">
            <w:r w:rsidRPr="00F619C9">
              <w:t xml:space="preserve">Результативность обучения за прошлый учебный год  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Pr="00F619C9" w:rsidRDefault="007955F5" w:rsidP="000A26B6">
            <w:r>
              <w:t>Предметный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7955F5" w:rsidRPr="00F619C9" w:rsidRDefault="007955F5" w:rsidP="000A26B6">
            <w:r w:rsidRPr="00F619C9">
              <w:t>Контрольные работы, диктанты, тесты, проверка техники чтения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7955F5" w:rsidRPr="00F619C9" w:rsidRDefault="007955F5" w:rsidP="000A26B6">
            <w:r w:rsidRPr="00F619C9">
              <w:t>зам. по УВР</w:t>
            </w:r>
            <w:r>
              <w:t>,</w:t>
            </w:r>
          </w:p>
          <w:p w:rsidR="007955F5" w:rsidRPr="00F619C9" w:rsidRDefault="007955F5" w:rsidP="000A26B6">
            <w:r>
              <w:t>р</w:t>
            </w:r>
            <w:r w:rsidRPr="00F619C9">
              <w:t>уководители МО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955F5" w:rsidRPr="00F619C9" w:rsidRDefault="007955F5" w:rsidP="000A26B6">
            <w:r>
              <w:t xml:space="preserve">Совещание </w:t>
            </w:r>
            <w:proofErr w:type="gramStart"/>
            <w:r>
              <w:t>при</w:t>
            </w:r>
            <w:proofErr w:type="gramEnd"/>
            <w:r>
              <w:t xml:space="preserve"> зам. директора по УВР</w:t>
            </w:r>
          </w:p>
        </w:tc>
      </w:tr>
      <w:tr w:rsidR="007955F5" w:rsidRPr="00132651" w:rsidTr="00CF0B25">
        <w:tc>
          <w:tcPr>
            <w:tcW w:w="14992" w:type="dxa"/>
            <w:gridSpan w:val="17"/>
            <w:shd w:val="clear" w:color="auto" w:fill="auto"/>
          </w:tcPr>
          <w:p w:rsidR="007955F5" w:rsidRPr="00132651" w:rsidRDefault="007955F5" w:rsidP="000A26B6">
            <w:pPr>
              <w:rPr>
                <w:b/>
              </w:rPr>
            </w:pPr>
            <w:r w:rsidRPr="00132651">
              <w:rPr>
                <w:b/>
              </w:rPr>
              <w:t xml:space="preserve">3. </w:t>
            </w:r>
            <w:proofErr w:type="gramStart"/>
            <w:r w:rsidRPr="00132651">
              <w:rPr>
                <w:b/>
              </w:rPr>
              <w:t>Контроль за</w:t>
            </w:r>
            <w:proofErr w:type="gramEnd"/>
            <w:r w:rsidRPr="00132651">
              <w:rPr>
                <w:b/>
              </w:rPr>
              <w:t xml:space="preserve"> школьной документацией</w:t>
            </w:r>
          </w:p>
        </w:tc>
      </w:tr>
      <w:tr w:rsidR="007955F5" w:rsidRPr="00132651" w:rsidTr="00CF0B25">
        <w:tc>
          <w:tcPr>
            <w:tcW w:w="2590" w:type="dxa"/>
            <w:shd w:val="clear" w:color="auto" w:fill="auto"/>
          </w:tcPr>
          <w:p w:rsidR="007955F5" w:rsidRDefault="007955F5" w:rsidP="00FA3B6B">
            <w:r>
              <w:t>1. Проверка журналов (классных, индивидуальных,   элективных курсов)</w:t>
            </w:r>
          </w:p>
        </w:tc>
        <w:tc>
          <w:tcPr>
            <w:tcW w:w="3764" w:type="dxa"/>
            <w:gridSpan w:val="3"/>
            <w:shd w:val="clear" w:color="auto" w:fill="auto"/>
          </w:tcPr>
          <w:p w:rsidR="007955F5" w:rsidRDefault="007955F5" w:rsidP="000A26B6">
            <w:r>
              <w:t>Соблюдение единых требований к оформлению журналов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7955F5" w:rsidRDefault="007955F5" w:rsidP="000A26B6">
            <w:r>
              <w:t>Журналы (7-11-е классы)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Default="007955F5" w:rsidP="000A26B6">
            <w:r>
              <w:t>Фронтальный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7955F5" w:rsidRDefault="007955F5" w:rsidP="000A26B6">
            <w:r>
              <w:t>Изучение документации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7955F5" w:rsidRDefault="007955F5" w:rsidP="000A26B6">
            <w:r>
              <w:t>Зам. по УВР</w:t>
            </w:r>
          </w:p>
          <w:p w:rsidR="007955F5" w:rsidRDefault="007955F5" w:rsidP="000A26B6"/>
        </w:tc>
        <w:tc>
          <w:tcPr>
            <w:tcW w:w="1024" w:type="dxa"/>
            <w:gridSpan w:val="2"/>
            <w:shd w:val="clear" w:color="auto" w:fill="auto"/>
          </w:tcPr>
          <w:p w:rsidR="007955F5" w:rsidRDefault="007955F5" w:rsidP="000A26B6">
            <w:r>
              <w:t xml:space="preserve">Справка. Совещание </w:t>
            </w:r>
            <w:proofErr w:type="gramStart"/>
            <w:r>
              <w:t>при</w:t>
            </w:r>
            <w:proofErr w:type="gramEnd"/>
            <w:r>
              <w:t xml:space="preserve"> зам. директора по УВР</w:t>
            </w:r>
          </w:p>
        </w:tc>
      </w:tr>
      <w:tr w:rsidR="007955F5" w:rsidRPr="00132651" w:rsidTr="00CF0B25">
        <w:tc>
          <w:tcPr>
            <w:tcW w:w="2590" w:type="dxa"/>
            <w:shd w:val="clear" w:color="auto" w:fill="auto"/>
          </w:tcPr>
          <w:p w:rsidR="007955F5" w:rsidRDefault="007955F5" w:rsidP="000A26B6">
            <w:r>
              <w:t>2. Проверка личных дел обучающихся</w:t>
            </w:r>
          </w:p>
        </w:tc>
        <w:tc>
          <w:tcPr>
            <w:tcW w:w="3764" w:type="dxa"/>
            <w:gridSpan w:val="3"/>
            <w:shd w:val="clear" w:color="auto" w:fill="auto"/>
          </w:tcPr>
          <w:p w:rsidR="007955F5" w:rsidRDefault="007955F5" w:rsidP="000A26B6">
            <w:r>
              <w:t xml:space="preserve">Соблюдение требований к оформлению и ведению личных дел обучающихся </w:t>
            </w:r>
            <w:proofErr w:type="spellStart"/>
            <w:r>
              <w:t>кл</w:t>
            </w:r>
            <w:proofErr w:type="spellEnd"/>
            <w:r>
              <w:t>. руководителями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7955F5" w:rsidRDefault="007955F5" w:rsidP="000A26B6">
            <w:r>
              <w:t>Личные дела (1,10 классы)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Default="007955F5" w:rsidP="000A26B6">
            <w:r>
              <w:t>Обзорный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7955F5" w:rsidRDefault="007955F5" w:rsidP="000A26B6">
            <w:r>
              <w:t>Изучение документации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7955F5" w:rsidRDefault="007955F5" w:rsidP="000A26B6">
            <w:r>
              <w:t>Зам по УВР</w:t>
            </w:r>
          </w:p>
          <w:p w:rsidR="007955F5" w:rsidRDefault="007955F5" w:rsidP="000A26B6"/>
        </w:tc>
        <w:tc>
          <w:tcPr>
            <w:tcW w:w="1024" w:type="dxa"/>
            <w:gridSpan w:val="2"/>
            <w:shd w:val="clear" w:color="auto" w:fill="auto"/>
          </w:tcPr>
          <w:p w:rsidR="007955F5" w:rsidRDefault="007955F5" w:rsidP="000A26B6">
            <w:r>
              <w:t>Справка</w:t>
            </w:r>
          </w:p>
        </w:tc>
      </w:tr>
      <w:tr w:rsidR="007955F5" w:rsidRPr="00132651" w:rsidTr="00CF0B25">
        <w:tc>
          <w:tcPr>
            <w:tcW w:w="14992" w:type="dxa"/>
            <w:gridSpan w:val="17"/>
            <w:shd w:val="clear" w:color="auto" w:fill="auto"/>
          </w:tcPr>
          <w:p w:rsidR="007955F5" w:rsidRPr="00132651" w:rsidRDefault="007955F5" w:rsidP="000A26B6">
            <w:pPr>
              <w:rPr>
                <w:b/>
              </w:rPr>
            </w:pPr>
            <w:r w:rsidRPr="00132651">
              <w:rPr>
                <w:b/>
              </w:rPr>
              <w:t>4. Контроль состояния методической работы</w:t>
            </w:r>
          </w:p>
        </w:tc>
      </w:tr>
      <w:tr w:rsidR="007955F5" w:rsidRPr="00132651" w:rsidTr="00CF0B25">
        <w:tc>
          <w:tcPr>
            <w:tcW w:w="2590" w:type="dxa"/>
            <w:shd w:val="clear" w:color="auto" w:fill="auto"/>
          </w:tcPr>
          <w:p w:rsidR="007955F5" w:rsidRDefault="007955F5" w:rsidP="000A26B6">
            <w:r>
              <w:t>Соответствие рабочих программ и календарн</w:t>
            </w:r>
            <w:proofErr w:type="gramStart"/>
            <w:r>
              <w:t>о-</w:t>
            </w:r>
            <w:proofErr w:type="gramEnd"/>
            <w:r>
              <w:t xml:space="preserve"> тематического планирование учителей общеобразовательным программам</w:t>
            </w:r>
          </w:p>
        </w:tc>
        <w:tc>
          <w:tcPr>
            <w:tcW w:w="3764" w:type="dxa"/>
            <w:gridSpan w:val="3"/>
            <w:shd w:val="clear" w:color="auto" w:fill="auto"/>
          </w:tcPr>
          <w:p w:rsidR="007955F5" w:rsidRDefault="007955F5" w:rsidP="000A26B6">
            <w:r>
              <w:t>Выполнение программных требований соответствия используемых программ и учебников нормативным требованиям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7955F5" w:rsidRDefault="007955F5" w:rsidP="000A26B6">
            <w:r>
              <w:t>Рабочие программы программно-методическое обеспечение учебной деятельности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Default="007955F5" w:rsidP="000A26B6">
            <w:r>
              <w:t>Обзорный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7955F5" w:rsidRDefault="007955F5" w:rsidP="000A26B6">
            <w:r>
              <w:t>Проверка документации учителя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7955F5" w:rsidRDefault="007955F5" w:rsidP="000A26B6">
            <w:proofErr w:type="spellStart"/>
            <w:r>
              <w:t>Администр-я</w:t>
            </w:r>
            <w:proofErr w:type="spellEnd"/>
            <w:r>
              <w:t xml:space="preserve"> школы, руководители МО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955F5" w:rsidRDefault="007955F5" w:rsidP="000A26B6">
            <w:r>
              <w:t xml:space="preserve">Совещание </w:t>
            </w:r>
            <w:proofErr w:type="gramStart"/>
            <w:r>
              <w:t>при</w:t>
            </w:r>
            <w:proofErr w:type="gramEnd"/>
            <w:r>
              <w:t xml:space="preserve">  зам. директора по УВР   </w:t>
            </w:r>
          </w:p>
        </w:tc>
      </w:tr>
      <w:tr w:rsidR="007955F5" w:rsidRPr="00132651" w:rsidTr="00CF0B25">
        <w:tc>
          <w:tcPr>
            <w:tcW w:w="14992" w:type="dxa"/>
            <w:gridSpan w:val="17"/>
            <w:shd w:val="clear" w:color="auto" w:fill="auto"/>
          </w:tcPr>
          <w:p w:rsidR="007955F5" w:rsidRPr="00132651" w:rsidRDefault="007955F5" w:rsidP="000A26B6">
            <w:pPr>
              <w:rPr>
                <w:b/>
              </w:rPr>
            </w:pPr>
            <w:r w:rsidRPr="00132651">
              <w:rPr>
                <w:b/>
              </w:rPr>
              <w:t xml:space="preserve">5. Контроль за сохранением здоровья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</w:tc>
      </w:tr>
      <w:tr w:rsidR="007955F5" w:rsidRPr="00132651" w:rsidTr="00CF0B25">
        <w:tc>
          <w:tcPr>
            <w:tcW w:w="2590" w:type="dxa"/>
            <w:shd w:val="clear" w:color="auto" w:fill="auto"/>
          </w:tcPr>
          <w:p w:rsidR="007955F5" w:rsidRDefault="007955F5" w:rsidP="000A26B6">
            <w:r>
              <w:t>1. Анализ графика проведения контрольных, практических и лабораторных работ</w:t>
            </w:r>
          </w:p>
        </w:tc>
        <w:tc>
          <w:tcPr>
            <w:tcW w:w="3764" w:type="dxa"/>
            <w:gridSpan w:val="3"/>
            <w:shd w:val="clear" w:color="auto" w:fill="auto"/>
          </w:tcPr>
          <w:p w:rsidR="007955F5" w:rsidRDefault="007955F5" w:rsidP="000A26B6">
            <w:proofErr w:type="gramStart"/>
            <w:r>
              <w:t>Контроль за</w:t>
            </w:r>
            <w:proofErr w:type="gramEnd"/>
            <w:r>
              <w:t xml:space="preserve"> соблюдением санитарно-гигиенических норм учебной нагрузки школьников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7955F5" w:rsidRDefault="007955F5" w:rsidP="000A26B6">
            <w:r>
              <w:t>График работ по предметам учебного плана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Default="007955F5" w:rsidP="000A26B6">
            <w:r>
              <w:t>Тематический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7955F5" w:rsidRDefault="007955F5" w:rsidP="000A26B6">
            <w:r>
              <w:t>Анализ графиков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7955F5" w:rsidRDefault="007955F5" w:rsidP="000A26B6">
            <w:r>
              <w:t>Зам. по УВР</w:t>
            </w:r>
          </w:p>
          <w:p w:rsidR="007955F5" w:rsidRDefault="007955F5" w:rsidP="000A26B6"/>
        </w:tc>
        <w:tc>
          <w:tcPr>
            <w:tcW w:w="1024" w:type="dxa"/>
            <w:gridSpan w:val="2"/>
            <w:shd w:val="clear" w:color="auto" w:fill="auto"/>
          </w:tcPr>
          <w:p w:rsidR="007955F5" w:rsidRDefault="007955F5" w:rsidP="000A26B6">
            <w:r>
              <w:t>Утверждение графиков</w:t>
            </w:r>
          </w:p>
        </w:tc>
      </w:tr>
      <w:tr w:rsidR="007955F5" w:rsidRPr="00132651" w:rsidTr="00CF0B25">
        <w:tc>
          <w:tcPr>
            <w:tcW w:w="2590" w:type="dxa"/>
            <w:shd w:val="clear" w:color="auto" w:fill="auto"/>
          </w:tcPr>
          <w:p w:rsidR="007955F5" w:rsidRDefault="007955F5" w:rsidP="000A26B6">
            <w:r>
              <w:t xml:space="preserve">2. Оформление </w:t>
            </w:r>
            <w:r>
              <w:lastRenderedPageBreak/>
              <w:t>классных листов здоровья</w:t>
            </w:r>
          </w:p>
        </w:tc>
        <w:tc>
          <w:tcPr>
            <w:tcW w:w="3764" w:type="dxa"/>
            <w:gridSpan w:val="3"/>
            <w:shd w:val="clear" w:color="auto" w:fill="auto"/>
          </w:tcPr>
          <w:p w:rsidR="007955F5" w:rsidRDefault="007955F5" w:rsidP="000A26B6">
            <w:r>
              <w:lastRenderedPageBreak/>
              <w:t xml:space="preserve">Изучение состояния здоровья </w:t>
            </w:r>
            <w:r>
              <w:lastRenderedPageBreak/>
              <w:t>обучающихся классов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7955F5" w:rsidRDefault="007955F5" w:rsidP="000A26B6">
            <w:r>
              <w:lastRenderedPageBreak/>
              <w:t xml:space="preserve">Состояние здоровья </w:t>
            </w:r>
            <w:proofErr w:type="gramStart"/>
            <w:r>
              <w:lastRenderedPageBreak/>
              <w:t>обучающихся</w:t>
            </w:r>
            <w:proofErr w:type="gramEnd"/>
          </w:p>
        </w:tc>
        <w:tc>
          <w:tcPr>
            <w:tcW w:w="1679" w:type="dxa"/>
            <w:gridSpan w:val="3"/>
            <w:shd w:val="clear" w:color="auto" w:fill="auto"/>
          </w:tcPr>
          <w:p w:rsidR="007955F5" w:rsidRDefault="007955F5" w:rsidP="000A26B6">
            <w:r>
              <w:lastRenderedPageBreak/>
              <w:t>Фронтальный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7955F5" w:rsidRDefault="007955F5" w:rsidP="000A26B6">
            <w:r>
              <w:t xml:space="preserve">Анализ листов </w:t>
            </w:r>
            <w:r>
              <w:lastRenderedPageBreak/>
              <w:t>здоровья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7955F5" w:rsidRDefault="007955F5" w:rsidP="000A26B6">
            <w:proofErr w:type="spellStart"/>
            <w:r>
              <w:lastRenderedPageBreak/>
              <w:t>Шк</w:t>
            </w:r>
            <w:proofErr w:type="spellEnd"/>
            <w:r>
              <w:t>. медсестра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955F5" w:rsidRDefault="007955F5" w:rsidP="000A26B6">
            <w:r>
              <w:t xml:space="preserve">Листы </w:t>
            </w:r>
            <w:r>
              <w:lastRenderedPageBreak/>
              <w:t xml:space="preserve">здоровья </w:t>
            </w:r>
          </w:p>
          <w:p w:rsidR="007955F5" w:rsidRDefault="007955F5" w:rsidP="000A26B6"/>
        </w:tc>
      </w:tr>
      <w:tr w:rsidR="007955F5" w:rsidRPr="00132651" w:rsidTr="00CF0B25">
        <w:tc>
          <w:tcPr>
            <w:tcW w:w="14992" w:type="dxa"/>
            <w:gridSpan w:val="17"/>
            <w:shd w:val="clear" w:color="auto" w:fill="auto"/>
          </w:tcPr>
          <w:p w:rsidR="007955F5" w:rsidRPr="00132651" w:rsidRDefault="007955F5" w:rsidP="000A26B6">
            <w:pPr>
              <w:rPr>
                <w:b/>
              </w:rPr>
            </w:pPr>
            <w:r w:rsidRPr="00132651">
              <w:rPr>
                <w:b/>
              </w:rPr>
              <w:lastRenderedPageBreak/>
              <w:t xml:space="preserve">6.  </w:t>
            </w:r>
            <w:proofErr w:type="gramStart"/>
            <w:r w:rsidRPr="00132651">
              <w:rPr>
                <w:b/>
              </w:rPr>
              <w:t>Контроль за</w:t>
            </w:r>
            <w:proofErr w:type="gramEnd"/>
            <w:r w:rsidRPr="00132651">
              <w:rPr>
                <w:b/>
              </w:rPr>
              <w:t xml:space="preserve"> подготовкой к государственной</w:t>
            </w:r>
            <w:r>
              <w:rPr>
                <w:b/>
              </w:rPr>
              <w:t xml:space="preserve"> итоговой аттестации</w:t>
            </w:r>
          </w:p>
        </w:tc>
      </w:tr>
      <w:tr w:rsidR="007955F5" w:rsidRPr="00132651" w:rsidTr="00CF0B25">
        <w:tc>
          <w:tcPr>
            <w:tcW w:w="2590" w:type="dxa"/>
            <w:shd w:val="clear" w:color="auto" w:fill="auto"/>
          </w:tcPr>
          <w:p w:rsidR="007955F5" w:rsidRDefault="007955F5" w:rsidP="000A26B6">
            <w:r>
              <w:t xml:space="preserve">Контроль подготовки к ГИА в форме ОГЭ в 9 </w:t>
            </w:r>
            <w:proofErr w:type="spellStart"/>
            <w:r>
              <w:t>кл</w:t>
            </w:r>
            <w:proofErr w:type="spellEnd"/>
            <w:r>
              <w:t xml:space="preserve">., к ЕГЭ в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764" w:type="dxa"/>
            <w:gridSpan w:val="3"/>
            <w:shd w:val="clear" w:color="auto" w:fill="auto"/>
          </w:tcPr>
          <w:p w:rsidR="007955F5" w:rsidRDefault="007955F5" w:rsidP="000A26B6">
            <w:r>
              <w:t>Организация повторения учебного материала в 9,11 классах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7955F5" w:rsidRDefault="007955F5" w:rsidP="000A26B6">
            <w:proofErr w:type="gramStart"/>
            <w:r>
              <w:t>Обучающиеся</w:t>
            </w:r>
            <w:proofErr w:type="gramEnd"/>
            <w:r>
              <w:t xml:space="preserve">  9, 11 классов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Default="007955F5" w:rsidP="000A26B6">
            <w:r>
              <w:t>Фронтальный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7955F5" w:rsidRDefault="007955F5" w:rsidP="000A26B6">
            <w:r>
              <w:t>Посещение уроков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7955F5" w:rsidRDefault="007955F5" w:rsidP="000A26B6">
            <w:r>
              <w:t>Зам. директора по УВР</w:t>
            </w:r>
          </w:p>
          <w:p w:rsidR="007955F5" w:rsidRDefault="007955F5" w:rsidP="000A26B6"/>
        </w:tc>
        <w:tc>
          <w:tcPr>
            <w:tcW w:w="1024" w:type="dxa"/>
            <w:gridSpan w:val="2"/>
            <w:shd w:val="clear" w:color="auto" w:fill="auto"/>
          </w:tcPr>
          <w:p w:rsidR="007955F5" w:rsidRDefault="007955F5" w:rsidP="000A26B6">
            <w:r>
              <w:t>Методическое</w:t>
            </w:r>
          </w:p>
          <w:p w:rsidR="007955F5" w:rsidRDefault="007955F5" w:rsidP="000A26B6">
            <w:r>
              <w:t>совещание</w:t>
            </w:r>
          </w:p>
        </w:tc>
      </w:tr>
      <w:tr w:rsidR="007955F5" w:rsidRPr="00132651" w:rsidTr="00CF0B25">
        <w:tc>
          <w:tcPr>
            <w:tcW w:w="14992" w:type="dxa"/>
            <w:gridSpan w:val="17"/>
            <w:shd w:val="clear" w:color="auto" w:fill="auto"/>
          </w:tcPr>
          <w:p w:rsidR="007955F5" w:rsidRPr="00132651" w:rsidRDefault="007955F5" w:rsidP="000A26B6">
            <w:pPr>
              <w:jc w:val="center"/>
              <w:rPr>
                <w:b/>
              </w:rPr>
            </w:pPr>
            <w:r w:rsidRPr="00132651">
              <w:rPr>
                <w:b/>
              </w:rPr>
              <w:t>Октябрь</w:t>
            </w:r>
          </w:p>
        </w:tc>
      </w:tr>
      <w:tr w:rsidR="007955F5" w:rsidRPr="00132651" w:rsidTr="00CF0B25">
        <w:tc>
          <w:tcPr>
            <w:tcW w:w="14992" w:type="dxa"/>
            <w:gridSpan w:val="17"/>
            <w:shd w:val="clear" w:color="auto" w:fill="auto"/>
          </w:tcPr>
          <w:p w:rsidR="007955F5" w:rsidRPr="00132651" w:rsidRDefault="007955F5" w:rsidP="000A26B6">
            <w:pPr>
              <w:rPr>
                <w:b/>
              </w:rPr>
            </w:pPr>
            <w:r w:rsidRPr="00132651">
              <w:rPr>
                <w:b/>
              </w:rPr>
              <w:t xml:space="preserve">1. </w:t>
            </w:r>
            <w:proofErr w:type="gramStart"/>
            <w:r w:rsidRPr="00132651">
              <w:rPr>
                <w:b/>
              </w:rPr>
              <w:t>Контроль за</w:t>
            </w:r>
            <w:proofErr w:type="gramEnd"/>
            <w:r w:rsidRPr="00132651">
              <w:rPr>
                <w:b/>
              </w:rPr>
              <w:t xml:space="preserve"> выполнением всеобуча</w:t>
            </w:r>
          </w:p>
        </w:tc>
      </w:tr>
      <w:tr w:rsidR="007955F5" w:rsidRPr="00132651" w:rsidTr="00CF0B25">
        <w:tc>
          <w:tcPr>
            <w:tcW w:w="2590" w:type="dxa"/>
            <w:shd w:val="clear" w:color="auto" w:fill="auto"/>
          </w:tcPr>
          <w:p w:rsidR="007955F5" w:rsidRDefault="007955F5" w:rsidP="000A26B6">
            <w:r>
              <w:t xml:space="preserve">1. Состояние посещаемости занятий </w:t>
            </w:r>
            <w:proofErr w:type="gramStart"/>
            <w:r>
              <w:t>обучающимися</w:t>
            </w:r>
            <w:proofErr w:type="gramEnd"/>
            <w:r>
              <w:t xml:space="preserve">   7-11 классов</w:t>
            </w:r>
          </w:p>
        </w:tc>
        <w:tc>
          <w:tcPr>
            <w:tcW w:w="3764" w:type="dxa"/>
            <w:gridSpan w:val="3"/>
            <w:shd w:val="clear" w:color="auto" w:fill="auto"/>
          </w:tcPr>
          <w:p w:rsidR="007955F5" w:rsidRDefault="007955F5" w:rsidP="000A26B6">
            <w:r>
              <w:t xml:space="preserve">Анализ работы </w:t>
            </w:r>
            <w:proofErr w:type="spellStart"/>
            <w:r>
              <w:t>кл</w:t>
            </w:r>
            <w:proofErr w:type="spellEnd"/>
            <w:r>
              <w:t xml:space="preserve">. рук-лей по вопросу контроля посещаемости уроков </w:t>
            </w:r>
            <w:proofErr w:type="spellStart"/>
            <w:r>
              <w:t>низкомотивированными</w:t>
            </w:r>
            <w:proofErr w:type="spellEnd"/>
            <w:r>
              <w:t xml:space="preserve"> </w:t>
            </w:r>
            <w:proofErr w:type="spellStart"/>
            <w:r>
              <w:t>обуч-ся</w:t>
            </w:r>
            <w:proofErr w:type="spellEnd"/>
            <w:r>
              <w:t xml:space="preserve"> и выявление причин пропусков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7955F5" w:rsidRDefault="007955F5" w:rsidP="000A26B6">
            <w:r>
              <w:t xml:space="preserve">Кл. руководители и </w:t>
            </w:r>
            <w:proofErr w:type="spellStart"/>
            <w:r>
              <w:t>низкомотивирова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ые</w:t>
            </w:r>
            <w:proofErr w:type="spellEnd"/>
            <w:r>
              <w:t xml:space="preserve"> обучающиеся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Default="007955F5" w:rsidP="000A26B6">
            <w:r>
              <w:t>Фронтальный</w:t>
            </w:r>
            <w:r w:rsidRPr="0013265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7955F5" w:rsidRDefault="007955F5" w:rsidP="000A26B6">
            <w:r>
              <w:t>Собеседование наблюдение, анализ документации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7955F5" w:rsidRDefault="007955F5" w:rsidP="000A26B6">
            <w:proofErr w:type="spellStart"/>
            <w:r>
              <w:t>Соцпедагог</w:t>
            </w:r>
            <w:proofErr w:type="spellEnd"/>
          </w:p>
        </w:tc>
        <w:tc>
          <w:tcPr>
            <w:tcW w:w="1024" w:type="dxa"/>
            <w:gridSpan w:val="2"/>
            <w:shd w:val="clear" w:color="auto" w:fill="auto"/>
          </w:tcPr>
          <w:p w:rsidR="007955F5" w:rsidRDefault="007955F5" w:rsidP="000A26B6">
            <w:r>
              <w:t>Информация на оперативном совещании</w:t>
            </w:r>
          </w:p>
        </w:tc>
      </w:tr>
      <w:tr w:rsidR="007955F5" w:rsidRPr="00132651" w:rsidTr="00CF0B25">
        <w:trPr>
          <w:trHeight w:val="1942"/>
        </w:trPr>
        <w:tc>
          <w:tcPr>
            <w:tcW w:w="2590" w:type="dxa"/>
            <w:tcBorders>
              <w:bottom w:val="nil"/>
            </w:tcBorders>
            <w:shd w:val="clear" w:color="auto" w:fill="auto"/>
          </w:tcPr>
          <w:p w:rsidR="007955F5" w:rsidRDefault="007955F5" w:rsidP="000A26B6">
            <w:r>
              <w:t>2. Индивидуальные занятия с наиболее подготовленными и мотивированными школьниками</w:t>
            </w:r>
          </w:p>
          <w:p w:rsidR="007955F5" w:rsidRDefault="007955F5" w:rsidP="000A26B6"/>
        </w:tc>
        <w:tc>
          <w:tcPr>
            <w:tcW w:w="3764" w:type="dxa"/>
            <w:gridSpan w:val="3"/>
            <w:tcBorders>
              <w:bottom w:val="nil"/>
            </w:tcBorders>
            <w:shd w:val="clear" w:color="auto" w:fill="auto"/>
          </w:tcPr>
          <w:p w:rsidR="007955F5" w:rsidRDefault="007955F5" w:rsidP="000A26B6">
            <w:r>
              <w:t xml:space="preserve">Качество и своевременность проведения индивидуальных занятий с </w:t>
            </w:r>
            <w:proofErr w:type="gramStart"/>
            <w:r>
              <w:t>обучающимися</w:t>
            </w:r>
            <w:proofErr w:type="gramEnd"/>
            <w:r>
              <w:t>, имеющими повышенную мотивацию к учебно-познавательной деятельности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7955F5" w:rsidRDefault="007955F5" w:rsidP="000A26B6">
            <w:r>
              <w:t xml:space="preserve">Работа с </w:t>
            </w:r>
            <w:proofErr w:type="gramStart"/>
            <w:r>
              <w:t>обучающимися</w:t>
            </w:r>
            <w:proofErr w:type="gramEnd"/>
            <w:r>
              <w:t>, имеющими мотивацию к учебно-познавательной деятельности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Default="007955F5" w:rsidP="000A26B6">
            <w:r>
              <w:t>Тематический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7955F5" w:rsidRDefault="007955F5" w:rsidP="000A26B6">
            <w:r>
              <w:t>Анализ подготовки</w:t>
            </w:r>
            <w:r w:rsidRPr="00132651">
              <w:rPr>
                <w:sz w:val="16"/>
                <w:szCs w:val="16"/>
              </w:rPr>
              <w:t xml:space="preserve"> </w:t>
            </w:r>
          </w:p>
          <w:p w:rsidR="007955F5" w:rsidRDefault="007955F5" w:rsidP="000A26B6">
            <w:r>
              <w:t>и участия школьников в предметных олимпиадах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7955F5" w:rsidRDefault="007955F5" w:rsidP="000A26B6">
            <w:r>
              <w:t>Зам. директора по УВР</w:t>
            </w:r>
          </w:p>
          <w:p w:rsidR="007955F5" w:rsidRDefault="007955F5" w:rsidP="000A26B6"/>
        </w:tc>
        <w:tc>
          <w:tcPr>
            <w:tcW w:w="1024" w:type="dxa"/>
            <w:gridSpan w:val="2"/>
            <w:shd w:val="clear" w:color="auto" w:fill="auto"/>
          </w:tcPr>
          <w:p w:rsidR="007955F5" w:rsidRDefault="007955F5" w:rsidP="000A26B6">
            <w:r>
              <w:t>Информация на оперативном совещании</w:t>
            </w:r>
          </w:p>
        </w:tc>
      </w:tr>
      <w:tr w:rsidR="007955F5" w:rsidRPr="00132651" w:rsidTr="00CF0B25">
        <w:trPr>
          <w:trHeight w:val="34"/>
        </w:trPr>
        <w:tc>
          <w:tcPr>
            <w:tcW w:w="259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7955F5" w:rsidRPr="00F5406F" w:rsidRDefault="007955F5" w:rsidP="000A26B6">
            <w:r>
              <w:t xml:space="preserve">3. Предварительные итоги успеваемости за </w:t>
            </w:r>
            <w:r w:rsidRPr="00132651">
              <w:rPr>
                <w:lang w:val="en-US"/>
              </w:rPr>
              <w:t>I</w:t>
            </w:r>
            <w:r>
              <w:t xml:space="preserve"> четверть</w:t>
            </w:r>
          </w:p>
        </w:tc>
        <w:tc>
          <w:tcPr>
            <w:tcW w:w="3764" w:type="dxa"/>
            <w:gridSpan w:val="3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7955F5" w:rsidRPr="00373E92" w:rsidRDefault="007955F5" w:rsidP="000A26B6">
            <w:pPr>
              <w:pStyle w:val="af"/>
              <w:spacing w:before="0" w:beforeAutospacing="0" w:after="187" w:afterAutospacing="0"/>
            </w:pPr>
            <w:r w:rsidRPr="00373E92">
              <w:t xml:space="preserve">Текущая аттестация </w:t>
            </w:r>
            <w:proofErr w:type="gramStart"/>
            <w:r>
              <w:t>обучающихся</w:t>
            </w:r>
            <w:proofErr w:type="gramEnd"/>
            <w:r w:rsidRPr="00373E92">
              <w:t xml:space="preserve"> по итогам 1 четверти</w:t>
            </w:r>
          </w:p>
        </w:tc>
        <w:tc>
          <w:tcPr>
            <w:tcW w:w="22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55F5" w:rsidRDefault="007955F5" w:rsidP="000A26B6">
            <w:r>
              <w:t>Корректировка процесса обучения</w:t>
            </w:r>
          </w:p>
        </w:tc>
        <w:tc>
          <w:tcPr>
            <w:tcW w:w="16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955F5" w:rsidRDefault="007955F5" w:rsidP="000A26B6">
            <w:r>
              <w:t>Тематический</w:t>
            </w:r>
          </w:p>
        </w:tc>
        <w:tc>
          <w:tcPr>
            <w:tcW w:w="18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955F5" w:rsidRPr="00EE2355" w:rsidRDefault="007955F5" w:rsidP="000A26B6">
            <w:r w:rsidRPr="00EE2355">
              <w:t xml:space="preserve">Анализ успеваемости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8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955F5" w:rsidRDefault="007955F5" w:rsidP="000A26B6">
            <w:r>
              <w:t>Зам. директора по УВР</w:t>
            </w:r>
          </w:p>
          <w:p w:rsidR="007955F5" w:rsidRDefault="007955F5" w:rsidP="000A26B6"/>
        </w:tc>
        <w:tc>
          <w:tcPr>
            <w:tcW w:w="10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55F5" w:rsidRPr="00EE2355" w:rsidRDefault="007955F5" w:rsidP="000A26B6">
            <w:r>
              <w:t xml:space="preserve">Собеседование с учителями и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r>
              <w:t>рук</w:t>
            </w:r>
            <w:proofErr w:type="gramStart"/>
            <w:r>
              <w:t>.-</w:t>
            </w:r>
            <w:proofErr w:type="gramEnd"/>
            <w:r>
              <w:t>лями</w:t>
            </w:r>
            <w:proofErr w:type="spellEnd"/>
          </w:p>
        </w:tc>
      </w:tr>
      <w:tr w:rsidR="007955F5" w:rsidRPr="00132651" w:rsidTr="00CF0B25">
        <w:tc>
          <w:tcPr>
            <w:tcW w:w="14992" w:type="dxa"/>
            <w:gridSpan w:val="17"/>
            <w:shd w:val="clear" w:color="auto" w:fill="auto"/>
          </w:tcPr>
          <w:p w:rsidR="007955F5" w:rsidRPr="00132651" w:rsidRDefault="007955F5" w:rsidP="000A26B6">
            <w:pPr>
              <w:rPr>
                <w:b/>
              </w:rPr>
            </w:pPr>
            <w:r w:rsidRPr="00132651">
              <w:rPr>
                <w:b/>
              </w:rPr>
              <w:t>2. Контроль состояния преподавания учебных предметов и выполнения обязател</w:t>
            </w:r>
            <w:r>
              <w:rPr>
                <w:b/>
              </w:rPr>
              <w:t xml:space="preserve">ьного минимума содержания общего </w:t>
            </w:r>
            <w:r w:rsidRPr="00132651">
              <w:rPr>
                <w:b/>
              </w:rPr>
              <w:t>образования</w:t>
            </w:r>
          </w:p>
        </w:tc>
      </w:tr>
      <w:tr w:rsidR="007955F5" w:rsidRPr="00132651" w:rsidTr="00CF0B25">
        <w:trPr>
          <w:trHeight w:val="1055"/>
        </w:trPr>
        <w:tc>
          <w:tcPr>
            <w:tcW w:w="2590" w:type="dxa"/>
            <w:shd w:val="clear" w:color="auto" w:fill="auto"/>
          </w:tcPr>
          <w:p w:rsidR="007955F5" w:rsidRDefault="007955F5" w:rsidP="000A26B6">
            <w:r>
              <w:lastRenderedPageBreak/>
              <w:t>1.  Анализ качества знаний по предметам   обучающихся 10 класса</w:t>
            </w:r>
          </w:p>
        </w:tc>
        <w:tc>
          <w:tcPr>
            <w:tcW w:w="3764" w:type="dxa"/>
            <w:gridSpan w:val="3"/>
            <w:shd w:val="clear" w:color="auto" w:fill="auto"/>
          </w:tcPr>
          <w:p w:rsidR="007955F5" w:rsidRDefault="007955F5" w:rsidP="000A26B6">
            <w:r>
              <w:t xml:space="preserve">Изучение результативности обучения 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7955F5" w:rsidRDefault="007955F5" w:rsidP="000A26B6">
            <w:r>
              <w:t>Успеваемость и качество знаний, обучающихся по предметам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Default="007955F5" w:rsidP="000A26B6">
            <w:r>
              <w:t>Классно - обобщающий контроль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7955F5" w:rsidRDefault="007955F5" w:rsidP="000A26B6">
            <w:r>
              <w:t>Контрольные срезы, посещение уроков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7955F5" w:rsidRDefault="007955F5" w:rsidP="000A26B6">
            <w:r>
              <w:t xml:space="preserve">Зам. по УВР 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955F5" w:rsidRDefault="007955F5" w:rsidP="000A26B6">
            <w:r>
              <w:t>Справка.  Малый педсовет</w:t>
            </w:r>
          </w:p>
        </w:tc>
      </w:tr>
      <w:tr w:rsidR="007955F5" w:rsidRPr="00132651" w:rsidTr="00CF0B25">
        <w:tc>
          <w:tcPr>
            <w:tcW w:w="14992" w:type="dxa"/>
            <w:gridSpan w:val="17"/>
            <w:shd w:val="clear" w:color="auto" w:fill="auto"/>
          </w:tcPr>
          <w:p w:rsidR="007955F5" w:rsidRPr="00132651" w:rsidRDefault="007955F5" w:rsidP="000A26B6">
            <w:pPr>
              <w:rPr>
                <w:b/>
              </w:rPr>
            </w:pPr>
            <w:r w:rsidRPr="00132651">
              <w:rPr>
                <w:b/>
              </w:rPr>
              <w:t xml:space="preserve">3. </w:t>
            </w:r>
            <w:proofErr w:type="gramStart"/>
            <w:r w:rsidRPr="00132651">
              <w:rPr>
                <w:b/>
              </w:rPr>
              <w:t>Контроль за</w:t>
            </w:r>
            <w:proofErr w:type="gramEnd"/>
            <w:r w:rsidRPr="00132651">
              <w:rPr>
                <w:b/>
              </w:rPr>
              <w:t xml:space="preserve"> школьной документацией</w:t>
            </w:r>
          </w:p>
        </w:tc>
      </w:tr>
      <w:tr w:rsidR="007955F5" w:rsidRPr="00132651" w:rsidTr="00CF0B25">
        <w:tc>
          <w:tcPr>
            <w:tcW w:w="2590" w:type="dxa"/>
            <w:shd w:val="clear" w:color="auto" w:fill="auto"/>
          </w:tcPr>
          <w:p w:rsidR="007955F5" w:rsidRDefault="007955F5" w:rsidP="000A26B6">
            <w:r>
              <w:t>1. Работа классных руководителей и учителей 7-11 -</w:t>
            </w:r>
            <w:proofErr w:type="spellStart"/>
            <w:r>
              <w:t>х</w:t>
            </w:r>
            <w:proofErr w:type="spellEnd"/>
            <w:r>
              <w:t xml:space="preserve"> классов с дневниками школьников</w:t>
            </w:r>
          </w:p>
        </w:tc>
        <w:tc>
          <w:tcPr>
            <w:tcW w:w="3764" w:type="dxa"/>
            <w:gridSpan w:val="3"/>
            <w:shd w:val="clear" w:color="auto" w:fill="auto"/>
          </w:tcPr>
          <w:p w:rsidR="007955F5" w:rsidRDefault="007955F5" w:rsidP="000A26B6">
            <w:r>
              <w:t xml:space="preserve">Соблюдение единых орфографических требований, своевременность выставления отметок учителями и проверки дневников </w:t>
            </w:r>
            <w:proofErr w:type="spellStart"/>
            <w:r>
              <w:t>кл</w:t>
            </w:r>
            <w:proofErr w:type="spellEnd"/>
            <w:r>
              <w:t>. руководителями и родителями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7955F5" w:rsidRDefault="007955F5" w:rsidP="000A26B6">
            <w:r>
              <w:t>Дневники обучающихся 7-11-х классов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Default="007955F5" w:rsidP="000A26B6">
            <w:r>
              <w:t>Тематический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7955F5" w:rsidRDefault="007955F5" w:rsidP="000A26B6">
            <w:r>
              <w:t>Анализ ведения дневников, собеседование с учителями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7955F5" w:rsidRDefault="007955F5" w:rsidP="000A26B6">
            <w:r>
              <w:t xml:space="preserve">Рук. МО </w:t>
            </w:r>
            <w:proofErr w:type="spellStart"/>
            <w:r>
              <w:t>кл</w:t>
            </w:r>
            <w:proofErr w:type="spellEnd"/>
            <w:r>
              <w:t>. руководителей, начальных классов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955F5" w:rsidRDefault="007955F5" w:rsidP="000A26B6">
            <w:r>
              <w:t>Справка по итогам проверки</w:t>
            </w:r>
          </w:p>
        </w:tc>
      </w:tr>
      <w:tr w:rsidR="007955F5" w:rsidRPr="00132651" w:rsidTr="00CF0B25">
        <w:trPr>
          <w:trHeight w:val="820"/>
        </w:trPr>
        <w:tc>
          <w:tcPr>
            <w:tcW w:w="2590" w:type="dxa"/>
            <w:shd w:val="clear" w:color="auto" w:fill="auto"/>
          </w:tcPr>
          <w:p w:rsidR="007955F5" w:rsidRDefault="007955F5" w:rsidP="004934DB">
            <w:r>
              <w:t>2.  Проверка классных журналов</w:t>
            </w:r>
            <w:proofErr w:type="gramStart"/>
            <w:r>
              <w:t xml:space="preserve"> ,</w:t>
            </w:r>
            <w:proofErr w:type="gramEnd"/>
            <w:r>
              <w:t xml:space="preserve"> индивидуального  обучения, </w:t>
            </w:r>
            <w:r w:rsidRPr="00C72189">
              <w:t>журналов инструктажей</w:t>
            </w:r>
          </w:p>
        </w:tc>
        <w:tc>
          <w:tcPr>
            <w:tcW w:w="3764" w:type="dxa"/>
            <w:gridSpan w:val="3"/>
            <w:shd w:val="clear" w:color="auto" w:fill="auto"/>
          </w:tcPr>
          <w:p w:rsidR="007955F5" w:rsidRDefault="007955F5" w:rsidP="000A26B6">
            <w:r>
              <w:t>Качество и правильность оформления и ведения журналов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7955F5" w:rsidRDefault="007955F5" w:rsidP="000A26B6">
            <w:r>
              <w:t>Журналы. Ж</w:t>
            </w:r>
            <w:r w:rsidRPr="00C72189">
              <w:t>урналы ин</w:t>
            </w:r>
            <w:r>
              <w:t xml:space="preserve">структажей </w:t>
            </w:r>
            <w:r w:rsidRPr="00C72189">
              <w:t xml:space="preserve"> </w:t>
            </w:r>
            <w:r>
              <w:t xml:space="preserve"> в специализирован-</w:t>
            </w:r>
          </w:p>
          <w:p w:rsidR="007955F5" w:rsidRDefault="007955F5" w:rsidP="000A26B6">
            <w:proofErr w:type="spellStart"/>
            <w:r>
              <w:t>ных</w:t>
            </w:r>
            <w:proofErr w:type="spellEnd"/>
            <w:r>
              <w:t xml:space="preserve"> </w:t>
            </w:r>
            <w:proofErr w:type="gramStart"/>
            <w:r w:rsidRPr="00C72189">
              <w:t>ка</w:t>
            </w:r>
            <w:r>
              <w:t>бинетах</w:t>
            </w:r>
            <w:proofErr w:type="gramEnd"/>
          </w:p>
        </w:tc>
        <w:tc>
          <w:tcPr>
            <w:tcW w:w="1679" w:type="dxa"/>
            <w:gridSpan w:val="3"/>
            <w:shd w:val="clear" w:color="auto" w:fill="auto"/>
          </w:tcPr>
          <w:p w:rsidR="007955F5" w:rsidRDefault="007955F5" w:rsidP="000A26B6">
            <w:r>
              <w:t>Обзорный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7955F5" w:rsidRDefault="007955F5" w:rsidP="000A26B6">
            <w:r>
              <w:t>Анализ журналов, собеседование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7955F5" w:rsidRDefault="007955F5" w:rsidP="000A26B6">
            <w:r>
              <w:t>Зам. директора по УВР</w:t>
            </w:r>
          </w:p>
          <w:p w:rsidR="007955F5" w:rsidRDefault="007955F5" w:rsidP="000A26B6"/>
        </w:tc>
        <w:tc>
          <w:tcPr>
            <w:tcW w:w="1024" w:type="dxa"/>
            <w:gridSpan w:val="2"/>
            <w:shd w:val="clear" w:color="auto" w:fill="auto"/>
          </w:tcPr>
          <w:p w:rsidR="007955F5" w:rsidRDefault="007955F5" w:rsidP="000A26B6">
            <w:r>
              <w:t xml:space="preserve">Справка по итогам проверки </w:t>
            </w:r>
          </w:p>
        </w:tc>
      </w:tr>
      <w:tr w:rsidR="007955F5" w:rsidRPr="00132651" w:rsidTr="00CF0B25">
        <w:tc>
          <w:tcPr>
            <w:tcW w:w="14992" w:type="dxa"/>
            <w:gridSpan w:val="17"/>
            <w:shd w:val="clear" w:color="auto" w:fill="auto"/>
          </w:tcPr>
          <w:p w:rsidR="007955F5" w:rsidRPr="00132651" w:rsidRDefault="007955F5" w:rsidP="000A26B6">
            <w:pPr>
              <w:rPr>
                <w:b/>
              </w:rPr>
            </w:pPr>
            <w:r w:rsidRPr="00132651">
              <w:rPr>
                <w:b/>
              </w:rPr>
              <w:t xml:space="preserve">4. </w:t>
            </w:r>
            <w:proofErr w:type="gramStart"/>
            <w:r w:rsidRPr="00132651">
              <w:rPr>
                <w:b/>
              </w:rPr>
              <w:t>Контроль за</w:t>
            </w:r>
            <w:proofErr w:type="gramEnd"/>
            <w:r w:rsidRPr="00132651">
              <w:rPr>
                <w:b/>
              </w:rPr>
              <w:t xml:space="preserve"> состоянием методической работы</w:t>
            </w:r>
          </w:p>
        </w:tc>
      </w:tr>
      <w:tr w:rsidR="007955F5" w:rsidRPr="00132651" w:rsidTr="00CF0B25">
        <w:tc>
          <w:tcPr>
            <w:tcW w:w="2590" w:type="dxa"/>
            <w:shd w:val="clear" w:color="auto" w:fill="auto"/>
          </w:tcPr>
          <w:p w:rsidR="007955F5" w:rsidRDefault="007955F5" w:rsidP="000A26B6">
            <w:r>
              <w:t>1. Уровень методической подготовки молодых и вновь принятых педагогов</w:t>
            </w:r>
          </w:p>
        </w:tc>
        <w:tc>
          <w:tcPr>
            <w:tcW w:w="3764" w:type="dxa"/>
            <w:gridSpan w:val="3"/>
            <w:shd w:val="clear" w:color="auto" w:fill="auto"/>
          </w:tcPr>
          <w:p w:rsidR="007955F5" w:rsidRDefault="007955F5" w:rsidP="000A26B6">
            <w:r>
              <w:t>Знакомство с работой и оказание методической помощи молодым педагогам и вновь принятым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7955F5" w:rsidRDefault="007955F5" w:rsidP="000A26B6">
            <w:r>
              <w:t>Работа молодых специалистов и вновь принятых педагогов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Default="007955F5" w:rsidP="000A26B6">
            <w:proofErr w:type="spellStart"/>
            <w:r>
              <w:t>Персональ</w:t>
            </w:r>
            <w:proofErr w:type="spellEnd"/>
            <w:r>
              <w:t>-</w:t>
            </w:r>
          </w:p>
          <w:p w:rsidR="007955F5" w:rsidRDefault="007955F5" w:rsidP="000A26B6">
            <w:proofErr w:type="spellStart"/>
            <w:r>
              <w:t>ный</w:t>
            </w:r>
            <w:proofErr w:type="spellEnd"/>
            <w:r>
              <w:t xml:space="preserve"> 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7955F5" w:rsidRDefault="007955F5" w:rsidP="000A26B6">
            <w:r>
              <w:t>Посещение уроков, наблюдение, анкетирование учителей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7955F5" w:rsidRDefault="007955F5" w:rsidP="000A26B6">
            <w:r>
              <w:t>Руководители МО, наставники</w:t>
            </w:r>
          </w:p>
          <w:p w:rsidR="007955F5" w:rsidRDefault="007955F5" w:rsidP="000A26B6"/>
        </w:tc>
        <w:tc>
          <w:tcPr>
            <w:tcW w:w="1024" w:type="dxa"/>
            <w:gridSpan w:val="2"/>
            <w:shd w:val="clear" w:color="auto" w:fill="auto"/>
          </w:tcPr>
          <w:p w:rsidR="007955F5" w:rsidRDefault="007955F5" w:rsidP="000A26B6">
            <w:r>
              <w:t xml:space="preserve">Заседание МО, собеседование </w:t>
            </w:r>
          </w:p>
        </w:tc>
      </w:tr>
      <w:tr w:rsidR="007955F5" w:rsidRPr="00132651" w:rsidTr="00CF0B25">
        <w:trPr>
          <w:trHeight w:val="420"/>
        </w:trPr>
        <w:tc>
          <w:tcPr>
            <w:tcW w:w="14992" w:type="dxa"/>
            <w:gridSpan w:val="17"/>
            <w:shd w:val="clear" w:color="auto" w:fill="auto"/>
          </w:tcPr>
          <w:p w:rsidR="007955F5" w:rsidRPr="00132651" w:rsidRDefault="007955F5" w:rsidP="000A26B6">
            <w:pPr>
              <w:rPr>
                <w:b/>
              </w:rPr>
            </w:pPr>
            <w:r>
              <w:rPr>
                <w:b/>
              </w:rPr>
              <w:t>5</w:t>
            </w:r>
            <w:r w:rsidRPr="00132651">
              <w:rPr>
                <w:b/>
              </w:rPr>
              <w:t>. Контроль влияния внедренных инно</w:t>
            </w:r>
            <w:r>
              <w:rPr>
                <w:b/>
              </w:rPr>
              <w:t>ваций на образовательную деятельность</w:t>
            </w:r>
          </w:p>
        </w:tc>
      </w:tr>
      <w:tr w:rsidR="007955F5" w:rsidRPr="00132651" w:rsidTr="00CF0B25">
        <w:tc>
          <w:tcPr>
            <w:tcW w:w="2590" w:type="dxa"/>
            <w:shd w:val="clear" w:color="auto" w:fill="auto"/>
          </w:tcPr>
          <w:p w:rsidR="007955F5" w:rsidRDefault="007955F5" w:rsidP="000A26B6">
            <w:proofErr w:type="spellStart"/>
            <w:r>
              <w:t>Предпрофильная</w:t>
            </w:r>
            <w:proofErr w:type="spellEnd"/>
            <w:r>
              <w:t xml:space="preserve"> подготовка и профильное обучение </w:t>
            </w:r>
            <w:proofErr w:type="gramStart"/>
            <w:r>
              <w:t>обучающихся</w:t>
            </w:r>
            <w:proofErr w:type="gramEnd"/>
            <w:r>
              <w:t xml:space="preserve">  </w:t>
            </w:r>
          </w:p>
        </w:tc>
        <w:tc>
          <w:tcPr>
            <w:tcW w:w="3764" w:type="dxa"/>
            <w:gridSpan w:val="3"/>
            <w:shd w:val="clear" w:color="auto" w:fill="auto"/>
          </w:tcPr>
          <w:p w:rsidR="007955F5" w:rsidRDefault="007955F5" w:rsidP="004934DB">
            <w:r>
              <w:t xml:space="preserve"> Своевременное и качественное отслеживание посещаемости предметных курсов </w:t>
            </w:r>
            <w:proofErr w:type="gramStart"/>
            <w:r>
              <w:t>обучающимися</w:t>
            </w:r>
            <w:proofErr w:type="gramEnd"/>
            <w:r>
              <w:t xml:space="preserve"> 9 класса</w:t>
            </w:r>
            <w:r w:rsidR="004934DB">
              <w:t>.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7955F5" w:rsidRDefault="007955F5" w:rsidP="000A26B6">
            <w:r>
              <w:t xml:space="preserve">Посещаемость занятий </w:t>
            </w:r>
            <w:proofErr w:type="gramStart"/>
            <w:r>
              <w:t>обучающимися</w:t>
            </w:r>
            <w:proofErr w:type="gramEnd"/>
            <w:r>
              <w:t xml:space="preserve"> 9</w:t>
            </w:r>
            <w:r w:rsidR="004934DB">
              <w:t>.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Default="007955F5" w:rsidP="000A26B6">
            <w:r>
              <w:t>Тематический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7955F5" w:rsidRDefault="007955F5" w:rsidP="000A26B6">
            <w:r>
              <w:t>Изучение документации, анкетирование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7955F5" w:rsidRDefault="007955F5" w:rsidP="000A26B6">
            <w:r>
              <w:t>Зам. директора по УВР, соц. педагог, психолог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955F5" w:rsidRDefault="007955F5" w:rsidP="000A26B6">
            <w:r>
              <w:t>Справка, совещание при директоре</w:t>
            </w:r>
          </w:p>
          <w:p w:rsidR="007955F5" w:rsidRDefault="007955F5" w:rsidP="000A26B6"/>
        </w:tc>
      </w:tr>
      <w:tr w:rsidR="007955F5" w:rsidRPr="00132651" w:rsidTr="00CF0B25">
        <w:tc>
          <w:tcPr>
            <w:tcW w:w="14992" w:type="dxa"/>
            <w:gridSpan w:val="17"/>
            <w:shd w:val="clear" w:color="auto" w:fill="auto"/>
          </w:tcPr>
          <w:p w:rsidR="007955F5" w:rsidRPr="005858E4" w:rsidRDefault="007955F5" w:rsidP="000A26B6">
            <w:r>
              <w:rPr>
                <w:b/>
              </w:rPr>
              <w:t>6</w:t>
            </w:r>
            <w:r w:rsidRPr="00132651">
              <w:rPr>
                <w:b/>
              </w:rPr>
              <w:t xml:space="preserve">. </w:t>
            </w:r>
            <w:proofErr w:type="gramStart"/>
            <w:r w:rsidRPr="00132651">
              <w:rPr>
                <w:b/>
              </w:rPr>
              <w:t>Контроль з</w:t>
            </w:r>
            <w:r>
              <w:rPr>
                <w:b/>
              </w:rPr>
              <w:t>а</w:t>
            </w:r>
            <w:proofErr w:type="gramEnd"/>
            <w:r>
              <w:rPr>
                <w:b/>
              </w:rPr>
              <w:t xml:space="preserve"> подготовкой к государственной итоговой</w:t>
            </w:r>
            <w:r w:rsidRPr="00132651">
              <w:rPr>
                <w:b/>
              </w:rPr>
              <w:t xml:space="preserve"> аттестации</w:t>
            </w:r>
          </w:p>
        </w:tc>
      </w:tr>
      <w:tr w:rsidR="007955F5" w:rsidRPr="00132651" w:rsidTr="00CF0B25">
        <w:trPr>
          <w:trHeight w:val="2619"/>
        </w:trPr>
        <w:tc>
          <w:tcPr>
            <w:tcW w:w="2590" w:type="dxa"/>
            <w:shd w:val="clear" w:color="auto" w:fill="auto"/>
          </w:tcPr>
          <w:p w:rsidR="007955F5" w:rsidRDefault="007955F5" w:rsidP="000A26B6">
            <w:r>
              <w:lastRenderedPageBreak/>
              <w:t xml:space="preserve">1. Информационная работа с обучающимися и их родителями о порядке проведения государственной итоговой аттестации выпускников 9,11 классов </w:t>
            </w:r>
          </w:p>
        </w:tc>
        <w:tc>
          <w:tcPr>
            <w:tcW w:w="3764" w:type="dxa"/>
            <w:gridSpan w:val="3"/>
            <w:shd w:val="clear" w:color="auto" w:fill="auto"/>
          </w:tcPr>
          <w:p w:rsidR="007955F5" w:rsidRDefault="007955F5" w:rsidP="000A26B6">
            <w:r>
              <w:t>Состояние информированности обучающихся и их родителей о порядке проведения государственной итоговой аттестации выпускников 9,11 классов</w:t>
            </w:r>
          </w:p>
          <w:p w:rsidR="007955F5" w:rsidRDefault="007955F5" w:rsidP="000A26B6"/>
        </w:tc>
        <w:tc>
          <w:tcPr>
            <w:tcW w:w="2296" w:type="dxa"/>
            <w:gridSpan w:val="2"/>
            <w:shd w:val="clear" w:color="auto" w:fill="auto"/>
          </w:tcPr>
          <w:p w:rsidR="007955F5" w:rsidRDefault="007955F5" w:rsidP="000A26B6">
            <w:r>
              <w:t>Обучающиеся и родители 9, 11 классов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Default="007955F5" w:rsidP="000A26B6">
            <w:r>
              <w:t>Тематический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7955F5" w:rsidRDefault="007955F5" w:rsidP="000A26B6">
            <w:r>
              <w:t>Посещение классных и общешкольных родительских собраний</w:t>
            </w:r>
          </w:p>
          <w:p w:rsidR="007955F5" w:rsidRDefault="007955F5" w:rsidP="000A26B6"/>
        </w:tc>
        <w:tc>
          <w:tcPr>
            <w:tcW w:w="1819" w:type="dxa"/>
            <w:gridSpan w:val="3"/>
            <w:shd w:val="clear" w:color="auto" w:fill="auto"/>
          </w:tcPr>
          <w:p w:rsidR="007955F5" w:rsidRDefault="007955F5" w:rsidP="000A26B6">
            <w:r>
              <w:t xml:space="preserve">Директор, зам. </w:t>
            </w:r>
          </w:p>
          <w:p w:rsidR="007955F5" w:rsidRDefault="007955F5" w:rsidP="000A26B6">
            <w:r>
              <w:t>директора по УВР, классные руководители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955F5" w:rsidRDefault="007955F5" w:rsidP="000A26B6">
            <w:r>
              <w:t>Протоколы родительских собраний, листы ознакомления с подписями родителей</w:t>
            </w:r>
          </w:p>
        </w:tc>
      </w:tr>
      <w:tr w:rsidR="007955F5" w:rsidRPr="00132651" w:rsidTr="00CF0B25">
        <w:tc>
          <w:tcPr>
            <w:tcW w:w="2590" w:type="dxa"/>
            <w:shd w:val="clear" w:color="auto" w:fill="auto"/>
          </w:tcPr>
          <w:p w:rsidR="007955F5" w:rsidRPr="004C0DE9" w:rsidRDefault="007955F5" w:rsidP="000A26B6">
            <w:r w:rsidRPr="004C0DE9">
              <w:t xml:space="preserve">2. Организация работы с </w:t>
            </w:r>
            <w:proofErr w:type="gramStart"/>
            <w:r>
              <w:t>об</w:t>
            </w:r>
            <w:r w:rsidRPr="004C0DE9">
              <w:t>уча</w:t>
            </w:r>
            <w:r>
              <w:t>ю</w:t>
            </w:r>
            <w:r w:rsidRPr="004C0DE9">
              <w:t>щимися</w:t>
            </w:r>
            <w:proofErr w:type="gramEnd"/>
            <w:r w:rsidRPr="004C0DE9">
              <w:t xml:space="preserve"> 9,11 классов по </w:t>
            </w:r>
            <w:r>
              <w:t>определению экзаменов по выбору</w:t>
            </w:r>
          </w:p>
        </w:tc>
        <w:tc>
          <w:tcPr>
            <w:tcW w:w="3764" w:type="dxa"/>
            <w:gridSpan w:val="3"/>
            <w:shd w:val="clear" w:color="auto" w:fill="auto"/>
          </w:tcPr>
          <w:p w:rsidR="007955F5" w:rsidRPr="004C0DE9" w:rsidRDefault="007955F5" w:rsidP="000A26B6">
            <w:r w:rsidRPr="004C0DE9">
              <w:t>Анализ выбранных предмето</w:t>
            </w:r>
            <w:r>
              <w:t>в для сдачи экзаменов по выбору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7955F5" w:rsidRDefault="007955F5" w:rsidP="000A26B6">
            <w:proofErr w:type="gramStart"/>
            <w:r>
              <w:t>Обучающиеся</w:t>
            </w:r>
            <w:proofErr w:type="gramEnd"/>
            <w:r>
              <w:t xml:space="preserve"> 9,11 классов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Default="007955F5" w:rsidP="000A26B6">
            <w:r>
              <w:t>Тематический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7955F5" w:rsidRDefault="007955F5" w:rsidP="000A26B6">
            <w:r>
              <w:t>Анкетирование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7955F5" w:rsidRDefault="007955F5" w:rsidP="000A26B6">
            <w:r>
              <w:t>Классные руководители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955F5" w:rsidRDefault="007955F5" w:rsidP="000A26B6">
            <w:r>
              <w:t>Списки экзаменов, ознакомление учителями</w:t>
            </w:r>
          </w:p>
        </w:tc>
      </w:tr>
      <w:tr w:rsidR="007955F5" w:rsidRPr="00132651" w:rsidTr="00CF0B25">
        <w:tc>
          <w:tcPr>
            <w:tcW w:w="14992" w:type="dxa"/>
            <w:gridSpan w:val="17"/>
            <w:shd w:val="clear" w:color="auto" w:fill="auto"/>
          </w:tcPr>
          <w:p w:rsidR="007955F5" w:rsidRPr="00132651" w:rsidRDefault="007955F5" w:rsidP="000A26B6">
            <w:pPr>
              <w:jc w:val="center"/>
              <w:rPr>
                <w:b/>
              </w:rPr>
            </w:pPr>
            <w:r w:rsidRPr="00132651">
              <w:rPr>
                <w:b/>
              </w:rPr>
              <w:t>Ноябрь</w:t>
            </w:r>
          </w:p>
        </w:tc>
      </w:tr>
      <w:tr w:rsidR="007955F5" w:rsidRPr="00132651" w:rsidTr="00CF0B25">
        <w:tc>
          <w:tcPr>
            <w:tcW w:w="14992" w:type="dxa"/>
            <w:gridSpan w:val="17"/>
            <w:shd w:val="clear" w:color="auto" w:fill="auto"/>
          </w:tcPr>
          <w:p w:rsidR="007955F5" w:rsidRPr="00132651" w:rsidRDefault="007955F5" w:rsidP="000A26B6">
            <w:pPr>
              <w:rPr>
                <w:b/>
              </w:rPr>
            </w:pPr>
            <w:r w:rsidRPr="00132651">
              <w:rPr>
                <w:b/>
              </w:rPr>
              <w:t xml:space="preserve">1. </w:t>
            </w:r>
            <w:proofErr w:type="gramStart"/>
            <w:r w:rsidRPr="00132651">
              <w:rPr>
                <w:b/>
              </w:rPr>
              <w:t>Контроль за</w:t>
            </w:r>
            <w:proofErr w:type="gramEnd"/>
            <w:r w:rsidRPr="00132651">
              <w:rPr>
                <w:b/>
              </w:rPr>
              <w:t xml:space="preserve"> выполнением всеобуча</w:t>
            </w:r>
          </w:p>
        </w:tc>
      </w:tr>
      <w:tr w:rsidR="007955F5" w:rsidRPr="00132651" w:rsidTr="00CF0B25">
        <w:tc>
          <w:tcPr>
            <w:tcW w:w="2590" w:type="dxa"/>
            <w:shd w:val="clear" w:color="auto" w:fill="auto"/>
          </w:tcPr>
          <w:p w:rsidR="007955F5" w:rsidRDefault="007955F5" w:rsidP="000A26B6">
            <w:r>
              <w:t>1. Состояние работы с детьми «группы риска»</w:t>
            </w:r>
          </w:p>
        </w:tc>
        <w:tc>
          <w:tcPr>
            <w:tcW w:w="3764" w:type="dxa"/>
            <w:gridSpan w:val="3"/>
            <w:shd w:val="clear" w:color="auto" w:fill="auto"/>
          </w:tcPr>
          <w:p w:rsidR="007955F5" w:rsidRDefault="007955F5" w:rsidP="000A26B6">
            <w:r>
              <w:t>Анализ работы классных руководителей, их связи с родителями по вопросу успеваемости обучающихся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7955F5" w:rsidRDefault="007955F5" w:rsidP="000A26B6">
            <w:r>
              <w:t>Работа с детьми группы риска, посещаемость занятий учащимися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Default="007955F5" w:rsidP="000A26B6">
            <w:r>
              <w:t>Тематический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7955F5" w:rsidRDefault="007955F5" w:rsidP="000A26B6">
            <w:r>
              <w:t>Наблюдение, собеседование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7955F5" w:rsidRDefault="007955F5" w:rsidP="000A26B6">
            <w:r>
              <w:t>Классные руководители,</w:t>
            </w:r>
          </w:p>
          <w:p w:rsidR="007955F5" w:rsidRDefault="007955F5" w:rsidP="000A26B6">
            <w:r>
              <w:t>социальный педагог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955F5" w:rsidRDefault="007955F5" w:rsidP="000A26B6">
            <w:r>
              <w:t>Заседание совета профилактики</w:t>
            </w:r>
          </w:p>
        </w:tc>
      </w:tr>
      <w:tr w:rsidR="007955F5" w:rsidRPr="00132651" w:rsidTr="00CF0B25">
        <w:tc>
          <w:tcPr>
            <w:tcW w:w="2590" w:type="dxa"/>
            <w:shd w:val="clear" w:color="auto" w:fill="auto"/>
          </w:tcPr>
          <w:p w:rsidR="007955F5" w:rsidRDefault="007955F5" w:rsidP="000A26B6">
            <w:r>
              <w:t xml:space="preserve">2. Участие </w:t>
            </w:r>
            <w:proofErr w:type="gramStart"/>
            <w:r>
              <w:t>обучающихся</w:t>
            </w:r>
            <w:proofErr w:type="gramEnd"/>
            <w:r>
              <w:t xml:space="preserve">              в муниципальном этапе олимпиады </w:t>
            </w:r>
          </w:p>
        </w:tc>
        <w:tc>
          <w:tcPr>
            <w:tcW w:w="3764" w:type="dxa"/>
            <w:gridSpan w:val="3"/>
            <w:shd w:val="clear" w:color="auto" w:fill="auto"/>
          </w:tcPr>
          <w:p w:rsidR="007955F5" w:rsidRDefault="007955F5" w:rsidP="000A26B6">
            <w:r>
              <w:t>Анализ результатов проведения школьных предметных олимпиад, изучение работы педагогов с одарёнными детьми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7955F5" w:rsidRDefault="007955F5" w:rsidP="000A26B6">
            <w:r>
              <w:t>Подготовка обучающихся к муниципальному туру олимпиад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Default="007955F5" w:rsidP="000A26B6">
            <w:proofErr w:type="spellStart"/>
            <w:r>
              <w:t>Персональ</w:t>
            </w:r>
            <w:proofErr w:type="spellEnd"/>
            <w:r>
              <w:t>-</w:t>
            </w:r>
          </w:p>
          <w:p w:rsidR="007955F5" w:rsidRDefault="007955F5" w:rsidP="000A26B6">
            <w:proofErr w:type="spellStart"/>
            <w:r>
              <w:t>ный</w:t>
            </w:r>
            <w:proofErr w:type="spellEnd"/>
          </w:p>
        </w:tc>
        <w:tc>
          <w:tcPr>
            <w:tcW w:w="1820" w:type="dxa"/>
            <w:gridSpan w:val="3"/>
            <w:shd w:val="clear" w:color="auto" w:fill="auto"/>
          </w:tcPr>
          <w:p w:rsidR="007955F5" w:rsidRDefault="007955F5" w:rsidP="000A26B6">
            <w:r>
              <w:t xml:space="preserve"> Анализ, отчёты</w:t>
            </w:r>
          </w:p>
          <w:p w:rsidR="007955F5" w:rsidRDefault="007955F5" w:rsidP="000A26B6"/>
        </w:tc>
        <w:tc>
          <w:tcPr>
            <w:tcW w:w="1819" w:type="dxa"/>
            <w:gridSpan w:val="3"/>
            <w:shd w:val="clear" w:color="auto" w:fill="auto"/>
          </w:tcPr>
          <w:p w:rsidR="007955F5" w:rsidRDefault="007955F5" w:rsidP="000A26B6">
            <w:r>
              <w:t xml:space="preserve">Руководители МО, зам. директора по УВР 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955F5" w:rsidRDefault="007955F5" w:rsidP="000A26B6">
            <w:r>
              <w:t xml:space="preserve">Справка, совещание </w:t>
            </w:r>
            <w:proofErr w:type="gramStart"/>
            <w:r>
              <w:t>при</w:t>
            </w:r>
            <w:proofErr w:type="gramEnd"/>
            <w:r>
              <w:t xml:space="preserve">  зам. директора по </w:t>
            </w:r>
            <w:r>
              <w:lastRenderedPageBreak/>
              <w:t>УВР</w:t>
            </w:r>
          </w:p>
        </w:tc>
      </w:tr>
      <w:tr w:rsidR="007955F5" w:rsidRPr="00132651" w:rsidTr="00CF0B25">
        <w:tc>
          <w:tcPr>
            <w:tcW w:w="14992" w:type="dxa"/>
            <w:gridSpan w:val="17"/>
            <w:shd w:val="clear" w:color="auto" w:fill="auto"/>
          </w:tcPr>
          <w:p w:rsidR="007955F5" w:rsidRPr="00132651" w:rsidRDefault="007955F5" w:rsidP="000A26B6">
            <w:pPr>
              <w:rPr>
                <w:b/>
              </w:rPr>
            </w:pPr>
            <w:r w:rsidRPr="00132651">
              <w:rPr>
                <w:b/>
              </w:rPr>
              <w:lastRenderedPageBreak/>
              <w:t>2. Контроль состояния преподавания учебных предметов и выполнения обязательного минимума содержания общего образования</w:t>
            </w:r>
          </w:p>
        </w:tc>
      </w:tr>
      <w:tr w:rsidR="007955F5" w:rsidRPr="00132651" w:rsidTr="00CF0B25">
        <w:trPr>
          <w:trHeight w:val="669"/>
        </w:trPr>
        <w:tc>
          <w:tcPr>
            <w:tcW w:w="2590" w:type="dxa"/>
            <w:shd w:val="clear" w:color="auto" w:fill="auto"/>
          </w:tcPr>
          <w:p w:rsidR="007955F5" w:rsidRDefault="007955F5" w:rsidP="004934DB">
            <w:r>
              <w:t xml:space="preserve">Состояние преподавания </w:t>
            </w:r>
            <w:r w:rsidR="004934DB">
              <w:t>математики в 5-11 классах</w:t>
            </w:r>
            <w:r>
              <w:t xml:space="preserve"> </w:t>
            </w:r>
            <w:proofErr w:type="spellStart"/>
            <w:proofErr w:type="gramStart"/>
            <w:r>
              <w:t>классах</w:t>
            </w:r>
            <w:proofErr w:type="spellEnd"/>
            <w:proofErr w:type="gramEnd"/>
          </w:p>
        </w:tc>
        <w:tc>
          <w:tcPr>
            <w:tcW w:w="3764" w:type="dxa"/>
            <w:gridSpan w:val="3"/>
            <w:shd w:val="clear" w:color="auto" w:fill="auto"/>
          </w:tcPr>
          <w:p w:rsidR="007955F5" w:rsidRDefault="00F70B04" w:rsidP="00F70B04">
            <w:r>
              <w:t xml:space="preserve">Работа над повышением качества </w:t>
            </w:r>
            <w:proofErr w:type="spellStart"/>
            <w:r>
              <w:t>обученности</w:t>
            </w:r>
            <w:proofErr w:type="spellEnd"/>
            <w:r>
              <w:t xml:space="preserve"> </w:t>
            </w:r>
            <w:r w:rsidR="00EA480B">
              <w:t xml:space="preserve">на уроках </w:t>
            </w:r>
            <w:r w:rsidR="00001BFC">
              <w:t xml:space="preserve">математики, физики, </w:t>
            </w:r>
            <w:r>
              <w:t xml:space="preserve">информатики.  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7955F5" w:rsidRDefault="007955F5" w:rsidP="000A26B6">
            <w:r>
              <w:t>Работа учителей</w:t>
            </w:r>
          </w:p>
          <w:p w:rsidR="004934DB" w:rsidRDefault="004934DB" w:rsidP="000A26B6">
            <w:r>
              <w:t>математики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Default="007955F5" w:rsidP="000A26B6">
            <w:r>
              <w:t>Тематический</w:t>
            </w:r>
          </w:p>
          <w:p w:rsidR="007955F5" w:rsidRDefault="007955F5" w:rsidP="000A26B6"/>
        </w:tc>
        <w:tc>
          <w:tcPr>
            <w:tcW w:w="1403" w:type="dxa"/>
            <w:shd w:val="clear" w:color="auto" w:fill="auto"/>
          </w:tcPr>
          <w:p w:rsidR="007955F5" w:rsidRDefault="007955F5" w:rsidP="000A26B6">
            <w:r>
              <w:t>Справки учителей, контрольные срезы</w:t>
            </w:r>
          </w:p>
        </w:tc>
        <w:tc>
          <w:tcPr>
            <w:tcW w:w="2236" w:type="dxa"/>
            <w:gridSpan w:val="5"/>
            <w:shd w:val="clear" w:color="auto" w:fill="auto"/>
          </w:tcPr>
          <w:p w:rsidR="007955F5" w:rsidRDefault="007955F5" w:rsidP="000A26B6">
            <w:r>
              <w:t>Заместитель директора по УВР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955F5" w:rsidRDefault="007955F5" w:rsidP="000A26B6">
            <w:r>
              <w:t>Справка, совещание при директоре</w:t>
            </w:r>
          </w:p>
        </w:tc>
      </w:tr>
      <w:tr w:rsidR="007955F5" w:rsidRPr="00132651" w:rsidTr="00CF0B25">
        <w:tc>
          <w:tcPr>
            <w:tcW w:w="14992" w:type="dxa"/>
            <w:gridSpan w:val="17"/>
            <w:shd w:val="clear" w:color="auto" w:fill="auto"/>
          </w:tcPr>
          <w:p w:rsidR="007955F5" w:rsidRPr="00132651" w:rsidRDefault="007955F5" w:rsidP="000A26B6">
            <w:pPr>
              <w:rPr>
                <w:b/>
              </w:rPr>
            </w:pPr>
            <w:r w:rsidRPr="00132651">
              <w:rPr>
                <w:b/>
              </w:rPr>
              <w:t xml:space="preserve">3. </w:t>
            </w:r>
            <w:proofErr w:type="gramStart"/>
            <w:r w:rsidRPr="00132651">
              <w:rPr>
                <w:b/>
              </w:rPr>
              <w:t>Контроль за</w:t>
            </w:r>
            <w:proofErr w:type="gramEnd"/>
            <w:r w:rsidRPr="00132651">
              <w:rPr>
                <w:b/>
              </w:rPr>
              <w:t xml:space="preserve"> школьной документацией</w:t>
            </w:r>
          </w:p>
        </w:tc>
      </w:tr>
      <w:tr w:rsidR="007955F5" w:rsidRPr="00132651" w:rsidTr="00CF0B25">
        <w:trPr>
          <w:trHeight w:val="1775"/>
        </w:trPr>
        <w:tc>
          <w:tcPr>
            <w:tcW w:w="2590" w:type="dxa"/>
            <w:shd w:val="clear" w:color="auto" w:fill="auto"/>
          </w:tcPr>
          <w:p w:rsidR="007955F5" w:rsidRDefault="007955F5" w:rsidP="000A26B6">
            <w:r>
              <w:t>1. Выполнение образовательных программ (классные журналы индивидуального обучения, групповых занятий)</w:t>
            </w:r>
          </w:p>
        </w:tc>
        <w:tc>
          <w:tcPr>
            <w:tcW w:w="3764" w:type="dxa"/>
            <w:gridSpan w:val="3"/>
            <w:shd w:val="clear" w:color="auto" w:fill="auto"/>
          </w:tcPr>
          <w:p w:rsidR="007955F5" w:rsidRDefault="007955F5" w:rsidP="000A26B6">
            <w:r>
              <w:t>Выполнение программ по предметам и выявление причин отставания за 1-ую четверть</w:t>
            </w:r>
          </w:p>
          <w:p w:rsidR="007955F5" w:rsidRDefault="007955F5" w:rsidP="000A26B6"/>
          <w:p w:rsidR="007955F5" w:rsidRDefault="007955F5" w:rsidP="000A26B6"/>
          <w:p w:rsidR="007955F5" w:rsidRDefault="007955F5" w:rsidP="000A26B6"/>
          <w:p w:rsidR="007955F5" w:rsidRDefault="007955F5" w:rsidP="000A26B6"/>
        </w:tc>
        <w:tc>
          <w:tcPr>
            <w:tcW w:w="2296" w:type="dxa"/>
            <w:gridSpan w:val="2"/>
            <w:shd w:val="clear" w:color="auto" w:fill="auto"/>
          </w:tcPr>
          <w:p w:rsidR="007955F5" w:rsidRDefault="007955F5" w:rsidP="000A26B6">
            <w:r>
              <w:t>Журналы 7-10 классов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Default="007955F5" w:rsidP="000A26B6">
            <w:r>
              <w:t>Тематический</w:t>
            </w:r>
          </w:p>
        </w:tc>
        <w:tc>
          <w:tcPr>
            <w:tcW w:w="1545" w:type="dxa"/>
            <w:gridSpan w:val="2"/>
            <w:shd w:val="clear" w:color="auto" w:fill="auto"/>
          </w:tcPr>
          <w:p w:rsidR="007955F5" w:rsidRDefault="007955F5" w:rsidP="000A26B6">
            <w:r>
              <w:t xml:space="preserve">Собеседование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955F5" w:rsidRDefault="007955F5" w:rsidP="000A26B6">
            <w:r>
              <w:t>Заместитель директора по УВР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955F5" w:rsidRDefault="007955F5" w:rsidP="000A26B6">
            <w:r>
              <w:t>Справка по итогам проверки, приказ</w:t>
            </w:r>
          </w:p>
        </w:tc>
      </w:tr>
      <w:tr w:rsidR="007955F5" w:rsidRPr="00132651" w:rsidTr="00CF0B25">
        <w:trPr>
          <w:trHeight w:val="1323"/>
        </w:trPr>
        <w:tc>
          <w:tcPr>
            <w:tcW w:w="2590" w:type="dxa"/>
            <w:shd w:val="clear" w:color="auto" w:fill="auto"/>
          </w:tcPr>
          <w:p w:rsidR="007955F5" w:rsidRDefault="007955F5" w:rsidP="000A26B6">
            <w:r>
              <w:t>2. Успеваемость за</w:t>
            </w:r>
            <w:r w:rsidRPr="006B019C">
              <w:t xml:space="preserve"> </w:t>
            </w:r>
            <w:r w:rsidRPr="00132651">
              <w:rPr>
                <w:lang w:val="en-US"/>
              </w:rPr>
              <w:t>I</w:t>
            </w:r>
            <w:r w:rsidRPr="006B019C">
              <w:t xml:space="preserve"> </w:t>
            </w:r>
            <w:r>
              <w:t xml:space="preserve">четверть (по результатам проверки </w:t>
            </w:r>
            <w:proofErr w:type="spellStart"/>
            <w:r>
              <w:t>кл</w:t>
            </w:r>
            <w:proofErr w:type="spellEnd"/>
            <w:r>
              <w:t xml:space="preserve">. журналов, отчетам </w:t>
            </w:r>
            <w:proofErr w:type="spellStart"/>
            <w:r>
              <w:t>кл</w:t>
            </w:r>
            <w:proofErr w:type="spellEnd"/>
            <w:r>
              <w:t>. руководителей)</w:t>
            </w:r>
          </w:p>
        </w:tc>
        <w:tc>
          <w:tcPr>
            <w:tcW w:w="3764" w:type="dxa"/>
            <w:gridSpan w:val="3"/>
            <w:shd w:val="clear" w:color="auto" w:fill="auto"/>
          </w:tcPr>
          <w:p w:rsidR="007955F5" w:rsidRDefault="007955F5" w:rsidP="000A26B6">
            <w:r>
              <w:t xml:space="preserve">Выявление качества знаний и </w:t>
            </w:r>
            <w:proofErr w:type="gramStart"/>
            <w:r>
              <w:t>успеваемости</w:t>
            </w:r>
            <w:proofErr w:type="gramEnd"/>
            <w:r>
              <w:t xml:space="preserve"> обучающихся за </w:t>
            </w:r>
            <w:r w:rsidRPr="006B019C">
              <w:t xml:space="preserve">I </w:t>
            </w:r>
            <w:r>
              <w:t xml:space="preserve">четверть </w:t>
            </w:r>
          </w:p>
          <w:p w:rsidR="007955F5" w:rsidRDefault="007955F5" w:rsidP="000A26B6"/>
        </w:tc>
        <w:tc>
          <w:tcPr>
            <w:tcW w:w="2296" w:type="dxa"/>
            <w:gridSpan w:val="2"/>
            <w:shd w:val="clear" w:color="auto" w:fill="auto"/>
          </w:tcPr>
          <w:p w:rsidR="007955F5" w:rsidRDefault="007955F5" w:rsidP="000A26B6">
            <w:r>
              <w:t>Классные журналы, отчёты классных руководителей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Default="007955F5" w:rsidP="000A26B6">
            <w:r>
              <w:t>Тематический</w:t>
            </w:r>
          </w:p>
        </w:tc>
        <w:tc>
          <w:tcPr>
            <w:tcW w:w="1545" w:type="dxa"/>
            <w:gridSpan w:val="2"/>
            <w:shd w:val="clear" w:color="auto" w:fill="auto"/>
          </w:tcPr>
          <w:p w:rsidR="007955F5" w:rsidRDefault="007955F5" w:rsidP="000A26B6">
            <w:r>
              <w:t>Изучение документац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955F5" w:rsidRDefault="007955F5" w:rsidP="000A26B6">
            <w:r>
              <w:t>Заместитель директора по УВР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955F5" w:rsidRDefault="007955F5" w:rsidP="000A26B6">
            <w:r>
              <w:t>Справка, совещание при директоре, приказ</w:t>
            </w:r>
          </w:p>
        </w:tc>
      </w:tr>
      <w:tr w:rsidR="007955F5" w:rsidRPr="00132651" w:rsidTr="00CF0B25">
        <w:trPr>
          <w:trHeight w:val="1138"/>
        </w:trPr>
        <w:tc>
          <w:tcPr>
            <w:tcW w:w="2590" w:type="dxa"/>
            <w:shd w:val="clear" w:color="auto" w:fill="auto"/>
          </w:tcPr>
          <w:p w:rsidR="007955F5" w:rsidRPr="000D56D2" w:rsidRDefault="007955F5" w:rsidP="000A26B6">
            <w:pPr>
              <w:pStyle w:val="af"/>
              <w:spacing w:before="0" w:beforeAutospacing="0" w:after="187" w:afterAutospacing="0"/>
            </w:pPr>
            <w:r>
              <w:t xml:space="preserve">3. </w:t>
            </w:r>
            <w:r w:rsidRPr="000D56D2">
              <w:t>Состояние дневников</w:t>
            </w:r>
          </w:p>
        </w:tc>
        <w:tc>
          <w:tcPr>
            <w:tcW w:w="3764" w:type="dxa"/>
            <w:gridSpan w:val="3"/>
            <w:shd w:val="clear" w:color="auto" w:fill="auto"/>
          </w:tcPr>
          <w:p w:rsidR="007955F5" w:rsidRPr="000D56D2" w:rsidRDefault="007955F5" w:rsidP="000A26B6">
            <w:pPr>
              <w:pStyle w:val="af"/>
              <w:spacing w:after="187"/>
            </w:pPr>
            <w:r>
              <w:t>Своевременное выставление четвертных оценок</w:t>
            </w:r>
            <w:r w:rsidRPr="000D56D2">
              <w:t xml:space="preserve"> </w:t>
            </w:r>
            <w:r>
              <w:t>классными руководителями, доведение сведений об успеваемости до родителей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7955F5" w:rsidRPr="000D56D2" w:rsidRDefault="007955F5" w:rsidP="000A26B6">
            <w:pPr>
              <w:pStyle w:val="af"/>
              <w:spacing w:before="0" w:beforeAutospacing="0" w:after="187" w:afterAutospacing="0"/>
            </w:pPr>
            <w:r>
              <w:t>Дневники 7-9 классов</w:t>
            </w:r>
            <w:r w:rsidRPr="000D56D2">
              <w:t xml:space="preserve"> 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Pr="000D56D2" w:rsidRDefault="007955F5" w:rsidP="000A26B6">
            <w:pPr>
              <w:pStyle w:val="af"/>
              <w:spacing w:before="0" w:beforeAutospacing="0" w:after="187" w:afterAutospacing="0"/>
            </w:pPr>
            <w:r w:rsidRPr="000D56D2">
              <w:t>Тематический</w:t>
            </w:r>
          </w:p>
        </w:tc>
        <w:tc>
          <w:tcPr>
            <w:tcW w:w="1545" w:type="dxa"/>
            <w:gridSpan w:val="2"/>
            <w:shd w:val="clear" w:color="auto" w:fill="auto"/>
          </w:tcPr>
          <w:p w:rsidR="007955F5" w:rsidRPr="000D56D2" w:rsidRDefault="007955F5" w:rsidP="000A26B6">
            <w:pPr>
              <w:pStyle w:val="af"/>
              <w:spacing w:before="0" w:beforeAutospacing="0" w:after="187" w:afterAutospacing="0"/>
            </w:pPr>
            <w:r w:rsidRPr="000D56D2">
              <w:t>Проверка дневников</w:t>
            </w:r>
          </w:p>
          <w:p w:rsidR="007955F5" w:rsidRPr="000D56D2" w:rsidRDefault="007955F5" w:rsidP="000A26B6">
            <w:pPr>
              <w:pStyle w:val="msolistparagraph0"/>
              <w:spacing w:before="0" w:beforeAutospacing="0" w:after="187" w:afterAutospacing="0"/>
              <w:ind w:left="360"/>
            </w:pPr>
            <w:r w:rsidRPr="000D56D2">
              <w:t> 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955F5" w:rsidRPr="000D56D2" w:rsidRDefault="007955F5" w:rsidP="000A26B6">
            <w:pPr>
              <w:pStyle w:val="af"/>
              <w:spacing w:before="0" w:beforeAutospacing="0" w:after="187" w:afterAutospacing="0"/>
            </w:pPr>
            <w:r w:rsidRPr="000D56D2">
              <w:t xml:space="preserve">Зам. директора по УВР 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955F5" w:rsidRPr="000D56D2" w:rsidRDefault="007955F5" w:rsidP="000A26B6">
            <w:pPr>
              <w:pStyle w:val="af"/>
              <w:spacing w:after="187"/>
            </w:pPr>
            <w:r>
              <w:t>Справка</w:t>
            </w:r>
            <w:r w:rsidRPr="000D56D2">
              <w:t>, ин</w:t>
            </w:r>
            <w:r>
              <w:t xml:space="preserve">дивидуальные беседы с </w:t>
            </w:r>
            <w:proofErr w:type="spellStart"/>
            <w:r>
              <w:t>кл</w:t>
            </w:r>
            <w:proofErr w:type="spellEnd"/>
            <w:r>
              <w:t>. рук-ми</w:t>
            </w:r>
          </w:p>
        </w:tc>
      </w:tr>
      <w:tr w:rsidR="007955F5" w:rsidRPr="00132651" w:rsidTr="00CF0B25">
        <w:tc>
          <w:tcPr>
            <w:tcW w:w="14992" w:type="dxa"/>
            <w:gridSpan w:val="17"/>
            <w:shd w:val="clear" w:color="auto" w:fill="auto"/>
          </w:tcPr>
          <w:p w:rsidR="007955F5" w:rsidRPr="00132651" w:rsidRDefault="007955F5" w:rsidP="000A26B6">
            <w:pPr>
              <w:rPr>
                <w:b/>
              </w:rPr>
            </w:pPr>
            <w:r w:rsidRPr="00132651">
              <w:rPr>
                <w:b/>
              </w:rPr>
              <w:t xml:space="preserve">4. Контроль за сохранением здоровья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</w:tc>
      </w:tr>
      <w:tr w:rsidR="007955F5" w:rsidRPr="00132651" w:rsidTr="00CF0B25">
        <w:tc>
          <w:tcPr>
            <w:tcW w:w="2590" w:type="dxa"/>
            <w:shd w:val="clear" w:color="auto" w:fill="auto"/>
          </w:tcPr>
          <w:p w:rsidR="007955F5" w:rsidRDefault="007955F5" w:rsidP="000A26B6">
            <w:r>
              <w:t>1. Порядок в школьной столовой</w:t>
            </w:r>
          </w:p>
        </w:tc>
        <w:tc>
          <w:tcPr>
            <w:tcW w:w="3764" w:type="dxa"/>
            <w:gridSpan w:val="3"/>
            <w:shd w:val="clear" w:color="auto" w:fill="auto"/>
          </w:tcPr>
          <w:p w:rsidR="007955F5" w:rsidRDefault="007955F5" w:rsidP="000A26B6">
            <w:r>
              <w:t>Оценка качества дежурства учителей и обучающихся по столовой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7955F5" w:rsidRDefault="007955F5" w:rsidP="000A26B6">
            <w:r>
              <w:t>Питание в школьной столовой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Default="007955F5" w:rsidP="000A26B6">
            <w:r>
              <w:t>Тематический</w:t>
            </w:r>
          </w:p>
        </w:tc>
        <w:tc>
          <w:tcPr>
            <w:tcW w:w="1545" w:type="dxa"/>
            <w:gridSpan w:val="2"/>
            <w:shd w:val="clear" w:color="auto" w:fill="auto"/>
          </w:tcPr>
          <w:p w:rsidR="007955F5" w:rsidRDefault="007955F5" w:rsidP="000A26B6">
            <w:r>
              <w:t>Наблюд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955F5" w:rsidRDefault="007955F5" w:rsidP="000A26B6">
            <w:r>
              <w:t>Соц. педагог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955F5" w:rsidRDefault="007955F5" w:rsidP="000A26B6">
            <w:r>
              <w:t>Информация на оперативном совещании</w:t>
            </w:r>
          </w:p>
        </w:tc>
      </w:tr>
      <w:tr w:rsidR="007955F5" w:rsidRPr="00132651" w:rsidTr="00CF0B25">
        <w:tc>
          <w:tcPr>
            <w:tcW w:w="2590" w:type="dxa"/>
            <w:shd w:val="clear" w:color="auto" w:fill="auto"/>
          </w:tcPr>
          <w:p w:rsidR="007955F5" w:rsidRDefault="007955F5" w:rsidP="000A26B6">
            <w:r>
              <w:t xml:space="preserve">2. Действия учителей и обучающихся в условиях </w:t>
            </w:r>
            <w:r>
              <w:lastRenderedPageBreak/>
              <w:t>чрезвычайных ситуаций</w:t>
            </w:r>
          </w:p>
        </w:tc>
        <w:tc>
          <w:tcPr>
            <w:tcW w:w="3764" w:type="dxa"/>
            <w:gridSpan w:val="3"/>
            <w:shd w:val="clear" w:color="auto" w:fill="auto"/>
          </w:tcPr>
          <w:p w:rsidR="007955F5" w:rsidRDefault="007955F5" w:rsidP="000A26B6">
            <w:r>
              <w:lastRenderedPageBreak/>
              <w:t xml:space="preserve">Оценка овладения школьниками и учителями навыками защиты жизни в условиях чрезвычайных </w:t>
            </w:r>
            <w:r>
              <w:lastRenderedPageBreak/>
              <w:t>ситуаций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7955F5" w:rsidRDefault="007955F5" w:rsidP="000A26B6">
            <w:r>
              <w:lastRenderedPageBreak/>
              <w:t xml:space="preserve">Навыки защиты жизни в условиях чрезвычайных </w:t>
            </w:r>
            <w:r>
              <w:lastRenderedPageBreak/>
              <w:t>ситуаций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Default="007955F5" w:rsidP="000A26B6">
            <w:r>
              <w:lastRenderedPageBreak/>
              <w:t>Тематический</w:t>
            </w:r>
          </w:p>
        </w:tc>
        <w:tc>
          <w:tcPr>
            <w:tcW w:w="1545" w:type="dxa"/>
            <w:gridSpan w:val="2"/>
            <w:shd w:val="clear" w:color="auto" w:fill="auto"/>
          </w:tcPr>
          <w:p w:rsidR="007955F5" w:rsidRDefault="007955F5" w:rsidP="000A26B6">
            <w:r>
              <w:t xml:space="preserve">Анализ документации, учебная </w:t>
            </w:r>
            <w:r>
              <w:lastRenderedPageBreak/>
              <w:t>тревог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955F5" w:rsidRDefault="007955F5" w:rsidP="000A26B6">
            <w:r>
              <w:lastRenderedPageBreak/>
              <w:t>Уполномочен-</w:t>
            </w:r>
          </w:p>
          <w:p w:rsidR="007955F5" w:rsidRDefault="007955F5" w:rsidP="000A26B6">
            <w:proofErr w:type="spellStart"/>
            <w:r>
              <w:t>ный</w:t>
            </w:r>
            <w:proofErr w:type="spellEnd"/>
            <w:r>
              <w:t xml:space="preserve"> на </w:t>
            </w:r>
            <w:r>
              <w:lastRenderedPageBreak/>
              <w:t>решение задач в области ГО и ЧС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955F5" w:rsidRDefault="007955F5" w:rsidP="000A26B6">
            <w:r>
              <w:lastRenderedPageBreak/>
              <w:t xml:space="preserve">Акт об учебной тренировке </w:t>
            </w:r>
          </w:p>
        </w:tc>
      </w:tr>
      <w:tr w:rsidR="007955F5" w:rsidRPr="00132651" w:rsidTr="00CF0B25">
        <w:tc>
          <w:tcPr>
            <w:tcW w:w="14992" w:type="dxa"/>
            <w:gridSpan w:val="17"/>
            <w:shd w:val="clear" w:color="auto" w:fill="auto"/>
          </w:tcPr>
          <w:p w:rsidR="007955F5" w:rsidRPr="00132651" w:rsidRDefault="007955F5" w:rsidP="000A26B6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Pr="00132651">
              <w:rPr>
                <w:b/>
              </w:rPr>
              <w:t xml:space="preserve">. </w:t>
            </w:r>
            <w:proofErr w:type="gramStart"/>
            <w:r w:rsidRPr="00132651">
              <w:rPr>
                <w:b/>
              </w:rPr>
              <w:t>Контроль за</w:t>
            </w:r>
            <w:proofErr w:type="gramEnd"/>
            <w:r w:rsidRPr="00132651">
              <w:rPr>
                <w:b/>
              </w:rPr>
              <w:t xml:space="preserve"> состоянием методической работы</w:t>
            </w:r>
          </w:p>
        </w:tc>
      </w:tr>
      <w:tr w:rsidR="007955F5" w:rsidRPr="00132651" w:rsidTr="00CF0B25">
        <w:tc>
          <w:tcPr>
            <w:tcW w:w="2590" w:type="dxa"/>
            <w:shd w:val="clear" w:color="auto" w:fill="auto"/>
          </w:tcPr>
          <w:p w:rsidR="007955F5" w:rsidRPr="00EF2586" w:rsidRDefault="007955F5" w:rsidP="000A26B6">
            <w:r w:rsidRPr="00EF2586">
              <w:t>Работа учителей по темам самообразования и работа над единой методической темой</w:t>
            </w:r>
          </w:p>
        </w:tc>
        <w:tc>
          <w:tcPr>
            <w:tcW w:w="3764" w:type="dxa"/>
            <w:gridSpan w:val="3"/>
            <w:shd w:val="clear" w:color="auto" w:fill="auto"/>
          </w:tcPr>
          <w:p w:rsidR="007955F5" w:rsidRDefault="007955F5" w:rsidP="000A26B6">
            <w:r>
              <w:t>Реализация педагогами темы самообразования на практике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7955F5" w:rsidRDefault="007955F5" w:rsidP="000A26B6">
            <w:r>
              <w:t>Работа учителей по теме самообразования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Default="007955F5" w:rsidP="000A26B6">
            <w:r>
              <w:t>Тематический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7955F5" w:rsidRDefault="007955F5" w:rsidP="000A26B6">
            <w:r>
              <w:t>Посещение заседаний МО,</w:t>
            </w:r>
          </w:p>
          <w:p w:rsidR="007955F5" w:rsidRDefault="007955F5" w:rsidP="000A26B6">
            <w:r>
              <w:t>беседа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7955F5" w:rsidRDefault="007955F5" w:rsidP="000A26B6">
            <w:r>
              <w:t xml:space="preserve">Зам.  директора по УВР, </w:t>
            </w:r>
            <w:proofErr w:type="spellStart"/>
            <w:r>
              <w:t>рук-тель</w:t>
            </w:r>
            <w:proofErr w:type="spellEnd"/>
            <w:r>
              <w:t xml:space="preserve"> МО</w:t>
            </w:r>
          </w:p>
          <w:p w:rsidR="007955F5" w:rsidRDefault="007955F5" w:rsidP="000A26B6"/>
        </w:tc>
        <w:tc>
          <w:tcPr>
            <w:tcW w:w="1024" w:type="dxa"/>
            <w:gridSpan w:val="2"/>
            <w:shd w:val="clear" w:color="auto" w:fill="auto"/>
          </w:tcPr>
          <w:p w:rsidR="007955F5" w:rsidRDefault="007955F5" w:rsidP="000A26B6">
            <w:r>
              <w:t>Протокол МО</w:t>
            </w:r>
          </w:p>
        </w:tc>
      </w:tr>
      <w:tr w:rsidR="007955F5" w:rsidRPr="00132651" w:rsidTr="00CF0B25">
        <w:tc>
          <w:tcPr>
            <w:tcW w:w="14992" w:type="dxa"/>
            <w:gridSpan w:val="17"/>
            <w:shd w:val="clear" w:color="auto" w:fill="auto"/>
          </w:tcPr>
          <w:p w:rsidR="007955F5" w:rsidRPr="00132651" w:rsidRDefault="007955F5" w:rsidP="000A26B6">
            <w:pPr>
              <w:rPr>
                <w:b/>
              </w:rPr>
            </w:pPr>
            <w:r>
              <w:rPr>
                <w:b/>
              </w:rPr>
              <w:t>6</w:t>
            </w:r>
            <w:r w:rsidRPr="00132651">
              <w:rPr>
                <w:b/>
              </w:rPr>
              <w:t xml:space="preserve">. </w:t>
            </w:r>
            <w:proofErr w:type="gramStart"/>
            <w:r w:rsidRPr="00132651">
              <w:rPr>
                <w:b/>
              </w:rPr>
              <w:t>Контроль за</w:t>
            </w:r>
            <w:proofErr w:type="gramEnd"/>
            <w:r w:rsidRPr="00132651">
              <w:rPr>
                <w:b/>
              </w:rPr>
              <w:t xml:space="preserve"> состоянием учебно-материальной базы школы</w:t>
            </w:r>
          </w:p>
        </w:tc>
      </w:tr>
      <w:tr w:rsidR="007955F5" w:rsidRPr="00132651" w:rsidTr="00CF0B25">
        <w:tc>
          <w:tcPr>
            <w:tcW w:w="2590" w:type="dxa"/>
            <w:shd w:val="clear" w:color="auto" w:fill="auto"/>
          </w:tcPr>
          <w:p w:rsidR="007955F5" w:rsidRDefault="007955F5" w:rsidP="000A26B6">
            <w:r>
              <w:t>Состояние документации по охране труда</w:t>
            </w:r>
          </w:p>
        </w:tc>
        <w:tc>
          <w:tcPr>
            <w:tcW w:w="3764" w:type="dxa"/>
            <w:gridSpan w:val="3"/>
            <w:shd w:val="clear" w:color="auto" w:fill="auto"/>
          </w:tcPr>
          <w:p w:rsidR="007955F5" w:rsidRDefault="007955F5" w:rsidP="000A26B6">
            <w:r>
              <w:t>Анализ состояния документации по технике безопасности в учебных кабинетах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7955F5" w:rsidRDefault="007955F5" w:rsidP="000A26B6">
            <w:r>
              <w:t>Учебные кабинеты и мастерские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Pr="0066783E" w:rsidRDefault="007955F5" w:rsidP="000A26B6">
            <w:r>
              <w:t>Обзорный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7955F5" w:rsidRDefault="007955F5" w:rsidP="000A26B6">
            <w:r>
              <w:t>Анализ документации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7955F5" w:rsidRDefault="007955F5" w:rsidP="000A26B6">
            <w:r>
              <w:t>Комиссия по охране труда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955F5" w:rsidRDefault="007955F5" w:rsidP="000A26B6">
            <w:r>
              <w:t>Заседание комиссии по охране труда</w:t>
            </w:r>
          </w:p>
        </w:tc>
      </w:tr>
      <w:tr w:rsidR="007955F5" w:rsidRPr="00132651" w:rsidTr="00CF0B25">
        <w:tc>
          <w:tcPr>
            <w:tcW w:w="14992" w:type="dxa"/>
            <w:gridSpan w:val="17"/>
            <w:shd w:val="clear" w:color="auto" w:fill="auto"/>
          </w:tcPr>
          <w:p w:rsidR="007955F5" w:rsidRPr="00132651" w:rsidRDefault="007955F5" w:rsidP="000A26B6">
            <w:pPr>
              <w:rPr>
                <w:b/>
              </w:rPr>
            </w:pPr>
            <w:r>
              <w:rPr>
                <w:b/>
              </w:rPr>
              <w:t>7</w:t>
            </w:r>
            <w:r w:rsidRPr="00132651">
              <w:rPr>
                <w:b/>
              </w:rPr>
              <w:t xml:space="preserve">. </w:t>
            </w:r>
            <w:proofErr w:type="gramStart"/>
            <w:r w:rsidRPr="00132651">
              <w:rPr>
                <w:b/>
              </w:rPr>
              <w:t>Контроль за</w:t>
            </w:r>
            <w:proofErr w:type="gramEnd"/>
            <w:r w:rsidRPr="00132651">
              <w:rPr>
                <w:b/>
              </w:rPr>
              <w:t xml:space="preserve"> работой по подготовке к итоговой аттестации</w:t>
            </w:r>
          </w:p>
        </w:tc>
      </w:tr>
      <w:tr w:rsidR="007955F5" w:rsidRPr="00132651" w:rsidTr="00CF0B25">
        <w:tc>
          <w:tcPr>
            <w:tcW w:w="2590" w:type="dxa"/>
            <w:shd w:val="clear" w:color="auto" w:fill="auto"/>
          </w:tcPr>
          <w:p w:rsidR="007955F5" w:rsidRDefault="007955F5" w:rsidP="000A26B6">
            <w:r>
              <w:t>Подготовка обучающихся к итоговой аттестации 9,11 классов</w:t>
            </w:r>
          </w:p>
        </w:tc>
        <w:tc>
          <w:tcPr>
            <w:tcW w:w="3764" w:type="dxa"/>
            <w:gridSpan w:val="3"/>
            <w:shd w:val="clear" w:color="auto" w:fill="auto"/>
          </w:tcPr>
          <w:p w:rsidR="007955F5" w:rsidRDefault="007955F5" w:rsidP="000A26B6">
            <w:r>
              <w:t xml:space="preserve">Организация работы учителей - предметников с </w:t>
            </w:r>
            <w:proofErr w:type="gramStart"/>
            <w:r>
              <w:t>обучающимися</w:t>
            </w:r>
            <w:proofErr w:type="gramEnd"/>
            <w:r>
              <w:t xml:space="preserve"> по подготовке к экзаменам по выбору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7955F5" w:rsidRDefault="007955F5" w:rsidP="000A26B6">
            <w:r>
              <w:t xml:space="preserve">Работа учителей и классных руководителей с </w:t>
            </w:r>
            <w:proofErr w:type="gramStart"/>
            <w:r>
              <w:t>обучающимися</w:t>
            </w:r>
            <w:proofErr w:type="gramEnd"/>
            <w:r>
              <w:t xml:space="preserve"> 9,11-х классов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Default="007955F5" w:rsidP="000A26B6">
            <w:r w:rsidRPr="002C55F2">
              <w:t>Фронтальный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7955F5" w:rsidRDefault="007955F5" w:rsidP="000A26B6">
            <w:r>
              <w:t>Посещение уроков, собеседование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7955F5" w:rsidRDefault="007955F5" w:rsidP="000A26B6">
            <w:r>
              <w:t>Зам. директора по УВР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955F5" w:rsidRDefault="007955F5" w:rsidP="000A26B6">
            <w:r>
              <w:t>Собеседование с учителями</w:t>
            </w:r>
          </w:p>
        </w:tc>
      </w:tr>
      <w:tr w:rsidR="007955F5" w:rsidRPr="00132651" w:rsidTr="00CF0B25">
        <w:tc>
          <w:tcPr>
            <w:tcW w:w="14992" w:type="dxa"/>
            <w:gridSpan w:val="17"/>
            <w:shd w:val="clear" w:color="auto" w:fill="auto"/>
          </w:tcPr>
          <w:p w:rsidR="007955F5" w:rsidRPr="00132651" w:rsidRDefault="007955F5" w:rsidP="000A26B6">
            <w:pPr>
              <w:jc w:val="center"/>
              <w:rPr>
                <w:b/>
              </w:rPr>
            </w:pPr>
            <w:r w:rsidRPr="00132651">
              <w:rPr>
                <w:b/>
              </w:rPr>
              <w:t>Декабрь</w:t>
            </w:r>
          </w:p>
        </w:tc>
      </w:tr>
      <w:tr w:rsidR="007955F5" w:rsidRPr="00132651" w:rsidTr="00CF0B25">
        <w:tc>
          <w:tcPr>
            <w:tcW w:w="14992" w:type="dxa"/>
            <w:gridSpan w:val="17"/>
            <w:shd w:val="clear" w:color="auto" w:fill="auto"/>
          </w:tcPr>
          <w:p w:rsidR="007955F5" w:rsidRPr="00132651" w:rsidRDefault="007955F5" w:rsidP="000A26B6">
            <w:pPr>
              <w:rPr>
                <w:b/>
              </w:rPr>
            </w:pPr>
            <w:r w:rsidRPr="00132651">
              <w:rPr>
                <w:b/>
              </w:rPr>
              <w:t xml:space="preserve">1. </w:t>
            </w:r>
            <w:proofErr w:type="gramStart"/>
            <w:r w:rsidRPr="00132651">
              <w:rPr>
                <w:b/>
              </w:rPr>
              <w:t>Контроль за</w:t>
            </w:r>
            <w:proofErr w:type="gramEnd"/>
            <w:r w:rsidRPr="00132651">
              <w:rPr>
                <w:b/>
              </w:rPr>
              <w:t xml:space="preserve"> выполнением всеобуча</w:t>
            </w:r>
          </w:p>
        </w:tc>
      </w:tr>
      <w:tr w:rsidR="007955F5" w:rsidRPr="00132651" w:rsidTr="00CF0B25">
        <w:tc>
          <w:tcPr>
            <w:tcW w:w="2590" w:type="dxa"/>
            <w:shd w:val="clear" w:color="auto" w:fill="auto"/>
          </w:tcPr>
          <w:p w:rsidR="007955F5" w:rsidRDefault="007955F5" w:rsidP="000A26B6">
            <w:r>
              <w:t xml:space="preserve">Посещаемость занятий </w:t>
            </w:r>
            <w:proofErr w:type="gramStart"/>
            <w:r>
              <w:t>обучающимися</w:t>
            </w:r>
            <w:proofErr w:type="gramEnd"/>
          </w:p>
        </w:tc>
        <w:tc>
          <w:tcPr>
            <w:tcW w:w="3764" w:type="dxa"/>
            <w:gridSpan w:val="3"/>
            <w:shd w:val="clear" w:color="auto" w:fill="auto"/>
          </w:tcPr>
          <w:p w:rsidR="007955F5" w:rsidRDefault="007955F5" w:rsidP="000A26B6">
            <w:r>
              <w:t xml:space="preserve">Контроль за посещаемостью занятий </w:t>
            </w:r>
            <w:proofErr w:type="gramStart"/>
            <w:r>
              <w:t>обучающимися</w:t>
            </w:r>
            <w:proofErr w:type="gramEnd"/>
            <w:r>
              <w:t>, склонными к пропускам уроков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7955F5" w:rsidRDefault="007955F5" w:rsidP="000A26B6">
            <w:proofErr w:type="gramStart"/>
            <w:r>
              <w:t>Обучающиеся</w:t>
            </w:r>
            <w:proofErr w:type="gramEnd"/>
            <w:r>
              <w:t xml:space="preserve"> 7 - 11 классов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Default="007955F5" w:rsidP="000A26B6">
            <w:r>
              <w:t>Тематический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7955F5" w:rsidRDefault="007955F5" w:rsidP="000A26B6">
            <w:r>
              <w:t>Наблюдение, собеседование</w:t>
            </w:r>
          </w:p>
        </w:tc>
        <w:tc>
          <w:tcPr>
            <w:tcW w:w="1819" w:type="dxa"/>
            <w:gridSpan w:val="3"/>
            <w:tcBorders>
              <w:bottom w:val="nil"/>
            </w:tcBorders>
            <w:shd w:val="clear" w:color="auto" w:fill="auto"/>
          </w:tcPr>
          <w:p w:rsidR="007955F5" w:rsidRDefault="007955F5" w:rsidP="000A26B6">
            <w:r>
              <w:t>Социальный педагог</w:t>
            </w:r>
          </w:p>
        </w:tc>
        <w:tc>
          <w:tcPr>
            <w:tcW w:w="1024" w:type="dxa"/>
            <w:gridSpan w:val="2"/>
            <w:tcBorders>
              <w:bottom w:val="nil"/>
            </w:tcBorders>
            <w:shd w:val="clear" w:color="auto" w:fill="auto"/>
          </w:tcPr>
          <w:p w:rsidR="007955F5" w:rsidRDefault="007955F5" w:rsidP="000A26B6">
            <w:r>
              <w:t>Заседание совета профилактики</w:t>
            </w:r>
          </w:p>
        </w:tc>
      </w:tr>
      <w:tr w:rsidR="007955F5" w:rsidRPr="00132651" w:rsidTr="00CF0B25">
        <w:tc>
          <w:tcPr>
            <w:tcW w:w="14992" w:type="dxa"/>
            <w:gridSpan w:val="17"/>
            <w:shd w:val="clear" w:color="auto" w:fill="auto"/>
          </w:tcPr>
          <w:p w:rsidR="007955F5" w:rsidRPr="00132651" w:rsidRDefault="007955F5" w:rsidP="000A26B6">
            <w:pPr>
              <w:rPr>
                <w:b/>
              </w:rPr>
            </w:pPr>
            <w:r w:rsidRPr="00132651">
              <w:rPr>
                <w:b/>
              </w:rPr>
              <w:t>2. Контроль состояния преподавания учебных предметов и выполнения обязательного минимума содержания общего образования</w:t>
            </w:r>
          </w:p>
        </w:tc>
      </w:tr>
      <w:tr w:rsidR="007955F5" w:rsidRPr="00A42BAC" w:rsidTr="00CF0B25">
        <w:tc>
          <w:tcPr>
            <w:tcW w:w="2590" w:type="dxa"/>
            <w:shd w:val="clear" w:color="auto" w:fill="auto"/>
          </w:tcPr>
          <w:p w:rsidR="007955F5" w:rsidRDefault="007955F5" w:rsidP="004934DB">
            <w:r>
              <w:t xml:space="preserve"> Состояние преподавания </w:t>
            </w:r>
            <w:r w:rsidR="004934DB">
              <w:t>иностранных языков</w:t>
            </w:r>
            <w:r>
              <w:t xml:space="preserve"> </w:t>
            </w:r>
            <w:proofErr w:type="gramStart"/>
            <w:r>
              <w:t>классах</w:t>
            </w:r>
            <w:proofErr w:type="gramEnd"/>
          </w:p>
        </w:tc>
        <w:tc>
          <w:tcPr>
            <w:tcW w:w="3764" w:type="dxa"/>
            <w:gridSpan w:val="3"/>
            <w:shd w:val="clear" w:color="auto" w:fill="auto"/>
          </w:tcPr>
          <w:p w:rsidR="007955F5" w:rsidRDefault="00F97285" w:rsidP="00FE5E99">
            <w:r>
              <w:t>Возможности урока иностранного языка в духовно-нравственном воспитании учащихся.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7955F5" w:rsidRDefault="007955F5" w:rsidP="000A26B6">
            <w:r>
              <w:t>Работа учителя - предметника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Default="007955F5" w:rsidP="000A26B6">
            <w:r>
              <w:t>Предметный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7955F5" w:rsidRDefault="007955F5" w:rsidP="000A26B6">
            <w:r>
              <w:t>Посещение уроков, собеседование</w:t>
            </w:r>
            <w:r w:rsidR="00FE5E99">
              <w:t xml:space="preserve">, контрольные </w:t>
            </w:r>
            <w:r w:rsidR="00FE5E99">
              <w:lastRenderedPageBreak/>
              <w:t>срезы.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7955F5" w:rsidRDefault="007955F5" w:rsidP="000A26B6">
            <w:r>
              <w:lastRenderedPageBreak/>
              <w:t>Зам.  директора по УВР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955F5" w:rsidRDefault="007955F5" w:rsidP="000A26B6">
            <w:r>
              <w:t>Справка</w:t>
            </w:r>
          </w:p>
        </w:tc>
      </w:tr>
      <w:tr w:rsidR="007955F5" w:rsidRPr="00A42BAC" w:rsidTr="00CF0B25">
        <w:tc>
          <w:tcPr>
            <w:tcW w:w="14992" w:type="dxa"/>
            <w:gridSpan w:val="17"/>
            <w:shd w:val="clear" w:color="auto" w:fill="auto"/>
          </w:tcPr>
          <w:p w:rsidR="007955F5" w:rsidRPr="00132651" w:rsidRDefault="007955F5" w:rsidP="000A26B6">
            <w:pPr>
              <w:rPr>
                <w:b/>
              </w:rPr>
            </w:pPr>
            <w:r w:rsidRPr="00132651">
              <w:rPr>
                <w:b/>
              </w:rPr>
              <w:lastRenderedPageBreak/>
              <w:t xml:space="preserve">3. </w:t>
            </w:r>
            <w:proofErr w:type="gramStart"/>
            <w:r w:rsidRPr="00132651">
              <w:rPr>
                <w:b/>
              </w:rPr>
              <w:t>Контроль за</w:t>
            </w:r>
            <w:proofErr w:type="gramEnd"/>
            <w:r w:rsidRPr="00132651">
              <w:rPr>
                <w:b/>
              </w:rPr>
              <w:t xml:space="preserve"> </w:t>
            </w:r>
            <w:r>
              <w:rPr>
                <w:b/>
              </w:rPr>
              <w:t>ведением школьной документации</w:t>
            </w:r>
          </w:p>
        </w:tc>
      </w:tr>
      <w:tr w:rsidR="007955F5" w:rsidRPr="00A42BAC" w:rsidTr="00CF0B25">
        <w:trPr>
          <w:trHeight w:val="1424"/>
        </w:trPr>
        <w:tc>
          <w:tcPr>
            <w:tcW w:w="2590" w:type="dxa"/>
            <w:shd w:val="clear" w:color="auto" w:fill="auto"/>
          </w:tcPr>
          <w:p w:rsidR="007955F5" w:rsidRDefault="007955F5" w:rsidP="000A26B6">
            <w:r>
              <w:t>1. Выполнение образовательных программ в первом полугодии</w:t>
            </w:r>
          </w:p>
          <w:p w:rsidR="007955F5" w:rsidRDefault="007955F5" w:rsidP="000A26B6"/>
        </w:tc>
        <w:tc>
          <w:tcPr>
            <w:tcW w:w="3764" w:type="dxa"/>
            <w:gridSpan w:val="3"/>
            <w:shd w:val="clear" w:color="auto" w:fill="auto"/>
          </w:tcPr>
          <w:p w:rsidR="007955F5" w:rsidRDefault="007955F5" w:rsidP="000A26B6">
            <w:r>
              <w:t>Выполнение программ по предметам и выявление причин отставания за первое полугодие, объективность выставления четвертных оценок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7955F5" w:rsidRDefault="007955F5" w:rsidP="000A26B6">
            <w:r>
              <w:t>Классные журналы, журналы индивидуального обучения (7-11-е классы)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Default="007955F5" w:rsidP="000A26B6">
            <w:r>
              <w:t>Тематический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7955F5" w:rsidRDefault="007955F5" w:rsidP="000A26B6">
            <w:r>
              <w:t>Анализ документации, собеседование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7955F5" w:rsidRDefault="007955F5" w:rsidP="000A26B6">
            <w:r>
              <w:t>Зам.  директора по УВР</w:t>
            </w:r>
          </w:p>
          <w:p w:rsidR="007955F5" w:rsidRDefault="007955F5" w:rsidP="000A26B6"/>
        </w:tc>
        <w:tc>
          <w:tcPr>
            <w:tcW w:w="1024" w:type="dxa"/>
            <w:gridSpan w:val="2"/>
            <w:shd w:val="clear" w:color="auto" w:fill="auto"/>
          </w:tcPr>
          <w:p w:rsidR="007955F5" w:rsidRDefault="007955F5" w:rsidP="000A26B6">
            <w:r>
              <w:t xml:space="preserve">Справка Совещание при директоре Приказ </w:t>
            </w:r>
          </w:p>
        </w:tc>
      </w:tr>
      <w:tr w:rsidR="007955F5" w:rsidRPr="00A42BAC" w:rsidTr="00CF0B25">
        <w:trPr>
          <w:trHeight w:val="1507"/>
        </w:trPr>
        <w:tc>
          <w:tcPr>
            <w:tcW w:w="2590" w:type="dxa"/>
            <w:shd w:val="clear" w:color="auto" w:fill="auto"/>
          </w:tcPr>
          <w:p w:rsidR="007955F5" w:rsidRDefault="007955F5" w:rsidP="000A26B6">
            <w:pPr>
              <w:pStyle w:val="af"/>
              <w:spacing w:before="0" w:beforeAutospacing="0" w:after="187" w:afterAutospacing="0"/>
            </w:pPr>
            <w:r>
              <w:t xml:space="preserve">2. </w:t>
            </w:r>
            <w:r w:rsidRPr="002C55F2">
              <w:t>Состояние классных журналов</w:t>
            </w:r>
            <w:r>
              <w:t xml:space="preserve">    </w:t>
            </w:r>
          </w:p>
          <w:p w:rsidR="007955F5" w:rsidRDefault="007955F5" w:rsidP="000A26B6">
            <w:pPr>
              <w:pStyle w:val="af"/>
              <w:spacing w:before="0" w:beforeAutospacing="0" w:after="187" w:afterAutospacing="0"/>
            </w:pPr>
          </w:p>
          <w:p w:rsidR="007955F5" w:rsidRPr="002C55F2" w:rsidRDefault="007955F5" w:rsidP="000A26B6">
            <w:pPr>
              <w:pStyle w:val="af"/>
              <w:spacing w:before="0" w:beforeAutospacing="0" w:after="187" w:afterAutospacing="0"/>
            </w:pPr>
          </w:p>
        </w:tc>
        <w:tc>
          <w:tcPr>
            <w:tcW w:w="3764" w:type="dxa"/>
            <w:gridSpan w:val="3"/>
            <w:shd w:val="clear" w:color="auto" w:fill="auto"/>
          </w:tcPr>
          <w:p w:rsidR="007955F5" w:rsidRPr="002C55F2" w:rsidRDefault="007955F5" w:rsidP="000A26B6">
            <w:pPr>
              <w:pStyle w:val="af"/>
              <w:spacing w:after="187"/>
            </w:pPr>
            <w:r w:rsidRPr="002C55F2">
              <w:t xml:space="preserve">Соблюдение графика контрольных работ, работа со </w:t>
            </w:r>
            <w:proofErr w:type="gramStart"/>
            <w:r w:rsidRPr="002C55F2">
              <w:t>слабоуспевающими</w:t>
            </w:r>
            <w:proofErr w:type="gramEnd"/>
            <w:r w:rsidRPr="002C55F2">
              <w:t xml:space="preserve"> </w:t>
            </w:r>
            <w:r>
              <w:t>об</w:t>
            </w:r>
            <w:r w:rsidRPr="002C55F2">
              <w:t>уча</w:t>
            </w:r>
            <w:r>
              <w:t>ю</w:t>
            </w:r>
            <w:r w:rsidRPr="002C55F2">
              <w:t>щимися, дозировка домашних заданий, объективность в</w:t>
            </w:r>
            <w:r>
              <w:t>ыставления оценок за 2 четверть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7955F5" w:rsidRPr="002C55F2" w:rsidRDefault="007955F5" w:rsidP="000A26B6">
            <w:pPr>
              <w:pStyle w:val="af"/>
              <w:spacing w:before="0" w:beforeAutospacing="0" w:after="187" w:afterAutospacing="0"/>
            </w:pPr>
            <w:r>
              <w:t>Классные журналы 1-11</w:t>
            </w:r>
            <w:r w:rsidRPr="002C55F2">
              <w:t xml:space="preserve"> класс</w:t>
            </w:r>
            <w:r>
              <w:t>ов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Pr="002C55F2" w:rsidRDefault="007955F5" w:rsidP="000A26B6">
            <w:pPr>
              <w:pStyle w:val="af"/>
              <w:spacing w:before="0" w:beforeAutospacing="0" w:after="187" w:afterAutospacing="0"/>
            </w:pPr>
            <w:r w:rsidRPr="002C55F2">
              <w:t>Фронтальный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7955F5" w:rsidRPr="002C55F2" w:rsidRDefault="007955F5" w:rsidP="000A26B6">
            <w:pPr>
              <w:pStyle w:val="af"/>
              <w:spacing w:before="0" w:beforeAutospacing="0" w:after="187" w:afterAutospacing="0"/>
            </w:pPr>
            <w:r w:rsidRPr="002C55F2">
              <w:t>Проверка журналов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7955F5" w:rsidRPr="002C55F2" w:rsidRDefault="007955F5" w:rsidP="000A26B6">
            <w:pPr>
              <w:pStyle w:val="af"/>
              <w:spacing w:before="0" w:beforeAutospacing="0" w:after="187" w:afterAutospacing="0"/>
            </w:pPr>
            <w:r w:rsidRPr="002C55F2">
              <w:t xml:space="preserve">Зам. директора по УВР 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955F5" w:rsidRPr="002C55F2" w:rsidRDefault="007955F5" w:rsidP="000A26B6">
            <w:pPr>
              <w:pStyle w:val="af"/>
              <w:spacing w:before="0" w:beforeAutospacing="0" w:after="187" w:afterAutospacing="0"/>
            </w:pPr>
            <w:r>
              <w:t>Сп</w:t>
            </w:r>
            <w:r w:rsidRPr="002C55F2">
              <w:t>равка</w:t>
            </w:r>
            <w:r>
              <w:t xml:space="preserve"> Совещание при директоре Приказ</w:t>
            </w:r>
          </w:p>
        </w:tc>
      </w:tr>
      <w:tr w:rsidR="007955F5" w:rsidRPr="00A42BAC" w:rsidTr="00CF0B25">
        <w:tc>
          <w:tcPr>
            <w:tcW w:w="14992" w:type="dxa"/>
            <w:gridSpan w:val="17"/>
            <w:shd w:val="clear" w:color="auto" w:fill="auto"/>
          </w:tcPr>
          <w:p w:rsidR="007955F5" w:rsidRPr="00132651" w:rsidRDefault="007955F5" w:rsidP="000A26B6">
            <w:pPr>
              <w:rPr>
                <w:b/>
              </w:rPr>
            </w:pPr>
            <w:r w:rsidRPr="00132651">
              <w:rPr>
                <w:b/>
              </w:rPr>
              <w:t xml:space="preserve">4. </w:t>
            </w:r>
            <w:proofErr w:type="gramStart"/>
            <w:r w:rsidRPr="00132651">
              <w:rPr>
                <w:b/>
              </w:rPr>
              <w:t>Контроль за</w:t>
            </w:r>
            <w:proofErr w:type="gramEnd"/>
            <w:r w:rsidRPr="00132651">
              <w:rPr>
                <w:b/>
              </w:rPr>
              <w:t xml:space="preserve"> состоянием методической работы</w:t>
            </w:r>
          </w:p>
        </w:tc>
      </w:tr>
      <w:tr w:rsidR="007955F5" w:rsidRPr="00A42BAC" w:rsidTr="00CF0B25">
        <w:trPr>
          <w:trHeight w:val="772"/>
        </w:trPr>
        <w:tc>
          <w:tcPr>
            <w:tcW w:w="2590" w:type="dxa"/>
            <w:shd w:val="clear" w:color="auto" w:fill="auto"/>
          </w:tcPr>
          <w:p w:rsidR="007955F5" w:rsidRDefault="007955F5" w:rsidP="004934DB">
            <w:r>
              <w:t>1. Проведение предметн</w:t>
            </w:r>
            <w:r w:rsidR="004934DB">
              <w:t>ой недели по  иностранному языку.</w:t>
            </w:r>
          </w:p>
        </w:tc>
        <w:tc>
          <w:tcPr>
            <w:tcW w:w="3764" w:type="dxa"/>
            <w:gridSpan w:val="3"/>
            <w:shd w:val="clear" w:color="auto" w:fill="auto"/>
          </w:tcPr>
          <w:p w:rsidR="007955F5" w:rsidRDefault="007955F5" w:rsidP="004934DB">
            <w:r>
              <w:t xml:space="preserve">Влияние предметной недели на развитие интереса у </w:t>
            </w:r>
            <w:proofErr w:type="gramStart"/>
            <w:r>
              <w:t>обучающихся</w:t>
            </w:r>
            <w:proofErr w:type="gramEnd"/>
            <w:r>
              <w:t xml:space="preserve"> к изуч</w:t>
            </w:r>
            <w:r w:rsidR="004934DB">
              <w:t>ению иностранного языка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7955F5" w:rsidRDefault="007955F5" w:rsidP="000A26B6">
            <w:r>
              <w:t>Работа МО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Default="007955F5" w:rsidP="000A26B6">
            <w:r>
              <w:t>Тематический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7955F5" w:rsidRDefault="007955F5" w:rsidP="000A26B6">
            <w:r>
              <w:t>Посещение внеклассных мероприятий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7955F5" w:rsidRDefault="007955F5" w:rsidP="000A26B6">
            <w:r>
              <w:t>Заместители директора, рук. МО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955F5" w:rsidRDefault="007955F5" w:rsidP="000A26B6">
            <w:r>
              <w:t>Обсуждение итогов на заседаниях МО</w:t>
            </w:r>
          </w:p>
        </w:tc>
      </w:tr>
      <w:tr w:rsidR="007955F5" w:rsidRPr="00A42BAC" w:rsidTr="00CF0B25">
        <w:trPr>
          <w:trHeight w:val="268"/>
        </w:trPr>
        <w:tc>
          <w:tcPr>
            <w:tcW w:w="2590" w:type="dxa"/>
            <w:shd w:val="clear" w:color="auto" w:fill="auto"/>
          </w:tcPr>
          <w:p w:rsidR="007955F5" w:rsidRDefault="007955F5" w:rsidP="000A26B6">
            <w:r>
              <w:t xml:space="preserve">2. Оформление заявок на курсовую подготовку </w:t>
            </w:r>
          </w:p>
        </w:tc>
        <w:tc>
          <w:tcPr>
            <w:tcW w:w="3764" w:type="dxa"/>
            <w:gridSpan w:val="3"/>
            <w:shd w:val="clear" w:color="auto" w:fill="auto"/>
          </w:tcPr>
          <w:p w:rsidR="007955F5" w:rsidRDefault="007955F5" w:rsidP="000A26B6">
            <w:r>
              <w:t>Повышение квалификации педагогов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7955F5" w:rsidRDefault="007955F5" w:rsidP="000A26B6">
            <w:r>
              <w:t>Учителя - предметники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Default="007955F5" w:rsidP="000A26B6">
            <w:r>
              <w:t>Фронтальный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7955F5" w:rsidRDefault="007955F5" w:rsidP="000A26B6">
            <w:r>
              <w:t>Собеседования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7955F5" w:rsidRDefault="007955F5" w:rsidP="000A26B6">
            <w:r w:rsidRPr="002C55F2">
              <w:t>Зам. директора по УВР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955F5" w:rsidRDefault="007955F5" w:rsidP="000A26B6">
            <w:r>
              <w:t>Заявки</w:t>
            </w:r>
          </w:p>
        </w:tc>
      </w:tr>
      <w:tr w:rsidR="007955F5" w:rsidRPr="00A42BAC" w:rsidTr="00CF0B25">
        <w:tc>
          <w:tcPr>
            <w:tcW w:w="14992" w:type="dxa"/>
            <w:gridSpan w:val="17"/>
            <w:shd w:val="clear" w:color="auto" w:fill="auto"/>
          </w:tcPr>
          <w:p w:rsidR="007955F5" w:rsidRPr="00132651" w:rsidRDefault="007955F5" w:rsidP="000A26B6">
            <w:pPr>
              <w:rPr>
                <w:b/>
              </w:rPr>
            </w:pPr>
            <w:r w:rsidRPr="00132651">
              <w:rPr>
                <w:b/>
              </w:rPr>
              <w:t xml:space="preserve">5. Контроль влияния внедренных инноваций на образовательный процесс </w:t>
            </w:r>
          </w:p>
        </w:tc>
      </w:tr>
      <w:tr w:rsidR="007955F5" w:rsidRPr="00A42BAC" w:rsidTr="00CF0B25">
        <w:tc>
          <w:tcPr>
            <w:tcW w:w="2590" w:type="dxa"/>
            <w:shd w:val="clear" w:color="auto" w:fill="auto"/>
          </w:tcPr>
          <w:p w:rsidR="007955F5" w:rsidRDefault="007955F5" w:rsidP="0068789C">
            <w:r>
              <w:t>Состояние преподавания предметов в 10-11 классах</w:t>
            </w:r>
          </w:p>
        </w:tc>
        <w:tc>
          <w:tcPr>
            <w:tcW w:w="3764" w:type="dxa"/>
            <w:gridSpan w:val="3"/>
            <w:shd w:val="clear" w:color="auto" w:fill="auto"/>
          </w:tcPr>
          <w:p w:rsidR="007955F5" w:rsidRDefault="007955F5" w:rsidP="000A26B6">
            <w:r>
              <w:t>Активизация методов обучения и развитие творческой активности обучающихся на уроках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7955F5" w:rsidRDefault="007955F5" w:rsidP="000A26B6">
            <w:r>
              <w:t>Работа учителей - предметников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Default="007955F5" w:rsidP="000A26B6">
            <w:r>
              <w:t>Предметный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7955F5" w:rsidRDefault="007955F5" w:rsidP="000A26B6">
            <w:r>
              <w:t>Посещение уроков, собеседование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7955F5" w:rsidRDefault="007955F5" w:rsidP="000A26B6">
            <w:r>
              <w:t>Зам.  директора по УВР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955F5" w:rsidRDefault="007955F5" w:rsidP="000A26B6">
            <w:r>
              <w:t>Справка Совещание при директоре</w:t>
            </w:r>
          </w:p>
          <w:p w:rsidR="007955F5" w:rsidRDefault="007955F5" w:rsidP="000A26B6">
            <w:r>
              <w:t>Приказ</w:t>
            </w:r>
          </w:p>
        </w:tc>
      </w:tr>
      <w:tr w:rsidR="007955F5" w:rsidRPr="00A42BAC" w:rsidTr="00CF0B25">
        <w:tc>
          <w:tcPr>
            <w:tcW w:w="14992" w:type="dxa"/>
            <w:gridSpan w:val="17"/>
            <w:shd w:val="clear" w:color="auto" w:fill="auto"/>
          </w:tcPr>
          <w:p w:rsidR="007955F5" w:rsidRPr="00CB52A5" w:rsidRDefault="007955F5" w:rsidP="000A26B6">
            <w:r>
              <w:rPr>
                <w:b/>
              </w:rPr>
              <w:lastRenderedPageBreak/>
              <w:t>6</w:t>
            </w:r>
            <w:r w:rsidRPr="00132651">
              <w:rPr>
                <w:b/>
              </w:rPr>
              <w:t xml:space="preserve">. Контроль за сохранением здоровья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</w:tc>
      </w:tr>
      <w:tr w:rsidR="007955F5" w:rsidRPr="00A42BAC" w:rsidTr="00CF0B25">
        <w:tc>
          <w:tcPr>
            <w:tcW w:w="2590" w:type="dxa"/>
            <w:shd w:val="clear" w:color="auto" w:fill="auto"/>
          </w:tcPr>
          <w:p w:rsidR="007955F5" w:rsidRDefault="007955F5" w:rsidP="000A26B6">
            <w:r>
              <w:t>1. Выполнение правил техники безопасности на уроках труда, физкультуры, химии физики, информатики</w:t>
            </w:r>
          </w:p>
        </w:tc>
        <w:tc>
          <w:tcPr>
            <w:tcW w:w="3764" w:type="dxa"/>
            <w:gridSpan w:val="3"/>
            <w:shd w:val="clear" w:color="auto" w:fill="auto"/>
          </w:tcPr>
          <w:p w:rsidR="007955F5" w:rsidRDefault="007955F5" w:rsidP="000A26B6">
            <w:r>
              <w:t>Организация учебного процесса, своевременность проведения инструктажа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7955F5" w:rsidRDefault="007955F5" w:rsidP="000A26B6">
            <w:r>
              <w:t>Условия УВП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Default="007955F5" w:rsidP="000A26B6">
            <w:r>
              <w:t>Фронтальный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7955F5" w:rsidRDefault="007955F5" w:rsidP="000A26B6">
            <w:r>
              <w:t>Анализ, собеседование с учителями и обучающимися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7955F5" w:rsidRPr="002C55F2" w:rsidRDefault="007955F5" w:rsidP="000A26B6">
            <w:pPr>
              <w:pStyle w:val="af"/>
              <w:spacing w:before="0" w:beforeAutospacing="0" w:after="187" w:afterAutospacing="0"/>
            </w:pPr>
            <w:r w:rsidRPr="002C55F2">
              <w:t>Комиссия по охране труда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955F5" w:rsidRDefault="007955F5" w:rsidP="000A26B6">
            <w:r>
              <w:t>Справка Совещание при директоре</w:t>
            </w:r>
          </w:p>
        </w:tc>
      </w:tr>
      <w:tr w:rsidR="007955F5" w:rsidRPr="00A42BAC" w:rsidTr="00CF0B25">
        <w:tc>
          <w:tcPr>
            <w:tcW w:w="2590" w:type="dxa"/>
            <w:shd w:val="clear" w:color="auto" w:fill="auto"/>
          </w:tcPr>
          <w:p w:rsidR="007955F5" w:rsidRDefault="007955F5" w:rsidP="000A26B6">
            <w:r>
              <w:t>2. Условия соблюдения санитарно - гигиенического</w:t>
            </w:r>
          </w:p>
          <w:p w:rsidR="007955F5" w:rsidRDefault="007955F5" w:rsidP="000A26B6">
            <w:r>
              <w:t>режима</w:t>
            </w:r>
          </w:p>
        </w:tc>
        <w:tc>
          <w:tcPr>
            <w:tcW w:w="3764" w:type="dxa"/>
            <w:gridSpan w:val="3"/>
            <w:shd w:val="clear" w:color="auto" w:fill="auto"/>
          </w:tcPr>
          <w:p w:rsidR="007955F5" w:rsidRDefault="007955F5" w:rsidP="000A26B6">
            <w:r>
              <w:t>Выполнение гигиенических требований к условиям обучения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7955F5" w:rsidRDefault="007955F5" w:rsidP="000A26B6">
            <w:r>
              <w:t>Качество профилактической работы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Default="007955F5" w:rsidP="000A26B6">
            <w:r>
              <w:t>Тематический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7955F5" w:rsidRDefault="007955F5" w:rsidP="000A26B6">
            <w:r>
              <w:t>Наблюдение, собеседования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7955F5" w:rsidRDefault="007955F5" w:rsidP="000A26B6">
            <w:r>
              <w:t>Школьная медсестра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955F5" w:rsidRDefault="007955F5" w:rsidP="000A26B6">
            <w:r>
              <w:t>Заседание комиссии по охране труда</w:t>
            </w:r>
          </w:p>
        </w:tc>
      </w:tr>
      <w:tr w:rsidR="007955F5" w:rsidRPr="00A42BAC" w:rsidTr="00CF0B25">
        <w:tc>
          <w:tcPr>
            <w:tcW w:w="14992" w:type="dxa"/>
            <w:gridSpan w:val="17"/>
            <w:shd w:val="clear" w:color="auto" w:fill="auto"/>
          </w:tcPr>
          <w:p w:rsidR="007955F5" w:rsidRPr="00132651" w:rsidRDefault="007955F5" w:rsidP="000A26B6">
            <w:pPr>
              <w:jc w:val="center"/>
              <w:rPr>
                <w:b/>
              </w:rPr>
            </w:pPr>
            <w:r w:rsidRPr="00132651">
              <w:rPr>
                <w:b/>
              </w:rPr>
              <w:t>Январь</w:t>
            </w:r>
          </w:p>
        </w:tc>
      </w:tr>
      <w:tr w:rsidR="007955F5" w:rsidRPr="00A42BAC" w:rsidTr="00CF0B25">
        <w:tc>
          <w:tcPr>
            <w:tcW w:w="14992" w:type="dxa"/>
            <w:gridSpan w:val="17"/>
            <w:shd w:val="clear" w:color="auto" w:fill="auto"/>
          </w:tcPr>
          <w:p w:rsidR="007955F5" w:rsidRPr="00132651" w:rsidRDefault="007955F5" w:rsidP="000A26B6">
            <w:pPr>
              <w:rPr>
                <w:b/>
              </w:rPr>
            </w:pPr>
            <w:r w:rsidRPr="00132651">
              <w:rPr>
                <w:b/>
              </w:rPr>
              <w:t xml:space="preserve">1. </w:t>
            </w:r>
            <w:proofErr w:type="gramStart"/>
            <w:r w:rsidRPr="00132651">
              <w:rPr>
                <w:b/>
              </w:rPr>
              <w:t>Контроль за</w:t>
            </w:r>
            <w:proofErr w:type="gramEnd"/>
            <w:r w:rsidRPr="00132651">
              <w:rPr>
                <w:b/>
              </w:rPr>
              <w:t xml:space="preserve"> выполнением всеобуча</w:t>
            </w:r>
          </w:p>
        </w:tc>
      </w:tr>
      <w:tr w:rsidR="007955F5" w:rsidRPr="00A42BAC" w:rsidTr="00CF0B25">
        <w:trPr>
          <w:trHeight w:val="1055"/>
        </w:trPr>
        <w:tc>
          <w:tcPr>
            <w:tcW w:w="2590" w:type="dxa"/>
            <w:shd w:val="clear" w:color="auto" w:fill="auto"/>
          </w:tcPr>
          <w:p w:rsidR="007955F5" w:rsidRPr="007C36BA" w:rsidRDefault="007955F5" w:rsidP="000A26B6">
            <w:pPr>
              <w:pStyle w:val="af"/>
              <w:spacing w:before="0" w:beforeAutospacing="0" w:after="187" w:afterAutospacing="0"/>
            </w:pPr>
            <w:r>
              <w:t xml:space="preserve">Движение </w:t>
            </w:r>
            <w:proofErr w:type="gramStart"/>
            <w:r>
              <w:t>обучающихся</w:t>
            </w:r>
            <w:proofErr w:type="gramEnd"/>
            <w:r>
              <w:t xml:space="preserve"> по итогам</w:t>
            </w:r>
            <w:r w:rsidRPr="007C36BA">
              <w:t xml:space="preserve"> </w:t>
            </w:r>
            <w:r>
              <w:t>I</w:t>
            </w:r>
            <w:r w:rsidRPr="007C36BA">
              <w:t xml:space="preserve"> </w:t>
            </w:r>
            <w:r>
              <w:t>полугодия</w:t>
            </w:r>
          </w:p>
        </w:tc>
        <w:tc>
          <w:tcPr>
            <w:tcW w:w="3764" w:type="dxa"/>
            <w:gridSpan w:val="3"/>
            <w:shd w:val="clear" w:color="auto" w:fill="auto"/>
          </w:tcPr>
          <w:p w:rsidR="007955F5" w:rsidRPr="007C36BA" w:rsidRDefault="007955F5" w:rsidP="000A26B6">
            <w:pPr>
              <w:pStyle w:val="af"/>
              <w:spacing w:before="0" w:beforeAutospacing="0" w:after="187" w:afterAutospacing="0"/>
            </w:pPr>
            <w:r w:rsidRPr="007C36BA">
              <w:t xml:space="preserve">Соблюдение законности перевода и приёма </w:t>
            </w:r>
            <w:proofErr w:type="gramStart"/>
            <w:r>
              <w:t>об</w:t>
            </w:r>
            <w:r w:rsidRPr="007C36BA">
              <w:t>уча</w:t>
            </w:r>
            <w:r>
              <w:t>ю</w:t>
            </w:r>
            <w:r w:rsidRPr="007C36BA">
              <w:t>щихся</w:t>
            </w:r>
            <w:proofErr w:type="gramEnd"/>
          </w:p>
        </w:tc>
        <w:tc>
          <w:tcPr>
            <w:tcW w:w="2296" w:type="dxa"/>
            <w:gridSpan w:val="2"/>
            <w:shd w:val="clear" w:color="auto" w:fill="auto"/>
          </w:tcPr>
          <w:p w:rsidR="007955F5" w:rsidRPr="007C36BA" w:rsidRDefault="007955F5" w:rsidP="000A26B6">
            <w:pPr>
              <w:pStyle w:val="af"/>
              <w:spacing w:before="0" w:beforeAutospacing="0" w:after="187" w:afterAutospacing="0"/>
            </w:pPr>
            <w:r>
              <w:t>П</w:t>
            </w:r>
            <w:r w:rsidRPr="007C36BA">
              <w:t xml:space="preserve">орядок отчисления и зачисления </w:t>
            </w:r>
            <w:proofErr w:type="gramStart"/>
            <w:r>
              <w:t>об</w:t>
            </w:r>
            <w:r w:rsidRPr="007C36BA">
              <w:t>уча</w:t>
            </w:r>
            <w:r>
              <w:t>ю</w:t>
            </w:r>
            <w:r w:rsidRPr="007C36BA">
              <w:t>щихся</w:t>
            </w:r>
            <w:proofErr w:type="gramEnd"/>
          </w:p>
        </w:tc>
        <w:tc>
          <w:tcPr>
            <w:tcW w:w="1679" w:type="dxa"/>
            <w:gridSpan w:val="3"/>
            <w:shd w:val="clear" w:color="auto" w:fill="auto"/>
          </w:tcPr>
          <w:p w:rsidR="007955F5" w:rsidRPr="007C36BA" w:rsidRDefault="007955F5" w:rsidP="000A26B6">
            <w:pPr>
              <w:pStyle w:val="af"/>
              <w:spacing w:before="0" w:beforeAutospacing="0" w:after="187" w:afterAutospacing="0"/>
            </w:pPr>
            <w:r>
              <w:t>Т</w:t>
            </w:r>
            <w:r w:rsidRPr="007C36BA">
              <w:t>ематический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7955F5" w:rsidRPr="007C36BA" w:rsidRDefault="007955F5" w:rsidP="000A26B6">
            <w:pPr>
              <w:pStyle w:val="af"/>
              <w:spacing w:after="187"/>
            </w:pPr>
            <w:r>
              <w:t xml:space="preserve">Книга приказов </w:t>
            </w:r>
            <w:r w:rsidRPr="007C36BA">
              <w:t xml:space="preserve">по </w:t>
            </w:r>
            <w:proofErr w:type="gramStart"/>
            <w:r>
              <w:t>об</w:t>
            </w:r>
            <w:r w:rsidRPr="007C36BA">
              <w:t>уча</w:t>
            </w:r>
            <w:r>
              <w:t>ю</w:t>
            </w:r>
            <w:r w:rsidRPr="007C36BA">
              <w:t>щимся</w:t>
            </w:r>
            <w:proofErr w:type="gramEnd"/>
            <w:r w:rsidRPr="007C36BA">
              <w:t>, справки-подтверждени</w:t>
            </w:r>
            <w:r>
              <w:t>я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7955F5" w:rsidRPr="007C36BA" w:rsidRDefault="007955F5" w:rsidP="000A26B6">
            <w:pPr>
              <w:pStyle w:val="af"/>
              <w:spacing w:before="0" w:beforeAutospacing="0" w:after="187" w:afterAutospacing="0"/>
            </w:pPr>
            <w:r w:rsidRPr="007C36BA">
              <w:t>Зам. директора по УВР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955F5" w:rsidRPr="007C36BA" w:rsidRDefault="007955F5" w:rsidP="000A26B6">
            <w:pPr>
              <w:pStyle w:val="af"/>
              <w:spacing w:before="0" w:beforeAutospacing="0" w:after="187" w:afterAutospacing="0"/>
            </w:pPr>
            <w:r>
              <w:t>О</w:t>
            </w:r>
            <w:r w:rsidRPr="007C36BA">
              <w:t xml:space="preserve">тчёт по движению </w:t>
            </w:r>
          </w:p>
        </w:tc>
      </w:tr>
      <w:tr w:rsidR="007955F5" w:rsidRPr="00A42BAC" w:rsidTr="00CF0B25">
        <w:tc>
          <w:tcPr>
            <w:tcW w:w="14992" w:type="dxa"/>
            <w:gridSpan w:val="17"/>
            <w:shd w:val="clear" w:color="auto" w:fill="auto"/>
          </w:tcPr>
          <w:p w:rsidR="007955F5" w:rsidRPr="00132651" w:rsidRDefault="007955F5" w:rsidP="000A26B6">
            <w:pPr>
              <w:rPr>
                <w:b/>
              </w:rPr>
            </w:pPr>
            <w:r w:rsidRPr="00132651">
              <w:rPr>
                <w:b/>
              </w:rPr>
              <w:t>2. Контроль состояния преподавания учебных предметов и выполнения обязательного минимума содержания общего образования</w:t>
            </w:r>
          </w:p>
        </w:tc>
      </w:tr>
      <w:tr w:rsidR="007955F5" w:rsidRPr="00A42BAC" w:rsidTr="00CF0B25">
        <w:trPr>
          <w:trHeight w:val="1273"/>
        </w:trPr>
        <w:tc>
          <w:tcPr>
            <w:tcW w:w="2590" w:type="dxa"/>
            <w:shd w:val="clear" w:color="auto" w:fill="auto"/>
          </w:tcPr>
          <w:p w:rsidR="007955F5" w:rsidRDefault="007955F5" w:rsidP="0068789C">
            <w:r>
              <w:t xml:space="preserve">1. Степень усвоения обучающимися программного материала по  </w:t>
            </w:r>
            <w:r w:rsidR="0068789C">
              <w:t>предметам ЕГЭ в 9-11</w:t>
            </w:r>
            <w:r>
              <w:t xml:space="preserve"> классах</w:t>
            </w:r>
          </w:p>
        </w:tc>
        <w:tc>
          <w:tcPr>
            <w:tcW w:w="3764" w:type="dxa"/>
            <w:gridSpan w:val="3"/>
            <w:shd w:val="clear" w:color="auto" w:fill="auto"/>
          </w:tcPr>
          <w:p w:rsidR="007955F5" w:rsidRDefault="007955F5" w:rsidP="000A26B6">
            <w:r>
              <w:t>Оценка глубины усвоения узловых вопросов по основным темам</w:t>
            </w:r>
            <w:r w:rsidR="0068789C">
              <w:t xml:space="preserve"> по предметам ГИА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7955F5" w:rsidRDefault="007955F5" w:rsidP="000A26B6">
            <w:proofErr w:type="spellStart"/>
            <w:r>
              <w:t>Обученность</w:t>
            </w:r>
            <w:proofErr w:type="spellEnd"/>
            <w:r>
              <w:t xml:space="preserve"> обучающихся </w:t>
            </w:r>
          </w:p>
          <w:p w:rsidR="007955F5" w:rsidRDefault="0068789C" w:rsidP="000A26B6">
            <w:r>
              <w:t xml:space="preserve"> 8-</w:t>
            </w:r>
            <w:r w:rsidR="007955F5">
              <w:t xml:space="preserve">11-х </w:t>
            </w:r>
            <w:proofErr w:type="gramStart"/>
            <w:r w:rsidR="007955F5">
              <w:t>классах</w:t>
            </w:r>
            <w:proofErr w:type="gramEnd"/>
          </w:p>
        </w:tc>
        <w:tc>
          <w:tcPr>
            <w:tcW w:w="1679" w:type="dxa"/>
            <w:gridSpan w:val="3"/>
            <w:shd w:val="clear" w:color="auto" w:fill="auto"/>
          </w:tcPr>
          <w:p w:rsidR="007955F5" w:rsidRDefault="007955F5" w:rsidP="000A26B6">
            <w:r>
              <w:t>Тематический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7955F5" w:rsidRDefault="007955F5" w:rsidP="000A26B6">
            <w:r>
              <w:t>Тестовый контроль,</w:t>
            </w:r>
          </w:p>
          <w:p w:rsidR="007955F5" w:rsidRDefault="007955F5" w:rsidP="000A26B6">
            <w:r>
              <w:t>посещение уроков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7955F5" w:rsidRDefault="007955F5" w:rsidP="000A26B6">
            <w:r>
              <w:t>Зам. директора по УВР</w:t>
            </w:r>
          </w:p>
          <w:p w:rsidR="007955F5" w:rsidRDefault="007955F5" w:rsidP="000A26B6"/>
        </w:tc>
        <w:tc>
          <w:tcPr>
            <w:tcW w:w="1024" w:type="dxa"/>
            <w:gridSpan w:val="2"/>
            <w:shd w:val="clear" w:color="auto" w:fill="auto"/>
          </w:tcPr>
          <w:p w:rsidR="007955F5" w:rsidRDefault="007955F5" w:rsidP="000A26B6">
            <w:r>
              <w:t xml:space="preserve">Совещание </w:t>
            </w:r>
            <w:proofErr w:type="gramStart"/>
            <w:r>
              <w:t>при</w:t>
            </w:r>
            <w:proofErr w:type="gramEnd"/>
            <w:r>
              <w:t xml:space="preserve"> зам. директора по УВР </w:t>
            </w:r>
          </w:p>
        </w:tc>
      </w:tr>
      <w:tr w:rsidR="007955F5" w:rsidRPr="00A42BAC" w:rsidTr="00CF0B25">
        <w:trPr>
          <w:trHeight w:val="1021"/>
        </w:trPr>
        <w:tc>
          <w:tcPr>
            <w:tcW w:w="2590" w:type="dxa"/>
            <w:shd w:val="clear" w:color="auto" w:fill="auto"/>
          </w:tcPr>
          <w:p w:rsidR="007955F5" w:rsidRDefault="007955F5" w:rsidP="000A26B6">
            <w:r>
              <w:t xml:space="preserve">2. Контроль за уровнем преподавания </w:t>
            </w:r>
            <w:r w:rsidR="0068789C">
              <w:t>предметов регионального компонента</w:t>
            </w:r>
            <w:r w:rsidR="00DD6A42">
              <w:t xml:space="preserve">, </w:t>
            </w:r>
            <w:proofErr w:type="gramStart"/>
            <w:r w:rsidR="00DD6A42">
              <w:t>ИЗО</w:t>
            </w:r>
            <w:proofErr w:type="gramEnd"/>
            <w:r w:rsidR="00DD6A42">
              <w:t>, музыки, технологии.</w:t>
            </w:r>
          </w:p>
          <w:p w:rsidR="007955F5" w:rsidRDefault="007955F5" w:rsidP="000A26B6"/>
        </w:tc>
        <w:tc>
          <w:tcPr>
            <w:tcW w:w="3764" w:type="dxa"/>
            <w:gridSpan w:val="3"/>
            <w:shd w:val="clear" w:color="auto" w:fill="auto"/>
          </w:tcPr>
          <w:p w:rsidR="005910B4" w:rsidRDefault="005910B4" w:rsidP="005910B4">
            <w:r>
              <w:t>Реализация воспитательной цели на уроках предметов регионального компонента. Этнокультурное воспитание на данных уроках.</w:t>
            </w:r>
          </w:p>
          <w:p w:rsidR="00DD6A42" w:rsidRDefault="00DD6A42" w:rsidP="0068789C"/>
        </w:tc>
        <w:tc>
          <w:tcPr>
            <w:tcW w:w="2296" w:type="dxa"/>
            <w:gridSpan w:val="2"/>
            <w:shd w:val="clear" w:color="auto" w:fill="auto"/>
          </w:tcPr>
          <w:p w:rsidR="007955F5" w:rsidRDefault="007955F5" w:rsidP="000A26B6">
            <w:r>
              <w:t>Работа учителей</w:t>
            </w:r>
          </w:p>
          <w:p w:rsidR="0068789C" w:rsidRDefault="00DD6A42" w:rsidP="000A26B6">
            <w:r>
              <w:t>р</w:t>
            </w:r>
            <w:r w:rsidR="0068789C">
              <w:t>одных языков</w:t>
            </w:r>
            <w:r>
              <w:t xml:space="preserve">, </w:t>
            </w:r>
            <w:proofErr w:type="gramStart"/>
            <w:r>
              <w:t>ИЗО</w:t>
            </w:r>
            <w:proofErr w:type="gramEnd"/>
            <w:r>
              <w:t>, музыки, технологии.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Default="007955F5" w:rsidP="000A26B6">
            <w:r>
              <w:t>Тематический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7955F5" w:rsidRDefault="007955F5" w:rsidP="000A26B6">
            <w:r>
              <w:t>Посещение уроков, контрольные срезы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7955F5" w:rsidRDefault="007955F5" w:rsidP="000A26B6">
            <w:r>
              <w:t>Зам. директора по УВР</w:t>
            </w:r>
          </w:p>
          <w:p w:rsidR="007955F5" w:rsidRDefault="007955F5" w:rsidP="000A26B6"/>
        </w:tc>
        <w:tc>
          <w:tcPr>
            <w:tcW w:w="1024" w:type="dxa"/>
            <w:gridSpan w:val="2"/>
            <w:shd w:val="clear" w:color="auto" w:fill="auto"/>
          </w:tcPr>
          <w:p w:rsidR="007955F5" w:rsidRDefault="007955F5" w:rsidP="000A26B6">
            <w:r>
              <w:t>Рекомендации</w:t>
            </w:r>
          </w:p>
        </w:tc>
      </w:tr>
      <w:tr w:rsidR="007955F5" w:rsidRPr="00A42BAC" w:rsidTr="00CF0B25">
        <w:tc>
          <w:tcPr>
            <w:tcW w:w="14992" w:type="dxa"/>
            <w:gridSpan w:val="17"/>
            <w:shd w:val="clear" w:color="auto" w:fill="auto"/>
          </w:tcPr>
          <w:p w:rsidR="007955F5" w:rsidRPr="00A42BAC" w:rsidRDefault="007955F5" w:rsidP="000A26B6">
            <w:r w:rsidRPr="00132651">
              <w:rPr>
                <w:b/>
              </w:rPr>
              <w:t xml:space="preserve">3. </w:t>
            </w:r>
            <w:proofErr w:type="gramStart"/>
            <w:r w:rsidRPr="00132651">
              <w:rPr>
                <w:b/>
              </w:rPr>
              <w:t>Контроль за</w:t>
            </w:r>
            <w:proofErr w:type="gramEnd"/>
            <w:r w:rsidRPr="00132651">
              <w:rPr>
                <w:b/>
              </w:rPr>
              <w:t xml:space="preserve"> школьной документацией</w:t>
            </w:r>
          </w:p>
        </w:tc>
      </w:tr>
      <w:tr w:rsidR="007955F5" w:rsidRPr="00A42BAC" w:rsidTr="00CF0B25">
        <w:tc>
          <w:tcPr>
            <w:tcW w:w="2590" w:type="dxa"/>
            <w:shd w:val="clear" w:color="auto" w:fill="auto"/>
          </w:tcPr>
          <w:p w:rsidR="007955F5" w:rsidRDefault="007955F5" w:rsidP="000A26B6">
            <w:r>
              <w:lastRenderedPageBreak/>
              <w:t>1. Проверка журналов (классных, индивидуальных,  факультативных и элективных курсов)</w:t>
            </w:r>
          </w:p>
        </w:tc>
        <w:tc>
          <w:tcPr>
            <w:tcW w:w="3764" w:type="dxa"/>
            <w:gridSpan w:val="3"/>
            <w:shd w:val="clear" w:color="auto" w:fill="auto"/>
          </w:tcPr>
          <w:p w:rsidR="007955F5" w:rsidRDefault="007955F5" w:rsidP="000A26B6">
            <w:r>
              <w:t>Соблюдение единых требований к оформлению журналов, выполнение рабочих программ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7955F5" w:rsidRDefault="007955F5" w:rsidP="000A26B6">
            <w:r>
              <w:t xml:space="preserve">Журналы </w:t>
            </w:r>
          </w:p>
          <w:p w:rsidR="007955F5" w:rsidRDefault="007955F5" w:rsidP="000A26B6">
            <w:r>
              <w:t>(7-11-е классы)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Default="007955F5" w:rsidP="000A26B6">
            <w:r>
              <w:t>Фронтальный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7955F5" w:rsidRDefault="007955F5" w:rsidP="000A26B6">
            <w:r>
              <w:t>Изучение документации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7955F5" w:rsidRDefault="007955F5" w:rsidP="000A26B6">
            <w:r>
              <w:t>Зам. директора по УВР</w:t>
            </w:r>
          </w:p>
          <w:p w:rsidR="007955F5" w:rsidRDefault="007955F5" w:rsidP="000A26B6"/>
        </w:tc>
        <w:tc>
          <w:tcPr>
            <w:tcW w:w="1024" w:type="dxa"/>
            <w:gridSpan w:val="2"/>
            <w:shd w:val="clear" w:color="auto" w:fill="auto"/>
          </w:tcPr>
          <w:p w:rsidR="007955F5" w:rsidRDefault="007955F5" w:rsidP="000A26B6">
            <w:r>
              <w:t xml:space="preserve">Справка </w:t>
            </w:r>
          </w:p>
          <w:p w:rsidR="007955F5" w:rsidRDefault="007955F5" w:rsidP="000A26B6">
            <w:r>
              <w:t>Совещание при директоре</w:t>
            </w:r>
          </w:p>
          <w:p w:rsidR="007955F5" w:rsidRDefault="007955F5" w:rsidP="000A26B6">
            <w:r>
              <w:t>Приказ</w:t>
            </w:r>
          </w:p>
          <w:p w:rsidR="007955F5" w:rsidRDefault="007955F5" w:rsidP="000A26B6">
            <w:r>
              <w:t xml:space="preserve"> </w:t>
            </w:r>
          </w:p>
        </w:tc>
      </w:tr>
      <w:tr w:rsidR="007955F5" w:rsidRPr="00A42BAC" w:rsidTr="00CF0B25">
        <w:trPr>
          <w:trHeight w:val="670"/>
        </w:trPr>
        <w:tc>
          <w:tcPr>
            <w:tcW w:w="2590" w:type="dxa"/>
            <w:shd w:val="clear" w:color="auto" w:fill="auto"/>
          </w:tcPr>
          <w:p w:rsidR="007955F5" w:rsidRDefault="007955F5" w:rsidP="000A26B6">
            <w:r>
              <w:t>2. Проверка дневников обучающихся</w:t>
            </w:r>
          </w:p>
          <w:p w:rsidR="007955F5" w:rsidRDefault="007955F5" w:rsidP="000A26B6"/>
        </w:tc>
        <w:tc>
          <w:tcPr>
            <w:tcW w:w="3764" w:type="dxa"/>
            <w:gridSpan w:val="3"/>
            <w:shd w:val="clear" w:color="auto" w:fill="auto"/>
          </w:tcPr>
          <w:p w:rsidR="007955F5" w:rsidRDefault="007955F5" w:rsidP="000A26B6">
            <w:r>
              <w:t>Правильность заполнения дневников. Работа классного руководителя с дневниками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7955F5" w:rsidRDefault="007955F5" w:rsidP="000A26B6">
            <w:r>
              <w:t xml:space="preserve"> 7-8-е классы, </w:t>
            </w:r>
          </w:p>
          <w:p w:rsidR="007955F5" w:rsidRDefault="007955F5" w:rsidP="000A26B6">
            <w:r>
              <w:t>10-ый класс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Default="007955F5" w:rsidP="000A26B6">
            <w:r>
              <w:t>Выборочный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7955F5" w:rsidRDefault="007955F5" w:rsidP="000A26B6">
            <w:r>
              <w:t>Изучение документации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7955F5" w:rsidRDefault="007955F5" w:rsidP="000A26B6">
            <w:r>
              <w:t>Руководитель МО классных руководителей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955F5" w:rsidRDefault="007955F5" w:rsidP="000A26B6">
            <w:r>
              <w:t>Справка</w:t>
            </w:r>
          </w:p>
          <w:p w:rsidR="007955F5" w:rsidRDefault="007955F5" w:rsidP="000A26B6">
            <w:r>
              <w:t xml:space="preserve">Собеседования с </w:t>
            </w:r>
            <w:proofErr w:type="spellStart"/>
            <w:r>
              <w:t>кл</w:t>
            </w:r>
            <w:proofErr w:type="spellEnd"/>
            <w:r>
              <w:t>. рук</w:t>
            </w:r>
            <w:proofErr w:type="gramStart"/>
            <w:r>
              <w:t>.</w:t>
            </w:r>
            <w:proofErr w:type="gramEnd"/>
            <w:r>
              <w:t xml:space="preserve"> - </w:t>
            </w:r>
            <w:proofErr w:type="gramStart"/>
            <w:r>
              <w:t>м</w:t>
            </w:r>
            <w:proofErr w:type="gramEnd"/>
            <w:r>
              <w:t xml:space="preserve">и </w:t>
            </w:r>
          </w:p>
          <w:p w:rsidR="007955F5" w:rsidRDefault="007955F5" w:rsidP="000A26B6"/>
        </w:tc>
      </w:tr>
      <w:tr w:rsidR="007955F5" w:rsidRPr="00A42BAC" w:rsidTr="00CF0B25">
        <w:trPr>
          <w:trHeight w:val="971"/>
        </w:trPr>
        <w:tc>
          <w:tcPr>
            <w:tcW w:w="2590" w:type="dxa"/>
            <w:shd w:val="clear" w:color="auto" w:fill="auto"/>
          </w:tcPr>
          <w:p w:rsidR="007955F5" w:rsidRDefault="007955F5" w:rsidP="000A26B6">
            <w:r>
              <w:t xml:space="preserve">3. Работа учителей - предметников с тетрадями для контрольных, практических и лабораторных работ  </w:t>
            </w:r>
          </w:p>
        </w:tc>
        <w:tc>
          <w:tcPr>
            <w:tcW w:w="3764" w:type="dxa"/>
            <w:gridSpan w:val="3"/>
            <w:shd w:val="clear" w:color="auto" w:fill="auto"/>
          </w:tcPr>
          <w:p w:rsidR="007955F5" w:rsidRDefault="007955F5" w:rsidP="000A26B6">
            <w:r>
              <w:t>Соблюдение единого орфографического режима, объективность выставления оценок за контрольные работы и выполнение работ над ошибками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7955F5" w:rsidRDefault="007955F5" w:rsidP="000A26B6">
            <w:r>
              <w:t>Тетради   обучающихся 7-11 -</w:t>
            </w:r>
            <w:proofErr w:type="spellStart"/>
            <w:r>
              <w:t>х</w:t>
            </w:r>
            <w:proofErr w:type="spellEnd"/>
            <w:r>
              <w:t xml:space="preserve"> классов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Default="007955F5" w:rsidP="000A26B6">
            <w:r>
              <w:t>Тематический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7955F5" w:rsidRDefault="007955F5" w:rsidP="000A26B6">
            <w:r>
              <w:t>Анализ работы с тетрадями, собеседование с учителями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7955F5" w:rsidRDefault="007955F5" w:rsidP="000A26B6">
            <w:proofErr w:type="spellStart"/>
            <w:r>
              <w:t>РуководителиМО</w:t>
            </w:r>
            <w:proofErr w:type="spellEnd"/>
            <w:r>
              <w:t xml:space="preserve"> 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955F5" w:rsidRDefault="007955F5" w:rsidP="000A26B6">
            <w:r>
              <w:t xml:space="preserve">Справка Совещание </w:t>
            </w:r>
            <w:proofErr w:type="gramStart"/>
            <w:r>
              <w:t>при</w:t>
            </w:r>
            <w:proofErr w:type="gramEnd"/>
            <w:r>
              <w:t xml:space="preserve"> зам. директора по УВР </w:t>
            </w:r>
          </w:p>
        </w:tc>
      </w:tr>
      <w:tr w:rsidR="007955F5" w:rsidRPr="00A42BAC" w:rsidTr="00CF0B25">
        <w:tc>
          <w:tcPr>
            <w:tcW w:w="14992" w:type="dxa"/>
            <w:gridSpan w:val="17"/>
            <w:shd w:val="clear" w:color="auto" w:fill="auto"/>
          </w:tcPr>
          <w:p w:rsidR="007955F5" w:rsidRPr="00132651" w:rsidRDefault="007955F5" w:rsidP="000A26B6">
            <w:pPr>
              <w:rPr>
                <w:b/>
              </w:rPr>
            </w:pPr>
            <w:r w:rsidRPr="00132651">
              <w:rPr>
                <w:b/>
              </w:rPr>
              <w:t>4. Контроль состояния методической работы</w:t>
            </w:r>
          </w:p>
        </w:tc>
      </w:tr>
      <w:tr w:rsidR="007955F5" w:rsidRPr="00A42BAC" w:rsidTr="00CF0B25">
        <w:tc>
          <w:tcPr>
            <w:tcW w:w="2590" w:type="dxa"/>
            <w:shd w:val="clear" w:color="auto" w:fill="auto"/>
          </w:tcPr>
          <w:p w:rsidR="007955F5" w:rsidRDefault="007955F5" w:rsidP="0068789C">
            <w:r>
              <w:t>Проверка работы МО</w:t>
            </w:r>
          </w:p>
          <w:p w:rsidR="0068789C" w:rsidRDefault="0068789C" w:rsidP="0068789C">
            <w:r>
              <w:t>Родных языков</w:t>
            </w:r>
          </w:p>
        </w:tc>
        <w:tc>
          <w:tcPr>
            <w:tcW w:w="3812" w:type="dxa"/>
            <w:gridSpan w:val="4"/>
            <w:shd w:val="clear" w:color="auto" w:fill="auto"/>
          </w:tcPr>
          <w:p w:rsidR="007955F5" w:rsidRDefault="007955F5" w:rsidP="0068789C">
            <w:r>
              <w:t>Выполнение плана работы МО</w:t>
            </w:r>
            <w:r w:rsidR="0068789C">
              <w:t xml:space="preserve"> родных языков.</w:t>
            </w:r>
          </w:p>
        </w:tc>
        <w:tc>
          <w:tcPr>
            <w:tcW w:w="2248" w:type="dxa"/>
            <w:shd w:val="clear" w:color="auto" w:fill="auto"/>
          </w:tcPr>
          <w:p w:rsidR="007955F5" w:rsidRDefault="0068789C" w:rsidP="0068789C">
            <w:proofErr w:type="spellStart"/>
            <w:r>
              <w:t>Руководител</w:t>
            </w:r>
            <w:proofErr w:type="spellEnd"/>
            <w:r>
              <w:t xml:space="preserve"> </w:t>
            </w:r>
            <w:r w:rsidR="007955F5">
              <w:t>МО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Default="007955F5" w:rsidP="000A26B6">
            <w:r>
              <w:t>Тематический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7955F5" w:rsidRDefault="007955F5" w:rsidP="000A26B6">
            <w:r>
              <w:t xml:space="preserve">Проверка документации, посещение заседаний МО 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7955F5" w:rsidRDefault="007955F5" w:rsidP="000A26B6">
            <w:r>
              <w:t xml:space="preserve">Зам. директора по УВР 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955F5" w:rsidRDefault="007955F5" w:rsidP="000A26B6">
            <w:r>
              <w:t>Рекомендации</w:t>
            </w:r>
          </w:p>
        </w:tc>
      </w:tr>
      <w:tr w:rsidR="007955F5" w:rsidRPr="00A42BAC" w:rsidTr="00CF0B25">
        <w:tc>
          <w:tcPr>
            <w:tcW w:w="14992" w:type="dxa"/>
            <w:gridSpan w:val="17"/>
            <w:shd w:val="clear" w:color="auto" w:fill="auto"/>
          </w:tcPr>
          <w:p w:rsidR="007955F5" w:rsidRPr="00132651" w:rsidRDefault="007955F5" w:rsidP="000A26B6">
            <w:pPr>
              <w:rPr>
                <w:b/>
              </w:rPr>
            </w:pPr>
            <w:r w:rsidRPr="00132651">
              <w:rPr>
                <w:b/>
              </w:rPr>
              <w:t xml:space="preserve">5. Контроль за сохранением здоровья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</w:tc>
      </w:tr>
      <w:tr w:rsidR="007955F5" w:rsidRPr="00A42BAC" w:rsidTr="00CF0B25">
        <w:trPr>
          <w:trHeight w:val="1406"/>
        </w:trPr>
        <w:tc>
          <w:tcPr>
            <w:tcW w:w="2590" w:type="dxa"/>
            <w:shd w:val="clear" w:color="auto" w:fill="auto"/>
          </w:tcPr>
          <w:p w:rsidR="007955F5" w:rsidRDefault="007955F5" w:rsidP="000A26B6">
            <w:r>
              <w:t>Проведение инструктажей по технике безопасности, противопожарной безопасности</w:t>
            </w:r>
          </w:p>
        </w:tc>
        <w:tc>
          <w:tcPr>
            <w:tcW w:w="3812" w:type="dxa"/>
            <w:gridSpan w:val="4"/>
            <w:shd w:val="clear" w:color="auto" w:fill="auto"/>
          </w:tcPr>
          <w:p w:rsidR="007955F5" w:rsidRDefault="007955F5" w:rsidP="000A26B6">
            <w:r w:rsidRPr="00E501FE">
              <w:t>Создание условий для безопасной организации учебно-воспитательного процесса</w:t>
            </w:r>
          </w:p>
        </w:tc>
        <w:tc>
          <w:tcPr>
            <w:tcW w:w="2248" w:type="dxa"/>
            <w:shd w:val="clear" w:color="auto" w:fill="auto"/>
          </w:tcPr>
          <w:p w:rsidR="007955F5" w:rsidRDefault="007955F5" w:rsidP="000A26B6">
            <w:r>
              <w:t>Учителя-предметники, классные руководители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Default="007955F5" w:rsidP="000A26B6">
            <w:r>
              <w:t>Тематический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7955F5" w:rsidRDefault="007955F5" w:rsidP="000A26B6">
            <w:pPr>
              <w:tabs>
                <w:tab w:val="left" w:pos="-180"/>
              </w:tabs>
            </w:pPr>
            <w:r>
              <w:t>З</w:t>
            </w:r>
            <w:r w:rsidRPr="00E501FE">
              <w:t xml:space="preserve">аписи </w:t>
            </w:r>
            <w:r>
              <w:t xml:space="preserve">в </w:t>
            </w:r>
            <w:proofErr w:type="spellStart"/>
            <w:r>
              <w:t>кл</w:t>
            </w:r>
            <w:proofErr w:type="spellEnd"/>
            <w:r>
              <w:t xml:space="preserve">. журналах по ТБ по предметам, журналы </w:t>
            </w:r>
            <w:r>
              <w:lastRenderedPageBreak/>
              <w:t xml:space="preserve">инструктажей 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7955F5" w:rsidRDefault="007955F5" w:rsidP="000A26B6">
            <w:r>
              <w:lastRenderedPageBreak/>
              <w:t>Зам. директора по УВР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955F5" w:rsidRDefault="007955F5" w:rsidP="000A26B6">
            <w:r>
              <w:t xml:space="preserve">Оперативное совещание </w:t>
            </w:r>
          </w:p>
        </w:tc>
      </w:tr>
      <w:tr w:rsidR="007955F5" w:rsidRPr="00A42BAC" w:rsidTr="00CF0B25">
        <w:trPr>
          <w:trHeight w:val="145"/>
        </w:trPr>
        <w:tc>
          <w:tcPr>
            <w:tcW w:w="14992" w:type="dxa"/>
            <w:gridSpan w:val="17"/>
            <w:shd w:val="clear" w:color="auto" w:fill="auto"/>
          </w:tcPr>
          <w:p w:rsidR="007955F5" w:rsidRDefault="007955F5" w:rsidP="000A26B6">
            <w:r w:rsidRPr="00132651">
              <w:rPr>
                <w:b/>
              </w:rPr>
              <w:lastRenderedPageBreak/>
              <w:t xml:space="preserve">6. </w:t>
            </w:r>
            <w:proofErr w:type="gramStart"/>
            <w:r w:rsidRPr="00132651">
              <w:rPr>
                <w:b/>
              </w:rPr>
              <w:t>Контроль за</w:t>
            </w:r>
            <w:proofErr w:type="gramEnd"/>
            <w:r w:rsidRPr="00132651">
              <w:rPr>
                <w:b/>
              </w:rPr>
              <w:t xml:space="preserve"> работой по подготовке к итоговой аттестации</w:t>
            </w:r>
          </w:p>
        </w:tc>
      </w:tr>
      <w:tr w:rsidR="007955F5" w:rsidRPr="00A42BAC" w:rsidTr="00CF0B25">
        <w:trPr>
          <w:trHeight w:val="285"/>
        </w:trPr>
        <w:tc>
          <w:tcPr>
            <w:tcW w:w="2590" w:type="dxa"/>
            <w:shd w:val="clear" w:color="auto" w:fill="auto"/>
          </w:tcPr>
          <w:p w:rsidR="007955F5" w:rsidRPr="00C72189" w:rsidRDefault="007955F5" w:rsidP="000A26B6">
            <w:r w:rsidRPr="00C72189">
              <w:t>Подготовка</w:t>
            </w:r>
            <w:r>
              <w:t xml:space="preserve"> </w:t>
            </w:r>
            <w:proofErr w:type="gramStart"/>
            <w:r w:rsidRPr="00C72189">
              <w:t>обучающихся</w:t>
            </w:r>
            <w:proofErr w:type="gramEnd"/>
            <w:r w:rsidRPr="00C72189">
              <w:t xml:space="preserve"> к итоговой аттестации</w:t>
            </w:r>
          </w:p>
          <w:p w:rsidR="007955F5" w:rsidRPr="00C72189" w:rsidRDefault="007955F5" w:rsidP="000A26B6"/>
        </w:tc>
        <w:tc>
          <w:tcPr>
            <w:tcW w:w="3812" w:type="dxa"/>
            <w:gridSpan w:val="4"/>
            <w:shd w:val="clear" w:color="auto" w:fill="auto"/>
          </w:tcPr>
          <w:p w:rsidR="007955F5" w:rsidRPr="00C72189" w:rsidRDefault="007955F5" w:rsidP="000A26B6">
            <w:r w:rsidRPr="00C72189">
              <w:t xml:space="preserve">Анализ обеспечения дифференцированного подхода к </w:t>
            </w:r>
            <w:proofErr w:type="gramStart"/>
            <w:r>
              <w:t>обу</w:t>
            </w:r>
            <w:r w:rsidRPr="00C72189">
              <w:t>ча</w:t>
            </w:r>
            <w:r>
              <w:t>ю</w:t>
            </w:r>
            <w:r w:rsidRPr="00C72189">
              <w:t>щимся</w:t>
            </w:r>
            <w:proofErr w:type="gramEnd"/>
            <w:r w:rsidRPr="00C72189">
              <w:t>, методики и формы работы</w:t>
            </w:r>
            <w:r w:rsidR="00DD6A42">
              <w:t xml:space="preserve"> учителей со слабыми</w:t>
            </w:r>
            <w:r w:rsidRPr="00C72189">
              <w:t xml:space="preserve"> учащимися в рамках подготовки к итоговой аттестации </w:t>
            </w:r>
          </w:p>
        </w:tc>
        <w:tc>
          <w:tcPr>
            <w:tcW w:w="2248" w:type="dxa"/>
            <w:shd w:val="clear" w:color="auto" w:fill="auto"/>
          </w:tcPr>
          <w:p w:rsidR="007955F5" w:rsidRPr="00C72189" w:rsidRDefault="007955F5" w:rsidP="000A26B6">
            <w:r w:rsidRPr="00C72189">
              <w:t>Учителя-предметники, преподающие в 9</w:t>
            </w:r>
            <w:r>
              <w:t>,11</w:t>
            </w:r>
            <w:r w:rsidRPr="00C72189">
              <w:t xml:space="preserve"> классах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Pr="00C72189" w:rsidRDefault="007955F5" w:rsidP="000A26B6">
            <w:r>
              <w:t>Тематический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7955F5" w:rsidRPr="00C72189" w:rsidRDefault="007955F5" w:rsidP="000A26B6">
            <w:r>
              <w:t>Посещение уроков, собеседование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7955F5" w:rsidRPr="00C72189" w:rsidRDefault="007955F5" w:rsidP="000A26B6">
            <w:r>
              <w:t>Зам. директора по УВР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955F5" w:rsidRDefault="007955F5" w:rsidP="000A26B6">
            <w:r>
              <w:t>Рекомендации</w:t>
            </w:r>
          </w:p>
        </w:tc>
      </w:tr>
      <w:tr w:rsidR="007955F5" w:rsidRPr="00A42BAC" w:rsidTr="00CF0B25">
        <w:tc>
          <w:tcPr>
            <w:tcW w:w="14992" w:type="dxa"/>
            <w:gridSpan w:val="17"/>
            <w:shd w:val="clear" w:color="auto" w:fill="auto"/>
          </w:tcPr>
          <w:p w:rsidR="007955F5" w:rsidRPr="00132651" w:rsidRDefault="007955F5" w:rsidP="000A26B6">
            <w:pPr>
              <w:jc w:val="center"/>
              <w:rPr>
                <w:b/>
              </w:rPr>
            </w:pPr>
            <w:r w:rsidRPr="00132651">
              <w:rPr>
                <w:b/>
              </w:rPr>
              <w:t>Февраль</w:t>
            </w:r>
          </w:p>
        </w:tc>
      </w:tr>
      <w:tr w:rsidR="007955F5" w:rsidRPr="00A42BAC" w:rsidTr="00CF0B25">
        <w:tc>
          <w:tcPr>
            <w:tcW w:w="14992" w:type="dxa"/>
            <w:gridSpan w:val="17"/>
            <w:shd w:val="clear" w:color="auto" w:fill="auto"/>
          </w:tcPr>
          <w:p w:rsidR="007955F5" w:rsidRPr="00132651" w:rsidRDefault="007955F5" w:rsidP="000A26B6">
            <w:pPr>
              <w:rPr>
                <w:b/>
              </w:rPr>
            </w:pPr>
            <w:r w:rsidRPr="00132651">
              <w:rPr>
                <w:b/>
              </w:rPr>
              <w:t xml:space="preserve">1. </w:t>
            </w:r>
            <w:proofErr w:type="gramStart"/>
            <w:r w:rsidRPr="00132651">
              <w:rPr>
                <w:b/>
              </w:rPr>
              <w:t>Контроль за</w:t>
            </w:r>
            <w:proofErr w:type="gramEnd"/>
            <w:r w:rsidRPr="00132651">
              <w:rPr>
                <w:b/>
              </w:rPr>
              <w:t xml:space="preserve"> выполнением всеобуча</w:t>
            </w:r>
          </w:p>
        </w:tc>
      </w:tr>
      <w:tr w:rsidR="007955F5" w:rsidRPr="00A42BAC" w:rsidTr="00CF0B25">
        <w:tc>
          <w:tcPr>
            <w:tcW w:w="2590" w:type="dxa"/>
            <w:shd w:val="clear" w:color="auto" w:fill="auto"/>
          </w:tcPr>
          <w:p w:rsidR="007955F5" w:rsidRPr="00E27DA7" w:rsidRDefault="007955F5" w:rsidP="0068789C">
            <w:r>
              <w:t>1.</w:t>
            </w:r>
            <w:r w:rsidRPr="00E27DA7">
              <w:t>Посещаемость уроков</w:t>
            </w:r>
            <w:r>
              <w:t xml:space="preserve"> </w:t>
            </w:r>
            <w:proofErr w:type="spellStart"/>
            <w:r w:rsidR="0068789C">
              <w:t>о</w:t>
            </w:r>
            <w:r>
              <w:t>бу</w:t>
            </w:r>
            <w:r w:rsidRPr="00E27DA7">
              <w:t>ча</w:t>
            </w:r>
            <w:r>
              <w:t>ю</w:t>
            </w:r>
            <w:r w:rsidRPr="00E27DA7">
              <w:t>щ</w:t>
            </w:r>
            <w:proofErr w:type="spellEnd"/>
            <w:r w:rsidR="0068789C">
              <w:t>. 5-6</w:t>
            </w:r>
          </w:p>
        </w:tc>
        <w:tc>
          <w:tcPr>
            <w:tcW w:w="3812" w:type="dxa"/>
            <w:gridSpan w:val="4"/>
            <w:shd w:val="clear" w:color="auto" w:fill="auto"/>
          </w:tcPr>
          <w:p w:rsidR="007955F5" w:rsidRPr="00E27DA7" w:rsidRDefault="007955F5" w:rsidP="0068789C">
            <w:r>
              <w:t>Анализ по</w:t>
            </w:r>
            <w:r w:rsidR="0068789C">
              <w:t xml:space="preserve">сещаемости уроков </w:t>
            </w:r>
            <w:proofErr w:type="gramStart"/>
            <w:r w:rsidR="0068789C">
              <w:t>обучающимися</w:t>
            </w:r>
            <w:proofErr w:type="gramEnd"/>
            <w:r w:rsidR="0068789C">
              <w:t xml:space="preserve"> 5-6</w:t>
            </w:r>
            <w:r>
              <w:t xml:space="preserve"> класс</w:t>
            </w:r>
            <w:r w:rsidR="0068789C">
              <w:t>ов</w:t>
            </w:r>
          </w:p>
        </w:tc>
        <w:tc>
          <w:tcPr>
            <w:tcW w:w="2248" w:type="dxa"/>
            <w:shd w:val="clear" w:color="auto" w:fill="auto"/>
          </w:tcPr>
          <w:p w:rsidR="007955F5" w:rsidRPr="00E27DA7" w:rsidRDefault="007955F5" w:rsidP="000A26B6">
            <w:pPr>
              <w:ind w:left="-104" w:right="-103"/>
              <w:jc w:val="center"/>
            </w:pPr>
            <w:r>
              <w:t>Классный ж</w:t>
            </w:r>
            <w:r w:rsidRPr="00E27DA7">
              <w:t xml:space="preserve">урнал 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Pr="00E27DA7" w:rsidRDefault="007955F5" w:rsidP="000A26B6">
            <w:pPr>
              <w:jc w:val="center"/>
            </w:pPr>
            <w:r w:rsidRPr="00E27DA7">
              <w:t xml:space="preserve">Тематический 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7955F5" w:rsidRPr="00E27DA7" w:rsidRDefault="007955F5" w:rsidP="000A26B6">
            <w:r>
              <w:t>Анализ журнала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7955F5" w:rsidRPr="00E27DA7" w:rsidRDefault="007955F5" w:rsidP="000A26B6">
            <w:proofErr w:type="spellStart"/>
            <w:r>
              <w:t>Соцпедагог</w:t>
            </w:r>
            <w:proofErr w:type="spellEnd"/>
          </w:p>
        </w:tc>
        <w:tc>
          <w:tcPr>
            <w:tcW w:w="1024" w:type="dxa"/>
            <w:gridSpan w:val="2"/>
            <w:shd w:val="clear" w:color="auto" w:fill="auto"/>
          </w:tcPr>
          <w:p w:rsidR="007955F5" w:rsidRPr="00E27DA7" w:rsidRDefault="007955F5" w:rsidP="000A26B6">
            <w:r>
              <w:t>Оперативное совещание</w:t>
            </w:r>
          </w:p>
        </w:tc>
      </w:tr>
      <w:tr w:rsidR="007955F5" w:rsidRPr="00A42BAC" w:rsidTr="00CF0B25">
        <w:tc>
          <w:tcPr>
            <w:tcW w:w="14992" w:type="dxa"/>
            <w:gridSpan w:val="17"/>
            <w:shd w:val="clear" w:color="auto" w:fill="auto"/>
          </w:tcPr>
          <w:p w:rsidR="007955F5" w:rsidRPr="00132651" w:rsidRDefault="007955F5" w:rsidP="000A26B6">
            <w:pPr>
              <w:rPr>
                <w:b/>
              </w:rPr>
            </w:pPr>
            <w:r w:rsidRPr="00132651">
              <w:rPr>
                <w:b/>
              </w:rPr>
              <w:t>2. Контроль состояния преподавания учебных предметов и выполнения обязательного минимума содержания общего образования</w:t>
            </w:r>
          </w:p>
        </w:tc>
      </w:tr>
      <w:tr w:rsidR="007955F5" w:rsidRPr="00A42BAC" w:rsidTr="00CF0B25">
        <w:tc>
          <w:tcPr>
            <w:tcW w:w="2590" w:type="dxa"/>
            <w:shd w:val="clear" w:color="auto" w:fill="auto"/>
          </w:tcPr>
          <w:p w:rsidR="007955F5" w:rsidRDefault="00F622C2" w:rsidP="00F622C2">
            <w:r>
              <w:t xml:space="preserve">1. Состояние </w:t>
            </w:r>
            <w:r w:rsidR="007955F5">
              <w:t xml:space="preserve">преподавания </w:t>
            </w:r>
            <w:r w:rsidR="0068789C">
              <w:t xml:space="preserve"> истории, обществознания</w:t>
            </w:r>
          </w:p>
        </w:tc>
        <w:tc>
          <w:tcPr>
            <w:tcW w:w="3812" w:type="dxa"/>
            <w:gridSpan w:val="4"/>
            <w:shd w:val="clear" w:color="auto" w:fill="auto"/>
          </w:tcPr>
          <w:p w:rsidR="007955F5" w:rsidRDefault="00F70B04" w:rsidP="000A26B6">
            <w:r>
              <w:t xml:space="preserve">Осуществление индивидуального подхода </w:t>
            </w:r>
            <w:r w:rsidR="00CF50B9">
              <w:t xml:space="preserve"> </w:t>
            </w:r>
            <w:r w:rsidR="00F622C2">
              <w:t xml:space="preserve">на уроках истории и обществознания. Уровень </w:t>
            </w:r>
            <w:proofErr w:type="spellStart"/>
            <w:r w:rsidR="00F622C2">
              <w:t>обученности</w:t>
            </w:r>
            <w:proofErr w:type="spellEnd"/>
            <w:r w:rsidR="00F622C2">
              <w:t xml:space="preserve"> </w:t>
            </w:r>
            <w:r w:rsidR="007955F5">
              <w:t xml:space="preserve"> по предмет</w:t>
            </w:r>
            <w:r w:rsidR="0068789C">
              <w:t>ам.</w:t>
            </w:r>
            <w:r>
              <w:t xml:space="preserve"> </w:t>
            </w:r>
            <w:r w:rsidR="00AA730E">
              <w:t>Реализация требований ФГОС на данных уроках.</w:t>
            </w:r>
          </w:p>
          <w:p w:rsidR="007955F5" w:rsidRDefault="007955F5" w:rsidP="000A26B6"/>
          <w:p w:rsidR="007955F5" w:rsidRDefault="007955F5" w:rsidP="000A26B6"/>
        </w:tc>
        <w:tc>
          <w:tcPr>
            <w:tcW w:w="2248" w:type="dxa"/>
            <w:shd w:val="clear" w:color="auto" w:fill="auto"/>
          </w:tcPr>
          <w:p w:rsidR="007955F5" w:rsidRDefault="007955F5" w:rsidP="000A26B6">
            <w:r>
              <w:t>Работа учителей в 9-11 классах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Default="007955F5" w:rsidP="000A26B6">
            <w:r>
              <w:t>Тематический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7955F5" w:rsidRDefault="007955F5" w:rsidP="000A26B6">
            <w:r>
              <w:t>Посещение уроков, наблюдения, беседы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7955F5" w:rsidRDefault="007955F5" w:rsidP="000A26B6">
            <w:r w:rsidRPr="00E27DA7">
              <w:t>Зам. директора по УВР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955F5" w:rsidRDefault="007955F5" w:rsidP="000A26B6">
            <w:r>
              <w:t>Совещание</w:t>
            </w:r>
          </w:p>
          <w:p w:rsidR="007955F5" w:rsidRDefault="007955F5" w:rsidP="000A26B6">
            <w:r>
              <w:t>при директоре</w:t>
            </w:r>
          </w:p>
        </w:tc>
      </w:tr>
      <w:tr w:rsidR="007955F5" w:rsidRPr="00A42BAC" w:rsidTr="00CF0B25">
        <w:tc>
          <w:tcPr>
            <w:tcW w:w="14992" w:type="dxa"/>
            <w:gridSpan w:val="17"/>
            <w:shd w:val="clear" w:color="auto" w:fill="auto"/>
          </w:tcPr>
          <w:p w:rsidR="007955F5" w:rsidRPr="00132651" w:rsidRDefault="007955F5" w:rsidP="000A26B6">
            <w:pPr>
              <w:rPr>
                <w:b/>
              </w:rPr>
            </w:pPr>
            <w:r w:rsidRPr="00132651">
              <w:rPr>
                <w:b/>
              </w:rPr>
              <w:t xml:space="preserve">3. </w:t>
            </w:r>
            <w:proofErr w:type="gramStart"/>
            <w:r w:rsidRPr="00132651">
              <w:rPr>
                <w:b/>
              </w:rPr>
              <w:t>Контроль за</w:t>
            </w:r>
            <w:proofErr w:type="gramEnd"/>
            <w:r w:rsidRPr="00132651">
              <w:rPr>
                <w:b/>
              </w:rPr>
              <w:t xml:space="preserve"> школьной документацией</w:t>
            </w:r>
          </w:p>
        </w:tc>
      </w:tr>
      <w:tr w:rsidR="007955F5" w:rsidRPr="00A42BAC" w:rsidTr="00CF0B25">
        <w:tc>
          <w:tcPr>
            <w:tcW w:w="2590" w:type="dxa"/>
            <w:shd w:val="clear" w:color="auto" w:fill="auto"/>
          </w:tcPr>
          <w:p w:rsidR="007955F5" w:rsidRPr="00D0273C" w:rsidRDefault="007955F5" w:rsidP="000A26B6">
            <w:pPr>
              <w:pStyle w:val="af"/>
              <w:spacing w:before="0" w:beforeAutospacing="0" w:after="187" w:afterAutospacing="0"/>
            </w:pPr>
            <w:r w:rsidRPr="00D0273C">
              <w:t>Состояние классных журналов</w:t>
            </w:r>
          </w:p>
        </w:tc>
        <w:tc>
          <w:tcPr>
            <w:tcW w:w="3812" w:type="dxa"/>
            <w:gridSpan w:val="4"/>
            <w:shd w:val="clear" w:color="auto" w:fill="auto"/>
          </w:tcPr>
          <w:p w:rsidR="007955F5" w:rsidRPr="00D0273C" w:rsidRDefault="007955F5" w:rsidP="000A26B6">
            <w:pPr>
              <w:pStyle w:val="af"/>
              <w:spacing w:before="0" w:beforeAutospacing="0" w:after="187" w:afterAutospacing="0"/>
            </w:pPr>
            <w:r w:rsidRPr="00D0273C">
              <w:t>Соблюдение</w:t>
            </w:r>
            <w:r>
              <w:t xml:space="preserve"> единых требований к оформлению журналов. </w:t>
            </w:r>
            <w:r w:rsidRPr="00D0273C">
              <w:t>Исправление замечаний предыдущей проверки</w:t>
            </w:r>
          </w:p>
        </w:tc>
        <w:tc>
          <w:tcPr>
            <w:tcW w:w="2248" w:type="dxa"/>
            <w:shd w:val="clear" w:color="auto" w:fill="auto"/>
          </w:tcPr>
          <w:p w:rsidR="007955F5" w:rsidRPr="00D0273C" w:rsidRDefault="007955F5" w:rsidP="000A26B6">
            <w:pPr>
              <w:pStyle w:val="af"/>
              <w:spacing w:before="0" w:beforeAutospacing="0" w:after="187" w:afterAutospacing="0"/>
            </w:pPr>
            <w:r w:rsidRPr="00D0273C">
              <w:t xml:space="preserve">Классные журналы 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Pr="00D0273C" w:rsidRDefault="007955F5" w:rsidP="000A26B6">
            <w:pPr>
              <w:pStyle w:val="af"/>
              <w:spacing w:before="0" w:beforeAutospacing="0" w:after="187" w:afterAutospacing="0"/>
            </w:pPr>
            <w:r>
              <w:t>Выборочный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7955F5" w:rsidRPr="00D0273C" w:rsidRDefault="007955F5" w:rsidP="000A26B6">
            <w:pPr>
              <w:pStyle w:val="af"/>
              <w:spacing w:before="0" w:beforeAutospacing="0" w:after="187" w:afterAutospacing="0"/>
            </w:pPr>
            <w:r w:rsidRPr="00D0273C">
              <w:t>Проверка журналов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7955F5" w:rsidRPr="00D0273C" w:rsidRDefault="007955F5" w:rsidP="000A26B6">
            <w:pPr>
              <w:pStyle w:val="af"/>
              <w:spacing w:before="0" w:beforeAutospacing="0" w:after="187" w:afterAutospacing="0"/>
            </w:pPr>
            <w:r>
              <w:t>Зам. директора по УВР</w:t>
            </w:r>
          </w:p>
          <w:p w:rsidR="007955F5" w:rsidRPr="00D0273C" w:rsidRDefault="007955F5" w:rsidP="000A26B6">
            <w:pPr>
              <w:pStyle w:val="af"/>
              <w:spacing w:before="0" w:beforeAutospacing="0" w:after="187" w:afterAutospacing="0"/>
            </w:pPr>
            <w:r w:rsidRPr="00D0273C">
              <w:t>.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955F5" w:rsidRPr="00D0273C" w:rsidRDefault="007955F5" w:rsidP="000A26B6">
            <w:pPr>
              <w:pStyle w:val="af"/>
              <w:spacing w:before="0" w:beforeAutospacing="0" w:after="187" w:afterAutospacing="0"/>
            </w:pPr>
            <w:r>
              <w:t>Рекомендации</w:t>
            </w:r>
            <w:r w:rsidRPr="00D0273C">
              <w:t> </w:t>
            </w:r>
            <w:r>
              <w:t xml:space="preserve">Собеседования </w:t>
            </w:r>
          </w:p>
        </w:tc>
      </w:tr>
      <w:tr w:rsidR="007955F5" w:rsidRPr="00A42BAC" w:rsidTr="00CF0B25">
        <w:tc>
          <w:tcPr>
            <w:tcW w:w="14992" w:type="dxa"/>
            <w:gridSpan w:val="17"/>
            <w:shd w:val="clear" w:color="auto" w:fill="auto"/>
          </w:tcPr>
          <w:p w:rsidR="007955F5" w:rsidRPr="00132651" w:rsidRDefault="007955F5" w:rsidP="000A26B6">
            <w:pPr>
              <w:rPr>
                <w:b/>
              </w:rPr>
            </w:pPr>
            <w:r w:rsidRPr="00132651">
              <w:rPr>
                <w:b/>
              </w:rPr>
              <w:t xml:space="preserve">4. </w:t>
            </w:r>
            <w:proofErr w:type="gramStart"/>
            <w:r w:rsidRPr="00132651">
              <w:rPr>
                <w:b/>
              </w:rPr>
              <w:t>Контроль за</w:t>
            </w:r>
            <w:proofErr w:type="gramEnd"/>
            <w:r w:rsidRPr="00132651">
              <w:rPr>
                <w:b/>
              </w:rPr>
              <w:t xml:space="preserve"> состоянием методической работы</w:t>
            </w:r>
          </w:p>
        </w:tc>
      </w:tr>
      <w:tr w:rsidR="007955F5" w:rsidRPr="00A42BAC" w:rsidTr="00CF0B25">
        <w:tc>
          <w:tcPr>
            <w:tcW w:w="2590" w:type="dxa"/>
            <w:shd w:val="clear" w:color="auto" w:fill="auto"/>
          </w:tcPr>
          <w:p w:rsidR="007955F5" w:rsidRDefault="007955F5" w:rsidP="000A26B6">
            <w:r>
              <w:lastRenderedPageBreak/>
              <w:t>1. Повышение профессиональной компетентности в условиях обновления школьного образования</w:t>
            </w:r>
          </w:p>
        </w:tc>
        <w:tc>
          <w:tcPr>
            <w:tcW w:w="3812" w:type="dxa"/>
            <w:gridSpan w:val="4"/>
            <w:shd w:val="clear" w:color="auto" w:fill="auto"/>
          </w:tcPr>
          <w:p w:rsidR="007955F5" w:rsidRDefault="007955F5" w:rsidP="000A26B6">
            <w:r>
              <w:t>Анализ участия педагогов в конкурсах и мероприятиях</w:t>
            </w:r>
          </w:p>
        </w:tc>
        <w:tc>
          <w:tcPr>
            <w:tcW w:w="2248" w:type="dxa"/>
            <w:shd w:val="clear" w:color="auto" w:fill="auto"/>
          </w:tcPr>
          <w:p w:rsidR="007955F5" w:rsidRDefault="007955F5" w:rsidP="000A26B6">
            <w:r>
              <w:t>Участие в конкурсах и мероприятиях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Default="007955F5" w:rsidP="000A26B6">
            <w:r>
              <w:t>Тематический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7955F5" w:rsidRDefault="007955F5" w:rsidP="000A26B6">
            <w:r>
              <w:t>Беседа, мониторинг участия педагогов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7955F5" w:rsidRDefault="007955F5" w:rsidP="000A26B6">
            <w:r>
              <w:t xml:space="preserve">Зам. директора по УВР 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955F5" w:rsidRDefault="007955F5" w:rsidP="000A26B6">
            <w:r>
              <w:t>Мониторинг</w:t>
            </w:r>
          </w:p>
        </w:tc>
      </w:tr>
      <w:tr w:rsidR="007955F5" w:rsidRPr="00A42BAC" w:rsidTr="00CF0B25">
        <w:tc>
          <w:tcPr>
            <w:tcW w:w="14992" w:type="dxa"/>
            <w:gridSpan w:val="17"/>
            <w:shd w:val="clear" w:color="auto" w:fill="auto"/>
          </w:tcPr>
          <w:p w:rsidR="007955F5" w:rsidRPr="00132651" w:rsidRDefault="007955F5" w:rsidP="000A26B6">
            <w:pPr>
              <w:rPr>
                <w:b/>
              </w:rPr>
            </w:pPr>
            <w:r w:rsidRPr="00132651">
              <w:rPr>
                <w:b/>
              </w:rPr>
              <w:t xml:space="preserve">5. Контроль за сохранением здоровья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</w:tc>
      </w:tr>
      <w:tr w:rsidR="007955F5" w:rsidRPr="00A42BAC" w:rsidTr="00CF0B25">
        <w:tc>
          <w:tcPr>
            <w:tcW w:w="2620" w:type="dxa"/>
            <w:gridSpan w:val="2"/>
            <w:shd w:val="clear" w:color="auto" w:fill="auto"/>
          </w:tcPr>
          <w:p w:rsidR="007955F5" w:rsidRDefault="007955F5" w:rsidP="000A26B6">
            <w:r>
              <w:t>1. Проверка дозировки домашних заданий по  предметам учебного плана в 9-11 классах</w:t>
            </w:r>
          </w:p>
        </w:tc>
        <w:tc>
          <w:tcPr>
            <w:tcW w:w="3782" w:type="dxa"/>
            <w:gridSpan w:val="3"/>
            <w:shd w:val="clear" w:color="auto" w:fill="auto"/>
          </w:tcPr>
          <w:p w:rsidR="007955F5" w:rsidRDefault="007955F5" w:rsidP="000A26B6">
            <w:r>
              <w:t xml:space="preserve">Определение объема </w:t>
            </w:r>
            <w:proofErr w:type="spellStart"/>
            <w:r>
              <w:t>д</w:t>
            </w:r>
            <w:proofErr w:type="spellEnd"/>
            <w:r>
              <w:t>/</w:t>
            </w:r>
            <w:proofErr w:type="spellStart"/>
            <w:r>
              <w:t>з</w:t>
            </w:r>
            <w:proofErr w:type="spellEnd"/>
            <w:r>
              <w:t xml:space="preserve"> по всем предметам, ежедневной нагрузки с учетом школьного расписания, выявление и анализ причин перегрузки обучающихся</w:t>
            </w:r>
          </w:p>
        </w:tc>
        <w:tc>
          <w:tcPr>
            <w:tcW w:w="2248" w:type="dxa"/>
            <w:shd w:val="clear" w:color="auto" w:fill="auto"/>
          </w:tcPr>
          <w:p w:rsidR="007955F5" w:rsidRDefault="007955F5" w:rsidP="000A26B6">
            <w:proofErr w:type="gramStart"/>
            <w:r>
              <w:t>Обучающиеся</w:t>
            </w:r>
            <w:proofErr w:type="gramEnd"/>
            <w:r>
              <w:t xml:space="preserve"> 9,11-х классов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Default="007955F5" w:rsidP="000A26B6">
            <w:r>
              <w:t>Тематический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7955F5" w:rsidRDefault="007955F5" w:rsidP="000A26B6">
            <w:r>
              <w:t>Анкетирование собеседование, сравнение объема учебного материала, пройденного на уроке и заданного на дом (по учебникам)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7955F5" w:rsidRDefault="007955F5" w:rsidP="000A26B6">
            <w:r>
              <w:t>Руководители МО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955F5" w:rsidRDefault="007955F5" w:rsidP="000A26B6">
            <w:r>
              <w:t xml:space="preserve">Информация руководителей Оперативное совещание </w:t>
            </w:r>
          </w:p>
        </w:tc>
      </w:tr>
      <w:tr w:rsidR="007955F5" w:rsidRPr="00A42BAC" w:rsidTr="00CF0B25">
        <w:tc>
          <w:tcPr>
            <w:tcW w:w="2620" w:type="dxa"/>
            <w:gridSpan w:val="2"/>
            <w:shd w:val="clear" w:color="auto" w:fill="auto"/>
          </w:tcPr>
          <w:p w:rsidR="007955F5" w:rsidRPr="00E501FE" w:rsidRDefault="007955F5" w:rsidP="000A26B6">
            <w:pPr>
              <w:tabs>
                <w:tab w:val="left" w:pos="-180"/>
              </w:tabs>
            </w:pPr>
            <w:r>
              <w:t xml:space="preserve">2. </w:t>
            </w:r>
            <w:r w:rsidRPr="00E501FE">
              <w:t>Организация дежурства по школе</w:t>
            </w:r>
          </w:p>
        </w:tc>
        <w:tc>
          <w:tcPr>
            <w:tcW w:w="3782" w:type="dxa"/>
            <w:gridSpan w:val="3"/>
            <w:shd w:val="clear" w:color="auto" w:fill="auto"/>
          </w:tcPr>
          <w:p w:rsidR="007955F5" w:rsidRPr="00E501FE" w:rsidRDefault="007955F5" w:rsidP="000A26B6">
            <w:pPr>
              <w:tabs>
                <w:tab w:val="left" w:pos="-180"/>
              </w:tabs>
              <w:jc w:val="center"/>
            </w:pPr>
            <w:r w:rsidRPr="00E501FE">
              <w:t xml:space="preserve">Создание условий для </w:t>
            </w:r>
            <w:proofErr w:type="gramStart"/>
            <w:r w:rsidRPr="00E501FE">
              <w:t>безопасной</w:t>
            </w:r>
            <w:proofErr w:type="gramEnd"/>
          </w:p>
          <w:p w:rsidR="007955F5" w:rsidRPr="00E501FE" w:rsidRDefault="007955F5" w:rsidP="000A26B6">
            <w:pPr>
              <w:tabs>
                <w:tab w:val="left" w:pos="-180"/>
              </w:tabs>
            </w:pPr>
            <w:r w:rsidRPr="00E501FE">
              <w:t xml:space="preserve"> организации</w:t>
            </w:r>
            <w:r>
              <w:t xml:space="preserve"> </w:t>
            </w:r>
            <w:proofErr w:type="spellStart"/>
            <w:r>
              <w:t>учебно</w:t>
            </w:r>
            <w:proofErr w:type="spellEnd"/>
            <w:r>
              <w:t xml:space="preserve"> </w:t>
            </w:r>
            <w:proofErr w:type="gramStart"/>
            <w:r>
              <w:t>-в</w:t>
            </w:r>
            <w:proofErr w:type="gramEnd"/>
            <w:r>
              <w:t>оспитательной деятельности</w:t>
            </w:r>
          </w:p>
        </w:tc>
        <w:tc>
          <w:tcPr>
            <w:tcW w:w="2248" w:type="dxa"/>
            <w:shd w:val="clear" w:color="auto" w:fill="auto"/>
          </w:tcPr>
          <w:p w:rsidR="007955F5" w:rsidRPr="00E501FE" w:rsidRDefault="007955F5" w:rsidP="000A26B6">
            <w:pPr>
              <w:tabs>
                <w:tab w:val="left" w:pos="-180"/>
              </w:tabs>
            </w:pPr>
            <w:r>
              <w:t xml:space="preserve"> Д</w:t>
            </w:r>
            <w:r w:rsidRPr="00E501FE">
              <w:t>ежурство ад</w:t>
            </w:r>
            <w:r>
              <w:t>министраторов, учителей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Pr="00E501FE" w:rsidRDefault="007955F5" w:rsidP="000A26B6">
            <w:pPr>
              <w:tabs>
                <w:tab w:val="left" w:pos="-180"/>
              </w:tabs>
            </w:pPr>
            <w:r>
              <w:t>Текущий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7955F5" w:rsidRPr="00E501FE" w:rsidRDefault="007955F5" w:rsidP="000A26B6">
            <w:pPr>
              <w:tabs>
                <w:tab w:val="left" w:pos="-180"/>
              </w:tabs>
            </w:pPr>
            <w:r>
              <w:t>Наблюдение, собеседование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7955F5" w:rsidRDefault="007955F5" w:rsidP="000A26B6">
            <w:pPr>
              <w:tabs>
                <w:tab w:val="left" w:pos="-180"/>
              </w:tabs>
            </w:pPr>
            <w:r>
              <w:t>З</w:t>
            </w:r>
            <w:r w:rsidRPr="00E501FE">
              <w:t>ам.</w:t>
            </w:r>
            <w:r>
              <w:t xml:space="preserve"> </w:t>
            </w:r>
            <w:r w:rsidRPr="00E501FE">
              <w:t>директора по УВР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955F5" w:rsidRDefault="007955F5" w:rsidP="000A26B6">
            <w:r>
              <w:t>Оперативное совещание</w:t>
            </w:r>
          </w:p>
        </w:tc>
      </w:tr>
      <w:tr w:rsidR="007955F5" w:rsidRPr="00A42BAC" w:rsidTr="00CF0B25">
        <w:trPr>
          <w:trHeight w:val="90"/>
        </w:trPr>
        <w:tc>
          <w:tcPr>
            <w:tcW w:w="14992" w:type="dxa"/>
            <w:gridSpan w:val="17"/>
            <w:shd w:val="clear" w:color="auto" w:fill="auto"/>
          </w:tcPr>
          <w:p w:rsidR="007955F5" w:rsidRPr="00132651" w:rsidRDefault="007955F5" w:rsidP="000A26B6">
            <w:pPr>
              <w:rPr>
                <w:b/>
              </w:rPr>
            </w:pPr>
            <w:r w:rsidRPr="00132651">
              <w:rPr>
                <w:b/>
              </w:rPr>
              <w:t>6. Контроль влияния внедренных инноваций на образовательный процесс</w:t>
            </w:r>
          </w:p>
        </w:tc>
      </w:tr>
      <w:tr w:rsidR="007955F5" w:rsidRPr="00A42BAC" w:rsidTr="00CF0B25">
        <w:trPr>
          <w:trHeight w:val="177"/>
        </w:trPr>
        <w:tc>
          <w:tcPr>
            <w:tcW w:w="2631" w:type="dxa"/>
            <w:gridSpan w:val="3"/>
            <w:shd w:val="clear" w:color="auto" w:fill="auto"/>
          </w:tcPr>
          <w:p w:rsidR="007955F5" w:rsidRPr="005E5547" w:rsidRDefault="007955F5" w:rsidP="000A26B6">
            <w:r>
              <w:t xml:space="preserve">Готовность </w:t>
            </w:r>
            <w:proofErr w:type="gramStart"/>
            <w:r>
              <w:t>обучающихся</w:t>
            </w:r>
            <w:proofErr w:type="gramEnd"/>
            <w:r>
              <w:t xml:space="preserve"> 9-го класса к выбору профиля</w:t>
            </w:r>
            <w:r w:rsidRPr="005E5547">
              <w:t xml:space="preserve"> </w:t>
            </w:r>
          </w:p>
        </w:tc>
        <w:tc>
          <w:tcPr>
            <w:tcW w:w="3771" w:type="dxa"/>
            <w:gridSpan w:val="2"/>
            <w:shd w:val="clear" w:color="auto" w:fill="auto"/>
          </w:tcPr>
          <w:p w:rsidR="007955F5" w:rsidRPr="005E5547" w:rsidRDefault="007955F5" w:rsidP="000A26B6">
            <w:r w:rsidRPr="005E5547">
              <w:t xml:space="preserve">Выявление </w:t>
            </w:r>
            <w:r>
              <w:t>и ф</w:t>
            </w:r>
            <w:r w:rsidRPr="005E5547">
              <w:t>ормирование профилей обучения в 10 классе</w:t>
            </w:r>
          </w:p>
        </w:tc>
        <w:tc>
          <w:tcPr>
            <w:tcW w:w="2248" w:type="dxa"/>
            <w:shd w:val="clear" w:color="auto" w:fill="auto"/>
          </w:tcPr>
          <w:p w:rsidR="007955F5" w:rsidRPr="00132651" w:rsidRDefault="007955F5" w:rsidP="000A26B6">
            <w:pPr>
              <w:rPr>
                <w:b/>
              </w:rPr>
            </w:pPr>
            <w:proofErr w:type="gramStart"/>
            <w:r>
              <w:t>Обучающиеся</w:t>
            </w:r>
            <w:proofErr w:type="gramEnd"/>
            <w:r>
              <w:t xml:space="preserve"> 9-х классов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7955F5" w:rsidRPr="00132651" w:rsidRDefault="007955F5" w:rsidP="000A26B6">
            <w:pPr>
              <w:rPr>
                <w:b/>
              </w:rPr>
            </w:pPr>
            <w:proofErr w:type="spellStart"/>
            <w:proofErr w:type="gramStart"/>
            <w:r w:rsidRPr="00801E28">
              <w:t>Администра-тивный</w:t>
            </w:r>
            <w:proofErr w:type="spellEnd"/>
            <w:proofErr w:type="gramEnd"/>
          </w:p>
        </w:tc>
        <w:tc>
          <w:tcPr>
            <w:tcW w:w="1830" w:type="dxa"/>
            <w:gridSpan w:val="4"/>
            <w:shd w:val="clear" w:color="auto" w:fill="auto"/>
          </w:tcPr>
          <w:p w:rsidR="007955F5" w:rsidRPr="005E5547" w:rsidRDefault="007955F5" w:rsidP="000A26B6">
            <w:pPr>
              <w:jc w:val="center"/>
            </w:pPr>
            <w:r w:rsidRPr="005E5547">
              <w:t>Анкетирование</w:t>
            </w:r>
          </w:p>
        </w:tc>
        <w:tc>
          <w:tcPr>
            <w:tcW w:w="1826" w:type="dxa"/>
            <w:gridSpan w:val="4"/>
            <w:shd w:val="clear" w:color="auto" w:fill="auto"/>
          </w:tcPr>
          <w:p w:rsidR="007955F5" w:rsidRPr="005E5547" w:rsidRDefault="007955F5" w:rsidP="000A26B6">
            <w:pPr>
              <w:jc w:val="center"/>
            </w:pPr>
            <w:r w:rsidRPr="005E5547">
              <w:t>Педагог-психолог</w:t>
            </w:r>
          </w:p>
        </w:tc>
        <w:tc>
          <w:tcPr>
            <w:tcW w:w="1017" w:type="dxa"/>
            <w:shd w:val="clear" w:color="auto" w:fill="auto"/>
          </w:tcPr>
          <w:p w:rsidR="007955F5" w:rsidRPr="005E5547" w:rsidRDefault="007955F5" w:rsidP="000A26B6">
            <w:pPr>
              <w:jc w:val="center"/>
            </w:pPr>
            <w:r w:rsidRPr="005E5547">
              <w:t>Диагностика</w:t>
            </w:r>
          </w:p>
        </w:tc>
      </w:tr>
      <w:tr w:rsidR="007955F5" w:rsidRPr="00A42BAC" w:rsidTr="00CF0B25">
        <w:trPr>
          <w:trHeight w:val="278"/>
        </w:trPr>
        <w:tc>
          <w:tcPr>
            <w:tcW w:w="14992" w:type="dxa"/>
            <w:gridSpan w:val="17"/>
            <w:shd w:val="clear" w:color="auto" w:fill="auto"/>
          </w:tcPr>
          <w:p w:rsidR="007955F5" w:rsidRPr="00132651" w:rsidRDefault="007955F5" w:rsidP="000A26B6">
            <w:pPr>
              <w:jc w:val="center"/>
              <w:rPr>
                <w:b/>
              </w:rPr>
            </w:pPr>
            <w:r w:rsidRPr="00132651">
              <w:rPr>
                <w:b/>
              </w:rPr>
              <w:t>Март</w:t>
            </w:r>
          </w:p>
        </w:tc>
      </w:tr>
      <w:tr w:rsidR="007955F5" w:rsidRPr="00A42BAC" w:rsidTr="00CF0B25">
        <w:trPr>
          <w:trHeight w:val="177"/>
        </w:trPr>
        <w:tc>
          <w:tcPr>
            <w:tcW w:w="14992" w:type="dxa"/>
            <w:gridSpan w:val="17"/>
            <w:shd w:val="clear" w:color="auto" w:fill="auto"/>
          </w:tcPr>
          <w:p w:rsidR="007955F5" w:rsidRPr="00132651" w:rsidRDefault="007955F5" w:rsidP="000A26B6">
            <w:pPr>
              <w:rPr>
                <w:b/>
              </w:rPr>
            </w:pPr>
            <w:r w:rsidRPr="00132651">
              <w:rPr>
                <w:b/>
              </w:rPr>
              <w:t xml:space="preserve">1. </w:t>
            </w:r>
            <w:proofErr w:type="gramStart"/>
            <w:r w:rsidRPr="00132651">
              <w:rPr>
                <w:b/>
              </w:rPr>
              <w:t>Контроль за</w:t>
            </w:r>
            <w:proofErr w:type="gramEnd"/>
            <w:r w:rsidRPr="00132651">
              <w:rPr>
                <w:b/>
              </w:rPr>
              <w:t xml:space="preserve"> выполнением всеобуча</w:t>
            </w:r>
          </w:p>
        </w:tc>
      </w:tr>
      <w:tr w:rsidR="007955F5" w:rsidRPr="00A42BAC" w:rsidTr="00CF0B25">
        <w:trPr>
          <w:trHeight w:val="562"/>
        </w:trPr>
        <w:tc>
          <w:tcPr>
            <w:tcW w:w="2620" w:type="dxa"/>
            <w:gridSpan w:val="2"/>
            <w:shd w:val="clear" w:color="auto" w:fill="auto"/>
          </w:tcPr>
          <w:p w:rsidR="007955F5" w:rsidRPr="00801E28" w:rsidRDefault="007955F5" w:rsidP="00310ADE">
            <w:r w:rsidRPr="00801E28">
              <w:t xml:space="preserve">1. Посещаемость </w:t>
            </w:r>
            <w:r w:rsidR="00310ADE">
              <w:t xml:space="preserve">учащихся </w:t>
            </w:r>
            <w:r w:rsidR="00E5000E">
              <w:t>9</w:t>
            </w:r>
            <w:r w:rsidR="00310ADE">
              <w:t>-11 классов</w:t>
            </w:r>
          </w:p>
        </w:tc>
        <w:tc>
          <w:tcPr>
            <w:tcW w:w="3782" w:type="dxa"/>
            <w:gridSpan w:val="3"/>
            <w:shd w:val="clear" w:color="auto" w:fill="auto"/>
          </w:tcPr>
          <w:p w:rsidR="007955F5" w:rsidRPr="00801E28" w:rsidRDefault="007955F5" w:rsidP="00310ADE">
            <w:r w:rsidRPr="00801E28">
              <w:t xml:space="preserve">Анализ посещаемости </w:t>
            </w:r>
            <w:r w:rsidR="00310ADE">
              <w:t xml:space="preserve"> учащихся</w:t>
            </w:r>
          </w:p>
        </w:tc>
        <w:tc>
          <w:tcPr>
            <w:tcW w:w="2248" w:type="dxa"/>
            <w:shd w:val="clear" w:color="auto" w:fill="auto"/>
          </w:tcPr>
          <w:p w:rsidR="007955F5" w:rsidRPr="00801E28" w:rsidRDefault="007955F5" w:rsidP="000A26B6">
            <w:pPr>
              <w:jc w:val="center"/>
            </w:pPr>
            <w:proofErr w:type="gramStart"/>
            <w:r>
              <w:t>Обучающиеся</w:t>
            </w:r>
            <w:proofErr w:type="gramEnd"/>
            <w:r>
              <w:t xml:space="preserve"> 9-</w:t>
            </w:r>
            <w:r w:rsidR="00310ADE">
              <w:t>11</w:t>
            </w:r>
            <w:r>
              <w:t>х классов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7955F5" w:rsidRPr="00801E28" w:rsidRDefault="007955F5" w:rsidP="000A26B6">
            <w:proofErr w:type="spellStart"/>
            <w:proofErr w:type="gramStart"/>
            <w:r w:rsidRPr="00801E28">
              <w:t>Администра-тивный</w:t>
            </w:r>
            <w:proofErr w:type="spellEnd"/>
            <w:proofErr w:type="gramEnd"/>
          </w:p>
        </w:tc>
        <w:tc>
          <w:tcPr>
            <w:tcW w:w="1830" w:type="dxa"/>
            <w:gridSpan w:val="4"/>
            <w:shd w:val="clear" w:color="auto" w:fill="auto"/>
          </w:tcPr>
          <w:p w:rsidR="007955F5" w:rsidRPr="00801E28" w:rsidRDefault="007955F5" w:rsidP="000A26B6">
            <w:pPr>
              <w:ind w:right="-49"/>
            </w:pPr>
            <w:r w:rsidRPr="00801E28">
              <w:t xml:space="preserve">Анализ журналов курсов по выбору </w:t>
            </w:r>
          </w:p>
        </w:tc>
        <w:tc>
          <w:tcPr>
            <w:tcW w:w="1826" w:type="dxa"/>
            <w:gridSpan w:val="4"/>
            <w:shd w:val="clear" w:color="auto" w:fill="auto"/>
          </w:tcPr>
          <w:p w:rsidR="007955F5" w:rsidRPr="00801E28" w:rsidRDefault="007955F5" w:rsidP="000A26B6">
            <w:pPr>
              <w:jc w:val="center"/>
            </w:pPr>
            <w:r w:rsidRPr="00801E28">
              <w:t>З</w:t>
            </w:r>
            <w:r>
              <w:t xml:space="preserve">ам. директора по </w:t>
            </w:r>
            <w:r w:rsidRPr="00801E28">
              <w:t>УВР</w:t>
            </w:r>
          </w:p>
        </w:tc>
        <w:tc>
          <w:tcPr>
            <w:tcW w:w="1017" w:type="dxa"/>
            <w:shd w:val="clear" w:color="auto" w:fill="auto"/>
          </w:tcPr>
          <w:p w:rsidR="007955F5" w:rsidRPr="00801E28" w:rsidRDefault="007955F5" w:rsidP="000A26B6">
            <w:r>
              <w:t>Собрание обучающихся 9-</w:t>
            </w:r>
            <w:r w:rsidR="00310ADE">
              <w:t>11</w:t>
            </w:r>
            <w:r>
              <w:t>х</w:t>
            </w:r>
            <w:r w:rsidRPr="00801E28">
              <w:t xml:space="preserve"> класс</w:t>
            </w:r>
            <w:r>
              <w:t>ов</w:t>
            </w:r>
          </w:p>
        </w:tc>
      </w:tr>
      <w:tr w:rsidR="007955F5" w:rsidRPr="00A42BAC" w:rsidTr="00CF0B25">
        <w:trPr>
          <w:trHeight w:val="187"/>
        </w:trPr>
        <w:tc>
          <w:tcPr>
            <w:tcW w:w="2620" w:type="dxa"/>
            <w:gridSpan w:val="2"/>
            <w:shd w:val="clear" w:color="auto" w:fill="auto"/>
          </w:tcPr>
          <w:p w:rsidR="007955F5" w:rsidRPr="00801E28" w:rsidRDefault="007955F5" w:rsidP="000A26B6">
            <w:r w:rsidRPr="00801E28">
              <w:lastRenderedPageBreak/>
              <w:t xml:space="preserve">2. Работа с «трудными </w:t>
            </w:r>
            <w:r>
              <w:t>подростками» 7</w:t>
            </w:r>
            <w:r w:rsidRPr="00801E28">
              <w:t>-8-х классов</w:t>
            </w:r>
          </w:p>
        </w:tc>
        <w:tc>
          <w:tcPr>
            <w:tcW w:w="3782" w:type="dxa"/>
            <w:gridSpan w:val="3"/>
            <w:shd w:val="clear" w:color="auto" w:fill="auto"/>
          </w:tcPr>
          <w:p w:rsidR="007955F5" w:rsidRPr="00801E28" w:rsidRDefault="007955F5" w:rsidP="000A26B6">
            <w:r w:rsidRPr="00801E28">
              <w:t xml:space="preserve">Анализ работы классных руководителей с «трудными подростками» </w:t>
            </w:r>
          </w:p>
        </w:tc>
        <w:tc>
          <w:tcPr>
            <w:tcW w:w="2248" w:type="dxa"/>
            <w:shd w:val="clear" w:color="auto" w:fill="auto"/>
          </w:tcPr>
          <w:p w:rsidR="007955F5" w:rsidRPr="00801E28" w:rsidRDefault="007955F5" w:rsidP="000A26B6">
            <w:r>
              <w:t>Обу</w:t>
            </w:r>
            <w:r w:rsidRPr="00801E28">
              <w:t>ча</w:t>
            </w:r>
            <w:r>
              <w:t>ю</w:t>
            </w:r>
            <w:r w:rsidRPr="00801E28">
              <w:t>щиеся «гру</w:t>
            </w:r>
            <w:r>
              <w:t>ппы риска» 7</w:t>
            </w:r>
            <w:r w:rsidRPr="00801E28">
              <w:t>-8-х классов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7955F5" w:rsidRPr="00801E28" w:rsidRDefault="007955F5" w:rsidP="000A26B6">
            <w:proofErr w:type="spellStart"/>
            <w:proofErr w:type="gramStart"/>
            <w:r w:rsidRPr="00801E28">
              <w:t>Администра-тивный</w:t>
            </w:r>
            <w:proofErr w:type="spellEnd"/>
            <w:proofErr w:type="gramEnd"/>
          </w:p>
        </w:tc>
        <w:tc>
          <w:tcPr>
            <w:tcW w:w="1830" w:type="dxa"/>
            <w:gridSpan w:val="4"/>
            <w:shd w:val="clear" w:color="auto" w:fill="auto"/>
          </w:tcPr>
          <w:p w:rsidR="007955F5" w:rsidRPr="00801E28" w:rsidRDefault="007955F5" w:rsidP="000A26B6">
            <w:proofErr w:type="spellStart"/>
            <w:r>
              <w:t>Собеседование</w:t>
            </w:r>
            <w:proofErr w:type="gramStart"/>
            <w:r>
              <w:t>,</w:t>
            </w:r>
            <w:r w:rsidRPr="00801E28">
              <w:t>н</w:t>
            </w:r>
            <w:proofErr w:type="gramEnd"/>
            <w:r w:rsidRPr="00801E28">
              <w:t>аблюдение</w:t>
            </w:r>
            <w:proofErr w:type="spellEnd"/>
          </w:p>
        </w:tc>
        <w:tc>
          <w:tcPr>
            <w:tcW w:w="1826" w:type="dxa"/>
            <w:gridSpan w:val="4"/>
            <w:shd w:val="clear" w:color="auto" w:fill="auto"/>
          </w:tcPr>
          <w:p w:rsidR="007955F5" w:rsidRPr="00801E28" w:rsidRDefault="007955F5" w:rsidP="000A26B6">
            <w:pPr>
              <w:jc w:val="center"/>
            </w:pPr>
            <w:r>
              <w:t>Соц. педагог</w:t>
            </w:r>
          </w:p>
        </w:tc>
        <w:tc>
          <w:tcPr>
            <w:tcW w:w="1017" w:type="dxa"/>
            <w:shd w:val="clear" w:color="auto" w:fill="auto"/>
          </w:tcPr>
          <w:p w:rsidR="007955F5" w:rsidRPr="00801E28" w:rsidRDefault="007955F5" w:rsidP="000A26B6">
            <w:r>
              <w:t>Заседание совета профилактики</w:t>
            </w:r>
          </w:p>
        </w:tc>
      </w:tr>
      <w:tr w:rsidR="007955F5" w:rsidRPr="00A42BAC" w:rsidTr="00CF0B25">
        <w:tc>
          <w:tcPr>
            <w:tcW w:w="14992" w:type="dxa"/>
            <w:gridSpan w:val="17"/>
            <w:shd w:val="clear" w:color="auto" w:fill="auto"/>
          </w:tcPr>
          <w:p w:rsidR="007955F5" w:rsidRPr="00132651" w:rsidRDefault="007955F5" w:rsidP="000A26B6">
            <w:pPr>
              <w:rPr>
                <w:b/>
              </w:rPr>
            </w:pPr>
            <w:r w:rsidRPr="00132651">
              <w:rPr>
                <w:b/>
              </w:rPr>
              <w:t>2. Контроль состояния преподавания учебных предметов и выполнения обязательного минимума содержания общего образования</w:t>
            </w:r>
          </w:p>
        </w:tc>
      </w:tr>
      <w:tr w:rsidR="007955F5" w:rsidRPr="00A42BAC" w:rsidTr="00CF0B25">
        <w:trPr>
          <w:trHeight w:val="913"/>
        </w:trPr>
        <w:tc>
          <w:tcPr>
            <w:tcW w:w="2620" w:type="dxa"/>
            <w:gridSpan w:val="2"/>
            <w:shd w:val="clear" w:color="auto" w:fill="auto"/>
          </w:tcPr>
          <w:p w:rsidR="007955F5" w:rsidRDefault="007955F5" w:rsidP="000A26B6">
            <w:r>
              <w:t xml:space="preserve">1. Анализ состояния преподавания </w:t>
            </w:r>
          </w:p>
          <w:p w:rsidR="007955F5" w:rsidRDefault="007955F5" w:rsidP="000A26B6">
            <w:r>
              <w:t>ОБЖ</w:t>
            </w:r>
          </w:p>
        </w:tc>
        <w:tc>
          <w:tcPr>
            <w:tcW w:w="3782" w:type="dxa"/>
            <w:gridSpan w:val="3"/>
            <w:shd w:val="clear" w:color="auto" w:fill="auto"/>
          </w:tcPr>
          <w:p w:rsidR="007955F5" w:rsidRDefault="007955F5" w:rsidP="000A26B6">
            <w:r>
              <w:t>Уровень требований к знаниям обучающихся по  ОБЖ</w:t>
            </w:r>
          </w:p>
          <w:p w:rsidR="007955F5" w:rsidRDefault="007955F5" w:rsidP="000A26B6"/>
        </w:tc>
        <w:tc>
          <w:tcPr>
            <w:tcW w:w="2248" w:type="dxa"/>
            <w:shd w:val="clear" w:color="auto" w:fill="auto"/>
          </w:tcPr>
          <w:p w:rsidR="007955F5" w:rsidRDefault="007955F5" w:rsidP="000A26B6">
            <w:r>
              <w:t>Работа учителя ОБЖ  в 7-8 классах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Default="007955F5" w:rsidP="000A26B6">
            <w:r>
              <w:t>Тематический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7955F5" w:rsidRDefault="007955F5" w:rsidP="000A26B6">
            <w:r>
              <w:t>Посещение уроков, наблюдения, беседы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7955F5" w:rsidRDefault="007955F5" w:rsidP="000A26B6">
            <w:r w:rsidRPr="00E27DA7">
              <w:t>Зам. директора по УВР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955F5" w:rsidRDefault="007955F5" w:rsidP="000A26B6">
            <w:r>
              <w:t>Справка</w:t>
            </w:r>
          </w:p>
          <w:p w:rsidR="007955F5" w:rsidRDefault="007955F5" w:rsidP="000A26B6">
            <w:r>
              <w:t>Совещание</w:t>
            </w:r>
          </w:p>
          <w:p w:rsidR="007955F5" w:rsidRDefault="007955F5" w:rsidP="000A26B6">
            <w:r>
              <w:t xml:space="preserve"> при директоре</w:t>
            </w:r>
          </w:p>
        </w:tc>
      </w:tr>
      <w:tr w:rsidR="007955F5" w:rsidRPr="00A42BAC" w:rsidTr="00CF0B25">
        <w:tc>
          <w:tcPr>
            <w:tcW w:w="2590" w:type="dxa"/>
            <w:shd w:val="clear" w:color="auto" w:fill="auto"/>
          </w:tcPr>
          <w:p w:rsidR="007955F5" w:rsidRDefault="00B921B4" w:rsidP="000A26B6">
            <w:r>
              <w:t>2.Уровень</w:t>
            </w:r>
            <w:r w:rsidR="007955F5">
              <w:t xml:space="preserve"> преподавания </w:t>
            </w:r>
            <w:r w:rsidR="00310ADE">
              <w:t>русского языка и литературы</w:t>
            </w:r>
            <w:r>
              <w:t>.</w:t>
            </w:r>
          </w:p>
          <w:p w:rsidR="007955F5" w:rsidRDefault="007955F5" w:rsidP="000A26B6"/>
        </w:tc>
        <w:tc>
          <w:tcPr>
            <w:tcW w:w="3812" w:type="dxa"/>
            <w:gridSpan w:val="4"/>
            <w:shd w:val="clear" w:color="auto" w:fill="auto"/>
          </w:tcPr>
          <w:p w:rsidR="007955F5" w:rsidRDefault="00CF50B9" w:rsidP="00AA730E">
            <w:proofErr w:type="spellStart"/>
            <w:r>
              <w:t>Метапредметные</w:t>
            </w:r>
            <w:proofErr w:type="spellEnd"/>
            <w:r>
              <w:t xml:space="preserve"> результаты обучения </w:t>
            </w:r>
            <w:r w:rsidR="00B921B4">
              <w:t xml:space="preserve">на уроках русского языка и литературы. </w:t>
            </w:r>
          </w:p>
        </w:tc>
        <w:tc>
          <w:tcPr>
            <w:tcW w:w="2248" w:type="dxa"/>
            <w:shd w:val="clear" w:color="auto" w:fill="auto"/>
          </w:tcPr>
          <w:p w:rsidR="007955F5" w:rsidRDefault="007955F5" w:rsidP="000A26B6">
            <w:r>
              <w:t>Работа учителей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Default="007955F5" w:rsidP="000A26B6">
            <w:r w:rsidRPr="00801E28">
              <w:t>Фронтальны</w:t>
            </w:r>
            <w:r>
              <w:t>й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7955F5" w:rsidRDefault="007955F5" w:rsidP="000A26B6">
            <w:r>
              <w:t>Посещение уроков, контрольные срезы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7955F5" w:rsidRDefault="007955F5" w:rsidP="000A26B6">
            <w:r>
              <w:t>Зам. директора по УВР</w:t>
            </w:r>
          </w:p>
          <w:p w:rsidR="007955F5" w:rsidRDefault="007955F5" w:rsidP="000A26B6"/>
        </w:tc>
        <w:tc>
          <w:tcPr>
            <w:tcW w:w="1024" w:type="dxa"/>
            <w:gridSpan w:val="2"/>
            <w:shd w:val="clear" w:color="auto" w:fill="auto"/>
          </w:tcPr>
          <w:p w:rsidR="007955F5" w:rsidRDefault="007955F5" w:rsidP="000A26B6">
            <w:r>
              <w:t>Рекомендации</w:t>
            </w:r>
          </w:p>
        </w:tc>
      </w:tr>
      <w:tr w:rsidR="007955F5" w:rsidRPr="00A42BAC" w:rsidTr="00CF0B25">
        <w:tc>
          <w:tcPr>
            <w:tcW w:w="14992" w:type="dxa"/>
            <w:gridSpan w:val="17"/>
            <w:shd w:val="clear" w:color="auto" w:fill="auto"/>
          </w:tcPr>
          <w:p w:rsidR="007955F5" w:rsidRPr="00A42BAC" w:rsidRDefault="007955F5" w:rsidP="000A26B6">
            <w:r w:rsidRPr="00132651">
              <w:rPr>
                <w:b/>
              </w:rPr>
              <w:t xml:space="preserve">3. </w:t>
            </w:r>
            <w:proofErr w:type="gramStart"/>
            <w:r w:rsidRPr="00132651">
              <w:rPr>
                <w:b/>
              </w:rPr>
              <w:t>Контроль за</w:t>
            </w:r>
            <w:proofErr w:type="gramEnd"/>
            <w:r w:rsidRPr="00132651">
              <w:rPr>
                <w:b/>
              </w:rPr>
              <w:t xml:space="preserve"> состоянием методической работы </w:t>
            </w:r>
          </w:p>
        </w:tc>
      </w:tr>
      <w:tr w:rsidR="007955F5" w:rsidRPr="00A42BAC" w:rsidTr="00CF0B25">
        <w:trPr>
          <w:trHeight w:val="1212"/>
        </w:trPr>
        <w:tc>
          <w:tcPr>
            <w:tcW w:w="2590" w:type="dxa"/>
            <w:shd w:val="clear" w:color="auto" w:fill="auto"/>
          </w:tcPr>
          <w:p w:rsidR="007955F5" w:rsidRDefault="00B921B4" w:rsidP="00B921B4">
            <w:r>
              <w:t xml:space="preserve">1. Проведение </w:t>
            </w:r>
            <w:r w:rsidR="007955F5">
              <w:t>предметн</w:t>
            </w:r>
            <w:r w:rsidR="00310ADE">
              <w:t>ой недели</w:t>
            </w:r>
            <w:r w:rsidR="007955F5">
              <w:t xml:space="preserve"> по </w:t>
            </w:r>
            <w:r w:rsidR="00310ADE">
              <w:t>русскому языку литературе</w:t>
            </w:r>
          </w:p>
          <w:p w:rsidR="007955F5" w:rsidRDefault="007955F5" w:rsidP="000A26B6"/>
          <w:p w:rsidR="007955F5" w:rsidRDefault="007955F5" w:rsidP="000A26B6"/>
        </w:tc>
        <w:tc>
          <w:tcPr>
            <w:tcW w:w="3812" w:type="dxa"/>
            <w:gridSpan w:val="4"/>
            <w:shd w:val="clear" w:color="auto" w:fill="auto"/>
          </w:tcPr>
          <w:p w:rsidR="007955F5" w:rsidRDefault="007955F5" w:rsidP="000A26B6">
            <w:r>
              <w:t xml:space="preserve">Влияние предметной недели на развитие интереса у </w:t>
            </w:r>
            <w:proofErr w:type="gramStart"/>
            <w:r>
              <w:t>обучающихся</w:t>
            </w:r>
            <w:proofErr w:type="gramEnd"/>
            <w:r>
              <w:t xml:space="preserve"> к изучаемому предмету, повышение образовательного уровня, развитие творчества </w:t>
            </w:r>
          </w:p>
        </w:tc>
        <w:tc>
          <w:tcPr>
            <w:tcW w:w="2248" w:type="dxa"/>
            <w:shd w:val="clear" w:color="auto" w:fill="auto"/>
          </w:tcPr>
          <w:p w:rsidR="007955F5" w:rsidRDefault="007955F5" w:rsidP="000A26B6">
            <w:r>
              <w:t>Работа МО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Default="007955F5" w:rsidP="000A26B6">
            <w:r>
              <w:t>Тематический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7955F5" w:rsidRDefault="007955F5" w:rsidP="000A26B6">
            <w:r>
              <w:t>Посещение уроков и внеклассных мероприятий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7955F5" w:rsidRDefault="007955F5" w:rsidP="000A26B6">
            <w:r>
              <w:t>Заместители директора школы, руководители МО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955F5" w:rsidRDefault="007955F5" w:rsidP="000A26B6">
            <w:r>
              <w:t xml:space="preserve"> Обсуждение итогов предметной недели на заседании МО</w:t>
            </w:r>
          </w:p>
        </w:tc>
      </w:tr>
      <w:tr w:rsidR="007955F5" w:rsidRPr="00A42BAC" w:rsidTr="00CF0B25">
        <w:tc>
          <w:tcPr>
            <w:tcW w:w="2590" w:type="dxa"/>
            <w:shd w:val="clear" w:color="auto" w:fill="auto"/>
          </w:tcPr>
          <w:p w:rsidR="007955F5" w:rsidRDefault="007955F5" w:rsidP="000A26B6">
            <w:r>
              <w:t>2. Аттестация учителей</w:t>
            </w:r>
          </w:p>
        </w:tc>
        <w:tc>
          <w:tcPr>
            <w:tcW w:w="3812" w:type="dxa"/>
            <w:gridSpan w:val="4"/>
            <w:shd w:val="clear" w:color="auto" w:fill="auto"/>
          </w:tcPr>
          <w:p w:rsidR="007955F5" w:rsidRDefault="007955F5" w:rsidP="000A26B6">
            <w:r>
              <w:t>Своевременное оформление необходимой документации</w:t>
            </w:r>
          </w:p>
        </w:tc>
        <w:tc>
          <w:tcPr>
            <w:tcW w:w="2248" w:type="dxa"/>
            <w:shd w:val="clear" w:color="auto" w:fill="auto"/>
          </w:tcPr>
          <w:p w:rsidR="007955F5" w:rsidRDefault="007955F5" w:rsidP="000A26B6">
            <w:r>
              <w:t>Аттестуемые учителя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Default="007955F5" w:rsidP="000A26B6">
            <w:proofErr w:type="spellStart"/>
            <w:r>
              <w:t>Персональ</w:t>
            </w:r>
            <w:proofErr w:type="spellEnd"/>
            <w:r>
              <w:t>-</w:t>
            </w:r>
          </w:p>
          <w:p w:rsidR="007955F5" w:rsidRDefault="007955F5" w:rsidP="000A26B6">
            <w:proofErr w:type="spellStart"/>
            <w:r>
              <w:t>ный</w:t>
            </w:r>
            <w:proofErr w:type="spellEnd"/>
          </w:p>
        </w:tc>
        <w:tc>
          <w:tcPr>
            <w:tcW w:w="1820" w:type="dxa"/>
            <w:gridSpan w:val="3"/>
            <w:shd w:val="clear" w:color="auto" w:fill="auto"/>
          </w:tcPr>
          <w:p w:rsidR="007955F5" w:rsidRDefault="007955F5" w:rsidP="000A26B6">
            <w:r w:rsidRPr="00801E28">
              <w:t>Анализ доку</w:t>
            </w:r>
            <w:r>
              <w:t>ментации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7955F5" w:rsidRDefault="007955F5" w:rsidP="000A26B6">
            <w:r w:rsidRPr="00801E28">
              <w:t>З</w:t>
            </w:r>
            <w:r>
              <w:t xml:space="preserve">ам. директора по </w:t>
            </w:r>
            <w:r w:rsidRPr="00801E28">
              <w:t>УВР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955F5" w:rsidRDefault="007955F5" w:rsidP="000A26B6">
            <w:r>
              <w:t>Рекомендации</w:t>
            </w:r>
          </w:p>
        </w:tc>
      </w:tr>
      <w:tr w:rsidR="007955F5" w:rsidRPr="00A42BAC" w:rsidTr="00CF0B25">
        <w:tc>
          <w:tcPr>
            <w:tcW w:w="14992" w:type="dxa"/>
            <w:gridSpan w:val="17"/>
            <w:shd w:val="clear" w:color="auto" w:fill="auto"/>
          </w:tcPr>
          <w:p w:rsidR="007955F5" w:rsidRPr="00132651" w:rsidRDefault="007955F5" w:rsidP="000A26B6">
            <w:pPr>
              <w:rPr>
                <w:b/>
              </w:rPr>
            </w:pPr>
            <w:r w:rsidRPr="00132651">
              <w:rPr>
                <w:b/>
              </w:rPr>
              <w:t xml:space="preserve">4. Контроль за сохранением здоровья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</w:tc>
      </w:tr>
      <w:tr w:rsidR="007955F5" w:rsidRPr="00A42BAC" w:rsidTr="00CF0B25">
        <w:tc>
          <w:tcPr>
            <w:tcW w:w="2590" w:type="dxa"/>
            <w:shd w:val="clear" w:color="auto" w:fill="auto"/>
          </w:tcPr>
          <w:p w:rsidR="007955F5" w:rsidRPr="00CB70CF" w:rsidRDefault="007955F5" w:rsidP="000A26B6">
            <w:r w:rsidRPr="00CB70CF">
              <w:t xml:space="preserve">Контроль за работой </w:t>
            </w:r>
            <w:proofErr w:type="spellStart"/>
            <w:r w:rsidRPr="00CB70CF">
              <w:t>кл</w:t>
            </w:r>
            <w:proofErr w:type="spellEnd"/>
            <w:r w:rsidRPr="00CB70CF">
              <w:t xml:space="preserve">. руководителей с </w:t>
            </w:r>
            <w:proofErr w:type="gramStart"/>
            <w:r>
              <w:t>об</w:t>
            </w:r>
            <w:r w:rsidRPr="00CB70CF">
              <w:t>уча</w:t>
            </w:r>
            <w:r>
              <w:t>ю</w:t>
            </w:r>
            <w:r w:rsidRPr="00CB70CF">
              <w:t>щимися</w:t>
            </w:r>
            <w:proofErr w:type="gramEnd"/>
            <w:r w:rsidRPr="00CB70CF">
              <w:t xml:space="preserve"> по </w:t>
            </w:r>
            <w:r w:rsidRPr="00CB70CF">
              <w:lastRenderedPageBreak/>
              <w:t>профилактике травматизма</w:t>
            </w:r>
          </w:p>
        </w:tc>
        <w:tc>
          <w:tcPr>
            <w:tcW w:w="3812" w:type="dxa"/>
            <w:gridSpan w:val="4"/>
            <w:shd w:val="clear" w:color="auto" w:fill="auto"/>
          </w:tcPr>
          <w:p w:rsidR="007955F5" w:rsidRPr="00CB70CF" w:rsidRDefault="007955F5" w:rsidP="000A26B6">
            <w:r w:rsidRPr="00CB70CF">
              <w:lastRenderedPageBreak/>
              <w:t>Предупреждение и профилактика детского травматизма.</w:t>
            </w:r>
          </w:p>
        </w:tc>
        <w:tc>
          <w:tcPr>
            <w:tcW w:w="2248" w:type="dxa"/>
            <w:shd w:val="clear" w:color="auto" w:fill="auto"/>
          </w:tcPr>
          <w:p w:rsidR="007955F5" w:rsidRPr="00CB70CF" w:rsidRDefault="007955F5" w:rsidP="000A26B6">
            <w:r w:rsidRPr="00CB70CF">
              <w:t xml:space="preserve">Внеклассная работа по профилактике </w:t>
            </w:r>
            <w:r w:rsidRPr="00CB70CF">
              <w:lastRenderedPageBreak/>
              <w:t>детского травматизма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Pr="00CB70CF" w:rsidRDefault="007955F5" w:rsidP="000A26B6">
            <w:r w:rsidRPr="00801E28">
              <w:lastRenderedPageBreak/>
              <w:t>Фронтальны</w:t>
            </w:r>
            <w:r>
              <w:t>й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7955F5" w:rsidRPr="00CB70CF" w:rsidRDefault="007955F5" w:rsidP="000A26B6">
            <w:r w:rsidRPr="00801E28">
              <w:t>Анализ доку</w:t>
            </w:r>
            <w:r>
              <w:t xml:space="preserve">ментации, посещение </w:t>
            </w:r>
            <w:r>
              <w:lastRenderedPageBreak/>
              <w:t>мероприятий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7955F5" w:rsidRPr="00CB70CF" w:rsidRDefault="007955F5" w:rsidP="000A26B6">
            <w:r>
              <w:lastRenderedPageBreak/>
              <w:t xml:space="preserve">Члены </w:t>
            </w:r>
            <w:r w:rsidRPr="00CB70CF">
              <w:t>комиссии по охране труда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955F5" w:rsidRPr="00132651" w:rsidRDefault="007955F5" w:rsidP="000A26B6">
            <w:pPr>
              <w:rPr>
                <w:szCs w:val="20"/>
              </w:rPr>
            </w:pPr>
            <w:r w:rsidRPr="00CB70CF">
              <w:t>Заседание комисс</w:t>
            </w:r>
            <w:r w:rsidRPr="00CB70CF">
              <w:lastRenderedPageBreak/>
              <w:t>ии по охране труда</w:t>
            </w:r>
          </w:p>
        </w:tc>
      </w:tr>
      <w:tr w:rsidR="007955F5" w:rsidRPr="00A42BAC" w:rsidTr="00CF0B25">
        <w:tc>
          <w:tcPr>
            <w:tcW w:w="14992" w:type="dxa"/>
            <w:gridSpan w:val="17"/>
            <w:shd w:val="clear" w:color="auto" w:fill="auto"/>
          </w:tcPr>
          <w:p w:rsidR="007955F5" w:rsidRPr="00A42BAC" w:rsidRDefault="007955F5" w:rsidP="000A26B6">
            <w:r w:rsidRPr="00132651">
              <w:rPr>
                <w:b/>
              </w:rPr>
              <w:lastRenderedPageBreak/>
              <w:t xml:space="preserve">5. </w:t>
            </w:r>
            <w:proofErr w:type="gramStart"/>
            <w:r w:rsidRPr="00132651">
              <w:rPr>
                <w:b/>
              </w:rPr>
              <w:t>Контроль за</w:t>
            </w:r>
            <w:proofErr w:type="gramEnd"/>
            <w:r w:rsidRPr="00132651">
              <w:rPr>
                <w:b/>
              </w:rPr>
              <w:t xml:space="preserve"> состоянием учебно-материальной базы школы</w:t>
            </w:r>
          </w:p>
        </w:tc>
      </w:tr>
      <w:tr w:rsidR="007955F5" w:rsidRPr="00A42BAC" w:rsidTr="00CF0B25">
        <w:trPr>
          <w:trHeight w:val="1071"/>
        </w:trPr>
        <w:tc>
          <w:tcPr>
            <w:tcW w:w="2590" w:type="dxa"/>
            <w:shd w:val="clear" w:color="auto" w:fill="auto"/>
          </w:tcPr>
          <w:p w:rsidR="007955F5" w:rsidRDefault="007955F5" w:rsidP="000A26B6">
            <w:r w:rsidRPr="0047705E">
              <w:t>Смотр учебных кабинетов</w:t>
            </w:r>
          </w:p>
        </w:tc>
        <w:tc>
          <w:tcPr>
            <w:tcW w:w="3812" w:type="dxa"/>
            <w:gridSpan w:val="4"/>
            <w:shd w:val="clear" w:color="auto" w:fill="auto"/>
          </w:tcPr>
          <w:p w:rsidR="007955F5" w:rsidRDefault="007955F5" w:rsidP="000A26B6">
            <w:r>
              <w:t>О</w:t>
            </w:r>
            <w:r w:rsidRPr="0047705E">
              <w:t>рганизация учёта, хранения и использования учебно-наглядных пособий. Развитие кабинетов</w:t>
            </w:r>
            <w:r>
              <w:t>.</w:t>
            </w:r>
            <w:r w:rsidRPr="0047705E">
              <w:t xml:space="preserve"> Использование учителями ИКТ</w:t>
            </w:r>
            <w:r>
              <w:t>,</w:t>
            </w:r>
            <w:r w:rsidRPr="0047705E">
              <w:t xml:space="preserve"> </w:t>
            </w:r>
            <w:r>
              <w:t>интерактивной доски на уроках</w:t>
            </w:r>
          </w:p>
        </w:tc>
        <w:tc>
          <w:tcPr>
            <w:tcW w:w="2248" w:type="dxa"/>
            <w:shd w:val="clear" w:color="auto" w:fill="auto"/>
          </w:tcPr>
          <w:p w:rsidR="007955F5" w:rsidRDefault="007955F5" w:rsidP="000A26B6">
            <w:r>
              <w:t>Зав. кабинетами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Default="007955F5" w:rsidP="000A26B6">
            <w:r>
              <w:t>Обзорный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7955F5" w:rsidRDefault="007955F5" w:rsidP="000A26B6">
            <w:r w:rsidRPr="0047705E">
              <w:t>Смотр учебных кабинетов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7955F5" w:rsidRPr="0047705E" w:rsidRDefault="007955F5" w:rsidP="000A26B6">
            <w:r w:rsidRPr="0047705E">
              <w:t>Директор</w:t>
            </w:r>
            <w:r>
              <w:t>,</w:t>
            </w:r>
          </w:p>
          <w:p w:rsidR="007955F5" w:rsidRDefault="007955F5" w:rsidP="000A26B6">
            <w:r>
              <w:t>з</w:t>
            </w:r>
            <w:r w:rsidRPr="0047705E">
              <w:t>ам. директора</w:t>
            </w:r>
            <w:r>
              <w:t xml:space="preserve"> по УВР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955F5" w:rsidRDefault="007955F5" w:rsidP="000A26B6">
            <w:r>
              <w:t>Совещание при заместителе директора по УВР</w:t>
            </w:r>
          </w:p>
        </w:tc>
      </w:tr>
      <w:tr w:rsidR="007955F5" w:rsidRPr="00A42BAC" w:rsidTr="00CF0B25">
        <w:trPr>
          <w:trHeight w:val="285"/>
        </w:trPr>
        <w:tc>
          <w:tcPr>
            <w:tcW w:w="14992" w:type="dxa"/>
            <w:gridSpan w:val="17"/>
            <w:shd w:val="clear" w:color="auto" w:fill="auto"/>
          </w:tcPr>
          <w:p w:rsidR="007955F5" w:rsidRDefault="007955F5" w:rsidP="000A26B6">
            <w:r w:rsidRPr="00132651">
              <w:rPr>
                <w:b/>
              </w:rPr>
              <w:t xml:space="preserve">6. </w:t>
            </w:r>
            <w:proofErr w:type="gramStart"/>
            <w:r w:rsidRPr="00132651">
              <w:rPr>
                <w:b/>
              </w:rPr>
              <w:t>Контроль за</w:t>
            </w:r>
            <w:proofErr w:type="gramEnd"/>
            <w:r w:rsidRPr="00132651">
              <w:rPr>
                <w:b/>
              </w:rPr>
              <w:t xml:space="preserve"> работой по подготовке к итоговой аттестации</w:t>
            </w:r>
          </w:p>
        </w:tc>
      </w:tr>
      <w:tr w:rsidR="007955F5" w:rsidRPr="00A42BAC" w:rsidTr="00CF0B25">
        <w:trPr>
          <w:trHeight w:val="1106"/>
        </w:trPr>
        <w:tc>
          <w:tcPr>
            <w:tcW w:w="2590" w:type="dxa"/>
            <w:shd w:val="clear" w:color="auto" w:fill="auto"/>
          </w:tcPr>
          <w:p w:rsidR="007955F5" w:rsidRPr="005F3018" w:rsidRDefault="007955F5" w:rsidP="000A26B6">
            <w:pPr>
              <w:pStyle w:val="af"/>
              <w:spacing w:before="0" w:beforeAutospacing="0" w:after="187" w:afterAutospacing="0"/>
            </w:pPr>
            <w:r w:rsidRPr="005F3018">
              <w:t xml:space="preserve">Работа по подготовке </w:t>
            </w:r>
            <w:proofErr w:type="gramStart"/>
            <w:r>
              <w:t>об</w:t>
            </w:r>
            <w:r w:rsidRPr="005F3018">
              <w:t>уча</w:t>
            </w:r>
            <w:r>
              <w:t>ю</w:t>
            </w:r>
            <w:r w:rsidRPr="005F3018">
              <w:t>щихся</w:t>
            </w:r>
            <w:proofErr w:type="gramEnd"/>
            <w:r w:rsidRPr="005F3018">
              <w:t xml:space="preserve"> к государственной итоговой аттестации</w:t>
            </w:r>
          </w:p>
        </w:tc>
        <w:tc>
          <w:tcPr>
            <w:tcW w:w="3812" w:type="dxa"/>
            <w:gridSpan w:val="4"/>
            <w:shd w:val="clear" w:color="auto" w:fill="auto"/>
          </w:tcPr>
          <w:p w:rsidR="007955F5" w:rsidRPr="005F3018" w:rsidRDefault="007955F5" w:rsidP="000A26B6">
            <w:pPr>
              <w:pStyle w:val="af"/>
              <w:spacing w:after="187"/>
            </w:pPr>
            <w:r w:rsidRPr="005F3018">
              <w:t xml:space="preserve">Выявить проблемные «зоны» в подготовке </w:t>
            </w:r>
            <w:r>
              <w:t>об</w:t>
            </w:r>
            <w:r w:rsidRPr="005F3018">
              <w:t>уча</w:t>
            </w:r>
            <w:r>
              <w:t>ю</w:t>
            </w:r>
            <w:r w:rsidRPr="005F3018">
              <w:t>щихся к ГИА и выработать организационно-педагогические </w:t>
            </w:r>
            <w:r w:rsidRPr="005F3018">
              <w:rPr>
                <w:rStyle w:val="apple-converted-space"/>
              </w:rPr>
              <w:t>меры</w:t>
            </w:r>
            <w:r w:rsidRPr="005F3018">
              <w:t xml:space="preserve"> по их ликвидации</w:t>
            </w:r>
          </w:p>
        </w:tc>
        <w:tc>
          <w:tcPr>
            <w:tcW w:w="2248" w:type="dxa"/>
            <w:shd w:val="clear" w:color="auto" w:fill="auto"/>
          </w:tcPr>
          <w:p w:rsidR="007955F5" w:rsidRPr="005F3018" w:rsidRDefault="007955F5" w:rsidP="000A26B6">
            <w:pPr>
              <w:pStyle w:val="af"/>
              <w:spacing w:before="0" w:beforeAutospacing="0" w:after="187" w:afterAutospacing="0"/>
            </w:pPr>
            <w:proofErr w:type="gramStart"/>
            <w:r>
              <w:t>Обу</w:t>
            </w:r>
            <w:r w:rsidRPr="005F3018">
              <w:t>ча</w:t>
            </w:r>
            <w:r>
              <w:t>ю</w:t>
            </w:r>
            <w:r w:rsidRPr="005F3018">
              <w:t>щиеся</w:t>
            </w:r>
            <w:proofErr w:type="gramEnd"/>
            <w:r w:rsidRPr="005F3018">
              <w:t> </w:t>
            </w:r>
            <w:r w:rsidRPr="005F3018">
              <w:rPr>
                <w:rStyle w:val="apple-converted-space"/>
              </w:rPr>
              <w:t>9</w:t>
            </w:r>
            <w:r>
              <w:t>, 11-х</w:t>
            </w:r>
            <w:r w:rsidRPr="005F3018">
              <w:t xml:space="preserve"> класс</w:t>
            </w:r>
            <w:r>
              <w:t>ов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Pr="005F3018" w:rsidRDefault="007955F5" w:rsidP="000A26B6">
            <w:pPr>
              <w:pStyle w:val="af"/>
              <w:spacing w:before="0" w:beforeAutospacing="0" w:after="187" w:afterAutospacing="0"/>
            </w:pPr>
            <w:r>
              <w:t>К</w:t>
            </w:r>
            <w:r w:rsidRPr="005F3018">
              <w:t>онтрольно-оценочный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7955F5" w:rsidRPr="005F3018" w:rsidRDefault="007955F5" w:rsidP="000A26B6">
            <w:pPr>
              <w:pStyle w:val="af"/>
              <w:spacing w:after="187"/>
            </w:pPr>
            <w:r>
              <w:t>А</w:t>
            </w:r>
            <w:r w:rsidRPr="005F3018">
              <w:t xml:space="preserve">нализ пробного </w:t>
            </w:r>
            <w:r>
              <w:t>тестирования по материалам ГИА по предметам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7955F5" w:rsidRPr="005F3018" w:rsidRDefault="007955F5" w:rsidP="000A26B6">
            <w:pPr>
              <w:pStyle w:val="af"/>
              <w:spacing w:before="0" w:beforeAutospacing="0" w:after="187" w:afterAutospacing="0"/>
            </w:pPr>
            <w:r w:rsidRPr="005F3018">
              <w:t>Зам. директора по У</w:t>
            </w:r>
            <w:r>
              <w:t xml:space="preserve">ВР 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955F5" w:rsidRPr="005F3018" w:rsidRDefault="007955F5" w:rsidP="000A26B6">
            <w:pPr>
              <w:pStyle w:val="af"/>
              <w:spacing w:before="0" w:beforeAutospacing="0" w:after="187" w:afterAutospacing="0"/>
            </w:pPr>
            <w:r>
              <w:t>Методическое совещание</w:t>
            </w:r>
          </w:p>
        </w:tc>
      </w:tr>
      <w:tr w:rsidR="007955F5" w:rsidRPr="00A42BAC" w:rsidTr="00CF0B25">
        <w:tc>
          <w:tcPr>
            <w:tcW w:w="14992" w:type="dxa"/>
            <w:gridSpan w:val="17"/>
            <w:shd w:val="clear" w:color="auto" w:fill="auto"/>
          </w:tcPr>
          <w:p w:rsidR="007955F5" w:rsidRPr="00132651" w:rsidRDefault="007955F5" w:rsidP="000A26B6">
            <w:pPr>
              <w:jc w:val="center"/>
              <w:rPr>
                <w:b/>
                <w:sz w:val="28"/>
                <w:szCs w:val="28"/>
              </w:rPr>
            </w:pPr>
            <w:r w:rsidRPr="00132651">
              <w:rPr>
                <w:b/>
                <w:sz w:val="28"/>
                <w:szCs w:val="28"/>
              </w:rPr>
              <w:t>Апрель</w:t>
            </w:r>
          </w:p>
        </w:tc>
      </w:tr>
      <w:tr w:rsidR="007955F5" w:rsidRPr="00A42BAC" w:rsidTr="00CF0B25">
        <w:tc>
          <w:tcPr>
            <w:tcW w:w="14992" w:type="dxa"/>
            <w:gridSpan w:val="17"/>
            <w:shd w:val="clear" w:color="auto" w:fill="auto"/>
          </w:tcPr>
          <w:p w:rsidR="007955F5" w:rsidRPr="00132651" w:rsidRDefault="007955F5" w:rsidP="000A26B6">
            <w:pPr>
              <w:rPr>
                <w:b/>
              </w:rPr>
            </w:pPr>
            <w:r w:rsidRPr="00132651">
              <w:rPr>
                <w:b/>
              </w:rPr>
              <w:t xml:space="preserve">1. </w:t>
            </w:r>
            <w:proofErr w:type="gramStart"/>
            <w:r w:rsidRPr="00132651">
              <w:rPr>
                <w:b/>
              </w:rPr>
              <w:t>Контроль за</w:t>
            </w:r>
            <w:proofErr w:type="gramEnd"/>
            <w:r w:rsidRPr="00132651">
              <w:rPr>
                <w:b/>
              </w:rPr>
              <w:t xml:space="preserve"> выполнением всеобуча</w:t>
            </w:r>
          </w:p>
        </w:tc>
      </w:tr>
      <w:tr w:rsidR="007955F5" w:rsidRPr="00A42BAC" w:rsidTr="00CF0B25">
        <w:trPr>
          <w:trHeight w:val="1222"/>
        </w:trPr>
        <w:tc>
          <w:tcPr>
            <w:tcW w:w="2590" w:type="dxa"/>
            <w:shd w:val="clear" w:color="auto" w:fill="auto"/>
          </w:tcPr>
          <w:p w:rsidR="007955F5" w:rsidRDefault="007955F5" w:rsidP="000A26B6">
            <w:r>
              <w:t>1. Посещаемость занятий детьми «группы риска»</w:t>
            </w:r>
          </w:p>
        </w:tc>
        <w:tc>
          <w:tcPr>
            <w:tcW w:w="3764" w:type="dxa"/>
            <w:gridSpan w:val="3"/>
            <w:shd w:val="clear" w:color="auto" w:fill="auto"/>
          </w:tcPr>
          <w:p w:rsidR="007955F5" w:rsidRDefault="007955F5" w:rsidP="000A26B6">
            <w:r>
              <w:t xml:space="preserve">Контроль за посещаемостью занятий, индивидуальная работа классных руководителей  с </w:t>
            </w:r>
            <w:proofErr w:type="gramStart"/>
            <w:r>
              <w:t>обучающимися</w:t>
            </w:r>
            <w:proofErr w:type="gramEnd"/>
          </w:p>
        </w:tc>
        <w:tc>
          <w:tcPr>
            <w:tcW w:w="2296" w:type="dxa"/>
            <w:gridSpan w:val="2"/>
            <w:shd w:val="clear" w:color="auto" w:fill="auto"/>
          </w:tcPr>
          <w:p w:rsidR="007955F5" w:rsidRDefault="007955F5" w:rsidP="000A26B6">
            <w:proofErr w:type="gramStart"/>
            <w:r>
              <w:t>Обучающиеся</w:t>
            </w:r>
            <w:proofErr w:type="gramEnd"/>
            <w:r>
              <w:t xml:space="preserve"> 9-</w:t>
            </w:r>
            <w:r w:rsidR="00E5000E">
              <w:t>11</w:t>
            </w:r>
            <w:r>
              <w:t>х классов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Default="007955F5" w:rsidP="000A26B6">
            <w:r>
              <w:t>Фронтальный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7955F5" w:rsidRDefault="007955F5" w:rsidP="000A26B6">
            <w:r>
              <w:t>Наблюдение, собеседование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7955F5" w:rsidRDefault="007955F5" w:rsidP="000A26B6">
            <w:r>
              <w:t>Социальный педагог, зам по УВР, ВР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955F5" w:rsidRDefault="007955F5" w:rsidP="000A26B6">
            <w:r>
              <w:t>Заседание совета профилактики</w:t>
            </w:r>
          </w:p>
        </w:tc>
      </w:tr>
      <w:tr w:rsidR="007955F5" w:rsidRPr="00A42BAC" w:rsidTr="00CF0B25">
        <w:trPr>
          <w:trHeight w:val="603"/>
        </w:trPr>
        <w:tc>
          <w:tcPr>
            <w:tcW w:w="2590" w:type="dxa"/>
            <w:shd w:val="clear" w:color="auto" w:fill="auto"/>
          </w:tcPr>
          <w:p w:rsidR="007955F5" w:rsidRDefault="007955F5" w:rsidP="000A26B6">
            <w:r>
              <w:t xml:space="preserve">2. Охват </w:t>
            </w:r>
            <w:proofErr w:type="gramStart"/>
            <w:r>
              <w:t>обучающихся</w:t>
            </w:r>
            <w:proofErr w:type="gramEnd"/>
            <w:r>
              <w:t xml:space="preserve"> основным и средним образованием</w:t>
            </w:r>
          </w:p>
        </w:tc>
        <w:tc>
          <w:tcPr>
            <w:tcW w:w="3764" w:type="dxa"/>
            <w:gridSpan w:val="3"/>
            <w:shd w:val="clear" w:color="auto" w:fill="auto"/>
          </w:tcPr>
          <w:p w:rsidR="007955F5" w:rsidRDefault="007955F5" w:rsidP="000A26B6">
            <w:r>
              <w:t xml:space="preserve">Оценка организации образовательной деятельности школьников 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7955F5" w:rsidRDefault="007955F5" w:rsidP="000A26B6">
            <w:proofErr w:type="gramStart"/>
            <w:r>
              <w:t>Обучающиеся, проживающие на закрепленной за школой территории</w:t>
            </w:r>
            <w:proofErr w:type="gramEnd"/>
          </w:p>
        </w:tc>
        <w:tc>
          <w:tcPr>
            <w:tcW w:w="1679" w:type="dxa"/>
            <w:gridSpan w:val="3"/>
            <w:shd w:val="clear" w:color="auto" w:fill="auto"/>
          </w:tcPr>
          <w:p w:rsidR="007955F5" w:rsidRDefault="007955F5" w:rsidP="000A26B6">
            <w:r>
              <w:t>Тематический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7955F5" w:rsidRDefault="007955F5" w:rsidP="000A26B6">
            <w:r>
              <w:t>Собеседование изучение документации, обход домов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7955F5" w:rsidRDefault="007955F5" w:rsidP="000A26B6">
            <w:r>
              <w:t>Социальный педагог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955F5" w:rsidRDefault="007955F5" w:rsidP="000A26B6">
            <w:r>
              <w:t>Внесение изменений в банк данных</w:t>
            </w:r>
          </w:p>
        </w:tc>
      </w:tr>
      <w:tr w:rsidR="007955F5" w:rsidRPr="00A42BAC" w:rsidTr="00CF0B25">
        <w:tc>
          <w:tcPr>
            <w:tcW w:w="14992" w:type="dxa"/>
            <w:gridSpan w:val="17"/>
            <w:shd w:val="clear" w:color="auto" w:fill="auto"/>
          </w:tcPr>
          <w:p w:rsidR="007955F5" w:rsidRPr="00132651" w:rsidRDefault="007955F5" w:rsidP="000A26B6">
            <w:pPr>
              <w:rPr>
                <w:b/>
              </w:rPr>
            </w:pPr>
            <w:r w:rsidRPr="00132651">
              <w:rPr>
                <w:b/>
              </w:rPr>
              <w:t>2. Контроль состояния преподавания учебных предметов и выполнения обязательного минимума содержания общего образования</w:t>
            </w:r>
          </w:p>
        </w:tc>
      </w:tr>
      <w:tr w:rsidR="007955F5" w:rsidRPr="00A42BAC" w:rsidTr="00CF0B25">
        <w:tc>
          <w:tcPr>
            <w:tcW w:w="2590" w:type="dxa"/>
            <w:shd w:val="clear" w:color="auto" w:fill="auto"/>
          </w:tcPr>
          <w:p w:rsidR="007955F5" w:rsidRDefault="007955F5" w:rsidP="00E5000E">
            <w:r>
              <w:t xml:space="preserve"> </w:t>
            </w:r>
            <w:r w:rsidRPr="0056439E">
              <w:t>Контроль качества образования</w:t>
            </w:r>
            <w:r>
              <w:t xml:space="preserve"> </w:t>
            </w:r>
            <w:r w:rsidR="00E5000E">
              <w:t xml:space="preserve">по биологии, химии, </w:t>
            </w:r>
            <w:r w:rsidR="00E5000E">
              <w:lastRenderedPageBreak/>
              <w:t>географии</w:t>
            </w:r>
            <w:r>
              <w:t xml:space="preserve"> классах</w:t>
            </w:r>
          </w:p>
        </w:tc>
        <w:tc>
          <w:tcPr>
            <w:tcW w:w="3764" w:type="dxa"/>
            <w:gridSpan w:val="3"/>
            <w:shd w:val="clear" w:color="auto" w:fill="auto"/>
          </w:tcPr>
          <w:p w:rsidR="007955F5" w:rsidRDefault="007955F5" w:rsidP="00AA730E">
            <w:r>
              <w:lastRenderedPageBreak/>
              <w:t xml:space="preserve">Изучение результативности и качества обучения, уровня </w:t>
            </w:r>
            <w:proofErr w:type="spellStart"/>
            <w:r>
              <w:t>сформированности</w:t>
            </w:r>
            <w:proofErr w:type="spellEnd"/>
            <w:r>
              <w:t xml:space="preserve"> ЗУН </w:t>
            </w:r>
            <w:r w:rsidR="00E5000E">
              <w:t xml:space="preserve">по </w:t>
            </w:r>
            <w:r w:rsidR="00AA730E">
              <w:lastRenderedPageBreak/>
              <w:t>биологии, химии и географии.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7955F5" w:rsidRDefault="007955F5" w:rsidP="000A26B6">
            <w:r>
              <w:lastRenderedPageBreak/>
              <w:t xml:space="preserve"> Работа учителей, </w:t>
            </w:r>
            <w:r w:rsidR="00E5000E">
              <w:t>биологии, химии, географии.</w:t>
            </w:r>
            <w:r>
              <w:t xml:space="preserve">  </w:t>
            </w:r>
          </w:p>
          <w:p w:rsidR="007955F5" w:rsidRDefault="007955F5" w:rsidP="000A26B6"/>
        </w:tc>
        <w:tc>
          <w:tcPr>
            <w:tcW w:w="1679" w:type="dxa"/>
            <w:gridSpan w:val="3"/>
            <w:shd w:val="clear" w:color="auto" w:fill="auto"/>
          </w:tcPr>
          <w:p w:rsidR="007955F5" w:rsidRDefault="00E5000E" w:rsidP="000A26B6">
            <w:r>
              <w:lastRenderedPageBreak/>
              <w:t>фронтальный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7955F5" w:rsidRDefault="007955F5" w:rsidP="000A26B6">
            <w:r>
              <w:t>Посещение уроков</w:t>
            </w:r>
          </w:p>
          <w:p w:rsidR="007955F5" w:rsidRDefault="007955F5" w:rsidP="000A26B6">
            <w:r>
              <w:t xml:space="preserve">Проверка </w:t>
            </w:r>
            <w:r>
              <w:lastRenderedPageBreak/>
              <w:t>знаний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7955F5" w:rsidRDefault="007955F5" w:rsidP="000A26B6">
            <w:r>
              <w:lastRenderedPageBreak/>
              <w:t>Зам. директора по УВР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955F5" w:rsidRDefault="007955F5" w:rsidP="000A26B6">
            <w:r>
              <w:t xml:space="preserve">Справка </w:t>
            </w:r>
            <w:r w:rsidRPr="007C54CE">
              <w:t>Совеща</w:t>
            </w:r>
            <w:r w:rsidRPr="007C54CE">
              <w:lastRenderedPageBreak/>
              <w:t>ние при директоре</w:t>
            </w:r>
          </w:p>
          <w:p w:rsidR="007955F5" w:rsidRDefault="007955F5" w:rsidP="000A26B6">
            <w:r>
              <w:t>Приказ</w:t>
            </w:r>
          </w:p>
        </w:tc>
      </w:tr>
      <w:tr w:rsidR="007955F5" w:rsidRPr="00A42BAC" w:rsidTr="00CF0B25">
        <w:tc>
          <w:tcPr>
            <w:tcW w:w="14992" w:type="dxa"/>
            <w:gridSpan w:val="17"/>
            <w:shd w:val="clear" w:color="auto" w:fill="auto"/>
          </w:tcPr>
          <w:p w:rsidR="007955F5" w:rsidRPr="00132651" w:rsidRDefault="007955F5" w:rsidP="000A26B6">
            <w:pPr>
              <w:rPr>
                <w:b/>
              </w:rPr>
            </w:pPr>
            <w:r w:rsidRPr="00132651">
              <w:rPr>
                <w:b/>
              </w:rPr>
              <w:lastRenderedPageBreak/>
              <w:t xml:space="preserve">3. </w:t>
            </w:r>
            <w:proofErr w:type="gramStart"/>
            <w:r w:rsidRPr="00132651">
              <w:rPr>
                <w:b/>
              </w:rPr>
              <w:t>Контроль за</w:t>
            </w:r>
            <w:proofErr w:type="gramEnd"/>
            <w:r w:rsidRPr="00132651">
              <w:rPr>
                <w:b/>
              </w:rPr>
              <w:t xml:space="preserve"> школьной документацией</w:t>
            </w:r>
          </w:p>
        </w:tc>
      </w:tr>
      <w:tr w:rsidR="007955F5" w:rsidRPr="00A42BAC" w:rsidTr="00CF0B25">
        <w:trPr>
          <w:trHeight w:val="755"/>
        </w:trPr>
        <w:tc>
          <w:tcPr>
            <w:tcW w:w="2590" w:type="dxa"/>
            <w:shd w:val="clear" w:color="auto" w:fill="auto"/>
          </w:tcPr>
          <w:p w:rsidR="007955F5" w:rsidRPr="00F1234D" w:rsidRDefault="007955F5" w:rsidP="000A26B6">
            <w:pPr>
              <w:pStyle w:val="af"/>
              <w:spacing w:before="0" w:beforeAutospacing="0" w:after="187" w:afterAutospacing="0"/>
            </w:pPr>
            <w:r>
              <w:t xml:space="preserve">Работа классных руководителей с </w:t>
            </w:r>
            <w:r w:rsidRPr="00F1234D">
              <w:t>дневник</w:t>
            </w:r>
            <w:r>
              <w:t xml:space="preserve">ами </w:t>
            </w:r>
          </w:p>
        </w:tc>
        <w:tc>
          <w:tcPr>
            <w:tcW w:w="3764" w:type="dxa"/>
            <w:gridSpan w:val="3"/>
            <w:shd w:val="clear" w:color="auto" w:fill="auto"/>
          </w:tcPr>
          <w:p w:rsidR="007955F5" w:rsidRPr="00F1234D" w:rsidRDefault="007955F5" w:rsidP="000A26B6">
            <w:pPr>
              <w:pStyle w:val="af"/>
              <w:spacing w:after="187"/>
            </w:pPr>
            <w:r w:rsidRPr="00F1234D">
              <w:t xml:space="preserve">Своевременность </w:t>
            </w:r>
            <w:r>
              <w:t xml:space="preserve">выставления </w:t>
            </w:r>
            <w:r w:rsidRPr="00F1234D">
              <w:t xml:space="preserve"> </w:t>
            </w:r>
            <w:r>
              <w:t xml:space="preserve"> четвертных оценок, доведение сведений об успеваемости до родителей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7955F5" w:rsidRPr="00F1234D" w:rsidRDefault="007955F5" w:rsidP="000A26B6">
            <w:pPr>
              <w:pStyle w:val="af"/>
              <w:spacing w:before="0" w:beforeAutospacing="0" w:after="187" w:afterAutospacing="0"/>
            </w:pPr>
            <w:r>
              <w:t>Дневники 6-11</w:t>
            </w:r>
            <w:r w:rsidRPr="00F1234D">
              <w:t xml:space="preserve"> классов (выборочно)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Pr="00F1234D" w:rsidRDefault="007955F5" w:rsidP="000A26B6">
            <w:pPr>
              <w:pStyle w:val="af"/>
              <w:spacing w:before="0" w:beforeAutospacing="0" w:after="187" w:afterAutospacing="0"/>
            </w:pPr>
            <w:r w:rsidRPr="00F1234D">
              <w:t>Тематический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7955F5" w:rsidRPr="00F1234D" w:rsidRDefault="007955F5" w:rsidP="000A26B6">
            <w:pPr>
              <w:pStyle w:val="af"/>
              <w:spacing w:after="187"/>
            </w:pPr>
            <w:r w:rsidRPr="00F1234D">
              <w:t>Проверка дневников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7955F5" w:rsidRPr="00F1234D" w:rsidRDefault="007955F5" w:rsidP="000A26B6">
            <w:pPr>
              <w:pStyle w:val="af"/>
              <w:spacing w:before="0" w:beforeAutospacing="0" w:after="187" w:afterAutospacing="0"/>
            </w:pPr>
            <w:r w:rsidRPr="00F1234D">
              <w:t xml:space="preserve">Зам. директора по УВР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55F5" w:rsidRPr="00F1234D" w:rsidRDefault="007955F5" w:rsidP="000A26B6">
            <w:pPr>
              <w:pStyle w:val="af"/>
              <w:spacing w:after="187"/>
            </w:pPr>
            <w:r>
              <w:t>Справка</w:t>
            </w:r>
            <w:r w:rsidRPr="00F1234D">
              <w:t xml:space="preserve">, </w:t>
            </w:r>
            <w:proofErr w:type="spellStart"/>
            <w:r w:rsidRPr="00F1234D">
              <w:t>и</w:t>
            </w:r>
            <w:r w:rsidR="00B05580">
              <w:t>ндивидуальн</w:t>
            </w:r>
            <w:proofErr w:type="spellEnd"/>
            <w:r w:rsidR="00B05580">
              <w:t>.</w:t>
            </w:r>
            <w:r>
              <w:t xml:space="preserve"> беседы с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r>
              <w:t>рук-лями</w:t>
            </w:r>
            <w:proofErr w:type="spellEnd"/>
          </w:p>
        </w:tc>
      </w:tr>
      <w:tr w:rsidR="007955F5" w:rsidRPr="00A42BAC" w:rsidTr="00CF0B25">
        <w:tc>
          <w:tcPr>
            <w:tcW w:w="14992" w:type="dxa"/>
            <w:gridSpan w:val="17"/>
            <w:shd w:val="clear" w:color="auto" w:fill="auto"/>
          </w:tcPr>
          <w:p w:rsidR="007955F5" w:rsidRPr="00132651" w:rsidRDefault="007955F5" w:rsidP="000A26B6">
            <w:pPr>
              <w:rPr>
                <w:b/>
              </w:rPr>
            </w:pPr>
            <w:r w:rsidRPr="00132651">
              <w:rPr>
                <w:b/>
              </w:rPr>
              <w:t xml:space="preserve">4. </w:t>
            </w:r>
            <w:proofErr w:type="gramStart"/>
            <w:r w:rsidRPr="00132651">
              <w:rPr>
                <w:b/>
              </w:rPr>
              <w:t>Контроль за</w:t>
            </w:r>
            <w:proofErr w:type="gramEnd"/>
            <w:r w:rsidRPr="00132651">
              <w:rPr>
                <w:b/>
              </w:rPr>
              <w:t xml:space="preserve"> состоянием методической работы</w:t>
            </w:r>
          </w:p>
        </w:tc>
      </w:tr>
      <w:tr w:rsidR="007955F5" w:rsidRPr="00A42BAC" w:rsidTr="00CF0B25">
        <w:tc>
          <w:tcPr>
            <w:tcW w:w="2590" w:type="dxa"/>
            <w:shd w:val="clear" w:color="auto" w:fill="auto"/>
          </w:tcPr>
          <w:p w:rsidR="007955F5" w:rsidRDefault="007955F5" w:rsidP="000A26B6">
            <w:r>
              <w:t xml:space="preserve">1. Проведение предметных недель по плану работы МО </w:t>
            </w:r>
          </w:p>
          <w:p w:rsidR="007955F5" w:rsidRDefault="007955F5" w:rsidP="000A26B6"/>
        </w:tc>
        <w:tc>
          <w:tcPr>
            <w:tcW w:w="3764" w:type="dxa"/>
            <w:gridSpan w:val="3"/>
            <w:shd w:val="clear" w:color="auto" w:fill="auto"/>
          </w:tcPr>
          <w:p w:rsidR="007955F5" w:rsidRDefault="007955F5" w:rsidP="000A26B6">
            <w:r>
              <w:t xml:space="preserve">Влияние предметной недели на развитие интереса </w:t>
            </w:r>
            <w:proofErr w:type="gramStart"/>
            <w:r>
              <w:t>у</w:t>
            </w:r>
            <w:proofErr w:type="gramEnd"/>
            <w:r>
              <w:t xml:space="preserve"> </w:t>
            </w:r>
            <w:proofErr w:type="gramStart"/>
            <w:r>
              <w:t>обучающихся</w:t>
            </w:r>
            <w:proofErr w:type="gramEnd"/>
            <w:r>
              <w:t xml:space="preserve"> к изучаемому предмету, развитие их творчества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7955F5" w:rsidRDefault="007955F5" w:rsidP="000A26B6">
            <w:r>
              <w:t>Учителя-предметники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Default="007955F5" w:rsidP="000A26B6">
            <w:r>
              <w:t>Тематический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7955F5" w:rsidRDefault="007955F5" w:rsidP="000A26B6">
            <w:r>
              <w:t>Посещение уроков и внеклассных мероприятий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7955F5" w:rsidRDefault="007955F5" w:rsidP="000A26B6">
            <w:r w:rsidRPr="00F1234D">
              <w:t>Зам. директора по УВР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55F5" w:rsidRDefault="007955F5" w:rsidP="000A26B6">
            <w:r>
              <w:t>Заседания МО</w:t>
            </w:r>
          </w:p>
        </w:tc>
      </w:tr>
      <w:tr w:rsidR="007955F5" w:rsidRPr="00A42BAC" w:rsidTr="00CF0B25">
        <w:tc>
          <w:tcPr>
            <w:tcW w:w="2590" w:type="dxa"/>
            <w:shd w:val="clear" w:color="auto" w:fill="auto"/>
          </w:tcPr>
          <w:p w:rsidR="007955F5" w:rsidRDefault="007955F5" w:rsidP="000A26B6">
            <w:r>
              <w:t>2. Повышение методической грамотности учителей</w:t>
            </w:r>
          </w:p>
        </w:tc>
        <w:tc>
          <w:tcPr>
            <w:tcW w:w="3764" w:type="dxa"/>
            <w:gridSpan w:val="3"/>
            <w:shd w:val="clear" w:color="auto" w:fill="auto"/>
          </w:tcPr>
          <w:p w:rsidR="007955F5" w:rsidRDefault="007955F5" w:rsidP="000A26B6">
            <w:r>
              <w:t>Анализ участия в семинарах, в методических декадах МО, обмен опытом, посещение уроков коллег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7955F5" w:rsidRDefault="007955F5" w:rsidP="000A26B6">
            <w:r>
              <w:t>Мониторинг участия в методической работе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Default="007955F5" w:rsidP="000A26B6">
            <w:r>
              <w:t>Тематический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7955F5" w:rsidRDefault="007955F5" w:rsidP="000A26B6">
            <w:r>
              <w:t>Посещение уроков, семинаров и т.д.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7955F5" w:rsidRDefault="007955F5" w:rsidP="000A26B6">
            <w:r>
              <w:t>Зам. директора по УВР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55F5" w:rsidRDefault="007955F5" w:rsidP="000A26B6">
            <w:r>
              <w:t>Мониторинг</w:t>
            </w:r>
          </w:p>
        </w:tc>
      </w:tr>
      <w:tr w:rsidR="007955F5" w:rsidRPr="00A42BAC" w:rsidTr="00CF0B25">
        <w:tc>
          <w:tcPr>
            <w:tcW w:w="14992" w:type="dxa"/>
            <w:gridSpan w:val="17"/>
            <w:shd w:val="clear" w:color="auto" w:fill="auto"/>
          </w:tcPr>
          <w:p w:rsidR="007955F5" w:rsidRPr="00132651" w:rsidRDefault="007955F5" w:rsidP="000A26B6">
            <w:pPr>
              <w:rPr>
                <w:b/>
              </w:rPr>
            </w:pPr>
            <w:r w:rsidRPr="00132651">
              <w:rPr>
                <w:b/>
              </w:rPr>
              <w:t xml:space="preserve">5. Контроль за сохранением здоровья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</w:tc>
      </w:tr>
      <w:tr w:rsidR="007955F5" w:rsidRPr="00A42BAC" w:rsidTr="00CF0B25">
        <w:trPr>
          <w:trHeight w:val="287"/>
        </w:trPr>
        <w:tc>
          <w:tcPr>
            <w:tcW w:w="2590" w:type="dxa"/>
            <w:shd w:val="clear" w:color="auto" w:fill="auto"/>
          </w:tcPr>
          <w:p w:rsidR="007955F5" w:rsidRDefault="007955F5" w:rsidP="000A26B6">
            <w:r>
              <w:t>Выполнение правил техники безопасности в весенний период</w:t>
            </w:r>
          </w:p>
        </w:tc>
        <w:tc>
          <w:tcPr>
            <w:tcW w:w="3764" w:type="dxa"/>
            <w:gridSpan w:val="3"/>
            <w:shd w:val="clear" w:color="auto" w:fill="auto"/>
          </w:tcPr>
          <w:p w:rsidR="007955F5" w:rsidRDefault="007955F5" w:rsidP="000A26B6">
            <w:r>
              <w:t>Своевременность проведения инструктажа по ТБ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7955F5" w:rsidRDefault="007955F5" w:rsidP="000A26B6">
            <w:r>
              <w:t xml:space="preserve">Журналы инструктажей  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Default="007955F5" w:rsidP="000A26B6">
            <w:r>
              <w:t>Тематический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7955F5" w:rsidRDefault="007955F5" w:rsidP="000A26B6">
            <w:r>
              <w:t xml:space="preserve">Анализ, собеседование с учителями и обучающимися 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7955F5" w:rsidRDefault="007955F5" w:rsidP="000A26B6">
            <w:r>
              <w:t>Комиссия по охране труда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55F5" w:rsidRDefault="007955F5" w:rsidP="000A26B6">
            <w:r>
              <w:t>Комиссия по охране труда</w:t>
            </w:r>
          </w:p>
        </w:tc>
      </w:tr>
      <w:tr w:rsidR="007955F5" w:rsidRPr="00A42BAC" w:rsidTr="00CF0B25">
        <w:trPr>
          <w:trHeight w:val="80"/>
        </w:trPr>
        <w:tc>
          <w:tcPr>
            <w:tcW w:w="14992" w:type="dxa"/>
            <w:gridSpan w:val="17"/>
            <w:shd w:val="clear" w:color="auto" w:fill="auto"/>
          </w:tcPr>
          <w:p w:rsidR="007955F5" w:rsidRDefault="007955F5" w:rsidP="000A26B6">
            <w:r w:rsidRPr="00132651">
              <w:rPr>
                <w:b/>
              </w:rPr>
              <w:t xml:space="preserve">6. </w:t>
            </w:r>
            <w:proofErr w:type="gramStart"/>
            <w:r w:rsidRPr="00132651">
              <w:rPr>
                <w:b/>
              </w:rPr>
              <w:t>Контроль за</w:t>
            </w:r>
            <w:proofErr w:type="gramEnd"/>
            <w:r w:rsidRPr="00132651">
              <w:rPr>
                <w:b/>
              </w:rPr>
              <w:t xml:space="preserve"> работой по подготовке к итоговой и промежуточной аттестации</w:t>
            </w:r>
          </w:p>
        </w:tc>
      </w:tr>
      <w:tr w:rsidR="007955F5" w:rsidRPr="00A42BAC" w:rsidTr="00CF0B25">
        <w:tc>
          <w:tcPr>
            <w:tcW w:w="2590" w:type="dxa"/>
            <w:shd w:val="clear" w:color="auto" w:fill="auto"/>
          </w:tcPr>
          <w:p w:rsidR="007955F5" w:rsidRDefault="007955F5" w:rsidP="000A26B6">
            <w:proofErr w:type="gramStart"/>
            <w:r>
              <w:t>Контроль за</w:t>
            </w:r>
            <w:proofErr w:type="gramEnd"/>
            <w:r>
              <w:t xml:space="preserve"> состоянием подготовки к итоговой и промежуточной аттестации </w:t>
            </w:r>
          </w:p>
        </w:tc>
        <w:tc>
          <w:tcPr>
            <w:tcW w:w="3764" w:type="dxa"/>
            <w:gridSpan w:val="3"/>
            <w:shd w:val="clear" w:color="auto" w:fill="auto"/>
          </w:tcPr>
          <w:p w:rsidR="007955F5" w:rsidRDefault="007955F5" w:rsidP="000A26B6">
            <w:r>
              <w:t>Анализ подготовки к итоговой и промежуточной аттестации: текущее повторение пройденного материала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7955F5" w:rsidRDefault="007955F5" w:rsidP="000A26B6">
            <w:r>
              <w:t>Учителя-предметники, обучающиеся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Default="007955F5" w:rsidP="000A26B6">
            <w:r>
              <w:t>Тематический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7955F5" w:rsidRDefault="007955F5" w:rsidP="000A26B6">
            <w:r>
              <w:t>Посещение уроков, просмотр журналов, собеседование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7955F5" w:rsidRDefault="007955F5" w:rsidP="000A26B6">
            <w:r>
              <w:t>Зам. директора по УВР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55F5" w:rsidRDefault="007955F5" w:rsidP="000A26B6">
            <w:r>
              <w:t xml:space="preserve">Совещание </w:t>
            </w:r>
            <w:proofErr w:type="gramStart"/>
            <w:r>
              <w:t>при</w:t>
            </w:r>
            <w:proofErr w:type="gramEnd"/>
            <w:r>
              <w:t xml:space="preserve"> зам. директора по УВР</w:t>
            </w:r>
          </w:p>
        </w:tc>
      </w:tr>
      <w:tr w:rsidR="007955F5" w:rsidRPr="00A42BAC" w:rsidTr="00CF0B25">
        <w:tc>
          <w:tcPr>
            <w:tcW w:w="14992" w:type="dxa"/>
            <w:gridSpan w:val="17"/>
            <w:shd w:val="clear" w:color="auto" w:fill="auto"/>
          </w:tcPr>
          <w:p w:rsidR="007955F5" w:rsidRPr="00132651" w:rsidRDefault="007955F5" w:rsidP="000A26B6">
            <w:pPr>
              <w:jc w:val="center"/>
              <w:rPr>
                <w:b/>
              </w:rPr>
            </w:pPr>
            <w:r w:rsidRPr="00132651">
              <w:rPr>
                <w:b/>
              </w:rPr>
              <w:t>Май</w:t>
            </w:r>
          </w:p>
        </w:tc>
      </w:tr>
      <w:tr w:rsidR="007955F5" w:rsidRPr="00A42BAC" w:rsidTr="00CF0B25">
        <w:tc>
          <w:tcPr>
            <w:tcW w:w="14992" w:type="dxa"/>
            <w:gridSpan w:val="17"/>
            <w:shd w:val="clear" w:color="auto" w:fill="auto"/>
          </w:tcPr>
          <w:p w:rsidR="007955F5" w:rsidRPr="00132651" w:rsidRDefault="007955F5" w:rsidP="000A26B6">
            <w:pPr>
              <w:rPr>
                <w:b/>
              </w:rPr>
            </w:pPr>
            <w:r w:rsidRPr="00132651">
              <w:rPr>
                <w:b/>
              </w:rPr>
              <w:t xml:space="preserve">1. </w:t>
            </w:r>
            <w:proofErr w:type="gramStart"/>
            <w:r w:rsidRPr="00132651">
              <w:rPr>
                <w:b/>
              </w:rPr>
              <w:t>Контроль за</w:t>
            </w:r>
            <w:proofErr w:type="gramEnd"/>
            <w:r w:rsidRPr="00132651">
              <w:rPr>
                <w:b/>
              </w:rPr>
              <w:t xml:space="preserve"> выполнением всеобуча</w:t>
            </w:r>
          </w:p>
        </w:tc>
      </w:tr>
      <w:tr w:rsidR="007955F5" w:rsidRPr="00A42BAC" w:rsidTr="00CF0B25">
        <w:tc>
          <w:tcPr>
            <w:tcW w:w="2590" w:type="dxa"/>
            <w:shd w:val="clear" w:color="auto" w:fill="auto"/>
          </w:tcPr>
          <w:p w:rsidR="007955F5" w:rsidRDefault="007955F5" w:rsidP="000A26B6">
            <w:r>
              <w:t xml:space="preserve">1. Работа с </w:t>
            </w:r>
            <w:proofErr w:type="gramStart"/>
            <w:r>
              <w:t>отстающими</w:t>
            </w:r>
            <w:proofErr w:type="gramEnd"/>
            <w:r>
              <w:t xml:space="preserve"> </w:t>
            </w:r>
            <w:r>
              <w:lastRenderedPageBreak/>
              <w:t xml:space="preserve">обучающимися, ликвидация пробелов в их знаниях </w:t>
            </w:r>
          </w:p>
        </w:tc>
        <w:tc>
          <w:tcPr>
            <w:tcW w:w="3764" w:type="dxa"/>
            <w:gridSpan w:val="3"/>
            <w:shd w:val="clear" w:color="auto" w:fill="auto"/>
          </w:tcPr>
          <w:p w:rsidR="007955F5" w:rsidRDefault="007955F5" w:rsidP="000A26B6">
            <w:r>
              <w:lastRenderedPageBreak/>
              <w:t>Предупреждение неуспеваемости по итогам года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7955F5" w:rsidRDefault="007955F5" w:rsidP="000A26B6">
            <w:proofErr w:type="gramStart"/>
            <w:r>
              <w:t>Обучающиеся</w:t>
            </w:r>
            <w:proofErr w:type="gramEnd"/>
            <w:r>
              <w:t xml:space="preserve"> 7-9-х классов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Default="007955F5" w:rsidP="000A26B6">
            <w:r>
              <w:t>Тематический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7955F5" w:rsidRDefault="007955F5" w:rsidP="000A26B6">
            <w:r>
              <w:t xml:space="preserve">Собеседование с </w:t>
            </w:r>
            <w:proofErr w:type="spellStart"/>
            <w:r>
              <w:t>кл</w:t>
            </w:r>
            <w:proofErr w:type="spellEnd"/>
            <w:r>
              <w:t xml:space="preserve">. рук-ми, </w:t>
            </w:r>
            <w:r>
              <w:lastRenderedPageBreak/>
              <w:t>учителями, просмотр журналов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7955F5" w:rsidRDefault="007955F5" w:rsidP="000A26B6">
            <w:r>
              <w:lastRenderedPageBreak/>
              <w:t xml:space="preserve">Зам. директора </w:t>
            </w:r>
            <w:r>
              <w:lastRenderedPageBreak/>
              <w:t>по УВР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55F5" w:rsidRDefault="007955F5" w:rsidP="000A26B6">
            <w:r>
              <w:lastRenderedPageBreak/>
              <w:t xml:space="preserve">Заседание совета </w:t>
            </w:r>
            <w:r>
              <w:lastRenderedPageBreak/>
              <w:t>профилактики</w:t>
            </w:r>
          </w:p>
        </w:tc>
      </w:tr>
      <w:tr w:rsidR="007955F5" w:rsidRPr="00A42BAC" w:rsidTr="00CF0B25">
        <w:tc>
          <w:tcPr>
            <w:tcW w:w="14992" w:type="dxa"/>
            <w:gridSpan w:val="17"/>
            <w:shd w:val="clear" w:color="auto" w:fill="auto"/>
          </w:tcPr>
          <w:p w:rsidR="007955F5" w:rsidRPr="00132651" w:rsidRDefault="007955F5" w:rsidP="000A26B6">
            <w:pPr>
              <w:rPr>
                <w:b/>
              </w:rPr>
            </w:pPr>
            <w:r w:rsidRPr="00132651">
              <w:rPr>
                <w:b/>
              </w:rPr>
              <w:lastRenderedPageBreak/>
              <w:t>2. Контроль состояния преподавания учебных предметов и выполнения обязательного минимума содержания общего образования</w:t>
            </w:r>
          </w:p>
        </w:tc>
      </w:tr>
      <w:tr w:rsidR="007955F5" w:rsidRPr="00A42BAC" w:rsidTr="00CF0B25">
        <w:trPr>
          <w:trHeight w:val="737"/>
        </w:trPr>
        <w:tc>
          <w:tcPr>
            <w:tcW w:w="2590" w:type="dxa"/>
            <w:shd w:val="clear" w:color="auto" w:fill="auto"/>
          </w:tcPr>
          <w:p w:rsidR="007955F5" w:rsidRPr="007C54CE" w:rsidRDefault="007955F5" w:rsidP="000A26B6">
            <w:pPr>
              <w:pStyle w:val="af"/>
              <w:spacing w:before="0" w:beforeAutospacing="0" w:after="187" w:afterAutospacing="0"/>
            </w:pPr>
            <w:r>
              <w:t xml:space="preserve">1. </w:t>
            </w:r>
            <w:r w:rsidRPr="007C54CE">
              <w:t xml:space="preserve">Мониторинг учебных достижений </w:t>
            </w:r>
            <w:r>
              <w:t>об</w:t>
            </w:r>
            <w:r w:rsidRPr="007C54CE">
              <w:t>уча</w:t>
            </w:r>
            <w:r>
              <w:t>ю</w:t>
            </w:r>
            <w:r w:rsidRPr="007C54CE">
              <w:t>щихся</w:t>
            </w:r>
          </w:p>
        </w:tc>
        <w:tc>
          <w:tcPr>
            <w:tcW w:w="3764" w:type="dxa"/>
            <w:gridSpan w:val="3"/>
            <w:shd w:val="clear" w:color="auto" w:fill="auto"/>
          </w:tcPr>
          <w:p w:rsidR="007955F5" w:rsidRPr="007C54CE" w:rsidRDefault="007955F5" w:rsidP="000A26B6">
            <w:pPr>
              <w:pStyle w:val="af"/>
              <w:spacing w:before="0" w:beforeAutospacing="0" w:after="187" w:afterAutospacing="0"/>
            </w:pPr>
            <w:r w:rsidRPr="007C54CE">
              <w:t xml:space="preserve">Оценить уровень </w:t>
            </w:r>
            <w:proofErr w:type="spellStart"/>
            <w:r w:rsidRPr="007C54CE">
              <w:t>обученности</w:t>
            </w:r>
            <w:proofErr w:type="spellEnd"/>
            <w:r w:rsidRPr="007C54CE">
              <w:t xml:space="preserve"> и качество знаний, </w:t>
            </w:r>
            <w:r>
              <w:t>об</w:t>
            </w:r>
            <w:r w:rsidRPr="007C54CE">
              <w:t>уча</w:t>
            </w:r>
            <w:r>
              <w:t>ю</w:t>
            </w:r>
            <w:r w:rsidRPr="007C54CE">
              <w:t>щихся по</w:t>
            </w:r>
            <w:r>
              <w:t xml:space="preserve"> предметам (итоговый контроль)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7955F5" w:rsidRPr="007C54CE" w:rsidRDefault="007955F5" w:rsidP="000A26B6">
            <w:pPr>
              <w:pStyle w:val="af"/>
              <w:spacing w:after="187"/>
            </w:pPr>
            <w:r>
              <w:t>7-11</w:t>
            </w:r>
            <w:r w:rsidRPr="007C54CE">
              <w:t xml:space="preserve"> классы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Pr="007C54CE" w:rsidRDefault="007955F5" w:rsidP="000A26B6">
            <w:pPr>
              <w:pStyle w:val="af"/>
              <w:spacing w:before="0" w:beforeAutospacing="0" w:after="187" w:afterAutospacing="0"/>
            </w:pPr>
            <w:r w:rsidRPr="007C54CE">
              <w:t>Контрольно-оценочный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7955F5" w:rsidRPr="007C54CE" w:rsidRDefault="007955F5" w:rsidP="000A26B6">
            <w:pPr>
              <w:pStyle w:val="af"/>
              <w:spacing w:after="187"/>
            </w:pPr>
            <w:r>
              <w:t xml:space="preserve">Итоговые контрольные работы, тестирование 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7955F5" w:rsidRPr="007C54CE" w:rsidRDefault="007955F5" w:rsidP="000A26B6">
            <w:pPr>
              <w:pStyle w:val="af"/>
              <w:spacing w:before="0" w:beforeAutospacing="0" w:after="187" w:afterAutospacing="0"/>
            </w:pPr>
            <w:r w:rsidRPr="007C54CE">
              <w:t>Зам. директора по УВР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955F5" w:rsidRPr="007C54CE" w:rsidRDefault="007955F5" w:rsidP="000A26B6">
            <w:pPr>
              <w:pStyle w:val="af"/>
              <w:spacing w:before="0" w:beforeAutospacing="0" w:after="187" w:afterAutospacing="0"/>
            </w:pPr>
            <w:r>
              <w:t>Мониторинг</w:t>
            </w:r>
          </w:p>
        </w:tc>
      </w:tr>
      <w:tr w:rsidR="00B921B4" w:rsidRPr="00A42BAC" w:rsidTr="00CF0B25">
        <w:trPr>
          <w:trHeight w:val="737"/>
        </w:trPr>
        <w:tc>
          <w:tcPr>
            <w:tcW w:w="2590" w:type="dxa"/>
            <w:shd w:val="clear" w:color="auto" w:fill="auto"/>
          </w:tcPr>
          <w:p w:rsidR="00B921B4" w:rsidRDefault="00B921B4" w:rsidP="000A26B6">
            <w:pPr>
              <w:pStyle w:val="af"/>
              <w:spacing w:before="0" w:beforeAutospacing="0" w:after="187" w:afterAutospacing="0"/>
            </w:pPr>
            <w:r>
              <w:t>Состояние преподавания физкультуры.</w:t>
            </w:r>
          </w:p>
        </w:tc>
        <w:tc>
          <w:tcPr>
            <w:tcW w:w="3764" w:type="dxa"/>
            <w:gridSpan w:val="3"/>
            <w:shd w:val="clear" w:color="auto" w:fill="auto"/>
          </w:tcPr>
          <w:p w:rsidR="00B921B4" w:rsidRPr="007C54CE" w:rsidRDefault="00B921B4" w:rsidP="000A26B6">
            <w:pPr>
              <w:pStyle w:val="af"/>
              <w:spacing w:before="0" w:beforeAutospacing="0" w:after="187" w:afterAutospacing="0"/>
            </w:pPr>
            <w:r>
              <w:t>Система работы учителей физкультуры.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B921B4" w:rsidRDefault="00B921B4" w:rsidP="000A26B6">
            <w:pPr>
              <w:pStyle w:val="af"/>
              <w:spacing w:after="187"/>
            </w:pPr>
          </w:p>
        </w:tc>
        <w:tc>
          <w:tcPr>
            <w:tcW w:w="1679" w:type="dxa"/>
            <w:gridSpan w:val="3"/>
            <w:shd w:val="clear" w:color="auto" w:fill="auto"/>
          </w:tcPr>
          <w:p w:rsidR="00B921B4" w:rsidRPr="007C54CE" w:rsidRDefault="00B921B4" w:rsidP="000A26B6">
            <w:pPr>
              <w:pStyle w:val="af"/>
              <w:spacing w:before="0" w:beforeAutospacing="0" w:after="187" w:afterAutospacing="0"/>
            </w:pPr>
          </w:p>
        </w:tc>
        <w:tc>
          <w:tcPr>
            <w:tcW w:w="1820" w:type="dxa"/>
            <w:gridSpan w:val="3"/>
            <w:shd w:val="clear" w:color="auto" w:fill="auto"/>
          </w:tcPr>
          <w:p w:rsidR="00B921B4" w:rsidRDefault="00B921B4" w:rsidP="000A26B6">
            <w:pPr>
              <w:pStyle w:val="af"/>
              <w:spacing w:after="187"/>
            </w:pPr>
          </w:p>
        </w:tc>
        <w:tc>
          <w:tcPr>
            <w:tcW w:w="1819" w:type="dxa"/>
            <w:gridSpan w:val="3"/>
            <w:shd w:val="clear" w:color="auto" w:fill="auto"/>
          </w:tcPr>
          <w:p w:rsidR="00B921B4" w:rsidRPr="007C54CE" w:rsidRDefault="00B921B4" w:rsidP="000A26B6">
            <w:pPr>
              <w:pStyle w:val="af"/>
              <w:spacing w:before="0" w:beforeAutospacing="0" w:after="187" w:afterAutospacing="0"/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B921B4" w:rsidRDefault="00B921B4" w:rsidP="000A26B6">
            <w:pPr>
              <w:pStyle w:val="af"/>
              <w:spacing w:before="0" w:beforeAutospacing="0" w:after="187" w:afterAutospacing="0"/>
            </w:pPr>
          </w:p>
        </w:tc>
      </w:tr>
      <w:tr w:rsidR="007955F5" w:rsidRPr="00A42BAC" w:rsidTr="00CF0B25">
        <w:trPr>
          <w:trHeight w:val="526"/>
        </w:trPr>
        <w:tc>
          <w:tcPr>
            <w:tcW w:w="2590" w:type="dxa"/>
            <w:shd w:val="clear" w:color="auto" w:fill="auto"/>
          </w:tcPr>
          <w:p w:rsidR="007955F5" w:rsidRPr="0007651C" w:rsidRDefault="007955F5" w:rsidP="000A26B6">
            <w:r w:rsidRPr="0007651C">
              <w:t>2. Мониторинг качества знаний и успешности</w:t>
            </w:r>
            <w:r>
              <w:t xml:space="preserve"> выпускников 11класса</w:t>
            </w:r>
          </w:p>
        </w:tc>
        <w:tc>
          <w:tcPr>
            <w:tcW w:w="3764" w:type="dxa"/>
            <w:gridSpan w:val="3"/>
            <w:shd w:val="clear" w:color="auto" w:fill="auto"/>
          </w:tcPr>
          <w:p w:rsidR="007955F5" w:rsidRDefault="007955F5" w:rsidP="000A26B6">
            <w:proofErr w:type="gramStart"/>
            <w:r>
              <w:t xml:space="preserve">Анализ </w:t>
            </w:r>
            <w:proofErr w:type="spellStart"/>
            <w:r>
              <w:t>обученности</w:t>
            </w:r>
            <w:proofErr w:type="spellEnd"/>
            <w:r>
              <w:t xml:space="preserve"> обучающихся по предметам, выбранных на ЕГЭ.</w:t>
            </w:r>
            <w:proofErr w:type="gramEnd"/>
            <w:r>
              <w:t xml:space="preserve"> Готовность к ГИА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7955F5" w:rsidRDefault="007955F5" w:rsidP="000A26B6">
            <w:proofErr w:type="gramStart"/>
            <w:r>
              <w:t>Обу</w:t>
            </w:r>
            <w:r w:rsidRPr="005F3018">
              <w:t>ча</w:t>
            </w:r>
            <w:r>
              <w:t>ю</w:t>
            </w:r>
            <w:r w:rsidRPr="005F3018">
              <w:t>щиеся</w:t>
            </w:r>
            <w:proofErr w:type="gramEnd"/>
            <w:r w:rsidRPr="005F3018">
              <w:t> </w:t>
            </w:r>
            <w:r w:rsidRPr="005F3018">
              <w:rPr>
                <w:rStyle w:val="apple-converted-space"/>
              </w:rPr>
              <w:t> </w:t>
            </w:r>
            <w:r>
              <w:t xml:space="preserve"> 11-го</w:t>
            </w:r>
            <w:r w:rsidRPr="005F3018">
              <w:t xml:space="preserve"> класс</w:t>
            </w:r>
            <w:r>
              <w:t>а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Default="007955F5" w:rsidP="000A26B6">
            <w:r>
              <w:t>Классно - обобщающий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7955F5" w:rsidRDefault="007955F5" w:rsidP="000A26B6">
            <w:r>
              <w:t>Пробные экзамены в форме ЕГЭ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7955F5" w:rsidRDefault="007955F5" w:rsidP="000A26B6">
            <w:r>
              <w:t>Зам. директора по УВР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955F5" w:rsidRDefault="007955F5" w:rsidP="000A26B6">
            <w:r>
              <w:t>Справка</w:t>
            </w:r>
          </w:p>
          <w:p w:rsidR="007955F5" w:rsidRDefault="007955F5" w:rsidP="000A26B6">
            <w:r w:rsidRPr="007C54CE">
              <w:t>Совещание при директоре</w:t>
            </w:r>
          </w:p>
          <w:p w:rsidR="007955F5" w:rsidRDefault="007955F5" w:rsidP="000A26B6">
            <w:r>
              <w:t>Приказ</w:t>
            </w:r>
          </w:p>
        </w:tc>
      </w:tr>
      <w:tr w:rsidR="007955F5" w:rsidRPr="00A42BAC" w:rsidTr="00CF0B25">
        <w:trPr>
          <w:trHeight w:val="825"/>
        </w:trPr>
        <w:tc>
          <w:tcPr>
            <w:tcW w:w="2590" w:type="dxa"/>
            <w:shd w:val="clear" w:color="auto" w:fill="auto"/>
          </w:tcPr>
          <w:p w:rsidR="007955F5" w:rsidRPr="007C54CE" w:rsidRDefault="007955F5" w:rsidP="000A26B6">
            <w:pPr>
              <w:pStyle w:val="af"/>
              <w:spacing w:after="187"/>
            </w:pPr>
            <w:r>
              <w:t xml:space="preserve">3. </w:t>
            </w:r>
            <w:r w:rsidRPr="007C54CE">
              <w:t xml:space="preserve">Промежуточная аттестация </w:t>
            </w:r>
            <w:proofErr w:type="gramStart"/>
            <w:r>
              <w:t>обучающихся</w:t>
            </w:r>
            <w:proofErr w:type="gramEnd"/>
            <w:r>
              <w:t xml:space="preserve">  </w:t>
            </w:r>
          </w:p>
        </w:tc>
        <w:tc>
          <w:tcPr>
            <w:tcW w:w="3764" w:type="dxa"/>
            <w:gridSpan w:val="3"/>
            <w:shd w:val="clear" w:color="auto" w:fill="auto"/>
          </w:tcPr>
          <w:p w:rsidR="007955F5" w:rsidRPr="007C54CE" w:rsidRDefault="007955F5" w:rsidP="000A26B6">
            <w:pPr>
              <w:pStyle w:val="af"/>
              <w:spacing w:before="0" w:beforeAutospacing="0" w:after="187" w:afterAutospacing="0"/>
            </w:pPr>
            <w:r w:rsidRPr="007C54CE">
              <w:t>О</w:t>
            </w:r>
            <w:r>
              <w:t>ценка уровня</w:t>
            </w:r>
            <w:r w:rsidRPr="007C54CE">
              <w:t xml:space="preserve"> осво</w:t>
            </w:r>
            <w:r>
              <w:t xml:space="preserve">ения </w:t>
            </w:r>
            <w:proofErr w:type="gramStart"/>
            <w:r>
              <w:t>обучающимися</w:t>
            </w:r>
            <w:proofErr w:type="gramEnd"/>
            <w:r>
              <w:t xml:space="preserve"> учебных программ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7955F5" w:rsidRPr="007C54CE" w:rsidRDefault="007955F5" w:rsidP="000A26B6">
            <w:pPr>
              <w:pStyle w:val="af"/>
              <w:spacing w:before="0" w:beforeAutospacing="0" w:after="187" w:afterAutospacing="0"/>
            </w:pPr>
            <w:r>
              <w:t>5-8,10 классы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Pr="007C54CE" w:rsidRDefault="007955F5" w:rsidP="000A26B6">
            <w:pPr>
              <w:pStyle w:val="af"/>
              <w:spacing w:before="0" w:beforeAutospacing="0" w:after="187" w:afterAutospacing="0"/>
            </w:pPr>
            <w:r>
              <w:t>К</w:t>
            </w:r>
            <w:r w:rsidRPr="007C54CE">
              <w:t>онтрольно-оценочный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7955F5" w:rsidRPr="007C54CE" w:rsidRDefault="007955F5" w:rsidP="000A26B6">
            <w:pPr>
              <w:pStyle w:val="af"/>
              <w:spacing w:before="0" w:beforeAutospacing="0" w:after="187" w:afterAutospacing="0"/>
            </w:pPr>
            <w:proofErr w:type="spellStart"/>
            <w:r>
              <w:t>П</w:t>
            </w:r>
            <w:r w:rsidRPr="007C54CE">
              <w:t>ромежуто</w:t>
            </w:r>
            <w:r>
              <w:t>ч-ная</w:t>
            </w:r>
            <w:proofErr w:type="spellEnd"/>
            <w:r>
              <w:t xml:space="preserve"> аттестация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819" w:type="dxa"/>
            <w:gridSpan w:val="3"/>
            <w:shd w:val="clear" w:color="auto" w:fill="auto"/>
          </w:tcPr>
          <w:p w:rsidR="007955F5" w:rsidRPr="007C54CE" w:rsidRDefault="007955F5" w:rsidP="000A26B6">
            <w:pPr>
              <w:pStyle w:val="af"/>
              <w:spacing w:before="0" w:beforeAutospacing="0" w:after="187" w:afterAutospacing="0"/>
            </w:pPr>
            <w:r w:rsidRPr="007C54CE">
              <w:t>Зам. директора по У</w:t>
            </w:r>
            <w:r>
              <w:t xml:space="preserve">ВР 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955F5" w:rsidRDefault="007955F5" w:rsidP="000A26B6">
            <w:pPr>
              <w:pStyle w:val="af"/>
              <w:spacing w:before="0" w:beforeAutospacing="0" w:after="187" w:afterAutospacing="0"/>
            </w:pPr>
            <w:r>
              <w:t>Справка</w:t>
            </w:r>
          </w:p>
          <w:p w:rsidR="007955F5" w:rsidRPr="007C54CE" w:rsidRDefault="007955F5" w:rsidP="000A26B6">
            <w:pPr>
              <w:pStyle w:val="af"/>
              <w:spacing w:before="0" w:beforeAutospacing="0" w:after="187" w:afterAutospacing="0"/>
            </w:pPr>
            <w:r>
              <w:t>Педсовет</w:t>
            </w:r>
          </w:p>
        </w:tc>
      </w:tr>
      <w:tr w:rsidR="007955F5" w:rsidRPr="00A42BAC" w:rsidTr="00CF0B25">
        <w:tc>
          <w:tcPr>
            <w:tcW w:w="14992" w:type="dxa"/>
            <w:gridSpan w:val="17"/>
            <w:shd w:val="clear" w:color="auto" w:fill="auto"/>
          </w:tcPr>
          <w:p w:rsidR="007955F5" w:rsidRPr="00132651" w:rsidRDefault="007955F5" w:rsidP="000A26B6">
            <w:pPr>
              <w:rPr>
                <w:b/>
              </w:rPr>
            </w:pPr>
            <w:r>
              <w:rPr>
                <w:b/>
              </w:rPr>
              <w:t>3</w:t>
            </w:r>
            <w:r w:rsidRPr="00132651">
              <w:rPr>
                <w:b/>
              </w:rPr>
              <w:t xml:space="preserve">. </w:t>
            </w:r>
            <w:proofErr w:type="gramStart"/>
            <w:r w:rsidRPr="00132651">
              <w:rPr>
                <w:b/>
              </w:rPr>
              <w:t>Контроль за</w:t>
            </w:r>
            <w:proofErr w:type="gramEnd"/>
            <w:r w:rsidRPr="00132651">
              <w:rPr>
                <w:b/>
              </w:rPr>
              <w:t xml:space="preserve"> школьной документацией</w:t>
            </w:r>
          </w:p>
        </w:tc>
      </w:tr>
      <w:tr w:rsidR="007955F5" w:rsidRPr="00A42BAC" w:rsidTr="00CF0B25">
        <w:tc>
          <w:tcPr>
            <w:tcW w:w="2590" w:type="dxa"/>
            <w:shd w:val="clear" w:color="auto" w:fill="auto"/>
          </w:tcPr>
          <w:p w:rsidR="007955F5" w:rsidRDefault="007955F5" w:rsidP="000A26B6">
            <w:proofErr w:type="gramStart"/>
            <w:r>
              <w:t>Контроль за</w:t>
            </w:r>
            <w:proofErr w:type="gramEnd"/>
            <w:r>
              <w:t xml:space="preserve"> состоянием классных журналов</w:t>
            </w:r>
          </w:p>
        </w:tc>
        <w:tc>
          <w:tcPr>
            <w:tcW w:w="3764" w:type="dxa"/>
            <w:gridSpan w:val="3"/>
            <w:shd w:val="clear" w:color="auto" w:fill="auto"/>
          </w:tcPr>
          <w:p w:rsidR="007955F5" w:rsidRDefault="007955F5" w:rsidP="000A26B6">
            <w:r>
              <w:t>Выполнение государственных программ, готовность к итоговой и промежуточной аттестации, единых требований к оформлению,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7955F5" w:rsidRDefault="007955F5" w:rsidP="000A26B6">
            <w:r>
              <w:t>Классные журналы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Default="007955F5" w:rsidP="000A26B6">
            <w:r>
              <w:t>Тематический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7955F5" w:rsidRDefault="007955F5" w:rsidP="000A26B6">
            <w:r>
              <w:t>Просмотр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7955F5" w:rsidRDefault="007955F5" w:rsidP="000A26B6">
            <w:r>
              <w:t>Зам. директора по УВР</w:t>
            </w:r>
          </w:p>
          <w:p w:rsidR="007955F5" w:rsidRDefault="007955F5" w:rsidP="000A26B6"/>
        </w:tc>
        <w:tc>
          <w:tcPr>
            <w:tcW w:w="1024" w:type="dxa"/>
            <w:gridSpan w:val="2"/>
            <w:shd w:val="clear" w:color="auto" w:fill="auto"/>
          </w:tcPr>
          <w:p w:rsidR="007955F5" w:rsidRDefault="007955F5" w:rsidP="000A26B6">
            <w:r>
              <w:t xml:space="preserve">Справка Совещание </w:t>
            </w:r>
            <w:proofErr w:type="gramStart"/>
            <w:r>
              <w:t>при</w:t>
            </w:r>
            <w:proofErr w:type="gramEnd"/>
            <w:r>
              <w:t xml:space="preserve"> зам. директора по УВР</w:t>
            </w:r>
          </w:p>
        </w:tc>
      </w:tr>
      <w:tr w:rsidR="007955F5" w:rsidRPr="00A42BAC" w:rsidTr="00CF0B25">
        <w:trPr>
          <w:trHeight w:val="218"/>
        </w:trPr>
        <w:tc>
          <w:tcPr>
            <w:tcW w:w="14992" w:type="dxa"/>
            <w:gridSpan w:val="17"/>
            <w:shd w:val="clear" w:color="auto" w:fill="auto"/>
          </w:tcPr>
          <w:p w:rsidR="007955F5" w:rsidRPr="00132651" w:rsidRDefault="007955F5" w:rsidP="000A26B6">
            <w:pPr>
              <w:rPr>
                <w:b/>
              </w:rPr>
            </w:pPr>
            <w:r>
              <w:rPr>
                <w:b/>
              </w:rPr>
              <w:t>4</w:t>
            </w:r>
            <w:r w:rsidRPr="00132651">
              <w:rPr>
                <w:b/>
              </w:rPr>
              <w:t xml:space="preserve">. </w:t>
            </w:r>
            <w:proofErr w:type="gramStart"/>
            <w:r w:rsidRPr="00132651">
              <w:rPr>
                <w:b/>
              </w:rPr>
              <w:t>Контроль за</w:t>
            </w:r>
            <w:proofErr w:type="gramEnd"/>
            <w:r w:rsidRPr="00132651">
              <w:rPr>
                <w:b/>
              </w:rPr>
              <w:t xml:space="preserve"> состоянием методической работы </w:t>
            </w:r>
          </w:p>
        </w:tc>
      </w:tr>
      <w:tr w:rsidR="007955F5" w:rsidRPr="00A42BAC" w:rsidTr="00CF0B25">
        <w:trPr>
          <w:trHeight w:val="508"/>
        </w:trPr>
        <w:tc>
          <w:tcPr>
            <w:tcW w:w="2590" w:type="dxa"/>
            <w:tcBorders>
              <w:bottom w:val="single" w:sz="4" w:space="0" w:color="auto"/>
            </w:tcBorders>
            <w:shd w:val="clear" w:color="auto" w:fill="auto"/>
          </w:tcPr>
          <w:p w:rsidR="007955F5" w:rsidRDefault="007955F5" w:rsidP="000A26B6">
            <w:r>
              <w:lastRenderedPageBreak/>
              <w:t>Итоги методической работы</w:t>
            </w:r>
          </w:p>
        </w:tc>
        <w:tc>
          <w:tcPr>
            <w:tcW w:w="37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955F5" w:rsidRDefault="007955F5" w:rsidP="000A26B6">
            <w:r>
              <w:t>Анализ отчетов руководителей МО по итогам учебного года</w:t>
            </w:r>
          </w:p>
        </w:tc>
        <w:tc>
          <w:tcPr>
            <w:tcW w:w="22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55F5" w:rsidRDefault="007955F5" w:rsidP="000A26B6">
            <w:r>
              <w:t xml:space="preserve"> Анализ документации</w:t>
            </w:r>
          </w:p>
        </w:tc>
        <w:tc>
          <w:tcPr>
            <w:tcW w:w="16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955F5" w:rsidRDefault="007955F5" w:rsidP="000A26B6">
            <w:r>
              <w:t>Тематический</w:t>
            </w:r>
          </w:p>
        </w:tc>
        <w:tc>
          <w:tcPr>
            <w:tcW w:w="18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955F5" w:rsidRDefault="007955F5" w:rsidP="000A26B6">
            <w:r>
              <w:t>Изучение документации</w:t>
            </w:r>
          </w:p>
        </w:tc>
        <w:tc>
          <w:tcPr>
            <w:tcW w:w="18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955F5" w:rsidRDefault="007955F5" w:rsidP="000A26B6">
            <w:r>
              <w:t>Зам. директора по УВР</w: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55F5" w:rsidRDefault="007955F5" w:rsidP="000A26B6">
            <w:r>
              <w:t xml:space="preserve">Анализ методической работы </w:t>
            </w:r>
          </w:p>
        </w:tc>
      </w:tr>
      <w:tr w:rsidR="007955F5" w:rsidRPr="00A42BAC" w:rsidTr="00CF0B25">
        <w:trPr>
          <w:trHeight w:val="330"/>
        </w:trPr>
        <w:tc>
          <w:tcPr>
            <w:tcW w:w="14992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:rsidR="007955F5" w:rsidRDefault="007955F5" w:rsidP="000A26B6">
            <w:r>
              <w:rPr>
                <w:b/>
              </w:rPr>
              <w:t>5</w:t>
            </w:r>
            <w:r w:rsidRPr="00132651">
              <w:rPr>
                <w:b/>
              </w:rPr>
              <w:t xml:space="preserve">. Контроль за сохранением здоровья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</w:tc>
      </w:tr>
      <w:tr w:rsidR="007955F5" w:rsidRPr="00A42BAC" w:rsidTr="00CF0B25">
        <w:trPr>
          <w:trHeight w:val="263"/>
        </w:trPr>
        <w:tc>
          <w:tcPr>
            <w:tcW w:w="2590" w:type="dxa"/>
            <w:shd w:val="clear" w:color="auto" w:fill="auto"/>
          </w:tcPr>
          <w:p w:rsidR="007955F5" w:rsidRDefault="007955F5" w:rsidP="000A26B6">
            <w:r>
              <w:t xml:space="preserve">Режим проветривания в учебных кабинетах </w:t>
            </w:r>
          </w:p>
          <w:p w:rsidR="007955F5" w:rsidRDefault="007955F5" w:rsidP="000A26B6"/>
          <w:p w:rsidR="007955F5" w:rsidRDefault="007955F5" w:rsidP="000A26B6"/>
          <w:p w:rsidR="007955F5" w:rsidRDefault="007955F5" w:rsidP="000A26B6"/>
        </w:tc>
        <w:tc>
          <w:tcPr>
            <w:tcW w:w="3764" w:type="dxa"/>
            <w:gridSpan w:val="3"/>
            <w:shd w:val="clear" w:color="auto" w:fill="auto"/>
          </w:tcPr>
          <w:p w:rsidR="007955F5" w:rsidRDefault="007955F5" w:rsidP="000A26B6">
            <w:r>
              <w:t xml:space="preserve">Проверка соблюдения учителями требований к воздушно-тепловому режиму 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7955F5" w:rsidRDefault="007955F5" w:rsidP="000A26B6">
            <w:r>
              <w:t>Учителя-предметники ответственные за кабинет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Default="007955F5" w:rsidP="000A26B6">
            <w:r>
              <w:t xml:space="preserve">Наблюдение, </w:t>
            </w:r>
            <w:proofErr w:type="spellStart"/>
            <w:r>
              <w:t>собеседова</w:t>
            </w:r>
            <w:proofErr w:type="spellEnd"/>
            <w:r>
              <w:t>-</w:t>
            </w:r>
          </w:p>
          <w:p w:rsidR="007955F5" w:rsidRDefault="007955F5" w:rsidP="000A26B6">
            <w:proofErr w:type="spellStart"/>
            <w:r>
              <w:t>ние</w:t>
            </w:r>
            <w:proofErr w:type="spellEnd"/>
          </w:p>
        </w:tc>
        <w:tc>
          <w:tcPr>
            <w:tcW w:w="1820" w:type="dxa"/>
            <w:gridSpan w:val="3"/>
            <w:shd w:val="clear" w:color="auto" w:fill="auto"/>
          </w:tcPr>
          <w:p w:rsidR="007955F5" w:rsidRDefault="007955F5" w:rsidP="000A26B6">
            <w:r>
              <w:t>Посещение кабинетов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7955F5" w:rsidRDefault="007955F5" w:rsidP="000A26B6">
            <w:r>
              <w:t>Школьная медсестра, зам. директора по УВР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955F5" w:rsidRDefault="007955F5" w:rsidP="000A26B6">
            <w:r>
              <w:t>Оперативное совещание</w:t>
            </w:r>
          </w:p>
        </w:tc>
      </w:tr>
      <w:tr w:rsidR="00B921B4" w:rsidRPr="00A42BAC" w:rsidTr="00CF0B25">
        <w:trPr>
          <w:trHeight w:val="263"/>
        </w:trPr>
        <w:tc>
          <w:tcPr>
            <w:tcW w:w="2590" w:type="dxa"/>
            <w:shd w:val="clear" w:color="auto" w:fill="auto"/>
          </w:tcPr>
          <w:p w:rsidR="00B921B4" w:rsidRDefault="00B921B4" w:rsidP="000A26B6">
            <w:r>
              <w:t xml:space="preserve">Месячник здоровья. </w:t>
            </w:r>
          </w:p>
        </w:tc>
        <w:tc>
          <w:tcPr>
            <w:tcW w:w="3764" w:type="dxa"/>
            <w:gridSpan w:val="3"/>
            <w:shd w:val="clear" w:color="auto" w:fill="auto"/>
          </w:tcPr>
          <w:p w:rsidR="00B921B4" w:rsidRDefault="00B921B4" w:rsidP="000A26B6">
            <w:r>
              <w:t>Спортивные соревнования в рамках месячника. Внеклассные мероприятия по физкультуре.</w:t>
            </w:r>
            <w:r w:rsidR="000E0532">
              <w:t xml:space="preserve"> 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B921B4" w:rsidRDefault="00B921B4" w:rsidP="000A26B6"/>
        </w:tc>
        <w:tc>
          <w:tcPr>
            <w:tcW w:w="1679" w:type="dxa"/>
            <w:gridSpan w:val="3"/>
            <w:shd w:val="clear" w:color="auto" w:fill="auto"/>
          </w:tcPr>
          <w:p w:rsidR="00B921B4" w:rsidRDefault="00B921B4" w:rsidP="000A26B6"/>
        </w:tc>
        <w:tc>
          <w:tcPr>
            <w:tcW w:w="1820" w:type="dxa"/>
            <w:gridSpan w:val="3"/>
            <w:shd w:val="clear" w:color="auto" w:fill="auto"/>
          </w:tcPr>
          <w:p w:rsidR="00B921B4" w:rsidRDefault="00B921B4" w:rsidP="000A26B6"/>
        </w:tc>
        <w:tc>
          <w:tcPr>
            <w:tcW w:w="1819" w:type="dxa"/>
            <w:gridSpan w:val="3"/>
            <w:shd w:val="clear" w:color="auto" w:fill="auto"/>
          </w:tcPr>
          <w:p w:rsidR="00B921B4" w:rsidRDefault="00B921B4" w:rsidP="000A26B6"/>
        </w:tc>
        <w:tc>
          <w:tcPr>
            <w:tcW w:w="1024" w:type="dxa"/>
            <w:gridSpan w:val="2"/>
            <w:shd w:val="clear" w:color="auto" w:fill="auto"/>
          </w:tcPr>
          <w:p w:rsidR="00B921B4" w:rsidRDefault="00B921B4" w:rsidP="000A26B6"/>
        </w:tc>
      </w:tr>
      <w:tr w:rsidR="007955F5" w:rsidRPr="00A42BAC" w:rsidTr="00CF0B25">
        <w:trPr>
          <w:trHeight w:val="386"/>
        </w:trPr>
        <w:tc>
          <w:tcPr>
            <w:tcW w:w="14992" w:type="dxa"/>
            <w:gridSpan w:val="17"/>
            <w:shd w:val="clear" w:color="auto" w:fill="auto"/>
          </w:tcPr>
          <w:p w:rsidR="007955F5" w:rsidRDefault="007955F5" w:rsidP="000A26B6">
            <w:r>
              <w:rPr>
                <w:b/>
              </w:rPr>
              <w:t>6</w:t>
            </w:r>
            <w:r w:rsidRPr="00132651">
              <w:rPr>
                <w:b/>
              </w:rPr>
              <w:t xml:space="preserve">. </w:t>
            </w:r>
            <w:proofErr w:type="gramStart"/>
            <w:r w:rsidRPr="00132651">
              <w:rPr>
                <w:b/>
              </w:rPr>
              <w:t>Контроль за</w:t>
            </w:r>
            <w:proofErr w:type="gramEnd"/>
            <w:r w:rsidRPr="00132651">
              <w:rPr>
                <w:b/>
              </w:rPr>
              <w:t xml:space="preserve"> работой по подготовке к</w:t>
            </w:r>
            <w:r>
              <w:rPr>
                <w:b/>
              </w:rPr>
              <w:t xml:space="preserve"> промежуточной </w:t>
            </w:r>
            <w:r w:rsidRPr="00132651">
              <w:rPr>
                <w:b/>
              </w:rPr>
              <w:t>аттестации</w:t>
            </w:r>
          </w:p>
        </w:tc>
      </w:tr>
      <w:tr w:rsidR="007955F5" w:rsidRPr="00A42BAC" w:rsidTr="00CF0B25">
        <w:trPr>
          <w:trHeight w:val="1510"/>
        </w:trPr>
        <w:tc>
          <w:tcPr>
            <w:tcW w:w="2590" w:type="dxa"/>
            <w:shd w:val="clear" w:color="auto" w:fill="auto"/>
          </w:tcPr>
          <w:p w:rsidR="007955F5" w:rsidRDefault="007955F5" w:rsidP="000A26B6">
            <w:r>
              <w:t>Контроль подготовки к промежуточной аттестации</w:t>
            </w:r>
          </w:p>
          <w:p w:rsidR="007955F5" w:rsidRDefault="007955F5" w:rsidP="000A26B6"/>
          <w:p w:rsidR="007955F5" w:rsidRPr="00383F27" w:rsidRDefault="007955F5" w:rsidP="000A26B6"/>
        </w:tc>
        <w:tc>
          <w:tcPr>
            <w:tcW w:w="3764" w:type="dxa"/>
            <w:gridSpan w:val="3"/>
            <w:shd w:val="clear" w:color="auto" w:fill="auto"/>
          </w:tcPr>
          <w:p w:rsidR="007955F5" w:rsidRPr="00A74C3B" w:rsidRDefault="007955F5" w:rsidP="000A26B6">
            <w:r>
              <w:t>Анализ информации по выбору экзаменов, экспертиза и утверждение материалов для экзаменов, составление расписания экзаменов, консультаций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7955F5" w:rsidRDefault="007955F5" w:rsidP="000A26B6">
            <w:r>
              <w:t>Обучающиеся 5-8, 10-х классов, учителя-предметники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Default="007955F5" w:rsidP="000A26B6">
            <w:r>
              <w:t>Тематический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7955F5" w:rsidRDefault="007955F5" w:rsidP="000A26B6">
            <w:r>
              <w:t>Анализ информации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7955F5" w:rsidRDefault="007955F5" w:rsidP="000A26B6">
            <w:r>
              <w:t>Зам. директора по УВР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955F5" w:rsidRDefault="007955F5" w:rsidP="000A26B6">
            <w:r>
              <w:t>Педсовет</w:t>
            </w:r>
          </w:p>
        </w:tc>
      </w:tr>
      <w:tr w:rsidR="007955F5" w:rsidRPr="00A42BAC" w:rsidTr="00CF0B25">
        <w:tc>
          <w:tcPr>
            <w:tcW w:w="14992" w:type="dxa"/>
            <w:gridSpan w:val="17"/>
            <w:shd w:val="clear" w:color="auto" w:fill="auto"/>
          </w:tcPr>
          <w:p w:rsidR="007955F5" w:rsidRPr="00132651" w:rsidRDefault="007955F5" w:rsidP="000A26B6">
            <w:pPr>
              <w:jc w:val="center"/>
              <w:rPr>
                <w:b/>
              </w:rPr>
            </w:pPr>
            <w:r w:rsidRPr="00132651">
              <w:rPr>
                <w:b/>
              </w:rPr>
              <w:t>Июнь</w:t>
            </w:r>
          </w:p>
        </w:tc>
      </w:tr>
      <w:tr w:rsidR="007955F5" w:rsidRPr="00A42BAC" w:rsidTr="00CF0B25">
        <w:tc>
          <w:tcPr>
            <w:tcW w:w="14992" w:type="dxa"/>
            <w:gridSpan w:val="17"/>
            <w:shd w:val="clear" w:color="auto" w:fill="auto"/>
          </w:tcPr>
          <w:p w:rsidR="007955F5" w:rsidRPr="00132651" w:rsidRDefault="007955F5" w:rsidP="000A26B6">
            <w:pPr>
              <w:rPr>
                <w:b/>
              </w:rPr>
            </w:pPr>
            <w:r w:rsidRPr="00132651">
              <w:rPr>
                <w:b/>
              </w:rPr>
              <w:t xml:space="preserve">1. </w:t>
            </w:r>
            <w:proofErr w:type="gramStart"/>
            <w:r w:rsidRPr="00132651">
              <w:rPr>
                <w:b/>
              </w:rPr>
              <w:t>Контроль за</w:t>
            </w:r>
            <w:proofErr w:type="gramEnd"/>
            <w:r w:rsidRPr="00132651">
              <w:rPr>
                <w:b/>
              </w:rPr>
              <w:t xml:space="preserve"> </w:t>
            </w:r>
            <w:r>
              <w:rPr>
                <w:b/>
              </w:rPr>
              <w:t>выполнением</w:t>
            </w:r>
            <w:r w:rsidRPr="00132651">
              <w:rPr>
                <w:b/>
              </w:rPr>
              <w:t xml:space="preserve"> обязательного минимума содержания </w:t>
            </w:r>
            <w:r>
              <w:rPr>
                <w:b/>
              </w:rPr>
              <w:t xml:space="preserve">основного и среднего </w:t>
            </w:r>
            <w:r w:rsidRPr="00132651">
              <w:rPr>
                <w:b/>
              </w:rPr>
              <w:t>общего образования</w:t>
            </w:r>
          </w:p>
        </w:tc>
      </w:tr>
      <w:tr w:rsidR="007955F5" w:rsidRPr="00A42BAC" w:rsidTr="00CF0B25">
        <w:tc>
          <w:tcPr>
            <w:tcW w:w="2590" w:type="dxa"/>
            <w:shd w:val="clear" w:color="auto" w:fill="auto"/>
          </w:tcPr>
          <w:p w:rsidR="007955F5" w:rsidRDefault="007955F5" w:rsidP="000A26B6">
            <w:r>
              <w:t>Государственная итоговая аттестация выпускников 9-х, 11 классов</w:t>
            </w:r>
          </w:p>
        </w:tc>
        <w:tc>
          <w:tcPr>
            <w:tcW w:w="3764" w:type="dxa"/>
            <w:gridSpan w:val="3"/>
            <w:shd w:val="clear" w:color="auto" w:fill="auto"/>
          </w:tcPr>
          <w:p w:rsidR="007955F5" w:rsidRDefault="007955F5" w:rsidP="000A26B6">
            <w:r>
              <w:t xml:space="preserve">Анализ уровня </w:t>
            </w:r>
            <w:proofErr w:type="spellStart"/>
            <w:r>
              <w:t>обученности</w:t>
            </w:r>
            <w:proofErr w:type="spellEnd"/>
            <w:r>
              <w:t xml:space="preserve"> выпускников за курс основной школы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7955F5" w:rsidRDefault="007955F5" w:rsidP="000A26B6">
            <w:r>
              <w:t xml:space="preserve">Изучение результативности </w:t>
            </w:r>
            <w:proofErr w:type="spellStart"/>
            <w:r>
              <w:t>обученности</w:t>
            </w:r>
            <w:proofErr w:type="spellEnd"/>
          </w:p>
        </w:tc>
        <w:tc>
          <w:tcPr>
            <w:tcW w:w="1679" w:type="dxa"/>
            <w:gridSpan w:val="3"/>
            <w:shd w:val="clear" w:color="auto" w:fill="auto"/>
          </w:tcPr>
          <w:p w:rsidR="007955F5" w:rsidRDefault="007955F5" w:rsidP="000A26B6">
            <w:r>
              <w:t>Итоговый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7955F5" w:rsidRDefault="007955F5" w:rsidP="000A26B6">
            <w:r>
              <w:t>Беседа, анализ результатов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7955F5" w:rsidRDefault="007955F5" w:rsidP="000A26B6">
            <w:r>
              <w:t>Зам. директора по УВР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955F5" w:rsidRDefault="007955F5" w:rsidP="000A26B6">
            <w:r>
              <w:t>Справка</w:t>
            </w:r>
          </w:p>
          <w:p w:rsidR="007955F5" w:rsidRDefault="007955F5" w:rsidP="000A26B6">
            <w:r>
              <w:t>Педсовет</w:t>
            </w:r>
          </w:p>
          <w:p w:rsidR="007955F5" w:rsidRDefault="007955F5" w:rsidP="000A26B6">
            <w:r>
              <w:t>Приказ</w:t>
            </w:r>
          </w:p>
        </w:tc>
      </w:tr>
      <w:tr w:rsidR="007955F5" w:rsidRPr="00A42BAC" w:rsidTr="00CF0B25">
        <w:tc>
          <w:tcPr>
            <w:tcW w:w="14992" w:type="dxa"/>
            <w:gridSpan w:val="17"/>
            <w:shd w:val="clear" w:color="auto" w:fill="auto"/>
          </w:tcPr>
          <w:p w:rsidR="007955F5" w:rsidRPr="00132651" w:rsidRDefault="007955F5" w:rsidP="000A26B6">
            <w:pPr>
              <w:rPr>
                <w:b/>
              </w:rPr>
            </w:pPr>
            <w:r w:rsidRPr="00132651">
              <w:rPr>
                <w:b/>
              </w:rPr>
              <w:t xml:space="preserve">2. </w:t>
            </w:r>
            <w:proofErr w:type="gramStart"/>
            <w:r w:rsidRPr="00132651">
              <w:rPr>
                <w:b/>
              </w:rPr>
              <w:t>Контроль за</w:t>
            </w:r>
            <w:proofErr w:type="gramEnd"/>
            <w:r w:rsidRPr="00132651">
              <w:rPr>
                <w:b/>
              </w:rPr>
              <w:t xml:space="preserve"> школьной документацией</w:t>
            </w:r>
          </w:p>
        </w:tc>
      </w:tr>
      <w:tr w:rsidR="007955F5" w:rsidRPr="00A42BAC" w:rsidTr="00CF0B25">
        <w:tc>
          <w:tcPr>
            <w:tcW w:w="2590" w:type="dxa"/>
            <w:shd w:val="clear" w:color="auto" w:fill="auto"/>
          </w:tcPr>
          <w:p w:rsidR="007955F5" w:rsidRDefault="007955F5" w:rsidP="000A26B6">
            <w:r>
              <w:t xml:space="preserve">1. </w:t>
            </w:r>
            <w:proofErr w:type="gramStart"/>
            <w:r>
              <w:t>Контроль за</w:t>
            </w:r>
            <w:proofErr w:type="gramEnd"/>
            <w:r>
              <w:t xml:space="preserve"> состоянием личных дел обучающихся</w:t>
            </w:r>
          </w:p>
        </w:tc>
        <w:tc>
          <w:tcPr>
            <w:tcW w:w="3764" w:type="dxa"/>
            <w:gridSpan w:val="3"/>
            <w:shd w:val="clear" w:color="auto" w:fill="auto"/>
          </w:tcPr>
          <w:p w:rsidR="007955F5" w:rsidRDefault="007955F5" w:rsidP="000A26B6">
            <w:r>
              <w:t>Своевременное и правильное оформление документации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7955F5" w:rsidRDefault="007955F5" w:rsidP="000A26B6">
            <w:r>
              <w:t>Личные дела 7-11 классов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955F5" w:rsidRDefault="007955F5" w:rsidP="000A26B6">
            <w:r>
              <w:t>Тематический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7955F5" w:rsidRDefault="007955F5" w:rsidP="000A26B6">
            <w:r>
              <w:t>Просмотр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7955F5" w:rsidRDefault="007955F5" w:rsidP="000A26B6">
            <w:r>
              <w:t>Зам. директора по УВР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955F5" w:rsidRDefault="007955F5" w:rsidP="000A26B6">
            <w:r>
              <w:t>Справка</w:t>
            </w:r>
          </w:p>
          <w:p w:rsidR="007955F5" w:rsidRDefault="007955F5" w:rsidP="000A26B6">
            <w:r>
              <w:t xml:space="preserve">Совещание </w:t>
            </w:r>
            <w:proofErr w:type="gramStart"/>
            <w:r>
              <w:t>при</w:t>
            </w:r>
            <w:proofErr w:type="gramEnd"/>
            <w:r>
              <w:t xml:space="preserve"> зам. </w:t>
            </w:r>
            <w:proofErr w:type="spellStart"/>
            <w:r>
              <w:t>дир</w:t>
            </w:r>
            <w:proofErr w:type="spellEnd"/>
            <w:r>
              <w:t xml:space="preserve">. по </w:t>
            </w:r>
            <w:r>
              <w:lastRenderedPageBreak/>
              <w:t>УВР</w:t>
            </w:r>
          </w:p>
        </w:tc>
      </w:tr>
    </w:tbl>
    <w:p w:rsidR="007955F5" w:rsidRDefault="007955F5" w:rsidP="007955F5"/>
    <w:p w:rsidR="007955F5" w:rsidRDefault="007955F5" w:rsidP="007955F5">
      <w:pPr>
        <w:autoSpaceDE w:val="0"/>
        <w:autoSpaceDN w:val="0"/>
        <w:adjustRightInd w:val="0"/>
        <w:jc w:val="both"/>
        <w:rPr>
          <w:color w:val="000000"/>
        </w:rPr>
      </w:pPr>
    </w:p>
    <w:p w:rsidR="00616DD2" w:rsidRPr="00AB14D7" w:rsidRDefault="00616DD2" w:rsidP="00616DD2">
      <w:pPr>
        <w:pStyle w:val="a3"/>
        <w:ind w:left="0"/>
        <w:jc w:val="both"/>
        <w:rPr>
          <w:rFonts w:ascii="Georgia" w:hAnsi="Georgia" w:cs="Tahoma"/>
          <w:sz w:val="36"/>
          <w:szCs w:val="36"/>
        </w:rPr>
      </w:pPr>
    </w:p>
    <w:p w:rsidR="00616DD2" w:rsidRPr="00A46C39" w:rsidRDefault="00616DD2" w:rsidP="00616DD2">
      <w:pPr>
        <w:autoSpaceDE w:val="0"/>
        <w:autoSpaceDN w:val="0"/>
        <w:adjustRightInd w:val="0"/>
        <w:spacing w:after="150"/>
        <w:rPr>
          <w:rFonts w:ascii="Georgia" w:hAnsi="Georgia"/>
          <w:b/>
          <w:bCs/>
          <w:sz w:val="36"/>
          <w:szCs w:val="36"/>
        </w:rPr>
      </w:pPr>
      <w:r>
        <w:rPr>
          <w:rFonts w:ascii="Georgia" w:hAnsi="Georgia"/>
          <w:b/>
          <w:bCs/>
          <w:sz w:val="36"/>
          <w:szCs w:val="36"/>
        </w:rPr>
        <w:t xml:space="preserve">                                                                      Раздел </w:t>
      </w:r>
      <w:r>
        <w:rPr>
          <w:rFonts w:ascii="Georgia" w:hAnsi="Georgia"/>
          <w:b/>
          <w:bCs/>
          <w:sz w:val="36"/>
          <w:szCs w:val="36"/>
          <w:lang w:val="en-US"/>
        </w:rPr>
        <w:t>IV</w:t>
      </w:r>
    </w:p>
    <w:p w:rsidR="00616DD2" w:rsidRDefault="00616DD2" w:rsidP="00616DD2">
      <w:pPr>
        <w:jc w:val="center"/>
        <w:rPr>
          <w:b/>
        </w:rPr>
      </w:pPr>
    </w:p>
    <w:p w:rsidR="00616DD2" w:rsidRPr="001C0B24" w:rsidRDefault="00616DD2" w:rsidP="00616DD2">
      <w:pPr>
        <w:jc w:val="center"/>
        <w:rPr>
          <w:rFonts w:ascii="Georgia" w:hAnsi="Georgia"/>
          <w:b/>
          <w:sz w:val="36"/>
          <w:szCs w:val="36"/>
        </w:rPr>
      </w:pPr>
      <w:r w:rsidRPr="001C0B24">
        <w:rPr>
          <w:rFonts w:ascii="Georgia" w:hAnsi="Georgia"/>
          <w:b/>
          <w:sz w:val="36"/>
          <w:szCs w:val="36"/>
        </w:rPr>
        <w:t xml:space="preserve">ПЛАН – ГРАФИК </w:t>
      </w:r>
      <w:r w:rsidR="000E0532">
        <w:rPr>
          <w:rFonts w:ascii="Georgia" w:hAnsi="Georgia"/>
          <w:b/>
          <w:sz w:val="36"/>
          <w:szCs w:val="36"/>
        </w:rPr>
        <w:t>ПОДГОТОВКИ И ПРОВЕДЕНИЯ ЕГЭ – 20</w:t>
      </w:r>
      <w:r w:rsidR="00CF0B25">
        <w:rPr>
          <w:rFonts w:ascii="Georgia" w:hAnsi="Georgia"/>
          <w:b/>
          <w:sz w:val="36"/>
          <w:szCs w:val="36"/>
        </w:rPr>
        <w:t>20</w:t>
      </w:r>
      <w:r w:rsidRPr="001C0B24">
        <w:rPr>
          <w:rFonts w:ascii="Georgia" w:hAnsi="Georgia"/>
          <w:sz w:val="36"/>
          <w:szCs w:val="36"/>
        </w:rPr>
        <w:t xml:space="preserve"> год.</w:t>
      </w:r>
    </w:p>
    <w:p w:rsidR="00616DD2" w:rsidRDefault="00616DD2" w:rsidP="00616DD2"/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118"/>
        <w:gridCol w:w="2060"/>
        <w:gridCol w:w="2167"/>
        <w:gridCol w:w="1983"/>
        <w:gridCol w:w="2162"/>
        <w:gridCol w:w="197"/>
        <w:gridCol w:w="1787"/>
        <w:gridCol w:w="1701"/>
      </w:tblGrid>
      <w:tr w:rsidR="00616DD2" w:rsidRPr="00BF5811" w:rsidTr="007269EE">
        <w:tc>
          <w:tcPr>
            <w:tcW w:w="1276" w:type="dxa"/>
          </w:tcPr>
          <w:p w:rsidR="00616DD2" w:rsidRPr="00BF5811" w:rsidRDefault="00616DD2" w:rsidP="000C31C3">
            <w:pPr>
              <w:rPr>
                <w:b/>
              </w:rPr>
            </w:pPr>
            <w:r w:rsidRPr="00BF5811">
              <w:rPr>
                <w:b/>
              </w:rPr>
              <w:t>Сроки</w:t>
            </w:r>
          </w:p>
          <w:p w:rsidR="00616DD2" w:rsidRPr="00BF5811" w:rsidRDefault="00616DD2" w:rsidP="000C31C3">
            <w:pPr>
              <w:rPr>
                <w:b/>
              </w:rPr>
            </w:pPr>
          </w:p>
        </w:tc>
        <w:tc>
          <w:tcPr>
            <w:tcW w:w="2118" w:type="dxa"/>
          </w:tcPr>
          <w:p w:rsidR="00616DD2" w:rsidRPr="00BF5811" w:rsidRDefault="00616DD2" w:rsidP="000C31C3">
            <w:pPr>
              <w:rPr>
                <w:b/>
              </w:rPr>
            </w:pPr>
            <w:r w:rsidRPr="00BF5811">
              <w:rPr>
                <w:b/>
              </w:rPr>
              <w:t>Организационное</w:t>
            </w:r>
          </w:p>
          <w:p w:rsidR="00616DD2" w:rsidRPr="00BF5811" w:rsidRDefault="00616DD2" w:rsidP="000C31C3">
            <w:pPr>
              <w:rPr>
                <w:b/>
              </w:rPr>
            </w:pPr>
            <w:r w:rsidRPr="00BF5811">
              <w:rPr>
                <w:b/>
              </w:rPr>
              <w:t xml:space="preserve">Обеспечение </w:t>
            </w:r>
          </w:p>
        </w:tc>
        <w:tc>
          <w:tcPr>
            <w:tcW w:w="2060" w:type="dxa"/>
          </w:tcPr>
          <w:p w:rsidR="00616DD2" w:rsidRPr="00BF5811" w:rsidRDefault="00616DD2" w:rsidP="000C31C3">
            <w:pPr>
              <w:rPr>
                <w:b/>
              </w:rPr>
            </w:pPr>
            <w:r w:rsidRPr="00BF5811">
              <w:rPr>
                <w:b/>
              </w:rPr>
              <w:t>Нормативно-правовое</w:t>
            </w:r>
          </w:p>
          <w:p w:rsidR="00616DD2" w:rsidRPr="00BF5811" w:rsidRDefault="00616DD2" w:rsidP="000C31C3">
            <w:pPr>
              <w:rPr>
                <w:b/>
              </w:rPr>
            </w:pPr>
            <w:r w:rsidRPr="00BF5811">
              <w:rPr>
                <w:b/>
              </w:rPr>
              <w:t>обеспечение</w:t>
            </w:r>
          </w:p>
        </w:tc>
        <w:tc>
          <w:tcPr>
            <w:tcW w:w="2167" w:type="dxa"/>
          </w:tcPr>
          <w:p w:rsidR="00616DD2" w:rsidRPr="00BF5811" w:rsidRDefault="00616DD2" w:rsidP="000C31C3">
            <w:pPr>
              <w:rPr>
                <w:b/>
              </w:rPr>
            </w:pPr>
            <w:r w:rsidRPr="00BF5811">
              <w:rPr>
                <w:b/>
              </w:rPr>
              <w:t>Информационная</w:t>
            </w:r>
          </w:p>
          <w:p w:rsidR="00616DD2" w:rsidRPr="00BF5811" w:rsidRDefault="00616DD2" w:rsidP="000C31C3">
            <w:pPr>
              <w:rPr>
                <w:b/>
              </w:rPr>
            </w:pPr>
            <w:r w:rsidRPr="00BF5811">
              <w:rPr>
                <w:b/>
              </w:rPr>
              <w:t>поддержка подготовки и проведения ГИА</w:t>
            </w:r>
          </w:p>
        </w:tc>
        <w:tc>
          <w:tcPr>
            <w:tcW w:w="1983" w:type="dxa"/>
          </w:tcPr>
          <w:p w:rsidR="00616DD2" w:rsidRPr="00BF5811" w:rsidRDefault="00616DD2" w:rsidP="000C31C3">
            <w:pPr>
              <w:rPr>
                <w:b/>
              </w:rPr>
            </w:pPr>
            <w:r w:rsidRPr="00BF5811">
              <w:rPr>
                <w:b/>
              </w:rPr>
              <w:t>Методическая работа</w:t>
            </w:r>
          </w:p>
        </w:tc>
        <w:tc>
          <w:tcPr>
            <w:tcW w:w="2162" w:type="dxa"/>
          </w:tcPr>
          <w:p w:rsidR="00616DD2" w:rsidRPr="00BF5811" w:rsidRDefault="00616DD2" w:rsidP="000C31C3">
            <w:pPr>
              <w:rPr>
                <w:b/>
              </w:rPr>
            </w:pPr>
            <w:r w:rsidRPr="00BF5811">
              <w:rPr>
                <w:b/>
              </w:rPr>
              <w:t xml:space="preserve">Работа  с учащимися 11-х классов </w:t>
            </w:r>
          </w:p>
        </w:tc>
        <w:tc>
          <w:tcPr>
            <w:tcW w:w="1984" w:type="dxa"/>
            <w:gridSpan w:val="2"/>
          </w:tcPr>
          <w:p w:rsidR="00616DD2" w:rsidRPr="00BF5811" w:rsidRDefault="00616DD2" w:rsidP="000C31C3">
            <w:pPr>
              <w:rPr>
                <w:b/>
              </w:rPr>
            </w:pPr>
            <w:r w:rsidRPr="00BF5811">
              <w:rPr>
                <w:b/>
              </w:rPr>
              <w:t>Работа с родителями</w:t>
            </w:r>
          </w:p>
        </w:tc>
        <w:tc>
          <w:tcPr>
            <w:tcW w:w="1701" w:type="dxa"/>
          </w:tcPr>
          <w:p w:rsidR="00616DD2" w:rsidRPr="00BF5811" w:rsidRDefault="00616DD2" w:rsidP="000C31C3">
            <w:pPr>
              <w:rPr>
                <w:b/>
              </w:rPr>
            </w:pPr>
            <w:r w:rsidRPr="00BF5811">
              <w:rPr>
                <w:b/>
              </w:rPr>
              <w:t>Работа с педагогами</w:t>
            </w:r>
          </w:p>
        </w:tc>
      </w:tr>
      <w:tr w:rsidR="00616DD2" w:rsidRPr="00BF5811" w:rsidTr="007269EE">
        <w:tc>
          <w:tcPr>
            <w:tcW w:w="1276" w:type="dxa"/>
          </w:tcPr>
          <w:p w:rsidR="00616DD2" w:rsidRPr="00BF5811" w:rsidRDefault="00616DD2" w:rsidP="000C31C3">
            <w:r w:rsidRPr="00BF5811">
              <w:t xml:space="preserve">В течение всего учебного года </w:t>
            </w:r>
          </w:p>
        </w:tc>
        <w:tc>
          <w:tcPr>
            <w:tcW w:w="2118" w:type="dxa"/>
          </w:tcPr>
          <w:p w:rsidR="00616DD2" w:rsidRPr="00BF5811" w:rsidRDefault="00616DD2" w:rsidP="000C31C3">
            <w:r w:rsidRPr="00BF5811">
              <w:t>Участие в тематических семинарах – совещаниях для заместителей директоров по УВР</w:t>
            </w:r>
          </w:p>
        </w:tc>
        <w:tc>
          <w:tcPr>
            <w:tcW w:w="2060" w:type="dxa"/>
          </w:tcPr>
          <w:p w:rsidR="00616DD2" w:rsidRPr="00BF5811" w:rsidRDefault="00616DD2" w:rsidP="00CF0B25">
            <w:r w:rsidRPr="00BF5811">
              <w:t>Создание папки  «Нормативная база по по</w:t>
            </w:r>
            <w:r w:rsidR="00FA3B6B" w:rsidRPr="00BF5811">
              <w:t xml:space="preserve">дготовке </w:t>
            </w:r>
            <w:r w:rsidR="00B05580">
              <w:t>и проведению ГИА – 20</w:t>
            </w:r>
            <w:r w:rsidR="00CF0B25">
              <w:t>20</w:t>
            </w:r>
            <w:r w:rsidRPr="00BF5811">
              <w:t>»</w:t>
            </w:r>
          </w:p>
        </w:tc>
        <w:tc>
          <w:tcPr>
            <w:tcW w:w="2167" w:type="dxa"/>
          </w:tcPr>
          <w:p w:rsidR="00616DD2" w:rsidRPr="00BF5811" w:rsidRDefault="00616DD2" w:rsidP="00CF0B25">
            <w:r w:rsidRPr="00BF5811">
              <w:t>Оформление стр</w:t>
            </w:r>
            <w:r w:rsidR="00FA3B6B" w:rsidRPr="00BF5811">
              <w:t>аницы школьного сайта «ГИА -20</w:t>
            </w:r>
            <w:r w:rsidR="00CF0B25">
              <w:t>20</w:t>
            </w:r>
            <w:r w:rsidRPr="00BF5811">
              <w:t>»</w:t>
            </w:r>
          </w:p>
        </w:tc>
        <w:tc>
          <w:tcPr>
            <w:tcW w:w="1983" w:type="dxa"/>
          </w:tcPr>
          <w:p w:rsidR="00616DD2" w:rsidRPr="00BF5811" w:rsidRDefault="00616DD2" w:rsidP="000C31C3">
            <w:r w:rsidRPr="00BF5811">
              <w:t>Организация обеспечение участников ЕГЭ учебно-тренировочными материалами, обучающими программами, методическими пособиями.</w:t>
            </w:r>
          </w:p>
        </w:tc>
        <w:tc>
          <w:tcPr>
            <w:tcW w:w="2162" w:type="dxa"/>
          </w:tcPr>
          <w:p w:rsidR="00616DD2" w:rsidRPr="00BF5811" w:rsidRDefault="00616DD2" w:rsidP="000C31C3">
            <w:r w:rsidRPr="00BF5811">
              <w:t>Участие в репетиционных испытаниях</w:t>
            </w:r>
          </w:p>
        </w:tc>
        <w:tc>
          <w:tcPr>
            <w:tcW w:w="1984" w:type="dxa"/>
            <w:gridSpan w:val="2"/>
          </w:tcPr>
          <w:p w:rsidR="00616DD2" w:rsidRPr="00BF5811" w:rsidRDefault="00616DD2" w:rsidP="000C31C3">
            <w:r w:rsidRPr="00BF5811">
              <w:t>Индивидуальные консультирования родителей</w:t>
            </w:r>
          </w:p>
        </w:tc>
        <w:tc>
          <w:tcPr>
            <w:tcW w:w="1701" w:type="dxa"/>
          </w:tcPr>
          <w:p w:rsidR="00616DD2" w:rsidRPr="00BF5811" w:rsidRDefault="00616DD2" w:rsidP="000C31C3">
            <w:r w:rsidRPr="00BF5811">
              <w:t>Участие в организации консультирования руководителей МО, учителей-предметников по  подготовки и проведения ЕГЭ.</w:t>
            </w:r>
          </w:p>
        </w:tc>
      </w:tr>
      <w:tr w:rsidR="00616DD2" w:rsidRPr="00BF5811" w:rsidTr="007269EE">
        <w:tc>
          <w:tcPr>
            <w:tcW w:w="1276" w:type="dxa"/>
          </w:tcPr>
          <w:p w:rsidR="00616DD2" w:rsidRPr="00BF5811" w:rsidRDefault="00616DD2" w:rsidP="000C31C3">
            <w:r w:rsidRPr="00BF5811">
              <w:t>Август</w:t>
            </w:r>
          </w:p>
          <w:p w:rsidR="00616DD2" w:rsidRPr="00BF5811" w:rsidRDefault="00616DD2" w:rsidP="00CF0B25">
            <w:r w:rsidRPr="00BF5811">
              <w:t>201</w:t>
            </w:r>
            <w:r w:rsidR="00CF0B25">
              <w:t>9</w:t>
            </w:r>
          </w:p>
        </w:tc>
        <w:tc>
          <w:tcPr>
            <w:tcW w:w="2118" w:type="dxa"/>
          </w:tcPr>
          <w:p w:rsidR="00616DD2" w:rsidRPr="00BF5811" w:rsidRDefault="00B05580" w:rsidP="00CF0B25">
            <w:r>
              <w:t>1.Итоги проведения ГИА-201</w:t>
            </w:r>
            <w:r w:rsidR="00CF0B25">
              <w:t>9</w:t>
            </w:r>
            <w:r w:rsidR="0025619B">
              <w:t xml:space="preserve">  и основные задачи на ГИА -20</w:t>
            </w:r>
            <w:r w:rsidR="00CF0B25">
              <w:t>20</w:t>
            </w:r>
            <w:r w:rsidR="00616DD2" w:rsidRPr="00BF5811">
              <w:t xml:space="preserve">. Анализ поступления в ВУЗы.  </w:t>
            </w:r>
            <w:proofErr w:type="spellStart"/>
            <w:r w:rsidR="00616DD2" w:rsidRPr="00BF5811">
              <w:t>Пед</w:t>
            </w:r>
            <w:proofErr w:type="gramStart"/>
            <w:r w:rsidR="00616DD2" w:rsidRPr="00BF5811">
              <w:t>.с</w:t>
            </w:r>
            <w:proofErr w:type="gramEnd"/>
            <w:r w:rsidR="00616DD2" w:rsidRPr="00BF5811">
              <w:t>овет</w:t>
            </w:r>
            <w:proofErr w:type="spellEnd"/>
          </w:p>
        </w:tc>
        <w:tc>
          <w:tcPr>
            <w:tcW w:w="2060" w:type="dxa"/>
          </w:tcPr>
          <w:p w:rsidR="00616DD2" w:rsidRPr="00BF5811" w:rsidRDefault="00616DD2" w:rsidP="000C31C3"/>
        </w:tc>
        <w:tc>
          <w:tcPr>
            <w:tcW w:w="2167" w:type="dxa"/>
          </w:tcPr>
          <w:p w:rsidR="00616DD2" w:rsidRPr="00BF5811" w:rsidRDefault="00616DD2" w:rsidP="000C31C3"/>
        </w:tc>
        <w:tc>
          <w:tcPr>
            <w:tcW w:w="1983" w:type="dxa"/>
          </w:tcPr>
          <w:p w:rsidR="00616DD2" w:rsidRPr="00BF5811" w:rsidRDefault="00616DD2" w:rsidP="000C31C3">
            <w:r w:rsidRPr="00BF5811">
              <w:t xml:space="preserve">1.Тематический анализ результатов ГИА по предметам. Руководители МО </w:t>
            </w:r>
          </w:p>
        </w:tc>
        <w:tc>
          <w:tcPr>
            <w:tcW w:w="2162" w:type="dxa"/>
          </w:tcPr>
          <w:p w:rsidR="00616DD2" w:rsidRPr="00BF5811" w:rsidRDefault="00616DD2" w:rsidP="000C31C3"/>
        </w:tc>
        <w:tc>
          <w:tcPr>
            <w:tcW w:w="1984" w:type="dxa"/>
            <w:gridSpan w:val="2"/>
          </w:tcPr>
          <w:p w:rsidR="00616DD2" w:rsidRPr="00BF5811" w:rsidRDefault="00616DD2" w:rsidP="000C31C3"/>
        </w:tc>
        <w:tc>
          <w:tcPr>
            <w:tcW w:w="1701" w:type="dxa"/>
          </w:tcPr>
          <w:p w:rsidR="00616DD2" w:rsidRPr="00BF5811" w:rsidRDefault="00B05580" w:rsidP="00CF0B25">
            <w:r>
              <w:t>1.Ознакомление с результ</w:t>
            </w:r>
            <w:proofErr w:type="gramStart"/>
            <w:r>
              <w:t>.Г</w:t>
            </w:r>
            <w:proofErr w:type="gramEnd"/>
            <w:r>
              <w:t>ИА-201</w:t>
            </w:r>
            <w:r w:rsidR="00CF0B25">
              <w:t>9</w:t>
            </w:r>
            <w:r w:rsidR="00616DD2" w:rsidRPr="00BF5811">
              <w:t>, типичные ошибки.</w:t>
            </w:r>
          </w:p>
        </w:tc>
      </w:tr>
      <w:tr w:rsidR="00616DD2" w:rsidRPr="00BF5811" w:rsidTr="007269EE">
        <w:tc>
          <w:tcPr>
            <w:tcW w:w="1276" w:type="dxa"/>
          </w:tcPr>
          <w:p w:rsidR="00616DD2" w:rsidRPr="00BF5811" w:rsidRDefault="00616DD2" w:rsidP="000C31C3">
            <w:r w:rsidRPr="00BF5811">
              <w:t>Сентябрь</w:t>
            </w:r>
          </w:p>
          <w:p w:rsidR="00616DD2" w:rsidRPr="00BF5811" w:rsidRDefault="00616DD2" w:rsidP="00CF0B25">
            <w:r w:rsidRPr="00BF5811">
              <w:t>201</w:t>
            </w:r>
            <w:r w:rsidR="00CF0B25">
              <w:t>9</w:t>
            </w:r>
          </w:p>
        </w:tc>
        <w:tc>
          <w:tcPr>
            <w:tcW w:w="2118" w:type="dxa"/>
          </w:tcPr>
          <w:p w:rsidR="00616DD2" w:rsidRPr="00BF5811" w:rsidRDefault="00616DD2" w:rsidP="000C31C3">
            <w:r w:rsidRPr="00BF5811">
              <w:t xml:space="preserve">1.Назначение </w:t>
            </w:r>
            <w:proofErr w:type="gramStart"/>
            <w:r w:rsidRPr="00BF5811">
              <w:t>ответственного</w:t>
            </w:r>
            <w:proofErr w:type="gramEnd"/>
            <w:r w:rsidRPr="00BF5811">
              <w:t xml:space="preserve"> за </w:t>
            </w:r>
            <w:r w:rsidRPr="00BF5811">
              <w:lastRenderedPageBreak/>
              <w:t>организацию ГИА в ОУ, за формирование электронной базы участников ГИА.</w:t>
            </w:r>
          </w:p>
          <w:p w:rsidR="00616DD2" w:rsidRPr="00BF5811" w:rsidRDefault="00616DD2" w:rsidP="000C31C3">
            <w:r w:rsidRPr="00BF5811">
              <w:t xml:space="preserve">Подготовка плана графика подготовки и проведения ГИА </w:t>
            </w:r>
            <w:r w:rsidR="00F51308">
              <w:t>–</w:t>
            </w:r>
            <w:r w:rsidRPr="00BF5811">
              <w:t xml:space="preserve"> </w:t>
            </w:r>
            <w:r w:rsidR="0025619B">
              <w:t>20</w:t>
            </w:r>
            <w:r w:rsidR="00CF0B25">
              <w:t>20</w:t>
            </w:r>
            <w:r w:rsidR="00F51308">
              <w:t>.</w:t>
            </w:r>
          </w:p>
          <w:p w:rsidR="00616DD2" w:rsidRPr="00BF5811" w:rsidRDefault="00616DD2" w:rsidP="000C31C3">
            <w:r w:rsidRPr="00BF5811">
              <w:t>2. Сбор копий паспортов учащихся 11 класса</w:t>
            </w:r>
          </w:p>
          <w:p w:rsidR="00616DD2" w:rsidRPr="00BF5811" w:rsidRDefault="00616DD2" w:rsidP="000C31C3"/>
        </w:tc>
        <w:tc>
          <w:tcPr>
            <w:tcW w:w="2060" w:type="dxa"/>
          </w:tcPr>
          <w:p w:rsidR="00616DD2" w:rsidRPr="00BF5811" w:rsidRDefault="00616DD2" w:rsidP="000C31C3">
            <w:r w:rsidRPr="00BF5811">
              <w:lastRenderedPageBreak/>
              <w:t xml:space="preserve">Приказы о назначении </w:t>
            </w:r>
            <w:r w:rsidRPr="00BF5811">
              <w:lastRenderedPageBreak/>
              <w:t>ответственных</w:t>
            </w:r>
            <w:proofErr w:type="gramStart"/>
            <w:r w:rsidRPr="00BF5811">
              <w:t xml:space="preserve"> :</w:t>
            </w:r>
            <w:proofErr w:type="gramEnd"/>
          </w:p>
          <w:p w:rsidR="00616DD2" w:rsidRPr="00BF5811" w:rsidRDefault="00616DD2" w:rsidP="000C31C3">
            <w:r w:rsidRPr="00BF5811">
              <w:t>- за создание базы данных на участников ГИА</w:t>
            </w:r>
          </w:p>
          <w:p w:rsidR="00616DD2" w:rsidRPr="00BF5811" w:rsidRDefault="00616DD2" w:rsidP="000C31C3">
            <w:r w:rsidRPr="00BF5811">
              <w:t xml:space="preserve">- за информационную безопасность </w:t>
            </w:r>
          </w:p>
          <w:p w:rsidR="00616DD2" w:rsidRPr="00BF5811" w:rsidRDefault="00616DD2" w:rsidP="000C31C3">
            <w:r w:rsidRPr="00BF5811">
              <w:t>-  за проведение ГИА в ОУ.</w:t>
            </w:r>
          </w:p>
          <w:p w:rsidR="00616DD2" w:rsidRPr="00BF5811" w:rsidRDefault="00616DD2" w:rsidP="000C31C3">
            <w:r w:rsidRPr="00BF5811">
              <w:t>.</w:t>
            </w:r>
          </w:p>
          <w:p w:rsidR="00616DD2" w:rsidRPr="00BF5811" w:rsidRDefault="00616DD2" w:rsidP="000C31C3"/>
        </w:tc>
        <w:tc>
          <w:tcPr>
            <w:tcW w:w="2167" w:type="dxa"/>
          </w:tcPr>
          <w:p w:rsidR="00616DD2" w:rsidRPr="00BF5811" w:rsidRDefault="00616DD2" w:rsidP="000C31C3"/>
        </w:tc>
        <w:tc>
          <w:tcPr>
            <w:tcW w:w="1983" w:type="dxa"/>
          </w:tcPr>
          <w:p w:rsidR="00616DD2" w:rsidRPr="00BF5811" w:rsidRDefault="00616DD2" w:rsidP="00CF0B25">
            <w:r w:rsidRPr="00BF5811">
              <w:t xml:space="preserve">1. Проведение заседания </w:t>
            </w:r>
            <w:r w:rsidR="004A1432" w:rsidRPr="00BF5811">
              <w:t xml:space="preserve">МО </w:t>
            </w:r>
            <w:r w:rsidR="004A1432" w:rsidRPr="00BF5811">
              <w:lastRenderedPageBreak/>
              <w:t>«Анализ результатов ГИА -201</w:t>
            </w:r>
            <w:r w:rsidR="00CF0B25">
              <w:t>9</w:t>
            </w:r>
            <w:r w:rsidRPr="00BF5811">
              <w:t>. Проблемы преподавания отдельных элементов содержания курсов</w:t>
            </w:r>
            <w:r w:rsidR="004A1432" w:rsidRPr="00BF5811">
              <w:t xml:space="preserve"> в рамках подготовки к ГИА -20</w:t>
            </w:r>
            <w:r w:rsidR="00CF0B25">
              <w:t>20</w:t>
            </w:r>
            <w:r w:rsidRPr="00BF5811">
              <w:t>»</w:t>
            </w:r>
          </w:p>
        </w:tc>
        <w:tc>
          <w:tcPr>
            <w:tcW w:w="2162" w:type="dxa"/>
          </w:tcPr>
          <w:p w:rsidR="00616DD2" w:rsidRPr="00BF5811" w:rsidRDefault="00616DD2" w:rsidP="000C31C3">
            <w:r w:rsidRPr="00BF5811">
              <w:lastRenderedPageBreak/>
              <w:t xml:space="preserve">1.Ознакомление с результатами </w:t>
            </w:r>
            <w:r w:rsidRPr="00BF5811">
              <w:lastRenderedPageBreak/>
              <w:t>прошлых лет, типичные ошибки.</w:t>
            </w:r>
          </w:p>
          <w:p w:rsidR="00616DD2" w:rsidRPr="00BF5811" w:rsidRDefault="00616DD2" w:rsidP="000C31C3">
            <w:r w:rsidRPr="00BF5811">
              <w:t>2. Семинар</w:t>
            </w:r>
          </w:p>
          <w:p w:rsidR="00616DD2" w:rsidRPr="00BF5811" w:rsidRDefault="00616DD2" w:rsidP="000C31C3">
            <w:r w:rsidRPr="00BF5811">
              <w:t xml:space="preserve">«Ознакомление с основными направлениями самостоятельной работы по подготовке к ГИА»- общие стратегии подготовки, планирование и деление учебного материала, работа с демоверсиями ГИА, официальные сайты </w:t>
            </w:r>
          </w:p>
        </w:tc>
        <w:tc>
          <w:tcPr>
            <w:tcW w:w="1984" w:type="dxa"/>
            <w:gridSpan w:val="2"/>
          </w:tcPr>
          <w:p w:rsidR="00616DD2" w:rsidRPr="00BF5811" w:rsidRDefault="00616DD2" w:rsidP="000C31C3">
            <w:r w:rsidRPr="00BF5811">
              <w:lastRenderedPageBreak/>
              <w:t>Подготовка психологически</w:t>
            </w:r>
            <w:r w:rsidRPr="00BF5811">
              <w:lastRenderedPageBreak/>
              <w:t>х рекомендаций для родителей.</w:t>
            </w:r>
          </w:p>
        </w:tc>
        <w:tc>
          <w:tcPr>
            <w:tcW w:w="1701" w:type="dxa"/>
          </w:tcPr>
          <w:p w:rsidR="00616DD2" w:rsidRPr="00BF5811" w:rsidRDefault="00616DD2" w:rsidP="000C31C3">
            <w:r w:rsidRPr="00BF5811">
              <w:lastRenderedPageBreak/>
              <w:t>1. Анализ тип</w:t>
            </w:r>
            <w:r w:rsidR="004A1432" w:rsidRPr="00BF5811">
              <w:t xml:space="preserve">ичных </w:t>
            </w:r>
            <w:r w:rsidR="004A1432" w:rsidRPr="00BF5811">
              <w:lastRenderedPageBreak/>
              <w:t>ошибок при сдаче ГИА -201</w:t>
            </w:r>
            <w:r w:rsidR="00CF0B25">
              <w:t>9</w:t>
            </w:r>
          </w:p>
          <w:p w:rsidR="00616DD2" w:rsidRPr="00BF5811" w:rsidRDefault="00616DD2" w:rsidP="000C31C3">
            <w:r w:rsidRPr="00BF5811">
              <w:t>2. Планирование работы по подготовке учащихся к ГИА  на уроках.</w:t>
            </w:r>
          </w:p>
          <w:p w:rsidR="00616DD2" w:rsidRPr="00BF5811" w:rsidRDefault="00616DD2" w:rsidP="000C31C3">
            <w:r w:rsidRPr="00BF5811">
              <w:t>3. Работа с классным руководителем</w:t>
            </w:r>
            <w:proofErr w:type="gramStart"/>
            <w:r w:rsidRPr="00BF5811">
              <w:t xml:space="preserve"> :</w:t>
            </w:r>
            <w:proofErr w:type="gramEnd"/>
            <w:r w:rsidRPr="00BF5811">
              <w:t xml:space="preserve"> контроль за успеваемостью и посещаемостью; психологические особенности учащихся.</w:t>
            </w:r>
          </w:p>
        </w:tc>
      </w:tr>
      <w:tr w:rsidR="00616DD2" w:rsidRPr="00BF5811" w:rsidTr="007269EE">
        <w:tc>
          <w:tcPr>
            <w:tcW w:w="1276" w:type="dxa"/>
          </w:tcPr>
          <w:p w:rsidR="00616DD2" w:rsidRPr="00BF5811" w:rsidRDefault="00616DD2" w:rsidP="000C31C3">
            <w:r w:rsidRPr="00BF5811">
              <w:lastRenderedPageBreak/>
              <w:t>Октябрь</w:t>
            </w:r>
          </w:p>
          <w:p w:rsidR="00616DD2" w:rsidRPr="00BF5811" w:rsidRDefault="00616DD2" w:rsidP="00CF0B25">
            <w:r w:rsidRPr="00BF5811">
              <w:t>201</w:t>
            </w:r>
            <w:r w:rsidR="00CF0B25">
              <w:t>9</w:t>
            </w:r>
          </w:p>
        </w:tc>
        <w:tc>
          <w:tcPr>
            <w:tcW w:w="2118" w:type="dxa"/>
          </w:tcPr>
          <w:p w:rsidR="00616DD2" w:rsidRPr="00BF5811" w:rsidRDefault="00616DD2" w:rsidP="000C31C3">
            <w:r w:rsidRPr="00BF5811">
              <w:t>1.Административное совещание «Организация работы по подготовке учащихся к ГИА»</w:t>
            </w:r>
          </w:p>
          <w:p w:rsidR="00616DD2" w:rsidRPr="00BF5811" w:rsidRDefault="00616DD2" w:rsidP="000C31C3">
            <w:r w:rsidRPr="00BF5811">
              <w:t xml:space="preserve">2.СД «Утверждение плана </w:t>
            </w:r>
            <w:proofErr w:type="gramStart"/>
            <w:r w:rsidRPr="00BF5811">
              <w:t>–г</w:t>
            </w:r>
            <w:proofErr w:type="gramEnd"/>
            <w:r w:rsidRPr="00BF5811">
              <w:t>рафика подготовки школы к ГИА»</w:t>
            </w:r>
          </w:p>
        </w:tc>
        <w:tc>
          <w:tcPr>
            <w:tcW w:w="2060" w:type="dxa"/>
          </w:tcPr>
          <w:p w:rsidR="00616DD2" w:rsidRPr="00BF5811" w:rsidRDefault="00616DD2" w:rsidP="000C31C3">
            <w:r w:rsidRPr="00BF5811">
              <w:t>Издание приказа</w:t>
            </w:r>
          </w:p>
          <w:p w:rsidR="00616DD2" w:rsidRPr="00BF5811" w:rsidRDefault="00616DD2" w:rsidP="000C31C3">
            <w:r w:rsidRPr="00BF5811">
              <w:t xml:space="preserve"> О  проведении диагностических и тренировочных работ по  подготовке к ГИА.</w:t>
            </w:r>
          </w:p>
        </w:tc>
        <w:tc>
          <w:tcPr>
            <w:tcW w:w="2167" w:type="dxa"/>
          </w:tcPr>
          <w:p w:rsidR="00616DD2" w:rsidRPr="00BF5811" w:rsidRDefault="00616DD2" w:rsidP="000C31C3">
            <w:r w:rsidRPr="00BF5811">
              <w:t>Подготовка информационного с</w:t>
            </w:r>
            <w:r w:rsidR="0025619B">
              <w:t>тенда «ГИА-20</w:t>
            </w:r>
            <w:r w:rsidR="00CF0B25">
              <w:t>20</w:t>
            </w:r>
            <w:r w:rsidRPr="00BF5811">
              <w:t>» в вестибюле школы, в каждом предметном кабинете.</w:t>
            </w:r>
          </w:p>
          <w:p w:rsidR="00616DD2" w:rsidRPr="00BF5811" w:rsidRDefault="00616DD2" w:rsidP="000C31C3">
            <w:r w:rsidRPr="00BF5811">
              <w:t xml:space="preserve"> 2. Выставление на школьной </w:t>
            </w:r>
            <w:proofErr w:type="gramStart"/>
            <w:r w:rsidRPr="00BF5811">
              <w:t>сайте</w:t>
            </w:r>
            <w:proofErr w:type="gramEnd"/>
            <w:r w:rsidRPr="00BF5811">
              <w:t xml:space="preserve"> графика проведения диагностических </w:t>
            </w:r>
            <w:r w:rsidRPr="00BF5811">
              <w:lastRenderedPageBreak/>
              <w:t>работ по подготовке к ГИА</w:t>
            </w:r>
          </w:p>
        </w:tc>
        <w:tc>
          <w:tcPr>
            <w:tcW w:w="1983" w:type="dxa"/>
          </w:tcPr>
          <w:p w:rsidR="00616DD2" w:rsidRPr="00BF5811" w:rsidRDefault="00616DD2" w:rsidP="00CF0B25">
            <w:r w:rsidRPr="00BF5811">
              <w:lastRenderedPageBreak/>
              <w:t>Планирование проведения мониторинговых исследований промежуточных этапов подготовки учащихся к ГИА -20</w:t>
            </w:r>
            <w:r w:rsidR="00CF0B25">
              <w:t>20</w:t>
            </w:r>
            <w:r w:rsidRPr="00BF5811">
              <w:t xml:space="preserve">, анализ и коррекция. </w:t>
            </w:r>
          </w:p>
        </w:tc>
        <w:tc>
          <w:tcPr>
            <w:tcW w:w="2162" w:type="dxa"/>
          </w:tcPr>
          <w:p w:rsidR="00616DD2" w:rsidRPr="00BF5811" w:rsidRDefault="00616DD2" w:rsidP="000C31C3">
            <w:r w:rsidRPr="00BF5811">
              <w:t>Проведение классным руководителем беседы по темам:</w:t>
            </w:r>
          </w:p>
          <w:p w:rsidR="00616DD2" w:rsidRPr="00BF5811" w:rsidRDefault="00616DD2" w:rsidP="000C31C3">
            <w:r w:rsidRPr="00BF5811">
              <w:t>-содержание и цели проведения ГИА;</w:t>
            </w:r>
          </w:p>
          <w:p w:rsidR="00616DD2" w:rsidRPr="00BF5811" w:rsidRDefault="00616DD2" w:rsidP="000C31C3">
            <w:r w:rsidRPr="00BF5811">
              <w:t xml:space="preserve">- выбор оптимального количества предметов для сдачи в форме </w:t>
            </w:r>
            <w:r w:rsidRPr="00BF5811">
              <w:lastRenderedPageBreak/>
              <w:t>ГИА;</w:t>
            </w:r>
          </w:p>
          <w:p w:rsidR="00616DD2" w:rsidRPr="00BF5811" w:rsidRDefault="00616DD2" w:rsidP="000C31C3">
            <w:r w:rsidRPr="00BF5811">
              <w:t>-организация и технология проведения ГИА;</w:t>
            </w:r>
          </w:p>
        </w:tc>
        <w:tc>
          <w:tcPr>
            <w:tcW w:w="1984" w:type="dxa"/>
            <w:gridSpan w:val="2"/>
          </w:tcPr>
          <w:p w:rsidR="00616DD2" w:rsidRPr="00BF5811" w:rsidRDefault="00616DD2" w:rsidP="000C31C3">
            <w:r w:rsidRPr="00BF5811">
              <w:lastRenderedPageBreak/>
              <w:t>Проведение родительского собрания « Предметы в форме ГИА, участие учащихся школы в ГИА»</w:t>
            </w:r>
          </w:p>
        </w:tc>
        <w:tc>
          <w:tcPr>
            <w:tcW w:w="1701" w:type="dxa"/>
          </w:tcPr>
          <w:p w:rsidR="00616DD2" w:rsidRPr="00BF5811" w:rsidRDefault="00616DD2" w:rsidP="000C31C3">
            <w:r w:rsidRPr="00BF5811">
              <w:t xml:space="preserve">Составление плана-графика учителями </w:t>
            </w:r>
            <w:proofErr w:type="gramStart"/>
            <w:r w:rsidRPr="00BF5811">
              <w:t>–п</w:t>
            </w:r>
            <w:proofErr w:type="gramEnd"/>
            <w:r w:rsidRPr="00BF5811">
              <w:t>редметниками по подготовке учащихся к ГИА.</w:t>
            </w:r>
          </w:p>
        </w:tc>
      </w:tr>
      <w:tr w:rsidR="00616DD2" w:rsidRPr="00BF5811" w:rsidTr="007269EE">
        <w:tc>
          <w:tcPr>
            <w:tcW w:w="1276" w:type="dxa"/>
          </w:tcPr>
          <w:p w:rsidR="00616DD2" w:rsidRPr="00BF5811" w:rsidRDefault="00616DD2" w:rsidP="000C31C3">
            <w:r w:rsidRPr="00BF5811">
              <w:lastRenderedPageBreak/>
              <w:t>Ноябрь</w:t>
            </w:r>
          </w:p>
          <w:p w:rsidR="00616DD2" w:rsidRPr="00BF5811" w:rsidRDefault="00616DD2" w:rsidP="00CF0B25">
            <w:r w:rsidRPr="00BF5811">
              <w:t>201</w:t>
            </w:r>
            <w:r w:rsidR="00CF0B25">
              <w:t>9</w:t>
            </w:r>
          </w:p>
        </w:tc>
        <w:tc>
          <w:tcPr>
            <w:tcW w:w="2118" w:type="dxa"/>
          </w:tcPr>
          <w:p w:rsidR="00616DD2" w:rsidRPr="00BF5811" w:rsidRDefault="00616DD2" w:rsidP="000C31C3">
            <w:r w:rsidRPr="00BF5811">
              <w:t>1.Формирование базы педагогических  кадров, работающих в качестве экспертов на ГИА -201</w:t>
            </w:r>
            <w:r w:rsidR="0025619B">
              <w:t>9</w:t>
            </w:r>
          </w:p>
          <w:p w:rsidR="00616DD2" w:rsidRPr="00BF5811" w:rsidRDefault="00616DD2" w:rsidP="000C31C3">
            <w:r w:rsidRPr="00BF5811">
              <w:t>2. Сдача первичного отчета «Выбор экзаменов в форме ГИА выпускниками»</w:t>
            </w:r>
          </w:p>
        </w:tc>
        <w:tc>
          <w:tcPr>
            <w:tcW w:w="2060" w:type="dxa"/>
          </w:tcPr>
          <w:p w:rsidR="00616DD2" w:rsidRPr="00BF5811" w:rsidRDefault="00616DD2" w:rsidP="000C31C3"/>
        </w:tc>
        <w:tc>
          <w:tcPr>
            <w:tcW w:w="2167" w:type="dxa"/>
          </w:tcPr>
          <w:p w:rsidR="00616DD2" w:rsidRPr="00BF5811" w:rsidRDefault="00616DD2" w:rsidP="000C31C3">
            <w:r w:rsidRPr="00BF5811">
              <w:t>Оформление  школьного стенда</w:t>
            </w:r>
          </w:p>
          <w:p w:rsidR="00616DD2" w:rsidRPr="00BF5811" w:rsidRDefault="00616DD2" w:rsidP="00CF0B25">
            <w:r w:rsidRPr="00BF5811">
              <w:t xml:space="preserve"> «ГИА-20</w:t>
            </w:r>
            <w:r w:rsidR="00CF0B25">
              <w:t>20</w:t>
            </w:r>
            <w:r w:rsidRPr="00BF5811">
              <w:t>»</w:t>
            </w:r>
          </w:p>
        </w:tc>
        <w:tc>
          <w:tcPr>
            <w:tcW w:w="1983" w:type="dxa"/>
          </w:tcPr>
          <w:p w:rsidR="00616DD2" w:rsidRPr="00BF5811" w:rsidRDefault="00616DD2" w:rsidP="000C31C3">
            <w:r w:rsidRPr="00BF5811">
              <w:t xml:space="preserve">МО «Подготовка учителей и учащихся к ГИА. Содержание ГИА и условия подготовки к экзамену. » Разработка индивидуальных программ для выпускников, не прошедших минимального порога при диагностическом тестировании.   </w:t>
            </w:r>
          </w:p>
          <w:p w:rsidR="00616DD2" w:rsidRPr="00BF5811" w:rsidRDefault="00616DD2" w:rsidP="000C31C3"/>
        </w:tc>
        <w:tc>
          <w:tcPr>
            <w:tcW w:w="4146" w:type="dxa"/>
            <w:gridSpan w:val="3"/>
          </w:tcPr>
          <w:p w:rsidR="00616DD2" w:rsidRPr="00BF5811" w:rsidRDefault="00616DD2" w:rsidP="00CF0B25">
            <w:r w:rsidRPr="00BF5811">
              <w:t>Проведение  собраний с выпускниками и их родителями «Знакомство с нормативными документами»,  «Положение о проведении ГИА -201</w:t>
            </w:r>
            <w:r w:rsidR="0025619B">
              <w:t>9</w:t>
            </w:r>
            <w:r w:rsidRPr="00BF5811">
              <w:t>», «Информация о результатах ГИА -201</w:t>
            </w:r>
            <w:r w:rsidR="00CF0B25">
              <w:t>9</w:t>
            </w:r>
            <w:r w:rsidR="0056527F" w:rsidRPr="00BF5811">
              <w:t xml:space="preserve"> </w:t>
            </w:r>
            <w:r w:rsidRPr="00BF5811">
              <w:t>»</w:t>
            </w:r>
          </w:p>
        </w:tc>
        <w:tc>
          <w:tcPr>
            <w:tcW w:w="1701" w:type="dxa"/>
          </w:tcPr>
          <w:p w:rsidR="00616DD2" w:rsidRPr="00BF5811" w:rsidRDefault="00616DD2" w:rsidP="000C31C3">
            <w:r w:rsidRPr="00BF5811">
              <w:t xml:space="preserve">СЗ «Утверждение планов-графиков учителями </w:t>
            </w:r>
            <w:proofErr w:type="gramStart"/>
            <w:r w:rsidRPr="00BF5811">
              <w:t>–п</w:t>
            </w:r>
            <w:proofErr w:type="gramEnd"/>
            <w:r w:rsidRPr="00BF5811">
              <w:t xml:space="preserve">редметниками по подготовке учащихся к ГИА » 2. Разработка  учителями – предметниками индивидуальных программ для выпускников, не прошедших мин. порога при диагностическом тестировании.   </w:t>
            </w:r>
          </w:p>
        </w:tc>
      </w:tr>
      <w:tr w:rsidR="00616DD2" w:rsidRPr="00BF5811" w:rsidTr="007269EE">
        <w:tc>
          <w:tcPr>
            <w:tcW w:w="1276" w:type="dxa"/>
          </w:tcPr>
          <w:p w:rsidR="00616DD2" w:rsidRPr="00BF5811" w:rsidRDefault="00616DD2" w:rsidP="000C31C3">
            <w:r w:rsidRPr="00BF5811">
              <w:t>Декабрь</w:t>
            </w:r>
          </w:p>
          <w:p w:rsidR="00616DD2" w:rsidRPr="00BF5811" w:rsidRDefault="00616DD2" w:rsidP="00CF0B25">
            <w:r w:rsidRPr="00BF5811">
              <w:t>201</w:t>
            </w:r>
            <w:r w:rsidR="00CF0B25">
              <w:t>9</w:t>
            </w:r>
          </w:p>
        </w:tc>
        <w:tc>
          <w:tcPr>
            <w:tcW w:w="2118" w:type="dxa"/>
          </w:tcPr>
          <w:p w:rsidR="00616DD2" w:rsidRPr="00BF5811" w:rsidRDefault="00616DD2" w:rsidP="000C31C3">
            <w:r w:rsidRPr="00BF5811">
              <w:t>1.СЗ «Уровень подготовленности участников  ГИА»</w:t>
            </w:r>
          </w:p>
          <w:p w:rsidR="00616DD2" w:rsidRPr="00BF5811" w:rsidRDefault="00616DD2" w:rsidP="000C31C3">
            <w:r w:rsidRPr="00BF5811">
              <w:t xml:space="preserve">2. Формирование базы данных выпускников.  </w:t>
            </w:r>
            <w:r w:rsidRPr="00BF5811">
              <w:lastRenderedPageBreak/>
              <w:t>Коррекция.</w:t>
            </w:r>
          </w:p>
        </w:tc>
        <w:tc>
          <w:tcPr>
            <w:tcW w:w="2060" w:type="dxa"/>
          </w:tcPr>
          <w:p w:rsidR="00616DD2" w:rsidRPr="00BF5811" w:rsidRDefault="00616DD2" w:rsidP="000C31C3">
            <w:r w:rsidRPr="00BF5811">
              <w:lastRenderedPageBreak/>
              <w:t>Приказ о проведении пробного ЕГЭ.</w:t>
            </w:r>
          </w:p>
        </w:tc>
        <w:tc>
          <w:tcPr>
            <w:tcW w:w="2167" w:type="dxa"/>
          </w:tcPr>
          <w:p w:rsidR="00616DD2" w:rsidRPr="00BF5811" w:rsidRDefault="00616DD2" w:rsidP="000C31C3">
            <w:r w:rsidRPr="00BF5811">
              <w:t xml:space="preserve">Выставление на школьной </w:t>
            </w:r>
            <w:proofErr w:type="gramStart"/>
            <w:r w:rsidRPr="00BF5811">
              <w:t>сайте</w:t>
            </w:r>
            <w:proofErr w:type="gramEnd"/>
            <w:r w:rsidRPr="00BF5811">
              <w:t xml:space="preserve"> графика по подготовке и проведению ЕГЭ -201</w:t>
            </w:r>
            <w:r w:rsidR="0025619B">
              <w:t>9</w:t>
            </w:r>
          </w:p>
        </w:tc>
        <w:tc>
          <w:tcPr>
            <w:tcW w:w="1983" w:type="dxa"/>
          </w:tcPr>
          <w:p w:rsidR="00616DD2" w:rsidRPr="00BF5811" w:rsidRDefault="00616DD2" w:rsidP="000C31C3">
            <w:r w:rsidRPr="00BF5811">
              <w:t xml:space="preserve">МС «Организация научно-методической работы по вопросам </w:t>
            </w:r>
            <w:r w:rsidRPr="00BF5811">
              <w:lastRenderedPageBreak/>
              <w:t>подготовки учащихся к ЕГЭ»</w:t>
            </w:r>
          </w:p>
        </w:tc>
        <w:tc>
          <w:tcPr>
            <w:tcW w:w="2359" w:type="dxa"/>
            <w:gridSpan w:val="2"/>
          </w:tcPr>
          <w:p w:rsidR="00616DD2" w:rsidRPr="00BF5811" w:rsidRDefault="00616DD2" w:rsidP="000C31C3">
            <w:r w:rsidRPr="00BF5811">
              <w:lastRenderedPageBreak/>
              <w:t>Тестовые полугодовые контрольные работы по предметам.</w:t>
            </w:r>
          </w:p>
        </w:tc>
        <w:tc>
          <w:tcPr>
            <w:tcW w:w="1787" w:type="dxa"/>
          </w:tcPr>
          <w:p w:rsidR="00616DD2" w:rsidRPr="00BF5811" w:rsidRDefault="00616DD2" w:rsidP="000C31C3"/>
        </w:tc>
        <w:tc>
          <w:tcPr>
            <w:tcW w:w="1701" w:type="dxa"/>
          </w:tcPr>
          <w:p w:rsidR="00616DD2" w:rsidRPr="00BF5811" w:rsidRDefault="00616DD2" w:rsidP="000C31C3">
            <w:r w:rsidRPr="00BF5811">
              <w:t>Контроль подготовки к ЕГЭ</w:t>
            </w:r>
          </w:p>
        </w:tc>
      </w:tr>
      <w:tr w:rsidR="00616DD2" w:rsidRPr="00BF5811" w:rsidTr="007269EE">
        <w:tc>
          <w:tcPr>
            <w:tcW w:w="1276" w:type="dxa"/>
          </w:tcPr>
          <w:p w:rsidR="00616DD2" w:rsidRPr="00BF5811" w:rsidRDefault="00616DD2" w:rsidP="00CF0B25">
            <w:r w:rsidRPr="00BF5811">
              <w:lastRenderedPageBreak/>
              <w:t>Январь 20</w:t>
            </w:r>
            <w:r w:rsidR="00CF0B25">
              <w:t>20</w:t>
            </w:r>
          </w:p>
        </w:tc>
        <w:tc>
          <w:tcPr>
            <w:tcW w:w="2118" w:type="dxa"/>
          </w:tcPr>
          <w:p w:rsidR="00616DD2" w:rsidRPr="00BF5811" w:rsidRDefault="00616DD2" w:rsidP="000C31C3">
            <w:r w:rsidRPr="00BF5811">
              <w:t>1. Предоставление распечаток с внесе</w:t>
            </w:r>
            <w:r w:rsidR="000E0532">
              <w:t>нными правками по персональным д</w:t>
            </w:r>
            <w:r w:rsidRPr="00BF5811">
              <w:t>анным и выбору предметов участниками ГИА.</w:t>
            </w:r>
          </w:p>
          <w:p w:rsidR="00616DD2" w:rsidRPr="00BF5811" w:rsidRDefault="00616DD2" w:rsidP="000C31C3">
            <w:r w:rsidRPr="00BF5811">
              <w:t xml:space="preserve"> 1-корректировка.  </w:t>
            </w:r>
          </w:p>
          <w:p w:rsidR="00616DD2" w:rsidRPr="00BF5811" w:rsidRDefault="00616DD2" w:rsidP="000C31C3">
            <w:r w:rsidRPr="00BF5811">
              <w:t>2. Составление графика приема психолога по вопросам ЕГЭ.</w:t>
            </w:r>
          </w:p>
        </w:tc>
        <w:tc>
          <w:tcPr>
            <w:tcW w:w="2060" w:type="dxa"/>
          </w:tcPr>
          <w:p w:rsidR="00616DD2" w:rsidRPr="00BF5811" w:rsidRDefault="00616DD2" w:rsidP="000C31C3">
            <w:r w:rsidRPr="00BF5811">
              <w:t>Положения о:</w:t>
            </w:r>
          </w:p>
          <w:p w:rsidR="00616DD2" w:rsidRPr="00BF5811" w:rsidRDefault="0025619B" w:rsidP="000C31C3">
            <w:r>
              <w:t xml:space="preserve">-  </w:t>
            </w:r>
            <w:proofErr w:type="spellStart"/>
            <w:r>
              <w:t>гос</w:t>
            </w:r>
            <w:proofErr w:type="spellEnd"/>
            <w:r>
              <w:t>. (итоговой) аттестации в 20</w:t>
            </w:r>
            <w:r w:rsidR="007269EE">
              <w:t>20</w:t>
            </w:r>
            <w:r w:rsidR="00616DD2" w:rsidRPr="00BF5811">
              <w:t>г.;</w:t>
            </w:r>
          </w:p>
          <w:p w:rsidR="00616DD2" w:rsidRPr="00BF5811" w:rsidRDefault="00616DD2" w:rsidP="000C31C3">
            <w:r w:rsidRPr="00BF5811">
              <w:t>- о проведении ЕГЭ;</w:t>
            </w:r>
          </w:p>
          <w:p w:rsidR="00616DD2" w:rsidRPr="00BF5811" w:rsidRDefault="00616DD2" w:rsidP="000C31C3">
            <w:r w:rsidRPr="00BF5811">
              <w:t xml:space="preserve">-о проведении выпускного экзамена </w:t>
            </w:r>
          </w:p>
          <w:p w:rsidR="00616DD2" w:rsidRPr="00BF5811" w:rsidRDefault="00616DD2" w:rsidP="000C31C3">
            <w:r w:rsidRPr="00BF5811">
              <w:t>- о порядке хранения и выдачи свидетельств.</w:t>
            </w:r>
          </w:p>
        </w:tc>
        <w:tc>
          <w:tcPr>
            <w:tcW w:w="2167" w:type="dxa"/>
          </w:tcPr>
          <w:p w:rsidR="00616DD2" w:rsidRPr="00BF5811" w:rsidRDefault="00616DD2" w:rsidP="000C31C3"/>
        </w:tc>
        <w:tc>
          <w:tcPr>
            <w:tcW w:w="1983" w:type="dxa"/>
          </w:tcPr>
          <w:p w:rsidR="00616DD2" w:rsidRPr="00BF5811" w:rsidRDefault="00616DD2" w:rsidP="000C31C3">
            <w:r w:rsidRPr="00BF5811">
              <w:t xml:space="preserve">1.Проведение пробных ЕГЭ. </w:t>
            </w:r>
          </w:p>
          <w:p w:rsidR="00616DD2" w:rsidRPr="00BF5811" w:rsidRDefault="00616DD2" w:rsidP="000C31C3">
            <w:r w:rsidRPr="00BF5811">
              <w:t>МО «Анализ результатов мониторинга качества за первое полугодие»</w:t>
            </w:r>
          </w:p>
          <w:p w:rsidR="00616DD2" w:rsidRPr="00BF5811" w:rsidRDefault="00616DD2" w:rsidP="000C31C3">
            <w:r w:rsidRPr="00BF5811">
              <w:t>2. Составление плана проведения репетиционных испытаний ЕГЭ по предметам на второе полугодие. Приказ.</w:t>
            </w:r>
          </w:p>
        </w:tc>
        <w:tc>
          <w:tcPr>
            <w:tcW w:w="2359" w:type="dxa"/>
            <w:gridSpan w:val="2"/>
          </w:tcPr>
          <w:p w:rsidR="00616DD2" w:rsidRPr="00BF5811" w:rsidRDefault="00616DD2" w:rsidP="000C31C3">
            <w:r w:rsidRPr="00BF5811">
              <w:t>1.Собрание учащихся 11-классов «О порядке подготовке и проведения ЕГЭ»</w:t>
            </w:r>
          </w:p>
          <w:p w:rsidR="00616DD2" w:rsidRPr="00BF5811" w:rsidRDefault="00616DD2" w:rsidP="000C31C3">
            <w:r w:rsidRPr="00BF5811">
              <w:t>2. Проведение анкеты для анализа пробного ЕГЭ по математике и русскому языку.</w:t>
            </w:r>
          </w:p>
        </w:tc>
        <w:tc>
          <w:tcPr>
            <w:tcW w:w="1787" w:type="dxa"/>
          </w:tcPr>
          <w:p w:rsidR="00616DD2" w:rsidRPr="00BF5811" w:rsidRDefault="00616DD2" w:rsidP="000C31C3">
            <w:r w:rsidRPr="00BF5811">
              <w:t>Ознакомление с результатами пробных ЕГЭ в рамках школы.</w:t>
            </w:r>
          </w:p>
        </w:tc>
        <w:tc>
          <w:tcPr>
            <w:tcW w:w="1701" w:type="dxa"/>
          </w:tcPr>
          <w:p w:rsidR="00616DD2" w:rsidRPr="00BF5811" w:rsidRDefault="00616DD2" w:rsidP="007269EE">
            <w:r w:rsidRPr="00BF5811">
              <w:t>Изучение нормативных доку</w:t>
            </w:r>
            <w:r w:rsidR="0025619B">
              <w:t>ментов по организации ЕГЭ в 201</w:t>
            </w:r>
            <w:r w:rsidR="007269EE">
              <w:t>9</w:t>
            </w:r>
            <w:r w:rsidRPr="00BF5811">
              <w:t>-20</w:t>
            </w:r>
            <w:r w:rsidR="007269EE">
              <w:t>20</w:t>
            </w:r>
            <w:r w:rsidRPr="00BF5811">
              <w:t xml:space="preserve"> учебном году.</w:t>
            </w:r>
          </w:p>
        </w:tc>
      </w:tr>
      <w:tr w:rsidR="00616DD2" w:rsidRPr="00BF5811" w:rsidTr="007269EE">
        <w:tc>
          <w:tcPr>
            <w:tcW w:w="1276" w:type="dxa"/>
          </w:tcPr>
          <w:p w:rsidR="00616DD2" w:rsidRPr="00BF5811" w:rsidRDefault="00616DD2" w:rsidP="000C31C3">
            <w:r w:rsidRPr="00BF5811">
              <w:t>Февраль</w:t>
            </w:r>
          </w:p>
          <w:p w:rsidR="00616DD2" w:rsidRPr="00BF5811" w:rsidRDefault="00616DD2" w:rsidP="007269EE">
            <w:r w:rsidRPr="00BF5811">
              <w:t>20</w:t>
            </w:r>
            <w:r w:rsidR="007269EE">
              <w:t>20</w:t>
            </w:r>
          </w:p>
        </w:tc>
        <w:tc>
          <w:tcPr>
            <w:tcW w:w="2118" w:type="dxa"/>
          </w:tcPr>
          <w:p w:rsidR="00616DD2" w:rsidRPr="00BF5811" w:rsidRDefault="00616DD2" w:rsidP="000C31C3">
            <w:r w:rsidRPr="00BF5811">
              <w:t>1. Предоставление распечаток с внесе</w:t>
            </w:r>
            <w:r w:rsidR="000E0532">
              <w:t>нными правками по персональным д</w:t>
            </w:r>
            <w:r w:rsidRPr="00BF5811">
              <w:t>анным и выбору предметов участниками ЕГЭ.</w:t>
            </w:r>
          </w:p>
          <w:p w:rsidR="00616DD2" w:rsidRPr="00BF5811" w:rsidRDefault="00616DD2" w:rsidP="000C31C3">
            <w:r w:rsidRPr="00BF5811">
              <w:t xml:space="preserve"> 2-корректировка. </w:t>
            </w:r>
          </w:p>
          <w:p w:rsidR="00616DD2" w:rsidRPr="00BF5811" w:rsidRDefault="00616DD2" w:rsidP="000C31C3">
            <w:r w:rsidRPr="00BF5811">
              <w:t>2. Прием заявлений на выбор предметов на</w:t>
            </w:r>
            <w:r w:rsidR="0056527F" w:rsidRPr="00BF5811">
              <w:t xml:space="preserve"> </w:t>
            </w:r>
            <w:r w:rsidRPr="00BF5811">
              <w:t>ГИА.</w:t>
            </w:r>
          </w:p>
          <w:p w:rsidR="00616DD2" w:rsidRPr="00BF5811" w:rsidRDefault="00616DD2" w:rsidP="000C31C3">
            <w:r w:rsidRPr="00BF5811">
              <w:t xml:space="preserve">3. Формирование </w:t>
            </w:r>
            <w:r w:rsidRPr="00BF5811">
              <w:lastRenderedPageBreak/>
              <w:t xml:space="preserve">базы данных организаторов проведения ГИА.  </w:t>
            </w:r>
          </w:p>
          <w:p w:rsidR="00616DD2" w:rsidRPr="00BF5811" w:rsidRDefault="00616DD2" w:rsidP="000C31C3">
            <w:r w:rsidRPr="00BF5811">
              <w:t xml:space="preserve">4. Предоставление сведений об участниках ГВЭ с указанием предметов. </w:t>
            </w:r>
          </w:p>
        </w:tc>
        <w:tc>
          <w:tcPr>
            <w:tcW w:w="2060" w:type="dxa"/>
          </w:tcPr>
          <w:p w:rsidR="00616DD2" w:rsidRPr="00BF5811" w:rsidRDefault="00616DD2" w:rsidP="000C31C3">
            <w:r w:rsidRPr="00BF5811">
              <w:lastRenderedPageBreak/>
              <w:t xml:space="preserve">Приказы о назначении </w:t>
            </w:r>
            <w:proofErr w:type="gramStart"/>
            <w:r w:rsidRPr="00BF5811">
              <w:t>ответственных</w:t>
            </w:r>
            <w:proofErr w:type="gramEnd"/>
            <w:r w:rsidRPr="00BF5811">
              <w:t>:</w:t>
            </w:r>
          </w:p>
          <w:p w:rsidR="00616DD2" w:rsidRPr="00BF5811" w:rsidRDefault="00616DD2" w:rsidP="000C31C3">
            <w:r w:rsidRPr="00BF5811">
              <w:t>- за учет подачи заявление выпускников;</w:t>
            </w:r>
          </w:p>
          <w:p w:rsidR="00616DD2" w:rsidRPr="00BF5811" w:rsidRDefault="00616DD2" w:rsidP="000C31C3">
            <w:r w:rsidRPr="00BF5811">
              <w:t>- выдачи пропусков;</w:t>
            </w:r>
          </w:p>
          <w:p w:rsidR="00616DD2" w:rsidRPr="00BF5811" w:rsidRDefault="00616DD2" w:rsidP="000C31C3">
            <w:r w:rsidRPr="00BF5811">
              <w:t>- за учет ознакомления выпускников с результатами ГИА;</w:t>
            </w:r>
          </w:p>
          <w:p w:rsidR="00616DD2" w:rsidRPr="00BF5811" w:rsidRDefault="00616DD2" w:rsidP="000C31C3">
            <w:r w:rsidRPr="00BF5811">
              <w:t>- за учет выдачи свидетельств;</w:t>
            </w:r>
          </w:p>
          <w:p w:rsidR="00616DD2" w:rsidRPr="00BF5811" w:rsidRDefault="00616DD2" w:rsidP="000C31C3">
            <w:r w:rsidRPr="00BF5811">
              <w:lastRenderedPageBreak/>
              <w:t>- за ведение необходимой документации.</w:t>
            </w:r>
          </w:p>
          <w:p w:rsidR="00616DD2" w:rsidRPr="00BF5811" w:rsidRDefault="00616DD2" w:rsidP="000C31C3"/>
        </w:tc>
        <w:tc>
          <w:tcPr>
            <w:tcW w:w="2167" w:type="dxa"/>
          </w:tcPr>
          <w:p w:rsidR="00616DD2" w:rsidRPr="00BF5811" w:rsidRDefault="00616DD2" w:rsidP="00BA5B0B">
            <w:r w:rsidRPr="00BF5811">
              <w:lastRenderedPageBreak/>
              <w:t>1. Составление  понедельного плана подготовки к ГИА.</w:t>
            </w:r>
          </w:p>
        </w:tc>
        <w:tc>
          <w:tcPr>
            <w:tcW w:w="1983" w:type="dxa"/>
          </w:tcPr>
          <w:p w:rsidR="00616DD2" w:rsidRPr="00BF5811" w:rsidRDefault="00616DD2" w:rsidP="000C31C3">
            <w:r w:rsidRPr="00BF5811">
              <w:t>1.Анализ анкетирования учащихся  и выработка рекомендаций учителям-предметникам и классным руководителям.</w:t>
            </w:r>
          </w:p>
          <w:p w:rsidR="00616DD2" w:rsidRPr="00BF5811" w:rsidRDefault="00616DD2" w:rsidP="000C31C3">
            <w:r w:rsidRPr="00BF5811">
              <w:t>2. справка о результатах пробного ЕГЭ.</w:t>
            </w:r>
          </w:p>
        </w:tc>
        <w:tc>
          <w:tcPr>
            <w:tcW w:w="2359" w:type="dxa"/>
            <w:gridSpan w:val="2"/>
          </w:tcPr>
          <w:p w:rsidR="00616DD2" w:rsidRPr="00BF5811" w:rsidRDefault="00616DD2" w:rsidP="000C31C3">
            <w:r w:rsidRPr="00BF5811">
              <w:t>1.Семинар «Профессиональная направленность учащихся»</w:t>
            </w:r>
          </w:p>
          <w:p w:rsidR="00616DD2" w:rsidRPr="00BF5811" w:rsidRDefault="00616DD2" w:rsidP="000C31C3">
            <w:r w:rsidRPr="00BF5811">
              <w:t>2. Индивидуальные беседы с учащимися 11 классов по вопросам ГИА.</w:t>
            </w:r>
          </w:p>
          <w:p w:rsidR="00616DD2" w:rsidRPr="00BF5811" w:rsidRDefault="00616DD2" w:rsidP="000C31C3">
            <w:r w:rsidRPr="00BF5811">
              <w:t>3. Прием заявлений на выбор предметов на ГИА</w:t>
            </w:r>
          </w:p>
          <w:p w:rsidR="00616DD2" w:rsidRPr="00BF5811" w:rsidRDefault="00616DD2" w:rsidP="000C31C3"/>
        </w:tc>
        <w:tc>
          <w:tcPr>
            <w:tcW w:w="1787" w:type="dxa"/>
          </w:tcPr>
          <w:p w:rsidR="00616DD2" w:rsidRPr="00BF5811" w:rsidRDefault="00616DD2" w:rsidP="007269EE">
            <w:r w:rsidRPr="00BF5811">
              <w:t>Родительское собрание «Н</w:t>
            </w:r>
            <w:r w:rsidR="0025619B">
              <w:t>ормативные документами ГИА- 20</w:t>
            </w:r>
            <w:r w:rsidR="007269EE">
              <w:t>20</w:t>
            </w:r>
            <w:r w:rsidRPr="00BF5811">
              <w:t>г.», «Организация  подготовки к ГИА в школе»</w:t>
            </w:r>
          </w:p>
        </w:tc>
        <w:tc>
          <w:tcPr>
            <w:tcW w:w="1701" w:type="dxa"/>
          </w:tcPr>
          <w:p w:rsidR="00616DD2" w:rsidRPr="00BF5811" w:rsidRDefault="00616DD2" w:rsidP="000C31C3">
            <w:r w:rsidRPr="00BF5811">
              <w:t>1. Ознакомление с понедельным планом подготовки  к ГИА -201</w:t>
            </w:r>
            <w:r w:rsidR="0025619B">
              <w:t>9</w:t>
            </w:r>
          </w:p>
        </w:tc>
      </w:tr>
      <w:tr w:rsidR="00616DD2" w:rsidRPr="00BF5811" w:rsidTr="007269EE">
        <w:tc>
          <w:tcPr>
            <w:tcW w:w="1276" w:type="dxa"/>
          </w:tcPr>
          <w:p w:rsidR="00616DD2" w:rsidRPr="00BF5811" w:rsidRDefault="00616DD2" w:rsidP="000C31C3">
            <w:r w:rsidRPr="00BF5811">
              <w:lastRenderedPageBreak/>
              <w:t>Март</w:t>
            </w:r>
          </w:p>
          <w:p w:rsidR="00616DD2" w:rsidRPr="00BF5811" w:rsidRDefault="003F77C5" w:rsidP="007269EE">
            <w:r w:rsidRPr="00BF5811">
              <w:t>20</w:t>
            </w:r>
            <w:r w:rsidR="007269EE">
              <w:t>20</w:t>
            </w:r>
          </w:p>
        </w:tc>
        <w:tc>
          <w:tcPr>
            <w:tcW w:w="2118" w:type="dxa"/>
          </w:tcPr>
          <w:p w:rsidR="00616DD2" w:rsidRPr="00BF5811" w:rsidRDefault="00616DD2" w:rsidP="000C31C3">
            <w:r w:rsidRPr="00BF5811">
              <w:t>1.Административное совещание» Состояние работы по подготовке учащихся к ЕГЭ -20</w:t>
            </w:r>
            <w:r w:rsidR="007269EE">
              <w:t>20</w:t>
            </w:r>
            <w:r w:rsidRPr="00BF5811">
              <w:t>»</w:t>
            </w:r>
          </w:p>
          <w:p w:rsidR="00616DD2" w:rsidRPr="00BF5811" w:rsidRDefault="00616DD2" w:rsidP="000C31C3">
            <w:r w:rsidRPr="00BF5811">
              <w:t>2.Уведомление выпускников о перечне выбранных ими предметов, зафиксированном в федеральной базе данных ЕГЭ.</w:t>
            </w:r>
          </w:p>
          <w:p w:rsidR="00616DD2" w:rsidRPr="00BF5811" w:rsidRDefault="00616DD2" w:rsidP="000C31C3">
            <w:r w:rsidRPr="00BF5811">
              <w:t>3. Корректировка муниципальной базы данных по работникам ППЭ для подготовки и проведения ЕГЭ</w:t>
            </w:r>
            <w:proofErr w:type="gramStart"/>
            <w:r w:rsidRPr="00BF5811">
              <w:t xml:space="preserve"> .</w:t>
            </w:r>
            <w:proofErr w:type="gramEnd"/>
          </w:p>
        </w:tc>
        <w:tc>
          <w:tcPr>
            <w:tcW w:w="2060" w:type="dxa"/>
          </w:tcPr>
          <w:p w:rsidR="00616DD2" w:rsidRPr="00BF5811" w:rsidRDefault="00616DD2" w:rsidP="000C31C3">
            <w:r w:rsidRPr="00BF5811">
              <w:t>Оформление документации по ГИА:</w:t>
            </w:r>
          </w:p>
          <w:p w:rsidR="00616DD2" w:rsidRPr="00BF5811" w:rsidRDefault="00616DD2" w:rsidP="000C31C3">
            <w:r w:rsidRPr="00BF5811">
              <w:t>- оформление письменных заявлений учащихся 11 классов о выборе государственных экзаменов.</w:t>
            </w:r>
          </w:p>
          <w:p w:rsidR="00616DD2" w:rsidRPr="00BF5811" w:rsidRDefault="00616DD2" w:rsidP="000C31C3">
            <w:r w:rsidRPr="00BF5811">
              <w:t>- назначение представителей на ППЭ.</w:t>
            </w:r>
          </w:p>
        </w:tc>
        <w:tc>
          <w:tcPr>
            <w:tcW w:w="2167" w:type="dxa"/>
          </w:tcPr>
          <w:p w:rsidR="00616DD2" w:rsidRPr="00BF5811" w:rsidRDefault="00616DD2" w:rsidP="000C31C3"/>
        </w:tc>
        <w:tc>
          <w:tcPr>
            <w:tcW w:w="1983" w:type="dxa"/>
          </w:tcPr>
          <w:p w:rsidR="00616DD2" w:rsidRPr="00BF5811" w:rsidRDefault="00616DD2" w:rsidP="000C31C3">
            <w:r w:rsidRPr="00BF5811">
              <w:t>1. Занятия «Работа по заполнению бланков ГИА»</w:t>
            </w:r>
          </w:p>
        </w:tc>
        <w:tc>
          <w:tcPr>
            <w:tcW w:w="2359" w:type="dxa"/>
            <w:gridSpan w:val="2"/>
          </w:tcPr>
          <w:p w:rsidR="00616DD2" w:rsidRPr="00BF5811" w:rsidRDefault="00616DD2" w:rsidP="000C31C3">
            <w:r w:rsidRPr="00BF5811">
              <w:t>1.Семинар «Права и обязанности участников ГИА»</w:t>
            </w:r>
          </w:p>
          <w:p w:rsidR="00616DD2" w:rsidRPr="00BF5811" w:rsidRDefault="00616DD2" w:rsidP="000C31C3">
            <w:r w:rsidRPr="00BF5811">
              <w:t>2.Семинар «Порядок использования результат</w:t>
            </w:r>
            <w:r w:rsidR="0025619B">
              <w:t xml:space="preserve">ов ЕГЭ при поступлении в вузы, </w:t>
            </w:r>
            <w:proofErr w:type="spellStart"/>
            <w:r w:rsidRPr="00BF5811">
              <w:t>сузы</w:t>
            </w:r>
            <w:proofErr w:type="spellEnd"/>
            <w:r w:rsidRPr="00BF5811">
              <w:t>»</w:t>
            </w:r>
          </w:p>
          <w:p w:rsidR="00616DD2" w:rsidRPr="00BF5811" w:rsidRDefault="00616DD2" w:rsidP="000C31C3">
            <w:r w:rsidRPr="00BF5811">
              <w:t>3.. Занятия «Работа по заполнению бланков ЕГЭ.</w:t>
            </w:r>
          </w:p>
          <w:p w:rsidR="00616DD2" w:rsidRPr="00BF5811" w:rsidRDefault="00616DD2" w:rsidP="000C31C3">
            <w:r w:rsidRPr="00BF5811">
              <w:t>4. Индивидуальные рекомендации педагогов учащимся по подготовке к ЕГЭ.</w:t>
            </w:r>
          </w:p>
        </w:tc>
        <w:tc>
          <w:tcPr>
            <w:tcW w:w="1787" w:type="dxa"/>
          </w:tcPr>
          <w:p w:rsidR="00616DD2" w:rsidRPr="00BF5811" w:rsidRDefault="00616DD2" w:rsidP="000C31C3"/>
        </w:tc>
        <w:tc>
          <w:tcPr>
            <w:tcW w:w="1701" w:type="dxa"/>
          </w:tcPr>
          <w:p w:rsidR="00616DD2" w:rsidRPr="00BF5811" w:rsidRDefault="00616DD2" w:rsidP="000C31C3">
            <w:r w:rsidRPr="00BF5811">
              <w:t>1. Занятия «Работа по заполнению бланков ЕГЭ»</w:t>
            </w:r>
          </w:p>
        </w:tc>
      </w:tr>
      <w:tr w:rsidR="00616DD2" w:rsidRPr="00BF5811" w:rsidTr="007269EE">
        <w:tc>
          <w:tcPr>
            <w:tcW w:w="1276" w:type="dxa"/>
          </w:tcPr>
          <w:p w:rsidR="00616DD2" w:rsidRPr="00BF5811" w:rsidRDefault="00616DD2" w:rsidP="000C31C3">
            <w:r w:rsidRPr="00BF5811">
              <w:t>Апрель</w:t>
            </w:r>
          </w:p>
          <w:p w:rsidR="00616DD2" w:rsidRPr="00BF5811" w:rsidRDefault="003F77C5" w:rsidP="007269EE">
            <w:r w:rsidRPr="00BF5811">
              <w:t>20</w:t>
            </w:r>
            <w:r w:rsidR="007269EE">
              <w:t>20</w:t>
            </w:r>
          </w:p>
        </w:tc>
        <w:tc>
          <w:tcPr>
            <w:tcW w:w="2118" w:type="dxa"/>
          </w:tcPr>
          <w:p w:rsidR="00616DD2" w:rsidRPr="00BF5811" w:rsidRDefault="00616DD2" w:rsidP="000C31C3">
            <w:r w:rsidRPr="00BF5811">
              <w:t xml:space="preserve">1. Корректировка базы данных учащихся 11 </w:t>
            </w:r>
            <w:proofErr w:type="spellStart"/>
            <w:r w:rsidRPr="00BF5811">
              <w:t>кл</w:t>
            </w:r>
            <w:proofErr w:type="spellEnd"/>
            <w:r w:rsidRPr="00BF5811">
              <w:t>.</w:t>
            </w:r>
          </w:p>
          <w:p w:rsidR="00616DD2" w:rsidRPr="00BF5811" w:rsidRDefault="00616DD2" w:rsidP="000C31C3">
            <w:r w:rsidRPr="00BF5811">
              <w:t xml:space="preserve">2. Индивидуальные консультации для </w:t>
            </w:r>
            <w:r w:rsidRPr="00BF5811">
              <w:lastRenderedPageBreak/>
              <w:t>педагогов, учащихся и их родителей по вопросам подготовки и проведения ГИА.</w:t>
            </w:r>
          </w:p>
          <w:p w:rsidR="00616DD2" w:rsidRPr="00BF5811" w:rsidRDefault="00616DD2" w:rsidP="000C31C3">
            <w:r w:rsidRPr="00BF5811">
              <w:t xml:space="preserve">2. Выдача пропусков классным руководителям. </w:t>
            </w:r>
          </w:p>
          <w:p w:rsidR="00616DD2" w:rsidRPr="00BF5811" w:rsidRDefault="00616DD2" w:rsidP="000C31C3"/>
        </w:tc>
        <w:tc>
          <w:tcPr>
            <w:tcW w:w="2060" w:type="dxa"/>
          </w:tcPr>
          <w:p w:rsidR="00616DD2" w:rsidRPr="00BF5811" w:rsidRDefault="00616DD2" w:rsidP="000C31C3">
            <w:r w:rsidRPr="00BF5811">
              <w:lastRenderedPageBreak/>
              <w:t xml:space="preserve">1.Приказ </w:t>
            </w:r>
            <w:proofErr w:type="gramStart"/>
            <w:r w:rsidRPr="00BF5811">
              <w:t>об</w:t>
            </w:r>
            <w:proofErr w:type="gramEnd"/>
            <w:r w:rsidRPr="00BF5811">
              <w:t xml:space="preserve"> ответственных за оформление пропусков на ЕГЭ. </w:t>
            </w:r>
          </w:p>
          <w:p w:rsidR="00616DD2" w:rsidRPr="00BF5811" w:rsidRDefault="00616DD2" w:rsidP="000C31C3">
            <w:r w:rsidRPr="00BF5811">
              <w:t xml:space="preserve">2. Оформление </w:t>
            </w:r>
            <w:r w:rsidRPr="00BF5811">
              <w:lastRenderedPageBreak/>
              <w:t>списков участников экзаменационных испытаний по выбору.  3.Приказ об утверждении списков учащихся для сдачи ГИА.</w:t>
            </w:r>
          </w:p>
        </w:tc>
        <w:tc>
          <w:tcPr>
            <w:tcW w:w="2167" w:type="dxa"/>
          </w:tcPr>
          <w:p w:rsidR="00616DD2" w:rsidRPr="00BF5811" w:rsidRDefault="00616DD2" w:rsidP="000C31C3">
            <w:r w:rsidRPr="00BF5811">
              <w:lastRenderedPageBreak/>
              <w:t>1Размещение на информационном стенде расписания сдачи ЕГЭ.</w:t>
            </w:r>
          </w:p>
          <w:p w:rsidR="00616DD2" w:rsidRPr="00BF5811" w:rsidRDefault="00616DD2" w:rsidP="000C31C3">
            <w:r w:rsidRPr="00BF5811">
              <w:t xml:space="preserve">2. Доведение до участников ГИА </w:t>
            </w:r>
            <w:r w:rsidRPr="00BF5811">
              <w:lastRenderedPageBreak/>
              <w:t>памяток:</w:t>
            </w:r>
          </w:p>
          <w:p w:rsidR="00616DD2" w:rsidRPr="00BF5811" w:rsidRDefault="00616DD2" w:rsidP="000C31C3">
            <w:r w:rsidRPr="00BF5811">
              <w:t>- участнику ГИА;</w:t>
            </w:r>
          </w:p>
          <w:p w:rsidR="00616DD2" w:rsidRPr="00BF5811" w:rsidRDefault="00616DD2" w:rsidP="000C31C3">
            <w:r w:rsidRPr="00BF5811">
              <w:t>-организатору в аудитории.</w:t>
            </w:r>
          </w:p>
          <w:p w:rsidR="00616DD2" w:rsidRPr="00BF5811" w:rsidRDefault="00616DD2" w:rsidP="000C31C3"/>
          <w:p w:rsidR="00616DD2" w:rsidRPr="00BF5811" w:rsidRDefault="00616DD2" w:rsidP="000C31C3"/>
        </w:tc>
        <w:tc>
          <w:tcPr>
            <w:tcW w:w="1983" w:type="dxa"/>
          </w:tcPr>
          <w:p w:rsidR="00616DD2" w:rsidRPr="00BF5811" w:rsidRDefault="00616DD2" w:rsidP="000C31C3">
            <w:r w:rsidRPr="00BF5811">
              <w:lastRenderedPageBreak/>
              <w:t>1.. Подготовка Графика проведения консультаций к ЕГЭ.</w:t>
            </w:r>
          </w:p>
          <w:p w:rsidR="00616DD2" w:rsidRPr="00BF5811" w:rsidRDefault="00616DD2" w:rsidP="000C31C3"/>
        </w:tc>
        <w:tc>
          <w:tcPr>
            <w:tcW w:w="2359" w:type="dxa"/>
            <w:gridSpan w:val="2"/>
          </w:tcPr>
          <w:p w:rsidR="00616DD2" w:rsidRPr="00BF5811" w:rsidRDefault="00616DD2" w:rsidP="000C31C3">
            <w:r w:rsidRPr="00BF5811">
              <w:t>1.Семинар « Психологическая готовность учащихся к ГИА».</w:t>
            </w:r>
          </w:p>
          <w:p w:rsidR="00616DD2" w:rsidRPr="00BF5811" w:rsidRDefault="00616DD2" w:rsidP="000C31C3">
            <w:r w:rsidRPr="00BF5811">
              <w:t xml:space="preserve">2.Работа с демонстрационными </w:t>
            </w:r>
            <w:r w:rsidRPr="00BF5811">
              <w:lastRenderedPageBreak/>
              <w:t>версиями ГИА.</w:t>
            </w:r>
          </w:p>
          <w:p w:rsidR="00616DD2" w:rsidRPr="00BF5811" w:rsidRDefault="00616DD2" w:rsidP="000C31C3">
            <w:r w:rsidRPr="00BF5811">
              <w:t xml:space="preserve">3. Работа по заполнению бланков. </w:t>
            </w:r>
          </w:p>
        </w:tc>
        <w:tc>
          <w:tcPr>
            <w:tcW w:w="1787" w:type="dxa"/>
            <w:vMerge w:val="restart"/>
          </w:tcPr>
          <w:p w:rsidR="00616DD2" w:rsidRPr="00BF5811" w:rsidRDefault="00616DD2" w:rsidP="000C31C3">
            <w:r w:rsidRPr="00BF5811">
              <w:lastRenderedPageBreak/>
              <w:t>1. Проведение собрания с родителями выпускников.</w:t>
            </w:r>
          </w:p>
          <w:p w:rsidR="00616DD2" w:rsidRPr="00BF5811" w:rsidRDefault="00616DD2" w:rsidP="000C31C3">
            <w:r w:rsidRPr="00BF5811">
              <w:t xml:space="preserve">- порядок окончания </w:t>
            </w:r>
            <w:r w:rsidRPr="00BF5811">
              <w:lastRenderedPageBreak/>
              <w:t>учебного года.</w:t>
            </w:r>
          </w:p>
          <w:p w:rsidR="00616DD2" w:rsidRPr="00BF5811" w:rsidRDefault="00616DD2" w:rsidP="000C31C3">
            <w:r w:rsidRPr="00BF5811">
              <w:t>-учет результатов ГИА при выставлении итоговых оценок.</w:t>
            </w:r>
          </w:p>
          <w:p w:rsidR="00616DD2" w:rsidRPr="00BF5811" w:rsidRDefault="00616DD2" w:rsidP="000C31C3">
            <w:r w:rsidRPr="00BF5811">
              <w:t>-об организации приема и рассмотрении апелляций по результатам ГИА.</w:t>
            </w:r>
          </w:p>
          <w:p w:rsidR="00616DD2" w:rsidRPr="00BF5811" w:rsidRDefault="00616DD2" w:rsidP="000C31C3">
            <w:r w:rsidRPr="00BF5811">
              <w:t>- об организации выдачи свидетельств о результатах ГИА.</w:t>
            </w:r>
          </w:p>
          <w:p w:rsidR="00616DD2" w:rsidRPr="00BF5811" w:rsidRDefault="00616DD2" w:rsidP="000C31C3"/>
        </w:tc>
        <w:tc>
          <w:tcPr>
            <w:tcW w:w="1701" w:type="dxa"/>
          </w:tcPr>
          <w:p w:rsidR="00616DD2" w:rsidRPr="00BF5811" w:rsidRDefault="00616DD2" w:rsidP="000C31C3"/>
        </w:tc>
      </w:tr>
      <w:tr w:rsidR="00616DD2" w:rsidRPr="00BF5811" w:rsidTr="007269EE">
        <w:tc>
          <w:tcPr>
            <w:tcW w:w="1276" w:type="dxa"/>
          </w:tcPr>
          <w:p w:rsidR="00616DD2" w:rsidRPr="00BF5811" w:rsidRDefault="00616DD2" w:rsidP="000C31C3">
            <w:r w:rsidRPr="00BF5811">
              <w:lastRenderedPageBreak/>
              <w:t>Май</w:t>
            </w:r>
          </w:p>
          <w:p w:rsidR="00616DD2" w:rsidRPr="00BF5811" w:rsidRDefault="0025619B" w:rsidP="000C31C3">
            <w:r>
              <w:t>20</w:t>
            </w:r>
            <w:r w:rsidR="007269EE">
              <w:t>20</w:t>
            </w:r>
          </w:p>
          <w:p w:rsidR="00616DD2" w:rsidRPr="00BF5811" w:rsidRDefault="00616DD2" w:rsidP="000C31C3"/>
        </w:tc>
        <w:tc>
          <w:tcPr>
            <w:tcW w:w="2118" w:type="dxa"/>
          </w:tcPr>
          <w:p w:rsidR="00616DD2" w:rsidRPr="00BF5811" w:rsidRDefault="00616DD2" w:rsidP="000C31C3">
            <w:r w:rsidRPr="00BF5811">
              <w:t xml:space="preserve">1. Выдача и регистрация  уведомлений  участникам  ГИА. </w:t>
            </w:r>
          </w:p>
          <w:p w:rsidR="00616DD2" w:rsidRPr="00BF5811" w:rsidRDefault="00616DD2" w:rsidP="000C31C3">
            <w:r w:rsidRPr="00BF5811">
              <w:t>2. Проведение педагогического совета по допуску выпускников к ГИА</w:t>
            </w:r>
          </w:p>
          <w:p w:rsidR="00616DD2" w:rsidRPr="00BF5811" w:rsidRDefault="00616DD2" w:rsidP="000C31C3"/>
        </w:tc>
        <w:tc>
          <w:tcPr>
            <w:tcW w:w="2060" w:type="dxa"/>
          </w:tcPr>
          <w:p w:rsidR="00616DD2" w:rsidRPr="00BF5811" w:rsidRDefault="00616DD2" w:rsidP="007269EE">
            <w:r w:rsidRPr="00BF5811">
              <w:t>1. Приказ о допуске учащи</w:t>
            </w:r>
            <w:r w:rsidR="0025619B">
              <w:t>хся 11 классов к сдаче ГИА- 20</w:t>
            </w:r>
            <w:r w:rsidR="007269EE">
              <w:t>20</w:t>
            </w:r>
            <w:r w:rsidR="0025619B">
              <w:t>.</w:t>
            </w:r>
            <w:r w:rsidRPr="00BF5811">
              <w:t xml:space="preserve">  </w:t>
            </w:r>
          </w:p>
        </w:tc>
        <w:tc>
          <w:tcPr>
            <w:tcW w:w="2167" w:type="dxa"/>
          </w:tcPr>
          <w:p w:rsidR="00616DD2" w:rsidRPr="00BF5811" w:rsidRDefault="00616DD2" w:rsidP="000C31C3"/>
        </w:tc>
        <w:tc>
          <w:tcPr>
            <w:tcW w:w="1983" w:type="dxa"/>
          </w:tcPr>
          <w:p w:rsidR="00616DD2" w:rsidRPr="00BF5811" w:rsidRDefault="00616DD2" w:rsidP="000C31C3">
            <w:r w:rsidRPr="00BF5811">
              <w:t>1. Проведение консультаций по подготовке к ГИА</w:t>
            </w:r>
          </w:p>
        </w:tc>
        <w:tc>
          <w:tcPr>
            <w:tcW w:w="2359" w:type="dxa"/>
            <w:gridSpan w:val="2"/>
          </w:tcPr>
          <w:p w:rsidR="00616DD2" w:rsidRPr="00BF5811" w:rsidRDefault="00616DD2" w:rsidP="000C31C3">
            <w:r w:rsidRPr="00BF5811">
              <w:t>1.Собрание « Повторное изучение П</w:t>
            </w:r>
            <w:r w:rsidR="0025619B">
              <w:t>оложения о проведении ГИА в 201</w:t>
            </w:r>
            <w:r w:rsidR="007269EE">
              <w:t>9</w:t>
            </w:r>
            <w:r w:rsidRPr="00BF5811">
              <w:t>-20</w:t>
            </w:r>
            <w:r w:rsidR="007269EE">
              <w:t>20</w:t>
            </w:r>
            <w:r w:rsidRPr="00BF5811">
              <w:t xml:space="preserve">  учебном году»</w:t>
            </w:r>
          </w:p>
          <w:p w:rsidR="00616DD2" w:rsidRPr="00BF5811" w:rsidRDefault="00616DD2" w:rsidP="000C31C3">
            <w:r w:rsidRPr="00BF5811">
              <w:t>2. Индивидуальные консультирования учащихся.</w:t>
            </w:r>
          </w:p>
          <w:p w:rsidR="00616DD2" w:rsidRPr="00BF5811" w:rsidRDefault="00616DD2" w:rsidP="000C31C3"/>
          <w:p w:rsidR="00616DD2" w:rsidRPr="00BF5811" w:rsidRDefault="00616DD2" w:rsidP="000C31C3">
            <w:r w:rsidRPr="00BF5811">
              <w:t>3. Оповещение учащихся  о способе их доставки к месту проведения ГИА.</w:t>
            </w:r>
          </w:p>
        </w:tc>
        <w:tc>
          <w:tcPr>
            <w:tcW w:w="1787" w:type="dxa"/>
            <w:vMerge/>
          </w:tcPr>
          <w:p w:rsidR="00616DD2" w:rsidRPr="00BF5811" w:rsidRDefault="00616DD2" w:rsidP="000C31C3"/>
        </w:tc>
        <w:tc>
          <w:tcPr>
            <w:tcW w:w="1701" w:type="dxa"/>
          </w:tcPr>
          <w:p w:rsidR="00616DD2" w:rsidRPr="00BF5811" w:rsidRDefault="00616DD2" w:rsidP="000C31C3">
            <w:r w:rsidRPr="00BF5811">
              <w:t>1. Занятия «Работа по заполнению бланков ГИА»</w:t>
            </w:r>
          </w:p>
        </w:tc>
      </w:tr>
      <w:tr w:rsidR="00616DD2" w:rsidRPr="00BF5811" w:rsidTr="007269EE">
        <w:tc>
          <w:tcPr>
            <w:tcW w:w="1276" w:type="dxa"/>
          </w:tcPr>
          <w:p w:rsidR="00616DD2" w:rsidRPr="00BF5811" w:rsidRDefault="00616DD2" w:rsidP="000C31C3">
            <w:r w:rsidRPr="00BF5811">
              <w:t>Июнь</w:t>
            </w:r>
          </w:p>
          <w:p w:rsidR="00616DD2" w:rsidRPr="00BF5811" w:rsidRDefault="00616DD2" w:rsidP="007269EE">
            <w:r w:rsidRPr="00BF5811">
              <w:t>20</w:t>
            </w:r>
            <w:r w:rsidR="007269EE">
              <w:t>20</w:t>
            </w:r>
          </w:p>
        </w:tc>
        <w:tc>
          <w:tcPr>
            <w:tcW w:w="2118" w:type="dxa"/>
          </w:tcPr>
          <w:p w:rsidR="00616DD2" w:rsidRPr="00BF5811" w:rsidRDefault="00616DD2" w:rsidP="000C31C3">
            <w:r w:rsidRPr="00BF5811">
              <w:t>1.Организация проведения апелляций: выдача бланков заявлений выпускников.</w:t>
            </w:r>
          </w:p>
          <w:p w:rsidR="00616DD2" w:rsidRPr="00BF5811" w:rsidRDefault="00616DD2" w:rsidP="000C31C3">
            <w:r w:rsidRPr="00BF5811">
              <w:t>2. Формирование базы данных о результатах экзаменов.</w:t>
            </w:r>
          </w:p>
          <w:p w:rsidR="00616DD2" w:rsidRPr="00BF5811" w:rsidRDefault="00616DD2" w:rsidP="000C31C3">
            <w:r w:rsidRPr="00BF5811">
              <w:lastRenderedPageBreak/>
              <w:t>3. Анализ результатов ГИА. Подготовка итогового отчета о проведении  ГИА.</w:t>
            </w:r>
          </w:p>
          <w:p w:rsidR="00616DD2" w:rsidRPr="00BF5811" w:rsidRDefault="00616DD2" w:rsidP="000C31C3">
            <w:r w:rsidRPr="00BF5811">
              <w:t xml:space="preserve"> </w:t>
            </w:r>
          </w:p>
        </w:tc>
        <w:tc>
          <w:tcPr>
            <w:tcW w:w="2060" w:type="dxa"/>
          </w:tcPr>
          <w:p w:rsidR="00616DD2" w:rsidRPr="00BF5811" w:rsidRDefault="00616DD2" w:rsidP="000C31C3">
            <w:r w:rsidRPr="00BF5811">
              <w:lastRenderedPageBreak/>
              <w:t>Получение и оформление аттестатов</w:t>
            </w:r>
          </w:p>
          <w:p w:rsidR="00616DD2" w:rsidRPr="00BF5811" w:rsidRDefault="00616DD2" w:rsidP="000C31C3">
            <w:r w:rsidRPr="00BF5811">
              <w:t xml:space="preserve">Приказ </w:t>
            </w:r>
            <w:proofErr w:type="gramStart"/>
            <w:r w:rsidRPr="00BF5811">
              <w:t>о</w:t>
            </w:r>
            <w:proofErr w:type="gramEnd"/>
            <w:r w:rsidRPr="00BF5811">
              <w:t xml:space="preserve"> оформлении аттестатов.</w:t>
            </w:r>
          </w:p>
        </w:tc>
        <w:tc>
          <w:tcPr>
            <w:tcW w:w="2167" w:type="dxa"/>
          </w:tcPr>
          <w:p w:rsidR="00616DD2" w:rsidRPr="00BF5811" w:rsidRDefault="00616DD2" w:rsidP="000C31C3"/>
        </w:tc>
        <w:tc>
          <w:tcPr>
            <w:tcW w:w="1983" w:type="dxa"/>
          </w:tcPr>
          <w:p w:rsidR="00616DD2" w:rsidRPr="00BF5811" w:rsidRDefault="00616DD2" w:rsidP="000C31C3"/>
        </w:tc>
        <w:tc>
          <w:tcPr>
            <w:tcW w:w="2359" w:type="dxa"/>
            <w:gridSpan w:val="2"/>
          </w:tcPr>
          <w:p w:rsidR="00616DD2" w:rsidRPr="00BF5811" w:rsidRDefault="00616DD2" w:rsidP="000C31C3">
            <w:r w:rsidRPr="00BF5811">
              <w:t>1.Ознакомление выпускников с протоколами экзаменов, апелляций.</w:t>
            </w:r>
          </w:p>
          <w:p w:rsidR="00616DD2" w:rsidRPr="00BF5811" w:rsidRDefault="00616DD2" w:rsidP="000C31C3">
            <w:r w:rsidRPr="00BF5811">
              <w:t xml:space="preserve">2. Проведение ГИА (сопровождение и доставка выпускников к пунктам проведения </w:t>
            </w:r>
            <w:r w:rsidRPr="00BF5811">
              <w:lastRenderedPageBreak/>
              <w:t>ГИА)</w:t>
            </w:r>
          </w:p>
          <w:p w:rsidR="00616DD2" w:rsidRPr="00BF5811" w:rsidRDefault="00616DD2" w:rsidP="000C31C3">
            <w:r w:rsidRPr="00BF5811">
              <w:t xml:space="preserve">  </w:t>
            </w:r>
          </w:p>
          <w:p w:rsidR="00616DD2" w:rsidRPr="00BF5811" w:rsidRDefault="00616DD2" w:rsidP="000C31C3"/>
          <w:p w:rsidR="00616DD2" w:rsidRPr="00BF5811" w:rsidRDefault="00616DD2" w:rsidP="000C31C3"/>
        </w:tc>
        <w:tc>
          <w:tcPr>
            <w:tcW w:w="1787" w:type="dxa"/>
          </w:tcPr>
          <w:p w:rsidR="00616DD2" w:rsidRPr="00BF5811" w:rsidRDefault="00616DD2" w:rsidP="000C31C3"/>
        </w:tc>
        <w:tc>
          <w:tcPr>
            <w:tcW w:w="1701" w:type="dxa"/>
          </w:tcPr>
          <w:p w:rsidR="00616DD2" w:rsidRPr="00BF5811" w:rsidRDefault="00616DD2" w:rsidP="000C31C3"/>
        </w:tc>
      </w:tr>
      <w:tr w:rsidR="00616DD2" w:rsidRPr="00BF5811" w:rsidTr="007269EE">
        <w:tc>
          <w:tcPr>
            <w:tcW w:w="1276" w:type="dxa"/>
          </w:tcPr>
          <w:p w:rsidR="00616DD2" w:rsidRPr="00BF5811" w:rsidRDefault="00616DD2" w:rsidP="000C31C3">
            <w:r w:rsidRPr="00BF5811">
              <w:lastRenderedPageBreak/>
              <w:t>Август</w:t>
            </w:r>
          </w:p>
          <w:p w:rsidR="00616DD2" w:rsidRPr="00BF5811" w:rsidRDefault="00F51308" w:rsidP="007269EE">
            <w:r>
              <w:t>20</w:t>
            </w:r>
            <w:r w:rsidR="007269EE">
              <w:t>20</w:t>
            </w:r>
          </w:p>
        </w:tc>
        <w:tc>
          <w:tcPr>
            <w:tcW w:w="2118" w:type="dxa"/>
          </w:tcPr>
          <w:p w:rsidR="00616DD2" w:rsidRPr="00BF5811" w:rsidRDefault="00616DD2" w:rsidP="007269EE">
            <w:r w:rsidRPr="00BF5811">
              <w:t>1.Итоги проведения ГИА-20</w:t>
            </w:r>
            <w:r w:rsidR="007269EE">
              <w:t>20</w:t>
            </w:r>
            <w:r w:rsidRPr="00BF5811">
              <w:t xml:space="preserve"> и основные задачи на ЕГЭ -20</w:t>
            </w:r>
            <w:r w:rsidR="007269EE">
              <w:t>20</w:t>
            </w:r>
            <w:r w:rsidRPr="00BF5811">
              <w:t xml:space="preserve">. Анализ поступления в ВУЗы.  </w:t>
            </w:r>
            <w:proofErr w:type="spellStart"/>
            <w:r w:rsidRPr="00BF5811">
              <w:t>Пед</w:t>
            </w:r>
            <w:proofErr w:type="gramStart"/>
            <w:r w:rsidRPr="00BF5811">
              <w:t>.с</w:t>
            </w:r>
            <w:proofErr w:type="gramEnd"/>
            <w:r w:rsidRPr="00BF5811">
              <w:t>овет</w:t>
            </w:r>
            <w:proofErr w:type="spellEnd"/>
          </w:p>
        </w:tc>
        <w:tc>
          <w:tcPr>
            <w:tcW w:w="2060" w:type="dxa"/>
          </w:tcPr>
          <w:p w:rsidR="00616DD2" w:rsidRPr="00BF5811" w:rsidRDefault="00616DD2" w:rsidP="000C31C3"/>
        </w:tc>
        <w:tc>
          <w:tcPr>
            <w:tcW w:w="2167" w:type="dxa"/>
          </w:tcPr>
          <w:p w:rsidR="00616DD2" w:rsidRPr="00BF5811" w:rsidRDefault="00616DD2" w:rsidP="000C31C3"/>
        </w:tc>
        <w:tc>
          <w:tcPr>
            <w:tcW w:w="1983" w:type="dxa"/>
          </w:tcPr>
          <w:p w:rsidR="00616DD2" w:rsidRPr="00BF5811" w:rsidRDefault="00616DD2" w:rsidP="000C31C3">
            <w:r w:rsidRPr="00BF5811">
              <w:t xml:space="preserve">1.Тематический анализ результатов ГИА по предметам. Руководители МО </w:t>
            </w:r>
          </w:p>
        </w:tc>
        <w:tc>
          <w:tcPr>
            <w:tcW w:w="2359" w:type="dxa"/>
            <w:gridSpan w:val="2"/>
          </w:tcPr>
          <w:p w:rsidR="00616DD2" w:rsidRPr="00BF5811" w:rsidRDefault="00616DD2" w:rsidP="000C31C3"/>
        </w:tc>
        <w:tc>
          <w:tcPr>
            <w:tcW w:w="1787" w:type="dxa"/>
          </w:tcPr>
          <w:p w:rsidR="00616DD2" w:rsidRPr="00BF5811" w:rsidRDefault="00616DD2" w:rsidP="000C31C3"/>
        </w:tc>
        <w:tc>
          <w:tcPr>
            <w:tcW w:w="1701" w:type="dxa"/>
          </w:tcPr>
          <w:p w:rsidR="00616DD2" w:rsidRPr="00BF5811" w:rsidRDefault="00616DD2" w:rsidP="007269EE">
            <w:r w:rsidRPr="00BF5811">
              <w:t>1.Ознакомление с результатами ГИА-20</w:t>
            </w:r>
            <w:r w:rsidR="007269EE">
              <w:t>20</w:t>
            </w:r>
            <w:r w:rsidRPr="00BF5811">
              <w:t>, типичные ошибки.</w:t>
            </w:r>
          </w:p>
        </w:tc>
      </w:tr>
    </w:tbl>
    <w:p w:rsidR="00616DD2" w:rsidRDefault="00616DD2" w:rsidP="00616DD2">
      <w:pPr>
        <w:sectPr w:rsidR="00616DD2" w:rsidSect="007174B9">
          <w:headerReference w:type="default" r:id="rId10"/>
          <w:pgSz w:w="16838" w:h="11906" w:orient="landscape"/>
          <w:pgMar w:top="568" w:right="1134" w:bottom="709" w:left="1134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titlePg/>
          <w:docGrid w:linePitch="360"/>
        </w:sectPr>
      </w:pPr>
    </w:p>
    <w:p w:rsidR="007269EE" w:rsidRDefault="007269EE" w:rsidP="00616DD2">
      <w:pPr>
        <w:autoSpaceDE w:val="0"/>
        <w:autoSpaceDN w:val="0"/>
        <w:adjustRightInd w:val="0"/>
        <w:spacing w:after="150"/>
        <w:jc w:val="center"/>
        <w:rPr>
          <w:rFonts w:ascii="Georgia" w:hAnsi="Georgia"/>
          <w:b/>
          <w:bCs/>
          <w:sz w:val="36"/>
          <w:szCs w:val="36"/>
        </w:rPr>
      </w:pPr>
    </w:p>
    <w:p w:rsidR="00616DD2" w:rsidRPr="007269EE" w:rsidRDefault="00616DD2" w:rsidP="007269EE">
      <w:pPr>
        <w:autoSpaceDE w:val="0"/>
        <w:autoSpaceDN w:val="0"/>
        <w:adjustRightInd w:val="0"/>
        <w:spacing w:after="150"/>
        <w:jc w:val="center"/>
        <w:rPr>
          <w:rFonts w:ascii="Georgia" w:hAnsi="Georgia"/>
          <w:b/>
          <w:bCs/>
          <w:sz w:val="36"/>
          <w:szCs w:val="36"/>
        </w:rPr>
      </w:pPr>
      <w:r>
        <w:rPr>
          <w:rFonts w:ascii="Georgia" w:hAnsi="Georgia"/>
          <w:b/>
          <w:bCs/>
          <w:sz w:val="36"/>
          <w:szCs w:val="36"/>
        </w:rPr>
        <w:t xml:space="preserve">Раздел </w:t>
      </w:r>
      <w:r w:rsidRPr="00993C4F">
        <w:rPr>
          <w:rFonts w:ascii="Georgia" w:hAnsi="Georgia"/>
          <w:b/>
          <w:bCs/>
          <w:sz w:val="36"/>
          <w:szCs w:val="36"/>
        </w:rPr>
        <w:t xml:space="preserve"> </w:t>
      </w:r>
      <w:r>
        <w:rPr>
          <w:rFonts w:ascii="Georgia" w:hAnsi="Georgia"/>
          <w:b/>
          <w:bCs/>
          <w:sz w:val="36"/>
          <w:szCs w:val="36"/>
          <w:lang w:val="en-US"/>
        </w:rPr>
        <w:t>V</w:t>
      </w:r>
    </w:p>
    <w:p w:rsidR="00616DD2" w:rsidRPr="001C0B24" w:rsidRDefault="00616DD2" w:rsidP="00616DD2">
      <w:pPr>
        <w:pStyle w:val="1"/>
        <w:jc w:val="center"/>
      </w:pPr>
      <w:r w:rsidRPr="001C0B24">
        <w:t>План – график</w:t>
      </w:r>
    </w:p>
    <w:p w:rsidR="00616DD2" w:rsidRPr="001C0B24" w:rsidRDefault="00616DD2" w:rsidP="00616DD2">
      <w:pPr>
        <w:pStyle w:val="1"/>
        <w:jc w:val="center"/>
      </w:pPr>
      <w:r w:rsidRPr="001C0B24">
        <w:t>подготовки педагогических работников МБОУ «</w:t>
      </w:r>
      <w:r>
        <w:t>СОШ № 44</w:t>
      </w:r>
      <w:r w:rsidRPr="001C0B24">
        <w:t>»</w:t>
      </w:r>
    </w:p>
    <w:p w:rsidR="00616DD2" w:rsidRPr="001C0B24" w:rsidRDefault="00616DD2" w:rsidP="00616DD2">
      <w:pPr>
        <w:pStyle w:val="1"/>
        <w:jc w:val="center"/>
      </w:pPr>
      <w:r w:rsidRPr="001C0B24">
        <w:t>к ЕГЭ на 201</w:t>
      </w:r>
      <w:r w:rsidR="007269EE">
        <w:t>9</w:t>
      </w:r>
      <w:r w:rsidRPr="001C0B24">
        <w:t xml:space="preserve"> – 20</w:t>
      </w:r>
      <w:r w:rsidR="007269EE">
        <w:t>20</w:t>
      </w:r>
      <w:r w:rsidRPr="001C0B24">
        <w:t xml:space="preserve"> учебный год</w:t>
      </w:r>
    </w:p>
    <w:p w:rsidR="00616DD2" w:rsidRDefault="00616DD2" w:rsidP="00616DD2">
      <w:pPr>
        <w:jc w:val="center"/>
        <w:rPr>
          <w:b/>
          <w:sz w:val="32"/>
          <w:szCs w:val="32"/>
        </w:rPr>
      </w:pPr>
    </w:p>
    <w:p w:rsidR="00616DD2" w:rsidRPr="002905DC" w:rsidRDefault="00616DD2" w:rsidP="00616DD2">
      <w:pPr>
        <w:rPr>
          <w:i/>
        </w:rPr>
      </w:pPr>
      <w:r w:rsidRPr="002905DC">
        <w:rPr>
          <w:b/>
          <w:i/>
        </w:rPr>
        <w:t xml:space="preserve">Цель: </w:t>
      </w:r>
      <w:r w:rsidRPr="00942888">
        <w:t>организация работы школы по подготовке к  государственной (итоговой) аттестации в форме ЕГЭ и ГИА.</w:t>
      </w:r>
    </w:p>
    <w:p w:rsidR="00616DD2" w:rsidRPr="002905DC" w:rsidRDefault="00616DD2" w:rsidP="00616DD2">
      <w:pPr>
        <w:rPr>
          <w:b/>
        </w:rPr>
      </w:pPr>
      <w:r w:rsidRPr="002905DC">
        <w:rPr>
          <w:b/>
        </w:rPr>
        <w:t>Задачи:</w:t>
      </w:r>
    </w:p>
    <w:p w:rsidR="00616DD2" w:rsidRPr="002905DC" w:rsidRDefault="00616DD2" w:rsidP="00616DD2">
      <w:r w:rsidRPr="002905DC">
        <w:t xml:space="preserve">1. Своевременная и качественная организация работы учителей-предметников по подготовке </w:t>
      </w:r>
      <w:r>
        <w:t>к итоговой аттестации в форме ГИА</w:t>
      </w:r>
      <w:r w:rsidRPr="002905DC">
        <w:t>.</w:t>
      </w:r>
      <w:r w:rsidRPr="002905DC">
        <w:br/>
        <w:t xml:space="preserve">2. Создание базы данных по подготовке к </w:t>
      </w:r>
      <w:r>
        <w:t>ГИА</w:t>
      </w:r>
      <w:r w:rsidRPr="002905DC">
        <w:t>:</w:t>
      </w:r>
      <w:r w:rsidRPr="002905DC">
        <w:br/>
      </w:r>
    </w:p>
    <w:p w:rsidR="00616DD2" w:rsidRPr="002905DC" w:rsidRDefault="00616DD2" w:rsidP="00423511">
      <w:pPr>
        <w:numPr>
          <w:ilvl w:val="0"/>
          <w:numId w:val="37"/>
        </w:numPr>
        <w:suppressAutoHyphens/>
      </w:pPr>
      <w:r w:rsidRPr="002905DC">
        <w:t xml:space="preserve">на основании потребностей учащихся и </w:t>
      </w:r>
      <w:proofErr w:type="gramStart"/>
      <w:r w:rsidRPr="002905DC">
        <w:t>их</w:t>
      </w:r>
      <w:proofErr w:type="gramEnd"/>
      <w:r w:rsidRPr="002905DC">
        <w:t xml:space="preserve"> учебных и психологических возможностей и способностей;</w:t>
      </w:r>
    </w:p>
    <w:p w:rsidR="00616DD2" w:rsidRPr="002905DC" w:rsidRDefault="00616DD2" w:rsidP="00423511">
      <w:pPr>
        <w:numPr>
          <w:ilvl w:val="0"/>
          <w:numId w:val="37"/>
        </w:numPr>
        <w:suppressAutoHyphens/>
      </w:pPr>
      <w:r w:rsidRPr="002905DC">
        <w:t xml:space="preserve"> </w:t>
      </w:r>
      <w:proofErr w:type="spellStart"/>
      <w:r w:rsidRPr="002905DC">
        <w:t>психолог</w:t>
      </w:r>
      <w:proofErr w:type="gramStart"/>
      <w:r w:rsidRPr="002905DC">
        <w:t>о</w:t>
      </w:r>
      <w:proofErr w:type="spellEnd"/>
      <w:r w:rsidRPr="002905DC">
        <w:t>-</w:t>
      </w:r>
      <w:proofErr w:type="gramEnd"/>
      <w:r w:rsidRPr="002905DC">
        <w:t xml:space="preserve"> педагогическое сопровождение;</w:t>
      </w:r>
    </w:p>
    <w:p w:rsidR="00616DD2" w:rsidRPr="002905DC" w:rsidRDefault="00616DD2" w:rsidP="00423511">
      <w:pPr>
        <w:numPr>
          <w:ilvl w:val="0"/>
          <w:numId w:val="37"/>
        </w:numPr>
        <w:suppressAutoHyphens/>
      </w:pPr>
      <w:r w:rsidRPr="002905DC">
        <w:t>методическое обеспечение.</w:t>
      </w:r>
    </w:p>
    <w:p w:rsidR="00616DD2" w:rsidRPr="002905DC" w:rsidRDefault="00616DD2" w:rsidP="00616DD2">
      <w:r w:rsidRPr="002905DC">
        <w:t>3. Своевременное информирование учащихся, их родителей, учителей:</w:t>
      </w:r>
      <w:r w:rsidRPr="002905DC">
        <w:br/>
      </w:r>
    </w:p>
    <w:p w:rsidR="00616DD2" w:rsidRPr="002905DC" w:rsidRDefault="00616DD2" w:rsidP="00423511">
      <w:pPr>
        <w:numPr>
          <w:ilvl w:val="0"/>
          <w:numId w:val="36"/>
        </w:numPr>
        <w:suppressAutoHyphens/>
      </w:pPr>
      <w:r w:rsidRPr="002905DC">
        <w:t xml:space="preserve">работа с нормативной базой по проведению итоговой аттестации </w:t>
      </w:r>
      <w:r>
        <w:t xml:space="preserve"> </w:t>
      </w:r>
      <w:r w:rsidRPr="002905DC">
        <w:t xml:space="preserve"> </w:t>
      </w:r>
      <w:r>
        <w:t xml:space="preserve"> </w:t>
      </w:r>
    </w:p>
    <w:p w:rsidR="00616DD2" w:rsidRPr="002905DC" w:rsidRDefault="00616DD2" w:rsidP="00423511">
      <w:pPr>
        <w:numPr>
          <w:ilvl w:val="0"/>
          <w:numId w:val="36"/>
        </w:numPr>
        <w:suppressAutoHyphens/>
      </w:pPr>
      <w:r w:rsidRPr="002905DC">
        <w:t xml:space="preserve">изучение и анализ </w:t>
      </w:r>
      <w:proofErr w:type="spellStart"/>
      <w:r w:rsidRPr="002905DC">
        <w:t>КИМов</w:t>
      </w:r>
      <w:proofErr w:type="spellEnd"/>
      <w:r w:rsidRPr="002905DC">
        <w:t xml:space="preserve"> итоговой аттестации в форме </w:t>
      </w:r>
      <w:r>
        <w:t xml:space="preserve"> </w:t>
      </w:r>
      <w:r w:rsidRPr="002905DC">
        <w:t xml:space="preserve"> ГИА;</w:t>
      </w:r>
    </w:p>
    <w:p w:rsidR="00616DD2" w:rsidRPr="002905DC" w:rsidRDefault="00616DD2" w:rsidP="00423511">
      <w:pPr>
        <w:numPr>
          <w:ilvl w:val="0"/>
          <w:numId w:val="36"/>
        </w:numPr>
        <w:suppressAutoHyphens/>
      </w:pPr>
      <w:r w:rsidRPr="002905DC">
        <w:t xml:space="preserve">ознакомление с Правилами заполнения бланков </w:t>
      </w:r>
      <w:r>
        <w:t xml:space="preserve"> </w:t>
      </w:r>
      <w:r w:rsidRPr="002905DC">
        <w:t xml:space="preserve"> ГИА.</w:t>
      </w:r>
    </w:p>
    <w:p w:rsidR="00616DD2" w:rsidRDefault="00616DD2" w:rsidP="00616DD2">
      <w:pPr>
        <w:rPr>
          <w:sz w:val="28"/>
          <w:szCs w:val="28"/>
        </w:rPr>
      </w:pPr>
    </w:p>
    <w:tbl>
      <w:tblPr>
        <w:tblW w:w="15310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10490"/>
        <w:gridCol w:w="1701"/>
      </w:tblGrid>
      <w:tr w:rsidR="00616DD2" w:rsidTr="00BA5B0B">
        <w:trPr>
          <w:trHeight w:val="5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2" w:rsidRPr="00544149" w:rsidRDefault="00616DD2" w:rsidP="000C31C3">
            <w:pPr>
              <w:jc w:val="center"/>
              <w:rPr>
                <w:b/>
                <w:sz w:val="28"/>
                <w:szCs w:val="28"/>
              </w:rPr>
            </w:pPr>
            <w:r w:rsidRPr="00544149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2" w:rsidRPr="00544149" w:rsidRDefault="00616DD2" w:rsidP="000C31C3">
            <w:pPr>
              <w:jc w:val="center"/>
              <w:rPr>
                <w:b/>
                <w:sz w:val="28"/>
                <w:szCs w:val="28"/>
              </w:rPr>
            </w:pPr>
            <w:r w:rsidRPr="00544149">
              <w:rPr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2" w:rsidRPr="00544149" w:rsidRDefault="00616DD2" w:rsidP="000C31C3">
            <w:pPr>
              <w:jc w:val="center"/>
              <w:rPr>
                <w:b/>
                <w:sz w:val="28"/>
                <w:szCs w:val="28"/>
              </w:rPr>
            </w:pPr>
            <w:r w:rsidRPr="00544149">
              <w:rPr>
                <w:b/>
                <w:sz w:val="28"/>
                <w:szCs w:val="28"/>
              </w:rPr>
              <w:t>Ответственные</w:t>
            </w:r>
          </w:p>
          <w:p w:rsidR="00616DD2" w:rsidRPr="00544149" w:rsidRDefault="00616DD2" w:rsidP="000C31C3">
            <w:pPr>
              <w:tabs>
                <w:tab w:val="left" w:pos="2541"/>
              </w:tabs>
              <w:rPr>
                <w:b/>
                <w:sz w:val="28"/>
                <w:szCs w:val="28"/>
              </w:rPr>
            </w:pPr>
            <w:r w:rsidRPr="00544149">
              <w:rPr>
                <w:b/>
                <w:sz w:val="28"/>
                <w:szCs w:val="28"/>
              </w:rPr>
              <w:tab/>
            </w:r>
            <w:r w:rsidRPr="00544149">
              <w:rPr>
                <w:b/>
                <w:sz w:val="28"/>
                <w:szCs w:val="28"/>
              </w:rPr>
              <w:tab/>
              <w:t xml:space="preserve"> </w:t>
            </w:r>
          </w:p>
        </w:tc>
      </w:tr>
      <w:tr w:rsidR="00616DD2" w:rsidTr="00BA5B0B"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2" w:rsidRPr="00544149" w:rsidRDefault="00616DD2" w:rsidP="000C31C3">
            <w:pPr>
              <w:jc w:val="center"/>
              <w:rPr>
                <w:b/>
                <w:sz w:val="28"/>
                <w:szCs w:val="28"/>
              </w:rPr>
            </w:pPr>
            <w:r w:rsidRPr="00544149">
              <w:rPr>
                <w:b/>
                <w:sz w:val="28"/>
                <w:szCs w:val="28"/>
              </w:rPr>
              <w:t xml:space="preserve">Сентябрь </w:t>
            </w:r>
          </w:p>
        </w:tc>
      </w:tr>
      <w:tr w:rsidR="00616DD2" w:rsidRPr="00CC1FDF" w:rsidTr="00BA5B0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2" w:rsidRPr="00CC1FDF" w:rsidRDefault="00616DD2" w:rsidP="000C31C3">
            <w:pPr>
              <w:rPr>
                <w:b/>
              </w:rPr>
            </w:pPr>
            <w:r w:rsidRPr="00CC1FDF">
              <w:rPr>
                <w:b/>
              </w:rPr>
              <w:t>Организационно – методическая работ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2" w:rsidRPr="00CC1FDF" w:rsidRDefault="00616DD2" w:rsidP="000C31C3">
            <w:r w:rsidRPr="00CC1FDF">
              <w:t xml:space="preserve">Административное совещание с повесткой дня «Утверждение плана – графика подготовки школы к </w:t>
            </w:r>
            <w:r>
              <w:t xml:space="preserve">  ГИА</w:t>
            </w:r>
            <w:r w:rsidRPr="00CC1FDF">
              <w:t xml:space="preserve">». </w:t>
            </w:r>
          </w:p>
          <w:p w:rsidR="00616DD2" w:rsidRPr="00CC1FDF" w:rsidRDefault="00616DD2" w:rsidP="000C31C3">
            <w:r w:rsidRPr="00CC1FDF">
              <w:t xml:space="preserve">Назначение </w:t>
            </w:r>
            <w:proofErr w:type="gramStart"/>
            <w:r w:rsidRPr="00CC1FDF">
              <w:t>ответственного</w:t>
            </w:r>
            <w:proofErr w:type="gramEnd"/>
            <w:r w:rsidRPr="00CC1FDF">
              <w:t xml:space="preserve"> по школе </w:t>
            </w:r>
          </w:p>
          <w:p w:rsidR="00616DD2" w:rsidRPr="00CC1FDF" w:rsidRDefault="00616DD2" w:rsidP="000C31C3">
            <w:r w:rsidRPr="00CC1FDF">
              <w:t xml:space="preserve">-за проведение и подготовку к </w:t>
            </w:r>
            <w:r>
              <w:t xml:space="preserve">  ГИА</w:t>
            </w:r>
          </w:p>
          <w:p w:rsidR="00616DD2" w:rsidRPr="00CC1FDF" w:rsidRDefault="00616DD2" w:rsidP="000C31C3">
            <w:r w:rsidRPr="00CC1FDF">
              <w:t xml:space="preserve">- за ведение базы данных для </w:t>
            </w:r>
            <w:r>
              <w:t xml:space="preserve">  ГИА</w:t>
            </w:r>
            <w:r w:rsidRPr="00CC1FDF">
              <w:t>;</w:t>
            </w:r>
          </w:p>
          <w:p w:rsidR="00616DD2" w:rsidRPr="00CC1FDF" w:rsidRDefault="00616DD2" w:rsidP="000C31C3">
            <w:r w:rsidRPr="00CC1FDF">
              <w:t xml:space="preserve">- за   создание базы данных контрольно – измерительных материалов.            </w:t>
            </w:r>
          </w:p>
          <w:p w:rsidR="00616DD2" w:rsidRPr="00CC1FDF" w:rsidRDefault="00616DD2" w:rsidP="000C31C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2" w:rsidRPr="00CC1FDF" w:rsidRDefault="00616DD2" w:rsidP="000C31C3">
            <w:r>
              <w:t xml:space="preserve">  заместитель директора по УВР.</w:t>
            </w:r>
          </w:p>
        </w:tc>
      </w:tr>
      <w:tr w:rsidR="00616DD2" w:rsidRPr="00CC1FDF" w:rsidTr="00BA5B0B">
        <w:trPr>
          <w:trHeight w:val="8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D2" w:rsidRPr="00CC1FDF" w:rsidRDefault="00616DD2" w:rsidP="000C31C3">
            <w:pPr>
              <w:rPr>
                <w:b/>
              </w:rPr>
            </w:pPr>
            <w:r w:rsidRPr="00CC1FDF">
              <w:rPr>
                <w:b/>
              </w:rPr>
              <w:lastRenderedPageBreak/>
              <w:t>Работа с педагогическим коллективом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2" w:rsidRPr="00CC1FDF" w:rsidRDefault="00616DD2" w:rsidP="000C31C3">
            <w:r>
              <w:t xml:space="preserve">Совещание при завуче </w:t>
            </w:r>
            <w:r w:rsidRPr="00CC1FDF">
              <w:t xml:space="preserve"> по вопросам подготовки к </w:t>
            </w:r>
            <w:r>
              <w:t xml:space="preserve">  ГИА</w:t>
            </w:r>
            <w:r w:rsidRPr="00CC1FDF">
              <w:t>:</w:t>
            </w:r>
          </w:p>
          <w:p w:rsidR="00616DD2" w:rsidRPr="00CC1FDF" w:rsidRDefault="00D13407" w:rsidP="000C31C3">
            <w:r>
              <w:t>- анализ результатов   ГИА -201</w:t>
            </w:r>
            <w:r w:rsidR="007269EE">
              <w:t>9</w:t>
            </w:r>
            <w:r w:rsidR="00616DD2" w:rsidRPr="00CC1FDF">
              <w:t>;</w:t>
            </w:r>
          </w:p>
          <w:p w:rsidR="00616DD2" w:rsidRPr="00CC1FDF" w:rsidRDefault="00616DD2" w:rsidP="000C31C3">
            <w:r w:rsidRPr="00CC1FDF">
              <w:t>- поступление учащихся в вузы;</w:t>
            </w:r>
          </w:p>
          <w:p w:rsidR="00616DD2" w:rsidRPr="00CC1FDF" w:rsidRDefault="00616DD2" w:rsidP="000C31C3">
            <w:r w:rsidRPr="00CC1FDF">
              <w:t>- обеспечение готовности учащихся выполнять задания различного уровня слож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2" w:rsidRPr="00CC1FDF" w:rsidRDefault="00616DD2" w:rsidP="000C31C3">
            <w:pPr>
              <w:jc w:val="center"/>
            </w:pPr>
            <w:r>
              <w:t xml:space="preserve">  заместитель директора по УВР.</w:t>
            </w:r>
          </w:p>
          <w:p w:rsidR="00616DD2" w:rsidRPr="00CC1FDF" w:rsidRDefault="00616DD2" w:rsidP="000C31C3">
            <w:pPr>
              <w:jc w:val="center"/>
            </w:pPr>
            <w:r>
              <w:t xml:space="preserve"> </w:t>
            </w:r>
          </w:p>
        </w:tc>
      </w:tr>
      <w:tr w:rsidR="00616DD2" w:rsidRPr="00CC1FDF" w:rsidTr="00BA5B0B"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2" w:rsidRPr="00DB4076" w:rsidRDefault="00616DD2" w:rsidP="000C31C3">
            <w:pPr>
              <w:jc w:val="center"/>
              <w:rPr>
                <w:b/>
                <w:sz w:val="28"/>
                <w:szCs w:val="28"/>
              </w:rPr>
            </w:pPr>
            <w:r w:rsidRPr="00DB4076">
              <w:rPr>
                <w:b/>
                <w:sz w:val="28"/>
                <w:szCs w:val="28"/>
              </w:rPr>
              <w:t>Октябрь</w:t>
            </w:r>
          </w:p>
        </w:tc>
      </w:tr>
      <w:tr w:rsidR="00616DD2" w:rsidRPr="00CC1FDF" w:rsidTr="00BA5B0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2" w:rsidRPr="00CC1FDF" w:rsidRDefault="00616DD2" w:rsidP="000C31C3">
            <w:pPr>
              <w:ind w:left="360"/>
              <w:rPr>
                <w:b/>
              </w:rPr>
            </w:pPr>
            <w:r w:rsidRPr="00CC1FDF">
              <w:rPr>
                <w:b/>
              </w:rPr>
              <w:t>Организационно – методическая работ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2" w:rsidRDefault="00616DD2" w:rsidP="000C31C3">
            <w:r w:rsidRPr="00CC1FDF">
              <w:t>Подготовка информационного стенда</w:t>
            </w:r>
          </w:p>
          <w:p w:rsidR="00616DD2" w:rsidRPr="00CC1FDF" w:rsidRDefault="00616DD2" w:rsidP="000C31C3">
            <w:r w:rsidRPr="00CC1FDF">
              <w:t xml:space="preserve"> </w:t>
            </w:r>
            <w:proofErr w:type="gramStart"/>
            <w:r w:rsidRPr="00CC1FDF">
              <w:t xml:space="preserve">« Государственная </w:t>
            </w:r>
            <w:r>
              <w:t>(</w:t>
            </w:r>
            <w:r w:rsidRPr="00CC1FDF">
              <w:t>итоговая аттестация» для учащихся 9</w:t>
            </w:r>
            <w:r>
              <w:t xml:space="preserve"> и</w:t>
            </w:r>
            <w:r w:rsidRPr="00CC1FDF">
              <w:t xml:space="preserve">, 11 </w:t>
            </w:r>
            <w:r>
              <w:t xml:space="preserve"> </w:t>
            </w:r>
            <w:r w:rsidRPr="00CC1FDF">
              <w:t xml:space="preserve"> классов и родителей.</w:t>
            </w:r>
            <w:proofErr w:type="gramEnd"/>
          </w:p>
          <w:p w:rsidR="00616DD2" w:rsidRPr="00CC1FDF" w:rsidRDefault="00616DD2" w:rsidP="000C31C3">
            <w:r w:rsidRPr="00CC1FDF">
              <w:t xml:space="preserve">   Создание базы данных контрольно – измерительных материалов.     </w:t>
            </w:r>
          </w:p>
          <w:p w:rsidR="00616DD2" w:rsidRPr="00CC1FDF" w:rsidRDefault="00616DD2" w:rsidP="000C31C3">
            <w:r w:rsidRPr="00CC1FDF">
              <w:t xml:space="preserve">  Сбор предварительных  данных о выборе экзаменов в 9-х классах</w:t>
            </w:r>
            <w:r>
              <w:t xml:space="preserve"> (формы сдачи экзаменов)</w:t>
            </w:r>
            <w:r w:rsidRPr="00CC1FDF">
              <w:t xml:space="preserve">.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2" w:rsidRPr="00CC1FDF" w:rsidRDefault="00616DD2" w:rsidP="000C31C3">
            <w:pPr>
              <w:jc w:val="center"/>
            </w:pPr>
            <w:r>
              <w:t xml:space="preserve">  заместитель директора по УВР</w:t>
            </w:r>
          </w:p>
        </w:tc>
      </w:tr>
      <w:tr w:rsidR="00616DD2" w:rsidRPr="00CC1FDF" w:rsidTr="00BA5B0B">
        <w:trPr>
          <w:trHeight w:val="6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D2" w:rsidRPr="00CC1FDF" w:rsidRDefault="00616DD2" w:rsidP="000C31C3">
            <w:pPr>
              <w:rPr>
                <w:b/>
              </w:rPr>
            </w:pPr>
            <w:r w:rsidRPr="00CC1FDF">
              <w:rPr>
                <w:b/>
              </w:rPr>
              <w:t>Работа с педагогическим коллективом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2" w:rsidRPr="00CC1FDF" w:rsidRDefault="00616DD2" w:rsidP="000C31C3">
            <w:r w:rsidRPr="00CC1FDF">
              <w:t>Методическая помощь учителям по вопросам подготовки к ЕГЭ</w:t>
            </w:r>
            <w:r>
              <w:t xml:space="preserve"> и ОГЭ</w:t>
            </w:r>
            <w:r w:rsidRPr="00CC1FDF">
              <w:t xml:space="preserve">.     </w:t>
            </w:r>
          </w:p>
          <w:p w:rsidR="00616DD2" w:rsidRPr="00CC1FDF" w:rsidRDefault="00616DD2" w:rsidP="000C31C3">
            <w:r w:rsidRPr="00CC1FDF">
              <w:t>Заказ сборников для подготовки к ЕГЭ</w:t>
            </w:r>
            <w:r>
              <w:t xml:space="preserve"> и ОГЭ</w:t>
            </w:r>
            <w:r w:rsidRPr="00CC1FDF">
              <w:t xml:space="preserve">.                                                                                                                             </w:t>
            </w:r>
          </w:p>
          <w:p w:rsidR="00616DD2" w:rsidRPr="00CC1FDF" w:rsidRDefault="00616DD2" w:rsidP="000C31C3">
            <w:pPr>
              <w:jc w:val="center"/>
            </w:pPr>
            <w:r>
              <w:t>Составление плана мероприятий по подготовке к ЕГЭ и ОГЭ учителем – предметник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2" w:rsidRPr="00CC1FDF" w:rsidRDefault="00616DD2" w:rsidP="000C31C3">
            <w:pPr>
              <w:jc w:val="center"/>
            </w:pPr>
            <w:r>
              <w:t xml:space="preserve">  заместитель директора по УВР Учителя - предметники</w:t>
            </w:r>
          </w:p>
          <w:p w:rsidR="00616DD2" w:rsidRPr="00CC1FDF" w:rsidRDefault="00616DD2" w:rsidP="000C31C3">
            <w:pPr>
              <w:jc w:val="center"/>
            </w:pPr>
          </w:p>
        </w:tc>
      </w:tr>
      <w:tr w:rsidR="00616DD2" w:rsidRPr="00CC1FDF" w:rsidTr="00BA5B0B"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2" w:rsidRPr="00DB4076" w:rsidRDefault="00616DD2" w:rsidP="000C31C3">
            <w:pPr>
              <w:jc w:val="center"/>
              <w:rPr>
                <w:b/>
                <w:sz w:val="28"/>
                <w:szCs w:val="28"/>
              </w:rPr>
            </w:pPr>
            <w:r w:rsidRPr="00DB4076">
              <w:rPr>
                <w:b/>
                <w:sz w:val="28"/>
                <w:szCs w:val="28"/>
              </w:rPr>
              <w:t>Ноябрь</w:t>
            </w:r>
          </w:p>
        </w:tc>
      </w:tr>
      <w:tr w:rsidR="00616DD2" w:rsidRPr="00CC1FDF" w:rsidTr="00BA5B0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2" w:rsidRPr="00CC1FDF" w:rsidRDefault="00616DD2" w:rsidP="000C31C3">
            <w:r w:rsidRPr="00CC1FDF">
              <w:rPr>
                <w:b/>
              </w:rPr>
              <w:t>Работа с педагогическим коллективом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2" w:rsidRPr="00CC1FDF" w:rsidRDefault="00616DD2" w:rsidP="000C31C3">
            <w:r>
              <w:t xml:space="preserve">- Подбор литературы и материалов. </w:t>
            </w:r>
            <w:r w:rsidRPr="00CC1FDF">
              <w:t xml:space="preserve">Знакомство с нормативными документами  по ЕГЭ, </w:t>
            </w:r>
            <w:r>
              <w:t>ОГЭ.</w:t>
            </w:r>
          </w:p>
          <w:p w:rsidR="00616DD2" w:rsidRPr="00CC1FDF" w:rsidRDefault="00616DD2" w:rsidP="000C31C3">
            <w:r>
              <w:t xml:space="preserve">- </w:t>
            </w:r>
            <w:r w:rsidRPr="00CC1FDF">
              <w:t>Информирование педагогов о спецификации измерит</w:t>
            </w:r>
            <w:r>
              <w:t>е</w:t>
            </w:r>
            <w:r w:rsidR="00D13407">
              <w:t>льных материалов ЕГЭ  и ОГЭ 20</w:t>
            </w:r>
            <w:r w:rsidR="007269EE">
              <w:t>20</w:t>
            </w:r>
            <w:r>
              <w:t xml:space="preserve"> г</w:t>
            </w:r>
            <w:r w:rsidRPr="00CC1FDF">
              <w:t>ода.</w:t>
            </w:r>
          </w:p>
          <w:p w:rsidR="00616DD2" w:rsidRDefault="00616DD2" w:rsidP="000C31C3">
            <w:r>
              <w:t>- Оформление стендов  «Готовимся к итоговой аттестации» в классных кабинетах.</w:t>
            </w:r>
          </w:p>
          <w:p w:rsidR="00616DD2" w:rsidRPr="00CC1FDF" w:rsidRDefault="00616DD2" w:rsidP="000C31C3">
            <w:r>
              <w:t>- Совещание по вопросу о рассмотрении «Методических рекомендаций по подготовке к ЕГЭ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2" w:rsidRPr="00CC1FDF" w:rsidRDefault="00616DD2" w:rsidP="000C31C3">
            <w:pPr>
              <w:jc w:val="center"/>
            </w:pPr>
            <w:r>
              <w:t xml:space="preserve">    заместитель директора по УВР учителя - предметники</w:t>
            </w:r>
            <w:r w:rsidRPr="00CC1FDF">
              <w:t>.</w:t>
            </w:r>
          </w:p>
        </w:tc>
      </w:tr>
      <w:tr w:rsidR="00616DD2" w:rsidRPr="00CC1FDF" w:rsidTr="00BA5B0B"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2" w:rsidRPr="00DB4076" w:rsidRDefault="00616DD2" w:rsidP="000C31C3">
            <w:pPr>
              <w:jc w:val="center"/>
              <w:rPr>
                <w:b/>
                <w:sz w:val="28"/>
                <w:szCs w:val="28"/>
              </w:rPr>
            </w:pPr>
            <w:r w:rsidRPr="00DB4076">
              <w:rPr>
                <w:b/>
                <w:sz w:val="28"/>
                <w:szCs w:val="28"/>
              </w:rPr>
              <w:t>Декабрь</w:t>
            </w:r>
          </w:p>
        </w:tc>
      </w:tr>
      <w:tr w:rsidR="00616DD2" w:rsidRPr="00CC1FDF" w:rsidTr="00BA5B0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2" w:rsidRPr="00CC1FDF" w:rsidRDefault="00616DD2" w:rsidP="000C31C3">
            <w:pPr>
              <w:ind w:left="360"/>
              <w:rPr>
                <w:b/>
              </w:rPr>
            </w:pPr>
            <w:r w:rsidRPr="00CC1FDF">
              <w:rPr>
                <w:b/>
              </w:rPr>
              <w:t>Работа с педагогическим коллективом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2" w:rsidRPr="00CC1FDF" w:rsidRDefault="00616DD2" w:rsidP="000C31C3">
            <w:r w:rsidRPr="00CC1FDF">
              <w:t xml:space="preserve">Учеба учителей – предметников  по решению заданий части С.                                                                                                                                  </w:t>
            </w:r>
          </w:p>
          <w:p w:rsidR="00616DD2" w:rsidRDefault="00616DD2" w:rsidP="000C31C3"/>
          <w:p w:rsidR="00616DD2" w:rsidRPr="00DB4076" w:rsidRDefault="00616DD2" w:rsidP="007269EE">
            <w:r w:rsidRPr="00DB4076">
              <w:t>Знакомство с</w:t>
            </w:r>
            <w:r>
              <w:t xml:space="preserve"> нормативными документами по проведению государствен</w:t>
            </w:r>
            <w:r w:rsidR="00D13407">
              <w:t>ной (итоговой) аттестации в 201</w:t>
            </w:r>
            <w:r w:rsidR="007269EE">
              <w:t>9</w:t>
            </w:r>
            <w:r>
              <w:t xml:space="preserve"> – 20</w:t>
            </w:r>
            <w:r w:rsidR="007269EE">
              <w:t>20</w:t>
            </w:r>
            <w:r>
              <w:t xml:space="preserve">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у</w:t>
            </w:r>
            <w:proofErr w:type="spellEnd"/>
            <w:r w:rsidRPr="00DB4076">
              <w:t xml:space="preserve">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2" w:rsidRDefault="00616DD2" w:rsidP="000C31C3">
            <w:pPr>
              <w:tabs>
                <w:tab w:val="left" w:pos="-24"/>
              </w:tabs>
            </w:pPr>
            <w:r>
              <w:t xml:space="preserve">  Семинары</w:t>
            </w:r>
            <w:proofErr w:type="gramStart"/>
            <w:r>
              <w:t xml:space="preserve"> </w:t>
            </w:r>
            <w:r w:rsidR="00E31CB2">
              <w:t>,</w:t>
            </w:r>
            <w:proofErr w:type="gramEnd"/>
          </w:p>
          <w:p w:rsidR="00616DD2" w:rsidRPr="00CC1FDF" w:rsidRDefault="00616DD2" w:rsidP="000C31C3">
            <w:pPr>
              <w:tabs>
                <w:tab w:val="left" w:pos="-24"/>
              </w:tabs>
            </w:pPr>
            <w:r>
              <w:t>заместитель директора по УВР</w:t>
            </w:r>
          </w:p>
        </w:tc>
      </w:tr>
      <w:tr w:rsidR="00616DD2" w:rsidRPr="00CC1FDF" w:rsidTr="00BA5B0B"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2" w:rsidRPr="00DB4076" w:rsidRDefault="00616DD2" w:rsidP="000C31C3">
            <w:pPr>
              <w:jc w:val="center"/>
              <w:rPr>
                <w:b/>
                <w:sz w:val="28"/>
                <w:szCs w:val="28"/>
              </w:rPr>
            </w:pPr>
            <w:r w:rsidRPr="00DB4076">
              <w:rPr>
                <w:b/>
                <w:sz w:val="28"/>
                <w:szCs w:val="28"/>
              </w:rPr>
              <w:t>Январь</w:t>
            </w:r>
          </w:p>
        </w:tc>
      </w:tr>
      <w:tr w:rsidR="00616DD2" w:rsidRPr="00CC1FDF" w:rsidTr="00BA5B0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2" w:rsidRPr="00CC1FDF" w:rsidRDefault="00616DD2" w:rsidP="000C31C3">
            <w:pPr>
              <w:ind w:left="360"/>
              <w:rPr>
                <w:b/>
              </w:rPr>
            </w:pPr>
            <w:r w:rsidRPr="00CC1FDF">
              <w:rPr>
                <w:b/>
              </w:rPr>
              <w:t>Организационно – методическая работ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2" w:rsidRPr="00CC1FDF" w:rsidRDefault="00616DD2" w:rsidP="000C31C3">
            <w:r>
              <w:t>Обновление уголков</w:t>
            </w:r>
            <w:r w:rsidRPr="00CC1FDF">
              <w:t xml:space="preserve"> по подготовке к ЕГЭ и </w:t>
            </w:r>
            <w:r>
              <w:t>ОГЭ</w:t>
            </w:r>
            <w:r w:rsidRPr="00CC1FDF">
              <w:t xml:space="preserve"> в учебных кабинет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2" w:rsidRPr="00CC1FDF" w:rsidRDefault="00616DD2" w:rsidP="000C31C3">
            <w:pPr>
              <w:jc w:val="center"/>
            </w:pPr>
            <w:r>
              <w:t xml:space="preserve"> </w:t>
            </w:r>
          </w:p>
          <w:p w:rsidR="00616DD2" w:rsidRPr="00CC1FDF" w:rsidRDefault="00616DD2" w:rsidP="000C31C3">
            <w:pPr>
              <w:jc w:val="center"/>
            </w:pPr>
            <w:r>
              <w:t>Классные руководители</w:t>
            </w:r>
          </w:p>
        </w:tc>
      </w:tr>
      <w:tr w:rsidR="00616DD2" w:rsidRPr="00CC1FDF" w:rsidTr="00BA5B0B">
        <w:trPr>
          <w:trHeight w:val="15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2" w:rsidRPr="00CC1FDF" w:rsidRDefault="00616DD2" w:rsidP="000C31C3">
            <w:pPr>
              <w:rPr>
                <w:b/>
              </w:rPr>
            </w:pPr>
            <w:r w:rsidRPr="00CC1FDF">
              <w:rPr>
                <w:b/>
              </w:rPr>
              <w:t>Работа с педагогическим коллективом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2" w:rsidRPr="00CC1FDF" w:rsidRDefault="00616DD2" w:rsidP="000C31C3">
            <w:r w:rsidRPr="00CC1FDF">
              <w:t xml:space="preserve">Учеба учителей – предметников  по решению заданий части С.                                                                                                                                  </w:t>
            </w:r>
          </w:p>
          <w:p w:rsidR="00616DD2" w:rsidRDefault="00616DD2" w:rsidP="000C31C3">
            <w:r w:rsidRPr="00CC1FDF">
              <w:t xml:space="preserve">    Формирование пакета рекомендаций  и материалов дл</w:t>
            </w:r>
            <w:r>
              <w:t xml:space="preserve">я учителей  по вопросам ЕГЭ.   </w:t>
            </w:r>
          </w:p>
          <w:p w:rsidR="00616DD2" w:rsidRDefault="00616DD2" w:rsidP="000C31C3">
            <w:r>
              <w:t>Ознакомление с приказом об организаторах в аудиториях и вне аудиторий при проведении ЕГЭ в ППЭ.</w:t>
            </w:r>
            <w:r w:rsidRPr="00CC1FDF">
              <w:t xml:space="preserve"> </w:t>
            </w:r>
          </w:p>
          <w:p w:rsidR="00616DD2" w:rsidRPr="00CC1FDF" w:rsidRDefault="00616DD2" w:rsidP="000C31C3">
            <w:r w:rsidRPr="00CC1FDF">
              <w:t xml:space="preserve">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2" w:rsidRDefault="00616DD2" w:rsidP="000C31C3">
            <w:pPr>
              <w:tabs>
                <w:tab w:val="left" w:pos="-24"/>
              </w:tabs>
            </w:pPr>
            <w:r>
              <w:t xml:space="preserve">  Семинары АИПКП,</w:t>
            </w:r>
          </w:p>
          <w:p w:rsidR="00616DD2" w:rsidRPr="00CC1FDF" w:rsidRDefault="00616DD2" w:rsidP="000C31C3">
            <w:pPr>
              <w:jc w:val="center"/>
            </w:pPr>
            <w:r>
              <w:t>заместитель директора по УВР</w:t>
            </w:r>
          </w:p>
        </w:tc>
      </w:tr>
      <w:tr w:rsidR="00616DD2" w:rsidRPr="00CC1FDF" w:rsidTr="00BA5B0B"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2" w:rsidRPr="00544149" w:rsidRDefault="00616DD2" w:rsidP="000C31C3">
            <w:pPr>
              <w:jc w:val="center"/>
              <w:rPr>
                <w:b/>
                <w:sz w:val="28"/>
                <w:szCs w:val="28"/>
              </w:rPr>
            </w:pPr>
            <w:r w:rsidRPr="00544149">
              <w:rPr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616DD2" w:rsidRPr="00CC1FDF" w:rsidTr="00BA5B0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2" w:rsidRDefault="00616DD2" w:rsidP="000C31C3">
            <w:pPr>
              <w:rPr>
                <w:b/>
              </w:rPr>
            </w:pPr>
            <w:r w:rsidRPr="00CC1FDF">
              <w:rPr>
                <w:b/>
              </w:rPr>
              <w:t>Работа с педагогическим коллективом</w:t>
            </w:r>
          </w:p>
          <w:p w:rsidR="00616DD2" w:rsidRPr="00CC1FDF" w:rsidRDefault="00616DD2" w:rsidP="000C31C3">
            <w:pPr>
              <w:rPr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2" w:rsidRDefault="00616DD2" w:rsidP="000C31C3">
            <w:r w:rsidRPr="00CC1FDF">
              <w:t>Формирование пакета рекомендаций  и материалов для учителей  по вопросам ЕГЭ</w:t>
            </w:r>
            <w:r>
              <w:t xml:space="preserve"> и ОГЭ</w:t>
            </w:r>
            <w:r w:rsidRPr="00CC1FDF">
              <w:t xml:space="preserve">.   </w:t>
            </w:r>
          </w:p>
          <w:p w:rsidR="00616DD2" w:rsidRDefault="00616DD2" w:rsidP="000C31C3">
            <w:r>
              <w:t>Инструктаж по проведению пробных репетиционных экзаменов в форме ЕГЭ и ОГЭ.</w:t>
            </w:r>
          </w:p>
          <w:p w:rsidR="00616DD2" w:rsidRPr="00CC1FDF" w:rsidRDefault="00616DD2" w:rsidP="000C31C3">
            <w:r>
              <w:t>Знакомство с рекомендациями по проведению практической части  по предметам в форме ЕГЭ и ОГ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2" w:rsidRPr="00CC1FDF" w:rsidRDefault="00616DD2" w:rsidP="000C31C3">
            <w:pPr>
              <w:jc w:val="center"/>
            </w:pPr>
            <w:r>
              <w:t xml:space="preserve">     заместитель директора по УВР </w:t>
            </w:r>
          </w:p>
        </w:tc>
      </w:tr>
      <w:tr w:rsidR="00616DD2" w:rsidRPr="00CC1FDF" w:rsidTr="00BA5B0B"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2" w:rsidRPr="00544149" w:rsidRDefault="00616DD2" w:rsidP="000C31C3">
            <w:pPr>
              <w:jc w:val="center"/>
              <w:rPr>
                <w:b/>
                <w:sz w:val="28"/>
                <w:szCs w:val="28"/>
              </w:rPr>
            </w:pPr>
            <w:r w:rsidRPr="00544149">
              <w:rPr>
                <w:b/>
                <w:sz w:val="28"/>
                <w:szCs w:val="28"/>
              </w:rPr>
              <w:t xml:space="preserve">Март </w:t>
            </w:r>
          </w:p>
        </w:tc>
      </w:tr>
      <w:tr w:rsidR="00616DD2" w:rsidRPr="00CC1FDF" w:rsidTr="00BA5B0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2" w:rsidRPr="00CC1FDF" w:rsidRDefault="00616DD2" w:rsidP="000C31C3">
            <w:pPr>
              <w:rPr>
                <w:b/>
              </w:rPr>
            </w:pPr>
            <w:r w:rsidRPr="00CC1FDF">
              <w:rPr>
                <w:b/>
              </w:rPr>
              <w:t>Организационно – методическая работ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2" w:rsidRPr="00CC1FDF" w:rsidRDefault="00616DD2" w:rsidP="000C31C3">
            <w:r w:rsidRPr="00CC1FDF">
              <w:t xml:space="preserve">Уточнение состава выпускников </w:t>
            </w:r>
            <w:r>
              <w:t>ОГЭ</w:t>
            </w:r>
            <w:r w:rsidRPr="00CC1FDF">
              <w:t xml:space="preserve">, </w:t>
            </w:r>
            <w:r>
              <w:t>ГИА – 20</w:t>
            </w:r>
            <w:r w:rsidR="007269EE">
              <w:t>20</w:t>
            </w:r>
            <w:r>
              <w:t xml:space="preserve"> и выбора предметов. </w:t>
            </w:r>
            <w:r w:rsidRPr="00CC1FDF">
              <w:t>Подготовка списков учащихся</w:t>
            </w:r>
            <w:r>
              <w:t>,</w:t>
            </w:r>
            <w:r w:rsidRPr="00CC1FDF">
              <w:t xml:space="preserve"> сдающих экзамен</w:t>
            </w:r>
            <w:r>
              <w:t>ы</w:t>
            </w:r>
            <w:r w:rsidRPr="00CC1FDF">
              <w:t xml:space="preserve"> по выбору.  </w:t>
            </w:r>
          </w:p>
          <w:p w:rsidR="00616DD2" w:rsidRDefault="00616DD2" w:rsidP="000C31C3">
            <w:r w:rsidRPr="00CC1FDF">
              <w:t xml:space="preserve">Обновление информационного стенда. </w:t>
            </w:r>
          </w:p>
          <w:p w:rsidR="00616DD2" w:rsidRPr="00CC1FDF" w:rsidRDefault="00616DD2" w:rsidP="000C31C3">
            <w:r w:rsidRPr="00CC1FDF">
              <w:t>Обновле</w:t>
            </w:r>
            <w:r>
              <w:t>ние уголков по подготовке к ГИА</w:t>
            </w:r>
            <w:r w:rsidRPr="00CC1FDF">
              <w:t xml:space="preserve">, </w:t>
            </w:r>
            <w:r>
              <w:t>ОГЭ</w:t>
            </w:r>
            <w:r w:rsidRPr="00CC1FDF">
              <w:t xml:space="preserve"> в учебных кабинетах. </w:t>
            </w:r>
          </w:p>
          <w:p w:rsidR="00616DD2" w:rsidRDefault="00616DD2" w:rsidP="000C31C3">
            <w:r>
              <w:t>Анкетирование 9-ти</w:t>
            </w:r>
            <w:r w:rsidRPr="00DB4076">
              <w:t>классников</w:t>
            </w:r>
            <w:r w:rsidRPr="00CC1FDF">
              <w:t xml:space="preserve"> (</w:t>
            </w:r>
            <w:r>
              <w:t>«</w:t>
            </w:r>
            <w:r w:rsidRPr="00CC1FDF">
              <w:t>что, я буду делать после 9-го класса?</w:t>
            </w:r>
            <w:r>
              <w:t>»</w:t>
            </w:r>
            <w:r w:rsidRPr="00CC1FDF">
              <w:t>).</w:t>
            </w:r>
          </w:p>
          <w:p w:rsidR="00616DD2" w:rsidRPr="00CC1FDF" w:rsidRDefault="00616DD2" w:rsidP="000C31C3">
            <w:r w:rsidRPr="00CC1FDF">
              <w:t>Подго</w:t>
            </w:r>
            <w:r>
              <w:t xml:space="preserve">товка к проведению пробных экзаменов в форме ЕГЭ и ОГЭ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2" w:rsidRPr="00CC1FDF" w:rsidRDefault="00616DD2" w:rsidP="000C31C3">
            <w:pPr>
              <w:jc w:val="center"/>
            </w:pPr>
            <w:r>
              <w:t xml:space="preserve">  заместитель директора по УВР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., учителя - предметники</w:t>
            </w:r>
          </w:p>
        </w:tc>
      </w:tr>
      <w:tr w:rsidR="00616DD2" w:rsidRPr="00CC1FDF" w:rsidTr="00BA5B0B"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2" w:rsidRPr="00544149" w:rsidRDefault="00616DD2" w:rsidP="000C31C3">
            <w:pPr>
              <w:jc w:val="center"/>
              <w:rPr>
                <w:b/>
                <w:sz w:val="28"/>
                <w:szCs w:val="28"/>
              </w:rPr>
            </w:pPr>
            <w:r w:rsidRPr="00544149">
              <w:rPr>
                <w:b/>
                <w:sz w:val="28"/>
                <w:szCs w:val="28"/>
              </w:rPr>
              <w:t xml:space="preserve">Апрель </w:t>
            </w:r>
          </w:p>
        </w:tc>
      </w:tr>
      <w:tr w:rsidR="00616DD2" w:rsidRPr="00CC1FDF" w:rsidTr="00BA5B0B">
        <w:trPr>
          <w:trHeight w:val="1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2" w:rsidRPr="00CC1FDF" w:rsidRDefault="00616DD2" w:rsidP="000C31C3">
            <w:pPr>
              <w:rPr>
                <w:b/>
              </w:rPr>
            </w:pPr>
            <w:r w:rsidRPr="00CC1FDF">
              <w:rPr>
                <w:b/>
              </w:rPr>
              <w:t>Организационно – методическая работ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2" w:rsidRPr="00CC1FDF" w:rsidRDefault="00616DD2" w:rsidP="000C31C3">
            <w:r w:rsidRPr="00CC1FDF">
              <w:t>Утверждение порядка проведения</w:t>
            </w:r>
            <w:r>
              <w:t xml:space="preserve"> государственной </w:t>
            </w:r>
            <w:r w:rsidRPr="00CC1FDF">
              <w:t xml:space="preserve"> </w:t>
            </w:r>
            <w:r>
              <w:t>(</w:t>
            </w:r>
            <w:r w:rsidRPr="00CC1FDF">
              <w:t>итоговой</w:t>
            </w:r>
            <w:r>
              <w:t>)</w:t>
            </w:r>
            <w:r w:rsidRPr="00CC1FDF">
              <w:t xml:space="preserve"> аттестации, форм и  предметов. Педсовет.</w:t>
            </w:r>
          </w:p>
          <w:p w:rsidR="00616DD2" w:rsidRPr="00CC1FDF" w:rsidRDefault="00616DD2" w:rsidP="000C31C3">
            <w:r w:rsidRPr="00CC1FDF">
              <w:t xml:space="preserve">Размещение информации на стенде «Расписание сдачи ЕГЭ, </w:t>
            </w:r>
            <w:r>
              <w:t>ОГЭ</w:t>
            </w:r>
            <w:r w:rsidRPr="00CC1FDF">
              <w:t>»</w:t>
            </w:r>
            <w:r>
              <w:t xml:space="preserve"> (проект)</w:t>
            </w:r>
            <w:r w:rsidRPr="00CC1FDF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2" w:rsidRDefault="00616DD2" w:rsidP="000C31C3">
            <w:pPr>
              <w:jc w:val="center"/>
            </w:pPr>
            <w:r w:rsidRPr="00CC1FDF">
              <w:t>Учителя – предметники</w:t>
            </w:r>
            <w:proofErr w:type="gramStart"/>
            <w:r>
              <w:t xml:space="preserve">     ,</w:t>
            </w:r>
            <w:proofErr w:type="gramEnd"/>
            <w:r>
              <w:t xml:space="preserve"> заместитель директора по УВР </w:t>
            </w:r>
          </w:p>
          <w:p w:rsidR="00616DD2" w:rsidRPr="00CC1FDF" w:rsidRDefault="00616DD2" w:rsidP="000C31C3">
            <w:pPr>
              <w:jc w:val="center"/>
            </w:pPr>
          </w:p>
          <w:p w:rsidR="00616DD2" w:rsidRPr="00CC1FDF" w:rsidRDefault="00616DD2" w:rsidP="000C31C3">
            <w:pPr>
              <w:jc w:val="center"/>
            </w:pPr>
          </w:p>
        </w:tc>
      </w:tr>
      <w:tr w:rsidR="00616DD2" w:rsidRPr="00CC1FDF" w:rsidTr="00BA5B0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2" w:rsidRPr="00CC1FDF" w:rsidRDefault="00616DD2" w:rsidP="000C31C3">
            <w:pPr>
              <w:rPr>
                <w:b/>
              </w:rPr>
            </w:pPr>
            <w:r w:rsidRPr="00CC1FDF">
              <w:rPr>
                <w:b/>
              </w:rPr>
              <w:t>Работа с педагогическим коллективом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2" w:rsidRPr="00CC1FDF" w:rsidRDefault="00616DD2" w:rsidP="000C31C3">
            <w:r w:rsidRPr="00CC1FDF">
              <w:t>Совещание при завуче «Анализ пробных экзаменов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2" w:rsidRPr="00CC1FDF" w:rsidRDefault="00616DD2" w:rsidP="000C31C3">
            <w:pPr>
              <w:jc w:val="center"/>
            </w:pPr>
            <w:r>
              <w:t xml:space="preserve"> </w:t>
            </w:r>
            <w:r w:rsidRPr="00CC1FDF">
              <w:t xml:space="preserve"> учител</w:t>
            </w:r>
            <w:proofErr w:type="gramStart"/>
            <w:r w:rsidRPr="00CC1FDF">
              <w:t>я-</w:t>
            </w:r>
            <w:proofErr w:type="gramEnd"/>
            <w:r w:rsidRPr="00CC1FDF">
              <w:t xml:space="preserve"> предметники</w:t>
            </w:r>
          </w:p>
        </w:tc>
      </w:tr>
      <w:tr w:rsidR="00616DD2" w:rsidRPr="00CC1FDF" w:rsidTr="00BA5B0B"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2" w:rsidRPr="00544149" w:rsidRDefault="00616DD2" w:rsidP="000C31C3">
            <w:pPr>
              <w:jc w:val="center"/>
              <w:rPr>
                <w:b/>
                <w:sz w:val="28"/>
                <w:szCs w:val="28"/>
              </w:rPr>
            </w:pPr>
            <w:r w:rsidRPr="00544149">
              <w:rPr>
                <w:b/>
                <w:sz w:val="28"/>
                <w:szCs w:val="28"/>
              </w:rPr>
              <w:t xml:space="preserve">Май </w:t>
            </w:r>
          </w:p>
        </w:tc>
      </w:tr>
      <w:tr w:rsidR="00616DD2" w:rsidRPr="00CC1FDF" w:rsidTr="00BA5B0B">
        <w:trPr>
          <w:trHeight w:val="8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2" w:rsidRPr="00CC1FDF" w:rsidRDefault="00616DD2" w:rsidP="000C31C3">
            <w:pPr>
              <w:rPr>
                <w:b/>
              </w:rPr>
            </w:pPr>
            <w:r w:rsidRPr="00CC1FDF">
              <w:rPr>
                <w:b/>
              </w:rPr>
              <w:t>Работа с педагогическим коллективом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2" w:rsidRDefault="00616DD2" w:rsidP="000C31C3">
            <w:pPr>
              <w:tabs>
                <w:tab w:val="left" w:pos="72"/>
                <w:tab w:val="left" w:pos="162"/>
              </w:tabs>
            </w:pPr>
            <w:r>
              <w:t xml:space="preserve">Учёба организаторов в аудитории, вне аудитории для проведения ОГЭ </w:t>
            </w:r>
          </w:p>
          <w:p w:rsidR="00616DD2" w:rsidRDefault="00616DD2" w:rsidP="000C31C3">
            <w:pPr>
              <w:tabs>
                <w:tab w:val="left" w:pos="72"/>
                <w:tab w:val="left" w:pos="162"/>
              </w:tabs>
            </w:pPr>
            <w:r>
              <w:t>Знакомство:</w:t>
            </w:r>
          </w:p>
          <w:p w:rsidR="00616DD2" w:rsidRPr="00CC1FDF" w:rsidRDefault="00616DD2" w:rsidP="000C31C3">
            <w:pPr>
              <w:tabs>
                <w:tab w:val="left" w:pos="72"/>
                <w:tab w:val="left" w:pos="162"/>
              </w:tabs>
            </w:pPr>
            <w:r w:rsidRPr="00CC1FDF">
              <w:t xml:space="preserve">- </w:t>
            </w:r>
            <w:r>
              <w:t>с приказом</w:t>
            </w:r>
            <w:r w:rsidRPr="00CC1FDF">
              <w:t xml:space="preserve"> по составу экзаменационной комиссии</w:t>
            </w:r>
          </w:p>
          <w:p w:rsidR="00616DD2" w:rsidRPr="00CC1FDF" w:rsidRDefault="00616DD2" w:rsidP="000C31C3">
            <w:pPr>
              <w:tabs>
                <w:tab w:val="left" w:pos="72"/>
                <w:tab w:val="left" w:pos="162"/>
              </w:tabs>
            </w:pPr>
            <w:r w:rsidRPr="00CC1FDF">
              <w:t xml:space="preserve">- </w:t>
            </w:r>
            <w:r>
              <w:t>с расписанием</w:t>
            </w:r>
            <w:r w:rsidRPr="00CC1FDF">
              <w:t xml:space="preserve"> проведения экзаменов и консультаций, </w:t>
            </w:r>
          </w:p>
          <w:p w:rsidR="00616DD2" w:rsidRPr="00CC1FDF" w:rsidRDefault="00616DD2" w:rsidP="000C31C3">
            <w:pPr>
              <w:tabs>
                <w:tab w:val="left" w:pos="72"/>
                <w:tab w:val="left" w:pos="162"/>
              </w:tabs>
            </w:pPr>
            <w:r w:rsidRPr="00CC1FDF">
              <w:t>- передача экзаменационного материала директору ОУ</w:t>
            </w:r>
          </w:p>
          <w:p w:rsidR="00616DD2" w:rsidRDefault="00616DD2" w:rsidP="000C31C3">
            <w:pPr>
              <w:tabs>
                <w:tab w:val="left" w:pos="72"/>
                <w:tab w:val="left" w:pos="162"/>
              </w:tabs>
            </w:pPr>
            <w:r w:rsidRPr="00CC1FDF">
              <w:t>-</w:t>
            </w:r>
            <w:r>
              <w:t xml:space="preserve"> с   приказом</w:t>
            </w:r>
            <w:r w:rsidRPr="00CC1FDF">
              <w:t xml:space="preserve"> </w:t>
            </w:r>
            <w:r>
              <w:t xml:space="preserve"> по организации проведения </w:t>
            </w:r>
            <w:r w:rsidRPr="00CC1FDF">
              <w:t xml:space="preserve"> </w:t>
            </w:r>
            <w:r>
              <w:t>ОГЭ</w:t>
            </w:r>
            <w:r w:rsidRPr="00CC1FDF">
              <w:t xml:space="preserve">; </w:t>
            </w:r>
            <w:r>
              <w:t xml:space="preserve">по </w:t>
            </w:r>
            <w:r w:rsidRPr="00CC1FDF">
              <w:t>назначению дежурных и сопровождающих на экзамены;</w:t>
            </w:r>
            <w:r>
              <w:t xml:space="preserve"> </w:t>
            </w:r>
          </w:p>
          <w:p w:rsidR="00616DD2" w:rsidRPr="00CC1FDF" w:rsidRDefault="00616DD2" w:rsidP="000C31C3">
            <w:pPr>
              <w:tabs>
                <w:tab w:val="left" w:pos="72"/>
                <w:tab w:val="left" w:pos="162"/>
              </w:tabs>
            </w:pPr>
            <w:r>
              <w:t>- с п</w:t>
            </w:r>
            <w:r w:rsidRPr="00CC1FDF">
              <w:t>риказ</w:t>
            </w:r>
            <w:r>
              <w:t>ом</w:t>
            </w:r>
            <w:r w:rsidRPr="00CC1FDF">
              <w:t xml:space="preserve"> об оформлении документации строгой отчет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2" w:rsidRPr="00CC1FDF" w:rsidRDefault="00616DD2" w:rsidP="000C31C3">
            <w:pPr>
              <w:jc w:val="center"/>
            </w:pPr>
            <w:r>
              <w:t xml:space="preserve">   заместитель директора по УВР</w:t>
            </w:r>
          </w:p>
        </w:tc>
      </w:tr>
    </w:tbl>
    <w:p w:rsidR="00616DD2" w:rsidRPr="00CC1FDF" w:rsidRDefault="00616DD2" w:rsidP="00616DD2"/>
    <w:tbl>
      <w:tblPr>
        <w:tblW w:w="15472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10490"/>
        <w:gridCol w:w="1863"/>
      </w:tblGrid>
      <w:tr w:rsidR="00616DD2" w:rsidRPr="00CC1FDF" w:rsidTr="00BA5B0B">
        <w:tc>
          <w:tcPr>
            <w:tcW w:w="15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2" w:rsidRPr="00544149" w:rsidRDefault="00616DD2" w:rsidP="000C31C3">
            <w:pPr>
              <w:jc w:val="center"/>
              <w:rPr>
                <w:b/>
                <w:sz w:val="28"/>
                <w:szCs w:val="28"/>
              </w:rPr>
            </w:pPr>
            <w:r w:rsidRPr="00544149">
              <w:rPr>
                <w:b/>
                <w:sz w:val="28"/>
                <w:szCs w:val="28"/>
              </w:rPr>
              <w:t xml:space="preserve">Июнь </w:t>
            </w:r>
          </w:p>
        </w:tc>
      </w:tr>
      <w:tr w:rsidR="00616DD2" w:rsidRPr="00CC1FDF" w:rsidTr="00BA5B0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2" w:rsidRPr="00CC1FDF" w:rsidRDefault="00616DD2" w:rsidP="000C31C3">
            <w:pPr>
              <w:rPr>
                <w:b/>
              </w:rPr>
            </w:pPr>
            <w:r w:rsidRPr="00CC1FDF">
              <w:rPr>
                <w:b/>
              </w:rPr>
              <w:lastRenderedPageBreak/>
              <w:t>Нормативные документы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2" w:rsidRPr="00CC1FDF" w:rsidRDefault="00616DD2" w:rsidP="000C31C3">
            <w:r w:rsidRPr="00CC1FDF">
              <w:t>Оформление и выдача аттестатов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2" w:rsidRPr="00CC1FDF" w:rsidRDefault="00616DD2" w:rsidP="000C31C3">
            <w:pPr>
              <w:jc w:val="center"/>
            </w:pPr>
            <w:r>
              <w:t xml:space="preserve">   заместитель директора по УВР</w:t>
            </w:r>
          </w:p>
        </w:tc>
      </w:tr>
      <w:tr w:rsidR="00616DD2" w:rsidRPr="00CC1FDF" w:rsidTr="00BA5B0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2" w:rsidRPr="00CC1FDF" w:rsidRDefault="00616DD2" w:rsidP="000C31C3">
            <w:pPr>
              <w:rPr>
                <w:b/>
              </w:rPr>
            </w:pPr>
            <w:r w:rsidRPr="00CC1FDF">
              <w:rPr>
                <w:b/>
              </w:rPr>
              <w:t>Работа с педагогическим коллективом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2" w:rsidRPr="00CC1FDF" w:rsidRDefault="00616DD2" w:rsidP="000C31C3">
            <w:r w:rsidRPr="00CC1FDF">
              <w:t xml:space="preserve">Организация участия выпускников в </w:t>
            </w:r>
            <w:r>
              <w:t>ГИА</w:t>
            </w:r>
            <w:r w:rsidRPr="00CC1FDF">
              <w:t xml:space="preserve"> в резервные сроки.</w:t>
            </w:r>
          </w:p>
          <w:p w:rsidR="00616DD2" w:rsidRPr="00CC1FDF" w:rsidRDefault="00616DD2" w:rsidP="000C31C3">
            <w:r w:rsidRPr="00CC1FDF">
              <w:t>Прием и регистрац</w:t>
            </w:r>
            <w:r>
              <w:t>ия заявлений  выпускников на ап</w:t>
            </w:r>
            <w:r w:rsidRPr="00CC1FDF">
              <w:t>ел</w:t>
            </w:r>
            <w:r>
              <w:t>л</w:t>
            </w:r>
            <w:r w:rsidRPr="00CC1FDF">
              <w:t>яцию.  Выставление итоговых отметок на основании протоколов с результатами ЕГЭ</w:t>
            </w:r>
            <w:r>
              <w:t xml:space="preserve"> и ОГЭ </w:t>
            </w:r>
            <w:r w:rsidRPr="00CC1FDF">
              <w:t xml:space="preserve"> в соответствии с установленными правилами. </w:t>
            </w:r>
          </w:p>
          <w:p w:rsidR="00616DD2" w:rsidRPr="00CC1FDF" w:rsidRDefault="00616DD2" w:rsidP="000C31C3"/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2" w:rsidRPr="00CC1FDF" w:rsidRDefault="00616DD2" w:rsidP="000C31C3">
            <w:pPr>
              <w:jc w:val="center"/>
            </w:pPr>
            <w:r>
              <w:t xml:space="preserve">  </w:t>
            </w:r>
          </w:p>
          <w:p w:rsidR="00616DD2" w:rsidRPr="00CC1FDF" w:rsidRDefault="00616DD2" w:rsidP="000C31C3">
            <w:pPr>
              <w:jc w:val="center"/>
            </w:pPr>
            <w:r>
              <w:t xml:space="preserve">  заместитель директора по УВР </w:t>
            </w:r>
          </w:p>
          <w:p w:rsidR="00616DD2" w:rsidRPr="00CC1FDF" w:rsidRDefault="00616DD2" w:rsidP="000C31C3">
            <w:pPr>
              <w:jc w:val="center"/>
            </w:pPr>
            <w:r w:rsidRPr="00CC1FDF">
              <w:t>Классные руководители</w:t>
            </w:r>
          </w:p>
          <w:p w:rsidR="00616DD2" w:rsidRPr="00CC1FDF" w:rsidRDefault="00616DD2" w:rsidP="000C31C3">
            <w:pPr>
              <w:jc w:val="center"/>
            </w:pPr>
            <w:r w:rsidRPr="00CC1FDF">
              <w:t>Учителя – предметники</w:t>
            </w:r>
          </w:p>
          <w:p w:rsidR="00616DD2" w:rsidRPr="00CC1FDF" w:rsidRDefault="00616DD2" w:rsidP="000C31C3">
            <w:pPr>
              <w:jc w:val="center"/>
            </w:pPr>
          </w:p>
        </w:tc>
      </w:tr>
      <w:tr w:rsidR="00616DD2" w:rsidRPr="00CC1FDF" w:rsidTr="00BA5B0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2" w:rsidRPr="00CC1FDF" w:rsidRDefault="00616DD2" w:rsidP="000C31C3">
            <w:pPr>
              <w:ind w:left="360"/>
              <w:rPr>
                <w:b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2" w:rsidRPr="00544149" w:rsidRDefault="00616DD2" w:rsidP="000C31C3">
            <w:pPr>
              <w:jc w:val="center"/>
              <w:rPr>
                <w:b/>
                <w:sz w:val="28"/>
                <w:szCs w:val="28"/>
              </w:rPr>
            </w:pPr>
            <w:r w:rsidRPr="00544149">
              <w:rPr>
                <w:b/>
                <w:sz w:val="28"/>
                <w:szCs w:val="28"/>
              </w:rPr>
              <w:t xml:space="preserve">Август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2" w:rsidRPr="00CC1FDF" w:rsidRDefault="00616DD2" w:rsidP="000C31C3">
            <w:pPr>
              <w:jc w:val="center"/>
            </w:pPr>
          </w:p>
        </w:tc>
      </w:tr>
      <w:tr w:rsidR="00616DD2" w:rsidRPr="00CC1FDF" w:rsidTr="00BA5B0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2" w:rsidRPr="00CC1FDF" w:rsidRDefault="00616DD2" w:rsidP="000C31C3">
            <w:pPr>
              <w:rPr>
                <w:b/>
              </w:rPr>
            </w:pPr>
            <w:r w:rsidRPr="00CC1FDF">
              <w:rPr>
                <w:b/>
              </w:rPr>
              <w:t>Работа с педа</w:t>
            </w:r>
            <w:r>
              <w:rPr>
                <w:b/>
              </w:rPr>
              <w:t>г</w:t>
            </w:r>
            <w:r w:rsidRPr="00CC1FDF">
              <w:rPr>
                <w:b/>
              </w:rPr>
              <w:t>огическим коллективом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2" w:rsidRPr="00CC1FDF" w:rsidRDefault="00616DD2" w:rsidP="000C31C3">
            <w:r w:rsidRPr="00CC1FDF">
              <w:t xml:space="preserve">Проведение совещания при завуче по анализу результатов </w:t>
            </w:r>
            <w:r>
              <w:t>прохождения государственной (итоговой) аттестации.</w:t>
            </w:r>
            <w:r w:rsidRPr="00CC1FDF">
              <w:t xml:space="preserve">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2" w:rsidRPr="00CC1FDF" w:rsidRDefault="00616DD2" w:rsidP="000C31C3">
            <w:pPr>
              <w:jc w:val="center"/>
            </w:pPr>
            <w:r>
              <w:t xml:space="preserve">  </w:t>
            </w:r>
          </w:p>
          <w:p w:rsidR="00616DD2" w:rsidRPr="00CC1FDF" w:rsidRDefault="00616DD2" w:rsidP="000C31C3">
            <w:pPr>
              <w:jc w:val="center"/>
            </w:pPr>
            <w:r>
              <w:t xml:space="preserve">  заместитель директора по УВР </w:t>
            </w:r>
          </w:p>
          <w:p w:rsidR="00616DD2" w:rsidRPr="00CC1FDF" w:rsidRDefault="00616DD2" w:rsidP="000C31C3">
            <w:pPr>
              <w:jc w:val="center"/>
            </w:pPr>
          </w:p>
        </w:tc>
      </w:tr>
    </w:tbl>
    <w:p w:rsidR="00616DD2" w:rsidRDefault="00616DD2" w:rsidP="00616DD2">
      <w:pPr>
        <w:autoSpaceDE w:val="0"/>
        <w:autoSpaceDN w:val="0"/>
        <w:adjustRightInd w:val="0"/>
        <w:spacing w:after="150"/>
        <w:rPr>
          <w:sz w:val="22"/>
          <w:szCs w:val="22"/>
        </w:rPr>
      </w:pPr>
    </w:p>
    <w:p w:rsidR="007269EE" w:rsidRDefault="00616DD2" w:rsidP="00616DD2">
      <w:pPr>
        <w:autoSpaceDE w:val="0"/>
        <w:autoSpaceDN w:val="0"/>
        <w:adjustRightInd w:val="0"/>
        <w:spacing w:after="150"/>
        <w:rPr>
          <w:sz w:val="22"/>
          <w:szCs w:val="22"/>
        </w:rPr>
      </w:pPr>
      <w:r w:rsidRPr="00C72CAA">
        <w:rPr>
          <w:sz w:val="22"/>
          <w:szCs w:val="22"/>
        </w:rPr>
        <w:t xml:space="preserve"> </w:t>
      </w:r>
    </w:p>
    <w:p w:rsidR="007269EE" w:rsidRDefault="007269EE" w:rsidP="00616DD2">
      <w:pPr>
        <w:autoSpaceDE w:val="0"/>
        <w:autoSpaceDN w:val="0"/>
        <w:adjustRightInd w:val="0"/>
        <w:spacing w:after="150"/>
        <w:rPr>
          <w:sz w:val="22"/>
          <w:szCs w:val="22"/>
        </w:rPr>
      </w:pPr>
    </w:p>
    <w:p w:rsidR="007269EE" w:rsidRDefault="007269EE" w:rsidP="00616DD2">
      <w:pPr>
        <w:autoSpaceDE w:val="0"/>
        <w:autoSpaceDN w:val="0"/>
        <w:adjustRightInd w:val="0"/>
        <w:spacing w:after="150"/>
        <w:rPr>
          <w:sz w:val="22"/>
          <w:szCs w:val="22"/>
        </w:rPr>
      </w:pPr>
    </w:p>
    <w:p w:rsidR="007269EE" w:rsidRDefault="007269EE" w:rsidP="00616DD2">
      <w:pPr>
        <w:autoSpaceDE w:val="0"/>
        <w:autoSpaceDN w:val="0"/>
        <w:adjustRightInd w:val="0"/>
        <w:spacing w:after="150"/>
        <w:rPr>
          <w:sz w:val="22"/>
          <w:szCs w:val="22"/>
        </w:rPr>
      </w:pPr>
    </w:p>
    <w:p w:rsidR="007269EE" w:rsidRDefault="007269EE" w:rsidP="00616DD2">
      <w:pPr>
        <w:autoSpaceDE w:val="0"/>
        <w:autoSpaceDN w:val="0"/>
        <w:adjustRightInd w:val="0"/>
        <w:spacing w:after="150"/>
        <w:rPr>
          <w:sz w:val="22"/>
          <w:szCs w:val="22"/>
        </w:rPr>
      </w:pPr>
    </w:p>
    <w:p w:rsidR="007269EE" w:rsidRDefault="007269EE" w:rsidP="00616DD2">
      <w:pPr>
        <w:autoSpaceDE w:val="0"/>
        <w:autoSpaceDN w:val="0"/>
        <w:adjustRightInd w:val="0"/>
        <w:spacing w:after="150"/>
        <w:rPr>
          <w:sz w:val="22"/>
          <w:szCs w:val="22"/>
        </w:rPr>
      </w:pPr>
    </w:p>
    <w:p w:rsidR="007269EE" w:rsidRDefault="007269EE" w:rsidP="00616DD2">
      <w:pPr>
        <w:autoSpaceDE w:val="0"/>
        <w:autoSpaceDN w:val="0"/>
        <w:adjustRightInd w:val="0"/>
        <w:spacing w:after="150"/>
        <w:rPr>
          <w:sz w:val="22"/>
          <w:szCs w:val="22"/>
        </w:rPr>
      </w:pPr>
    </w:p>
    <w:p w:rsidR="007269EE" w:rsidRDefault="007269EE" w:rsidP="00616DD2">
      <w:pPr>
        <w:autoSpaceDE w:val="0"/>
        <w:autoSpaceDN w:val="0"/>
        <w:adjustRightInd w:val="0"/>
        <w:spacing w:after="150"/>
        <w:rPr>
          <w:sz w:val="22"/>
          <w:szCs w:val="22"/>
        </w:rPr>
      </w:pPr>
    </w:p>
    <w:p w:rsidR="007269EE" w:rsidRDefault="007269EE" w:rsidP="00616DD2">
      <w:pPr>
        <w:autoSpaceDE w:val="0"/>
        <w:autoSpaceDN w:val="0"/>
        <w:adjustRightInd w:val="0"/>
        <w:spacing w:after="150"/>
        <w:rPr>
          <w:sz w:val="22"/>
          <w:szCs w:val="22"/>
        </w:rPr>
      </w:pPr>
    </w:p>
    <w:p w:rsidR="007269EE" w:rsidRDefault="007269EE" w:rsidP="00616DD2">
      <w:pPr>
        <w:autoSpaceDE w:val="0"/>
        <w:autoSpaceDN w:val="0"/>
        <w:adjustRightInd w:val="0"/>
        <w:spacing w:after="150"/>
        <w:rPr>
          <w:sz w:val="22"/>
          <w:szCs w:val="22"/>
        </w:rPr>
      </w:pPr>
    </w:p>
    <w:p w:rsidR="00616DD2" w:rsidRPr="00C72CAA" w:rsidRDefault="00616DD2" w:rsidP="00616DD2">
      <w:pPr>
        <w:autoSpaceDE w:val="0"/>
        <w:autoSpaceDN w:val="0"/>
        <w:adjustRightInd w:val="0"/>
        <w:spacing w:after="150"/>
        <w:rPr>
          <w:rFonts w:ascii="Georgia" w:hAnsi="Georgia"/>
          <w:b/>
          <w:bCs/>
          <w:sz w:val="36"/>
          <w:szCs w:val="36"/>
        </w:rPr>
      </w:pPr>
      <w:r w:rsidRPr="00C72CAA">
        <w:rPr>
          <w:sz w:val="22"/>
          <w:szCs w:val="22"/>
        </w:rPr>
        <w:lastRenderedPageBreak/>
        <w:t xml:space="preserve">  </w:t>
      </w:r>
      <w:r>
        <w:rPr>
          <w:rFonts w:ascii="Georgia" w:hAnsi="Georgia"/>
          <w:b/>
          <w:bCs/>
          <w:sz w:val="36"/>
          <w:szCs w:val="36"/>
        </w:rPr>
        <w:t xml:space="preserve">Раздел </w:t>
      </w:r>
      <w:r w:rsidRPr="00C72CAA">
        <w:rPr>
          <w:rFonts w:ascii="Georgia" w:hAnsi="Georgia"/>
          <w:b/>
          <w:bCs/>
          <w:sz w:val="36"/>
          <w:szCs w:val="36"/>
        </w:rPr>
        <w:t xml:space="preserve"> </w:t>
      </w:r>
      <w:r>
        <w:rPr>
          <w:rFonts w:ascii="Georgia" w:hAnsi="Georgia"/>
          <w:b/>
          <w:bCs/>
          <w:sz w:val="36"/>
          <w:szCs w:val="36"/>
          <w:lang w:val="en-US"/>
        </w:rPr>
        <w:t>VI</w:t>
      </w:r>
    </w:p>
    <w:p w:rsidR="00616DD2" w:rsidRPr="001C0B24" w:rsidRDefault="00616DD2" w:rsidP="00616DD2">
      <w:pPr>
        <w:pStyle w:val="1"/>
        <w:jc w:val="center"/>
      </w:pPr>
      <w:r w:rsidRPr="001C0B24">
        <w:t>ПЛАН</w:t>
      </w:r>
    </w:p>
    <w:p w:rsidR="00616DD2" w:rsidRPr="001C0B24" w:rsidRDefault="00616DD2" w:rsidP="00616DD2">
      <w:pPr>
        <w:pStyle w:val="1"/>
        <w:jc w:val="center"/>
      </w:pPr>
      <w:r w:rsidRPr="001C0B24">
        <w:t>работы МБОУ «</w:t>
      </w:r>
      <w:r>
        <w:t>СОШ № 44</w:t>
      </w:r>
      <w:r w:rsidRPr="001C0B24">
        <w:t xml:space="preserve">» </w:t>
      </w:r>
      <w:r>
        <w:t xml:space="preserve"> по орга</w:t>
      </w:r>
      <w:r w:rsidRPr="001C0B24">
        <w:t>н</w:t>
      </w:r>
      <w:r>
        <w:t>изации</w:t>
      </w:r>
      <w:r w:rsidRPr="001C0B24">
        <w:t xml:space="preserve"> начал</w:t>
      </w:r>
      <w:r>
        <w:t>а</w:t>
      </w:r>
    </w:p>
    <w:p w:rsidR="00616DD2" w:rsidRPr="001C0B24" w:rsidRDefault="00616DD2" w:rsidP="00616DD2">
      <w:pPr>
        <w:pStyle w:val="1"/>
        <w:jc w:val="center"/>
      </w:pPr>
      <w:r w:rsidRPr="001C0B24">
        <w:t>201</w:t>
      </w:r>
      <w:r w:rsidR="007269EE">
        <w:t>9</w:t>
      </w:r>
      <w:r w:rsidRPr="001C0B24">
        <w:t xml:space="preserve"> – 20</w:t>
      </w:r>
      <w:r w:rsidR="007269EE">
        <w:t>20</w:t>
      </w:r>
      <w:r w:rsidRPr="001C0B24">
        <w:t xml:space="preserve"> учебного года</w:t>
      </w:r>
    </w:p>
    <w:p w:rsidR="00616DD2" w:rsidRDefault="00616DD2" w:rsidP="00616DD2">
      <w:pPr>
        <w:jc w:val="center"/>
        <w:rPr>
          <w:b/>
          <w:sz w:val="28"/>
          <w:szCs w:val="28"/>
        </w:rPr>
      </w:pPr>
    </w:p>
    <w:tbl>
      <w:tblPr>
        <w:tblW w:w="15026" w:type="dxa"/>
        <w:tblInd w:w="-1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723"/>
        <w:gridCol w:w="2192"/>
        <w:gridCol w:w="3544"/>
      </w:tblGrid>
      <w:tr w:rsidR="00616DD2" w:rsidTr="00BA5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D2" w:rsidRPr="002905DC" w:rsidRDefault="00616DD2" w:rsidP="000C31C3">
            <w:pPr>
              <w:ind w:left="34" w:hanging="34"/>
              <w:contextualSpacing/>
              <w:jc w:val="center"/>
              <w:rPr>
                <w:sz w:val="28"/>
                <w:szCs w:val="28"/>
              </w:rPr>
            </w:pPr>
            <w:r w:rsidRPr="002905DC">
              <w:rPr>
                <w:sz w:val="28"/>
                <w:szCs w:val="28"/>
              </w:rPr>
              <w:t xml:space="preserve">№ </w:t>
            </w:r>
            <w:proofErr w:type="spellStart"/>
            <w:r w:rsidRPr="002905DC">
              <w:rPr>
                <w:sz w:val="28"/>
                <w:szCs w:val="28"/>
              </w:rPr>
              <w:t>п\</w:t>
            </w:r>
            <w:proofErr w:type="gramStart"/>
            <w:r w:rsidRPr="002905DC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D2" w:rsidRPr="002905DC" w:rsidRDefault="00616DD2" w:rsidP="000C31C3">
            <w:pPr>
              <w:ind w:left="7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905DC">
              <w:rPr>
                <w:sz w:val="28"/>
                <w:szCs w:val="28"/>
              </w:rPr>
              <w:t>ероприятие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D2" w:rsidRPr="002905DC" w:rsidRDefault="00616DD2" w:rsidP="000C31C3">
            <w:pPr>
              <w:ind w:left="101" w:right="176" w:hanging="10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905DC">
              <w:rPr>
                <w:sz w:val="28"/>
                <w:szCs w:val="28"/>
              </w:rPr>
              <w:t>ата провед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D2" w:rsidRPr="002905DC" w:rsidRDefault="00616DD2" w:rsidP="000C31C3">
            <w:pPr>
              <w:ind w:left="720"/>
              <w:contextualSpacing/>
              <w:jc w:val="center"/>
              <w:rPr>
                <w:sz w:val="28"/>
                <w:szCs w:val="28"/>
              </w:rPr>
            </w:pPr>
            <w:r w:rsidRPr="002905DC">
              <w:rPr>
                <w:sz w:val="28"/>
                <w:szCs w:val="28"/>
              </w:rPr>
              <w:t>ответственный.</w:t>
            </w:r>
          </w:p>
        </w:tc>
      </w:tr>
      <w:tr w:rsidR="00616DD2" w:rsidTr="00BA5B0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D2" w:rsidRPr="002905DC" w:rsidRDefault="00616DD2" w:rsidP="000C31C3">
            <w:pPr>
              <w:ind w:left="34"/>
              <w:contextualSpacing/>
              <w:rPr>
                <w:sz w:val="28"/>
                <w:szCs w:val="28"/>
              </w:rPr>
            </w:pPr>
            <w:r w:rsidRPr="002905DC">
              <w:rPr>
                <w:sz w:val="28"/>
                <w:szCs w:val="28"/>
              </w:rPr>
              <w:t>1.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D2" w:rsidRPr="002905DC" w:rsidRDefault="00616DD2" w:rsidP="000C31C3">
            <w:pPr>
              <w:ind w:left="34"/>
              <w:contextualSpacing/>
              <w:rPr>
                <w:sz w:val="28"/>
                <w:szCs w:val="28"/>
              </w:rPr>
            </w:pPr>
            <w:r w:rsidRPr="002905DC">
              <w:rPr>
                <w:sz w:val="28"/>
                <w:szCs w:val="28"/>
              </w:rPr>
              <w:t>Праздничн</w:t>
            </w:r>
            <w:r>
              <w:rPr>
                <w:sz w:val="28"/>
                <w:szCs w:val="28"/>
              </w:rPr>
              <w:t>ая</w:t>
            </w:r>
            <w:r w:rsidRPr="002905DC">
              <w:rPr>
                <w:sz w:val="28"/>
                <w:szCs w:val="28"/>
              </w:rPr>
              <w:t xml:space="preserve"> линейк</w:t>
            </w:r>
            <w:r>
              <w:rPr>
                <w:sz w:val="28"/>
                <w:szCs w:val="28"/>
              </w:rPr>
              <w:t>а</w:t>
            </w:r>
            <w:r w:rsidRPr="002905DC">
              <w:rPr>
                <w:sz w:val="28"/>
                <w:szCs w:val="28"/>
              </w:rPr>
              <w:t>:</w:t>
            </w:r>
          </w:p>
          <w:p w:rsidR="00616DD2" w:rsidRPr="002905DC" w:rsidRDefault="00616DD2" w:rsidP="000C31C3">
            <w:pPr>
              <w:ind w:left="3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наний</w:t>
            </w:r>
          </w:p>
          <w:p w:rsidR="00616DD2" w:rsidRPr="002905DC" w:rsidRDefault="00616DD2" w:rsidP="000C31C3">
            <w:pPr>
              <w:ind w:left="34"/>
              <w:contextualSpacing/>
              <w:rPr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D2" w:rsidRPr="002905DC" w:rsidRDefault="00616DD2" w:rsidP="000C31C3">
            <w:pPr>
              <w:ind w:left="101" w:right="176" w:hanging="101"/>
              <w:contextualSpacing/>
              <w:jc w:val="center"/>
              <w:rPr>
                <w:sz w:val="28"/>
                <w:szCs w:val="28"/>
              </w:rPr>
            </w:pPr>
            <w:r w:rsidRPr="002905DC">
              <w:rPr>
                <w:sz w:val="28"/>
                <w:szCs w:val="28"/>
              </w:rPr>
              <w:t>1 сентября</w:t>
            </w:r>
          </w:p>
          <w:p w:rsidR="00616DD2" w:rsidRPr="002905DC" w:rsidRDefault="00616DD2" w:rsidP="000C31C3">
            <w:pPr>
              <w:ind w:left="101" w:right="176" w:hanging="10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D2" w:rsidRPr="002905DC" w:rsidRDefault="00616DD2" w:rsidP="000C31C3">
            <w:pPr>
              <w:ind w:left="3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ВР</w:t>
            </w:r>
            <w:r w:rsidRPr="002905DC">
              <w:rPr>
                <w:sz w:val="28"/>
                <w:szCs w:val="28"/>
              </w:rPr>
              <w:t>., классные руководители</w:t>
            </w:r>
          </w:p>
        </w:tc>
      </w:tr>
      <w:tr w:rsidR="00616DD2" w:rsidTr="00BA5B0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D2" w:rsidRPr="002905DC" w:rsidRDefault="00616DD2" w:rsidP="000C31C3">
            <w:pPr>
              <w:ind w:left="34"/>
              <w:contextualSpacing/>
              <w:rPr>
                <w:sz w:val="28"/>
                <w:szCs w:val="28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D2" w:rsidRDefault="00616DD2" w:rsidP="000C31C3">
            <w:pPr>
              <w:ind w:left="3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Знаний</w:t>
            </w:r>
            <w:r w:rsidRPr="00AF1E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теме «Моя будущая профессия».</w:t>
            </w:r>
          </w:p>
          <w:p w:rsidR="00616DD2" w:rsidRPr="00AF1E0F" w:rsidRDefault="00616DD2" w:rsidP="000C31C3">
            <w:pPr>
              <w:ind w:left="3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против террора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D2" w:rsidRPr="002905DC" w:rsidRDefault="00616DD2" w:rsidP="000C31C3">
            <w:pPr>
              <w:ind w:left="101" w:right="176" w:hanging="101"/>
              <w:contextualSpacing/>
              <w:rPr>
                <w:sz w:val="28"/>
                <w:szCs w:val="28"/>
              </w:rPr>
            </w:pPr>
            <w:r w:rsidRPr="002905DC">
              <w:rPr>
                <w:sz w:val="28"/>
                <w:szCs w:val="28"/>
              </w:rPr>
              <w:t>1 сентября.</w:t>
            </w:r>
          </w:p>
          <w:p w:rsidR="00616DD2" w:rsidRPr="002905DC" w:rsidRDefault="00616DD2" w:rsidP="000C31C3">
            <w:pPr>
              <w:ind w:left="101" w:right="176" w:hanging="101"/>
              <w:contextualSpacing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D2" w:rsidRPr="002905DC" w:rsidRDefault="00616DD2" w:rsidP="000C31C3">
            <w:pPr>
              <w:ind w:left="33"/>
              <w:contextualSpacing/>
              <w:rPr>
                <w:b/>
                <w:sz w:val="28"/>
                <w:szCs w:val="28"/>
              </w:rPr>
            </w:pPr>
            <w:r w:rsidRPr="002905DC">
              <w:rPr>
                <w:sz w:val="28"/>
                <w:szCs w:val="28"/>
              </w:rPr>
              <w:t>классные руководители</w:t>
            </w:r>
          </w:p>
        </w:tc>
      </w:tr>
      <w:tr w:rsidR="00616DD2" w:rsidTr="00BA5B0B">
        <w:trPr>
          <w:trHeight w:val="1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D2" w:rsidRPr="002905DC" w:rsidRDefault="00616DD2" w:rsidP="000C31C3">
            <w:pPr>
              <w:ind w:left="34"/>
              <w:contextualSpacing/>
              <w:rPr>
                <w:sz w:val="28"/>
                <w:szCs w:val="28"/>
              </w:rPr>
            </w:pPr>
            <w:r w:rsidRPr="002905DC">
              <w:rPr>
                <w:sz w:val="28"/>
                <w:szCs w:val="28"/>
              </w:rPr>
              <w:t>2.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D2" w:rsidRPr="002905DC" w:rsidRDefault="00616DD2" w:rsidP="000C31C3">
            <w:pPr>
              <w:ind w:left="34"/>
              <w:contextualSpacing/>
              <w:rPr>
                <w:sz w:val="28"/>
                <w:szCs w:val="28"/>
              </w:rPr>
            </w:pPr>
            <w:r w:rsidRPr="002905DC">
              <w:rPr>
                <w:sz w:val="28"/>
                <w:szCs w:val="28"/>
              </w:rPr>
              <w:t xml:space="preserve">Оперативный </w:t>
            </w:r>
            <w:proofErr w:type="gramStart"/>
            <w:r w:rsidRPr="002905DC">
              <w:rPr>
                <w:sz w:val="28"/>
                <w:szCs w:val="28"/>
              </w:rPr>
              <w:t>контроль за</w:t>
            </w:r>
            <w:proofErr w:type="gramEnd"/>
            <w:r w:rsidRPr="002905DC">
              <w:rPr>
                <w:sz w:val="28"/>
                <w:szCs w:val="28"/>
              </w:rPr>
              <w:t xml:space="preserve"> посещаемостью учащихся 1-11 </w:t>
            </w:r>
            <w:proofErr w:type="spellStart"/>
            <w:r w:rsidRPr="002905DC">
              <w:rPr>
                <w:sz w:val="28"/>
                <w:szCs w:val="28"/>
              </w:rPr>
              <w:t>кл</w:t>
            </w:r>
            <w:proofErr w:type="spellEnd"/>
            <w:r w:rsidRPr="002905DC">
              <w:rPr>
                <w:sz w:val="28"/>
                <w:szCs w:val="28"/>
              </w:rPr>
              <w:t>., выявление учащихся, не приступивших к обучению в школе либо систематически пропускающих уроки без уважительных причин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D2" w:rsidRPr="002905DC" w:rsidRDefault="00616DD2" w:rsidP="000C31C3">
            <w:pPr>
              <w:ind w:left="101" w:right="176" w:hanging="101"/>
              <w:contextualSpacing/>
              <w:rPr>
                <w:sz w:val="28"/>
                <w:szCs w:val="28"/>
              </w:rPr>
            </w:pPr>
            <w:r w:rsidRPr="002905DC">
              <w:rPr>
                <w:sz w:val="28"/>
                <w:szCs w:val="28"/>
              </w:rPr>
              <w:t>ежеднев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D2" w:rsidRPr="002905DC" w:rsidRDefault="00616DD2" w:rsidP="000C31C3">
            <w:pPr>
              <w:ind w:left="33"/>
              <w:contextualSpacing/>
              <w:rPr>
                <w:sz w:val="28"/>
                <w:szCs w:val="28"/>
              </w:rPr>
            </w:pPr>
            <w:r w:rsidRPr="002905DC">
              <w:rPr>
                <w:sz w:val="28"/>
                <w:szCs w:val="28"/>
              </w:rPr>
              <w:t>классные руководители, зам</w:t>
            </w:r>
            <w:proofErr w:type="gramStart"/>
            <w:r w:rsidRPr="002905DC">
              <w:rPr>
                <w:sz w:val="28"/>
                <w:szCs w:val="28"/>
              </w:rPr>
              <w:t>.д</w:t>
            </w:r>
            <w:proofErr w:type="gramEnd"/>
            <w:r w:rsidRPr="002905DC">
              <w:rPr>
                <w:sz w:val="28"/>
                <w:szCs w:val="28"/>
              </w:rPr>
              <w:t>иректора по УВР.</w:t>
            </w:r>
          </w:p>
        </w:tc>
      </w:tr>
      <w:tr w:rsidR="00616DD2" w:rsidTr="00BA5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D2" w:rsidRPr="002905DC" w:rsidRDefault="00616DD2" w:rsidP="000C31C3">
            <w:pPr>
              <w:ind w:left="3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D2" w:rsidRPr="002905DC" w:rsidRDefault="00616DD2" w:rsidP="000C31C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ение учащимися положения о школьной форме.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D2" w:rsidRPr="002905DC" w:rsidRDefault="00616DD2" w:rsidP="000C31C3">
            <w:pPr>
              <w:ind w:left="101" w:right="176" w:hanging="10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D2" w:rsidRPr="002905DC" w:rsidRDefault="00616DD2" w:rsidP="000C31C3">
            <w:pPr>
              <w:ind w:left="3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ВР</w:t>
            </w:r>
            <w:r w:rsidRPr="002905DC">
              <w:rPr>
                <w:sz w:val="28"/>
                <w:szCs w:val="28"/>
              </w:rPr>
              <w:t>., классные руководители</w:t>
            </w:r>
          </w:p>
        </w:tc>
      </w:tr>
      <w:tr w:rsidR="00616DD2" w:rsidTr="00BA5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D2" w:rsidRPr="002905DC" w:rsidRDefault="00616DD2" w:rsidP="000C31C3">
            <w:pPr>
              <w:ind w:left="34"/>
              <w:contextualSpacing/>
              <w:rPr>
                <w:sz w:val="28"/>
                <w:szCs w:val="28"/>
              </w:rPr>
            </w:pPr>
            <w:r w:rsidRPr="002905DC">
              <w:rPr>
                <w:sz w:val="28"/>
                <w:szCs w:val="28"/>
              </w:rPr>
              <w:t>3.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D2" w:rsidRPr="002905DC" w:rsidRDefault="00616DD2" w:rsidP="000C31C3">
            <w:pPr>
              <w:ind w:left="34"/>
              <w:contextualSpacing/>
              <w:rPr>
                <w:sz w:val="28"/>
                <w:szCs w:val="28"/>
              </w:rPr>
            </w:pPr>
            <w:r w:rsidRPr="002905DC">
              <w:rPr>
                <w:sz w:val="28"/>
                <w:szCs w:val="28"/>
              </w:rPr>
              <w:t>Выявление детей, достигших школьного возраста, но не зачисленных в 1-ый класс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D2" w:rsidRPr="002905DC" w:rsidRDefault="00616DD2" w:rsidP="000C31C3">
            <w:pPr>
              <w:ind w:left="101" w:right="176" w:hanging="101"/>
              <w:contextualSpacing/>
              <w:rPr>
                <w:sz w:val="28"/>
                <w:szCs w:val="28"/>
              </w:rPr>
            </w:pPr>
            <w:r w:rsidRPr="002905DC">
              <w:rPr>
                <w:sz w:val="28"/>
                <w:szCs w:val="28"/>
              </w:rPr>
              <w:t>до 10 сентя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D2" w:rsidRPr="002905DC" w:rsidRDefault="00616DD2" w:rsidP="000C31C3">
            <w:pPr>
              <w:ind w:left="33"/>
              <w:contextualSpacing/>
              <w:rPr>
                <w:sz w:val="28"/>
                <w:szCs w:val="28"/>
              </w:rPr>
            </w:pPr>
            <w:r w:rsidRPr="002905DC">
              <w:rPr>
                <w:sz w:val="28"/>
                <w:szCs w:val="28"/>
              </w:rPr>
              <w:t>зам</w:t>
            </w:r>
            <w:proofErr w:type="gramStart"/>
            <w:r w:rsidRPr="002905DC">
              <w:rPr>
                <w:sz w:val="28"/>
                <w:szCs w:val="28"/>
              </w:rPr>
              <w:t>.д</w:t>
            </w:r>
            <w:proofErr w:type="gramEnd"/>
            <w:r w:rsidRPr="002905DC">
              <w:rPr>
                <w:sz w:val="28"/>
                <w:szCs w:val="28"/>
              </w:rPr>
              <w:t xml:space="preserve">иректора по УВР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16DD2" w:rsidTr="00BA5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D2" w:rsidRPr="002905DC" w:rsidRDefault="00616DD2" w:rsidP="000C31C3">
            <w:pPr>
              <w:ind w:left="34"/>
              <w:contextualSpacing/>
              <w:rPr>
                <w:sz w:val="28"/>
                <w:szCs w:val="28"/>
              </w:rPr>
            </w:pPr>
            <w:r w:rsidRPr="002905DC">
              <w:rPr>
                <w:sz w:val="28"/>
                <w:szCs w:val="28"/>
              </w:rPr>
              <w:t>4.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D2" w:rsidRPr="002905DC" w:rsidRDefault="00616DD2" w:rsidP="000C31C3">
            <w:pPr>
              <w:ind w:left="34"/>
              <w:contextualSpacing/>
              <w:rPr>
                <w:sz w:val="28"/>
                <w:szCs w:val="28"/>
              </w:rPr>
            </w:pPr>
            <w:r w:rsidRPr="002905DC">
              <w:rPr>
                <w:sz w:val="28"/>
                <w:szCs w:val="28"/>
              </w:rPr>
              <w:t>Проведение сверки списков детей, достигших школьного возраста, подлежащих приёму в ОУ, на основе информаций, предоставленных дошкольными ОУ и детскими поликлиниками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D2" w:rsidRPr="002905DC" w:rsidRDefault="00616DD2" w:rsidP="000C31C3">
            <w:pPr>
              <w:ind w:left="101" w:right="176" w:hanging="101"/>
              <w:contextualSpacing/>
              <w:rPr>
                <w:sz w:val="28"/>
                <w:szCs w:val="28"/>
              </w:rPr>
            </w:pPr>
            <w:r w:rsidRPr="002905DC">
              <w:rPr>
                <w:sz w:val="28"/>
                <w:szCs w:val="28"/>
              </w:rPr>
              <w:t>до 10 сентя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D2" w:rsidRPr="002905DC" w:rsidRDefault="00616DD2" w:rsidP="000C31C3">
            <w:pPr>
              <w:ind w:left="33"/>
              <w:contextualSpacing/>
              <w:rPr>
                <w:sz w:val="28"/>
                <w:szCs w:val="28"/>
              </w:rPr>
            </w:pPr>
            <w:r w:rsidRPr="002905DC">
              <w:rPr>
                <w:sz w:val="28"/>
                <w:szCs w:val="28"/>
              </w:rPr>
              <w:t>зам</w:t>
            </w:r>
            <w:proofErr w:type="gramStart"/>
            <w:r w:rsidRPr="002905DC">
              <w:rPr>
                <w:sz w:val="28"/>
                <w:szCs w:val="28"/>
              </w:rPr>
              <w:t>.д</w:t>
            </w:r>
            <w:proofErr w:type="gramEnd"/>
            <w:r w:rsidRPr="002905DC">
              <w:rPr>
                <w:sz w:val="28"/>
                <w:szCs w:val="28"/>
              </w:rPr>
              <w:t xml:space="preserve">иректора по УВР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16DD2" w:rsidTr="00BA5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D2" w:rsidRPr="002905DC" w:rsidRDefault="00616DD2" w:rsidP="000C31C3">
            <w:pPr>
              <w:ind w:left="34"/>
              <w:contextualSpacing/>
              <w:rPr>
                <w:sz w:val="28"/>
                <w:szCs w:val="28"/>
              </w:rPr>
            </w:pPr>
            <w:r w:rsidRPr="002905DC">
              <w:rPr>
                <w:sz w:val="28"/>
                <w:szCs w:val="28"/>
              </w:rPr>
              <w:t>5.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D2" w:rsidRPr="002905DC" w:rsidRDefault="00616DD2" w:rsidP="000C31C3">
            <w:pPr>
              <w:ind w:left="34"/>
              <w:contextualSpacing/>
              <w:rPr>
                <w:sz w:val="28"/>
                <w:szCs w:val="28"/>
              </w:rPr>
            </w:pPr>
            <w:r w:rsidRPr="002905DC">
              <w:rPr>
                <w:sz w:val="28"/>
                <w:szCs w:val="28"/>
              </w:rPr>
              <w:t>Проведение рейдов по месту жительства детей, уклоняющихся от обучения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D2" w:rsidRPr="002905DC" w:rsidRDefault="00616DD2" w:rsidP="000C31C3">
            <w:pPr>
              <w:ind w:left="101" w:right="176" w:hanging="101"/>
              <w:contextualSpacing/>
              <w:rPr>
                <w:sz w:val="28"/>
                <w:szCs w:val="28"/>
              </w:rPr>
            </w:pPr>
            <w:r w:rsidRPr="002905DC">
              <w:rPr>
                <w:sz w:val="28"/>
                <w:szCs w:val="28"/>
              </w:rPr>
              <w:t>в течение ак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D2" w:rsidRPr="002905DC" w:rsidRDefault="00616DD2" w:rsidP="000C31C3">
            <w:pPr>
              <w:ind w:left="33"/>
              <w:contextualSpacing/>
              <w:rPr>
                <w:sz w:val="28"/>
                <w:szCs w:val="28"/>
              </w:rPr>
            </w:pPr>
            <w:r w:rsidRPr="002905DC">
              <w:rPr>
                <w:sz w:val="28"/>
                <w:szCs w:val="28"/>
              </w:rPr>
              <w:t>классные руководители,</w:t>
            </w:r>
            <w:proofErr w:type="gramStart"/>
            <w:r w:rsidRPr="002905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905DC">
              <w:rPr>
                <w:sz w:val="28"/>
                <w:szCs w:val="28"/>
              </w:rPr>
              <w:t>.</w:t>
            </w:r>
            <w:proofErr w:type="gramEnd"/>
          </w:p>
        </w:tc>
      </w:tr>
      <w:tr w:rsidR="00616DD2" w:rsidTr="00BA5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D2" w:rsidRPr="002905DC" w:rsidRDefault="00616DD2" w:rsidP="000C31C3">
            <w:pPr>
              <w:ind w:left="34"/>
              <w:contextualSpacing/>
              <w:rPr>
                <w:sz w:val="28"/>
                <w:szCs w:val="28"/>
              </w:rPr>
            </w:pPr>
            <w:r w:rsidRPr="002905DC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D2" w:rsidRPr="002905DC" w:rsidRDefault="00616DD2" w:rsidP="000C31C3">
            <w:pPr>
              <w:ind w:left="34"/>
              <w:contextualSpacing/>
              <w:rPr>
                <w:sz w:val="28"/>
                <w:szCs w:val="28"/>
              </w:rPr>
            </w:pPr>
            <w:r w:rsidRPr="002905DC">
              <w:rPr>
                <w:sz w:val="28"/>
                <w:szCs w:val="28"/>
              </w:rPr>
              <w:t>Индивидуальная работа с родителями и с детьми: оказание педагогической, психологической и других видов помощи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D2" w:rsidRDefault="00616DD2" w:rsidP="000C31C3">
            <w:pPr>
              <w:ind w:left="101" w:right="176" w:hanging="101"/>
              <w:contextualSpacing/>
              <w:rPr>
                <w:sz w:val="28"/>
                <w:szCs w:val="28"/>
              </w:rPr>
            </w:pPr>
            <w:r w:rsidRPr="002905DC">
              <w:rPr>
                <w:sz w:val="28"/>
                <w:szCs w:val="28"/>
              </w:rPr>
              <w:t>Постоянно</w:t>
            </w:r>
          </w:p>
          <w:p w:rsidR="00616DD2" w:rsidRPr="002905DC" w:rsidRDefault="00616DD2" w:rsidP="000C31C3">
            <w:pPr>
              <w:ind w:right="176"/>
              <w:contextualSpacing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D2" w:rsidRPr="002905DC" w:rsidRDefault="00616DD2" w:rsidP="000C31C3">
            <w:pPr>
              <w:ind w:left="33"/>
              <w:contextualSpacing/>
              <w:rPr>
                <w:sz w:val="28"/>
                <w:szCs w:val="28"/>
              </w:rPr>
            </w:pPr>
            <w:r w:rsidRPr="002905DC">
              <w:rPr>
                <w:sz w:val="28"/>
                <w:szCs w:val="28"/>
              </w:rPr>
              <w:t>классные руководители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2905DC">
              <w:rPr>
                <w:sz w:val="28"/>
                <w:szCs w:val="28"/>
              </w:rPr>
              <w:t>,</w:t>
            </w:r>
            <w:proofErr w:type="gramEnd"/>
            <w:r w:rsidRPr="002905DC">
              <w:rPr>
                <w:sz w:val="28"/>
                <w:szCs w:val="28"/>
              </w:rPr>
              <w:t xml:space="preserve"> педагог</w:t>
            </w:r>
            <w:r>
              <w:rPr>
                <w:sz w:val="28"/>
                <w:szCs w:val="28"/>
              </w:rPr>
              <w:t xml:space="preserve"> –</w:t>
            </w:r>
            <w:r w:rsidRPr="002905DC">
              <w:rPr>
                <w:sz w:val="28"/>
                <w:szCs w:val="28"/>
              </w:rPr>
              <w:t>психолог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16DD2" w:rsidTr="00BA5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D2" w:rsidRPr="002905DC" w:rsidRDefault="00616DD2" w:rsidP="000C31C3">
            <w:pPr>
              <w:ind w:left="34"/>
              <w:contextualSpacing/>
              <w:rPr>
                <w:sz w:val="28"/>
                <w:szCs w:val="28"/>
              </w:rPr>
            </w:pPr>
            <w:r w:rsidRPr="002905DC">
              <w:rPr>
                <w:sz w:val="28"/>
                <w:szCs w:val="28"/>
              </w:rPr>
              <w:t>5.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D2" w:rsidRPr="002905DC" w:rsidRDefault="00616DD2" w:rsidP="00E31CB2">
            <w:pPr>
              <w:ind w:left="34"/>
              <w:contextualSpacing/>
              <w:rPr>
                <w:sz w:val="28"/>
                <w:szCs w:val="28"/>
              </w:rPr>
            </w:pPr>
            <w:r w:rsidRPr="002905DC">
              <w:rPr>
                <w:sz w:val="28"/>
                <w:szCs w:val="28"/>
              </w:rPr>
              <w:t>Сдача статистической отчётности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2905DC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D2" w:rsidRPr="002905DC" w:rsidRDefault="00E31CB2" w:rsidP="000C31C3">
            <w:pPr>
              <w:ind w:left="101" w:right="176" w:hanging="10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D2" w:rsidRPr="002905DC" w:rsidRDefault="00616DD2" w:rsidP="000C31C3">
            <w:pPr>
              <w:ind w:left="33"/>
              <w:contextualSpacing/>
              <w:rPr>
                <w:sz w:val="28"/>
                <w:szCs w:val="28"/>
              </w:rPr>
            </w:pPr>
            <w:r w:rsidRPr="002905DC">
              <w:rPr>
                <w:sz w:val="28"/>
                <w:szCs w:val="28"/>
              </w:rPr>
              <w:t>зам</w:t>
            </w:r>
            <w:proofErr w:type="gramStart"/>
            <w:r w:rsidRPr="002905DC">
              <w:rPr>
                <w:sz w:val="28"/>
                <w:szCs w:val="28"/>
              </w:rPr>
              <w:t>.д</w:t>
            </w:r>
            <w:proofErr w:type="gramEnd"/>
            <w:r w:rsidRPr="002905DC">
              <w:rPr>
                <w:sz w:val="28"/>
                <w:szCs w:val="28"/>
              </w:rPr>
              <w:t xml:space="preserve">иректора по УВР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16DD2" w:rsidTr="00BA5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D2" w:rsidRPr="002905DC" w:rsidRDefault="00616DD2" w:rsidP="000C31C3">
            <w:pPr>
              <w:ind w:left="34"/>
              <w:contextualSpacing/>
              <w:rPr>
                <w:sz w:val="28"/>
                <w:szCs w:val="28"/>
              </w:rPr>
            </w:pPr>
            <w:r w:rsidRPr="002905DC">
              <w:rPr>
                <w:sz w:val="28"/>
                <w:szCs w:val="28"/>
              </w:rPr>
              <w:t>6.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D2" w:rsidRPr="002905DC" w:rsidRDefault="00616DD2" w:rsidP="000C31C3">
            <w:pPr>
              <w:ind w:left="34"/>
              <w:contextualSpacing/>
              <w:rPr>
                <w:sz w:val="28"/>
                <w:szCs w:val="28"/>
              </w:rPr>
            </w:pPr>
            <w:r w:rsidRPr="002905DC">
              <w:rPr>
                <w:sz w:val="28"/>
                <w:szCs w:val="28"/>
              </w:rPr>
              <w:t>Анализ занятости выпускников школы 201</w:t>
            </w:r>
            <w:r w:rsidR="00C77801">
              <w:rPr>
                <w:sz w:val="28"/>
                <w:szCs w:val="28"/>
              </w:rPr>
              <w:t>8</w:t>
            </w:r>
            <w:r w:rsidRPr="002905DC">
              <w:rPr>
                <w:sz w:val="28"/>
                <w:szCs w:val="28"/>
              </w:rPr>
              <w:t>-201</w:t>
            </w:r>
            <w:r w:rsidR="00C77801">
              <w:rPr>
                <w:sz w:val="28"/>
                <w:szCs w:val="28"/>
              </w:rPr>
              <w:t>9</w:t>
            </w:r>
            <w:r w:rsidRPr="002905DC">
              <w:rPr>
                <w:sz w:val="28"/>
                <w:szCs w:val="28"/>
              </w:rPr>
              <w:t>уч</w:t>
            </w:r>
            <w:proofErr w:type="gramStart"/>
            <w:r w:rsidRPr="002905DC">
              <w:rPr>
                <w:sz w:val="28"/>
                <w:szCs w:val="28"/>
              </w:rPr>
              <w:t>.г</w:t>
            </w:r>
            <w:proofErr w:type="gramEnd"/>
            <w:r w:rsidRPr="002905DC">
              <w:rPr>
                <w:sz w:val="28"/>
                <w:szCs w:val="28"/>
              </w:rPr>
              <w:t>ода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D2" w:rsidRPr="002905DC" w:rsidRDefault="00616DD2" w:rsidP="000C31C3">
            <w:pPr>
              <w:ind w:left="101" w:right="176" w:hanging="101"/>
              <w:contextualSpacing/>
              <w:rPr>
                <w:sz w:val="28"/>
                <w:szCs w:val="28"/>
              </w:rPr>
            </w:pPr>
            <w:r w:rsidRPr="002905DC">
              <w:rPr>
                <w:sz w:val="28"/>
                <w:szCs w:val="28"/>
              </w:rPr>
              <w:t>до 1 октября 201</w:t>
            </w:r>
            <w:r w:rsidR="00C77801">
              <w:rPr>
                <w:sz w:val="28"/>
                <w:szCs w:val="28"/>
              </w:rPr>
              <w:t>8</w:t>
            </w:r>
            <w:r w:rsidRPr="002905D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D2" w:rsidRPr="002905DC" w:rsidRDefault="00616DD2" w:rsidP="000C31C3">
            <w:pPr>
              <w:ind w:left="33"/>
              <w:contextualSpacing/>
              <w:rPr>
                <w:sz w:val="28"/>
                <w:szCs w:val="28"/>
              </w:rPr>
            </w:pPr>
            <w:r w:rsidRPr="002905DC">
              <w:rPr>
                <w:sz w:val="28"/>
                <w:szCs w:val="28"/>
              </w:rPr>
              <w:t>зам</w:t>
            </w:r>
            <w:proofErr w:type="gramStart"/>
            <w:r w:rsidRPr="002905DC">
              <w:rPr>
                <w:sz w:val="28"/>
                <w:szCs w:val="28"/>
              </w:rPr>
              <w:t>.д</w:t>
            </w:r>
            <w:proofErr w:type="gramEnd"/>
            <w:r w:rsidRPr="002905DC">
              <w:rPr>
                <w:sz w:val="28"/>
                <w:szCs w:val="28"/>
              </w:rPr>
              <w:t xml:space="preserve">иректора по УВР </w:t>
            </w:r>
            <w:r>
              <w:rPr>
                <w:sz w:val="28"/>
                <w:szCs w:val="28"/>
              </w:rPr>
              <w:t xml:space="preserve"> </w:t>
            </w:r>
            <w:r w:rsidRPr="002905DC">
              <w:rPr>
                <w:sz w:val="28"/>
                <w:szCs w:val="28"/>
              </w:rPr>
              <w:t>.</w:t>
            </w:r>
          </w:p>
        </w:tc>
      </w:tr>
      <w:tr w:rsidR="00616DD2" w:rsidTr="00BA5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D2" w:rsidRPr="002905DC" w:rsidRDefault="00616DD2" w:rsidP="000C31C3">
            <w:pPr>
              <w:ind w:left="34"/>
              <w:contextualSpacing/>
              <w:rPr>
                <w:sz w:val="28"/>
                <w:szCs w:val="28"/>
              </w:rPr>
            </w:pPr>
            <w:r w:rsidRPr="002905DC">
              <w:rPr>
                <w:sz w:val="28"/>
                <w:szCs w:val="28"/>
              </w:rPr>
              <w:t>6.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D2" w:rsidRPr="002905DC" w:rsidRDefault="00616DD2" w:rsidP="000C31C3">
            <w:pPr>
              <w:ind w:left="34"/>
              <w:contextualSpacing/>
              <w:rPr>
                <w:sz w:val="28"/>
                <w:szCs w:val="28"/>
              </w:rPr>
            </w:pPr>
            <w:r w:rsidRPr="002905DC">
              <w:rPr>
                <w:sz w:val="28"/>
                <w:szCs w:val="28"/>
              </w:rPr>
              <w:t>Сверка списков учащихся, состоящих на ВШК опекаемых детей, детей – инвалидов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D2" w:rsidRPr="002905DC" w:rsidRDefault="00616DD2" w:rsidP="000C31C3">
            <w:pPr>
              <w:ind w:left="101" w:right="176" w:hanging="101"/>
              <w:contextualSpacing/>
              <w:rPr>
                <w:sz w:val="28"/>
                <w:szCs w:val="28"/>
              </w:rPr>
            </w:pPr>
            <w:r w:rsidRPr="002905DC">
              <w:rPr>
                <w:sz w:val="28"/>
                <w:szCs w:val="28"/>
              </w:rPr>
              <w:t>в течение месяц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D2" w:rsidRPr="002905DC" w:rsidRDefault="00616DD2" w:rsidP="000C31C3">
            <w:pPr>
              <w:ind w:left="33"/>
              <w:contextualSpacing/>
              <w:rPr>
                <w:sz w:val="28"/>
                <w:szCs w:val="28"/>
              </w:rPr>
            </w:pPr>
            <w:r w:rsidRPr="002905DC">
              <w:rPr>
                <w:sz w:val="28"/>
                <w:szCs w:val="28"/>
              </w:rPr>
              <w:t>классные руководител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16DD2" w:rsidTr="00BA5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D2" w:rsidRPr="002905DC" w:rsidRDefault="00616DD2" w:rsidP="000C31C3">
            <w:pPr>
              <w:ind w:left="34"/>
              <w:contextualSpacing/>
              <w:rPr>
                <w:sz w:val="28"/>
                <w:szCs w:val="28"/>
              </w:rPr>
            </w:pPr>
            <w:r w:rsidRPr="002905DC">
              <w:rPr>
                <w:sz w:val="28"/>
                <w:szCs w:val="28"/>
              </w:rPr>
              <w:t>7.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D2" w:rsidRPr="002905DC" w:rsidRDefault="00616DD2" w:rsidP="000C31C3">
            <w:pPr>
              <w:ind w:left="34"/>
              <w:contextualSpacing/>
              <w:rPr>
                <w:sz w:val="28"/>
                <w:szCs w:val="28"/>
              </w:rPr>
            </w:pPr>
            <w:r w:rsidRPr="002905DC">
              <w:rPr>
                <w:sz w:val="28"/>
                <w:szCs w:val="28"/>
              </w:rPr>
              <w:t>Проведение сверки по обеспеченности учебниками, одеждой, питанием детей из малообеспеченных семей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D2" w:rsidRPr="002905DC" w:rsidRDefault="00E31CB2" w:rsidP="000C31C3">
            <w:pPr>
              <w:ind w:left="101" w:right="176" w:hanging="10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</w:t>
            </w:r>
            <w:r w:rsidR="00616DD2" w:rsidRPr="002905D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D2" w:rsidRPr="002905DC" w:rsidRDefault="00616DD2" w:rsidP="000C31C3">
            <w:pPr>
              <w:ind w:left="3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местители</w:t>
            </w:r>
            <w:proofErr w:type="gramStart"/>
            <w:r w:rsidRPr="002905DC">
              <w:rPr>
                <w:sz w:val="28"/>
                <w:szCs w:val="28"/>
              </w:rPr>
              <w:t>.</w:t>
            </w:r>
            <w:proofErr w:type="gramEnd"/>
            <w:r w:rsidRPr="002905DC">
              <w:rPr>
                <w:sz w:val="28"/>
                <w:szCs w:val="28"/>
              </w:rPr>
              <w:t xml:space="preserve"> </w:t>
            </w:r>
            <w:proofErr w:type="gramStart"/>
            <w:r w:rsidRPr="002905DC">
              <w:rPr>
                <w:sz w:val="28"/>
                <w:szCs w:val="28"/>
              </w:rPr>
              <w:t>б</w:t>
            </w:r>
            <w:proofErr w:type="gramEnd"/>
            <w:r w:rsidRPr="002905DC">
              <w:rPr>
                <w:sz w:val="28"/>
                <w:szCs w:val="28"/>
              </w:rPr>
              <w:t>иблиотекарь.</w:t>
            </w:r>
          </w:p>
        </w:tc>
      </w:tr>
      <w:tr w:rsidR="00616DD2" w:rsidTr="00BA5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D2" w:rsidRPr="002905DC" w:rsidRDefault="00616DD2" w:rsidP="000C31C3">
            <w:pPr>
              <w:ind w:left="34"/>
              <w:contextualSpacing/>
              <w:rPr>
                <w:sz w:val="28"/>
                <w:szCs w:val="28"/>
              </w:rPr>
            </w:pPr>
            <w:r w:rsidRPr="002905DC">
              <w:rPr>
                <w:sz w:val="28"/>
                <w:szCs w:val="28"/>
              </w:rPr>
              <w:t>7.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D2" w:rsidRPr="002905DC" w:rsidRDefault="00616DD2" w:rsidP="000C31C3">
            <w:pPr>
              <w:ind w:left="34"/>
              <w:contextualSpacing/>
              <w:rPr>
                <w:sz w:val="28"/>
                <w:szCs w:val="28"/>
              </w:rPr>
            </w:pPr>
            <w:r w:rsidRPr="002905DC">
              <w:rPr>
                <w:sz w:val="28"/>
                <w:szCs w:val="28"/>
              </w:rPr>
              <w:t xml:space="preserve">Ознакомление родителей и учащихся с Уставом школы правилами поведения учащихся, календарным планом на год, </w:t>
            </w:r>
            <w:proofErr w:type="spellStart"/>
            <w:r w:rsidRPr="002905DC">
              <w:rPr>
                <w:sz w:val="28"/>
                <w:szCs w:val="28"/>
              </w:rPr>
              <w:t>СаНПином</w:t>
            </w:r>
            <w:proofErr w:type="spellEnd"/>
            <w:r w:rsidRPr="002905DC">
              <w:rPr>
                <w:sz w:val="28"/>
                <w:szCs w:val="28"/>
              </w:rPr>
              <w:t xml:space="preserve"> и другими нормативными документами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D2" w:rsidRPr="002905DC" w:rsidRDefault="00E31CB2" w:rsidP="00E31CB2">
            <w:pPr>
              <w:ind w:left="101" w:right="176" w:hanging="10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 на родитель.</w:t>
            </w:r>
            <w:r w:rsidR="00616DD2" w:rsidRPr="002905DC">
              <w:rPr>
                <w:sz w:val="28"/>
                <w:szCs w:val="28"/>
              </w:rPr>
              <w:t xml:space="preserve"> собраниях и </w:t>
            </w:r>
            <w:proofErr w:type="spellStart"/>
            <w:r w:rsidR="00616DD2" w:rsidRPr="002905DC">
              <w:rPr>
                <w:sz w:val="28"/>
                <w:szCs w:val="28"/>
              </w:rPr>
              <w:t>кл</w:t>
            </w:r>
            <w:proofErr w:type="gramStart"/>
            <w:r w:rsidR="00616DD2" w:rsidRPr="002905DC">
              <w:rPr>
                <w:sz w:val="28"/>
                <w:szCs w:val="28"/>
              </w:rPr>
              <w:t>.ч</w:t>
            </w:r>
            <w:proofErr w:type="gramEnd"/>
            <w:r w:rsidR="00616DD2" w:rsidRPr="002905DC">
              <w:rPr>
                <w:sz w:val="28"/>
                <w:szCs w:val="28"/>
              </w:rPr>
              <w:t>асах</w:t>
            </w:r>
            <w:proofErr w:type="spellEnd"/>
            <w:r w:rsidR="00616DD2" w:rsidRPr="002905D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D2" w:rsidRPr="002905DC" w:rsidRDefault="00616DD2" w:rsidP="000C31C3">
            <w:pPr>
              <w:ind w:left="33"/>
              <w:contextualSpacing/>
              <w:rPr>
                <w:sz w:val="28"/>
                <w:szCs w:val="28"/>
              </w:rPr>
            </w:pPr>
            <w:r w:rsidRPr="002905DC">
              <w:rPr>
                <w:sz w:val="28"/>
                <w:szCs w:val="28"/>
              </w:rPr>
              <w:t>Директор, классные руководители, зам</w:t>
            </w:r>
            <w:proofErr w:type="gramStart"/>
            <w:r w:rsidRPr="002905DC">
              <w:rPr>
                <w:sz w:val="28"/>
                <w:szCs w:val="28"/>
              </w:rPr>
              <w:t>.д</w:t>
            </w:r>
            <w:proofErr w:type="gramEnd"/>
            <w:r w:rsidRPr="002905DC">
              <w:rPr>
                <w:sz w:val="28"/>
                <w:szCs w:val="28"/>
              </w:rPr>
              <w:t>иректора по УВР.</w:t>
            </w:r>
          </w:p>
        </w:tc>
      </w:tr>
      <w:tr w:rsidR="00616DD2" w:rsidTr="00BA5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D2" w:rsidRPr="002905DC" w:rsidRDefault="00616DD2" w:rsidP="000C31C3">
            <w:pPr>
              <w:ind w:left="34"/>
              <w:contextualSpacing/>
              <w:rPr>
                <w:sz w:val="28"/>
                <w:szCs w:val="28"/>
              </w:rPr>
            </w:pPr>
            <w:r w:rsidRPr="002905DC">
              <w:rPr>
                <w:sz w:val="28"/>
                <w:szCs w:val="28"/>
              </w:rPr>
              <w:t>8.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D2" w:rsidRPr="002905DC" w:rsidRDefault="00616DD2" w:rsidP="000C31C3">
            <w:pPr>
              <w:ind w:left="34"/>
              <w:contextualSpacing/>
              <w:rPr>
                <w:sz w:val="28"/>
                <w:szCs w:val="28"/>
              </w:rPr>
            </w:pPr>
            <w:r w:rsidRPr="002905DC">
              <w:rPr>
                <w:sz w:val="28"/>
                <w:szCs w:val="28"/>
              </w:rPr>
              <w:t xml:space="preserve">Общешкольные родительские собрания с 1-11 </w:t>
            </w:r>
            <w:proofErr w:type="spellStart"/>
            <w:r w:rsidRPr="002905DC">
              <w:rPr>
                <w:sz w:val="28"/>
                <w:szCs w:val="28"/>
              </w:rPr>
              <w:t>кл</w:t>
            </w:r>
            <w:proofErr w:type="spellEnd"/>
            <w:r w:rsidRPr="002905DC">
              <w:rPr>
                <w:sz w:val="28"/>
                <w:szCs w:val="28"/>
              </w:rPr>
              <w:t>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D2" w:rsidRPr="002905DC" w:rsidRDefault="00C77801" w:rsidP="00E31CB2">
            <w:pPr>
              <w:ind w:left="101" w:right="176" w:hanging="10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D2" w:rsidRPr="002905DC" w:rsidRDefault="00616DD2" w:rsidP="000C31C3">
            <w:pPr>
              <w:ind w:left="33"/>
              <w:contextualSpacing/>
              <w:rPr>
                <w:sz w:val="28"/>
                <w:szCs w:val="28"/>
              </w:rPr>
            </w:pPr>
            <w:r w:rsidRPr="002905DC">
              <w:rPr>
                <w:sz w:val="28"/>
                <w:szCs w:val="28"/>
              </w:rPr>
              <w:t>Директор, классные руководители, зам</w:t>
            </w:r>
            <w:proofErr w:type="gramStart"/>
            <w:r w:rsidRPr="002905DC">
              <w:rPr>
                <w:sz w:val="28"/>
                <w:szCs w:val="28"/>
              </w:rPr>
              <w:t>.д</w:t>
            </w:r>
            <w:proofErr w:type="gramEnd"/>
            <w:r w:rsidRPr="002905DC">
              <w:rPr>
                <w:sz w:val="28"/>
                <w:szCs w:val="28"/>
              </w:rPr>
              <w:t>иректора по УВР.</w:t>
            </w:r>
          </w:p>
        </w:tc>
      </w:tr>
      <w:tr w:rsidR="00616DD2" w:rsidTr="00BA5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D2" w:rsidRPr="002905DC" w:rsidRDefault="00616DD2" w:rsidP="000C31C3">
            <w:pPr>
              <w:ind w:left="34"/>
              <w:contextualSpacing/>
              <w:rPr>
                <w:sz w:val="28"/>
                <w:szCs w:val="28"/>
              </w:rPr>
            </w:pPr>
            <w:r w:rsidRPr="002905DC">
              <w:rPr>
                <w:sz w:val="28"/>
                <w:szCs w:val="28"/>
              </w:rPr>
              <w:t>9.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D2" w:rsidRPr="002905DC" w:rsidRDefault="00616DD2" w:rsidP="000C31C3">
            <w:pPr>
              <w:ind w:left="34"/>
              <w:contextualSpacing/>
              <w:rPr>
                <w:sz w:val="28"/>
                <w:szCs w:val="28"/>
              </w:rPr>
            </w:pPr>
            <w:r w:rsidRPr="002905DC">
              <w:rPr>
                <w:sz w:val="28"/>
                <w:szCs w:val="28"/>
              </w:rPr>
              <w:t>Инструктивные совещания для педагогических работников:</w:t>
            </w:r>
          </w:p>
          <w:p w:rsidR="00616DD2" w:rsidRPr="002905DC" w:rsidRDefault="00E31CB2" w:rsidP="000C31C3">
            <w:pPr>
              <w:ind w:left="3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  <w:r w:rsidR="00616DD2" w:rsidRPr="002905DC">
              <w:rPr>
                <w:sz w:val="28"/>
                <w:szCs w:val="28"/>
              </w:rPr>
              <w:t xml:space="preserve"> оформление документации строгой отчётности,</w:t>
            </w:r>
          </w:p>
          <w:p w:rsidR="00616DD2" w:rsidRPr="002905DC" w:rsidRDefault="00E31CB2" w:rsidP="000C31C3">
            <w:pPr>
              <w:ind w:left="3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  <w:r w:rsidR="00616DD2" w:rsidRPr="002905DC">
              <w:rPr>
                <w:sz w:val="28"/>
                <w:szCs w:val="28"/>
              </w:rPr>
              <w:t xml:space="preserve"> по ГО и ЧС, по ТБ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D2" w:rsidRPr="002905DC" w:rsidRDefault="00616DD2" w:rsidP="000C31C3">
            <w:pPr>
              <w:ind w:left="101" w:right="176" w:hanging="101"/>
              <w:contextualSpacing/>
              <w:rPr>
                <w:sz w:val="28"/>
                <w:szCs w:val="28"/>
              </w:rPr>
            </w:pPr>
            <w:r w:rsidRPr="002905DC">
              <w:rPr>
                <w:sz w:val="28"/>
                <w:szCs w:val="28"/>
              </w:rPr>
              <w:t>до 9.09.1</w:t>
            </w:r>
            <w:r w:rsidR="00C77801">
              <w:rPr>
                <w:sz w:val="28"/>
                <w:szCs w:val="28"/>
              </w:rPr>
              <w:t>8</w:t>
            </w:r>
            <w:r w:rsidRPr="002905D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D2" w:rsidRPr="002905DC" w:rsidRDefault="00616DD2" w:rsidP="000C31C3">
            <w:pPr>
              <w:ind w:left="33"/>
              <w:contextualSpacing/>
              <w:rPr>
                <w:sz w:val="28"/>
                <w:szCs w:val="28"/>
              </w:rPr>
            </w:pPr>
            <w:r w:rsidRPr="002905DC">
              <w:rPr>
                <w:sz w:val="28"/>
                <w:szCs w:val="28"/>
              </w:rPr>
              <w:t>зам</w:t>
            </w:r>
            <w:proofErr w:type="gramStart"/>
            <w:r w:rsidRPr="002905DC">
              <w:rPr>
                <w:sz w:val="28"/>
                <w:szCs w:val="28"/>
              </w:rPr>
              <w:t>.д</w:t>
            </w:r>
            <w:proofErr w:type="gramEnd"/>
            <w:r w:rsidRPr="002905DC">
              <w:rPr>
                <w:sz w:val="28"/>
                <w:szCs w:val="28"/>
              </w:rPr>
              <w:t>иректора по УВР.</w:t>
            </w:r>
          </w:p>
        </w:tc>
      </w:tr>
      <w:tr w:rsidR="00616DD2" w:rsidTr="00BA5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D2" w:rsidRPr="002905DC" w:rsidRDefault="00616DD2" w:rsidP="000C31C3">
            <w:pPr>
              <w:ind w:left="34"/>
              <w:contextualSpacing/>
              <w:rPr>
                <w:sz w:val="28"/>
                <w:szCs w:val="28"/>
              </w:rPr>
            </w:pPr>
            <w:r w:rsidRPr="002905D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D2" w:rsidRPr="002905DC" w:rsidRDefault="00616DD2" w:rsidP="000C31C3">
            <w:pPr>
              <w:ind w:left="34"/>
              <w:contextualSpacing/>
              <w:rPr>
                <w:sz w:val="28"/>
                <w:szCs w:val="28"/>
              </w:rPr>
            </w:pPr>
            <w:r w:rsidRPr="002905DC">
              <w:rPr>
                <w:sz w:val="28"/>
                <w:szCs w:val="28"/>
              </w:rPr>
              <w:t xml:space="preserve">Совещание при директоре «Итоги </w:t>
            </w:r>
            <w:r>
              <w:rPr>
                <w:sz w:val="28"/>
                <w:szCs w:val="28"/>
              </w:rPr>
              <w:t>организации начала нового учебного года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D2" w:rsidRPr="002905DC" w:rsidRDefault="00E31CB2" w:rsidP="000C31C3">
            <w:pPr>
              <w:ind w:left="101" w:right="176" w:hanging="10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D2" w:rsidRPr="002905DC" w:rsidRDefault="00616DD2" w:rsidP="000C31C3">
            <w:pPr>
              <w:ind w:left="33"/>
              <w:contextualSpacing/>
              <w:rPr>
                <w:sz w:val="28"/>
                <w:szCs w:val="28"/>
              </w:rPr>
            </w:pPr>
          </w:p>
        </w:tc>
      </w:tr>
    </w:tbl>
    <w:p w:rsidR="00616DD2" w:rsidRDefault="00616DD2" w:rsidP="00616DD2">
      <w:pPr>
        <w:jc w:val="center"/>
        <w:rPr>
          <w:sz w:val="28"/>
          <w:szCs w:val="28"/>
        </w:rPr>
      </w:pPr>
    </w:p>
    <w:p w:rsidR="00616DD2" w:rsidRDefault="00616DD2" w:rsidP="00616DD2"/>
    <w:p w:rsidR="007269EE" w:rsidRDefault="007269EE" w:rsidP="00BA5B0B">
      <w:pPr>
        <w:autoSpaceDE w:val="0"/>
        <w:autoSpaceDN w:val="0"/>
        <w:adjustRightInd w:val="0"/>
        <w:spacing w:after="150"/>
        <w:rPr>
          <w:rFonts w:ascii="Georgia" w:hAnsi="Georgia"/>
          <w:b/>
          <w:bCs/>
          <w:sz w:val="36"/>
          <w:szCs w:val="36"/>
        </w:rPr>
      </w:pPr>
    </w:p>
    <w:p w:rsidR="007269EE" w:rsidRDefault="007269EE" w:rsidP="00BA5B0B">
      <w:pPr>
        <w:autoSpaceDE w:val="0"/>
        <w:autoSpaceDN w:val="0"/>
        <w:adjustRightInd w:val="0"/>
        <w:spacing w:after="150"/>
        <w:rPr>
          <w:rFonts w:ascii="Georgia" w:hAnsi="Georgia"/>
          <w:b/>
          <w:bCs/>
          <w:sz w:val="36"/>
          <w:szCs w:val="36"/>
        </w:rPr>
      </w:pPr>
    </w:p>
    <w:p w:rsidR="007269EE" w:rsidRDefault="007269EE" w:rsidP="00BA5B0B">
      <w:pPr>
        <w:autoSpaceDE w:val="0"/>
        <w:autoSpaceDN w:val="0"/>
        <w:adjustRightInd w:val="0"/>
        <w:spacing w:after="150"/>
        <w:rPr>
          <w:rFonts w:ascii="Georgia" w:hAnsi="Georgia"/>
          <w:b/>
          <w:bCs/>
          <w:sz w:val="36"/>
          <w:szCs w:val="36"/>
        </w:rPr>
      </w:pPr>
    </w:p>
    <w:p w:rsidR="007269EE" w:rsidRDefault="007269EE" w:rsidP="00BA5B0B">
      <w:pPr>
        <w:autoSpaceDE w:val="0"/>
        <w:autoSpaceDN w:val="0"/>
        <w:adjustRightInd w:val="0"/>
        <w:spacing w:after="150"/>
        <w:rPr>
          <w:rFonts w:ascii="Georgia" w:hAnsi="Georgia"/>
          <w:b/>
          <w:bCs/>
          <w:sz w:val="36"/>
          <w:szCs w:val="36"/>
        </w:rPr>
      </w:pPr>
    </w:p>
    <w:p w:rsidR="00616DD2" w:rsidRPr="002F3CDB" w:rsidRDefault="00616DD2" w:rsidP="00BA5B0B">
      <w:pPr>
        <w:autoSpaceDE w:val="0"/>
        <w:autoSpaceDN w:val="0"/>
        <w:adjustRightInd w:val="0"/>
        <w:spacing w:after="150"/>
        <w:rPr>
          <w:rFonts w:ascii="Georgia" w:hAnsi="Georgia"/>
          <w:b/>
          <w:bCs/>
          <w:sz w:val="36"/>
          <w:szCs w:val="36"/>
          <w:lang w:val="en-US"/>
        </w:rPr>
      </w:pPr>
      <w:r>
        <w:rPr>
          <w:rFonts w:ascii="Georgia" w:hAnsi="Georgia"/>
          <w:b/>
          <w:bCs/>
          <w:sz w:val="36"/>
          <w:szCs w:val="36"/>
        </w:rPr>
        <w:lastRenderedPageBreak/>
        <w:t xml:space="preserve">Раздел </w:t>
      </w:r>
      <w:r>
        <w:rPr>
          <w:rFonts w:ascii="Georgia" w:hAnsi="Georgia"/>
          <w:b/>
          <w:bCs/>
          <w:sz w:val="36"/>
          <w:szCs w:val="36"/>
          <w:lang w:val="en-US"/>
        </w:rPr>
        <w:t xml:space="preserve"> VII</w:t>
      </w:r>
    </w:p>
    <w:p w:rsidR="00616DD2" w:rsidRPr="00BB6E78" w:rsidRDefault="00616DD2" w:rsidP="00616DD2">
      <w:pPr>
        <w:spacing w:before="100" w:beforeAutospacing="1" w:after="100" w:afterAutospacing="1"/>
        <w:outlineLvl w:val="0"/>
        <w:rPr>
          <w:rFonts w:ascii="Georgia" w:hAnsi="Georgia"/>
          <w:b/>
          <w:bCs/>
          <w:kern w:val="36"/>
          <w:sz w:val="36"/>
          <w:szCs w:val="36"/>
        </w:rPr>
      </w:pPr>
      <w:r w:rsidRPr="00BB6E78">
        <w:rPr>
          <w:rFonts w:ascii="Georgia" w:hAnsi="Georgia"/>
          <w:b/>
          <w:bCs/>
          <w:kern w:val="36"/>
          <w:sz w:val="36"/>
          <w:szCs w:val="36"/>
        </w:rPr>
        <w:t xml:space="preserve">План </w:t>
      </w:r>
      <w:proofErr w:type="spellStart"/>
      <w:r w:rsidRPr="00BB6E78">
        <w:rPr>
          <w:rFonts w:ascii="Georgia" w:hAnsi="Georgia"/>
          <w:b/>
          <w:bCs/>
          <w:kern w:val="36"/>
          <w:sz w:val="36"/>
          <w:szCs w:val="36"/>
        </w:rPr>
        <w:t>внутришкольного</w:t>
      </w:r>
      <w:proofErr w:type="spellEnd"/>
      <w:r w:rsidRPr="00BB6E78">
        <w:rPr>
          <w:rFonts w:ascii="Georgia" w:hAnsi="Georgia"/>
          <w:b/>
          <w:bCs/>
          <w:kern w:val="36"/>
          <w:sz w:val="36"/>
          <w:szCs w:val="36"/>
        </w:rPr>
        <w:t xml:space="preserve"> контроля внедрения и реализации ФГОС</w:t>
      </w:r>
    </w:p>
    <w:tbl>
      <w:tblPr>
        <w:tblW w:w="0" w:type="auto"/>
        <w:tblCellSpacing w:w="0" w:type="dxa"/>
        <w:tblInd w:w="-2067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256"/>
        <w:gridCol w:w="3995"/>
        <w:gridCol w:w="1843"/>
        <w:gridCol w:w="2835"/>
        <w:gridCol w:w="2523"/>
      </w:tblGrid>
      <w:tr w:rsidR="00616DD2" w:rsidRPr="001D73BC" w:rsidTr="007269EE">
        <w:trPr>
          <w:tblCellSpacing w:w="0" w:type="dxa"/>
        </w:trPr>
        <w:tc>
          <w:tcPr>
            <w:tcW w:w="42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spacing w:before="100" w:beforeAutospacing="1" w:after="100" w:afterAutospacing="1"/>
              <w:jc w:val="center"/>
            </w:pPr>
            <w:r w:rsidRPr="00D7326E">
              <w:rPr>
                <w:b/>
                <w:bCs/>
              </w:rPr>
              <w:t>Содержание контроля</w:t>
            </w:r>
          </w:p>
        </w:tc>
        <w:tc>
          <w:tcPr>
            <w:tcW w:w="399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spacing w:before="100" w:beforeAutospacing="1" w:after="100" w:afterAutospacing="1"/>
              <w:jc w:val="center"/>
            </w:pPr>
            <w:r w:rsidRPr="00D7326E">
              <w:rPr>
                <w:b/>
                <w:bCs/>
              </w:rPr>
              <w:t>Цель контроля</w:t>
            </w:r>
          </w:p>
        </w:tc>
        <w:tc>
          <w:tcPr>
            <w:tcW w:w="184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spacing w:before="100" w:beforeAutospacing="1" w:after="100" w:afterAutospacing="1"/>
              <w:jc w:val="center"/>
            </w:pPr>
            <w:r w:rsidRPr="00D7326E">
              <w:rPr>
                <w:b/>
                <w:bCs/>
              </w:rPr>
              <w:t xml:space="preserve">Ответственные </w:t>
            </w:r>
          </w:p>
        </w:tc>
        <w:tc>
          <w:tcPr>
            <w:tcW w:w="28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spacing w:before="100" w:beforeAutospacing="1" w:after="100" w:afterAutospacing="1"/>
              <w:jc w:val="center"/>
            </w:pPr>
            <w:r w:rsidRPr="00D7326E">
              <w:rPr>
                <w:b/>
                <w:bCs/>
              </w:rPr>
              <w:t>Где слушается</w:t>
            </w:r>
          </w:p>
        </w:tc>
        <w:tc>
          <w:tcPr>
            <w:tcW w:w="252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tabs>
                <w:tab w:val="left" w:pos="675"/>
              </w:tabs>
              <w:spacing w:before="100" w:beforeAutospacing="1" w:after="100" w:afterAutospacing="1"/>
            </w:pPr>
            <w:r w:rsidRPr="00D7326E">
              <w:t>Управленческое решение</w:t>
            </w:r>
          </w:p>
        </w:tc>
      </w:tr>
      <w:tr w:rsidR="00616DD2" w:rsidRPr="001D73BC" w:rsidTr="007269EE">
        <w:trPr>
          <w:tblCellSpacing w:w="0" w:type="dxa"/>
        </w:trPr>
        <w:tc>
          <w:tcPr>
            <w:tcW w:w="15452" w:type="dxa"/>
            <w:gridSpan w:val="5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942888" w:rsidP="000C31C3">
            <w:pPr>
              <w:tabs>
                <w:tab w:val="left" w:pos="675"/>
              </w:tabs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616DD2" w:rsidRPr="00D7326E">
              <w:rPr>
                <w:b/>
              </w:rPr>
              <w:t>вгуст</w:t>
            </w:r>
          </w:p>
        </w:tc>
      </w:tr>
      <w:tr w:rsidR="00616DD2" w:rsidRPr="001D73BC" w:rsidTr="007269EE">
        <w:trPr>
          <w:tblCellSpacing w:w="0" w:type="dxa"/>
        </w:trPr>
        <w:tc>
          <w:tcPr>
            <w:tcW w:w="42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t>Заседание с классными руководителями начальной школы</w:t>
            </w:r>
          </w:p>
        </w:tc>
        <w:tc>
          <w:tcPr>
            <w:tcW w:w="399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t xml:space="preserve">Ознакомиться с классами, уровнем </w:t>
            </w:r>
            <w:proofErr w:type="spellStart"/>
            <w:r w:rsidRPr="00D7326E">
              <w:t>обучаемости</w:t>
            </w:r>
            <w:proofErr w:type="spellEnd"/>
          </w:p>
        </w:tc>
        <w:tc>
          <w:tcPr>
            <w:tcW w:w="184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t>Зам. директора по УВР, классные руководители</w:t>
            </w:r>
          </w:p>
        </w:tc>
        <w:tc>
          <w:tcPr>
            <w:tcW w:w="28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br/>
              <w:t>совещание при зам</w:t>
            </w:r>
            <w:proofErr w:type="gramStart"/>
            <w:r w:rsidRPr="00D7326E">
              <w:t>.д</w:t>
            </w:r>
            <w:proofErr w:type="gramEnd"/>
            <w:r w:rsidRPr="00D7326E">
              <w:t>иректора по УВР</w:t>
            </w:r>
          </w:p>
        </w:tc>
        <w:tc>
          <w:tcPr>
            <w:tcW w:w="252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t>Протокол совещания</w:t>
            </w:r>
          </w:p>
        </w:tc>
      </w:tr>
      <w:tr w:rsidR="00616DD2" w:rsidRPr="001D73BC" w:rsidTr="007269EE">
        <w:trPr>
          <w:tblCellSpacing w:w="0" w:type="dxa"/>
        </w:trPr>
        <w:tc>
          <w:tcPr>
            <w:tcW w:w="15452" w:type="dxa"/>
            <w:gridSpan w:val="5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942888" w:rsidP="000C31C3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С</w:t>
            </w:r>
            <w:r w:rsidR="00616DD2" w:rsidRPr="00D7326E">
              <w:rPr>
                <w:b/>
              </w:rPr>
              <w:t>ентябрь</w:t>
            </w:r>
          </w:p>
        </w:tc>
      </w:tr>
      <w:tr w:rsidR="00616DD2" w:rsidRPr="001D73BC" w:rsidTr="007269EE">
        <w:trPr>
          <w:tblCellSpacing w:w="0" w:type="dxa"/>
        </w:trPr>
        <w:tc>
          <w:tcPr>
            <w:tcW w:w="42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BA5B0B">
            <w:r w:rsidRPr="00D7326E">
              <w:t>Роди</w:t>
            </w:r>
            <w:r w:rsidR="00BA5B0B">
              <w:t xml:space="preserve">тельское собрание  на тему: Требования </w:t>
            </w:r>
            <w:r w:rsidR="00BA5B0B">
              <w:rPr>
                <w:rFonts w:eastAsia="Calibri"/>
                <w:lang w:eastAsia="en-US"/>
              </w:rPr>
              <w:t>новых образовательных стандартов</w:t>
            </w:r>
            <w:r w:rsidRPr="00D7326E">
              <w:rPr>
                <w:rFonts w:eastAsia="Calibri"/>
                <w:lang w:eastAsia="en-US"/>
              </w:rPr>
              <w:t xml:space="preserve"> – </w:t>
            </w:r>
            <w:r w:rsidR="00BA5B0B">
              <w:rPr>
                <w:rFonts w:eastAsia="Calibri"/>
                <w:lang w:eastAsia="en-US"/>
              </w:rPr>
              <w:t>что изменилось.</w:t>
            </w:r>
          </w:p>
        </w:tc>
        <w:tc>
          <w:tcPr>
            <w:tcW w:w="399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t xml:space="preserve">Организация работы с родителями в </w:t>
            </w:r>
            <w:proofErr w:type="spellStart"/>
            <w:proofErr w:type="gramStart"/>
            <w:r w:rsidRPr="00D7326E">
              <w:t>в</w:t>
            </w:r>
            <w:proofErr w:type="spellEnd"/>
            <w:proofErr w:type="gramEnd"/>
            <w:r w:rsidRPr="00D7326E">
              <w:t xml:space="preserve"> соответствии ФГОС</w:t>
            </w:r>
          </w:p>
        </w:tc>
        <w:tc>
          <w:tcPr>
            <w:tcW w:w="184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roofErr w:type="spellStart"/>
            <w:r w:rsidRPr="00D7326E">
              <w:t>Директор</w:t>
            </w:r>
            <w:proofErr w:type="gramStart"/>
            <w:r w:rsidRPr="00D7326E">
              <w:t>,з</w:t>
            </w:r>
            <w:proofErr w:type="gramEnd"/>
            <w:r w:rsidRPr="00D7326E">
              <w:t>ам.директора</w:t>
            </w:r>
            <w:proofErr w:type="spellEnd"/>
            <w:r w:rsidRPr="00D7326E">
              <w:t xml:space="preserve"> по УВР, классные руководители</w:t>
            </w:r>
          </w:p>
        </w:tc>
        <w:tc>
          <w:tcPr>
            <w:tcW w:w="28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t>Родительские собрания</w:t>
            </w:r>
          </w:p>
        </w:tc>
        <w:tc>
          <w:tcPr>
            <w:tcW w:w="252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t xml:space="preserve"> Протоколы родительских собраний</w:t>
            </w:r>
          </w:p>
        </w:tc>
      </w:tr>
      <w:tr w:rsidR="00616DD2" w:rsidRPr="001D73BC" w:rsidTr="007269EE">
        <w:trPr>
          <w:tblCellSpacing w:w="0" w:type="dxa"/>
        </w:trPr>
        <w:tc>
          <w:tcPr>
            <w:tcW w:w="42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t>Выполнение ЕОР по ведению тетрадей, оформлению журналов, беседа по новым программам, проверка личных дел уч-ся</w:t>
            </w:r>
          </w:p>
        </w:tc>
        <w:tc>
          <w:tcPr>
            <w:tcW w:w="399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t>Вводный инструктаж</w:t>
            </w:r>
          </w:p>
        </w:tc>
        <w:tc>
          <w:tcPr>
            <w:tcW w:w="184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t>Зам</w:t>
            </w:r>
            <w:proofErr w:type="gramStart"/>
            <w:r w:rsidRPr="00D7326E">
              <w:t>.д</w:t>
            </w:r>
            <w:proofErr w:type="gramEnd"/>
            <w:r w:rsidRPr="00D7326E">
              <w:t>иректора по УВР</w:t>
            </w:r>
          </w:p>
        </w:tc>
        <w:tc>
          <w:tcPr>
            <w:tcW w:w="28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t>Совещание при зам</w:t>
            </w:r>
            <w:proofErr w:type="gramStart"/>
            <w:r w:rsidRPr="00D7326E">
              <w:t>.д</w:t>
            </w:r>
            <w:proofErr w:type="gramEnd"/>
            <w:r w:rsidRPr="00D7326E">
              <w:t>иректора по УВР</w:t>
            </w:r>
          </w:p>
        </w:tc>
        <w:tc>
          <w:tcPr>
            <w:tcW w:w="252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t>Протокол совещания</w:t>
            </w:r>
          </w:p>
        </w:tc>
      </w:tr>
      <w:tr w:rsidR="00616DD2" w:rsidRPr="001D73BC" w:rsidTr="007269EE">
        <w:trPr>
          <w:tblCellSpacing w:w="0" w:type="dxa"/>
        </w:trPr>
        <w:tc>
          <w:tcPr>
            <w:tcW w:w="42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t xml:space="preserve">Проверка техники чтения в </w:t>
            </w:r>
            <w:r w:rsidR="00565391">
              <w:t>1-7</w:t>
            </w:r>
            <w:r w:rsidRPr="00D7326E">
              <w:t>-х классах</w:t>
            </w:r>
          </w:p>
        </w:tc>
        <w:tc>
          <w:tcPr>
            <w:tcW w:w="399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t>Определить уровень чтения</w:t>
            </w:r>
          </w:p>
        </w:tc>
        <w:tc>
          <w:tcPr>
            <w:tcW w:w="184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t xml:space="preserve">Рук. МО </w:t>
            </w:r>
            <w:proofErr w:type="spellStart"/>
            <w:r w:rsidRPr="00D7326E">
              <w:t>рус</w:t>
            </w:r>
            <w:proofErr w:type="gramStart"/>
            <w:r w:rsidRPr="00D7326E">
              <w:t>.я</w:t>
            </w:r>
            <w:proofErr w:type="gramEnd"/>
            <w:r w:rsidRPr="00D7326E">
              <w:t>з</w:t>
            </w:r>
            <w:proofErr w:type="spellEnd"/>
          </w:p>
        </w:tc>
        <w:tc>
          <w:tcPr>
            <w:tcW w:w="28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t xml:space="preserve">.ШМО,  </w:t>
            </w:r>
          </w:p>
        </w:tc>
        <w:tc>
          <w:tcPr>
            <w:tcW w:w="252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t>Справка</w:t>
            </w:r>
          </w:p>
        </w:tc>
      </w:tr>
      <w:tr w:rsidR="00616DD2" w:rsidRPr="001D73BC" w:rsidTr="007269EE">
        <w:trPr>
          <w:tblCellSpacing w:w="0" w:type="dxa"/>
        </w:trPr>
        <w:tc>
          <w:tcPr>
            <w:tcW w:w="42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autoSpaceDE w:val="0"/>
              <w:autoSpaceDN w:val="0"/>
              <w:adjustRightInd w:val="0"/>
              <w:rPr>
                <w:bCs/>
              </w:rPr>
            </w:pPr>
            <w:r w:rsidRPr="00D7326E">
              <w:rPr>
                <w:bCs/>
              </w:rPr>
              <w:t>Входной контроль знаний</w:t>
            </w:r>
          </w:p>
        </w:tc>
        <w:tc>
          <w:tcPr>
            <w:tcW w:w="399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autoSpaceDE w:val="0"/>
              <w:autoSpaceDN w:val="0"/>
              <w:adjustRightInd w:val="0"/>
              <w:rPr>
                <w:bCs/>
              </w:rPr>
            </w:pPr>
            <w:r w:rsidRPr="00D7326E">
              <w:rPr>
                <w:bCs/>
              </w:rPr>
              <w:t xml:space="preserve">Проанализировать уровень </w:t>
            </w:r>
            <w:proofErr w:type="spellStart"/>
            <w:r w:rsidRPr="00D7326E">
              <w:rPr>
                <w:bCs/>
              </w:rPr>
              <w:t>обученности</w:t>
            </w:r>
            <w:proofErr w:type="spellEnd"/>
            <w:r w:rsidRPr="00D7326E">
              <w:rPr>
                <w:bCs/>
              </w:rPr>
              <w:t xml:space="preserve"> учащихся по предметам</w:t>
            </w:r>
          </w:p>
        </w:tc>
        <w:tc>
          <w:tcPr>
            <w:tcW w:w="184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autoSpaceDE w:val="0"/>
              <w:autoSpaceDN w:val="0"/>
              <w:adjustRightInd w:val="0"/>
            </w:pPr>
            <w:r w:rsidRPr="00D7326E">
              <w:t>Рук. МО</w:t>
            </w:r>
          </w:p>
        </w:tc>
        <w:tc>
          <w:tcPr>
            <w:tcW w:w="28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autoSpaceDE w:val="0"/>
              <w:autoSpaceDN w:val="0"/>
              <w:adjustRightInd w:val="0"/>
              <w:rPr>
                <w:bCs/>
              </w:rPr>
            </w:pPr>
            <w:r w:rsidRPr="00D7326E">
              <w:rPr>
                <w:bCs/>
              </w:rPr>
              <w:t xml:space="preserve">ШМО, </w:t>
            </w:r>
          </w:p>
        </w:tc>
        <w:tc>
          <w:tcPr>
            <w:tcW w:w="252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rPr>
                <w:bCs/>
              </w:rPr>
              <w:t>Справка</w:t>
            </w:r>
          </w:p>
        </w:tc>
      </w:tr>
      <w:tr w:rsidR="00616DD2" w:rsidRPr="001D73BC" w:rsidTr="007269EE">
        <w:trPr>
          <w:tblCellSpacing w:w="0" w:type="dxa"/>
        </w:trPr>
        <w:tc>
          <w:tcPr>
            <w:tcW w:w="42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t>Оформление листов здоровья в классных журналах</w:t>
            </w:r>
          </w:p>
        </w:tc>
        <w:tc>
          <w:tcPr>
            <w:tcW w:w="399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t xml:space="preserve">Проследить заполнение </w:t>
            </w:r>
            <w:proofErr w:type="spellStart"/>
            <w:r w:rsidRPr="00D7326E">
              <w:t>кл</w:t>
            </w:r>
            <w:proofErr w:type="spellEnd"/>
            <w:r w:rsidRPr="00D7326E">
              <w:t xml:space="preserve">. журналов </w:t>
            </w:r>
            <w:r>
              <w:t xml:space="preserve"> </w:t>
            </w:r>
            <w:r w:rsidRPr="00D7326E">
              <w:t xml:space="preserve"> врачом</w:t>
            </w:r>
          </w:p>
        </w:tc>
        <w:tc>
          <w:tcPr>
            <w:tcW w:w="184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t>Классные руководители, зам</w:t>
            </w:r>
            <w:proofErr w:type="gramStart"/>
            <w:r w:rsidRPr="00D7326E">
              <w:t>.д</w:t>
            </w:r>
            <w:proofErr w:type="gramEnd"/>
            <w:r w:rsidRPr="00D7326E">
              <w:t>иректора по УВР</w:t>
            </w:r>
          </w:p>
        </w:tc>
        <w:tc>
          <w:tcPr>
            <w:tcW w:w="28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t>Сов</w:t>
            </w:r>
            <w:proofErr w:type="gramStart"/>
            <w:r w:rsidRPr="00D7326E">
              <w:t>.</w:t>
            </w:r>
            <w:proofErr w:type="gramEnd"/>
            <w:r w:rsidRPr="00D7326E">
              <w:t xml:space="preserve"> </w:t>
            </w:r>
            <w:proofErr w:type="gramStart"/>
            <w:r w:rsidRPr="00D7326E">
              <w:t>п</w:t>
            </w:r>
            <w:proofErr w:type="gramEnd"/>
            <w:r w:rsidRPr="00D7326E">
              <w:t>ри завуче</w:t>
            </w:r>
          </w:p>
        </w:tc>
        <w:tc>
          <w:tcPr>
            <w:tcW w:w="252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t xml:space="preserve">Справка </w:t>
            </w:r>
          </w:p>
        </w:tc>
      </w:tr>
      <w:tr w:rsidR="00616DD2" w:rsidRPr="001D73BC" w:rsidTr="007269EE">
        <w:trPr>
          <w:tblCellSpacing w:w="0" w:type="dxa"/>
        </w:trPr>
        <w:tc>
          <w:tcPr>
            <w:tcW w:w="42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t xml:space="preserve">Посещение уроков </w:t>
            </w:r>
          </w:p>
        </w:tc>
        <w:tc>
          <w:tcPr>
            <w:tcW w:w="399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t xml:space="preserve">Проследить уровень </w:t>
            </w:r>
            <w:proofErr w:type="spellStart"/>
            <w:r w:rsidRPr="00D7326E">
              <w:t>обученности</w:t>
            </w:r>
            <w:proofErr w:type="spellEnd"/>
          </w:p>
        </w:tc>
        <w:tc>
          <w:tcPr>
            <w:tcW w:w="184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t>Зам</w:t>
            </w:r>
            <w:proofErr w:type="gramStart"/>
            <w:r w:rsidRPr="00D7326E">
              <w:t>.д</w:t>
            </w:r>
            <w:proofErr w:type="gramEnd"/>
            <w:r w:rsidRPr="00D7326E">
              <w:t xml:space="preserve">иректора </w:t>
            </w:r>
            <w:r w:rsidRPr="00D7326E">
              <w:lastRenderedPageBreak/>
              <w:t>по УВР</w:t>
            </w:r>
          </w:p>
        </w:tc>
        <w:tc>
          <w:tcPr>
            <w:tcW w:w="28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lastRenderedPageBreak/>
              <w:t>Индивид</w:t>
            </w:r>
            <w:proofErr w:type="gramStart"/>
            <w:r w:rsidRPr="00D7326E">
              <w:t>.</w:t>
            </w:r>
            <w:proofErr w:type="gramEnd"/>
            <w:r w:rsidRPr="00D7326E">
              <w:t xml:space="preserve"> </w:t>
            </w:r>
            <w:proofErr w:type="gramStart"/>
            <w:r w:rsidRPr="00D7326E">
              <w:t>б</w:t>
            </w:r>
            <w:proofErr w:type="gramEnd"/>
            <w:r w:rsidRPr="00D7326E">
              <w:t>еседы</w:t>
            </w:r>
          </w:p>
        </w:tc>
        <w:tc>
          <w:tcPr>
            <w:tcW w:w="252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t xml:space="preserve">Собеседование с </w:t>
            </w:r>
            <w:r w:rsidRPr="00D7326E">
              <w:lastRenderedPageBreak/>
              <w:t xml:space="preserve">учителями, </w:t>
            </w:r>
          </w:p>
        </w:tc>
      </w:tr>
      <w:tr w:rsidR="00616DD2" w:rsidRPr="001D73BC" w:rsidTr="007269EE">
        <w:trPr>
          <w:tblCellSpacing w:w="0" w:type="dxa"/>
        </w:trPr>
        <w:tc>
          <w:tcPr>
            <w:tcW w:w="42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lastRenderedPageBreak/>
              <w:t>Состояние школьной документации (классных журналов)</w:t>
            </w:r>
          </w:p>
        </w:tc>
        <w:tc>
          <w:tcPr>
            <w:tcW w:w="399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t>Выявление общих недочетов ведения документ</w:t>
            </w:r>
          </w:p>
        </w:tc>
        <w:tc>
          <w:tcPr>
            <w:tcW w:w="184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t>Зам</w:t>
            </w:r>
            <w:proofErr w:type="gramStart"/>
            <w:r w:rsidRPr="00D7326E">
              <w:t>.д</w:t>
            </w:r>
            <w:proofErr w:type="gramEnd"/>
            <w:r w:rsidRPr="00D7326E">
              <w:t>иректора по УВР</w:t>
            </w:r>
          </w:p>
        </w:tc>
        <w:tc>
          <w:tcPr>
            <w:tcW w:w="28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br/>
              <w:t>Совещание при зам</w:t>
            </w:r>
            <w:proofErr w:type="gramStart"/>
            <w:r w:rsidRPr="00D7326E">
              <w:t>.д</w:t>
            </w:r>
            <w:proofErr w:type="gramEnd"/>
            <w:r w:rsidRPr="00D7326E">
              <w:t>иректора по УВР</w:t>
            </w:r>
          </w:p>
        </w:tc>
        <w:tc>
          <w:tcPr>
            <w:tcW w:w="252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t>Протокол, справка</w:t>
            </w:r>
          </w:p>
        </w:tc>
      </w:tr>
      <w:tr w:rsidR="00616DD2" w:rsidRPr="001D73BC" w:rsidTr="007269EE">
        <w:trPr>
          <w:tblCellSpacing w:w="0" w:type="dxa"/>
        </w:trPr>
        <w:tc>
          <w:tcPr>
            <w:tcW w:w="15452" w:type="dxa"/>
            <w:gridSpan w:val="5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942888" w:rsidP="000C31C3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616DD2" w:rsidRPr="00D7326E">
              <w:rPr>
                <w:b/>
              </w:rPr>
              <w:t>ктябрь</w:t>
            </w:r>
          </w:p>
        </w:tc>
      </w:tr>
      <w:tr w:rsidR="00616DD2" w:rsidRPr="001D73BC" w:rsidTr="007269EE">
        <w:trPr>
          <w:tblCellSpacing w:w="0" w:type="dxa"/>
        </w:trPr>
        <w:tc>
          <w:tcPr>
            <w:tcW w:w="42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autoSpaceDE w:val="0"/>
              <w:autoSpaceDN w:val="0"/>
              <w:adjustRightInd w:val="0"/>
              <w:ind w:right="60"/>
              <w:rPr>
                <w:color w:val="000000"/>
              </w:rPr>
            </w:pPr>
            <w:r w:rsidRPr="00D7326E">
              <w:rPr>
                <w:color w:val="000000"/>
              </w:rPr>
              <w:t xml:space="preserve"> Проверка дневников </w:t>
            </w:r>
            <w:r>
              <w:rPr>
                <w:color w:val="000000"/>
              </w:rPr>
              <w:t>2-</w:t>
            </w:r>
            <w:r w:rsidRPr="00D7326E">
              <w:rPr>
                <w:color w:val="000000"/>
              </w:rPr>
              <w:t xml:space="preserve"> 5 класс</w:t>
            </w:r>
            <w:r>
              <w:rPr>
                <w:color w:val="000000"/>
              </w:rPr>
              <w:t>а</w:t>
            </w:r>
          </w:p>
          <w:p w:rsidR="00616DD2" w:rsidRPr="00D7326E" w:rsidRDefault="00616DD2" w:rsidP="000C31C3">
            <w:pPr>
              <w:autoSpaceDE w:val="0"/>
              <w:autoSpaceDN w:val="0"/>
              <w:adjustRightInd w:val="0"/>
              <w:ind w:right="60"/>
              <w:rPr>
                <w:color w:val="000000"/>
              </w:rPr>
            </w:pPr>
          </w:p>
        </w:tc>
        <w:tc>
          <w:tcPr>
            <w:tcW w:w="399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autoSpaceDE w:val="0"/>
              <w:autoSpaceDN w:val="0"/>
              <w:adjustRightInd w:val="0"/>
              <w:ind w:right="60"/>
              <w:rPr>
                <w:color w:val="000000"/>
              </w:rPr>
            </w:pPr>
            <w:r w:rsidRPr="00D7326E">
              <w:rPr>
                <w:color w:val="000000"/>
              </w:rPr>
              <w:t>Правильность и аккуратность заполнения</w:t>
            </w:r>
          </w:p>
          <w:p w:rsidR="00616DD2" w:rsidRPr="00D7326E" w:rsidRDefault="00616DD2" w:rsidP="000C31C3">
            <w:pPr>
              <w:autoSpaceDE w:val="0"/>
              <w:autoSpaceDN w:val="0"/>
              <w:adjustRightInd w:val="0"/>
              <w:ind w:right="60"/>
            </w:pPr>
          </w:p>
        </w:tc>
        <w:tc>
          <w:tcPr>
            <w:tcW w:w="184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autoSpaceDE w:val="0"/>
              <w:autoSpaceDN w:val="0"/>
              <w:adjustRightInd w:val="0"/>
              <w:ind w:right="60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по </w:t>
            </w:r>
            <w:r w:rsidRPr="00D7326E">
              <w:t>ВР</w:t>
            </w:r>
          </w:p>
        </w:tc>
        <w:tc>
          <w:tcPr>
            <w:tcW w:w="28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t>Совещание при зам</w:t>
            </w:r>
            <w:proofErr w:type="gramStart"/>
            <w:r w:rsidRPr="00D7326E">
              <w:t>.д</w:t>
            </w:r>
            <w:proofErr w:type="gramEnd"/>
            <w:r w:rsidRPr="00D7326E">
              <w:t>иректора по УВР</w:t>
            </w:r>
          </w:p>
        </w:tc>
        <w:tc>
          <w:tcPr>
            <w:tcW w:w="252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t>Справка</w:t>
            </w:r>
          </w:p>
        </w:tc>
      </w:tr>
      <w:tr w:rsidR="00616DD2" w:rsidRPr="001D73BC" w:rsidTr="007269EE">
        <w:trPr>
          <w:tblCellSpacing w:w="0" w:type="dxa"/>
        </w:trPr>
        <w:tc>
          <w:tcPr>
            <w:tcW w:w="42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autoSpaceDE w:val="0"/>
              <w:autoSpaceDN w:val="0"/>
              <w:adjustRightInd w:val="0"/>
              <w:ind w:right="60"/>
              <w:rPr>
                <w:color w:val="000000"/>
              </w:rPr>
            </w:pPr>
            <w:r w:rsidRPr="00D7326E">
              <w:rPr>
                <w:color w:val="000000"/>
              </w:rPr>
              <w:t>Проверка рабочих тетрадей по русскому языку и математике</w:t>
            </w:r>
            <w:r>
              <w:rPr>
                <w:color w:val="000000"/>
              </w:rPr>
              <w:t xml:space="preserve"> 1-4,</w:t>
            </w:r>
            <w:r w:rsidRPr="00D7326E">
              <w:rPr>
                <w:color w:val="000000"/>
              </w:rPr>
              <w:t xml:space="preserve">  5</w:t>
            </w:r>
            <w:r w:rsidR="00565391">
              <w:rPr>
                <w:color w:val="000000"/>
              </w:rPr>
              <w:t>-8</w:t>
            </w:r>
            <w:r w:rsidRPr="00D7326E">
              <w:rPr>
                <w:color w:val="000000"/>
              </w:rPr>
              <w:t xml:space="preserve"> классах.</w:t>
            </w:r>
          </w:p>
        </w:tc>
        <w:tc>
          <w:tcPr>
            <w:tcW w:w="399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autoSpaceDE w:val="0"/>
              <w:autoSpaceDN w:val="0"/>
              <w:adjustRightInd w:val="0"/>
              <w:ind w:right="60"/>
              <w:rPr>
                <w:color w:val="000000"/>
              </w:rPr>
            </w:pPr>
            <w:r w:rsidRPr="00D7326E">
              <w:rPr>
                <w:color w:val="000000"/>
              </w:rPr>
              <w:t>Соблюдение единого орфографического режима, выполнение работы над ошибками, объективность оценивания, качество проверки, своевременность проверки, эстетика ведения тетрадей.</w:t>
            </w:r>
          </w:p>
        </w:tc>
        <w:tc>
          <w:tcPr>
            <w:tcW w:w="184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autoSpaceDE w:val="0"/>
              <w:autoSpaceDN w:val="0"/>
              <w:adjustRightInd w:val="0"/>
              <w:ind w:right="60"/>
            </w:pPr>
            <w:r w:rsidRPr="00D7326E">
              <w:t>Зам</w:t>
            </w:r>
            <w:proofErr w:type="gramStart"/>
            <w:r w:rsidRPr="00D7326E">
              <w:t>.д</w:t>
            </w:r>
            <w:proofErr w:type="gramEnd"/>
            <w:r w:rsidRPr="00D7326E">
              <w:t>иректора по УВР, руководители ШМО</w:t>
            </w:r>
          </w:p>
        </w:tc>
        <w:tc>
          <w:tcPr>
            <w:tcW w:w="28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>
              <w:t>Заседания МО</w:t>
            </w:r>
            <w:r w:rsidRPr="00D7326E">
              <w:t xml:space="preserve"> </w:t>
            </w:r>
          </w:p>
        </w:tc>
        <w:tc>
          <w:tcPr>
            <w:tcW w:w="252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t>Справка</w:t>
            </w:r>
          </w:p>
        </w:tc>
      </w:tr>
      <w:tr w:rsidR="00616DD2" w:rsidRPr="001D73BC" w:rsidTr="007269EE">
        <w:trPr>
          <w:tblCellSpacing w:w="0" w:type="dxa"/>
        </w:trPr>
        <w:tc>
          <w:tcPr>
            <w:tcW w:w="42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326E">
              <w:rPr>
                <w:color w:val="000000"/>
              </w:rPr>
              <w:t>Изучение уровня преподавания в 5 классе и степени адаптации учащихся к средней школе.</w:t>
            </w:r>
          </w:p>
        </w:tc>
        <w:tc>
          <w:tcPr>
            <w:tcW w:w="399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326E">
              <w:rPr>
                <w:color w:val="000000"/>
              </w:rPr>
              <w:t>Осуществление преемственности между начальной и средней школой и внутри предмета</w:t>
            </w:r>
          </w:p>
          <w:p w:rsidR="00616DD2" w:rsidRPr="00D7326E" w:rsidRDefault="00616DD2" w:rsidP="000C31C3"/>
        </w:tc>
        <w:tc>
          <w:tcPr>
            <w:tcW w:w="184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t>Зам</w:t>
            </w:r>
            <w:proofErr w:type="gramStart"/>
            <w:r w:rsidRPr="00D7326E">
              <w:t>.д</w:t>
            </w:r>
            <w:proofErr w:type="gramEnd"/>
            <w:r w:rsidRPr="00D7326E">
              <w:t>иректора по УВР, руководители ШМО</w:t>
            </w:r>
          </w:p>
        </w:tc>
        <w:tc>
          <w:tcPr>
            <w:tcW w:w="28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седание МО.</w:t>
            </w:r>
          </w:p>
          <w:p w:rsidR="00616DD2" w:rsidRPr="00D7326E" w:rsidRDefault="00616DD2" w:rsidP="000C31C3"/>
          <w:p w:rsidR="00616DD2" w:rsidRPr="00D7326E" w:rsidRDefault="00616DD2" w:rsidP="000C31C3"/>
          <w:p w:rsidR="00616DD2" w:rsidRPr="00D7326E" w:rsidRDefault="00616DD2" w:rsidP="000C31C3"/>
        </w:tc>
        <w:tc>
          <w:tcPr>
            <w:tcW w:w="252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rPr>
                <w:bCs/>
              </w:rPr>
              <w:t>Протокол, справки, приказ</w:t>
            </w:r>
          </w:p>
        </w:tc>
      </w:tr>
      <w:tr w:rsidR="00616DD2" w:rsidRPr="001D73BC" w:rsidTr="007269EE">
        <w:trPr>
          <w:tblCellSpacing w:w="0" w:type="dxa"/>
        </w:trPr>
        <w:tc>
          <w:tcPr>
            <w:tcW w:w="42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t>Проверка состояния классных журналов</w:t>
            </w:r>
          </w:p>
        </w:tc>
        <w:tc>
          <w:tcPr>
            <w:tcW w:w="399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t>Проверить своевременную, правильную полноту записей в журнале</w:t>
            </w:r>
          </w:p>
        </w:tc>
        <w:tc>
          <w:tcPr>
            <w:tcW w:w="184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t>Зам</w:t>
            </w:r>
            <w:proofErr w:type="gramStart"/>
            <w:r w:rsidRPr="00D7326E">
              <w:t>.д</w:t>
            </w:r>
            <w:proofErr w:type="gramEnd"/>
            <w:r w:rsidRPr="00D7326E">
              <w:t>иректора по УВР</w:t>
            </w:r>
          </w:p>
        </w:tc>
        <w:tc>
          <w:tcPr>
            <w:tcW w:w="28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t>Совещание при зам</w:t>
            </w:r>
            <w:proofErr w:type="gramStart"/>
            <w:r w:rsidRPr="00D7326E">
              <w:t>.д</w:t>
            </w:r>
            <w:proofErr w:type="gramEnd"/>
            <w:r w:rsidRPr="00D7326E">
              <w:t>иректора по УВР</w:t>
            </w:r>
          </w:p>
        </w:tc>
        <w:tc>
          <w:tcPr>
            <w:tcW w:w="252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t>Справка</w:t>
            </w:r>
          </w:p>
        </w:tc>
      </w:tr>
      <w:tr w:rsidR="00616DD2" w:rsidRPr="001D73BC" w:rsidTr="007269EE">
        <w:trPr>
          <w:tblCellSpacing w:w="0" w:type="dxa"/>
        </w:trPr>
        <w:tc>
          <w:tcPr>
            <w:tcW w:w="15452" w:type="dxa"/>
            <w:gridSpan w:val="5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942888" w:rsidP="000C31C3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616DD2" w:rsidRPr="00D7326E">
              <w:rPr>
                <w:b/>
              </w:rPr>
              <w:t>оябрь</w:t>
            </w:r>
          </w:p>
        </w:tc>
      </w:tr>
      <w:tr w:rsidR="00616DD2" w:rsidRPr="001D73BC" w:rsidTr="007269EE">
        <w:trPr>
          <w:tblCellSpacing w:w="0" w:type="dxa"/>
        </w:trPr>
        <w:tc>
          <w:tcPr>
            <w:tcW w:w="42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D621D9">
            <w:pPr>
              <w:numPr>
                <w:ilvl w:val="0"/>
                <w:numId w:val="2"/>
              </w:numPr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200" w:line="276" w:lineRule="auto"/>
              <w:ind w:left="114" w:right="194"/>
              <w:rPr>
                <w:color w:val="000000"/>
              </w:rPr>
            </w:pPr>
            <w:r w:rsidRPr="00D7326E">
              <w:rPr>
                <w:color w:val="000000"/>
              </w:rPr>
              <w:t>Проверка тетрадей для контрольных работ по математике в 5</w:t>
            </w:r>
            <w:r>
              <w:rPr>
                <w:color w:val="000000"/>
              </w:rPr>
              <w:t xml:space="preserve"> </w:t>
            </w:r>
            <w:r w:rsidR="00565391">
              <w:rPr>
                <w:color w:val="000000"/>
              </w:rPr>
              <w:t>-8</w:t>
            </w:r>
            <w:r w:rsidRPr="00D7326E">
              <w:rPr>
                <w:color w:val="000000"/>
              </w:rPr>
              <w:t>класс</w:t>
            </w:r>
            <w:r>
              <w:rPr>
                <w:color w:val="000000"/>
              </w:rPr>
              <w:t>е</w:t>
            </w:r>
          </w:p>
          <w:p w:rsidR="00616DD2" w:rsidRPr="00D7326E" w:rsidRDefault="00616DD2" w:rsidP="000C31C3">
            <w:pPr>
              <w:autoSpaceDE w:val="0"/>
              <w:autoSpaceDN w:val="0"/>
              <w:adjustRightInd w:val="0"/>
              <w:ind w:right="60"/>
              <w:rPr>
                <w:color w:val="000000"/>
              </w:rPr>
            </w:pPr>
          </w:p>
        </w:tc>
        <w:tc>
          <w:tcPr>
            <w:tcW w:w="399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autoSpaceDE w:val="0"/>
              <w:autoSpaceDN w:val="0"/>
              <w:adjustRightInd w:val="0"/>
              <w:ind w:right="60"/>
              <w:rPr>
                <w:color w:val="000000"/>
              </w:rPr>
            </w:pPr>
            <w:r w:rsidRPr="00D7326E">
              <w:rPr>
                <w:color w:val="000000"/>
              </w:rPr>
              <w:t>Объективность выставления оценок и правильность оформления работ, выполнение работ над ошибками</w:t>
            </w:r>
          </w:p>
          <w:p w:rsidR="00616DD2" w:rsidRPr="00D7326E" w:rsidRDefault="00616DD2" w:rsidP="000C31C3">
            <w:r w:rsidRPr="00D7326E">
              <w:t>Соблюдение норм ведения дневников</w:t>
            </w:r>
          </w:p>
        </w:tc>
        <w:tc>
          <w:tcPr>
            <w:tcW w:w="184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autoSpaceDE w:val="0"/>
              <w:autoSpaceDN w:val="0"/>
              <w:adjustRightInd w:val="0"/>
              <w:ind w:right="60"/>
            </w:pPr>
            <w:r w:rsidRPr="00D7326E">
              <w:t>Зам</w:t>
            </w:r>
            <w:proofErr w:type="gramStart"/>
            <w:r w:rsidRPr="00D7326E">
              <w:t>.д</w:t>
            </w:r>
            <w:proofErr w:type="gramEnd"/>
            <w:r w:rsidRPr="00D7326E">
              <w:t>иректора по УВР, руководители ШМО</w:t>
            </w:r>
          </w:p>
        </w:tc>
        <w:tc>
          <w:tcPr>
            <w:tcW w:w="28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t>Совещание при зам</w:t>
            </w:r>
            <w:proofErr w:type="gramStart"/>
            <w:r w:rsidRPr="00D7326E">
              <w:t>.д</w:t>
            </w:r>
            <w:proofErr w:type="gramEnd"/>
            <w:r w:rsidRPr="00D7326E">
              <w:t>иректора по УВР</w:t>
            </w:r>
          </w:p>
        </w:tc>
        <w:tc>
          <w:tcPr>
            <w:tcW w:w="252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t>Справка</w:t>
            </w:r>
          </w:p>
        </w:tc>
      </w:tr>
      <w:tr w:rsidR="00616DD2" w:rsidRPr="001D73BC" w:rsidTr="007269EE">
        <w:trPr>
          <w:tblCellSpacing w:w="0" w:type="dxa"/>
        </w:trPr>
        <w:tc>
          <w:tcPr>
            <w:tcW w:w="42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t xml:space="preserve">Собеседование с </w:t>
            </w:r>
            <w:proofErr w:type="spellStart"/>
            <w:r w:rsidRPr="00D7326E">
              <w:t>кл</w:t>
            </w:r>
            <w:proofErr w:type="spellEnd"/>
            <w:r w:rsidRPr="00D7326E">
              <w:t>. рук</w:t>
            </w:r>
            <w:proofErr w:type="gramStart"/>
            <w:r w:rsidRPr="00D7326E">
              <w:t>.</w:t>
            </w:r>
            <w:proofErr w:type="gramEnd"/>
            <w:r w:rsidRPr="00D7326E">
              <w:t xml:space="preserve"> </w:t>
            </w:r>
            <w:proofErr w:type="gramStart"/>
            <w:r w:rsidRPr="00D7326E">
              <w:t>п</w:t>
            </w:r>
            <w:proofErr w:type="gramEnd"/>
            <w:r w:rsidRPr="00D7326E">
              <w:t>о итогам I четверти</w:t>
            </w:r>
          </w:p>
        </w:tc>
        <w:tc>
          <w:tcPr>
            <w:tcW w:w="399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Default="00616DD2" w:rsidP="000C31C3">
            <w:r w:rsidRPr="00D7326E">
              <w:t xml:space="preserve">Выявить уровень </w:t>
            </w:r>
            <w:proofErr w:type="spellStart"/>
            <w:r w:rsidRPr="00D7326E">
              <w:t>обученности</w:t>
            </w:r>
            <w:proofErr w:type="spellEnd"/>
            <w:r w:rsidRPr="00D7326E">
              <w:t xml:space="preserve">, наметить пути повышения качества </w:t>
            </w:r>
            <w:r w:rsidRPr="00D7326E">
              <w:lastRenderedPageBreak/>
              <w:t>обучения</w:t>
            </w:r>
          </w:p>
          <w:p w:rsidR="00616DD2" w:rsidRDefault="00616DD2" w:rsidP="000C31C3"/>
          <w:p w:rsidR="00616DD2" w:rsidRPr="00D7326E" w:rsidRDefault="00616DD2" w:rsidP="000C31C3"/>
        </w:tc>
        <w:tc>
          <w:tcPr>
            <w:tcW w:w="184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lastRenderedPageBreak/>
              <w:t>Зам</w:t>
            </w:r>
            <w:proofErr w:type="gramStart"/>
            <w:r w:rsidRPr="00D7326E">
              <w:t>.д</w:t>
            </w:r>
            <w:proofErr w:type="gramEnd"/>
            <w:r w:rsidRPr="00D7326E">
              <w:t>иректора по УВР</w:t>
            </w:r>
          </w:p>
        </w:tc>
        <w:tc>
          <w:tcPr>
            <w:tcW w:w="28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t>Совещание при зам</w:t>
            </w:r>
            <w:proofErr w:type="gramStart"/>
            <w:r w:rsidRPr="00D7326E">
              <w:t>.д</w:t>
            </w:r>
            <w:proofErr w:type="gramEnd"/>
            <w:r w:rsidRPr="00D7326E">
              <w:t>иректора по УВР</w:t>
            </w:r>
          </w:p>
        </w:tc>
        <w:tc>
          <w:tcPr>
            <w:tcW w:w="252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t xml:space="preserve">Справка </w:t>
            </w:r>
          </w:p>
        </w:tc>
      </w:tr>
      <w:tr w:rsidR="00616DD2" w:rsidRPr="001D73BC" w:rsidTr="007269EE">
        <w:trPr>
          <w:tblCellSpacing w:w="0" w:type="dxa"/>
        </w:trPr>
        <w:tc>
          <w:tcPr>
            <w:tcW w:w="15452" w:type="dxa"/>
            <w:gridSpan w:val="5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942888" w:rsidP="000C31C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</w:t>
            </w:r>
            <w:r w:rsidR="00616DD2" w:rsidRPr="00D7326E">
              <w:rPr>
                <w:b/>
              </w:rPr>
              <w:t>екабрь</w:t>
            </w:r>
          </w:p>
        </w:tc>
      </w:tr>
      <w:tr w:rsidR="00616DD2" w:rsidRPr="001D73BC" w:rsidTr="007269EE">
        <w:trPr>
          <w:tblCellSpacing w:w="0" w:type="dxa"/>
        </w:trPr>
        <w:tc>
          <w:tcPr>
            <w:tcW w:w="42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326E">
              <w:rPr>
                <w:color w:val="000000"/>
              </w:rPr>
              <w:t>Проверка формирования навыков чтения (5</w:t>
            </w:r>
            <w:r>
              <w:rPr>
                <w:color w:val="000000"/>
              </w:rPr>
              <w:t>,6</w:t>
            </w:r>
            <w:r w:rsidR="00A76F8D">
              <w:rPr>
                <w:color w:val="000000"/>
              </w:rPr>
              <w:t>,7</w:t>
            </w:r>
            <w:r w:rsidR="00565391">
              <w:rPr>
                <w:color w:val="000000"/>
              </w:rPr>
              <w:t>,8</w:t>
            </w:r>
            <w:r>
              <w:rPr>
                <w:color w:val="000000"/>
              </w:rPr>
              <w:t xml:space="preserve"> </w:t>
            </w:r>
            <w:r w:rsidRPr="00D7326E">
              <w:rPr>
                <w:color w:val="000000"/>
              </w:rPr>
              <w:t>классы).</w:t>
            </w:r>
          </w:p>
        </w:tc>
        <w:tc>
          <w:tcPr>
            <w:tcW w:w="399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326E">
              <w:rPr>
                <w:color w:val="000000"/>
              </w:rPr>
              <w:t xml:space="preserve">Проанализировать уровень </w:t>
            </w:r>
            <w:proofErr w:type="spellStart"/>
            <w:r w:rsidRPr="00D7326E">
              <w:rPr>
                <w:color w:val="000000"/>
              </w:rPr>
              <w:t>обученности</w:t>
            </w:r>
            <w:proofErr w:type="spellEnd"/>
            <w:r w:rsidRPr="00D7326E">
              <w:rPr>
                <w:color w:val="000000"/>
              </w:rPr>
              <w:t xml:space="preserve"> учащихся по обучению чтения</w:t>
            </w:r>
          </w:p>
        </w:tc>
        <w:tc>
          <w:tcPr>
            <w:tcW w:w="184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326E">
              <w:t>Зам</w:t>
            </w:r>
            <w:proofErr w:type="gramStart"/>
            <w:r w:rsidRPr="00D7326E">
              <w:t>.д</w:t>
            </w:r>
            <w:proofErr w:type="gramEnd"/>
            <w:r w:rsidRPr="00D7326E">
              <w:t>иректора по УВР, руководитель ШМО</w:t>
            </w:r>
          </w:p>
        </w:tc>
        <w:tc>
          <w:tcPr>
            <w:tcW w:w="28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326E">
              <w:t xml:space="preserve">Совещание при </w:t>
            </w:r>
            <w:proofErr w:type="spellStart"/>
            <w:r w:rsidRPr="00D7326E">
              <w:t>завуче</w:t>
            </w:r>
            <w:proofErr w:type="gramStart"/>
            <w:r w:rsidRPr="00D7326E">
              <w:t>,М</w:t>
            </w:r>
            <w:proofErr w:type="gramEnd"/>
            <w:r w:rsidRPr="00D7326E">
              <w:t>О</w:t>
            </w:r>
            <w:proofErr w:type="spellEnd"/>
          </w:p>
        </w:tc>
        <w:tc>
          <w:tcPr>
            <w:tcW w:w="252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rPr>
                <w:color w:val="000000"/>
              </w:rPr>
              <w:t>Справка</w:t>
            </w:r>
          </w:p>
        </w:tc>
      </w:tr>
      <w:tr w:rsidR="00616DD2" w:rsidRPr="001D73BC" w:rsidTr="007269EE">
        <w:trPr>
          <w:tblCellSpacing w:w="0" w:type="dxa"/>
        </w:trPr>
        <w:tc>
          <w:tcPr>
            <w:tcW w:w="42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326E">
              <w:rPr>
                <w:color w:val="000000"/>
              </w:rPr>
              <w:t>Уровень знаний и умений учащихся 5</w:t>
            </w:r>
            <w:r>
              <w:rPr>
                <w:color w:val="000000"/>
              </w:rPr>
              <w:t xml:space="preserve"> </w:t>
            </w:r>
            <w:r w:rsidRPr="00D7326E">
              <w:rPr>
                <w:color w:val="000000"/>
              </w:rPr>
              <w:t xml:space="preserve"> класс</w:t>
            </w:r>
            <w:r>
              <w:rPr>
                <w:color w:val="000000"/>
              </w:rPr>
              <w:t>а</w:t>
            </w:r>
            <w:r w:rsidRPr="00D7326E">
              <w:rPr>
                <w:color w:val="000000"/>
              </w:rPr>
              <w:t xml:space="preserve"> по русскому языку и математике.</w:t>
            </w:r>
          </w:p>
        </w:tc>
        <w:tc>
          <w:tcPr>
            <w:tcW w:w="399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326E">
              <w:rPr>
                <w:color w:val="000000"/>
              </w:rPr>
              <w:t xml:space="preserve">Проанализировать уровень </w:t>
            </w:r>
            <w:proofErr w:type="spellStart"/>
            <w:r w:rsidRPr="00D7326E">
              <w:rPr>
                <w:color w:val="000000"/>
              </w:rPr>
              <w:t>обученности</w:t>
            </w:r>
            <w:proofErr w:type="spellEnd"/>
            <w:r w:rsidRPr="00D7326E">
              <w:rPr>
                <w:color w:val="000000"/>
              </w:rPr>
              <w:t xml:space="preserve"> учащихся по предметам</w:t>
            </w:r>
          </w:p>
          <w:p w:rsidR="00616DD2" w:rsidRPr="00D7326E" w:rsidRDefault="00616DD2" w:rsidP="000C31C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326E">
              <w:t>Зам</w:t>
            </w:r>
            <w:proofErr w:type="gramStart"/>
            <w:r w:rsidRPr="00D7326E">
              <w:t>.д</w:t>
            </w:r>
            <w:proofErr w:type="gramEnd"/>
            <w:r w:rsidRPr="00D7326E">
              <w:t>иректора по УВР</w:t>
            </w:r>
          </w:p>
        </w:tc>
        <w:tc>
          <w:tcPr>
            <w:tcW w:w="28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326E">
              <w:t>Совещание при зам</w:t>
            </w:r>
            <w:proofErr w:type="gramStart"/>
            <w:r w:rsidRPr="00D7326E">
              <w:t>.д</w:t>
            </w:r>
            <w:proofErr w:type="gramEnd"/>
            <w:r w:rsidRPr="00D7326E">
              <w:t>иректора по УВР</w:t>
            </w:r>
          </w:p>
        </w:tc>
        <w:tc>
          <w:tcPr>
            <w:tcW w:w="252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rPr>
                <w:color w:val="000000"/>
              </w:rPr>
              <w:t>Справка</w:t>
            </w:r>
          </w:p>
        </w:tc>
      </w:tr>
      <w:tr w:rsidR="00616DD2" w:rsidRPr="001D73BC" w:rsidTr="007269EE">
        <w:trPr>
          <w:tblCellSpacing w:w="0" w:type="dxa"/>
        </w:trPr>
        <w:tc>
          <w:tcPr>
            <w:tcW w:w="42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autoSpaceDE w:val="0"/>
              <w:autoSpaceDN w:val="0"/>
              <w:adjustRightInd w:val="0"/>
              <w:ind w:right="60"/>
              <w:rPr>
                <w:color w:val="000000"/>
              </w:rPr>
            </w:pPr>
            <w:r w:rsidRPr="00D7326E">
              <w:rPr>
                <w:color w:val="000000"/>
              </w:rPr>
              <w:t>Проверка тетрадей по развитию речи по русскому языку в 5</w:t>
            </w:r>
            <w:r>
              <w:rPr>
                <w:color w:val="000000"/>
              </w:rPr>
              <w:t>-</w:t>
            </w:r>
            <w:r w:rsidR="00565391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Pr="00D7326E">
              <w:rPr>
                <w:color w:val="000000"/>
              </w:rPr>
              <w:t xml:space="preserve"> класс</w:t>
            </w:r>
            <w:r>
              <w:rPr>
                <w:color w:val="000000"/>
              </w:rPr>
              <w:t>е</w:t>
            </w:r>
          </w:p>
          <w:p w:rsidR="00616DD2" w:rsidRPr="00D7326E" w:rsidRDefault="00616DD2" w:rsidP="000C31C3">
            <w:pPr>
              <w:autoSpaceDE w:val="0"/>
              <w:autoSpaceDN w:val="0"/>
              <w:adjustRightInd w:val="0"/>
              <w:ind w:right="60"/>
              <w:rPr>
                <w:color w:val="000000"/>
              </w:rPr>
            </w:pPr>
          </w:p>
        </w:tc>
        <w:tc>
          <w:tcPr>
            <w:tcW w:w="399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autoSpaceDE w:val="0"/>
              <w:autoSpaceDN w:val="0"/>
              <w:adjustRightInd w:val="0"/>
              <w:ind w:right="60"/>
              <w:rPr>
                <w:color w:val="000000"/>
              </w:rPr>
            </w:pPr>
            <w:r w:rsidRPr="00D7326E">
              <w:t>Соблюдение единого орфографического режима и объективность выставления оценок, выполнение работ над ошибками.</w:t>
            </w:r>
          </w:p>
        </w:tc>
        <w:tc>
          <w:tcPr>
            <w:tcW w:w="184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326E">
              <w:t>Зам</w:t>
            </w:r>
            <w:proofErr w:type="gramStart"/>
            <w:r w:rsidRPr="00D7326E">
              <w:t>.д</w:t>
            </w:r>
            <w:proofErr w:type="gramEnd"/>
            <w:r w:rsidRPr="00D7326E">
              <w:t>иректора по УВР, руководитель ШМО</w:t>
            </w:r>
          </w:p>
        </w:tc>
        <w:tc>
          <w:tcPr>
            <w:tcW w:w="28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326E">
              <w:t xml:space="preserve">Совещание при </w:t>
            </w:r>
            <w:proofErr w:type="spellStart"/>
            <w:r w:rsidRPr="00D7326E">
              <w:t>завуче</w:t>
            </w:r>
            <w:proofErr w:type="gramStart"/>
            <w:r w:rsidRPr="00D7326E">
              <w:t>,М</w:t>
            </w:r>
            <w:proofErr w:type="gramEnd"/>
            <w:r w:rsidRPr="00D7326E">
              <w:t>О</w:t>
            </w:r>
            <w:proofErr w:type="spellEnd"/>
          </w:p>
        </w:tc>
        <w:tc>
          <w:tcPr>
            <w:tcW w:w="252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t>Справка</w:t>
            </w:r>
          </w:p>
        </w:tc>
      </w:tr>
      <w:tr w:rsidR="00616DD2" w:rsidRPr="001D73BC" w:rsidTr="007269EE">
        <w:trPr>
          <w:tblCellSpacing w:w="0" w:type="dxa"/>
        </w:trPr>
        <w:tc>
          <w:tcPr>
            <w:tcW w:w="42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autoSpaceDE w:val="0"/>
              <w:autoSpaceDN w:val="0"/>
              <w:adjustRightInd w:val="0"/>
              <w:ind w:right="60"/>
              <w:rPr>
                <w:color w:val="000000"/>
              </w:rPr>
            </w:pPr>
            <w:r w:rsidRPr="00D7326E">
              <w:rPr>
                <w:color w:val="000000"/>
              </w:rPr>
              <w:t>Проверка классных журналов</w:t>
            </w:r>
          </w:p>
          <w:p w:rsidR="00616DD2" w:rsidRPr="00D7326E" w:rsidRDefault="00616DD2" w:rsidP="000C31C3">
            <w:pPr>
              <w:autoSpaceDE w:val="0"/>
              <w:autoSpaceDN w:val="0"/>
              <w:adjustRightInd w:val="0"/>
              <w:ind w:right="60"/>
              <w:rPr>
                <w:color w:val="000000"/>
              </w:rPr>
            </w:pPr>
          </w:p>
          <w:p w:rsidR="00616DD2" w:rsidRPr="00D7326E" w:rsidRDefault="00616DD2" w:rsidP="000C31C3">
            <w:pPr>
              <w:autoSpaceDE w:val="0"/>
              <w:autoSpaceDN w:val="0"/>
              <w:adjustRightInd w:val="0"/>
              <w:ind w:right="60"/>
              <w:rPr>
                <w:color w:val="000000"/>
              </w:rPr>
            </w:pPr>
          </w:p>
          <w:p w:rsidR="00616DD2" w:rsidRPr="00D7326E" w:rsidRDefault="00616DD2" w:rsidP="000C31C3">
            <w:pPr>
              <w:autoSpaceDE w:val="0"/>
              <w:autoSpaceDN w:val="0"/>
              <w:adjustRightInd w:val="0"/>
              <w:ind w:right="60"/>
              <w:rPr>
                <w:color w:val="000000"/>
              </w:rPr>
            </w:pPr>
          </w:p>
        </w:tc>
        <w:tc>
          <w:tcPr>
            <w:tcW w:w="399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t xml:space="preserve">Выполнение программ, объективность выведение оценок, соблюдение норм ведения журналов, </w:t>
            </w:r>
            <w:r w:rsidRPr="00D7326E">
              <w:rPr>
                <w:color w:val="000000"/>
              </w:rPr>
              <w:t>выполнение практической части учебных программ. Выполнение программ по</w:t>
            </w:r>
            <w:r w:rsidRPr="00D7326E">
              <w:t xml:space="preserve"> </w:t>
            </w:r>
            <w:r w:rsidRPr="00D7326E">
              <w:rPr>
                <w:color w:val="000000"/>
              </w:rPr>
              <w:t>ПДД.</w:t>
            </w:r>
          </w:p>
          <w:p w:rsidR="00616DD2" w:rsidRPr="00D7326E" w:rsidRDefault="00616DD2" w:rsidP="000C31C3"/>
        </w:tc>
        <w:tc>
          <w:tcPr>
            <w:tcW w:w="184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autoSpaceDE w:val="0"/>
              <w:autoSpaceDN w:val="0"/>
              <w:adjustRightInd w:val="0"/>
              <w:ind w:right="60"/>
            </w:pPr>
            <w:r w:rsidRPr="00D7326E">
              <w:t>Зам</w:t>
            </w:r>
            <w:proofErr w:type="gramStart"/>
            <w:r w:rsidRPr="00D7326E">
              <w:t>.д</w:t>
            </w:r>
            <w:proofErr w:type="gramEnd"/>
            <w:r w:rsidRPr="00D7326E">
              <w:t>иректора по УВР</w:t>
            </w:r>
          </w:p>
        </w:tc>
        <w:tc>
          <w:tcPr>
            <w:tcW w:w="28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326E">
              <w:t>Совещание при завуче</w:t>
            </w:r>
          </w:p>
        </w:tc>
        <w:tc>
          <w:tcPr>
            <w:tcW w:w="252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t>Справка</w:t>
            </w:r>
          </w:p>
        </w:tc>
      </w:tr>
      <w:tr w:rsidR="00616DD2" w:rsidRPr="001D73BC" w:rsidTr="007269EE">
        <w:trPr>
          <w:tblCellSpacing w:w="0" w:type="dxa"/>
        </w:trPr>
        <w:tc>
          <w:tcPr>
            <w:tcW w:w="15452" w:type="dxa"/>
            <w:gridSpan w:val="5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942888" w:rsidP="000C31C3">
            <w:pPr>
              <w:jc w:val="center"/>
              <w:rPr>
                <w:b/>
              </w:rPr>
            </w:pPr>
            <w:r>
              <w:rPr>
                <w:b/>
              </w:rPr>
              <w:t>Я</w:t>
            </w:r>
            <w:r w:rsidR="00616DD2" w:rsidRPr="00D7326E">
              <w:rPr>
                <w:b/>
              </w:rPr>
              <w:t>нварь</w:t>
            </w:r>
          </w:p>
        </w:tc>
      </w:tr>
      <w:tr w:rsidR="00616DD2" w:rsidRPr="001D73BC" w:rsidTr="007269EE">
        <w:trPr>
          <w:tblCellSpacing w:w="0" w:type="dxa"/>
        </w:trPr>
        <w:tc>
          <w:tcPr>
            <w:tcW w:w="42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t>Состояние контрольных тетрадей</w:t>
            </w:r>
          </w:p>
        </w:tc>
        <w:tc>
          <w:tcPr>
            <w:tcW w:w="399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t xml:space="preserve">Выполнение единых </w:t>
            </w:r>
            <w:r w:rsidRPr="00D7326E">
              <w:br/>
              <w:t>требований</w:t>
            </w:r>
          </w:p>
        </w:tc>
        <w:tc>
          <w:tcPr>
            <w:tcW w:w="184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326E">
              <w:t>Зам</w:t>
            </w:r>
            <w:proofErr w:type="gramStart"/>
            <w:r w:rsidRPr="00D7326E">
              <w:t>.д</w:t>
            </w:r>
            <w:proofErr w:type="gramEnd"/>
            <w:r w:rsidRPr="00D7326E">
              <w:t>иректора по УВР, руководитель ШМО</w:t>
            </w:r>
          </w:p>
        </w:tc>
        <w:tc>
          <w:tcPr>
            <w:tcW w:w="28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326E">
              <w:t xml:space="preserve">Совещание при </w:t>
            </w:r>
            <w:proofErr w:type="spellStart"/>
            <w:r w:rsidRPr="00D7326E">
              <w:t>завуче</w:t>
            </w:r>
            <w:proofErr w:type="gramStart"/>
            <w:r w:rsidRPr="00D7326E">
              <w:t>,М</w:t>
            </w:r>
            <w:proofErr w:type="gramEnd"/>
            <w:r w:rsidRPr="00D7326E">
              <w:t>О</w:t>
            </w:r>
            <w:proofErr w:type="spellEnd"/>
          </w:p>
        </w:tc>
        <w:tc>
          <w:tcPr>
            <w:tcW w:w="252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t>Справка</w:t>
            </w:r>
          </w:p>
        </w:tc>
      </w:tr>
      <w:tr w:rsidR="00616DD2" w:rsidRPr="001D73BC" w:rsidTr="007269EE">
        <w:trPr>
          <w:tblCellSpacing w:w="0" w:type="dxa"/>
        </w:trPr>
        <w:tc>
          <w:tcPr>
            <w:tcW w:w="42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autoSpaceDE w:val="0"/>
              <w:autoSpaceDN w:val="0"/>
              <w:adjustRightInd w:val="0"/>
              <w:ind w:right="60"/>
              <w:rPr>
                <w:color w:val="000000"/>
              </w:rPr>
            </w:pPr>
            <w:r w:rsidRPr="00D7326E">
              <w:rPr>
                <w:color w:val="000000"/>
              </w:rPr>
              <w:t xml:space="preserve"> Классные журналы</w:t>
            </w:r>
          </w:p>
        </w:tc>
        <w:tc>
          <w:tcPr>
            <w:tcW w:w="399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autoSpaceDE w:val="0"/>
              <w:autoSpaceDN w:val="0"/>
              <w:adjustRightInd w:val="0"/>
              <w:ind w:right="60"/>
              <w:rPr>
                <w:color w:val="000000"/>
              </w:rPr>
            </w:pPr>
            <w:r w:rsidRPr="00D7326E">
              <w:rPr>
                <w:color w:val="000000"/>
              </w:rPr>
              <w:t xml:space="preserve">Своевременная запись тем проведённых уроков учителями – предметниками, работа с «2», </w:t>
            </w:r>
            <w:proofErr w:type="spellStart"/>
            <w:r w:rsidRPr="00D7326E">
              <w:rPr>
                <w:color w:val="000000"/>
              </w:rPr>
              <w:t>накопляемость</w:t>
            </w:r>
            <w:proofErr w:type="spellEnd"/>
            <w:r w:rsidRPr="00D7326E">
              <w:rPr>
                <w:color w:val="000000"/>
              </w:rPr>
              <w:t xml:space="preserve"> оценок.</w:t>
            </w:r>
          </w:p>
          <w:p w:rsidR="00616DD2" w:rsidRPr="00D7326E" w:rsidRDefault="00616DD2" w:rsidP="000C31C3">
            <w:r w:rsidRPr="00D7326E">
              <w:lastRenderedPageBreak/>
              <w:t>Соблюдение норм ведения журналов.</w:t>
            </w:r>
          </w:p>
        </w:tc>
        <w:tc>
          <w:tcPr>
            <w:tcW w:w="184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autoSpaceDE w:val="0"/>
              <w:autoSpaceDN w:val="0"/>
              <w:adjustRightInd w:val="0"/>
              <w:ind w:right="60"/>
            </w:pPr>
            <w:r w:rsidRPr="00D7326E">
              <w:lastRenderedPageBreak/>
              <w:t>Зам</w:t>
            </w:r>
            <w:proofErr w:type="gramStart"/>
            <w:r w:rsidRPr="00D7326E">
              <w:t>.д</w:t>
            </w:r>
            <w:proofErr w:type="gramEnd"/>
            <w:r w:rsidRPr="00D7326E">
              <w:t>иректора по УВР</w:t>
            </w:r>
          </w:p>
        </w:tc>
        <w:tc>
          <w:tcPr>
            <w:tcW w:w="28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326E">
              <w:t>Совещание при завуче</w:t>
            </w:r>
          </w:p>
        </w:tc>
        <w:tc>
          <w:tcPr>
            <w:tcW w:w="252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t>Справка</w:t>
            </w:r>
          </w:p>
        </w:tc>
      </w:tr>
      <w:tr w:rsidR="00616DD2" w:rsidRPr="001D73BC" w:rsidTr="007269EE">
        <w:trPr>
          <w:tblCellSpacing w:w="0" w:type="dxa"/>
        </w:trPr>
        <w:tc>
          <w:tcPr>
            <w:tcW w:w="42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autoSpaceDE w:val="0"/>
              <w:autoSpaceDN w:val="0"/>
              <w:adjustRightInd w:val="0"/>
              <w:ind w:right="60"/>
              <w:rPr>
                <w:color w:val="000000"/>
              </w:rPr>
            </w:pPr>
            <w:r w:rsidRPr="00D7326E">
              <w:rPr>
                <w:color w:val="000000"/>
              </w:rPr>
              <w:lastRenderedPageBreak/>
              <w:t>Проведение комплексной работы в 5</w:t>
            </w:r>
            <w:r>
              <w:rPr>
                <w:color w:val="000000"/>
              </w:rPr>
              <w:t>,6</w:t>
            </w:r>
            <w:r w:rsidR="00A76F8D">
              <w:rPr>
                <w:color w:val="000000"/>
              </w:rPr>
              <w:t>,7</w:t>
            </w:r>
            <w:r w:rsidR="00565391">
              <w:rPr>
                <w:color w:val="000000"/>
              </w:rPr>
              <w:t>,8</w:t>
            </w:r>
            <w:r>
              <w:rPr>
                <w:color w:val="000000"/>
              </w:rPr>
              <w:t xml:space="preserve"> </w:t>
            </w:r>
            <w:r w:rsidRPr="00D7326E">
              <w:rPr>
                <w:color w:val="000000"/>
              </w:rPr>
              <w:t xml:space="preserve"> класс</w:t>
            </w:r>
            <w:r w:rsidR="00565391">
              <w:rPr>
                <w:color w:val="000000"/>
              </w:rPr>
              <w:t>ах.</w:t>
            </w:r>
          </w:p>
        </w:tc>
        <w:tc>
          <w:tcPr>
            <w:tcW w:w="399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326E">
              <w:rPr>
                <w:color w:val="000000"/>
              </w:rPr>
              <w:t xml:space="preserve">Проанализировать уровень </w:t>
            </w:r>
            <w:proofErr w:type="spellStart"/>
            <w:r w:rsidRPr="00D7326E">
              <w:rPr>
                <w:color w:val="000000"/>
              </w:rPr>
              <w:t>обученности</w:t>
            </w:r>
            <w:proofErr w:type="spellEnd"/>
            <w:r w:rsidRPr="00D7326E">
              <w:rPr>
                <w:color w:val="000000"/>
              </w:rPr>
              <w:t xml:space="preserve"> учащихся по предметам</w:t>
            </w:r>
            <w:r>
              <w:rPr>
                <w:color w:val="000000"/>
              </w:rPr>
              <w:t xml:space="preserve"> (ФГОС)</w:t>
            </w:r>
          </w:p>
          <w:p w:rsidR="00616DD2" w:rsidRPr="00D7326E" w:rsidRDefault="00616DD2" w:rsidP="000C31C3">
            <w:pPr>
              <w:autoSpaceDE w:val="0"/>
              <w:autoSpaceDN w:val="0"/>
              <w:adjustRightInd w:val="0"/>
              <w:ind w:right="60"/>
              <w:rPr>
                <w:color w:val="000000"/>
              </w:rPr>
            </w:pPr>
          </w:p>
        </w:tc>
        <w:tc>
          <w:tcPr>
            <w:tcW w:w="184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326E">
              <w:t>Зам</w:t>
            </w:r>
            <w:proofErr w:type="gramStart"/>
            <w:r w:rsidRPr="00D7326E">
              <w:t>.д</w:t>
            </w:r>
            <w:proofErr w:type="gramEnd"/>
            <w:r w:rsidRPr="00D7326E">
              <w:t>иректора по УВР, руководитель ШМО</w:t>
            </w:r>
          </w:p>
        </w:tc>
        <w:tc>
          <w:tcPr>
            <w:tcW w:w="28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326E">
              <w:t xml:space="preserve">Совещание при </w:t>
            </w:r>
            <w:proofErr w:type="spellStart"/>
            <w:r w:rsidRPr="00D7326E">
              <w:t>завуче</w:t>
            </w:r>
            <w:proofErr w:type="gramStart"/>
            <w:r w:rsidRPr="00D7326E">
              <w:t>,М</w:t>
            </w:r>
            <w:proofErr w:type="gramEnd"/>
            <w:r w:rsidRPr="00D7326E">
              <w:t>О</w:t>
            </w:r>
            <w:proofErr w:type="spellEnd"/>
          </w:p>
        </w:tc>
        <w:tc>
          <w:tcPr>
            <w:tcW w:w="252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t>Справка</w:t>
            </w:r>
          </w:p>
        </w:tc>
      </w:tr>
      <w:tr w:rsidR="00616DD2" w:rsidRPr="001D73BC" w:rsidTr="007269EE">
        <w:trPr>
          <w:tblCellSpacing w:w="0" w:type="dxa"/>
        </w:trPr>
        <w:tc>
          <w:tcPr>
            <w:tcW w:w="15452" w:type="dxa"/>
            <w:gridSpan w:val="5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942888" w:rsidP="000C31C3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="00616DD2" w:rsidRPr="00D7326E">
              <w:rPr>
                <w:b/>
              </w:rPr>
              <w:t>евраль</w:t>
            </w:r>
          </w:p>
        </w:tc>
      </w:tr>
      <w:tr w:rsidR="00616DD2" w:rsidRPr="001D73BC" w:rsidTr="007269EE">
        <w:trPr>
          <w:tblCellSpacing w:w="0" w:type="dxa"/>
        </w:trPr>
        <w:tc>
          <w:tcPr>
            <w:tcW w:w="42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autoSpaceDE w:val="0"/>
              <w:autoSpaceDN w:val="0"/>
              <w:adjustRightInd w:val="0"/>
              <w:ind w:right="60"/>
              <w:rPr>
                <w:color w:val="000000"/>
              </w:rPr>
            </w:pPr>
            <w:r w:rsidRPr="00D7326E">
              <w:rPr>
                <w:color w:val="000000"/>
              </w:rPr>
              <w:t>Проверка дневников учащихся  5</w:t>
            </w:r>
            <w:r>
              <w:rPr>
                <w:color w:val="000000"/>
              </w:rPr>
              <w:t>,6</w:t>
            </w:r>
            <w:r w:rsidRPr="00D7326E">
              <w:rPr>
                <w:color w:val="000000"/>
              </w:rPr>
              <w:t xml:space="preserve"> классов</w:t>
            </w:r>
          </w:p>
        </w:tc>
        <w:tc>
          <w:tcPr>
            <w:tcW w:w="399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shd w:val="clear" w:color="auto" w:fill="FFFFFF"/>
              <w:autoSpaceDE w:val="0"/>
              <w:autoSpaceDN w:val="0"/>
              <w:adjustRightInd w:val="0"/>
            </w:pPr>
            <w:r w:rsidRPr="00D7326E">
              <w:t>Соблюдение норм ведения дневников.</w:t>
            </w:r>
          </w:p>
          <w:p w:rsidR="00616DD2" w:rsidRPr="00D7326E" w:rsidRDefault="00616DD2" w:rsidP="000C31C3"/>
        </w:tc>
        <w:tc>
          <w:tcPr>
            <w:tcW w:w="184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autoSpaceDE w:val="0"/>
              <w:autoSpaceDN w:val="0"/>
              <w:adjustRightInd w:val="0"/>
              <w:ind w:right="60"/>
            </w:pPr>
            <w:r w:rsidRPr="00D7326E">
              <w:t>Зам</w:t>
            </w:r>
            <w:proofErr w:type="gramStart"/>
            <w:r w:rsidRPr="00D7326E">
              <w:t>.д</w:t>
            </w:r>
            <w:proofErr w:type="gramEnd"/>
            <w:r w:rsidRPr="00D7326E">
              <w:t>иректора по УВР</w:t>
            </w:r>
          </w:p>
        </w:tc>
        <w:tc>
          <w:tcPr>
            <w:tcW w:w="28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326E">
              <w:t>Совещание при завуче</w:t>
            </w:r>
          </w:p>
        </w:tc>
        <w:tc>
          <w:tcPr>
            <w:tcW w:w="252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t>Справка</w:t>
            </w:r>
          </w:p>
        </w:tc>
      </w:tr>
      <w:tr w:rsidR="00616DD2" w:rsidRPr="001D73BC" w:rsidTr="007269EE">
        <w:trPr>
          <w:tblCellSpacing w:w="0" w:type="dxa"/>
        </w:trPr>
        <w:tc>
          <w:tcPr>
            <w:tcW w:w="15452" w:type="dxa"/>
            <w:gridSpan w:val="5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942888" w:rsidP="000C31C3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616DD2" w:rsidRPr="00D7326E">
              <w:rPr>
                <w:b/>
              </w:rPr>
              <w:t>арт</w:t>
            </w:r>
          </w:p>
        </w:tc>
      </w:tr>
      <w:tr w:rsidR="00616DD2" w:rsidRPr="001D73BC" w:rsidTr="007269EE">
        <w:trPr>
          <w:tblCellSpacing w:w="0" w:type="dxa"/>
        </w:trPr>
        <w:tc>
          <w:tcPr>
            <w:tcW w:w="42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t>Работа учителя по п</w:t>
            </w:r>
            <w:r w:rsidRPr="00D7326E">
              <w:rPr>
                <w:rFonts w:eastAsia="Calibri"/>
                <w:lang w:eastAsia="en-US"/>
              </w:rPr>
              <w:t>роектированию урока на основе требования нового стандарта.</w:t>
            </w:r>
          </w:p>
        </w:tc>
        <w:tc>
          <w:tcPr>
            <w:tcW w:w="399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t>Выявить уровень преподавания</w:t>
            </w:r>
          </w:p>
        </w:tc>
        <w:tc>
          <w:tcPr>
            <w:tcW w:w="184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autoSpaceDE w:val="0"/>
              <w:autoSpaceDN w:val="0"/>
              <w:adjustRightInd w:val="0"/>
              <w:ind w:right="60"/>
            </w:pPr>
            <w:r w:rsidRPr="00D7326E">
              <w:t>Зам</w:t>
            </w:r>
            <w:proofErr w:type="gramStart"/>
            <w:r w:rsidRPr="00D7326E">
              <w:t>.д</w:t>
            </w:r>
            <w:proofErr w:type="gramEnd"/>
            <w:r w:rsidRPr="00D7326E">
              <w:t>иректора по УВР</w:t>
            </w:r>
          </w:p>
        </w:tc>
        <w:tc>
          <w:tcPr>
            <w:tcW w:w="28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326E">
              <w:t>Совещание при завуче</w:t>
            </w:r>
          </w:p>
        </w:tc>
        <w:tc>
          <w:tcPr>
            <w:tcW w:w="252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t>Справка</w:t>
            </w:r>
          </w:p>
        </w:tc>
      </w:tr>
      <w:tr w:rsidR="00616DD2" w:rsidRPr="001D73BC" w:rsidTr="007269EE">
        <w:trPr>
          <w:tblCellSpacing w:w="0" w:type="dxa"/>
        </w:trPr>
        <w:tc>
          <w:tcPr>
            <w:tcW w:w="42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autoSpaceDE w:val="0"/>
              <w:autoSpaceDN w:val="0"/>
              <w:adjustRightInd w:val="0"/>
              <w:ind w:right="6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616DD2" w:rsidRPr="00D7326E" w:rsidRDefault="00616DD2" w:rsidP="000C31C3">
            <w:pPr>
              <w:autoSpaceDE w:val="0"/>
              <w:autoSpaceDN w:val="0"/>
              <w:adjustRightInd w:val="0"/>
              <w:ind w:right="60"/>
              <w:rPr>
                <w:color w:val="000000"/>
              </w:rPr>
            </w:pPr>
          </w:p>
        </w:tc>
        <w:tc>
          <w:tcPr>
            <w:tcW w:w="399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rPr>
                <w:color w:val="000000"/>
              </w:rPr>
            </w:pPr>
            <w:r>
              <w:t xml:space="preserve"> </w:t>
            </w:r>
          </w:p>
        </w:tc>
        <w:tc>
          <w:tcPr>
            <w:tcW w:w="184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autoSpaceDE w:val="0"/>
              <w:autoSpaceDN w:val="0"/>
              <w:adjustRightInd w:val="0"/>
              <w:ind w:right="60"/>
            </w:pPr>
            <w:r>
              <w:t xml:space="preserve"> </w:t>
            </w:r>
          </w:p>
        </w:tc>
        <w:tc>
          <w:tcPr>
            <w:tcW w:w="28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>
              <w:t xml:space="preserve"> </w:t>
            </w:r>
          </w:p>
        </w:tc>
        <w:tc>
          <w:tcPr>
            <w:tcW w:w="252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autoSpaceDE w:val="0"/>
              <w:autoSpaceDN w:val="0"/>
              <w:adjustRightInd w:val="0"/>
              <w:ind w:right="60"/>
            </w:pPr>
            <w:r>
              <w:t xml:space="preserve"> </w:t>
            </w:r>
          </w:p>
        </w:tc>
      </w:tr>
      <w:tr w:rsidR="00616DD2" w:rsidRPr="001D73BC" w:rsidTr="007269EE">
        <w:trPr>
          <w:tblCellSpacing w:w="0" w:type="dxa"/>
        </w:trPr>
        <w:tc>
          <w:tcPr>
            <w:tcW w:w="42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autoSpaceDE w:val="0"/>
              <w:autoSpaceDN w:val="0"/>
              <w:adjustRightInd w:val="0"/>
              <w:ind w:right="60"/>
              <w:rPr>
                <w:color w:val="000000"/>
              </w:rPr>
            </w:pPr>
            <w:r w:rsidRPr="00D7326E">
              <w:rPr>
                <w:color w:val="000000"/>
              </w:rPr>
              <w:t xml:space="preserve">Проверка рабочих тетрадей по </w:t>
            </w:r>
            <w:r>
              <w:rPr>
                <w:color w:val="000000"/>
              </w:rPr>
              <w:t>русскому языку.</w:t>
            </w:r>
            <w:r w:rsidRPr="00D7326E">
              <w:rPr>
                <w:color w:val="000000"/>
              </w:rPr>
              <w:t xml:space="preserve"> </w:t>
            </w:r>
          </w:p>
          <w:p w:rsidR="00616DD2" w:rsidRPr="00D7326E" w:rsidRDefault="00616DD2" w:rsidP="000C31C3">
            <w:pPr>
              <w:autoSpaceDE w:val="0"/>
              <w:autoSpaceDN w:val="0"/>
              <w:adjustRightInd w:val="0"/>
              <w:ind w:right="60"/>
              <w:rPr>
                <w:color w:val="000000"/>
              </w:rPr>
            </w:pPr>
          </w:p>
        </w:tc>
        <w:tc>
          <w:tcPr>
            <w:tcW w:w="399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autoSpaceDE w:val="0"/>
              <w:autoSpaceDN w:val="0"/>
              <w:adjustRightInd w:val="0"/>
              <w:ind w:right="60"/>
            </w:pPr>
            <w:r w:rsidRPr="00D7326E">
              <w:rPr>
                <w:color w:val="000000"/>
              </w:rPr>
              <w:t>Правильность и аккуратность ведения.</w:t>
            </w:r>
          </w:p>
          <w:p w:rsidR="00616DD2" w:rsidRPr="00D7326E" w:rsidRDefault="00616DD2" w:rsidP="000C31C3">
            <w:pPr>
              <w:rPr>
                <w:color w:val="000000"/>
              </w:rPr>
            </w:pPr>
            <w:r w:rsidRPr="00D7326E">
              <w:t>Объёмы классных и домашних работ, качество проверки, виды работ.</w:t>
            </w:r>
          </w:p>
        </w:tc>
        <w:tc>
          <w:tcPr>
            <w:tcW w:w="184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autoSpaceDE w:val="0"/>
              <w:autoSpaceDN w:val="0"/>
              <w:adjustRightInd w:val="0"/>
              <w:ind w:right="60"/>
            </w:pPr>
            <w:r w:rsidRPr="00D7326E">
              <w:t>Зам</w:t>
            </w:r>
            <w:proofErr w:type="gramStart"/>
            <w:r w:rsidRPr="00D7326E">
              <w:t>.д</w:t>
            </w:r>
            <w:proofErr w:type="gramEnd"/>
            <w:r w:rsidRPr="00D7326E">
              <w:t>иректора по УВР</w:t>
            </w:r>
          </w:p>
        </w:tc>
        <w:tc>
          <w:tcPr>
            <w:tcW w:w="28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t>Совещание при завуче</w:t>
            </w:r>
          </w:p>
        </w:tc>
        <w:tc>
          <w:tcPr>
            <w:tcW w:w="252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autoSpaceDE w:val="0"/>
              <w:autoSpaceDN w:val="0"/>
              <w:adjustRightInd w:val="0"/>
              <w:ind w:right="60"/>
            </w:pPr>
            <w:r w:rsidRPr="00D7326E">
              <w:t>Справка</w:t>
            </w:r>
          </w:p>
        </w:tc>
      </w:tr>
      <w:tr w:rsidR="00616DD2" w:rsidRPr="001D73BC" w:rsidTr="007269EE">
        <w:trPr>
          <w:tblCellSpacing w:w="0" w:type="dxa"/>
        </w:trPr>
        <w:tc>
          <w:tcPr>
            <w:tcW w:w="42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t>Проверка классных журналов</w:t>
            </w:r>
          </w:p>
        </w:tc>
        <w:tc>
          <w:tcPr>
            <w:tcW w:w="399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t>Выполнение программы, объективность выставления итоговых оценок</w:t>
            </w:r>
          </w:p>
        </w:tc>
        <w:tc>
          <w:tcPr>
            <w:tcW w:w="184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autoSpaceDE w:val="0"/>
              <w:autoSpaceDN w:val="0"/>
              <w:adjustRightInd w:val="0"/>
              <w:ind w:right="60"/>
            </w:pPr>
            <w:r w:rsidRPr="00D7326E">
              <w:t>Зам</w:t>
            </w:r>
            <w:proofErr w:type="gramStart"/>
            <w:r w:rsidRPr="00D7326E">
              <w:t>.д</w:t>
            </w:r>
            <w:proofErr w:type="gramEnd"/>
            <w:r w:rsidRPr="00D7326E">
              <w:t>иректора по УВР</w:t>
            </w:r>
          </w:p>
        </w:tc>
        <w:tc>
          <w:tcPr>
            <w:tcW w:w="28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t>Совещание при завуче</w:t>
            </w:r>
          </w:p>
        </w:tc>
        <w:tc>
          <w:tcPr>
            <w:tcW w:w="252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autoSpaceDE w:val="0"/>
              <w:autoSpaceDN w:val="0"/>
              <w:adjustRightInd w:val="0"/>
              <w:ind w:right="60"/>
            </w:pPr>
            <w:r w:rsidRPr="00D7326E">
              <w:t>Справка</w:t>
            </w:r>
          </w:p>
        </w:tc>
      </w:tr>
      <w:tr w:rsidR="00616DD2" w:rsidRPr="001D73BC" w:rsidTr="007269EE">
        <w:trPr>
          <w:tblCellSpacing w:w="0" w:type="dxa"/>
        </w:trPr>
        <w:tc>
          <w:tcPr>
            <w:tcW w:w="15452" w:type="dxa"/>
            <w:gridSpan w:val="5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942888" w:rsidP="000C31C3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616DD2" w:rsidRPr="00D7326E">
              <w:rPr>
                <w:b/>
              </w:rPr>
              <w:t>прель</w:t>
            </w:r>
          </w:p>
        </w:tc>
      </w:tr>
      <w:tr w:rsidR="00616DD2" w:rsidRPr="001D73BC" w:rsidTr="007269EE">
        <w:trPr>
          <w:tblCellSpacing w:w="0" w:type="dxa"/>
        </w:trPr>
        <w:tc>
          <w:tcPr>
            <w:tcW w:w="42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326E">
              <w:rPr>
                <w:color w:val="000000"/>
              </w:rPr>
              <w:t xml:space="preserve"> Техника чтения в </w:t>
            </w:r>
            <w:r w:rsidR="00A76F8D">
              <w:rPr>
                <w:color w:val="000000"/>
              </w:rPr>
              <w:t>1-7</w:t>
            </w:r>
            <w:r w:rsidRPr="00D7326E">
              <w:rPr>
                <w:color w:val="000000"/>
              </w:rPr>
              <w:t xml:space="preserve"> классах.</w:t>
            </w:r>
          </w:p>
        </w:tc>
        <w:tc>
          <w:tcPr>
            <w:tcW w:w="399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326E">
              <w:rPr>
                <w:color w:val="000000"/>
              </w:rPr>
              <w:t xml:space="preserve">Проанализировать уровень </w:t>
            </w:r>
            <w:proofErr w:type="spellStart"/>
            <w:r w:rsidRPr="00D7326E">
              <w:rPr>
                <w:color w:val="000000"/>
              </w:rPr>
              <w:t>обученности</w:t>
            </w:r>
            <w:proofErr w:type="spellEnd"/>
            <w:r w:rsidRPr="00D7326E">
              <w:rPr>
                <w:color w:val="000000"/>
              </w:rPr>
              <w:t xml:space="preserve"> учащихся по обучению чтения</w:t>
            </w:r>
          </w:p>
        </w:tc>
        <w:tc>
          <w:tcPr>
            <w:tcW w:w="184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autoSpaceDE w:val="0"/>
              <w:autoSpaceDN w:val="0"/>
              <w:adjustRightInd w:val="0"/>
              <w:ind w:right="60"/>
            </w:pPr>
            <w:r w:rsidRPr="00D7326E">
              <w:t>Зам</w:t>
            </w:r>
            <w:proofErr w:type="gramStart"/>
            <w:r w:rsidRPr="00D7326E">
              <w:t>.д</w:t>
            </w:r>
            <w:proofErr w:type="gramEnd"/>
            <w:r w:rsidRPr="00D7326E">
              <w:t>иректора по УВР, руководитель ШМО</w:t>
            </w:r>
          </w:p>
        </w:tc>
        <w:tc>
          <w:tcPr>
            <w:tcW w:w="28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t>Совещание при завуче</w:t>
            </w:r>
          </w:p>
        </w:tc>
        <w:tc>
          <w:tcPr>
            <w:tcW w:w="252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autoSpaceDE w:val="0"/>
              <w:autoSpaceDN w:val="0"/>
              <w:adjustRightInd w:val="0"/>
              <w:ind w:right="60"/>
            </w:pPr>
            <w:r w:rsidRPr="00D7326E">
              <w:t>Справка</w:t>
            </w:r>
          </w:p>
        </w:tc>
      </w:tr>
      <w:tr w:rsidR="00616DD2" w:rsidRPr="001D73BC" w:rsidTr="007269EE">
        <w:trPr>
          <w:tblCellSpacing w:w="0" w:type="dxa"/>
        </w:trPr>
        <w:tc>
          <w:tcPr>
            <w:tcW w:w="15452" w:type="dxa"/>
            <w:gridSpan w:val="5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942888" w:rsidP="000C31C3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616DD2" w:rsidRPr="00D7326E">
              <w:rPr>
                <w:b/>
              </w:rPr>
              <w:t>ай</w:t>
            </w:r>
          </w:p>
        </w:tc>
      </w:tr>
      <w:tr w:rsidR="00616DD2" w:rsidRPr="001D73BC" w:rsidTr="007269EE">
        <w:trPr>
          <w:tblCellSpacing w:w="0" w:type="dxa"/>
        </w:trPr>
        <w:tc>
          <w:tcPr>
            <w:tcW w:w="42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326E">
              <w:rPr>
                <w:color w:val="000000"/>
              </w:rPr>
              <w:t xml:space="preserve"> Оценка уровня </w:t>
            </w:r>
            <w:proofErr w:type="spellStart"/>
            <w:r w:rsidRPr="00D7326E">
              <w:rPr>
                <w:color w:val="000000"/>
              </w:rPr>
              <w:t>обученности</w:t>
            </w:r>
            <w:proofErr w:type="spellEnd"/>
            <w:r w:rsidRPr="00D7326E">
              <w:rPr>
                <w:color w:val="000000"/>
              </w:rPr>
              <w:t xml:space="preserve"> учащихся </w:t>
            </w:r>
            <w:r w:rsidRPr="00D7326E">
              <w:rPr>
                <w:color w:val="000000"/>
              </w:rPr>
              <w:lastRenderedPageBreak/>
              <w:t>5</w:t>
            </w:r>
            <w:r>
              <w:rPr>
                <w:color w:val="000000"/>
              </w:rPr>
              <w:t>,6</w:t>
            </w:r>
            <w:r w:rsidR="00A76F8D">
              <w:rPr>
                <w:color w:val="000000"/>
              </w:rPr>
              <w:t>,7</w:t>
            </w:r>
            <w:r w:rsidR="00565391">
              <w:rPr>
                <w:color w:val="000000"/>
              </w:rPr>
              <w:t>,8</w:t>
            </w:r>
            <w:r>
              <w:rPr>
                <w:color w:val="000000"/>
              </w:rPr>
              <w:t xml:space="preserve"> </w:t>
            </w:r>
            <w:r w:rsidRPr="00D7326E">
              <w:rPr>
                <w:color w:val="000000"/>
              </w:rPr>
              <w:t xml:space="preserve"> </w:t>
            </w:r>
            <w:proofErr w:type="spellStart"/>
            <w:r w:rsidRPr="00D7326E"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99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326E">
              <w:rPr>
                <w:color w:val="000000"/>
              </w:rPr>
              <w:lastRenderedPageBreak/>
              <w:t xml:space="preserve">Промежуточная аттестация учащихся </w:t>
            </w:r>
            <w:r w:rsidRPr="00D7326E">
              <w:rPr>
                <w:color w:val="000000"/>
              </w:rPr>
              <w:lastRenderedPageBreak/>
              <w:t>по предметам.</w:t>
            </w:r>
          </w:p>
        </w:tc>
        <w:tc>
          <w:tcPr>
            <w:tcW w:w="184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autoSpaceDE w:val="0"/>
              <w:autoSpaceDN w:val="0"/>
              <w:adjustRightInd w:val="0"/>
              <w:ind w:right="60"/>
            </w:pPr>
            <w:r w:rsidRPr="00D7326E">
              <w:lastRenderedPageBreak/>
              <w:t>Зам</w:t>
            </w:r>
            <w:proofErr w:type="gramStart"/>
            <w:r w:rsidRPr="00D7326E">
              <w:t>.д</w:t>
            </w:r>
            <w:proofErr w:type="gramEnd"/>
            <w:r w:rsidRPr="00D7326E">
              <w:t xml:space="preserve">иректора </w:t>
            </w:r>
            <w:r w:rsidRPr="00D7326E">
              <w:lastRenderedPageBreak/>
              <w:t>по УВР</w:t>
            </w:r>
          </w:p>
        </w:tc>
        <w:tc>
          <w:tcPr>
            <w:tcW w:w="28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lastRenderedPageBreak/>
              <w:t>Совещание при завуче</w:t>
            </w:r>
          </w:p>
        </w:tc>
        <w:tc>
          <w:tcPr>
            <w:tcW w:w="252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autoSpaceDE w:val="0"/>
              <w:autoSpaceDN w:val="0"/>
              <w:adjustRightInd w:val="0"/>
              <w:ind w:right="60"/>
            </w:pPr>
            <w:r w:rsidRPr="00D7326E">
              <w:t>Справка</w:t>
            </w:r>
          </w:p>
        </w:tc>
      </w:tr>
      <w:tr w:rsidR="00616DD2" w:rsidRPr="001D73BC" w:rsidTr="007269EE">
        <w:trPr>
          <w:tblCellSpacing w:w="0" w:type="dxa"/>
        </w:trPr>
        <w:tc>
          <w:tcPr>
            <w:tcW w:w="42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lastRenderedPageBreak/>
              <w:t>Проведение итоговых контрольных работ</w:t>
            </w:r>
          </w:p>
        </w:tc>
        <w:tc>
          <w:tcPr>
            <w:tcW w:w="399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t>Проверить уровень знаний программного материала</w:t>
            </w:r>
          </w:p>
        </w:tc>
        <w:tc>
          <w:tcPr>
            <w:tcW w:w="184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autoSpaceDE w:val="0"/>
              <w:autoSpaceDN w:val="0"/>
              <w:adjustRightInd w:val="0"/>
              <w:ind w:right="60"/>
            </w:pPr>
            <w:r w:rsidRPr="00D7326E">
              <w:t>Зам</w:t>
            </w:r>
            <w:proofErr w:type="gramStart"/>
            <w:r w:rsidRPr="00D7326E">
              <w:t>.д</w:t>
            </w:r>
            <w:proofErr w:type="gramEnd"/>
            <w:r w:rsidRPr="00D7326E">
              <w:t>иректора по УВР</w:t>
            </w:r>
          </w:p>
        </w:tc>
        <w:tc>
          <w:tcPr>
            <w:tcW w:w="28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t>Совещание при завуче</w:t>
            </w:r>
          </w:p>
        </w:tc>
        <w:tc>
          <w:tcPr>
            <w:tcW w:w="252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autoSpaceDE w:val="0"/>
              <w:autoSpaceDN w:val="0"/>
              <w:adjustRightInd w:val="0"/>
              <w:ind w:right="60"/>
            </w:pPr>
            <w:r w:rsidRPr="00D7326E">
              <w:t>Справка</w:t>
            </w:r>
          </w:p>
        </w:tc>
      </w:tr>
      <w:tr w:rsidR="00616DD2" w:rsidRPr="001D73BC" w:rsidTr="007269EE">
        <w:trPr>
          <w:tblCellSpacing w:w="0" w:type="dxa"/>
        </w:trPr>
        <w:tc>
          <w:tcPr>
            <w:tcW w:w="42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autoSpaceDE w:val="0"/>
              <w:autoSpaceDN w:val="0"/>
              <w:adjustRightInd w:val="0"/>
              <w:ind w:right="60"/>
              <w:rPr>
                <w:color w:val="000000"/>
              </w:rPr>
            </w:pPr>
            <w:r w:rsidRPr="00D7326E">
              <w:rPr>
                <w:color w:val="000000"/>
              </w:rPr>
              <w:t>Классные журналы</w:t>
            </w:r>
          </w:p>
        </w:tc>
        <w:tc>
          <w:tcPr>
            <w:tcW w:w="399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shd w:val="clear" w:color="auto" w:fill="FFFFFF"/>
              <w:autoSpaceDE w:val="0"/>
              <w:autoSpaceDN w:val="0"/>
              <w:adjustRightInd w:val="0"/>
            </w:pPr>
            <w:r w:rsidRPr="00D7326E">
              <w:t xml:space="preserve">Выполнение программ, объективность выведение оценок, соблюдение норм ведения журналов, </w:t>
            </w:r>
            <w:r w:rsidRPr="00D7326E">
              <w:rPr>
                <w:color w:val="000000"/>
              </w:rPr>
              <w:t>выполнение практической части учебных программ. Выполнение программ по</w:t>
            </w:r>
            <w:r w:rsidRPr="00D7326E">
              <w:t xml:space="preserve"> </w:t>
            </w:r>
            <w:r w:rsidRPr="00D7326E">
              <w:rPr>
                <w:color w:val="000000"/>
              </w:rPr>
              <w:t>ПДД.</w:t>
            </w:r>
          </w:p>
          <w:p w:rsidR="00616DD2" w:rsidRPr="00D7326E" w:rsidRDefault="00616DD2" w:rsidP="000C31C3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autoSpaceDE w:val="0"/>
              <w:autoSpaceDN w:val="0"/>
              <w:adjustRightInd w:val="0"/>
              <w:ind w:right="60"/>
            </w:pPr>
            <w:r w:rsidRPr="00D7326E">
              <w:t>Зам</w:t>
            </w:r>
            <w:proofErr w:type="gramStart"/>
            <w:r w:rsidRPr="00D7326E">
              <w:t>.д</w:t>
            </w:r>
            <w:proofErr w:type="gramEnd"/>
            <w:r w:rsidRPr="00D7326E">
              <w:t>иректора по УВР</w:t>
            </w:r>
          </w:p>
        </w:tc>
        <w:tc>
          <w:tcPr>
            <w:tcW w:w="28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t>Совещание при завуче</w:t>
            </w:r>
          </w:p>
        </w:tc>
        <w:tc>
          <w:tcPr>
            <w:tcW w:w="252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autoSpaceDE w:val="0"/>
              <w:autoSpaceDN w:val="0"/>
              <w:adjustRightInd w:val="0"/>
              <w:ind w:right="60"/>
            </w:pPr>
            <w:r w:rsidRPr="00D7326E">
              <w:t>Справка</w:t>
            </w:r>
          </w:p>
        </w:tc>
      </w:tr>
      <w:tr w:rsidR="00616DD2" w:rsidRPr="001D73BC" w:rsidTr="007269EE">
        <w:trPr>
          <w:tblCellSpacing w:w="0" w:type="dxa"/>
        </w:trPr>
        <w:tc>
          <w:tcPr>
            <w:tcW w:w="42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autoSpaceDE w:val="0"/>
              <w:autoSpaceDN w:val="0"/>
              <w:adjustRightInd w:val="0"/>
              <w:ind w:right="60"/>
              <w:rPr>
                <w:color w:val="000000"/>
              </w:rPr>
            </w:pPr>
            <w:r w:rsidRPr="00D7326E">
              <w:rPr>
                <w:color w:val="000000"/>
              </w:rPr>
              <w:t> Личные дела учащихся.</w:t>
            </w:r>
          </w:p>
          <w:p w:rsidR="00616DD2" w:rsidRPr="00D7326E" w:rsidRDefault="00616DD2" w:rsidP="000C31C3">
            <w:pPr>
              <w:autoSpaceDE w:val="0"/>
              <w:autoSpaceDN w:val="0"/>
              <w:adjustRightInd w:val="0"/>
              <w:ind w:right="60"/>
              <w:rPr>
                <w:color w:val="000000"/>
              </w:rPr>
            </w:pPr>
          </w:p>
        </w:tc>
        <w:tc>
          <w:tcPr>
            <w:tcW w:w="399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shd w:val="clear" w:color="auto" w:fill="FFFFFF"/>
              <w:autoSpaceDE w:val="0"/>
              <w:autoSpaceDN w:val="0"/>
              <w:adjustRightInd w:val="0"/>
            </w:pPr>
            <w:r w:rsidRPr="00D7326E">
              <w:t>Правильность и аккуратность заполнения</w:t>
            </w:r>
          </w:p>
          <w:p w:rsidR="00616DD2" w:rsidRPr="00D7326E" w:rsidRDefault="00616DD2" w:rsidP="000C31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D7326E">
              <w:t>Прохождение программ</w:t>
            </w:r>
          </w:p>
        </w:tc>
        <w:tc>
          <w:tcPr>
            <w:tcW w:w="184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autoSpaceDE w:val="0"/>
              <w:autoSpaceDN w:val="0"/>
              <w:adjustRightInd w:val="0"/>
              <w:ind w:right="60"/>
            </w:pPr>
            <w:r w:rsidRPr="00D7326E">
              <w:t>Зам</w:t>
            </w:r>
            <w:proofErr w:type="gramStart"/>
            <w:r w:rsidRPr="00D7326E">
              <w:t>.д</w:t>
            </w:r>
            <w:proofErr w:type="gramEnd"/>
            <w:r w:rsidRPr="00D7326E">
              <w:t>иректора по УВР</w:t>
            </w:r>
          </w:p>
        </w:tc>
        <w:tc>
          <w:tcPr>
            <w:tcW w:w="28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r w:rsidRPr="00D7326E">
              <w:t>Совещание при завуче</w:t>
            </w:r>
          </w:p>
        </w:tc>
        <w:tc>
          <w:tcPr>
            <w:tcW w:w="252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16DD2" w:rsidRPr="00D7326E" w:rsidRDefault="00616DD2" w:rsidP="000C31C3">
            <w:pPr>
              <w:autoSpaceDE w:val="0"/>
              <w:autoSpaceDN w:val="0"/>
              <w:adjustRightInd w:val="0"/>
              <w:ind w:right="60"/>
            </w:pPr>
            <w:r w:rsidRPr="00D7326E">
              <w:t>Справка</w:t>
            </w:r>
          </w:p>
        </w:tc>
      </w:tr>
    </w:tbl>
    <w:p w:rsidR="00616DD2" w:rsidRDefault="00616DD2" w:rsidP="00616DD2">
      <w:pPr>
        <w:rPr>
          <w:b/>
          <w:sz w:val="32"/>
          <w:szCs w:val="32"/>
        </w:rPr>
      </w:pPr>
    </w:p>
    <w:p w:rsidR="00616DD2" w:rsidRDefault="00616DD2" w:rsidP="00616DD2">
      <w:pPr>
        <w:autoSpaceDE w:val="0"/>
        <w:autoSpaceDN w:val="0"/>
        <w:adjustRightInd w:val="0"/>
        <w:spacing w:after="150"/>
        <w:rPr>
          <w:sz w:val="22"/>
          <w:szCs w:val="22"/>
        </w:rPr>
      </w:pPr>
      <w:r w:rsidRPr="007979B2">
        <w:rPr>
          <w:sz w:val="22"/>
          <w:szCs w:val="22"/>
        </w:rPr>
        <w:t xml:space="preserve">                                                                                             </w:t>
      </w:r>
    </w:p>
    <w:p w:rsidR="00616DD2" w:rsidRDefault="00616DD2" w:rsidP="00616DD2">
      <w:pPr>
        <w:autoSpaceDE w:val="0"/>
        <w:autoSpaceDN w:val="0"/>
        <w:adjustRightInd w:val="0"/>
        <w:spacing w:after="150"/>
        <w:rPr>
          <w:sz w:val="22"/>
          <w:szCs w:val="22"/>
        </w:rPr>
      </w:pPr>
    </w:p>
    <w:p w:rsidR="00616DD2" w:rsidRDefault="00616DD2" w:rsidP="00616DD2">
      <w:pPr>
        <w:autoSpaceDE w:val="0"/>
        <w:autoSpaceDN w:val="0"/>
        <w:adjustRightInd w:val="0"/>
        <w:spacing w:after="150"/>
        <w:rPr>
          <w:sz w:val="22"/>
          <w:szCs w:val="22"/>
        </w:rPr>
      </w:pPr>
    </w:p>
    <w:p w:rsidR="00616DD2" w:rsidRDefault="00616DD2" w:rsidP="00616DD2">
      <w:pPr>
        <w:autoSpaceDE w:val="0"/>
        <w:autoSpaceDN w:val="0"/>
        <w:adjustRightInd w:val="0"/>
        <w:spacing w:after="150"/>
        <w:rPr>
          <w:sz w:val="22"/>
          <w:szCs w:val="22"/>
        </w:rPr>
      </w:pPr>
    </w:p>
    <w:p w:rsidR="00616DD2" w:rsidRDefault="00616DD2" w:rsidP="00616DD2">
      <w:pPr>
        <w:autoSpaceDE w:val="0"/>
        <w:autoSpaceDN w:val="0"/>
        <w:adjustRightInd w:val="0"/>
        <w:spacing w:after="150"/>
        <w:rPr>
          <w:sz w:val="22"/>
          <w:szCs w:val="22"/>
        </w:rPr>
      </w:pPr>
    </w:p>
    <w:p w:rsidR="00616DD2" w:rsidRDefault="00616DD2" w:rsidP="00616DD2">
      <w:pPr>
        <w:autoSpaceDE w:val="0"/>
        <w:autoSpaceDN w:val="0"/>
        <w:adjustRightInd w:val="0"/>
        <w:spacing w:after="150"/>
        <w:rPr>
          <w:sz w:val="22"/>
          <w:szCs w:val="22"/>
        </w:rPr>
      </w:pPr>
    </w:p>
    <w:p w:rsidR="00565391" w:rsidRDefault="00565391" w:rsidP="00616DD2">
      <w:pPr>
        <w:autoSpaceDE w:val="0"/>
        <w:autoSpaceDN w:val="0"/>
        <w:adjustRightInd w:val="0"/>
        <w:spacing w:after="150"/>
        <w:rPr>
          <w:sz w:val="22"/>
          <w:szCs w:val="22"/>
        </w:rPr>
      </w:pPr>
    </w:p>
    <w:p w:rsidR="007269EE" w:rsidRDefault="00616DD2" w:rsidP="00616DD2">
      <w:pPr>
        <w:autoSpaceDE w:val="0"/>
        <w:autoSpaceDN w:val="0"/>
        <w:adjustRightInd w:val="0"/>
        <w:spacing w:after="150"/>
        <w:rPr>
          <w:sz w:val="22"/>
          <w:szCs w:val="22"/>
        </w:rPr>
      </w:pPr>
      <w:r w:rsidRPr="007979B2">
        <w:rPr>
          <w:sz w:val="22"/>
          <w:szCs w:val="22"/>
        </w:rPr>
        <w:t xml:space="preserve">    </w:t>
      </w:r>
    </w:p>
    <w:p w:rsidR="007269EE" w:rsidRDefault="007269EE" w:rsidP="00616DD2">
      <w:pPr>
        <w:autoSpaceDE w:val="0"/>
        <w:autoSpaceDN w:val="0"/>
        <w:adjustRightInd w:val="0"/>
        <w:spacing w:after="150"/>
        <w:rPr>
          <w:sz w:val="22"/>
          <w:szCs w:val="22"/>
        </w:rPr>
      </w:pPr>
    </w:p>
    <w:p w:rsidR="007269EE" w:rsidRDefault="007269EE" w:rsidP="00616DD2">
      <w:pPr>
        <w:autoSpaceDE w:val="0"/>
        <w:autoSpaceDN w:val="0"/>
        <w:adjustRightInd w:val="0"/>
        <w:spacing w:after="150"/>
        <w:rPr>
          <w:sz w:val="22"/>
          <w:szCs w:val="22"/>
        </w:rPr>
      </w:pPr>
    </w:p>
    <w:p w:rsidR="007269EE" w:rsidRDefault="007269EE" w:rsidP="00616DD2">
      <w:pPr>
        <w:autoSpaceDE w:val="0"/>
        <w:autoSpaceDN w:val="0"/>
        <w:adjustRightInd w:val="0"/>
        <w:spacing w:after="150"/>
        <w:rPr>
          <w:sz w:val="22"/>
          <w:szCs w:val="22"/>
        </w:rPr>
      </w:pPr>
    </w:p>
    <w:p w:rsidR="007269EE" w:rsidRDefault="007269EE" w:rsidP="00616DD2">
      <w:pPr>
        <w:autoSpaceDE w:val="0"/>
        <w:autoSpaceDN w:val="0"/>
        <w:adjustRightInd w:val="0"/>
        <w:spacing w:after="150"/>
        <w:rPr>
          <w:sz w:val="22"/>
          <w:szCs w:val="22"/>
        </w:rPr>
      </w:pPr>
    </w:p>
    <w:p w:rsidR="00616DD2" w:rsidRPr="007979B2" w:rsidRDefault="00616DD2" w:rsidP="00616DD2">
      <w:pPr>
        <w:autoSpaceDE w:val="0"/>
        <w:autoSpaceDN w:val="0"/>
        <w:adjustRightInd w:val="0"/>
        <w:spacing w:after="150"/>
        <w:rPr>
          <w:rFonts w:ascii="Georgia" w:hAnsi="Georgia"/>
          <w:b/>
          <w:bCs/>
          <w:sz w:val="36"/>
          <w:szCs w:val="36"/>
        </w:rPr>
      </w:pPr>
      <w:r w:rsidRPr="007979B2">
        <w:rPr>
          <w:sz w:val="22"/>
          <w:szCs w:val="22"/>
        </w:rPr>
        <w:lastRenderedPageBreak/>
        <w:t xml:space="preserve"> </w:t>
      </w:r>
      <w:r>
        <w:rPr>
          <w:rFonts w:ascii="Georgia" w:hAnsi="Georgia"/>
          <w:b/>
          <w:bCs/>
          <w:sz w:val="36"/>
          <w:szCs w:val="36"/>
        </w:rPr>
        <w:t xml:space="preserve">Раздел </w:t>
      </w:r>
      <w:r w:rsidRPr="007979B2">
        <w:rPr>
          <w:rFonts w:ascii="Georgia" w:hAnsi="Georgia"/>
          <w:b/>
          <w:bCs/>
          <w:sz w:val="36"/>
          <w:szCs w:val="36"/>
        </w:rPr>
        <w:t xml:space="preserve"> </w:t>
      </w:r>
      <w:r>
        <w:rPr>
          <w:rFonts w:ascii="Georgia" w:hAnsi="Georgia"/>
          <w:b/>
          <w:bCs/>
          <w:sz w:val="36"/>
          <w:szCs w:val="36"/>
          <w:lang w:val="en-US"/>
        </w:rPr>
        <w:t>VIII</w:t>
      </w:r>
      <w:r>
        <w:rPr>
          <w:rFonts w:ascii="Georgia" w:hAnsi="Georgia"/>
          <w:b/>
          <w:bCs/>
          <w:sz w:val="36"/>
          <w:szCs w:val="36"/>
        </w:rPr>
        <w:t xml:space="preserve"> </w:t>
      </w:r>
    </w:p>
    <w:p w:rsidR="00616DD2" w:rsidRPr="007979B2" w:rsidRDefault="00616DD2" w:rsidP="00616DD2">
      <w:pPr>
        <w:rPr>
          <w:b/>
          <w:sz w:val="32"/>
          <w:szCs w:val="32"/>
        </w:rPr>
      </w:pPr>
    </w:p>
    <w:p w:rsidR="00616DD2" w:rsidRPr="00957C95" w:rsidRDefault="00616DD2" w:rsidP="00616DD2">
      <w:pPr>
        <w:jc w:val="center"/>
        <w:rPr>
          <w:rFonts w:ascii="Georgia" w:hAnsi="Georgia"/>
          <w:b/>
          <w:sz w:val="36"/>
          <w:szCs w:val="36"/>
        </w:rPr>
      </w:pPr>
      <w:r w:rsidRPr="00957C95">
        <w:rPr>
          <w:rFonts w:ascii="Georgia" w:hAnsi="Georgia"/>
          <w:b/>
          <w:sz w:val="36"/>
          <w:szCs w:val="36"/>
        </w:rPr>
        <w:t xml:space="preserve">План </w:t>
      </w:r>
      <w:r>
        <w:rPr>
          <w:rFonts w:ascii="Georgia" w:hAnsi="Georgia"/>
          <w:b/>
          <w:sz w:val="36"/>
          <w:szCs w:val="36"/>
        </w:rPr>
        <w:t xml:space="preserve"> </w:t>
      </w:r>
      <w:r w:rsidRPr="00957C95">
        <w:rPr>
          <w:rFonts w:ascii="Georgia" w:hAnsi="Georgia"/>
          <w:b/>
          <w:sz w:val="36"/>
          <w:szCs w:val="36"/>
        </w:rPr>
        <w:t xml:space="preserve"> методической работы.</w:t>
      </w:r>
    </w:p>
    <w:p w:rsidR="00616DD2" w:rsidRPr="00957C95" w:rsidRDefault="00616DD2" w:rsidP="00616DD2">
      <w:pPr>
        <w:rPr>
          <w:rFonts w:ascii="Georgia" w:hAnsi="Georgia"/>
          <w:sz w:val="36"/>
          <w:szCs w:val="36"/>
        </w:rPr>
      </w:pPr>
    </w:p>
    <w:p w:rsidR="00616DD2" w:rsidRDefault="00616DD2" w:rsidP="00616DD2"/>
    <w:p w:rsidR="00616DD2" w:rsidRPr="000808FD" w:rsidRDefault="00616DD2" w:rsidP="00616DD2">
      <w:pPr>
        <w:shd w:val="clear" w:color="auto" w:fill="FFFFFF"/>
        <w:ind w:firstLine="567"/>
        <w:jc w:val="both"/>
        <w:rPr>
          <w:color w:val="000000"/>
        </w:rPr>
      </w:pPr>
      <w:r w:rsidRPr="000808FD">
        <w:rPr>
          <w:b/>
          <w:bCs/>
        </w:rPr>
        <w:t>Цель методической работы на 201</w:t>
      </w:r>
      <w:r w:rsidR="007269EE">
        <w:rPr>
          <w:b/>
          <w:bCs/>
        </w:rPr>
        <w:t>9 – 2020</w:t>
      </w:r>
      <w:r w:rsidRPr="000808FD">
        <w:rPr>
          <w:b/>
          <w:bCs/>
        </w:rPr>
        <w:t xml:space="preserve"> учебный год: </w:t>
      </w:r>
      <w:r w:rsidRPr="000808FD">
        <w:rPr>
          <w:color w:val="000000"/>
        </w:rPr>
        <w:t xml:space="preserve">организация условий для повышения квалификации и наращивания кадрового педагогического потенциала школы, подготовка учителя как субъекта профессиональной деятельности, социальной жизни, субъекта личностной самореализации, </w:t>
      </w:r>
      <w:proofErr w:type="spellStart"/>
      <w:r w:rsidRPr="000808FD">
        <w:rPr>
          <w:color w:val="000000"/>
        </w:rPr>
        <w:t>самоактуализации</w:t>
      </w:r>
      <w:proofErr w:type="spellEnd"/>
      <w:r w:rsidRPr="000808FD">
        <w:rPr>
          <w:color w:val="000000"/>
        </w:rPr>
        <w:t xml:space="preserve"> и самоорганизации.</w:t>
      </w:r>
    </w:p>
    <w:p w:rsidR="00616DD2" w:rsidRPr="000808FD" w:rsidRDefault="00616DD2" w:rsidP="00616DD2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</w:p>
    <w:p w:rsidR="00616DD2" w:rsidRPr="000808FD" w:rsidRDefault="00616DD2" w:rsidP="00616DD2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u w:val="single"/>
        </w:rPr>
      </w:pPr>
      <w:r w:rsidRPr="000808FD">
        <w:rPr>
          <w:b/>
          <w:bCs/>
          <w:color w:val="000000"/>
          <w:u w:val="single"/>
        </w:rPr>
        <w:t>Основные задачи методической работы на 201</w:t>
      </w:r>
      <w:r w:rsidR="00FB5F3D">
        <w:rPr>
          <w:b/>
          <w:bCs/>
          <w:color w:val="000000"/>
          <w:u w:val="single"/>
        </w:rPr>
        <w:t>9</w:t>
      </w:r>
      <w:r w:rsidRPr="000808FD">
        <w:rPr>
          <w:b/>
          <w:bCs/>
          <w:color w:val="000000"/>
          <w:u w:val="single"/>
        </w:rPr>
        <w:t>-20</w:t>
      </w:r>
      <w:r w:rsidR="00FB5F3D">
        <w:rPr>
          <w:b/>
          <w:bCs/>
          <w:color w:val="000000"/>
          <w:u w:val="single"/>
        </w:rPr>
        <w:t>20</w:t>
      </w:r>
      <w:r w:rsidRPr="000808FD">
        <w:rPr>
          <w:b/>
          <w:bCs/>
          <w:color w:val="000000"/>
          <w:u w:val="single"/>
        </w:rPr>
        <w:t xml:space="preserve"> учебный год: </w:t>
      </w:r>
    </w:p>
    <w:p w:rsidR="00616DD2" w:rsidRPr="0072296B" w:rsidRDefault="00616DD2" w:rsidP="00616DD2">
      <w:pPr>
        <w:rPr>
          <w:b/>
          <w:shd w:val="clear" w:color="auto" w:fill="FFFFFF"/>
        </w:rPr>
      </w:pPr>
      <w:r w:rsidRPr="000808FD">
        <w:rPr>
          <w:color w:val="000000"/>
        </w:rPr>
        <w:t>1. Продолжить работу над темой</w:t>
      </w:r>
      <w:r>
        <w:rPr>
          <w:color w:val="000000"/>
        </w:rPr>
        <w:t xml:space="preserve"> </w:t>
      </w:r>
      <w:r w:rsidRPr="009549B4">
        <w:rPr>
          <w:b/>
          <w:shd w:val="clear" w:color="auto" w:fill="FFFFFF"/>
        </w:rPr>
        <w:t>«</w:t>
      </w:r>
      <w:r w:rsidRPr="00E65C9B">
        <w:rPr>
          <w:sz w:val="56"/>
          <w:szCs w:val="56"/>
        </w:rPr>
        <w:t>«</w:t>
      </w:r>
      <w:r w:rsidRPr="00575B07">
        <w:rPr>
          <w:sz w:val="28"/>
          <w:szCs w:val="28"/>
        </w:rPr>
        <w:t xml:space="preserve">Развитие мыслительной деятельности и познавательной активности учащихся  в </w:t>
      </w:r>
      <w:r w:rsidR="00C77801">
        <w:rPr>
          <w:sz w:val="28"/>
          <w:szCs w:val="28"/>
        </w:rPr>
        <w:t>условиях перехода</w:t>
      </w:r>
      <w:r>
        <w:rPr>
          <w:sz w:val="28"/>
          <w:szCs w:val="28"/>
        </w:rPr>
        <w:t xml:space="preserve"> к ФГОС»</w:t>
      </w:r>
    </w:p>
    <w:p w:rsidR="00616DD2" w:rsidRPr="000808FD" w:rsidRDefault="00616DD2" w:rsidP="00616DD2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0808FD">
        <w:rPr>
          <w:rFonts w:ascii="Times New Roman" w:hAnsi="Times New Roman"/>
          <w:b w:val="0"/>
          <w:sz w:val="24"/>
          <w:szCs w:val="24"/>
        </w:rPr>
        <w:t>2.  Научно-методическое обеспечение изучения и реализации ФГОС, создание  необходимых условий  для внедрения инноваций в УВП, реализации образовательной программы,  программы развития школы.</w:t>
      </w:r>
    </w:p>
    <w:p w:rsidR="00616DD2" w:rsidRPr="000808FD" w:rsidRDefault="00616DD2" w:rsidP="00616DD2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0808FD">
        <w:rPr>
          <w:rFonts w:ascii="Times New Roman" w:hAnsi="Times New Roman"/>
          <w:b w:val="0"/>
          <w:sz w:val="24"/>
          <w:szCs w:val="24"/>
        </w:rPr>
        <w:t xml:space="preserve">3. Создание </w:t>
      </w:r>
      <w:proofErr w:type="spellStart"/>
      <w:r w:rsidRPr="000808FD">
        <w:rPr>
          <w:rFonts w:ascii="Times New Roman" w:hAnsi="Times New Roman"/>
          <w:b w:val="0"/>
          <w:sz w:val="24"/>
          <w:szCs w:val="24"/>
        </w:rPr>
        <w:t>внутришкольной</w:t>
      </w:r>
      <w:proofErr w:type="spellEnd"/>
      <w:r w:rsidRPr="000808FD">
        <w:rPr>
          <w:rFonts w:ascii="Times New Roman" w:hAnsi="Times New Roman"/>
          <w:b w:val="0"/>
          <w:sz w:val="24"/>
          <w:szCs w:val="24"/>
        </w:rPr>
        <w:t xml:space="preserve">  системы повышения квалификации на основе самообразования и обобщения опыта.</w:t>
      </w:r>
    </w:p>
    <w:p w:rsidR="00616DD2" w:rsidRDefault="00616DD2" w:rsidP="00616DD2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0808FD">
        <w:rPr>
          <w:rFonts w:ascii="Times New Roman" w:hAnsi="Times New Roman"/>
          <w:b w:val="0"/>
          <w:sz w:val="24"/>
          <w:szCs w:val="24"/>
        </w:rPr>
        <w:t xml:space="preserve">4. 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0808FD">
        <w:rPr>
          <w:rFonts w:ascii="Times New Roman" w:hAnsi="Times New Roman"/>
          <w:b w:val="0"/>
          <w:sz w:val="24"/>
          <w:szCs w:val="24"/>
        </w:rPr>
        <w:t xml:space="preserve">Внедрение новых форм непрерывного повышения  профессиональной компетентности педагогов    </w:t>
      </w:r>
    </w:p>
    <w:p w:rsidR="00616DD2" w:rsidRPr="000808FD" w:rsidRDefault="00616DD2" w:rsidP="00616DD2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0808FD">
        <w:rPr>
          <w:rFonts w:ascii="Times New Roman" w:hAnsi="Times New Roman"/>
          <w:b w:val="0"/>
          <w:sz w:val="24"/>
          <w:szCs w:val="24"/>
        </w:rPr>
        <w:t xml:space="preserve">5. Развитие и совершенствование системы </w:t>
      </w:r>
      <w:proofErr w:type="spellStart"/>
      <w:r w:rsidRPr="000808FD">
        <w:rPr>
          <w:rFonts w:ascii="Times New Roman" w:hAnsi="Times New Roman"/>
          <w:b w:val="0"/>
          <w:sz w:val="24"/>
          <w:szCs w:val="24"/>
        </w:rPr>
        <w:t>психолого</w:t>
      </w:r>
      <w:proofErr w:type="spellEnd"/>
      <w:r w:rsidRPr="000808FD">
        <w:rPr>
          <w:rFonts w:ascii="Times New Roman" w:hAnsi="Times New Roman"/>
          <w:b w:val="0"/>
          <w:sz w:val="24"/>
          <w:szCs w:val="24"/>
        </w:rPr>
        <w:t xml:space="preserve"> - педагогической поддержки одаренных учащихся.</w:t>
      </w:r>
    </w:p>
    <w:p w:rsidR="00616DD2" w:rsidRPr="000808FD" w:rsidRDefault="00616DD2" w:rsidP="00616DD2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0808FD">
        <w:rPr>
          <w:rFonts w:ascii="Times New Roman" w:hAnsi="Times New Roman"/>
          <w:b w:val="0"/>
          <w:sz w:val="24"/>
          <w:szCs w:val="24"/>
        </w:rPr>
        <w:t>6. Совершенствование  системы мониторинга и диагностики успешности образования, уровня профессиональной компетентности и методической подготовки педагогов</w:t>
      </w:r>
    </w:p>
    <w:p w:rsidR="00616DD2" w:rsidRPr="000808FD" w:rsidRDefault="00616DD2" w:rsidP="00616DD2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0808FD">
        <w:rPr>
          <w:rFonts w:ascii="Times New Roman" w:hAnsi="Times New Roman"/>
          <w:b w:val="0"/>
          <w:sz w:val="24"/>
          <w:szCs w:val="24"/>
        </w:rPr>
        <w:t>7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0808FD">
        <w:rPr>
          <w:rFonts w:ascii="Times New Roman" w:hAnsi="Times New Roman"/>
          <w:b w:val="0"/>
          <w:sz w:val="24"/>
          <w:szCs w:val="24"/>
        </w:rPr>
        <w:t xml:space="preserve"> Использование инновационных технологий для повышения качества образования.</w:t>
      </w:r>
    </w:p>
    <w:p w:rsidR="00616DD2" w:rsidRPr="000808FD" w:rsidRDefault="00616DD2" w:rsidP="00616DD2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0808FD">
        <w:rPr>
          <w:rFonts w:ascii="Times New Roman" w:hAnsi="Times New Roman"/>
          <w:b w:val="0"/>
          <w:sz w:val="24"/>
          <w:szCs w:val="24"/>
        </w:rPr>
        <w:t>8. Приведение в систему работу учителей-предметников по темам самообразования,  активизация работы по выявлению и обобщению, распространению передового педагогического опыта творчески работающих педагогов.</w:t>
      </w:r>
    </w:p>
    <w:p w:rsidR="00616DD2" w:rsidRPr="000808FD" w:rsidRDefault="00616DD2" w:rsidP="00616DD2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0808FD">
        <w:rPr>
          <w:rFonts w:ascii="Times New Roman" w:hAnsi="Times New Roman"/>
          <w:b w:val="0"/>
          <w:sz w:val="24"/>
          <w:szCs w:val="24"/>
        </w:rPr>
        <w:t>9.</w:t>
      </w:r>
      <w:r>
        <w:rPr>
          <w:rFonts w:ascii="Times New Roman" w:hAnsi="Times New Roman"/>
          <w:b w:val="0"/>
          <w:sz w:val="24"/>
          <w:szCs w:val="24"/>
        </w:rPr>
        <w:t xml:space="preserve">  </w:t>
      </w:r>
      <w:r w:rsidRPr="000808FD">
        <w:rPr>
          <w:rFonts w:ascii="Times New Roman" w:hAnsi="Times New Roman"/>
          <w:b w:val="0"/>
          <w:sz w:val="24"/>
          <w:szCs w:val="24"/>
        </w:rPr>
        <w:t>Обеспечение методического сопровождения работы с  молодыми  специалистами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:rsidR="00616DD2" w:rsidRPr="00740B93" w:rsidRDefault="00616DD2" w:rsidP="00616DD2">
      <w:pPr>
        <w:autoSpaceDE w:val="0"/>
        <w:autoSpaceDN w:val="0"/>
        <w:adjustRightInd w:val="0"/>
        <w:ind w:firstLine="426"/>
        <w:jc w:val="both"/>
        <w:rPr>
          <w:color w:val="000000"/>
        </w:rPr>
      </w:pPr>
    </w:p>
    <w:p w:rsidR="00616DD2" w:rsidRDefault="00616DD2" w:rsidP="00616DD2">
      <w:pPr>
        <w:rPr>
          <w:rFonts w:ascii="Century" w:hAnsi="Century"/>
          <w:b/>
          <w:sz w:val="28"/>
          <w:szCs w:val="28"/>
        </w:rPr>
      </w:pPr>
    </w:p>
    <w:p w:rsidR="00616DD2" w:rsidRDefault="00616DD2" w:rsidP="00616DD2">
      <w:pPr>
        <w:jc w:val="center"/>
        <w:rPr>
          <w:b/>
          <w:sz w:val="28"/>
          <w:szCs w:val="28"/>
        </w:rPr>
      </w:pPr>
    </w:p>
    <w:p w:rsidR="00616DD2" w:rsidRDefault="00616DD2" w:rsidP="00616DD2">
      <w:pPr>
        <w:jc w:val="center"/>
        <w:rPr>
          <w:b/>
          <w:sz w:val="28"/>
          <w:szCs w:val="28"/>
        </w:rPr>
      </w:pPr>
    </w:p>
    <w:p w:rsidR="00616DD2" w:rsidRDefault="00616DD2" w:rsidP="00616DD2">
      <w:pPr>
        <w:jc w:val="center"/>
        <w:rPr>
          <w:b/>
          <w:sz w:val="28"/>
          <w:szCs w:val="28"/>
        </w:rPr>
      </w:pPr>
    </w:p>
    <w:p w:rsidR="00F51308" w:rsidRDefault="00F51308" w:rsidP="00616DD2">
      <w:pPr>
        <w:jc w:val="center"/>
        <w:rPr>
          <w:b/>
          <w:sz w:val="28"/>
          <w:szCs w:val="28"/>
        </w:rPr>
      </w:pPr>
    </w:p>
    <w:p w:rsidR="00F51308" w:rsidRDefault="00F51308" w:rsidP="00616DD2">
      <w:pPr>
        <w:jc w:val="center"/>
        <w:rPr>
          <w:b/>
          <w:sz w:val="28"/>
          <w:szCs w:val="28"/>
        </w:rPr>
      </w:pPr>
    </w:p>
    <w:p w:rsidR="00616DD2" w:rsidRPr="00D0392F" w:rsidRDefault="00616DD2" w:rsidP="00616DD2">
      <w:pPr>
        <w:jc w:val="center"/>
        <w:rPr>
          <w:b/>
          <w:sz w:val="28"/>
          <w:szCs w:val="28"/>
        </w:rPr>
      </w:pPr>
      <w:r w:rsidRPr="00D0392F">
        <w:rPr>
          <w:b/>
          <w:sz w:val="28"/>
          <w:szCs w:val="28"/>
        </w:rPr>
        <w:lastRenderedPageBreak/>
        <w:t>Август 201</w:t>
      </w:r>
      <w:r w:rsidR="00FB5F3D">
        <w:rPr>
          <w:b/>
          <w:sz w:val="28"/>
          <w:szCs w:val="28"/>
        </w:rPr>
        <w:t>9</w:t>
      </w:r>
      <w:r w:rsidRPr="00D0392F">
        <w:rPr>
          <w:b/>
          <w:sz w:val="28"/>
          <w:szCs w:val="28"/>
        </w:rPr>
        <w:t xml:space="preserve"> г.</w:t>
      </w:r>
    </w:p>
    <w:p w:rsidR="00616DD2" w:rsidRPr="00D0392F" w:rsidRDefault="00616DD2" w:rsidP="00616DD2">
      <w:pPr>
        <w:jc w:val="center"/>
        <w:rPr>
          <w:sz w:val="28"/>
          <w:szCs w:val="28"/>
        </w:rPr>
      </w:pPr>
    </w:p>
    <w:tbl>
      <w:tblPr>
        <w:tblW w:w="14601" w:type="dxa"/>
        <w:tblInd w:w="-13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516"/>
        <w:gridCol w:w="9266"/>
        <w:gridCol w:w="4819"/>
      </w:tblGrid>
      <w:tr w:rsidR="00616DD2" w:rsidRPr="00D0392F" w:rsidTr="000C31C3">
        <w:tc>
          <w:tcPr>
            <w:tcW w:w="9782" w:type="dxa"/>
            <w:gridSpan w:val="2"/>
          </w:tcPr>
          <w:p w:rsidR="00616DD2" w:rsidRPr="00D0392F" w:rsidRDefault="00616DD2" w:rsidP="000C31C3">
            <w:pPr>
              <w:jc w:val="center"/>
              <w:rPr>
                <w:b/>
              </w:rPr>
            </w:pPr>
            <w:r w:rsidRPr="00D0392F">
              <w:rPr>
                <w:b/>
              </w:rPr>
              <w:t>Мероприятия</w:t>
            </w:r>
          </w:p>
        </w:tc>
        <w:tc>
          <w:tcPr>
            <w:tcW w:w="4819" w:type="dxa"/>
          </w:tcPr>
          <w:p w:rsidR="00616DD2" w:rsidRPr="00D0392F" w:rsidRDefault="00616DD2" w:rsidP="000C31C3">
            <w:pPr>
              <w:jc w:val="center"/>
              <w:rPr>
                <w:b/>
              </w:rPr>
            </w:pPr>
            <w:r w:rsidRPr="00D0392F">
              <w:rPr>
                <w:b/>
              </w:rPr>
              <w:t>Ответственные</w:t>
            </w:r>
          </w:p>
        </w:tc>
      </w:tr>
      <w:tr w:rsidR="00616DD2" w:rsidRPr="00D0392F" w:rsidTr="000C31C3">
        <w:tc>
          <w:tcPr>
            <w:tcW w:w="516" w:type="dxa"/>
          </w:tcPr>
          <w:p w:rsidR="00616DD2" w:rsidRPr="00D0392F" w:rsidRDefault="00616DD2" w:rsidP="000C31C3">
            <w:r w:rsidRPr="00D0392F">
              <w:t>1.</w:t>
            </w:r>
          </w:p>
        </w:tc>
        <w:tc>
          <w:tcPr>
            <w:tcW w:w="9266" w:type="dxa"/>
          </w:tcPr>
          <w:p w:rsidR="00616DD2" w:rsidRPr="00D0392F" w:rsidRDefault="00616DD2" w:rsidP="00FB5F3D">
            <w:r w:rsidRPr="00D0392F">
              <w:t>Корректировка годового учебного плана школы на 201</w:t>
            </w:r>
            <w:r w:rsidR="00FB5F3D">
              <w:t>9</w:t>
            </w:r>
            <w:r w:rsidRPr="00D0392F">
              <w:t>– 20</w:t>
            </w:r>
            <w:r w:rsidR="00FB5F3D">
              <w:t>20</w:t>
            </w:r>
            <w:r w:rsidRPr="00D0392F">
              <w:t xml:space="preserve"> учебный год.</w:t>
            </w:r>
          </w:p>
        </w:tc>
        <w:tc>
          <w:tcPr>
            <w:tcW w:w="4819" w:type="dxa"/>
          </w:tcPr>
          <w:p w:rsidR="00616DD2" w:rsidRPr="00D0392F" w:rsidRDefault="00616DD2" w:rsidP="000C31C3">
            <w:r w:rsidRPr="00D0392F">
              <w:t>Зам</w:t>
            </w:r>
            <w:proofErr w:type="gramStart"/>
            <w:r w:rsidRPr="00D0392F">
              <w:t>.д</w:t>
            </w:r>
            <w:proofErr w:type="gramEnd"/>
            <w:r w:rsidRPr="00D0392F">
              <w:t>иректора по УВР.</w:t>
            </w:r>
          </w:p>
        </w:tc>
      </w:tr>
      <w:tr w:rsidR="00616DD2" w:rsidRPr="00D0392F" w:rsidTr="000C31C3">
        <w:tc>
          <w:tcPr>
            <w:tcW w:w="516" w:type="dxa"/>
          </w:tcPr>
          <w:p w:rsidR="00616DD2" w:rsidRPr="00D0392F" w:rsidRDefault="00616DD2" w:rsidP="000C31C3">
            <w:r w:rsidRPr="00D0392F">
              <w:t>2.</w:t>
            </w:r>
          </w:p>
        </w:tc>
        <w:tc>
          <w:tcPr>
            <w:tcW w:w="9266" w:type="dxa"/>
          </w:tcPr>
          <w:p w:rsidR="00616DD2" w:rsidRPr="00D0392F" w:rsidRDefault="00616DD2" w:rsidP="00FB5F3D">
            <w:r w:rsidRPr="00D0392F">
              <w:t>Составление плана работы ШМО, МС на 201</w:t>
            </w:r>
            <w:r w:rsidR="00FB5F3D">
              <w:t>9</w:t>
            </w:r>
            <w:r w:rsidRPr="00D0392F">
              <w:t xml:space="preserve"> – 20</w:t>
            </w:r>
            <w:r w:rsidR="00FB5F3D">
              <w:t>20</w:t>
            </w:r>
            <w:r w:rsidRPr="00D0392F">
              <w:t xml:space="preserve"> учебный год.</w:t>
            </w:r>
          </w:p>
        </w:tc>
        <w:tc>
          <w:tcPr>
            <w:tcW w:w="4819" w:type="dxa"/>
          </w:tcPr>
          <w:p w:rsidR="00616DD2" w:rsidRPr="00D0392F" w:rsidRDefault="00616DD2" w:rsidP="000C31C3">
            <w:r w:rsidRPr="00D0392F">
              <w:t>Зам</w:t>
            </w:r>
            <w:proofErr w:type="gramStart"/>
            <w:r w:rsidRPr="00D0392F">
              <w:t>.д</w:t>
            </w:r>
            <w:proofErr w:type="gramEnd"/>
            <w:r w:rsidRPr="00D0392F">
              <w:t>иректора по УВР, руководители ШМО</w:t>
            </w:r>
          </w:p>
        </w:tc>
      </w:tr>
      <w:tr w:rsidR="00616DD2" w:rsidRPr="00D0392F" w:rsidTr="000C31C3">
        <w:tc>
          <w:tcPr>
            <w:tcW w:w="516" w:type="dxa"/>
          </w:tcPr>
          <w:p w:rsidR="00616DD2" w:rsidRPr="00D0392F" w:rsidRDefault="00616DD2" w:rsidP="000C31C3">
            <w:r w:rsidRPr="00D0392F">
              <w:t>3.</w:t>
            </w:r>
          </w:p>
        </w:tc>
        <w:tc>
          <w:tcPr>
            <w:tcW w:w="9266" w:type="dxa"/>
          </w:tcPr>
          <w:p w:rsidR="00616DD2" w:rsidRPr="00D0392F" w:rsidRDefault="00616DD2" w:rsidP="000C31C3">
            <w:r w:rsidRPr="00D0392F">
              <w:t>Участие в районной августовской конференции.</w:t>
            </w:r>
          </w:p>
        </w:tc>
        <w:tc>
          <w:tcPr>
            <w:tcW w:w="4819" w:type="dxa"/>
          </w:tcPr>
          <w:p w:rsidR="00616DD2" w:rsidRPr="00D0392F" w:rsidRDefault="00616DD2" w:rsidP="000C31C3">
            <w:proofErr w:type="spellStart"/>
            <w:r w:rsidRPr="00D0392F">
              <w:t>Пед</w:t>
            </w:r>
            <w:proofErr w:type="gramStart"/>
            <w:r w:rsidRPr="00D0392F">
              <w:t>.к</w:t>
            </w:r>
            <w:proofErr w:type="gramEnd"/>
            <w:r w:rsidRPr="00D0392F">
              <w:t>оллектив</w:t>
            </w:r>
            <w:proofErr w:type="spellEnd"/>
            <w:r w:rsidRPr="00D0392F">
              <w:t>.</w:t>
            </w:r>
          </w:p>
        </w:tc>
      </w:tr>
      <w:tr w:rsidR="00616DD2" w:rsidRPr="00D0392F" w:rsidTr="000C31C3">
        <w:trPr>
          <w:trHeight w:val="388"/>
        </w:trPr>
        <w:tc>
          <w:tcPr>
            <w:tcW w:w="516" w:type="dxa"/>
          </w:tcPr>
          <w:p w:rsidR="00616DD2" w:rsidRPr="00D0392F" w:rsidRDefault="00616DD2" w:rsidP="000C31C3">
            <w:r>
              <w:t>4</w:t>
            </w:r>
            <w:r w:rsidRPr="00D0392F">
              <w:t>.</w:t>
            </w:r>
          </w:p>
        </w:tc>
        <w:tc>
          <w:tcPr>
            <w:tcW w:w="9266" w:type="dxa"/>
          </w:tcPr>
          <w:p w:rsidR="00616DD2" w:rsidRPr="00D0392F" w:rsidRDefault="00616DD2" w:rsidP="000C31C3">
            <w:r w:rsidRPr="00D0392F">
              <w:t>Приемка школы к новому учебному году.</w:t>
            </w:r>
          </w:p>
        </w:tc>
        <w:tc>
          <w:tcPr>
            <w:tcW w:w="4819" w:type="dxa"/>
          </w:tcPr>
          <w:p w:rsidR="00616DD2" w:rsidRPr="00D0392F" w:rsidRDefault="00616DD2" w:rsidP="000C31C3">
            <w:r w:rsidRPr="00D0392F">
              <w:t>Администрация школы</w:t>
            </w:r>
          </w:p>
        </w:tc>
      </w:tr>
      <w:tr w:rsidR="00616DD2" w:rsidRPr="00D0392F" w:rsidTr="000C31C3">
        <w:tc>
          <w:tcPr>
            <w:tcW w:w="516" w:type="dxa"/>
          </w:tcPr>
          <w:p w:rsidR="00616DD2" w:rsidRPr="00D0392F" w:rsidRDefault="00616DD2" w:rsidP="000C31C3">
            <w:r>
              <w:t>5</w:t>
            </w:r>
          </w:p>
        </w:tc>
        <w:tc>
          <w:tcPr>
            <w:tcW w:w="9266" w:type="dxa"/>
          </w:tcPr>
          <w:p w:rsidR="00827ABE" w:rsidRDefault="00616DD2" w:rsidP="00A76F8D">
            <w:pPr>
              <w:rPr>
                <w:b/>
                <w:i/>
              </w:rPr>
            </w:pPr>
            <w:r w:rsidRPr="00D0392F">
              <w:rPr>
                <w:b/>
                <w:i/>
              </w:rPr>
              <w:t>Подготовка и проведение педагогического совета по теме:</w:t>
            </w:r>
          </w:p>
          <w:p w:rsidR="00942888" w:rsidRPr="00942888" w:rsidRDefault="00942888" w:rsidP="00423511">
            <w:pPr>
              <w:pStyle w:val="a3"/>
              <w:numPr>
                <w:ilvl w:val="0"/>
                <w:numId w:val="59"/>
              </w:numPr>
              <w:rPr>
                <w:b/>
              </w:rPr>
            </w:pPr>
            <w:r w:rsidRPr="00942888">
              <w:rPr>
                <w:b/>
              </w:rPr>
              <w:t>«Анализ работы школы за 2018-2019 учебный год и задачи совершенствования обучения и воспитания в новом учебном году».</w:t>
            </w:r>
          </w:p>
          <w:p w:rsidR="00942888" w:rsidRPr="00942888" w:rsidRDefault="00942888" w:rsidP="00423511">
            <w:pPr>
              <w:pStyle w:val="a3"/>
              <w:numPr>
                <w:ilvl w:val="0"/>
                <w:numId w:val="59"/>
              </w:numPr>
              <w:rPr>
                <w:b/>
              </w:rPr>
            </w:pPr>
            <w:r w:rsidRPr="00942888">
              <w:rPr>
                <w:b/>
              </w:rPr>
              <w:t>Утверждение планов учебно-воспитательной работы школы на 2018-19 учебный год.</w:t>
            </w:r>
          </w:p>
          <w:p w:rsidR="00827ABE" w:rsidRPr="00D0392F" w:rsidRDefault="00942888" w:rsidP="00423511">
            <w:pPr>
              <w:pStyle w:val="a3"/>
              <w:numPr>
                <w:ilvl w:val="0"/>
                <w:numId w:val="59"/>
              </w:numPr>
            </w:pPr>
            <w:r w:rsidRPr="00942888">
              <w:rPr>
                <w:b/>
              </w:rPr>
              <w:t>Утверждение образовательной программы школы на 2019-20 учебный год.</w:t>
            </w:r>
          </w:p>
        </w:tc>
        <w:tc>
          <w:tcPr>
            <w:tcW w:w="4819" w:type="dxa"/>
          </w:tcPr>
          <w:p w:rsidR="00616DD2" w:rsidRPr="00D0392F" w:rsidRDefault="00616DD2" w:rsidP="000C31C3">
            <w:r w:rsidRPr="00D0392F">
              <w:t>Администрация школы</w:t>
            </w:r>
          </w:p>
          <w:p w:rsidR="00616DD2" w:rsidRPr="00D0392F" w:rsidRDefault="00616DD2" w:rsidP="000C31C3">
            <w:pPr>
              <w:rPr>
                <w:b/>
                <w:u w:val="single"/>
              </w:rPr>
            </w:pPr>
          </w:p>
        </w:tc>
      </w:tr>
      <w:tr w:rsidR="00616DD2" w:rsidRPr="00D0392F" w:rsidTr="000C31C3">
        <w:tc>
          <w:tcPr>
            <w:tcW w:w="516" w:type="dxa"/>
          </w:tcPr>
          <w:p w:rsidR="00616DD2" w:rsidRPr="00D0392F" w:rsidRDefault="00616DD2" w:rsidP="000C31C3">
            <w:r>
              <w:t>6</w:t>
            </w:r>
            <w:r w:rsidRPr="00D0392F">
              <w:t>.</w:t>
            </w:r>
          </w:p>
        </w:tc>
        <w:tc>
          <w:tcPr>
            <w:tcW w:w="9266" w:type="dxa"/>
          </w:tcPr>
          <w:p w:rsidR="00616DD2" w:rsidRPr="00D0392F" w:rsidRDefault="00616DD2" w:rsidP="00FB5F3D">
            <w:r w:rsidRPr="00D0392F">
              <w:t>Распределение учебной нагрузки на 201</w:t>
            </w:r>
            <w:r w:rsidR="00FB5F3D">
              <w:t>9</w:t>
            </w:r>
            <w:r w:rsidRPr="00D0392F">
              <w:t xml:space="preserve"> – 20</w:t>
            </w:r>
            <w:r w:rsidR="00FB5F3D">
              <w:t>20</w:t>
            </w:r>
            <w:r w:rsidRPr="00D0392F">
              <w:t xml:space="preserve"> учебный год. </w:t>
            </w:r>
          </w:p>
        </w:tc>
        <w:tc>
          <w:tcPr>
            <w:tcW w:w="4819" w:type="dxa"/>
          </w:tcPr>
          <w:p w:rsidR="00616DD2" w:rsidRPr="00D0392F" w:rsidRDefault="00616DD2" w:rsidP="000C31C3">
            <w:r w:rsidRPr="00D0392F">
              <w:t>Административный совет.</w:t>
            </w:r>
          </w:p>
        </w:tc>
      </w:tr>
      <w:tr w:rsidR="00616DD2" w:rsidRPr="00D0392F" w:rsidTr="000C31C3">
        <w:tc>
          <w:tcPr>
            <w:tcW w:w="516" w:type="dxa"/>
          </w:tcPr>
          <w:p w:rsidR="00616DD2" w:rsidRPr="00D0392F" w:rsidRDefault="00616DD2" w:rsidP="000C31C3">
            <w:r>
              <w:t>7</w:t>
            </w:r>
            <w:r w:rsidRPr="00D0392F">
              <w:t>.</w:t>
            </w:r>
          </w:p>
        </w:tc>
        <w:tc>
          <w:tcPr>
            <w:tcW w:w="9266" w:type="dxa"/>
          </w:tcPr>
          <w:p w:rsidR="00616DD2" w:rsidRPr="00D0392F" w:rsidRDefault="00616DD2" w:rsidP="00FB5F3D">
            <w:pPr>
              <w:rPr>
                <w:b/>
              </w:rPr>
            </w:pPr>
            <w:r w:rsidRPr="00D0392F">
              <w:rPr>
                <w:b/>
              </w:rPr>
              <w:t>Заседание  МС  «Планирование работы  МС и ШМО на 201</w:t>
            </w:r>
            <w:r w:rsidR="00FB5F3D">
              <w:rPr>
                <w:b/>
              </w:rPr>
              <w:t>9</w:t>
            </w:r>
            <w:r w:rsidRPr="00D0392F">
              <w:rPr>
                <w:b/>
              </w:rPr>
              <w:t xml:space="preserve"> – 20</w:t>
            </w:r>
            <w:r w:rsidR="00FB5F3D">
              <w:rPr>
                <w:b/>
              </w:rPr>
              <w:t>20</w:t>
            </w:r>
            <w:r w:rsidRPr="00D0392F">
              <w:rPr>
                <w:b/>
              </w:rPr>
              <w:t xml:space="preserve"> учебный год»</w:t>
            </w:r>
          </w:p>
        </w:tc>
        <w:tc>
          <w:tcPr>
            <w:tcW w:w="4819" w:type="dxa"/>
          </w:tcPr>
          <w:p w:rsidR="00616DD2" w:rsidRPr="00D0392F" w:rsidRDefault="00616DD2" w:rsidP="000C31C3">
            <w:r w:rsidRPr="00D0392F">
              <w:rPr>
                <w:b/>
              </w:rPr>
              <w:t xml:space="preserve">  </w:t>
            </w:r>
            <w:r w:rsidRPr="00D0392F">
              <w:t>Зам</w:t>
            </w:r>
            <w:proofErr w:type="gramStart"/>
            <w:r w:rsidRPr="00D0392F">
              <w:t>.д</w:t>
            </w:r>
            <w:proofErr w:type="gramEnd"/>
            <w:r w:rsidRPr="00D0392F">
              <w:t>иректора по УВР, руководители ШМО</w:t>
            </w:r>
          </w:p>
        </w:tc>
      </w:tr>
    </w:tbl>
    <w:p w:rsidR="00616DD2" w:rsidRPr="00D0392F" w:rsidRDefault="00616DD2" w:rsidP="00616DD2">
      <w:pPr>
        <w:jc w:val="center"/>
      </w:pPr>
    </w:p>
    <w:p w:rsidR="00616DD2" w:rsidRPr="00D0392F" w:rsidRDefault="00616DD2" w:rsidP="00616DD2">
      <w:pPr>
        <w:jc w:val="center"/>
      </w:pPr>
    </w:p>
    <w:p w:rsidR="00616DD2" w:rsidRPr="00D0392F" w:rsidRDefault="00616DD2" w:rsidP="00616DD2">
      <w:pPr>
        <w:jc w:val="center"/>
        <w:rPr>
          <w:b/>
          <w:sz w:val="28"/>
          <w:szCs w:val="28"/>
        </w:rPr>
      </w:pPr>
      <w:r w:rsidRPr="00D0392F">
        <w:rPr>
          <w:b/>
          <w:sz w:val="28"/>
          <w:szCs w:val="28"/>
        </w:rPr>
        <w:t>Сентябрь 201</w:t>
      </w:r>
      <w:r w:rsidR="00FB5F3D">
        <w:rPr>
          <w:b/>
          <w:sz w:val="28"/>
          <w:szCs w:val="28"/>
        </w:rPr>
        <w:t>9</w:t>
      </w:r>
      <w:r w:rsidRPr="00D0392F">
        <w:rPr>
          <w:b/>
          <w:sz w:val="28"/>
          <w:szCs w:val="28"/>
        </w:rPr>
        <w:t xml:space="preserve"> г.</w:t>
      </w:r>
    </w:p>
    <w:p w:rsidR="00616DD2" w:rsidRPr="00D0392F" w:rsidRDefault="00616DD2" w:rsidP="00616DD2">
      <w:pPr>
        <w:jc w:val="center"/>
        <w:rPr>
          <w:sz w:val="28"/>
          <w:szCs w:val="28"/>
        </w:rPr>
      </w:pPr>
    </w:p>
    <w:tbl>
      <w:tblPr>
        <w:tblW w:w="14601" w:type="dxa"/>
        <w:tblInd w:w="-13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516"/>
        <w:gridCol w:w="9266"/>
        <w:gridCol w:w="4819"/>
      </w:tblGrid>
      <w:tr w:rsidR="00616DD2" w:rsidRPr="00D0392F" w:rsidTr="000C31C3">
        <w:tc>
          <w:tcPr>
            <w:tcW w:w="9782" w:type="dxa"/>
            <w:gridSpan w:val="2"/>
          </w:tcPr>
          <w:p w:rsidR="00616DD2" w:rsidRPr="00D0392F" w:rsidRDefault="00616DD2" w:rsidP="000C31C3">
            <w:pPr>
              <w:jc w:val="center"/>
              <w:rPr>
                <w:b/>
              </w:rPr>
            </w:pPr>
            <w:r w:rsidRPr="00D0392F">
              <w:rPr>
                <w:b/>
              </w:rPr>
              <w:t>Мероприятия</w:t>
            </w:r>
          </w:p>
        </w:tc>
        <w:tc>
          <w:tcPr>
            <w:tcW w:w="4819" w:type="dxa"/>
          </w:tcPr>
          <w:p w:rsidR="00616DD2" w:rsidRPr="00D0392F" w:rsidRDefault="00616DD2" w:rsidP="000C31C3">
            <w:pPr>
              <w:jc w:val="center"/>
              <w:rPr>
                <w:b/>
              </w:rPr>
            </w:pPr>
            <w:r w:rsidRPr="00D0392F">
              <w:rPr>
                <w:b/>
              </w:rPr>
              <w:t>Ответственные</w:t>
            </w:r>
          </w:p>
        </w:tc>
      </w:tr>
      <w:tr w:rsidR="00616DD2" w:rsidRPr="00D0392F" w:rsidTr="000C31C3">
        <w:tc>
          <w:tcPr>
            <w:tcW w:w="516" w:type="dxa"/>
          </w:tcPr>
          <w:p w:rsidR="00616DD2" w:rsidRPr="00D0392F" w:rsidRDefault="00616DD2" w:rsidP="000C31C3">
            <w:r w:rsidRPr="00D0392F">
              <w:t>1.</w:t>
            </w:r>
          </w:p>
        </w:tc>
        <w:tc>
          <w:tcPr>
            <w:tcW w:w="9266" w:type="dxa"/>
          </w:tcPr>
          <w:p w:rsidR="00616DD2" w:rsidRPr="00D0392F" w:rsidRDefault="00616DD2" w:rsidP="00FB5F3D">
            <w:r w:rsidRPr="00D0392F">
              <w:t>Сверка обеспеченности учащихся учебниками</w:t>
            </w:r>
            <w:proofErr w:type="gramStart"/>
            <w:r w:rsidRPr="00D0392F">
              <w:t xml:space="preserve"> </w:t>
            </w:r>
            <w:r w:rsidR="00FB5F3D">
              <w:t>.</w:t>
            </w:r>
            <w:proofErr w:type="gramEnd"/>
          </w:p>
        </w:tc>
        <w:tc>
          <w:tcPr>
            <w:tcW w:w="4819" w:type="dxa"/>
          </w:tcPr>
          <w:p w:rsidR="00616DD2" w:rsidRPr="00D0392F" w:rsidRDefault="00616DD2" w:rsidP="000C31C3">
            <w:r w:rsidRPr="00D0392F">
              <w:t>Руководители ШМО, учителя-предметники.</w:t>
            </w:r>
          </w:p>
        </w:tc>
      </w:tr>
      <w:tr w:rsidR="00616DD2" w:rsidRPr="00D0392F" w:rsidTr="000C31C3">
        <w:tc>
          <w:tcPr>
            <w:tcW w:w="516" w:type="dxa"/>
          </w:tcPr>
          <w:p w:rsidR="00616DD2" w:rsidRPr="00D0392F" w:rsidRDefault="00616DD2" w:rsidP="000C31C3">
            <w:r w:rsidRPr="00D0392F">
              <w:t>2.</w:t>
            </w:r>
          </w:p>
        </w:tc>
        <w:tc>
          <w:tcPr>
            <w:tcW w:w="9266" w:type="dxa"/>
          </w:tcPr>
          <w:p w:rsidR="00616DD2" w:rsidRPr="00D0392F" w:rsidRDefault="00616DD2" w:rsidP="000C31C3">
            <w:r w:rsidRPr="00D0392F">
              <w:t>Распределение часов школьного компонента.</w:t>
            </w:r>
          </w:p>
        </w:tc>
        <w:tc>
          <w:tcPr>
            <w:tcW w:w="4819" w:type="dxa"/>
          </w:tcPr>
          <w:p w:rsidR="00616DD2" w:rsidRPr="00D0392F" w:rsidRDefault="00616DD2" w:rsidP="000C31C3">
            <w:r w:rsidRPr="00D0392F">
              <w:t>Административный совет.</w:t>
            </w:r>
          </w:p>
        </w:tc>
      </w:tr>
      <w:tr w:rsidR="00616DD2" w:rsidRPr="00D0392F" w:rsidTr="000C31C3">
        <w:tc>
          <w:tcPr>
            <w:tcW w:w="516" w:type="dxa"/>
          </w:tcPr>
          <w:p w:rsidR="00616DD2" w:rsidRPr="00D0392F" w:rsidRDefault="00616DD2" w:rsidP="000C31C3">
            <w:r w:rsidRPr="00D0392F">
              <w:t>3</w:t>
            </w:r>
          </w:p>
        </w:tc>
        <w:tc>
          <w:tcPr>
            <w:tcW w:w="9266" w:type="dxa"/>
          </w:tcPr>
          <w:p w:rsidR="00616DD2" w:rsidRPr="00D0392F" w:rsidRDefault="00616DD2" w:rsidP="000C31C3">
            <w:r>
              <w:t>Неделя книги</w:t>
            </w:r>
          </w:p>
        </w:tc>
        <w:tc>
          <w:tcPr>
            <w:tcW w:w="4819" w:type="dxa"/>
          </w:tcPr>
          <w:p w:rsidR="00616DD2" w:rsidRPr="00D0392F" w:rsidRDefault="00616DD2" w:rsidP="000C31C3">
            <w:r w:rsidRPr="00D0392F">
              <w:t>Руководитель  ШМО, учителя-предметники</w:t>
            </w:r>
          </w:p>
        </w:tc>
      </w:tr>
      <w:tr w:rsidR="00616DD2" w:rsidRPr="00D0392F" w:rsidTr="000C31C3">
        <w:tc>
          <w:tcPr>
            <w:tcW w:w="516" w:type="dxa"/>
            <w:vMerge w:val="restart"/>
          </w:tcPr>
          <w:p w:rsidR="00616DD2" w:rsidRPr="00D0392F" w:rsidRDefault="00616DD2" w:rsidP="000C31C3">
            <w:r>
              <w:t>4</w:t>
            </w:r>
            <w:r w:rsidRPr="00D0392F">
              <w:t>.</w:t>
            </w:r>
          </w:p>
        </w:tc>
        <w:tc>
          <w:tcPr>
            <w:tcW w:w="9266" w:type="dxa"/>
          </w:tcPr>
          <w:p w:rsidR="00616DD2" w:rsidRPr="00D0392F" w:rsidRDefault="00616DD2" w:rsidP="000C31C3">
            <w:pPr>
              <w:rPr>
                <w:b/>
              </w:rPr>
            </w:pPr>
            <w:r w:rsidRPr="00D0392F">
              <w:rPr>
                <w:b/>
              </w:rPr>
              <w:t>Организация и проведение входных контрольных работ (по графику):</w:t>
            </w:r>
          </w:p>
        </w:tc>
        <w:tc>
          <w:tcPr>
            <w:tcW w:w="4819" w:type="dxa"/>
            <w:vMerge w:val="restart"/>
          </w:tcPr>
          <w:p w:rsidR="00616DD2" w:rsidRPr="00D0392F" w:rsidRDefault="00616DD2" w:rsidP="000C31C3">
            <w:r w:rsidRPr="00D0392F">
              <w:t>Руководители ШМО</w:t>
            </w:r>
          </w:p>
        </w:tc>
      </w:tr>
      <w:tr w:rsidR="00616DD2" w:rsidRPr="00D0392F" w:rsidTr="000C31C3">
        <w:tc>
          <w:tcPr>
            <w:tcW w:w="516" w:type="dxa"/>
            <w:vMerge/>
          </w:tcPr>
          <w:p w:rsidR="00616DD2" w:rsidRPr="00D0392F" w:rsidRDefault="00616DD2" w:rsidP="000C31C3"/>
        </w:tc>
        <w:tc>
          <w:tcPr>
            <w:tcW w:w="9266" w:type="dxa"/>
          </w:tcPr>
          <w:p w:rsidR="00616DD2" w:rsidRPr="00D0392F" w:rsidRDefault="00616DD2" w:rsidP="000C31C3"/>
        </w:tc>
        <w:tc>
          <w:tcPr>
            <w:tcW w:w="4819" w:type="dxa"/>
            <w:vMerge/>
          </w:tcPr>
          <w:p w:rsidR="00616DD2" w:rsidRPr="00D0392F" w:rsidRDefault="00616DD2" w:rsidP="000C31C3"/>
        </w:tc>
      </w:tr>
    </w:tbl>
    <w:p w:rsidR="00616DD2" w:rsidRDefault="00616DD2" w:rsidP="00616DD2"/>
    <w:p w:rsidR="00616DD2" w:rsidRDefault="00616DD2" w:rsidP="00616DD2"/>
    <w:p w:rsidR="00616DD2" w:rsidRDefault="00616DD2" w:rsidP="00616DD2"/>
    <w:p w:rsidR="00616DD2" w:rsidRPr="00B234D8" w:rsidRDefault="00616DD2" w:rsidP="00616DD2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</w:t>
      </w:r>
      <w:r w:rsidRPr="00D0392F">
        <w:rPr>
          <w:b/>
          <w:sz w:val="28"/>
          <w:szCs w:val="28"/>
        </w:rPr>
        <w:t>Октябрь 201</w:t>
      </w:r>
      <w:r w:rsidR="00FB5F3D">
        <w:rPr>
          <w:b/>
          <w:sz w:val="28"/>
          <w:szCs w:val="28"/>
        </w:rPr>
        <w:t>9</w:t>
      </w:r>
      <w:r w:rsidRPr="00D0392F">
        <w:rPr>
          <w:b/>
          <w:sz w:val="28"/>
          <w:szCs w:val="28"/>
        </w:rPr>
        <w:t xml:space="preserve"> г.</w:t>
      </w:r>
    </w:p>
    <w:tbl>
      <w:tblPr>
        <w:tblW w:w="14601" w:type="dxa"/>
        <w:tblInd w:w="-13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567"/>
        <w:gridCol w:w="9215"/>
        <w:gridCol w:w="4819"/>
      </w:tblGrid>
      <w:tr w:rsidR="00616DD2" w:rsidRPr="00D0392F" w:rsidTr="000C31C3">
        <w:tc>
          <w:tcPr>
            <w:tcW w:w="9782" w:type="dxa"/>
            <w:gridSpan w:val="2"/>
          </w:tcPr>
          <w:p w:rsidR="00616DD2" w:rsidRPr="00D0392F" w:rsidRDefault="00616DD2" w:rsidP="000C31C3">
            <w:pPr>
              <w:jc w:val="center"/>
              <w:rPr>
                <w:b/>
              </w:rPr>
            </w:pPr>
            <w:r w:rsidRPr="00D0392F">
              <w:rPr>
                <w:b/>
              </w:rPr>
              <w:t>Мероприятия</w:t>
            </w:r>
          </w:p>
        </w:tc>
        <w:tc>
          <w:tcPr>
            <w:tcW w:w="4819" w:type="dxa"/>
          </w:tcPr>
          <w:p w:rsidR="00616DD2" w:rsidRPr="00D0392F" w:rsidRDefault="00616DD2" w:rsidP="000C31C3">
            <w:pPr>
              <w:jc w:val="center"/>
              <w:rPr>
                <w:b/>
              </w:rPr>
            </w:pPr>
            <w:r w:rsidRPr="00D0392F">
              <w:rPr>
                <w:b/>
              </w:rPr>
              <w:t>Ответственные</w:t>
            </w:r>
          </w:p>
        </w:tc>
      </w:tr>
      <w:tr w:rsidR="00616DD2" w:rsidRPr="00D0392F" w:rsidTr="000C31C3">
        <w:tc>
          <w:tcPr>
            <w:tcW w:w="567" w:type="dxa"/>
          </w:tcPr>
          <w:p w:rsidR="00616DD2" w:rsidRPr="00D0392F" w:rsidRDefault="00616DD2" w:rsidP="000C31C3">
            <w:r w:rsidRPr="00D0392F">
              <w:lastRenderedPageBreak/>
              <w:t>1.</w:t>
            </w:r>
          </w:p>
        </w:tc>
        <w:tc>
          <w:tcPr>
            <w:tcW w:w="9215" w:type="dxa"/>
          </w:tcPr>
          <w:p w:rsidR="00616DD2" w:rsidRDefault="00616DD2" w:rsidP="000C31C3">
            <w:pPr>
              <w:rPr>
                <w:b/>
              </w:rPr>
            </w:pPr>
            <w:r w:rsidRPr="00D0392F">
              <w:rPr>
                <w:b/>
              </w:rPr>
              <w:t>Заседание МС  "Актуальные проблемы методики современного урока"</w:t>
            </w:r>
          </w:p>
          <w:p w:rsidR="00616DD2" w:rsidRPr="00D0392F" w:rsidRDefault="00616DD2" w:rsidP="000C31C3">
            <w:pPr>
              <w:rPr>
                <w:b/>
              </w:rPr>
            </w:pPr>
            <w:r>
              <w:rPr>
                <w:b/>
              </w:rPr>
              <w:t>Управление качеством образования. Качество знаний: из чего оно складывается.</w:t>
            </w:r>
          </w:p>
        </w:tc>
        <w:tc>
          <w:tcPr>
            <w:tcW w:w="4819" w:type="dxa"/>
          </w:tcPr>
          <w:p w:rsidR="00616DD2" w:rsidRPr="00D0392F" w:rsidRDefault="00616DD2" w:rsidP="000C31C3">
            <w:r w:rsidRPr="00D0392F">
              <w:rPr>
                <w:b/>
              </w:rPr>
              <w:t xml:space="preserve"> </w:t>
            </w:r>
            <w:r w:rsidRPr="00D0392F">
              <w:t>Зам</w:t>
            </w:r>
            <w:proofErr w:type="gramStart"/>
            <w:r w:rsidRPr="00D0392F">
              <w:t>.д</w:t>
            </w:r>
            <w:proofErr w:type="gramEnd"/>
            <w:r w:rsidRPr="00D0392F">
              <w:t>иректора по УВР, руководители ШМО.</w:t>
            </w:r>
          </w:p>
        </w:tc>
      </w:tr>
      <w:tr w:rsidR="00616DD2" w:rsidRPr="00D0392F" w:rsidTr="000C31C3">
        <w:tc>
          <w:tcPr>
            <w:tcW w:w="567" w:type="dxa"/>
          </w:tcPr>
          <w:p w:rsidR="00616DD2" w:rsidRPr="00D0392F" w:rsidRDefault="00616DD2" w:rsidP="000C31C3">
            <w:r w:rsidRPr="00D0392F">
              <w:t>2.</w:t>
            </w:r>
          </w:p>
        </w:tc>
        <w:tc>
          <w:tcPr>
            <w:tcW w:w="9215" w:type="dxa"/>
          </w:tcPr>
          <w:p w:rsidR="00616DD2" w:rsidRPr="00D0392F" w:rsidRDefault="00616DD2" w:rsidP="000C31C3">
            <w:r w:rsidRPr="00D0392F">
              <w:t>Организация и проведение школьного этапа Всероссийской олимпиады школьников по предметам.</w:t>
            </w:r>
          </w:p>
        </w:tc>
        <w:tc>
          <w:tcPr>
            <w:tcW w:w="4819" w:type="dxa"/>
          </w:tcPr>
          <w:p w:rsidR="00616DD2" w:rsidRPr="00D0392F" w:rsidRDefault="00616DD2" w:rsidP="000C31C3">
            <w:r w:rsidRPr="00D0392F">
              <w:t>Зам</w:t>
            </w:r>
            <w:proofErr w:type="gramStart"/>
            <w:r w:rsidRPr="00D0392F">
              <w:t>.д</w:t>
            </w:r>
            <w:proofErr w:type="gramEnd"/>
            <w:r w:rsidRPr="00D0392F">
              <w:t>иректора по УВР, руководители ШМО.</w:t>
            </w:r>
          </w:p>
        </w:tc>
      </w:tr>
      <w:tr w:rsidR="00616DD2" w:rsidRPr="00D0392F" w:rsidTr="000C31C3">
        <w:tc>
          <w:tcPr>
            <w:tcW w:w="567" w:type="dxa"/>
          </w:tcPr>
          <w:p w:rsidR="00616DD2" w:rsidRPr="00D0392F" w:rsidRDefault="00616DD2" w:rsidP="000C31C3">
            <w:r>
              <w:t>3</w:t>
            </w:r>
            <w:r w:rsidRPr="00D0392F">
              <w:t>.</w:t>
            </w:r>
          </w:p>
        </w:tc>
        <w:tc>
          <w:tcPr>
            <w:tcW w:w="9215" w:type="dxa"/>
          </w:tcPr>
          <w:p w:rsidR="00F51308" w:rsidRPr="00F51308" w:rsidRDefault="00616DD2" w:rsidP="00F51308">
            <w:pPr>
              <w:pStyle w:val="a3"/>
              <w:spacing w:after="200" w:line="276" w:lineRule="auto"/>
              <w:rPr>
                <w:b/>
              </w:rPr>
            </w:pPr>
            <w:r w:rsidRPr="00D0392F">
              <w:t>Подготовка</w:t>
            </w:r>
            <w:r w:rsidR="00F51308">
              <w:t xml:space="preserve"> к педагогическо</w:t>
            </w:r>
            <w:r w:rsidR="007851D0">
              <w:t>му</w:t>
            </w:r>
            <w:r w:rsidR="00F51308">
              <w:t xml:space="preserve"> совет</w:t>
            </w:r>
            <w:r w:rsidR="007851D0">
              <w:t>у</w:t>
            </w:r>
            <w:r w:rsidR="00F51308">
              <w:t>:</w:t>
            </w:r>
          </w:p>
          <w:p w:rsidR="00F51308" w:rsidRPr="00F51308" w:rsidRDefault="00F51308" w:rsidP="00423511">
            <w:pPr>
              <w:pStyle w:val="a3"/>
              <w:numPr>
                <w:ilvl w:val="0"/>
                <w:numId w:val="50"/>
              </w:numPr>
              <w:spacing w:after="200" w:line="276" w:lineRule="auto"/>
              <w:rPr>
                <w:b/>
              </w:rPr>
            </w:pPr>
            <w:r w:rsidRPr="00F51308">
              <w:rPr>
                <w:b/>
              </w:rPr>
              <w:t>Адаптация пятиклассников в среднем звене обучения, в системе реализации ФГОС</w:t>
            </w:r>
          </w:p>
          <w:p w:rsidR="00616DD2" w:rsidRPr="00D0392F" w:rsidRDefault="00F51308" w:rsidP="00423511">
            <w:pPr>
              <w:pStyle w:val="a3"/>
              <w:numPr>
                <w:ilvl w:val="0"/>
                <w:numId w:val="50"/>
              </w:numPr>
            </w:pPr>
            <w:r w:rsidRPr="00F51308">
              <w:rPr>
                <w:b/>
              </w:rPr>
              <w:t>Исследовательская деятельность: взгляд учителя, ученика и родителя.</w:t>
            </w:r>
          </w:p>
        </w:tc>
        <w:tc>
          <w:tcPr>
            <w:tcW w:w="4819" w:type="dxa"/>
          </w:tcPr>
          <w:p w:rsidR="00616DD2" w:rsidRPr="00D0392F" w:rsidRDefault="00616DD2" w:rsidP="000C31C3">
            <w:r w:rsidRPr="00D0392F">
              <w:t>Руководители ШМО.</w:t>
            </w:r>
          </w:p>
        </w:tc>
      </w:tr>
      <w:tr w:rsidR="00616DD2" w:rsidRPr="00D0392F" w:rsidTr="000C31C3">
        <w:tc>
          <w:tcPr>
            <w:tcW w:w="567" w:type="dxa"/>
            <w:shd w:val="clear" w:color="auto" w:fill="auto"/>
          </w:tcPr>
          <w:p w:rsidR="00616DD2" w:rsidRPr="00D0392F" w:rsidRDefault="00616DD2" w:rsidP="000C31C3">
            <w:r>
              <w:t>4</w:t>
            </w:r>
            <w:r w:rsidRPr="00D0392F">
              <w:t>.</w:t>
            </w:r>
          </w:p>
        </w:tc>
        <w:tc>
          <w:tcPr>
            <w:tcW w:w="9215" w:type="dxa"/>
          </w:tcPr>
          <w:p w:rsidR="00616DD2" w:rsidRPr="00D0392F" w:rsidRDefault="00616DD2" w:rsidP="000C31C3">
            <w:r w:rsidRPr="00D0392F">
              <w:t xml:space="preserve">Организация работы с участниками научно-практической конференции  </w:t>
            </w:r>
          </w:p>
        </w:tc>
        <w:tc>
          <w:tcPr>
            <w:tcW w:w="4819" w:type="dxa"/>
          </w:tcPr>
          <w:p w:rsidR="00616DD2" w:rsidRPr="00D0392F" w:rsidRDefault="00616DD2" w:rsidP="000C31C3">
            <w:r w:rsidRPr="00D0392F">
              <w:t>Руководители ШМО</w:t>
            </w:r>
          </w:p>
        </w:tc>
      </w:tr>
      <w:tr w:rsidR="00616DD2" w:rsidRPr="00D0392F" w:rsidTr="000C31C3">
        <w:tc>
          <w:tcPr>
            <w:tcW w:w="567" w:type="dxa"/>
            <w:shd w:val="clear" w:color="auto" w:fill="auto"/>
          </w:tcPr>
          <w:p w:rsidR="00616DD2" w:rsidRPr="00D0392F" w:rsidRDefault="00616DD2" w:rsidP="000C31C3">
            <w:r>
              <w:t>5</w:t>
            </w:r>
            <w:r w:rsidRPr="00D0392F">
              <w:t>.</w:t>
            </w:r>
          </w:p>
        </w:tc>
        <w:tc>
          <w:tcPr>
            <w:tcW w:w="9215" w:type="dxa"/>
          </w:tcPr>
          <w:p w:rsidR="00616DD2" w:rsidRPr="00D0392F" w:rsidRDefault="00616DD2" w:rsidP="000C31C3">
            <w:r w:rsidRPr="00D0392F">
              <w:t xml:space="preserve">Посещение уроков </w:t>
            </w:r>
            <w:r>
              <w:t>в 5-6 классах. Адаптация учащихся в условиях ФГОС.</w:t>
            </w:r>
          </w:p>
        </w:tc>
        <w:tc>
          <w:tcPr>
            <w:tcW w:w="4819" w:type="dxa"/>
          </w:tcPr>
          <w:p w:rsidR="00616DD2" w:rsidRPr="00D0392F" w:rsidRDefault="00616DD2" w:rsidP="000C31C3">
            <w:pPr>
              <w:rPr>
                <w:b/>
              </w:rPr>
            </w:pPr>
            <w:r w:rsidRPr="00D0392F">
              <w:t xml:space="preserve">  Руководители ШМО</w:t>
            </w:r>
          </w:p>
        </w:tc>
      </w:tr>
    </w:tbl>
    <w:p w:rsidR="00616DD2" w:rsidRPr="00D0392F" w:rsidRDefault="00616DD2" w:rsidP="00616DD2">
      <w:pPr>
        <w:rPr>
          <w:b/>
          <w:sz w:val="28"/>
          <w:szCs w:val="28"/>
        </w:rPr>
      </w:pPr>
    </w:p>
    <w:p w:rsidR="00616DD2" w:rsidRPr="00B234D8" w:rsidRDefault="00616DD2" w:rsidP="00616DD2">
      <w:pPr>
        <w:jc w:val="center"/>
        <w:rPr>
          <w:b/>
          <w:sz w:val="28"/>
          <w:szCs w:val="28"/>
        </w:rPr>
      </w:pPr>
      <w:r w:rsidRPr="00D0392F">
        <w:rPr>
          <w:b/>
          <w:sz w:val="28"/>
          <w:szCs w:val="28"/>
        </w:rPr>
        <w:t>Ноябрь  201</w:t>
      </w:r>
      <w:r w:rsidR="00FB5F3D">
        <w:rPr>
          <w:b/>
          <w:sz w:val="28"/>
          <w:szCs w:val="28"/>
        </w:rPr>
        <w:t>9</w:t>
      </w:r>
      <w:r w:rsidRPr="00D0392F">
        <w:rPr>
          <w:b/>
          <w:sz w:val="28"/>
          <w:szCs w:val="28"/>
        </w:rPr>
        <w:t xml:space="preserve"> г.</w:t>
      </w:r>
    </w:p>
    <w:tbl>
      <w:tblPr>
        <w:tblW w:w="14601" w:type="dxa"/>
        <w:tblInd w:w="-13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567"/>
        <w:gridCol w:w="9215"/>
        <w:gridCol w:w="4819"/>
      </w:tblGrid>
      <w:tr w:rsidR="00616DD2" w:rsidRPr="00D0392F" w:rsidTr="000C31C3">
        <w:tc>
          <w:tcPr>
            <w:tcW w:w="9782" w:type="dxa"/>
            <w:gridSpan w:val="2"/>
          </w:tcPr>
          <w:p w:rsidR="00616DD2" w:rsidRPr="00D0392F" w:rsidRDefault="00616DD2" w:rsidP="000C31C3">
            <w:pPr>
              <w:jc w:val="center"/>
              <w:rPr>
                <w:b/>
              </w:rPr>
            </w:pPr>
            <w:r w:rsidRPr="00D0392F">
              <w:rPr>
                <w:b/>
              </w:rPr>
              <w:t>Мероприятия</w:t>
            </w:r>
          </w:p>
        </w:tc>
        <w:tc>
          <w:tcPr>
            <w:tcW w:w="4819" w:type="dxa"/>
          </w:tcPr>
          <w:p w:rsidR="00616DD2" w:rsidRPr="00D0392F" w:rsidRDefault="00616DD2" w:rsidP="000C31C3">
            <w:pPr>
              <w:jc w:val="center"/>
              <w:rPr>
                <w:b/>
              </w:rPr>
            </w:pPr>
            <w:r w:rsidRPr="00D0392F">
              <w:rPr>
                <w:b/>
              </w:rPr>
              <w:t>Ответственные</w:t>
            </w:r>
          </w:p>
        </w:tc>
      </w:tr>
      <w:tr w:rsidR="00616DD2" w:rsidRPr="00D0392F" w:rsidTr="000C31C3">
        <w:tc>
          <w:tcPr>
            <w:tcW w:w="567" w:type="dxa"/>
          </w:tcPr>
          <w:p w:rsidR="00616DD2" w:rsidRPr="00855CFC" w:rsidRDefault="00616DD2" w:rsidP="000C31C3">
            <w:r w:rsidRPr="00855CFC">
              <w:t>1.</w:t>
            </w:r>
          </w:p>
        </w:tc>
        <w:tc>
          <w:tcPr>
            <w:tcW w:w="9215" w:type="dxa"/>
          </w:tcPr>
          <w:p w:rsidR="00616DD2" w:rsidRPr="00D0392F" w:rsidRDefault="00616DD2" w:rsidP="000C31C3">
            <w:pPr>
              <w:rPr>
                <w:b/>
              </w:rPr>
            </w:pPr>
            <w:r w:rsidRPr="00D0392F">
              <w:rPr>
                <w:b/>
              </w:rPr>
              <w:t>Заседание  МС  «Совершенствование профессионального мастерства учителя через участие в работе методического объединения».</w:t>
            </w:r>
          </w:p>
        </w:tc>
        <w:tc>
          <w:tcPr>
            <w:tcW w:w="4819" w:type="dxa"/>
          </w:tcPr>
          <w:p w:rsidR="00616DD2" w:rsidRPr="00D0392F" w:rsidRDefault="00616DD2" w:rsidP="000C31C3">
            <w:pPr>
              <w:rPr>
                <w:i/>
                <w:u w:val="single"/>
              </w:rPr>
            </w:pPr>
            <w:r w:rsidRPr="00D0392F">
              <w:rPr>
                <w:b/>
                <w:i/>
                <w:u w:val="single"/>
              </w:rPr>
              <w:t xml:space="preserve"> </w:t>
            </w:r>
          </w:p>
          <w:p w:rsidR="00616DD2" w:rsidRPr="00D0392F" w:rsidRDefault="00616DD2" w:rsidP="000C31C3">
            <w:r w:rsidRPr="00D0392F">
              <w:t>Зам</w:t>
            </w:r>
            <w:proofErr w:type="gramStart"/>
            <w:r w:rsidRPr="00D0392F">
              <w:t>.д</w:t>
            </w:r>
            <w:proofErr w:type="gramEnd"/>
            <w:r w:rsidRPr="00D0392F">
              <w:t>иректора по УВР, руководители ШМО.</w:t>
            </w:r>
          </w:p>
        </w:tc>
      </w:tr>
      <w:tr w:rsidR="00616DD2" w:rsidRPr="00D0392F" w:rsidTr="000C31C3">
        <w:tc>
          <w:tcPr>
            <w:tcW w:w="567" w:type="dxa"/>
          </w:tcPr>
          <w:p w:rsidR="00616DD2" w:rsidRPr="00855CFC" w:rsidRDefault="00616DD2" w:rsidP="000C31C3">
            <w:r>
              <w:t>2</w:t>
            </w:r>
          </w:p>
        </w:tc>
        <w:tc>
          <w:tcPr>
            <w:tcW w:w="9215" w:type="dxa"/>
          </w:tcPr>
          <w:p w:rsidR="00616DD2" w:rsidRPr="00D0392F" w:rsidRDefault="00616DD2" w:rsidP="00FB5F3D">
            <w:r w:rsidRPr="00D0392F">
              <w:t>Участие в Муниципальном этапе Всероссийской олимпиады школьников по предметам в 201</w:t>
            </w:r>
            <w:r w:rsidR="00FB5F3D">
              <w:t>9</w:t>
            </w:r>
            <w:r w:rsidRPr="00D0392F">
              <w:t xml:space="preserve"> – 20</w:t>
            </w:r>
            <w:r w:rsidR="00FB5F3D">
              <w:t>20</w:t>
            </w:r>
            <w:r w:rsidRPr="00D0392F">
              <w:t>учебном году.</w:t>
            </w:r>
          </w:p>
        </w:tc>
        <w:tc>
          <w:tcPr>
            <w:tcW w:w="4819" w:type="dxa"/>
          </w:tcPr>
          <w:p w:rsidR="00616DD2" w:rsidRPr="00D0392F" w:rsidRDefault="00616DD2" w:rsidP="000C31C3">
            <w:r w:rsidRPr="00D0392F">
              <w:t>Зам</w:t>
            </w:r>
            <w:proofErr w:type="gramStart"/>
            <w:r w:rsidRPr="00D0392F">
              <w:t>.д</w:t>
            </w:r>
            <w:proofErr w:type="gramEnd"/>
            <w:r w:rsidRPr="00D0392F">
              <w:t>иректора по УВР., руководители ШМО.</w:t>
            </w:r>
          </w:p>
        </w:tc>
      </w:tr>
      <w:tr w:rsidR="00616DD2" w:rsidRPr="00D0392F" w:rsidTr="000C31C3">
        <w:tc>
          <w:tcPr>
            <w:tcW w:w="567" w:type="dxa"/>
          </w:tcPr>
          <w:p w:rsidR="00616DD2" w:rsidRPr="00855CFC" w:rsidRDefault="00616DD2" w:rsidP="000C31C3">
            <w:r>
              <w:t>3</w:t>
            </w:r>
            <w:r w:rsidRPr="00855CFC">
              <w:t>.</w:t>
            </w:r>
          </w:p>
        </w:tc>
        <w:tc>
          <w:tcPr>
            <w:tcW w:w="9215" w:type="dxa"/>
          </w:tcPr>
          <w:p w:rsidR="007851D0" w:rsidRPr="007851D0" w:rsidRDefault="00616DD2" w:rsidP="007851D0">
            <w:pPr>
              <w:pStyle w:val="a3"/>
              <w:spacing w:after="200" w:line="276" w:lineRule="auto"/>
              <w:rPr>
                <w:b/>
              </w:rPr>
            </w:pPr>
            <w:r w:rsidRPr="00D0392F">
              <w:rPr>
                <w:b/>
              </w:rPr>
              <w:t>Педагогический совет по теме</w:t>
            </w:r>
            <w:r w:rsidRPr="00D0392F">
              <w:t>:</w:t>
            </w:r>
          </w:p>
          <w:p w:rsidR="002153A4" w:rsidRPr="00765DE0" w:rsidRDefault="002153A4" w:rsidP="00423511">
            <w:pPr>
              <w:pStyle w:val="a3"/>
              <w:numPr>
                <w:ilvl w:val="0"/>
                <w:numId w:val="48"/>
              </w:num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Проблема преемственности начального и среднего звена. </w:t>
            </w:r>
            <w:r w:rsidRPr="00765DE0">
              <w:rPr>
                <w:b/>
              </w:rPr>
              <w:t>Адаптация пятиклассников в среднем звене обучения, в системе реализации ФГОС</w:t>
            </w:r>
            <w:r>
              <w:rPr>
                <w:b/>
              </w:rPr>
              <w:t>, учащихся 10 класса в старшей школе.</w:t>
            </w:r>
          </w:p>
          <w:p w:rsidR="00616DD2" w:rsidRPr="00D0392F" w:rsidRDefault="002153A4" w:rsidP="00423511">
            <w:pPr>
              <w:pStyle w:val="a3"/>
              <w:numPr>
                <w:ilvl w:val="0"/>
                <w:numId w:val="51"/>
              </w:numPr>
            </w:pPr>
            <w:r>
              <w:rPr>
                <w:b/>
              </w:rPr>
              <w:t xml:space="preserve">Современные формы и методы проведения урока </w:t>
            </w:r>
            <w:proofErr w:type="gramStart"/>
            <w:r>
              <w:rPr>
                <w:b/>
              </w:rPr>
              <w:t>-з</w:t>
            </w:r>
            <w:proofErr w:type="gramEnd"/>
            <w:r>
              <w:rPr>
                <w:b/>
              </w:rPr>
              <w:t xml:space="preserve">алог повышения качества </w:t>
            </w:r>
            <w:proofErr w:type="spellStart"/>
            <w:r>
              <w:rPr>
                <w:b/>
              </w:rPr>
              <w:t>обученности</w:t>
            </w:r>
            <w:proofErr w:type="spellEnd"/>
            <w:r>
              <w:rPr>
                <w:b/>
              </w:rPr>
              <w:t xml:space="preserve"> учащихся.</w:t>
            </w:r>
          </w:p>
        </w:tc>
        <w:tc>
          <w:tcPr>
            <w:tcW w:w="4819" w:type="dxa"/>
          </w:tcPr>
          <w:p w:rsidR="00616DD2" w:rsidRPr="00D0392F" w:rsidRDefault="00616DD2" w:rsidP="000C31C3">
            <w:pPr>
              <w:rPr>
                <w:b/>
                <w:i/>
                <w:u w:val="single"/>
              </w:rPr>
            </w:pPr>
            <w:r w:rsidRPr="00D0392F">
              <w:rPr>
                <w:b/>
                <w:i/>
                <w:u w:val="single"/>
              </w:rPr>
              <w:t xml:space="preserve"> </w:t>
            </w:r>
          </w:p>
          <w:p w:rsidR="00616DD2" w:rsidRPr="00D0392F" w:rsidRDefault="00616DD2" w:rsidP="000C31C3">
            <w:r w:rsidRPr="00D0392F">
              <w:t>Зам</w:t>
            </w:r>
            <w:proofErr w:type="gramStart"/>
            <w:r w:rsidRPr="00D0392F">
              <w:t>.д</w:t>
            </w:r>
            <w:proofErr w:type="gramEnd"/>
            <w:r w:rsidRPr="00D0392F">
              <w:t>иректора по УВР, руководители ШМО.</w:t>
            </w:r>
          </w:p>
        </w:tc>
      </w:tr>
      <w:tr w:rsidR="00616DD2" w:rsidRPr="00D0392F" w:rsidTr="000C31C3">
        <w:tc>
          <w:tcPr>
            <w:tcW w:w="567" w:type="dxa"/>
          </w:tcPr>
          <w:p w:rsidR="00616DD2" w:rsidRPr="00855CFC" w:rsidRDefault="00616DD2" w:rsidP="000C31C3">
            <w:r>
              <w:t>4</w:t>
            </w:r>
            <w:r w:rsidRPr="00855CFC">
              <w:t>.</w:t>
            </w:r>
          </w:p>
        </w:tc>
        <w:tc>
          <w:tcPr>
            <w:tcW w:w="9215" w:type="dxa"/>
          </w:tcPr>
          <w:p w:rsidR="00616DD2" w:rsidRPr="00D0392F" w:rsidRDefault="00616DD2" w:rsidP="000C31C3">
            <w:pPr>
              <w:rPr>
                <w:b/>
              </w:rPr>
            </w:pPr>
            <w:r>
              <w:rPr>
                <w:b/>
              </w:rPr>
              <w:t>Месячник физики, математики, информатики</w:t>
            </w:r>
            <w:proofErr w:type="gramStart"/>
            <w:r>
              <w:rPr>
                <w:b/>
              </w:rPr>
              <w:t>..</w:t>
            </w:r>
            <w:proofErr w:type="gramEnd"/>
          </w:p>
        </w:tc>
        <w:tc>
          <w:tcPr>
            <w:tcW w:w="4819" w:type="dxa"/>
          </w:tcPr>
          <w:p w:rsidR="00616DD2" w:rsidRPr="00D0392F" w:rsidRDefault="00616DD2" w:rsidP="000C31C3">
            <w:r>
              <w:t xml:space="preserve"> </w:t>
            </w:r>
            <w:r w:rsidRPr="00D0392F">
              <w:t xml:space="preserve"> руководитель ШМО</w:t>
            </w:r>
          </w:p>
        </w:tc>
      </w:tr>
      <w:tr w:rsidR="00616DD2" w:rsidRPr="00D0392F" w:rsidTr="000C31C3">
        <w:tc>
          <w:tcPr>
            <w:tcW w:w="567" w:type="dxa"/>
          </w:tcPr>
          <w:p w:rsidR="00616DD2" w:rsidRPr="00855CFC" w:rsidRDefault="00616DD2" w:rsidP="000C31C3">
            <w:r>
              <w:t>5</w:t>
            </w:r>
            <w:r w:rsidRPr="00855CFC">
              <w:t>.</w:t>
            </w:r>
          </w:p>
        </w:tc>
        <w:tc>
          <w:tcPr>
            <w:tcW w:w="9215" w:type="dxa"/>
          </w:tcPr>
          <w:p w:rsidR="00616DD2" w:rsidRPr="00D0392F" w:rsidRDefault="00616DD2" w:rsidP="000C31C3">
            <w:pPr>
              <w:rPr>
                <w:b/>
                <w:i/>
              </w:rPr>
            </w:pPr>
          </w:p>
        </w:tc>
        <w:tc>
          <w:tcPr>
            <w:tcW w:w="4819" w:type="dxa"/>
          </w:tcPr>
          <w:p w:rsidR="00616DD2" w:rsidRPr="00D0392F" w:rsidRDefault="00616DD2" w:rsidP="000C31C3"/>
        </w:tc>
      </w:tr>
      <w:tr w:rsidR="00616DD2" w:rsidRPr="00D0392F" w:rsidTr="000C31C3">
        <w:tc>
          <w:tcPr>
            <w:tcW w:w="567" w:type="dxa"/>
            <w:shd w:val="clear" w:color="auto" w:fill="auto"/>
          </w:tcPr>
          <w:p w:rsidR="00616DD2" w:rsidRPr="00855CFC" w:rsidRDefault="00616DD2" w:rsidP="000C31C3">
            <w:r>
              <w:t>6</w:t>
            </w:r>
            <w:r w:rsidRPr="00855CFC">
              <w:t>.</w:t>
            </w:r>
          </w:p>
        </w:tc>
        <w:tc>
          <w:tcPr>
            <w:tcW w:w="9215" w:type="dxa"/>
          </w:tcPr>
          <w:p w:rsidR="00616DD2" w:rsidRPr="00D0392F" w:rsidRDefault="00616DD2" w:rsidP="000C31C3">
            <w:r w:rsidRPr="00D0392F">
              <w:t xml:space="preserve">Организация работы с участниками научно-практической </w:t>
            </w:r>
            <w:r>
              <w:t xml:space="preserve"> конференции</w:t>
            </w:r>
          </w:p>
        </w:tc>
        <w:tc>
          <w:tcPr>
            <w:tcW w:w="4819" w:type="dxa"/>
          </w:tcPr>
          <w:p w:rsidR="00616DD2" w:rsidRPr="00D0392F" w:rsidRDefault="00616DD2" w:rsidP="000C31C3">
            <w:r w:rsidRPr="00D0392F">
              <w:t>Руководители ШМО</w:t>
            </w:r>
          </w:p>
        </w:tc>
      </w:tr>
      <w:tr w:rsidR="00616DD2" w:rsidRPr="00D0392F" w:rsidTr="000C31C3">
        <w:tc>
          <w:tcPr>
            <w:tcW w:w="567" w:type="dxa"/>
            <w:shd w:val="clear" w:color="auto" w:fill="auto"/>
          </w:tcPr>
          <w:p w:rsidR="00616DD2" w:rsidRPr="00855CFC" w:rsidRDefault="00616DD2" w:rsidP="000C31C3">
            <w:r>
              <w:t>7</w:t>
            </w:r>
          </w:p>
        </w:tc>
        <w:tc>
          <w:tcPr>
            <w:tcW w:w="9215" w:type="dxa"/>
          </w:tcPr>
          <w:p w:rsidR="00616DD2" w:rsidRPr="00D0392F" w:rsidRDefault="00616DD2" w:rsidP="000C31C3">
            <w:r w:rsidRPr="00D0392F">
              <w:t xml:space="preserve">Посещение уроков </w:t>
            </w:r>
            <w:r>
              <w:t xml:space="preserve">математики, информатики, физики. </w:t>
            </w:r>
          </w:p>
        </w:tc>
        <w:tc>
          <w:tcPr>
            <w:tcW w:w="4819" w:type="dxa"/>
          </w:tcPr>
          <w:p w:rsidR="00616DD2" w:rsidRPr="00BF5E1B" w:rsidRDefault="00616DD2" w:rsidP="000C31C3">
            <w:pPr>
              <w:rPr>
                <w:b/>
                <w:i/>
                <w:u w:val="single"/>
              </w:rPr>
            </w:pPr>
            <w:r w:rsidRPr="00D0392F">
              <w:rPr>
                <w:b/>
                <w:i/>
                <w:u w:val="single"/>
              </w:rPr>
              <w:t xml:space="preserve"> </w:t>
            </w:r>
            <w:r w:rsidRPr="00D0392F">
              <w:t>Зам</w:t>
            </w:r>
            <w:proofErr w:type="gramStart"/>
            <w:r w:rsidRPr="00D0392F">
              <w:t>.д</w:t>
            </w:r>
            <w:proofErr w:type="gramEnd"/>
            <w:r w:rsidRPr="00D0392F">
              <w:t>иректора по УВР, руководители ШМО.</w:t>
            </w:r>
          </w:p>
        </w:tc>
      </w:tr>
      <w:tr w:rsidR="00616DD2" w:rsidRPr="00D0392F" w:rsidTr="000C31C3">
        <w:tc>
          <w:tcPr>
            <w:tcW w:w="567" w:type="dxa"/>
            <w:shd w:val="clear" w:color="auto" w:fill="auto"/>
          </w:tcPr>
          <w:p w:rsidR="00616DD2" w:rsidRPr="00855CFC" w:rsidRDefault="00616DD2" w:rsidP="000C31C3">
            <w:r>
              <w:t>8</w:t>
            </w:r>
            <w:r w:rsidRPr="00855CFC">
              <w:t>.</w:t>
            </w:r>
          </w:p>
        </w:tc>
        <w:tc>
          <w:tcPr>
            <w:tcW w:w="9215" w:type="dxa"/>
          </w:tcPr>
          <w:p w:rsidR="00616DD2" w:rsidRPr="00D0392F" w:rsidRDefault="00616DD2" w:rsidP="000C31C3">
            <w:r w:rsidRPr="00D0392F">
              <w:t>Опрос учащихся 9х, 11х классов по профориентации.</w:t>
            </w:r>
          </w:p>
        </w:tc>
        <w:tc>
          <w:tcPr>
            <w:tcW w:w="4819" w:type="dxa"/>
          </w:tcPr>
          <w:p w:rsidR="00616DD2" w:rsidRPr="00D0392F" w:rsidRDefault="00616DD2" w:rsidP="000C31C3">
            <w:r>
              <w:t xml:space="preserve"> </w:t>
            </w:r>
            <w:r w:rsidRPr="00D0392F">
              <w:t>Зам</w:t>
            </w:r>
            <w:proofErr w:type="gramStart"/>
            <w:r w:rsidRPr="00D0392F">
              <w:t>.д</w:t>
            </w:r>
            <w:proofErr w:type="gramEnd"/>
            <w:r w:rsidRPr="00D0392F">
              <w:t xml:space="preserve">иректора по </w:t>
            </w:r>
            <w:proofErr w:type="spellStart"/>
            <w:r w:rsidRPr="00D0392F">
              <w:t>УВР,</w:t>
            </w:r>
            <w:r>
              <w:t>классные</w:t>
            </w:r>
            <w:proofErr w:type="spellEnd"/>
            <w:r>
              <w:t xml:space="preserve"> руководители</w:t>
            </w:r>
          </w:p>
        </w:tc>
      </w:tr>
      <w:tr w:rsidR="00616DD2" w:rsidRPr="00D0392F" w:rsidTr="000C31C3">
        <w:tc>
          <w:tcPr>
            <w:tcW w:w="567" w:type="dxa"/>
            <w:vMerge w:val="restart"/>
            <w:shd w:val="clear" w:color="auto" w:fill="auto"/>
          </w:tcPr>
          <w:p w:rsidR="00616DD2" w:rsidRPr="00855CFC" w:rsidRDefault="00616DD2" w:rsidP="000C31C3">
            <w:r>
              <w:lastRenderedPageBreak/>
              <w:t>9</w:t>
            </w:r>
          </w:p>
        </w:tc>
        <w:tc>
          <w:tcPr>
            <w:tcW w:w="9215" w:type="dxa"/>
          </w:tcPr>
          <w:p w:rsidR="00616DD2" w:rsidRPr="00D0392F" w:rsidRDefault="00616DD2" w:rsidP="000C31C3">
            <w:r w:rsidRPr="00D0392F">
              <w:t xml:space="preserve">Организация  проведение срезов знаний у учащихся по </w:t>
            </w:r>
            <w:proofErr w:type="spellStart"/>
            <w:r w:rsidRPr="00D0392F">
              <w:t>сформированности</w:t>
            </w:r>
            <w:proofErr w:type="spellEnd"/>
            <w:r w:rsidRPr="00D0392F">
              <w:t xml:space="preserve"> специальных умений и навыков в 9 – 11 </w:t>
            </w:r>
            <w:proofErr w:type="spellStart"/>
            <w:r w:rsidRPr="00D0392F">
              <w:t>кл</w:t>
            </w:r>
            <w:proofErr w:type="spellEnd"/>
            <w:r w:rsidRPr="00D0392F">
              <w:t>.:</w:t>
            </w:r>
          </w:p>
        </w:tc>
        <w:tc>
          <w:tcPr>
            <w:tcW w:w="4819" w:type="dxa"/>
            <w:vMerge w:val="restart"/>
          </w:tcPr>
          <w:p w:rsidR="00616DD2" w:rsidRPr="00D0392F" w:rsidRDefault="00616DD2" w:rsidP="000C31C3">
            <w:r w:rsidRPr="00D0392F">
              <w:t>Руководители ШМО</w:t>
            </w:r>
          </w:p>
        </w:tc>
      </w:tr>
      <w:tr w:rsidR="00616DD2" w:rsidRPr="00855CFC" w:rsidTr="000C31C3">
        <w:tc>
          <w:tcPr>
            <w:tcW w:w="567" w:type="dxa"/>
            <w:vMerge/>
            <w:shd w:val="clear" w:color="auto" w:fill="auto"/>
          </w:tcPr>
          <w:p w:rsidR="00616DD2" w:rsidRPr="00855CFC" w:rsidRDefault="00616DD2" w:rsidP="000C31C3"/>
        </w:tc>
        <w:tc>
          <w:tcPr>
            <w:tcW w:w="9215" w:type="dxa"/>
          </w:tcPr>
          <w:p w:rsidR="00616DD2" w:rsidRPr="00133240" w:rsidRDefault="00616DD2" w:rsidP="000C31C3">
            <w:pPr>
              <w:rPr>
                <w:b/>
              </w:rPr>
            </w:pPr>
          </w:p>
        </w:tc>
        <w:tc>
          <w:tcPr>
            <w:tcW w:w="4819" w:type="dxa"/>
            <w:vMerge/>
          </w:tcPr>
          <w:p w:rsidR="00616DD2" w:rsidRPr="00855CFC" w:rsidRDefault="00616DD2" w:rsidP="000C31C3"/>
        </w:tc>
      </w:tr>
    </w:tbl>
    <w:p w:rsidR="00616DD2" w:rsidRDefault="00616DD2" w:rsidP="00616DD2">
      <w:pPr>
        <w:rPr>
          <w:rFonts w:ascii="Century" w:hAnsi="Century"/>
          <w:b/>
          <w:sz w:val="44"/>
          <w:szCs w:val="44"/>
        </w:rPr>
      </w:pPr>
    </w:p>
    <w:p w:rsidR="00616DD2" w:rsidRPr="004A377D" w:rsidRDefault="00616DD2" w:rsidP="00616DD2">
      <w:pPr>
        <w:jc w:val="center"/>
        <w:rPr>
          <w:rFonts w:ascii="Century" w:hAnsi="Century"/>
          <w:b/>
          <w:sz w:val="28"/>
          <w:szCs w:val="28"/>
        </w:rPr>
      </w:pPr>
      <w:r w:rsidRPr="004A377D">
        <w:rPr>
          <w:rFonts w:ascii="Century" w:hAnsi="Century"/>
          <w:b/>
          <w:sz w:val="28"/>
          <w:szCs w:val="28"/>
        </w:rPr>
        <w:t>Декабрь  201</w:t>
      </w:r>
      <w:r w:rsidR="00FB5F3D">
        <w:rPr>
          <w:rFonts w:ascii="Century" w:hAnsi="Century"/>
          <w:b/>
          <w:sz w:val="28"/>
          <w:szCs w:val="28"/>
        </w:rPr>
        <w:t>9</w:t>
      </w:r>
      <w:r w:rsidRPr="004A377D">
        <w:rPr>
          <w:rFonts w:ascii="Century" w:hAnsi="Century"/>
          <w:b/>
          <w:sz w:val="28"/>
          <w:szCs w:val="28"/>
        </w:rPr>
        <w:t xml:space="preserve"> г.</w:t>
      </w:r>
    </w:p>
    <w:p w:rsidR="00616DD2" w:rsidRDefault="00616DD2" w:rsidP="00616DD2">
      <w:pPr>
        <w:jc w:val="center"/>
        <w:rPr>
          <w:sz w:val="28"/>
          <w:szCs w:val="28"/>
        </w:rPr>
      </w:pPr>
    </w:p>
    <w:tbl>
      <w:tblPr>
        <w:tblW w:w="14601" w:type="dxa"/>
        <w:tblInd w:w="-13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567"/>
        <w:gridCol w:w="9215"/>
        <w:gridCol w:w="4819"/>
      </w:tblGrid>
      <w:tr w:rsidR="00616DD2" w:rsidRPr="00855CFC" w:rsidTr="000C31C3">
        <w:tc>
          <w:tcPr>
            <w:tcW w:w="9782" w:type="dxa"/>
            <w:gridSpan w:val="2"/>
          </w:tcPr>
          <w:p w:rsidR="00616DD2" w:rsidRPr="00133240" w:rsidRDefault="00616DD2" w:rsidP="000C31C3">
            <w:pPr>
              <w:jc w:val="center"/>
              <w:rPr>
                <w:b/>
              </w:rPr>
            </w:pPr>
            <w:r w:rsidRPr="00133240">
              <w:rPr>
                <w:b/>
              </w:rPr>
              <w:t>Мероприятия</w:t>
            </w:r>
          </w:p>
        </w:tc>
        <w:tc>
          <w:tcPr>
            <w:tcW w:w="4819" w:type="dxa"/>
          </w:tcPr>
          <w:p w:rsidR="00616DD2" w:rsidRPr="00133240" w:rsidRDefault="00616DD2" w:rsidP="000C31C3">
            <w:pPr>
              <w:jc w:val="center"/>
              <w:rPr>
                <w:b/>
              </w:rPr>
            </w:pPr>
            <w:r w:rsidRPr="00133240">
              <w:rPr>
                <w:b/>
              </w:rPr>
              <w:t>Ответственные</w:t>
            </w:r>
          </w:p>
        </w:tc>
      </w:tr>
      <w:tr w:rsidR="00616DD2" w:rsidRPr="00855CFC" w:rsidTr="000C31C3">
        <w:tc>
          <w:tcPr>
            <w:tcW w:w="567" w:type="dxa"/>
          </w:tcPr>
          <w:p w:rsidR="00616DD2" w:rsidRPr="00855CFC" w:rsidRDefault="00616DD2" w:rsidP="000C31C3">
            <w:r w:rsidRPr="00855CFC">
              <w:t>1.</w:t>
            </w:r>
          </w:p>
        </w:tc>
        <w:tc>
          <w:tcPr>
            <w:tcW w:w="9215" w:type="dxa"/>
          </w:tcPr>
          <w:p w:rsidR="00616DD2" w:rsidRPr="00133240" w:rsidRDefault="00616DD2" w:rsidP="000C31C3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Заседание  МС: "Совершенствование навыков учителя в планировании современного урока в рамках ФГОС, или учимся учиться"</w:t>
            </w:r>
            <w:r w:rsidRPr="00133240">
              <w:rPr>
                <w:rFonts w:ascii="Cambria" w:hAnsi="Cambria"/>
                <w:b/>
              </w:rPr>
              <w:t>.</w:t>
            </w:r>
          </w:p>
        </w:tc>
        <w:tc>
          <w:tcPr>
            <w:tcW w:w="4819" w:type="dxa"/>
          </w:tcPr>
          <w:p w:rsidR="00616DD2" w:rsidRPr="001B6A82" w:rsidRDefault="00616DD2" w:rsidP="000C31C3">
            <w:pPr>
              <w:rPr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 </w:t>
            </w:r>
          </w:p>
          <w:p w:rsidR="00616DD2" w:rsidRPr="00855CFC" w:rsidRDefault="00616DD2" w:rsidP="000C31C3">
            <w:r w:rsidRPr="00855CFC">
              <w:t>Зам</w:t>
            </w:r>
            <w:proofErr w:type="gramStart"/>
            <w:r w:rsidRPr="00855CFC">
              <w:t>.д</w:t>
            </w:r>
            <w:proofErr w:type="gramEnd"/>
            <w:r w:rsidRPr="00855CFC">
              <w:t xml:space="preserve">иректора по </w:t>
            </w:r>
            <w:r>
              <w:t>УВР.</w:t>
            </w:r>
            <w:r w:rsidRPr="00855CFC">
              <w:t xml:space="preserve"> руководители ШМО.</w:t>
            </w:r>
          </w:p>
        </w:tc>
      </w:tr>
      <w:tr w:rsidR="00616DD2" w:rsidRPr="00855CFC" w:rsidTr="000C31C3">
        <w:tc>
          <w:tcPr>
            <w:tcW w:w="567" w:type="dxa"/>
          </w:tcPr>
          <w:p w:rsidR="00616DD2" w:rsidRPr="00855CFC" w:rsidRDefault="00616DD2" w:rsidP="000C31C3">
            <w:r>
              <w:t>2</w:t>
            </w:r>
          </w:p>
        </w:tc>
        <w:tc>
          <w:tcPr>
            <w:tcW w:w="9215" w:type="dxa"/>
          </w:tcPr>
          <w:p w:rsidR="00616DD2" w:rsidRPr="00855CFC" w:rsidRDefault="00616DD2" w:rsidP="00FB5F3D">
            <w:r w:rsidRPr="00855CFC">
              <w:t>Участие в Муниципальном этапе Всероссийской олимпиады школьников по предм</w:t>
            </w:r>
            <w:r w:rsidR="00C77801">
              <w:t>етам в 201</w:t>
            </w:r>
            <w:r w:rsidR="00FB5F3D">
              <w:t>9</w:t>
            </w:r>
            <w:r w:rsidR="00C77801">
              <w:t xml:space="preserve"> – 20</w:t>
            </w:r>
            <w:r w:rsidR="00FB5F3D">
              <w:t>20</w:t>
            </w:r>
            <w:r w:rsidRPr="00855CFC">
              <w:t xml:space="preserve"> учебном году.</w:t>
            </w:r>
          </w:p>
        </w:tc>
        <w:tc>
          <w:tcPr>
            <w:tcW w:w="4819" w:type="dxa"/>
          </w:tcPr>
          <w:p w:rsidR="00616DD2" w:rsidRPr="00855CFC" w:rsidRDefault="00616DD2" w:rsidP="000C31C3">
            <w:r w:rsidRPr="00855CFC">
              <w:t>Зам</w:t>
            </w:r>
            <w:proofErr w:type="gramStart"/>
            <w:r w:rsidRPr="00855CFC">
              <w:t>.д</w:t>
            </w:r>
            <w:proofErr w:type="gramEnd"/>
            <w:r w:rsidRPr="00855CFC">
              <w:t xml:space="preserve">иректора по </w:t>
            </w:r>
            <w:r>
              <w:t xml:space="preserve"> УВР</w:t>
            </w:r>
            <w:r w:rsidRPr="00855CFC">
              <w:t xml:space="preserve"> руководители ШМО.</w:t>
            </w:r>
          </w:p>
        </w:tc>
      </w:tr>
      <w:tr w:rsidR="00616DD2" w:rsidRPr="00855CFC" w:rsidTr="000C31C3">
        <w:tc>
          <w:tcPr>
            <w:tcW w:w="567" w:type="dxa"/>
          </w:tcPr>
          <w:p w:rsidR="00616DD2" w:rsidRPr="00855CFC" w:rsidRDefault="00616DD2" w:rsidP="000C31C3">
            <w:r>
              <w:t>3</w:t>
            </w:r>
            <w:r w:rsidRPr="00855CFC">
              <w:t>.</w:t>
            </w:r>
          </w:p>
        </w:tc>
        <w:tc>
          <w:tcPr>
            <w:tcW w:w="9215" w:type="dxa"/>
          </w:tcPr>
          <w:p w:rsidR="00616DD2" w:rsidRPr="003B7890" w:rsidRDefault="00616DD2" w:rsidP="000C31C3">
            <w:r>
              <w:t>Месячник иностранных языков</w:t>
            </w:r>
            <w:r w:rsidRPr="003B7890">
              <w:t>.</w:t>
            </w:r>
          </w:p>
        </w:tc>
        <w:tc>
          <w:tcPr>
            <w:tcW w:w="4819" w:type="dxa"/>
          </w:tcPr>
          <w:p w:rsidR="00616DD2" w:rsidRPr="00855CFC" w:rsidRDefault="00616DD2" w:rsidP="000C31C3">
            <w:r>
              <w:t xml:space="preserve"> </w:t>
            </w:r>
            <w:r w:rsidRPr="00855CFC">
              <w:t xml:space="preserve"> руководитель ШМО</w:t>
            </w:r>
          </w:p>
        </w:tc>
      </w:tr>
      <w:tr w:rsidR="00616DD2" w:rsidRPr="00855CFC" w:rsidTr="000C31C3">
        <w:tc>
          <w:tcPr>
            <w:tcW w:w="567" w:type="dxa"/>
          </w:tcPr>
          <w:p w:rsidR="00616DD2" w:rsidRPr="00855CFC" w:rsidRDefault="00616DD2" w:rsidP="000C31C3">
            <w:r>
              <w:t>4</w:t>
            </w:r>
            <w:r w:rsidRPr="00855CFC">
              <w:t>.</w:t>
            </w:r>
          </w:p>
        </w:tc>
        <w:tc>
          <w:tcPr>
            <w:tcW w:w="9215" w:type="dxa"/>
          </w:tcPr>
          <w:p w:rsidR="00616DD2" w:rsidRPr="00E82C24" w:rsidRDefault="00616DD2" w:rsidP="000C31C3">
            <w:r w:rsidRPr="00E82C24">
              <w:t>Сверка выполнения программ по пр</w:t>
            </w:r>
            <w:r>
              <w:t>едметам за первое полугодие 2016 – 2017</w:t>
            </w:r>
            <w:r w:rsidRPr="00E82C24">
              <w:t xml:space="preserve"> учебного года.</w:t>
            </w:r>
          </w:p>
        </w:tc>
        <w:tc>
          <w:tcPr>
            <w:tcW w:w="4819" w:type="dxa"/>
          </w:tcPr>
          <w:p w:rsidR="00616DD2" w:rsidRPr="00855CFC" w:rsidRDefault="00616DD2" w:rsidP="000C31C3"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 УВР р</w:t>
            </w:r>
            <w:r w:rsidRPr="00855CFC">
              <w:t>уководители ШМО.</w:t>
            </w:r>
          </w:p>
        </w:tc>
      </w:tr>
      <w:tr w:rsidR="00616DD2" w:rsidRPr="00855CFC" w:rsidTr="000C31C3">
        <w:tc>
          <w:tcPr>
            <w:tcW w:w="567" w:type="dxa"/>
            <w:shd w:val="clear" w:color="auto" w:fill="auto"/>
          </w:tcPr>
          <w:p w:rsidR="00616DD2" w:rsidRPr="00855CFC" w:rsidRDefault="00616DD2" w:rsidP="000C31C3">
            <w:r>
              <w:t>5</w:t>
            </w:r>
            <w:r w:rsidRPr="00855CFC">
              <w:t>.</w:t>
            </w:r>
          </w:p>
        </w:tc>
        <w:tc>
          <w:tcPr>
            <w:tcW w:w="9215" w:type="dxa"/>
          </w:tcPr>
          <w:p w:rsidR="00616DD2" w:rsidRPr="00501915" w:rsidRDefault="00616DD2" w:rsidP="000C31C3">
            <w:r w:rsidRPr="00855CFC">
              <w:t xml:space="preserve">Организация работы с участниками </w:t>
            </w:r>
            <w:r>
              <w:t xml:space="preserve">районной </w:t>
            </w:r>
            <w:r w:rsidRPr="00855CFC">
              <w:t xml:space="preserve">научно-практической конференции </w:t>
            </w:r>
            <w:r>
              <w:t xml:space="preserve"> </w:t>
            </w:r>
            <w:r w:rsidRPr="00855CFC">
              <w:t xml:space="preserve"> </w:t>
            </w:r>
            <w:r>
              <w:t xml:space="preserve"> </w:t>
            </w:r>
          </w:p>
        </w:tc>
        <w:tc>
          <w:tcPr>
            <w:tcW w:w="4819" w:type="dxa"/>
          </w:tcPr>
          <w:p w:rsidR="00616DD2" w:rsidRPr="00855CFC" w:rsidRDefault="00616DD2" w:rsidP="000C31C3">
            <w:r w:rsidRPr="00855CFC">
              <w:t xml:space="preserve">Руководители </w:t>
            </w:r>
            <w:proofErr w:type="spellStart"/>
            <w:r w:rsidRPr="00855CFC">
              <w:t>ШМО</w:t>
            </w:r>
            <w:proofErr w:type="gramStart"/>
            <w:r>
              <w:t>,у</w:t>
            </w:r>
            <w:proofErr w:type="gramEnd"/>
            <w:r>
              <w:t>чителя</w:t>
            </w:r>
            <w:proofErr w:type="spellEnd"/>
            <w:r>
              <w:t xml:space="preserve"> предметники</w:t>
            </w:r>
          </w:p>
        </w:tc>
      </w:tr>
      <w:tr w:rsidR="00616DD2" w:rsidRPr="00855CFC" w:rsidTr="000C31C3">
        <w:tc>
          <w:tcPr>
            <w:tcW w:w="567" w:type="dxa"/>
            <w:shd w:val="clear" w:color="auto" w:fill="auto"/>
          </w:tcPr>
          <w:p w:rsidR="00616DD2" w:rsidRPr="00855CFC" w:rsidRDefault="00616DD2" w:rsidP="000C31C3">
            <w:r>
              <w:t>6</w:t>
            </w:r>
            <w:r w:rsidRPr="00855CFC">
              <w:t>.</w:t>
            </w:r>
          </w:p>
        </w:tc>
        <w:tc>
          <w:tcPr>
            <w:tcW w:w="9215" w:type="dxa"/>
          </w:tcPr>
          <w:p w:rsidR="00616DD2" w:rsidRPr="00E82C24" w:rsidRDefault="00616DD2" w:rsidP="00FB5F3D">
            <w:r>
              <w:t>Анализ работы ШМ</w:t>
            </w:r>
            <w:r w:rsidR="00C77801">
              <w:t>О и НМС за первое полугодие 201</w:t>
            </w:r>
            <w:r w:rsidR="00FB5F3D">
              <w:t>9</w:t>
            </w:r>
            <w:r w:rsidR="00C77801">
              <w:t xml:space="preserve"> – 20</w:t>
            </w:r>
            <w:r w:rsidR="00FB5F3D">
              <w:t>20</w:t>
            </w:r>
            <w:r>
              <w:t xml:space="preserve"> учебного года. Планирование работы на второе полугодие.</w:t>
            </w:r>
          </w:p>
        </w:tc>
        <w:tc>
          <w:tcPr>
            <w:tcW w:w="4819" w:type="dxa"/>
          </w:tcPr>
          <w:p w:rsidR="00616DD2" w:rsidRPr="00855CFC" w:rsidRDefault="00616DD2" w:rsidP="000C31C3">
            <w:r>
              <w:t xml:space="preserve"> </w:t>
            </w:r>
            <w:r w:rsidRPr="00855CFC">
              <w:t xml:space="preserve"> зам</w:t>
            </w:r>
            <w:proofErr w:type="gramStart"/>
            <w:r w:rsidRPr="00855CFC">
              <w:t>.д</w:t>
            </w:r>
            <w:proofErr w:type="gramEnd"/>
            <w:r w:rsidRPr="00855CFC">
              <w:t xml:space="preserve">иректора по </w:t>
            </w:r>
            <w:r>
              <w:t>УВ</w:t>
            </w:r>
            <w:r w:rsidRPr="00855CFC">
              <w:t>Р</w:t>
            </w:r>
            <w:r>
              <w:t>, руководители ШМО.</w:t>
            </w:r>
          </w:p>
        </w:tc>
      </w:tr>
      <w:tr w:rsidR="00616DD2" w:rsidRPr="00855CFC" w:rsidTr="000C31C3">
        <w:tc>
          <w:tcPr>
            <w:tcW w:w="567" w:type="dxa"/>
            <w:shd w:val="clear" w:color="auto" w:fill="auto"/>
          </w:tcPr>
          <w:p w:rsidR="00616DD2" w:rsidRPr="00855CFC" w:rsidRDefault="00616DD2" w:rsidP="000C31C3">
            <w:r>
              <w:t>7</w:t>
            </w:r>
          </w:p>
        </w:tc>
        <w:tc>
          <w:tcPr>
            <w:tcW w:w="9215" w:type="dxa"/>
          </w:tcPr>
          <w:p w:rsidR="00616DD2" w:rsidRPr="00855CFC" w:rsidRDefault="00616DD2" w:rsidP="000C31C3">
            <w:r w:rsidRPr="00855CFC">
              <w:t>Посещение уроков учителей</w:t>
            </w:r>
            <w:r>
              <w:t xml:space="preserve"> иностранного языка.</w:t>
            </w:r>
          </w:p>
        </w:tc>
        <w:tc>
          <w:tcPr>
            <w:tcW w:w="4819" w:type="dxa"/>
          </w:tcPr>
          <w:p w:rsidR="00616DD2" w:rsidRPr="00133240" w:rsidRDefault="00616DD2" w:rsidP="000C31C3">
            <w:pPr>
              <w:rPr>
                <w:rFonts w:ascii="Century" w:hAnsi="Century"/>
                <w:b/>
              </w:rPr>
            </w:pPr>
            <w:r>
              <w:t xml:space="preserve"> </w:t>
            </w:r>
            <w:r w:rsidRPr="00855CFC">
              <w:t xml:space="preserve"> зам</w:t>
            </w:r>
            <w:proofErr w:type="gramStart"/>
            <w:r w:rsidRPr="00855CFC">
              <w:t>.д</w:t>
            </w:r>
            <w:proofErr w:type="gramEnd"/>
            <w:r w:rsidRPr="00855CFC">
              <w:t xml:space="preserve">иректора по </w:t>
            </w:r>
            <w:r>
              <w:t>УВ</w:t>
            </w:r>
            <w:r w:rsidRPr="00855CFC">
              <w:t>Р.</w:t>
            </w:r>
          </w:p>
        </w:tc>
      </w:tr>
      <w:tr w:rsidR="00616DD2" w:rsidRPr="00855CFC" w:rsidTr="000C31C3">
        <w:tc>
          <w:tcPr>
            <w:tcW w:w="567" w:type="dxa"/>
            <w:vMerge w:val="restart"/>
            <w:shd w:val="clear" w:color="auto" w:fill="auto"/>
          </w:tcPr>
          <w:p w:rsidR="00616DD2" w:rsidRPr="00855CFC" w:rsidRDefault="00616DD2" w:rsidP="000C31C3">
            <w:r>
              <w:t>8</w:t>
            </w:r>
            <w:r w:rsidRPr="00855CFC">
              <w:t>.</w:t>
            </w:r>
          </w:p>
        </w:tc>
        <w:tc>
          <w:tcPr>
            <w:tcW w:w="9215" w:type="dxa"/>
          </w:tcPr>
          <w:p w:rsidR="00616DD2" w:rsidRPr="00855CFC" w:rsidRDefault="00616DD2" w:rsidP="000C31C3">
            <w:r w:rsidRPr="00855CFC">
              <w:t xml:space="preserve">Организация  проведение срезов знаний у учащихся по </w:t>
            </w:r>
            <w:proofErr w:type="spellStart"/>
            <w:r w:rsidRPr="00855CFC">
              <w:t>сформированности</w:t>
            </w:r>
            <w:proofErr w:type="spellEnd"/>
            <w:r w:rsidRPr="00855CFC">
              <w:t xml:space="preserve"> специальных умений и навыков</w:t>
            </w:r>
            <w:r>
              <w:t xml:space="preserve"> в 6</w:t>
            </w:r>
            <w:r w:rsidRPr="00855CFC">
              <w:t xml:space="preserve"> –</w:t>
            </w:r>
            <w:r>
              <w:t xml:space="preserve"> 8</w:t>
            </w:r>
            <w:r w:rsidRPr="00855CFC">
              <w:t xml:space="preserve"> </w:t>
            </w:r>
            <w:proofErr w:type="spellStart"/>
            <w:r w:rsidRPr="00855CFC">
              <w:t>кл</w:t>
            </w:r>
            <w:proofErr w:type="spellEnd"/>
            <w:r w:rsidRPr="00855CFC">
              <w:t>.:</w:t>
            </w:r>
          </w:p>
        </w:tc>
        <w:tc>
          <w:tcPr>
            <w:tcW w:w="4819" w:type="dxa"/>
            <w:vMerge w:val="restart"/>
          </w:tcPr>
          <w:p w:rsidR="00616DD2" w:rsidRPr="00855CFC" w:rsidRDefault="00616DD2" w:rsidP="000C31C3">
            <w:r w:rsidRPr="00855CFC">
              <w:t>Руководители ШМО</w:t>
            </w:r>
          </w:p>
        </w:tc>
      </w:tr>
      <w:tr w:rsidR="00616DD2" w:rsidRPr="00855CFC" w:rsidTr="000C31C3">
        <w:tc>
          <w:tcPr>
            <w:tcW w:w="567" w:type="dxa"/>
            <w:vMerge/>
            <w:shd w:val="clear" w:color="auto" w:fill="auto"/>
          </w:tcPr>
          <w:p w:rsidR="00616DD2" w:rsidRPr="00855CFC" w:rsidRDefault="00616DD2" w:rsidP="000C31C3"/>
        </w:tc>
        <w:tc>
          <w:tcPr>
            <w:tcW w:w="9215" w:type="dxa"/>
          </w:tcPr>
          <w:p w:rsidR="00616DD2" w:rsidRPr="00E82C24" w:rsidRDefault="00616DD2" w:rsidP="000C31C3"/>
        </w:tc>
        <w:tc>
          <w:tcPr>
            <w:tcW w:w="4819" w:type="dxa"/>
            <w:vMerge/>
          </w:tcPr>
          <w:p w:rsidR="00616DD2" w:rsidRPr="00855CFC" w:rsidRDefault="00616DD2" w:rsidP="000C31C3"/>
        </w:tc>
      </w:tr>
    </w:tbl>
    <w:p w:rsidR="00616DD2" w:rsidRPr="00855CFC" w:rsidRDefault="00616DD2" w:rsidP="00616DD2">
      <w:pPr>
        <w:jc w:val="center"/>
      </w:pPr>
    </w:p>
    <w:p w:rsidR="00616DD2" w:rsidRDefault="00616DD2" w:rsidP="00616DD2">
      <w:pPr>
        <w:rPr>
          <w:rFonts w:ascii="Century" w:hAnsi="Century"/>
          <w:b/>
          <w:sz w:val="28"/>
          <w:szCs w:val="28"/>
        </w:rPr>
      </w:pPr>
    </w:p>
    <w:p w:rsidR="00616DD2" w:rsidRPr="004A377D" w:rsidRDefault="00616DD2" w:rsidP="00616DD2">
      <w:pPr>
        <w:jc w:val="center"/>
        <w:rPr>
          <w:rFonts w:ascii="Century" w:hAnsi="Century"/>
          <w:b/>
          <w:sz w:val="28"/>
          <w:szCs w:val="28"/>
        </w:rPr>
      </w:pPr>
      <w:r w:rsidRPr="004A377D">
        <w:rPr>
          <w:rFonts w:ascii="Century" w:hAnsi="Century"/>
          <w:b/>
          <w:sz w:val="28"/>
          <w:szCs w:val="28"/>
        </w:rPr>
        <w:t>Январь 20</w:t>
      </w:r>
      <w:r w:rsidR="00FB5F3D">
        <w:rPr>
          <w:rFonts w:ascii="Century" w:hAnsi="Century"/>
          <w:b/>
          <w:sz w:val="28"/>
          <w:szCs w:val="28"/>
        </w:rPr>
        <w:t>20</w:t>
      </w:r>
      <w:r w:rsidRPr="004A377D">
        <w:rPr>
          <w:rFonts w:ascii="Century" w:hAnsi="Century"/>
          <w:b/>
          <w:sz w:val="28"/>
          <w:szCs w:val="28"/>
        </w:rPr>
        <w:t xml:space="preserve"> г.</w:t>
      </w:r>
    </w:p>
    <w:p w:rsidR="00616DD2" w:rsidRDefault="00616DD2" w:rsidP="00616DD2">
      <w:pPr>
        <w:jc w:val="center"/>
        <w:rPr>
          <w:sz w:val="28"/>
          <w:szCs w:val="28"/>
        </w:rPr>
      </w:pPr>
    </w:p>
    <w:tbl>
      <w:tblPr>
        <w:tblW w:w="14601" w:type="dxa"/>
        <w:tblInd w:w="-13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567"/>
        <w:gridCol w:w="9215"/>
        <w:gridCol w:w="4819"/>
      </w:tblGrid>
      <w:tr w:rsidR="00616DD2" w:rsidRPr="00855CFC" w:rsidTr="000C31C3">
        <w:tc>
          <w:tcPr>
            <w:tcW w:w="9782" w:type="dxa"/>
            <w:gridSpan w:val="2"/>
          </w:tcPr>
          <w:p w:rsidR="00616DD2" w:rsidRPr="00133240" w:rsidRDefault="00616DD2" w:rsidP="000C31C3">
            <w:pPr>
              <w:jc w:val="center"/>
              <w:rPr>
                <w:b/>
              </w:rPr>
            </w:pPr>
            <w:r w:rsidRPr="00133240">
              <w:rPr>
                <w:b/>
              </w:rPr>
              <w:t>Мероприятия</w:t>
            </w:r>
          </w:p>
        </w:tc>
        <w:tc>
          <w:tcPr>
            <w:tcW w:w="4819" w:type="dxa"/>
          </w:tcPr>
          <w:p w:rsidR="00616DD2" w:rsidRPr="00133240" w:rsidRDefault="00616DD2" w:rsidP="000C31C3">
            <w:pPr>
              <w:jc w:val="center"/>
              <w:rPr>
                <w:b/>
              </w:rPr>
            </w:pPr>
            <w:r w:rsidRPr="00133240">
              <w:rPr>
                <w:b/>
              </w:rPr>
              <w:t>Ответственные</w:t>
            </w:r>
          </w:p>
        </w:tc>
      </w:tr>
      <w:tr w:rsidR="00616DD2" w:rsidRPr="00855CFC" w:rsidTr="000C31C3">
        <w:tc>
          <w:tcPr>
            <w:tcW w:w="567" w:type="dxa"/>
          </w:tcPr>
          <w:p w:rsidR="00616DD2" w:rsidRPr="00855CFC" w:rsidRDefault="00616DD2" w:rsidP="000C31C3">
            <w:r w:rsidRPr="00855CFC">
              <w:t>1.</w:t>
            </w:r>
          </w:p>
        </w:tc>
        <w:tc>
          <w:tcPr>
            <w:tcW w:w="9215" w:type="dxa"/>
          </w:tcPr>
          <w:p w:rsidR="00616DD2" w:rsidRPr="0036115E" w:rsidRDefault="00616DD2" w:rsidP="000C31C3">
            <w:pPr>
              <w:rPr>
                <w:b/>
              </w:rPr>
            </w:pPr>
            <w:r w:rsidRPr="0036115E">
              <w:rPr>
                <w:b/>
              </w:rPr>
              <w:t>Заседание МС: «Использование электронных средств обучения в образовательном процессе».</w:t>
            </w:r>
          </w:p>
        </w:tc>
        <w:tc>
          <w:tcPr>
            <w:tcW w:w="4819" w:type="dxa"/>
          </w:tcPr>
          <w:p w:rsidR="00616DD2" w:rsidRPr="0036115E" w:rsidRDefault="00616DD2" w:rsidP="000C31C3">
            <w:r w:rsidRPr="0036115E">
              <w:t>Зам</w:t>
            </w:r>
            <w:proofErr w:type="gramStart"/>
            <w:r w:rsidRPr="0036115E">
              <w:t>.д</w:t>
            </w:r>
            <w:proofErr w:type="gramEnd"/>
            <w:r w:rsidRPr="0036115E">
              <w:t>иректора по УВР, руководители ШМО.</w:t>
            </w:r>
          </w:p>
        </w:tc>
      </w:tr>
      <w:tr w:rsidR="00616DD2" w:rsidRPr="00855CFC" w:rsidTr="000C31C3">
        <w:tc>
          <w:tcPr>
            <w:tcW w:w="567" w:type="dxa"/>
          </w:tcPr>
          <w:p w:rsidR="00616DD2" w:rsidRPr="00855CFC" w:rsidRDefault="00616DD2" w:rsidP="000C31C3">
            <w:r>
              <w:t>2</w:t>
            </w:r>
          </w:p>
        </w:tc>
        <w:tc>
          <w:tcPr>
            <w:tcW w:w="9215" w:type="dxa"/>
          </w:tcPr>
          <w:p w:rsidR="00616DD2" w:rsidRPr="00855CFC" w:rsidRDefault="00616DD2" w:rsidP="007851D0">
            <w:r>
              <w:t>Подготовка</w:t>
            </w:r>
            <w:r w:rsidR="007851D0">
              <w:t xml:space="preserve"> к педагогическому свету</w:t>
            </w:r>
            <w:proofErr w:type="gramStart"/>
            <w:r w:rsidR="007851D0">
              <w:t xml:space="preserve"> .</w:t>
            </w:r>
            <w:proofErr w:type="gramEnd"/>
          </w:p>
        </w:tc>
        <w:tc>
          <w:tcPr>
            <w:tcW w:w="4819" w:type="dxa"/>
          </w:tcPr>
          <w:p w:rsidR="00616DD2" w:rsidRPr="00855CFC" w:rsidRDefault="00616DD2" w:rsidP="000C31C3">
            <w:r>
              <w:t xml:space="preserve">Зам. директора по УВР, ВР,   </w:t>
            </w:r>
            <w:r w:rsidRPr="00855CFC">
              <w:t xml:space="preserve"> </w:t>
            </w:r>
            <w:r>
              <w:t xml:space="preserve">  </w:t>
            </w:r>
            <w:r w:rsidRPr="00855CFC">
              <w:t xml:space="preserve"> руководители ШМО.</w:t>
            </w:r>
          </w:p>
        </w:tc>
      </w:tr>
      <w:tr w:rsidR="00616DD2" w:rsidRPr="00855CFC" w:rsidTr="000C31C3">
        <w:tc>
          <w:tcPr>
            <w:tcW w:w="567" w:type="dxa"/>
          </w:tcPr>
          <w:p w:rsidR="00616DD2" w:rsidRPr="00855CFC" w:rsidRDefault="00616DD2" w:rsidP="000C31C3">
            <w:r>
              <w:lastRenderedPageBreak/>
              <w:t>3</w:t>
            </w:r>
            <w:r w:rsidRPr="00855CFC">
              <w:t>.</w:t>
            </w:r>
          </w:p>
        </w:tc>
        <w:tc>
          <w:tcPr>
            <w:tcW w:w="9215" w:type="dxa"/>
          </w:tcPr>
          <w:p w:rsidR="00616DD2" w:rsidRPr="00855CFC" w:rsidRDefault="00616DD2" w:rsidP="000C31C3">
            <w:proofErr w:type="spellStart"/>
            <w:r>
              <w:t>Предпрофильная</w:t>
            </w:r>
            <w:proofErr w:type="spellEnd"/>
            <w:r>
              <w:t xml:space="preserve"> подготовка учащихся 9  класса (анкетирование).</w:t>
            </w:r>
          </w:p>
        </w:tc>
        <w:tc>
          <w:tcPr>
            <w:tcW w:w="4819" w:type="dxa"/>
          </w:tcPr>
          <w:p w:rsidR="00616DD2" w:rsidRPr="00855CFC" w:rsidRDefault="00616DD2" w:rsidP="000C31C3">
            <w:r>
              <w:t>Зам. директора по УВР, ВР</w:t>
            </w:r>
          </w:p>
        </w:tc>
      </w:tr>
      <w:tr w:rsidR="00616DD2" w:rsidRPr="00855CFC" w:rsidTr="000C31C3">
        <w:tc>
          <w:tcPr>
            <w:tcW w:w="567" w:type="dxa"/>
          </w:tcPr>
          <w:p w:rsidR="00616DD2" w:rsidRPr="00855CFC" w:rsidRDefault="00616DD2" w:rsidP="000C31C3">
            <w:r>
              <w:t>4</w:t>
            </w:r>
            <w:r w:rsidRPr="00855CFC">
              <w:t>.</w:t>
            </w:r>
          </w:p>
        </w:tc>
        <w:tc>
          <w:tcPr>
            <w:tcW w:w="9215" w:type="dxa"/>
          </w:tcPr>
          <w:p w:rsidR="00616DD2" w:rsidRPr="00855CFC" w:rsidRDefault="00616DD2" w:rsidP="000C31C3">
            <w:r>
              <w:t>Посещение уроков предметов регионального компонента.</w:t>
            </w:r>
          </w:p>
        </w:tc>
        <w:tc>
          <w:tcPr>
            <w:tcW w:w="4819" w:type="dxa"/>
          </w:tcPr>
          <w:p w:rsidR="00616DD2" w:rsidRPr="00855CFC" w:rsidRDefault="00616DD2" w:rsidP="000C31C3">
            <w:r w:rsidRPr="00855CFC">
              <w:t>Зам</w:t>
            </w:r>
            <w:proofErr w:type="gramStart"/>
            <w:r w:rsidRPr="00855CFC">
              <w:t>.д</w:t>
            </w:r>
            <w:proofErr w:type="gramEnd"/>
            <w:r w:rsidRPr="00855CFC">
              <w:t xml:space="preserve">иректора по </w:t>
            </w:r>
            <w:r>
              <w:t>УВР,</w:t>
            </w:r>
            <w:r w:rsidRPr="00855CFC">
              <w:t xml:space="preserve"> руководители ШМО.</w:t>
            </w:r>
          </w:p>
        </w:tc>
      </w:tr>
      <w:tr w:rsidR="00616DD2" w:rsidRPr="00855CFC" w:rsidTr="000C31C3">
        <w:tc>
          <w:tcPr>
            <w:tcW w:w="567" w:type="dxa"/>
          </w:tcPr>
          <w:p w:rsidR="00616DD2" w:rsidRPr="00855CFC" w:rsidRDefault="00616DD2" w:rsidP="000C31C3">
            <w:r>
              <w:t>5</w:t>
            </w:r>
          </w:p>
        </w:tc>
        <w:tc>
          <w:tcPr>
            <w:tcW w:w="9215" w:type="dxa"/>
          </w:tcPr>
          <w:p w:rsidR="00947B67" w:rsidRDefault="00616DD2" w:rsidP="00FC1835">
            <w:pPr>
              <w:rPr>
                <w:b/>
              </w:rPr>
            </w:pPr>
            <w:r w:rsidRPr="00133240">
              <w:rPr>
                <w:b/>
              </w:rPr>
              <w:t xml:space="preserve">Педагогический совет по теме: </w:t>
            </w:r>
          </w:p>
          <w:p w:rsidR="00C76D36" w:rsidRPr="00C76D36" w:rsidRDefault="00C76D36" w:rsidP="00423511">
            <w:pPr>
              <w:pStyle w:val="a3"/>
              <w:numPr>
                <w:ilvl w:val="0"/>
                <w:numId w:val="51"/>
              </w:numPr>
              <w:tabs>
                <w:tab w:val="left" w:pos="459"/>
              </w:tabs>
              <w:rPr>
                <w:b/>
              </w:rPr>
            </w:pPr>
            <w:r w:rsidRPr="00C76D36">
              <w:rPr>
                <w:b/>
              </w:rPr>
              <w:t xml:space="preserve">Задачи </w:t>
            </w:r>
            <w:proofErr w:type="spellStart"/>
            <w:r w:rsidRPr="00C76D36">
              <w:rPr>
                <w:b/>
              </w:rPr>
              <w:t>педколлектива</w:t>
            </w:r>
            <w:proofErr w:type="spellEnd"/>
            <w:r w:rsidRPr="00C76D36">
              <w:rPr>
                <w:b/>
              </w:rPr>
              <w:t xml:space="preserve"> по формированию духовно-нравственной культуры учащихся. Проблемы нравственного и духовного воспитания в современных условиях.</w:t>
            </w:r>
          </w:p>
          <w:p w:rsidR="00947B67" w:rsidRPr="00855CFC" w:rsidRDefault="00C76D36" w:rsidP="00423511">
            <w:pPr>
              <w:pStyle w:val="a3"/>
              <w:numPr>
                <w:ilvl w:val="0"/>
                <w:numId w:val="51"/>
              </w:numPr>
            </w:pPr>
            <w:r w:rsidRPr="00C76D36">
              <w:rPr>
                <w:b/>
              </w:rPr>
              <w:t>Организация самостоятельной продуктивной деятельности учащихся на уроке и во внеклассной работе</w:t>
            </w:r>
          </w:p>
        </w:tc>
        <w:tc>
          <w:tcPr>
            <w:tcW w:w="4819" w:type="dxa"/>
          </w:tcPr>
          <w:p w:rsidR="00616DD2" w:rsidRPr="00855CFC" w:rsidRDefault="00616DD2" w:rsidP="000C31C3">
            <w:r>
              <w:t xml:space="preserve">Зам. директора по УВР, ВР,   </w:t>
            </w:r>
            <w:r w:rsidRPr="00855CFC">
              <w:t xml:space="preserve"> </w:t>
            </w:r>
            <w:r>
              <w:t xml:space="preserve">  </w:t>
            </w:r>
            <w:r w:rsidRPr="00855CFC">
              <w:t xml:space="preserve"> руководители ШМО.</w:t>
            </w:r>
          </w:p>
        </w:tc>
      </w:tr>
      <w:tr w:rsidR="00616DD2" w:rsidRPr="00855CFC" w:rsidTr="000C31C3">
        <w:tc>
          <w:tcPr>
            <w:tcW w:w="567" w:type="dxa"/>
          </w:tcPr>
          <w:p w:rsidR="00616DD2" w:rsidRDefault="00616DD2" w:rsidP="000C31C3">
            <w:r>
              <w:t>6</w:t>
            </w:r>
          </w:p>
        </w:tc>
        <w:tc>
          <w:tcPr>
            <w:tcW w:w="9215" w:type="dxa"/>
          </w:tcPr>
          <w:p w:rsidR="00616DD2" w:rsidRPr="004E64D4" w:rsidRDefault="00616DD2" w:rsidP="000C31C3">
            <w:r w:rsidRPr="004E64D4">
              <w:t xml:space="preserve">Декады </w:t>
            </w:r>
            <w:r>
              <w:t>предметов регионального компонента.</w:t>
            </w:r>
          </w:p>
        </w:tc>
        <w:tc>
          <w:tcPr>
            <w:tcW w:w="4819" w:type="dxa"/>
          </w:tcPr>
          <w:p w:rsidR="00616DD2" w:rsidRDefault="00616DD2" w:rsidP="000C31C3">
            <w:r>
              <w:t>Руководитель ШМО.</w:t>
            </w:r>
          </w:p>
        </w:tc>
      </w:tr>
    </w:tbl>
    <w:p w:rsidR="00616DD2" w:rsidRDefault="00616DD2" w:rsidP="00616DD2">
      <w:pPr>
        <w:jc w:val="center"/>
      </w:pPr>
    </w:p>
    <w:p w:rsidR="00616DD2" w:rsidRPr="004A377D" w:rsidRDefault="00616DD2" w:rsidP="00616DD2">
      <w:pPr>
        <w:jc w:val="center"/>
        <w:rPr>
          <w:rFonts w:ascii="Century" w:hAnsi="Century"/>
          <w:b/>
          <w:sz w:val="28"/>
          <w:szCs w:val="28"/>
        </w:rPr>
      </w:pPr>
      <w:r w:rsidRPr="004A377D">
        <w:rPr>
          <w:rFonts w:ascii="Century" w:hAnsi="Century"/>
          <w:b/>
          <w:sz w:val="28"/>
          <w:szCs w:val="28"/>
        </w:rPr>
        <w:t>Февраль  20</w:t>
      </w:r>
      <w:r w:rsidR="00FB5F3D">
        <w:rPr>
          <w:rFonts w:ascii="Century" w:hAnsi="Century"/>
          <w:b/>
          <w:sz w:val="28"/>
          <w:szCs w:val="28"/>
        </w:rPr>
        <w:t>20</w:t>
      </w:r>
      <w:r w:rsidRPr="004A377D">
        <w:rPr>
          <w:rFonts w:ascii="Century" w:hAnsi="Century"/>
          <w:b/>
          <w:sz w:val="28"/>
          <w:szCs w:val="28"/>
        </w:rPr>
        <w:t xml:space="preserve"> г.</w:t>
      </w:r>
    </w:p>
    <w:p w:rsidR="00616DD2" w:rsidRDefault="00616DD2" w:rsidP="00616DD2">
      <w:pPr>
        <w:jc w:val="center"/>
        <w:rPr>
          <w:sz w:val="28"/>
          <w:szCs w:val="28"/>
        </w:rPr>
      </w:pPr>
    </w:p>
    <w:tbl>
      <w:tblPr>
        <w:tblW w:w="14459" w:type="dxa"/>
        <w:tblInd w:w="-11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425"/>
        <w:gridCol w:w="9215"/>
        <w:gridCol w:w="4819"/>
      </w:tblGrid>
      <w:tr w:rsidR="00616DD2" w:rsidRPr="00855CFC" w:rsidTr="000C31C3">
        <w:tc>
          <w:tcPr>
            <w:tcW w:w="9640" w:type="dxa"/>
            <w:gridSpan w:val="2"/>
          </w:tcPr>
          <w:p w:rsidR="00616DD2" w:rsidRPr="00133240" w:rsidRDefault="00616DD2" w:rsidP="000C31C3">
            <w:pPr>
              <w:jc w:val="center"/>
              <w:rPr>
                <w:b/>
              </w:rPr>
            </w:pPr>
            <w:r w:rsidRPr="00133240">
              <w:rPr>
                <w:b/>
              </w:rPr>
              <w:t>Мероприятия</w:t>
            </w:r>
          </w:p>
        </w:tc>
        <w:tc>
          <w:tcPr>
            <w:tcW w:w="4819" w:type="dxa"/>
          </w:tcPr>
          <w:p w:rsidR="00616DD2" w:rsidRPr="00133240" w:rsidRDefault="00616DD2" w:rsidP="000C31C3">
            <w:pPr>
              <w:jc w:val="center"/>
              <w:rPr>
                <w:b/>
              </w:rPr>
            </w:pPr>
            <w:r w:rsidRPr="00133240">
              <w:rPr>
                <w:b/>
              </w:rPr>
              <w:t>Ответственные</w:t>
            </w:r>
          </w:p>
        </w:tc>
      </w:tr>
      <w:tr w:rsidR="00616DD2" w:rsidRPr="00855CFC" w:rsidTr="000C31C3">
        <w:tc>
          <w:tcPr>
            <w:tcW w:w="425" w:type="dxa"/>
          </w:tcPr>
          <w:p w:rsidR="00616DD2" w:rsidRPr="00855CFC" w:rsidRDefault="00616DD2" w:rsidP="000C31C3">
            <w:r w:rsidRPr="00855CFC">
              <w:t>1.</w:t>
            </w:r>
          </w:p>
        </w:tc>
        <w:tc>
          <w:tcPr>
            <w:tcW w:w="9215" w:type="dxa"/>
          </w:tcPr>
          <w:p w:rsidR="00616DD2" w:rsidRPr="0036115E" w:rsidRDefault="00616DD2" w:rsidP="000C31C3">
            <w:pPr>
              <w:rPr>
                <w:b/>
              </w:rPr>
            </w:pPr>
            <w:r w:rsidRPr="0036115E">
              <w:rPr>
                <w:b/>
              </w:rPr>
              <w:t>Заседание МС: "Совершенствование аналитической культуры учителя (новые подходы к анализу урока)".</w:t>
            </w:r>
          </w:p>
        </w:tc>
        <w:tc>
          <w:tcPr>
            <w:tcW w:w="4819" w:type="dxa"/>
          </w:tcPr>
          <w:p w:rsidR="00616DD2" w:rsidRPr="00855CFC" w:rsidRDefault="00616DD2" w:rsidP="000C31C3">
            <w:r>
              <w:t xml:space="preserve">Зам. директора по УВР, ВР,   </w:t>
            </w:r>
            <w:r w:rsidRPr="00855CFC">
              <w:t xml:space="preserve"> </w:t>
            </w:r>
            <w:r>
              <w:t xml:space="preserve">  </w:t>
            </w:r>
            <w:r w:rsidRPr="00855CFC">
              <w:t xml:space="preserve"> руководители ШМО.</w:t>
            </w:r>
          </w:p>
        </w:tc>
      </w:tr>
      <w:tr w:rsidR="00616DD2" w:rsidRPr="00855CFC" w:rsidTr="000C31C3">
        <w:tc>
          <w:tcPr>
            <w:tcW w:w="425" w:type="dxa"/>
          </w:tcPr>
          <w:p w:rsidR="00616DD2" w:rsidRPr="00855CFC" w:rsidRDefault="00616DD2" w:rsidP="000C31C3">
            <w:r>
              <w:t>2</w:t>
            </w:r>
          </w:p>
        </w:tc>
        <w:tc>
          <w:tcPr>
            <w:tcW w:w="9215" w:type="dxa"/>
          </w:tcPr>
          <w:p w:rsidR="00616DD2" w:rsidRPr="00855CFC" w:rsidRDefault="00616DD2" w:rsidP="000C31C3">
            <w:r>
              <w:t xml:space="preserve">Подготовка и участие в школьном этапе научно-практической конференции  </w:t>
            </w:r>
          </w:p>
        </w:tc>
        <w:tc>
          <w:tcPr>
            <w:tcW w:w="4819" w:type="dxa"/>
          </w:tcPr>
          <w:p w:rsidR="00616DD2" w:rsidRPr="00855CFC" w:rsidRDefault="00616DD2" w:rsidP="000C31C3">
            <w:r>
              <w:t xml:space="preserve">Зам. директора по УВР, ВР,   </w:t>
            </w:r>
            <w:r w:rsidRPr="00855CFC">
              <w:t xml:space="preserve"> </w:t>
            </w:r>
            <w:r>
              <w:t xml:space="preserve">  </w:t>
            </w:r>
            <w:r w:rsidRPr="00855CFC">
              <w:t xml:space="preserve"> руководители </w:t>
            </w:r>
            <w:proofErr w:type="spellStart"/>
            <w:r w:rsidRPr="00855CFC">
              <w:t>ШМО</w:t>
            </w:r>
            <w:proofErr w:type="gramStart"/>
            <w:r>
              <w:t>,р</w:t>
            </w:r>
            <w:proofErr w:type="gramEnd"/>
            <w:r>
              <w:t>ук</w:t>
            </w:r>
            <w:proofErr w:type="spellEnd"/>
            <w:r>
              <w:t>. Творческой группы.</w:t>
            </w:r>
          </w:p>
        </w:tc>
      </w:tr>
      <w:tr w:rsidR="00616DD2" w:rsidRPr="00855CFC" w:rsidTr="000C31C3">
        <w:tc>
          <w:tcPr>
            <w:tcW w:w="425" w:type="dxa"/>
          </w:tcPr>
          <w:p w:rsidR="00616DD2" w:rsidRPr="00855CFC" w:rsidRDefault="00616DD2" w:rsidP="000C31C3">
            <w:r>
              <w:t>3</w:t>
            </w:r>
            <w:r w:rsidRPr="00855CFC">
              <w:t>.</w:t>
            </w:r>
          </w:p>
        </w:tc>
        <w:tc>
          <w:tcPr>
            <w:tcW w:w="9215" w:type="dxa"/>
          </w:tcPr>
          <w:p w:rsidR="00616DD2" w:rsidRDefault="00616DD2" w:rsidP="000C31C3">
            <w:pPr>
              <w:pStyle w:val="a3"/>
              <w:tabs>
                <w:tab w:val="left" w:pos="459"/>
              </w:tabs>
              <w:ind w:left="459"/>
            </w:pPr>
            <w:r>
              <w:t>Подготовка к педагогическому совету по теме:</w:t>
            </w:r>
          </w:p>
          <w:p w:rsidR="007851D0" w:rsidRDefault="007851D0" w:rsidP="00423511">
            <w:pPr>
              <w:pStyle w:val="a3"/>
              <w:numPr>
                <w:ilvl w:val="0"/>
                <w:numId w:val="49"/>
              </w:numPr>
              <w:tabs>
                <w:tab w:val="left" w:pos="459"/>
              </w:tabs>
            </w:pPr>
            <w:r w:rsidRPr="00765DE0">
              <w:rPr>
                <w:b/>
              </w:rPr>
              <w:t>Работа над повышением качества образования в школе по подготовке учащихся к ОГЭ и ЕГЭ</w:t>
            </w:r>
            <w:r>
              <w:t>.</w:t>
            </w:r>
          </w:p>
          <w:p w:rsidR="00616DD2" w:rsidRPr="00855CFC" w:rsidRDefault="007851D0" w:rsidP="007851D0">
            <w:r w:rsidRPr="00C33CD7">
              <w:rPr>
                <w:b/>
              </w:rPr>
              <w:t>Управление процессом формирования УУД согласно требованиям ФГОС.</w:t>
            </w:r>
          </w:p>
        </w:tc>
        <w:tc>
          <w:tcPr>
            <w:tcW w:w="4819" w:type="dxa"/>
          </w:tcPr>
          <w:p w:rsidR="00616DD2" w:rsidRPr="00855CFC" w:rsidRDefault="00616DD2" w:rsidP="000C31C3">
            <w:r w:rsidRPr="00855CFC"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по ВР, </w:t>
            </w:r>
            <w:r w:rsidRPr="00855CFC">
              <w:t xml:space="preserve"> руководители ШМО.</w:t>
            </w:r>
          </w:p>
        </w:tc>
      </w:tr>
      <w:tr w:rsidR="00616DD2" w:rsidRPr="00855CFC" w:rsidTr="000C31C3">
        <w:tc>
          <w:tcPr>
            <w:tcW w:w="425" w:type="dxa"/>
          </w:tcPr>
          <w:p w:rsidR="00616DD2" w:rsidRPr="00855CFC" w:rsidRDefault="00616DD2" w:rsidP="000C31C3">
            <w:r>
              <w:t>4</w:t>
            </w:r>
            <w:r w:rsidRPr="00855CFC">
              <w:t>.</w:t>
            </w:r>
          </w:p>
        </w:tc>
        <w:tc>
          <w:tcPr>
            <w:tcW w:w="9215" w:type="dxa"/>
          </w:tcPr>
          <w:p w:rsidR="00616DD2" w:rsidRPr="00133240" w:rsidRDefault="00616DD2" w:rsidP="000C31C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Неделя Боевой славы</w:t>
            </w:r>
          </w:p>
        </w:tc>
        <w:tc>
          <w:tcPr>
            <w:tcW w:w="4819" w:type="dxa"/>
          </w:tcPr>
          <w:p w:rsidR="00616DD2" w:rsidRPr="00855CFC" w:rsidRDefault="00616DD2" w:rsidP="000C31C3">
            <w:r w:rsidRPr="00855CFC"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по ВР, </w:t>
            </w:r>
            <w:r w:rsidRPr="00855CFC">
              <w:t xml:space="preserve"> руководител</w:t>
            </w:r>
            <w:r>
              <w:t>ь</w:t>
            </w:r>
            <w:r w:rsidRPr="00855CFC">
              <w:t xml:space="preserve"> </w:t>
            </w:r>
            <w:r>
              <w:t>ОБЖ</w:t>
            </w:r>
          </w:p>
        </w:tc>
      </w:tr>
      <w:tr w:rsidR="00616DD2" w:rsidRPr="00855CFC" w:rsidTr="000C31C3">
        <w:tc>
          <w:tcPr>
            <w:tcW w:w="425" w:type="dxa"/>
          </w:tcPr>
          <w:p w:rsidR="00616DD2" w:rsidRPr="00855CFC" w:rsidRDefault="00616DD2" w:rsidP="000C31C3">
            <w:r>
              <w:t>5</w:t>
            </w:r>
            <w:r w:rsidRPr="00855CFC">
              <w:t>.</w:t>
            </w:r>
          </w:p>
        </w:tc>
        <w:tc>
          <w:tcPr>
            <w:tcW w:w="9215" w:type="dxa"/>
          </w:tcPr>
          <w:p w:rsidR="00616DD2" w:rsidRPr="00855CFC" w:rsidRDefault="00616DD2" w:rsidP="000C31C3">
            <w:r>
              <w:t>Посещение уроков учителей истории и обществознания.</w:t>
            </w:r>
          </w:p>
        </w:tc>
        <w:tc>
          <w:tcPr>
            <w:tcW w:w="4819" w:type="dxa"/>
          </w:tcPr>
          <w:p w:rsidR="00616DD2" w:rsidRPr="00855CFC" w:rsidRDefault="00616DD2" w:rsidP="000C31C3">
            <w:r w:rsidRPr="00855CFC">
              <w:t>Зам</w:t>
            </w:r>
            <w:proofErr w:type="gramStart"/>
            <w:r w:rsidRPr="00855CFC">
              <w:t>.д</w:t>
            </w:r>
            <w:proofErr w:type="gramEnd"/>
            <w:r w:rsidRPr="00855CFC">
              <w:t>иректора по НМР Т</w:t>
            </w:r>
            <w:r>
              <w:t>имофеева Т.А.</w:t>
            </w:r>
          </w:p>
        </w:tc>
      </w:tr>
      <w:tr w:rsidR="00616DD2" w:rsidRPr="00855CFC" w:rsidTr="000C31C3">
        <w:tc>
          <w:tcPr>
            <w:tcW w:w="425" w:type="dxa"/>
            <w:vMerge w:val="restart"/>
          </w:tcPr>
          <w:p w:rsidR="00616DD2" w:rsidRPr="00855CFC" w:rsidRDefault="00616DD2" w:rsidP="000C31C3">
            <w:r>
              <w:t>6</w:t>
            </w:r>
            <w:r w:rsidRPr="00855CFC">
              <w:t>.</w:t>
            </w:r>
          </w:p>
        </w:tc>
        <w:tc>
          <w:tcPr>
            <w:tcW w:w="9215" w:type="dxa"/>
          </w:tcPr>
          <w:p w:rsidR="00616DD2" w:rsidRPr="004E64D4" w:rsidRDefault="00616DD2" w:rsidP="000C31C3">
            <w:pPr>
              <w:rPr>
                <w:rFonts w:ascii="Cambria" w:hAnsi="Cambria"/>
              </w:rPr>
            </w:pPr>
            <w:r w:rsidRPr="004E64D4">
              <w:rPr>
                <w:rFonts w:ascii="Cambria" w:hAnsi="Cambria"/>
              </w:rPr>
              <w:t xml:space="preserve">Организация и проведение срезов знаний по проверке </w:t>
            </w:r>
            <w:proofErr w:type="spellStart"/>
            <w:r w:rsidRPr="004E64D4">
              <w:rPr>
                <w:rFonts w:ascii="Cambria" w:hAnsi="Cambria"/>
              </w:rPr>
              <w:t>сформированности</w:t>
            </w:r>
            <w:proofErr w:type="spellEnd"/>
            <w:r w:rsidRPr="004E64D4">
              <w:rPr>
                <w:rFonts w:ascii="Cambria" w:hAnsi="Cambria"/>
              </w:rPr>
              <w:t xml:space="preserve"> специальных умений и навыков в 9 – 11 классах:</w:t>
            </w:r>
            <w:r>
              <w:rPr>
                <w:rFonts w:ascii="Cambria" w:hAnsi="Cambria"/>
              </w:rPr>
              <w:t xml:space="preserve"> </w:t>
            </w:r>
            <w:r w:rsidRPr="004E64D4">
              <w:rPr>
                <w:rFonts w:ascii="Cambria" w:hAnsi="Cambria"/>
              </w:rPr>
              <w:t>по истории, обществознанию, географии.</w:t>
            </w:r>
          </w:p>
        </w:tc>
        <w:tc>
          <w:tcPr>
            <w:tcW w:w="4819" w:type="dxa"/>
            <w:vMerge w:val="restart"/>
          </w:tcPr>
          <w:p w:rsidR="00616DD2" w:rsidRPr="00855CFC" w:rsidRDefault="00616DD2" w:rsidP="000C31C3">
            <w:r w:rsidRPr="00855CFC">
              <w:t>Руководители ШМО</w:t>
            </w:r>
          </w:p>
        </w:tc>
      </w:tr>
      <w:tr w:rsidR="00616DD2" w:rsidRPr="00855CFC" w:rsidTr="000C31C3">
        <w:tc>
          <w:tcPr>
            <w:tcW w:w="425" w:type="dxa"/>
            <w:vMerge/>
          </w:tcPr>
          <w:p w:rsidR="00616DD2" w:rsidRPr="00855CFC" w:rsidRDefault="00616DD2" w:rsidP="000C31C3"/>
        </w:tc>
        <w:tc>
          <w:tcPr>
            <w:tcW w:w="9215" w:type="dxa"/>
          </w:tcPr>
          <w:p w:rsidR="00616DD2" w:rsidRPr="00855CFC" w:rsidRDefault="00616DD2" w:rsidP="000C31C3"/>
        </w:tc>
        <w:tc>
          <w:tcPr>
            <w:tcW w:w="4819" w:type="dxa"/>
            <w:vMerge/>
          </w:tcPr>
          <w:p w:rsidR="00616DD2" w:rsidRPr="00855CFC" w:rsidRDefault="00616DD2" w:rsidP="000C31C3"/>
        </w:tc>
      </w:tr>
    </w:tbl>
    <w:p w:rsidR="00616DD2" w:rsidRPr="00855CFC" w:rsidRDefault="00616DD2" w:rsidP="00616DD2">
      <w:pPr>
        <w:jc w:val="center"/>
      </w:pPr>
    </w:p>
    <w:p w:rsidR="00616DD2" w:rsidRDefault="00616DD2" w:rsidP="00616DD2">
      <w:pPr>
        <w:rPr>
          <w:rFonts w:ascii="Century" w:hAnsi="Century"/>
          <w:b/>
        </w:rPr>
      </w:pPr>
    </w:p>
    <w:p w:rsidR="00616DD2" w:rsidRPr="004A377D" w:rsidRDefault="00616DD2" w:rsidP="00616DD2">
      <w:pPr>
        <w:rPr>
          <w:rFonts w:ascii="Century" w:hAnsi="Century"/>
          <w:b/>
          <w:sz w:val="28"/>
          <w:szCs w:val="28"/>
        </w:rPr>
      </w:pPr>
      <w:r>
        <w:rPr>
          <w:rFonts w:ascii="Century" w:hAnsi="Century"/>
          <w:b/>
        </w:rPr>
        <w:t xml:space="preserve">                                                                    </w:t>
      </w:r>
      <w:r w:rsidRPr="004A377D">
        <w:rPr>
          <w:rFonts w:ascii="Century" w:hAnsi="Century"/>
          <w:b/>
          <w:sz w:val="28"/>
          <w:szCs w:val="28"/>
        </w:rPr>
        <w:t>Март  20</w:t>
      </w:r>
      <w:r w:rsidR="00FB5F3D">
        <w:rPr>
          <w:rFonts w:ascii="Century" w:hAnsi="Century"/>
          <w:b/>
          <w:sz w:val="28"/>
          <w:szCs w:val="28"/>
        </w:rPr>
        <w:t>20</w:t>
      </w:r>
      <w:r w:rsidRPr="004A377D">
        <w:rPr>
          <w:rFonts w:ascii="Century" w:hAnsi="Century"/>
          <w:b/>
          <w:sz w:val="28"/>
          <w:szCs w:val="28"/>
        </w:rPr>
        <w:t xml:space="preserve"> г.</w:t>
      </w:r>
    </w:p>
    <w:p w:rsidR="00616DD2" w:rsidRDefault="00616DD2" w:rsidP="00616DD2">
      <w:pPr>
        <w:jc w:val="center"/>
        <w:rPr>
          <w:sz w:val="28"/>
          <w:szCs w:val="28"/>
        </w:rPr>
      </w:pPr>
    </w:p>
    <w:tbl>
      <w:tblPr>
        <w:tblW w:w="14459" w:type="dxa"/>
        <w:tblInd w:w="-11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425"/>
        <w:gridCol w:w="9215"/>
        <w:gridCol w:w="4819"/>
      </w:tblGrid>
      <w:tr w:rsidR="00616DD2" w:rsidRPr="00855CFC" w:rsidTr="000C31C3">
        <w:tc>
          <w:tcPr>
            <w:tcW w:w="9640" w:type="dxa"/>
            <w:gridSpan w:val="2"/>
          </w:tcPr>
          <w:p w:rsidR="00616DD2" w:rsidRPr="00133240" w:rsidRDefault="00616DD2" w:rsidP="000C31C3">
            <w:pPr>
              <w:jc w:val="center"/>
              <w:rPr>
                <w:b/>
              </w:rPr>
            </w:pPr>
            <w:r w:rsidRPr="00133240">
              <w:rPr>
                <w:b/>
              </w:rPr>
              <w:t>Мероприятия</w:t>
            </w:r>
          </w:p>
        </w:tc>
        <w:tc>
          <w:tcPr>
            <w:tcW w:w="4819" w:type="dxa"/>
          </w:tcPr>
          <w:p w:rsidR="00616DD2" w:rsidRPr="00133240" w:rsidRDefault="00616DD2" w:rsidP="000C31C3">
            <w:pPr>
              <w:jc w:val="center"/>
              <w:rPr>
                <w:b/>
              </w:rPr>
            </w:pPr>
            <w:r w:rsidRPr="00133240">
              <w:rPr>
                <w:b/>
              </w:rPr>
              <w:t>Ответственные</w:t>
            </w:r>
          </w:p>
        </w:tc>
      </w:tr>
      <w:tr w:rsidR="00616DD2" w:rsidRPr="00855CFC" w:rsidTr="000C31C3">
        <w:tc>
          <w:tcPr>
            <w:tcW w:w="425" w:type="dxa"/>
          </w:tcPr>
          <w:p w:rsidR="00616DD2" w:rsidRPr="00855CFC" w:rsidRDefault="00616DD2" w:rsidP="000C31C3">
            <w:r w:rsidRPr="00855CFC">
              <w:t>1.</w:t>
            </w:r>
          </w:p>
        </w:tc>
        <w:tc>
          <w:tcPr>
            <w:tcW w:w="9215" w:type="dxa"/>
          </w:tcPr>
          <w:p w:rsidR="00616DD2" w:rsidRPr="00133240" w:rsidRDefault="00616DD2" w:rsidP="000C31C3">
            <w:pPr>
              <w:rPr>
                <w:rFonts w:ascii="Cambria" w:hAnsi="Cambria"/>
                <w:b/>
              </w:rPr>
            </w:pPr>
            <w:r w:rsidRPr="00133240">
              <w:rPr>
                <w:rFonts w:ascii="Cambria" w:hAnsi="Cambria"/>
                <w:b/>
              </w:rPr>
              <w:t xml:space="preserve">Заседание </w:t>
            </w:r>
            <w:r>
              <w:rPr>
                <w:rFonts w:ascii="Cambria" w:hAnsi="Cambria"/>
                <w:b/>
              </w:rPr>
              <w:t xml:space="preserve"> </w:t>
            </w:r>
            <w:r w:rsidRPr="00133240">
              <w:rPr>
                <w:rFonts w:ascii="Cambria" w:hAnsi="Cambria"/>
                <w:b/>
              </w:rPr>
              <w:t>МС  «</w:t>
            </w:r>
            <w:r>
              <w:rPr>
                <w:rFonts w:ascii="Cambria" w:hAnsi="Cambria"/>
                <w:b/>
              </w:rPr>
              <w:t>Совершенствование методик измерения качества и оценки знаний учащихся</w:t>
            </w:r>
            <w:r w:rsidRPr="00133240">
              <w:rPr>
                <w:rFonts w:ascii="Cambria" w:hAnsi="Cambria"/>
                <w:b/>
              </w:rPr>
              <w:t>».</w:t>
            </w:r>
          </w:p>
        </w:tc>
        <w:tc>
          <w:tcPr>
            <w:tcW w:w="4819" w:type="dxa"/>
          </w:tcPr>
          <w:p w:rsidR="00616DD2" w:rsidRPr="00855CFC" w:rsidRDefault="00616DD2" w:rsidP="000C31C3">
            <w:r w:rsidRPr="00855CFC">
              <w:t>Зам</w:t>
            </w:r>
            <w:proofErr w:type="gramStart"/>
            <w:r w:rsidRPr="00855CFC">
              <w:t>.д</w:t>
            </w:r>
            <w:proofErr w:type="gramEnd"/>
            <w:r w:rsidRPr="00855CFC">
              <w:t xml:space="preserve">иректора по </w:t>
            </w:r>
            <w:r>
              <w:t>УВР,</w:t>
            </w:r>
            <w:r w:rsidRPr="00855CFC">
              <w:t xml:space="preserve"> руководители ШМО.</w:t>
            </w:r>
          </w:p>
        </w:tc>
      </w:tr>
      <w:tr w:rsidR="00616DD2" w:rsidRPr="00855CFC" w:rsidTr="000C31C3">
        <w:tc>
          <w:tcPr>
            <w:tcW w:w="425" w:type="dxa"/>
          </w:tcPr>
          <w:p w:rsidR="00616DD2" w:rsidRPr="00855CFC" w:rsidRDefault="00616DD2" w:rsidP="000C31C3">
            <w:r>
              <w:t>2</w:t>
            </w:r>
          </w:p>
        </w:tc>
        <w:tc>
          <w:tcPr>
            <w:tcW w:w="9215" w:type="dxa"/>
          </w:tcPr>
          <w:p w:rsidR="00616DD2" w:rsidRPr="00855CFC" w:rsidRDefault="00616DD2" w:rsidP="00FB5F3D">
            <w:r>
              <w:t>Родительское собрание в 9-х, 11-х классах «О поря</w:t>
            </w:r>
            <w:r w:rsidR="00C77801">
              <w:t>дке проведения ГИА, и ОГЭ в 20</w:t>
            </w:r>
            <w:r w:rsidR="00FB5F3D">
              <w:t>20</w:t>
            </w:r>
            <w:r>
              <w:t>году»</w:t>
            </w:r>
          </w:p>
        </w:tc>
        <w:tc>
          <w:tcPr>
            <w:tcW w:w="4819" w:type="dxa"/>
          </w:tcPr>
          <w:p w:rsidR="00616DD2" w:rsidRPr="00855CFC" w:rsidRDefault="00616DD2" w:rsidP="000C31C3">
            <w:r>
              <w:t xml:space="preserve"> </w:t>
            </w:r>
            <w:proofErr w:type="spellStart"/>
            <w:r>
              <w:t>Директор</w:t>
            </w:r>
            <w:proofErr w:type="gramStart"/>
            <w:r>
              <w:t>,з</w:t>
            </w:r>
            <w:proofErr w:type="gramEnd"/>
            <w:r w:rsidRPr="00855CFC">
              <w:t>ам.директора</w:t>
            </w:r>
            <w:proofErr w:type="spellEnd"/>
            <w:r w:rsidRPr="00855CFC">
              <w:t xml:space="preserve"> по </w:t>
            </w:r>
            <w:r>
              <w:t>УВР</w:t>
            </w:r>
          </w:p>
        </w:tc>
      </w:tr>
      <w:tr w:rsidR="00616DD2" w:rsidRPr="00855CFC" w:rsidTr="000C31C3">
        <w:tc>
          <w:tcPr>
            <w:tcW w:w="425" w:type="dxa"/>
          </w:tcPr>
          <w:p w:rsidR="00616DD2" w:rsidRPr="00855CFC" w:rsidRDefault="00616DD2" w:rsidP="000C31C3">
            <w:r>
              <w:t>3</w:t>
            </w:r>
            <w:r w:rsidRPr="00855CFC">
              <w:t>.</w:t>
            </w:r>
          </w:p>
        </w:tc>
        <w:tc>
          <w:tcPr>
            <w:tcW w:w="9215" w:type="dxa"/>
          </w:tcPr>
          <w:p w:rsidR="00616DD2" w:rsidRPr="0036115E" w:rsidRDefault="00616DD2" w:rsidP="000C31C3">
            <w:pPr>
              <w:rPr>
                <w:b/>
              </w:rPr>
            </w:pPr>
            <w:r w:rsidRPr="0036115E">
              <w:rPr>
                <w:b/>
              </w:rPr>
              <w:t>Неделя профориентации</w:t>
            </w:r>
          </w:p>
        </w:tc>
        <w:tc>
          <w:tcPr>
            <w:tcW w:w="4819" w:type="dxa"/>
          </w:tcPr>
          <w:p w:rsidR="00616DD2" w:rsidRPr="00855CFC" w:rsidRDefault="00616DD2" w:rsidP="000C31C3">
            <w:r>
              <w:t xml:space="preserve"> </w:t>
            </w:r>
            <w:r w:rsidRPr="00855CFC">
              <w:t xml:space="preserve"> руководитель ШМО</w:t>
            </w:r>
          </w:p>
        </w:tc>
      </w:tr>
      <w:tr w:rsidR="00616DD2" w:rsidRPr="00855CFC" w:rsidTr="000C31C3">
        <w:tc>
          <w:tcPr>
            <w:tcW w:w="425" w:type="dxa"/>
            <w:shd w:val="clear" w:color="auto" w:fill="auto"/>
          </w:tcPr>
          <w:p w:rsidR="00616DD2" w:rsidRPr="00855CFC" w:rsidRDefault="00616DD2" w:rsidP="000C31C3">
            <w:r>
              <w:t>4</w:t>
            </w:r>
            <w:r w:rsidRPr="00855CFC">
              <w:t>.</w:t>
            </w:r>
          </w:p>
        </w:tc>
        <w:tc>
          <w:tcPr>
            <w:tcW w:w="9215" w:type="dxa"/>
          </w:tcPr>
          <w:p w:rsidR="00616DD2" w:rsidRPr="00810E56" w:rsidRDefault="00616DD2" w:rsidP="000C31C3">
            <w:r>
              <w:t>Участие в Муниципальном этапе научн</w:t>
            </w:r>
            <w:proofErr w:type="gramStart"/>
            <w:r>
              <w:t>о-</w:t>
            </w:r>
            <w:proofErr w:type="gramEnd"/>
            <w:r>
              <w:t xml:space="preserve"> практической конференции учащихся</w:t>
            </w:r>
          </w:p>
        </w:tc>
        <w:tc>
          <w:tcPr>
            <w:tcW w:w="4819" w:type="dxa"/>
          </w:tcPr>
          <w:p w:rsidR="00616DD2" w:rsidRPr="00855CFC" w:rsidRDefault="00616DD2" w:rsidP="000C31C3">
            <w:r>
              <w:t xml:space="preserve">Зам. директора по УВР, ВР,   </w:t>
            </w:r>
            <w:r w:rsidRPr="00855CFC">
              <w:t xml:space="preserve"> </w:t>
            </w:r>
            <w:r>
              <w:t xml:space="preserve">  </w:t>
            </w:r>
            <w:r w:rsidRPr="00855CFC">
              <w:t xml:space="preserve"> руководители </w:t>
            </w:r>
            <w:proofErr w:type="spellStart"/>
            <w:r w:rsidRPr="00855CFC">
              <w:t>ШМО</w:t>
            </w:r>
            <w:r>
              <w:t>,рук</w:t>
            </w:r>
            <w:proofErr w:type="gramStart"/>
            <w:r>
              <w:t>.Н</w:t>
            </w:r>
            <w:proofErr w:type="gramEnd"/>
            <w:r>
              <w:t>ОУ</w:t>
            </w:r>
            <w:proofErr w:type="spellEnd"/>
            <w:r>
              <w:t xml:space="preserve"> «Родник знаний»</w:t>
            </w:r>
          </w:p>
        </w:tc>
      </w:tr>
      <w:tr w:rsidR="00616DD2" w:rsidRPr="00855CFC" w:rsidTr="000C31C3">
        <w:tc>
          <w:tcPr>
            <w:tcW w:w="425" w:type="dxa"/>
            <w:shd w:val="clear" w:color="auto" w:fill="auto"/>
          </w:tcPr>
          <w:p w:rsidR="00616DD2" w:rsidRPr="00855CFC" w:rsidRDefault="00616DD2" w:rsidP="000C31C3">
            <w:r>
              <w:t>5</w:t>
            </w:r>
            <w:r w:rsidRPr="00855CFC">
              <w:t>.</w:t>
            </w:r>
          </w:p>
        </w:tc>
        <w:tc>
          <w:tcPr>
            <w:tcW w:w="9215" w:type="dxa"/>
          </w:tcPr>
          <w:p w:rsidR="00616DD2" w:rsidRPr="004E64D4" w:rsidRDefault="00616DD2" w:rsidP="000C31C3">
            <w:pPr>
              <w:rPr>
                <w:rFonts w:ascii="Cambria" w:hAnsi="Cambria"/>
              </w:rPr>
            </w:pPr>
            <w:r w:rsidRPr="004E64D4">
              <w:rPr>
                <w:rFonts w:ascii="Cambria" w:hAnsi="Cambria"/>
              </w:rPr>
              <w:t>Месячник русского языка и литературы.</w:t>
            </w:r>
            <w:r>
              <w:rPr>
                <w:rFonts w:ascii="Cambria" w:hAnsi="Cambria"/>
              </w:rPr>
              <w:t xml:space="preserve"> Методы активизации познавательной деятельности на уроках русского языка и литературы.</w:t>
            </w:r>
          </w:p>
        </w:tc>
        <w:tc>
          <w:tcPr>
            <w:tcW w:w="4819" w:type="dxa"/>
          </w:tcPr>
          <w:p w:rsidR="00616DD2" w:rsidRPr="00855CFC" w:rsidRDefault="00616DD2" w:rsidP="000C31C3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УВР, рук. ШМО.</w:t>
            </w:r>
          </w:p>
        </w:tc>
      </w:tr>
      <w:tr w:rsidR="00616DD2" w:rsidRPr="00855CFC" w:rsidTr="000C31C3">
        <w:tc>
          <w:tcPr>
            <w:tcW w:w="425" w:type="dxa"/>
            <w:vMerge w:val="restart"/>
            <w:shd w:val="clear" w:color="auto" w:fill="auto"/>
          </w:tcPr>
          <w:p w:rsidR="00616DD2" w:rsidRPr="00855CFC" w:rsidRDefault="00616DD2" w:rsidP="000C31C3">
            <w:r>
              <w:t>6</w:t>
            </w:r>
            <w:r w:rsidRPr="00855CFC">
              <w:t>.</w:t>
            </w:r>
          </w:p>
        </w:tc>
        <w:tc>
          <w:tcPr>
            <w:tcW w:w="9215" w:type="dxa"/>
          </w:tcPr>
          <w:p w:rsidR="00616DD2" w:rsidRPr="00855CFC" w:rsidRDefault="00616DD2" w:rsidP="000C31C3">
            <w:r w:rsidRPr="00855CFC">
              <w:t xml:space="preserve">Организация  проведение срезов знаний у учащихся по </w:t>
            </w:r>
            <w:proofErr w:type="spellStart"/>
            <w:r w:rsidRPr="00855CFC">
              <w:t>сформированности</w:t>
            </w:r>
            <w:proofErr w:type="spellEnd"/>
            <w:r w:rsidRPr="00855CFC">
              <w:t xml:space="preserve"> специальных умений и навыков</w:t>
            </w:r>
            <w:r>
              <w:t xml:space="preserve"> по русскому языку и литературе.</w:t>
            </w:r>
          </w:p>
        </w:tc>
        <w:tc>
          <w:tcPr>
            <w:tcW w:w="4819" w:type="dxa"/>
            <w:vMerge w:val="restart"/>
          </w:tcPr>
          <w:p w:rsidR="00616DD2" w:rsidRPr="00855CFC" w:rsidRDefault="00616DD2" w:rsidP="000C31C3">
            <w:proofErr w:type="spellStart"/>
            <w:r>
              <w:t>Завуч</w:t>
            </w:r>
            <w:proofErr w:type="gramStart"/>
            <w:r>
              <w:t>,</w:t>
            </w:r>
            <w:r w:rsidRPr="00855CFC">
              <w:t>Р</w:t>
            </w:r>
            <w:proofErr w:type="gramEnd"/>
            <w:r w:rsidRPr="00855CFC">
              <w:t>уководители</w:t>
            </w:r>
            <w:proofErr w:type="spellEnd"/>
            <w:r w:rsidRPr="00855CFC">
              <w:t xml:space="preserve"> ШМО</w:t>
            </w:r>
          </w:p>
        </w:tc>
      </w:tr>
      <w:tr w:rsidR="00616DD2" w:rsidRPr="00855CFC" w:rsidTr="000C31C3">
        <w:tc>
          <w:tcPr>
            <w:tcW w:w="425" w:type="dxa"/>
            <w:vMerge/>
            <w:shd w:val="clear" w:color="auto" w:fill="auto"/>
          </w:tcPr>
          <w:p w:rsidR="00616DD2" w:rsidRPr="00855CFC" w:rsidRDefault="00616DD2" w:rsidP="000C31C3"/>
        </w:tc>
        <w:tc>
          <w:tcPr>
            <w:tcW w:w="9215" w:type="dxa"/>
          </w:tcPr>
          <w:p w:rsidR="00616DD2" w:rsidRPr="00E82C24" w:rsidRDefault="00616DD2" w:rsidP="000C31C3"/>
        </w:tc>
        <w:tc>
          <w:tcPr>
            <w:tcW w:w="4819" w:type="dxa"/>
            <w:vMerge/>
          </w:tcPr>
          <w:p w:rsidR="00616DD2" w:rsidRPr="00855CFC" w:rsidRDefault="00616DD2" w:rsidP="000C31C3"/>
        </w:tc>
      </w:tr>
      <w:tr w:rsidR="00616DD2" w:rsidRPr="00855CFC" w:rsidTr="000C31C3">
        <w:tc>
          <w:tcPr>
            <w:tcW w:w="425" w:type="dxa"/>
            <w:shd w:val="clear" w:color="auto" w:fill="auto"/>
          </w:tcPr>
          <w:p w:rsidR="00616DD2" w:rsidRPr="00855CFC" w:rsidRDefault="00616DD2" w:rsidP="000C31C3">
            <w:r>
              <w:t>7</w:t>
            </w:r>
          </w:p>
        </w:tc>
        <w:tc>
          <w:tcPr>
            <w:tcW w:w="9215" w:type="dxa"/>
          </w:tcPr>
          <w:p w:rsidR="00616DD2" w:rsidRPr="008B3D78" w:rsidRDefault="00616DD2" w:rsidP="000C31C3">
            <w:pPr>
              <w:pStyle w:val="a3"/>
              <w:tabs>
                <w:tab w:val="left" w:pos="459"/>
              </w:tabs>
              <w:ind w:left="459"/>
              <w:rPr>
                <w:b/>
              </w:rPr>
            </w:pPr>
            <w:r w:rsidRPr="008B3D78">
              <w:rPr>
                <w:b/>
              </w:rPr>
              <w:t>Педсовет:</w:t>
            </w:r>
          </w:p>
          <w:p w:rsidR="001B705B" w:rsidRDefault="001B705B" w:rsidP="00423511">
            <w:pPr>
              <w:pStyle w:val="a3"/>
              <w:numPr>
                <w:ilvl w:val="0"/>
                <w:numId w:val="49"/>
              </w:numPr>
              <w:tabs>
                <w:tab w:val="left" w:pos="459"/>
              </w:tabs>
            </w:pPr>
            <w:r>
              <w:rPr>
                <w:b/>
              </w:rPr>
              <w:t xml:space="preserve">Работа </w:t>
            </w:r>
            <w:proofErr w:type="spellStart"/>
            <w:r>
              <w:rPr>
                <w:b/>
              </w:rPr>
              <w:t>педколлектива</w:t>
            </w:r>
            <w:proofErr w:type="spellEnd"/>
            <w:r>
              <w:rPr>
                <w:b/>
              </w:rPr>
              <w:t xml:space="preserve"> по созданию адаптированной образовательной среды для развития учебно-познавательных интересов учащихся.</w:t>
            </w:r>
          </w:p>
          <w:p w:rsidR="00616DD2" w:rsidRPr="00E82C24" w:rsidRDefault="001B705B" w:rsidP="00423511">
            <w:pPr>
              <w:pStyle w:val="a3"/>
              <w:numPr>
                <w:ilvl w:val="0"/>
                <w:numId w:val="49"/>
              </w:numPr>
              <w:tabs>
                <w:tab w:val="left" w:pos="459"/>
              </w:tabs>
            </w:pPr>
            <w:r>
              <w:rPr>
                <w:b/>
              </w:rPr>
              <w:t>Формирование условий для самореализации творческих способностей учащихся в средней школе</w:t>
            </w:r>
            <w:r w:rsidRPr="00C33CD7">
              <w:rPr>
                <w:b/>
              </w:rPr>
              <w:t xml:space="preserve"> согласно требованиям ФГОС.</w:t>
            </w:r>
          </w:p>
        </w:tc>
        <w:tc>
          <w:tcPr>
            <w:tcW w:w="4819" w:type="dxa"/>
          </w:tcPr>
          <w:p w:rsidR="00616DD2" w:rsidRPr="00855CFC" w:rsidRDefault="00616DD2" w:rsidP="000C31C3"/>
        </w:tc>
      </w:tr>
    </w:tbl>
    <w:p w:rsidR="00616DD2" w:rsidRDefault="00616DD2" w:rsidP="00616DD2"/>
    <w:p w:rsidR="00616DD2" w:rsidRPr="004A377D" w:rsidRDefault="00616DD2" w:rsidP="00616DD2">
      <w:pPr>
        <w:rPr>
          <w:rFonts w:ascii="Century" w:hAnsi="Century"/>
          <w:b/>
          <w:sz w:val="28"/>
          <w:szCs w:val="28"/>
        </w:rPr>
      </w:pPr>
      <w:r>
        <w:t xml:space="preserve">                                                                                    </w:t>
      </w:r>
      <w:r w:rsidRPr="004A377D">
        <w:rPr>
          <w:rFonts w:ascii="Century" w:hAnsi="Century"/>
          <w:b/>
          <w:sz w:val="28"/>
          <w:szCs w:val="28"/>
        </w:rPr>
        <w:t>А</w:t>
      </w:r>
      <w:r w:rsidR="00C77801">
        <w:rPr>
          <w:rFonts w:ascii="Century" w:hAnsi="Century"/>
          <w:b/>
          <w:sz w:val="28"/>
          <w:szCs w:val="28"/>
        </w:rPr>
        <w:t>прель 20</w:t>
      </w:r>
      <w:r w:rsidR="00FB5F3D">
        <w:rPr>
          <w:rFonts w:ascii="Century" w:hAnsi="Century"/>
          <w:b/>
          <w:sz w:val="28"/>
          <w:szCs w:val="28"/>
        </w:rPr>
        <w:t>20</w:t>
      </w:r>
      <w:r w:rsidRPr="004A377D">
        <w:rPr>
          <w:rFonts w:ascii="Century" w:hAnsi="Century"/>
          <w:b/>
          <w:sz w:val="28"/>
          <w:szCs w:val="28"/>
        </w:rPr>
        <w:t xml:space="preserve"> г.</w:t>
      </w:r>
    </w:p>
    <w:p w:rsidR="00616DD2" w:rsidRDefault="00616DD2" w:rsidP="00616DD2">
      <w:pPr>
        <w:jc w:val="center"/>
        <w:rPr>
          <w:sz w:val="28"/>
          <w:szCs w:val="28"/>
        </w:rPr>
      </w:pPr>
    </w:p>
    <w:tbl>
      <w:tblPr>
        <w:tblW w:w="14459" w:type="dxa"/>
        <w:tblInd w:w="-11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425"/>
        <w:gridCol w:w="9215"/>
        <w:gridCol w:w="4819"/>
      </w:tblGrid>
      <w:tr w:rsidR="00616DD2" w:rsidRPr="00855CFC" w:rsidTr="000C31C3">
        <w:tc>
          <w:tcPr>
            <w:tcW w:w="9640" w:type="dxa"/>
            <w:gridSpan w:val="2"/>
          </w:tcPr>
          <w:p w:rsidR="00616DD2" w:rsidRPr="00133240" w:rsidRDefault="00616DD2" w:rsidP="000C31C3">
            <w:pPr>
              <w:jc w:val="center"/>
              <w:rPr>
                <w:b/>
              </w:rPr>
            </w:pPr>
            <w:r w:rsidRPr="00133240">
              <w:rPr>
                <w:b/>
              </w:rPr>
              <w:t>Мероприятия</w:t>
            </w:r>
          </w:p>
        </w:tc>
        <w:tc>
          <w:tcPr>
            <w:tcW w:w="4819" w:type="dxa"/>
          </w:tcPr>
          <w:p w:rsidR="00616DD2" w:rsidRPr="00133240" w:rsidRDefault="00616DD2" w:rsidP="000C31C3">
            <w:pPr>
              <w:jc w:val="center"/>
              <w:rPr>
                <w:b/>
              </w:rPr>
            </w:pPr>
            <w:r w:rsidRPr="00133240">
              <w:rPr>
                <w:b/>
              </w:rPr>
              <w:t>Ответственные</w:t>
            </w:r>
          </w:p>
        </w:tc>
      </w:tr>
      <w:tr w:rsidR="00616DD2" w:rsidRPr="00855CFC" w:rsidTr="000C31C3">
        <w:tc>
          <w:tcPr>
            <w:tcW w:w="425" w:type="dxa"/>
          </w:tcPr>
          <w:p w:rsidR="00616DD2" w:rsidRPr="00855CFC" w:rsidRDefault="00616DD2" w:rsidP="000C31C3">
            <w:r>
              <w:t>1</w:t>
            </w:r>
            <w:r w:rsidRPr="00855CFC">
              <w:t>.</w:t>
            </w:r>
          </w:p>
        </w:tc>
        <w:tc>
          <w:tcPr>
            <w:tcW w:w="9215" w:type="dxa"/>
          </w:tcPr>
          <w:p w:rsidR="00616DD2" w:rsidRPr="004D62C8" w:rsidRDefault="00616DD2" w:rsidP="000C31C3">
            <w:pPr>
              <w:rPr>
                <w:b/>
              </w:rPr>
            </w:pPr>
            <w:r w:rsidRPr="004D62C8">
              <w:rPr>
                <w:b/>
              </w:rPr>
              <w:t>Заседание МС «</w:t>
            </w:r>
            <w:proofErr w:type="spellStart"/>
            <w:r w:rsidRPr="004D62C8">
              <w:rPr>
                <w:b/>
              </w:rPr>
              <w:t>Портфолио</w:t>
            </w:r>
            <w:proofErr w:type="spellEnd"/>
            <w:r w:rsidRPr="004D62C8">
              <w:rPr>
                <w:b/>
              </w:rPr>
              <w:t xml:space="preserve"> профессиональной деятельности педагога».</w:t>
            </w:r>
          </w:p>
        </w:tc>
        <w:tc>
          <w:tcPr>
            <w:tcW w:w="4819" w:type="dxa"/>
          </w:tcPr>
          <w:p w:rsidR="00616DD2" w:rsidRPr="00855CFC" w:rsidRDefault="00616DD2" w:rsidP="000C31C3">
            <w:r w:rsidRPr="00855CFC">
              <w:t>Зам</w:t>
            </w:r>
            <w:proofErr w:type="gramStart"/>
            <w:r w:rsidRPr="00855CFC">
              <w:t>.д</w:t>
            </w:r>
            <w:proofErr w:type="gramEnd"/>
            <w:r w:rsidRPr="00855CFC">
              <w:t xml:space="preserve">иректора по </w:t>
            </w:r>
            <w:r>
              <w:t>УВР,</w:t>
            </w:r>
            <w:r w:rsidRPr="00855CFC">
              <w:t xml:space="preserve"> руководители ШМО</w:t>
            </w:r>
          </w:p>
        </w:tc>
      </w:tr>
      <w:tr w:rsidR="00616DD2" w:rsidRPr="00855CFC" w:rsidTr="000C31C3">
        <w:tc>
          <w:tcPr>
            <w:tcW w:w="425" w:type="dxa"/>
          </w:tcPr>
          <w:p w:rsidR="00616DD2" w:rsidRPr="00855CFC" w:rsidRDefault="00616DD2" w:rsidP="000C31C3">
            <w:r>
              <w:t>2</w:t>
            </w:r>
            <w:r w:rsidRPr="00855CFC">
              <w:t>.</w:t>
            </w:r>
          </w:p>
        </w:tc>
        <w:tc>
          <w:tcPr>
            <w:tcW w:w="9215" w:type="dxa"/>
          </w:tcPr>
          <w:p w:rsidR="00616DD2" w:rsidRPr="00855CFC" w:rsidRDefault="00616DD2" w:rsidP="000C31C3">
            <w:r>
              <w:t xml:space="preserve">Работа со </w:t>
            </w:r>
            <w:proofErr w:type="gramStart"/>
            <w:r>
              <w:t>слабыми</w:t>
            </w:r>
            <w:proofErr w:type="gramEnd"/>
            <w:r>
              <w:t xml:space="preserve"> с целью предупреждения второгодничества.</w:t>
            </w:r>
          </w:p>
        </w:tc>
        <w:tc>
          <w:tcPr>
            <w:tcW w:w="4819" w:type="dxa"/>
          </w:tcPr>
          <w:p w:rsidR="00616DD2" w:rsidRPr="00855CFC" w:rsidRDefault="00616DD2" w:rsidP="000C31C3">
            <w:r w:rsidRPr="00855CFC">
              <w:t>Зам</w:t>
            </w:r>
            <w:proofErr w:type="gramStart"/>
            <w:r w:rsidRPr="00855CFC">
              <w:t>.д</w:t>
            </w:r>
            <w:proofErr w:type="gramEnd"/>
            <w:r w:rsidRPr="00855CFC">
              <w:t xml:space="preserve">иректора по </w:t>
            </w:r>
            <w:r>
              <w:t>УВР,</w:t>
            </w:r>
            <w:r w:rsidRPr="00855CFC">
              <w:t xml:space="preserve"> руководители ШМО.</w:t>
            </w:r>
          </w:p>
        </w:tc>
      </w:tr>
      <w:tr w:rsidR="00616DD2" w:rsidRPr="00855CFC" w:rsidTr="000C31C3">
        <w:tc>
          <w:tcPr>
            <w:tcW w:w="425" w:type="dxa"/>
          </w:tcPr>
          <w:p w:rsidR="00616DD2" w:rsidRPr="00855CFC" w:rsidRDefault="00616DD2" w:rsidP="000C31C3">
            <w:r>
              <w:t>3</w:t>
            </w:r>
            <w:r w:rsidRPr="00855CFC">
              <w:t>.</w:t>
            </w:r>
          </w:p>
        </w:tc>
        <w:tc>
          <w:tcPr>
            <w:tcW w:w="9215" w:type="dxa"/>
          </w:tcPr>
          <w:p w:rsidR="00616DD2" w:rsidRPr="004D62C8" w:rsidRDefault="00616DD2" w:rsidP="000C31C3">
            <w:r>
              <w:rPr>
                <w:b/>
              </w:rPr>
              <w:t>Кружковая работа в школе.</w:t>
            </w:r>
            <w:r w:rsidRPr="004D62C8">
              <w:rPr>
                <w:b/>
              </w:rPr>
              <w:t xml:space="preserve">  </w:t>
            </w:r>
          </w:p>
        </w:tc>
        <w:tc>
          <w:tcPr>
            <w:tcW w:w="4819" w:type="dxa"/>
          </w:tcPr>
          <w:p w:rsidR="00616DD2" w:rsidRPr="00855CFC" w:rsidRDefault="00616DD2" w:rsidP="000C31C3">
            <w:r>
              <w:t xml:space="preserve">Зам. директора по УВР, ВР,   </w:t>
            </w:r>
            <w:r w:rsidRPr="00855CFC">
              <w:t xml:space="preserve"> </w:t>
            </w:r>
            <w:r>
              <w:t xml:space="preserve">  </w:t>
            </w:r>
            <w:r w:rsidRPr="00855CFC">
              <w:t xml:space="preserve"> руководители </w:t>
            </w:r>
            <w:proofErr w:type="spellStart"/>
            <w:r w:rsidRPr="00855CFC">
              <w:t>ШМО</w:t>
            </w:r>
            <w:proofErr w:type="gramStart"/>
            <w:r>
              <w:t>,р</w:t>
            </w:r>
            <w:proofErr w:type="gramEnd"/>
            <w:r>
              <w:t>ук</w:t>
            </w:r>
            <w:proofErr w:type="spellEnd"/>
            <w:r>
              <w:t>.</w:t>
            </w:r>
          </w:p>
        </w:tc>
      </w:tr>
      <w:tr w:rsidR="00616DD2" w:rsidRPr="00855CFC" w:rsidTr="000C31C3">
        <w:tc>
          <w:tcPr>
            <w:tcW w:w="425" w:type="dxa"/>
          </w:tcPr>
          <w:p w:rsidR="00616DD2" w:rsidRPr="00855CFC" w:rsidRDefault="00616DD2" w:rsidP="000C31C3">
            <w:r>
              <w:t>4</w:t>
            </w:r>
            <w:r w:rsidRPr="00855CFC">
              <w:t>.</w:t>
            </w:r>
          </w:p>
        </w:tc>
        <w:tc>
          <w:tcPr>
            <w:tcW w:w="9215" w:type="dxa"/>
          </w:tcPr>
          <w:p w:rsidR="00616DD2" w:rsidRPr="00133240" w:rsidRDefault="00616DD2" w:rsidP="000C31C3">
            <w:pPr>
              <w:rPr>
                <w:rFonts w:ascii="Century" w:hAnsi="Century"/>
                <w:b/>
              </w:rPr>
            </w:pPr>
            <w:r w:rsidRPr="00133240">
              <w:rPr>
                <w:rFonts w:ascii="Century" w:hAnsi="Century"/>
                <w:b/>
              </w:rPr>
              <w:t xml:space="preserve">Подготовка </w:t>
            </w:r>
            <w:r>
              <w:rPr>
                <w:rFonts w:ascii="Century" w:hAnsi="Century"/>
                <w:b/>
              </w:rPr>
              <w:t xml:space="preserve">к </w:t>
            </w:r>
            <w:r w:rsidRPr="00133240">
              <w:rPr>
                <w:rFonts w:ascii="Century" w:hAnsi="Century"/>
                <w:b/>
              </w:rPr>
              <w:t>проведени</w:t>
            </w:r>
            <w:r>
              <w:rPr>
                <w:rFonts w:ascii="Century" w:hAnsi="Century"/>
                <w:b/>
              </w:rPr>
              <w:t>ю</w:t>
            </w:r>
            <w:r w:rsidRPr="00133240">
              <w:rPr>
                <w:rFonts w:ascii="Century" w:hAnsi="Century"/>
                <w:b/>
              </w:rPr>
              <w:t xml:space="preserve"> итоговых контрольных работ:</w:t>
            </w:r>
          </w:p>
        </w:tc>
        <w:tc>
          <w:tcPr>
            <w:tcW w:w="4819" w:type="dxa"/>
          </w:tcPr>
          <w:p w:rsidR="00616DD2" w:rsidRPr="00855CFC" w:rsidRDefault="00616DD2" w:rsidP="000C31C3">
            <w:r>
              <w:t>Руководители ШМО</w:t>
            </w:r>
          </w:p>
        </w:tc>
      </w:tr>
      <w:tr w:rsidR="00616DD2" w:rsidRPr="004D62C8" w:rsidTr="000C31C3">
        <w:tc>
          <w:tcPr>
            <w:tcW w:w="425" w:type="dxa"/>
          </w:tcPr>
          <w:p w:rsidR="00616DD2" w:rsidRPr="004D62C8" w:rsidRDefault="00616DD2" w:rsidP="000C31C3">
            <w:r w:rsidRPr="004D62C8">
              <w:t>5.</w:t>
            </w:r>
          </w:p>
        </w:tc>
        <w:tc>
          <w:tcPr>
            <w:tcW w:w="9215" w:type="dxa"/>
          </w:tcPr>
          <w:p w:rsidR="00616DD2" w:rsidRPr="004D62C8" w:rsidRDefault="00616DD2" w:rsidP="000C31C3">
            <w:r>
              <w:t>Пробные экзамены по предметам ГИА.</w:t>
            </w:r>
          </w:p>
        </w:tc>
        <w:tc>
          <w:tcPr>
            <w:tcW w:w="4819" w:type="dxa"/>
          </w:tcPr>
          <w:p w:rsidR="00616DD2" w:rsidRPr="004D62C8" w:rsidRDefault="00616DD2" w:rsidP="000C31C3">
            <w:r w:rsidRPr="004D62C8">
              <w:t>Зам</w:t>
            </w:r>
            <w:proofErr w:type="gramStart"/>
            <w:r w:rsidRPr="004D62C8">
              <w:t>.д</w:t>
            </w:r>
            <w:proofErr w:type="gramEnd"/>
            <w:r w:rsidRPr="004D62C8">
              <w:t>иректора по УВР, руководители ШМО</w:t>
            </w:r>
          </w:p>
          <w:p w:rsidR="00616DD2" w:rsidRPr="004D62C8" w:rsidRDefault="00616DD2" w:rsidP="000C31C3">
            <w:r w:rsidRPr="004D62C8">
              <w:t>библиотекарь</w:t>
            </w:r>
          </w:p>
        </w:tc>
      </w:tr>
      <w:tr w:rsidR="00616DD2" w:rsidRPr="004D62C8" w:rsidTr="000C31C3">
        <w:tc>
          <w:tcPr>
            <w:tcW w:w="425" w:type="dxa"/>
          </w:tcPr>
          <w:p w:rsidR="00616DD2" w:rsidRPr="004D62C8" w:rsidRDefault="00616DD2" w:rsidP="000C31C3">
            <w:r w:rsidRPr="004D62C8">
              <w:lastRenderedPageBreak/>
              <w:t>6</w:t>
            </w:r>
          </w:p>
        </w:tc>
        <w:tc>
          <w:tcPr>
            <w:tcW w:w="9215" w:type="dxa"/>
          </w:tcPr>
          <w:p w:rsidR="00616DD2" w:rsidRPr="004D62C8" w:rsidRDefault="00616DD2" w:rsidP="000C31C3">
            <w:proofErr w:type="spellStart"/>
            <w:r w:rsidRPr="004D62C8">
              <w:t>Взаимопосещение</w:t>
            </w:r>
            <w:proofErr w:type="spellEnd"/>
            <w:r w:rsidRPr="004D62C8">
              <w:t xml:space="preserve"> уроков учителями с целью обмена опытом</w:t>
            </w:r>
          </w:p>
        </w:tc>
        <w:tc>
          <w:tcPr>
            <w:tcW w:w="4819" w:type="dxa"/>
          </w:tcPr>
          <w:p w:rsidR="00616DD2" w:rsidRPr="004D62C8" w:rsidRDefault="00616DD2" w:rsidP="000C31C3">
            <w:r w:rsidRPr="004D62C8">
              <w:t>Учителя предметники</w:t>
            </w:r>
          </w:p>
        </w:tc>
      </w:tr>
      <w:tr w:rsidR="00616DD2" w:rsidRPr="004D62C8" w:rsidTr="000C31C3">
        <w:tc>
          <w:tcPr>
            <w:tcW w:w="425" w:type="dxa"/>
          </w:tcPr>
          <w:p w:rsidR="00616DD2" w:rsidRPr="004D62C8" w:rsidRDefault="00616DD2" w:rsidP="000C31C3"/>
        </w:tc>
        <w:tc>
          <w:tcPr>
            <w:tcW w:w="9215" w:type="dxa"/>
          </w:tcPr>
          <w:p w:rsidR="00616DD2" w:rsidRPr="004D62C8" w:rsidRDefault="00616DD2" w:rsidP="000C31C3">
            <w:r>
              <w:t>Месячник химии, биологии, географии.</w:t>
            </w:r>
          </w:p>
        </w:tc>
        <w:tc>
          <w:tcPr>
            <w:tcW w:w="4819" w:type="dxa"/>
          </w:tcPr>
          <w:p w:rsidR="00616DD2" w:rsidRPr="004D62C8" w:rsidRDefault="00616DD2" w:rsidP="000C31C3">
            <w:r>
              <w:t>Руководитель МО, учителя-предметники.</w:t>
            </w:r>
          </w:p>
        </w:tc>
      </w:tr>
    </w:tbl>
    <w:p w:rsidR="00616DD2" w:rsidRPr="004D62C8" w:rsidRDefault="00616DD2" w:rsidP="00616DD2"/>
    <w:p w:rsidR="00616DD2" w:rsidRDefault="00616DD2" w:rsidP="00616DD2">
      <w:pPr>
        <w:jc w:val="center"/>
        <w:rPr>
          <w:rFonts w:ascii="Century" w:hAnsi="Century"/>
          <w:b/>
          <w:sz w:val="28"/>
          <w:szCs w:val="28"/>
        </w:rPr>
      </w:pPr>
    </w:p>
    <w:p w:rsidR="00616DD2" w:rsidRPr="004A377D" w:rsidRDefault="00C77801" w:rsidP="00616DD2">
      <w:pPr>
        <w:jc w:val="center"/>
        <w:rPr>
          <w:rFonts w:ascii="Century" w:hAnsi="Century"/>
          <w:b/>
          <w:sz w:val="28"/>
          <w:szCs w:val="28"/>
        </w:rPr>
      </w:pPr>
      <w:r>
        <w:rPr>
          <w:rFonts w:ascii="Century" w:hAnsi="Century"/>
          <w:b/>
          <w:sz w:val="28"/>
          <w:szCs w:val="28"/>
        </w:rPr>
        <w:t>Май 20</w:t>
      </w:r>
      <w:r w:rsidR="00FB5F3D">
        <w:rPr>
          <w:rFonts w:ascii="Century" w:hAnsi="Century"/>
          <w:b/>
          <w:sz w:val="28"/>
          <w:szCs w:val="28"/>
        </w:rPr>
        <w:t>20</w:t>
      </w:r>
      <w:r w:rsidR="00616DD2" w:rsidRPr="004A377D">
        <w:rPr>
          <w:rFonts w:ascii="Century" w:hAnsi="Century"/>
          <w:b/>
          <w:sz w:val="28"/>
          <w:szCs w:val="28"/>
        </w:rPr>
        <w:t xml:space="preserve"> г.</w:t>
      </w:r>
    </w:p>
    <w:p w:rsidR="00616DD2" w:rsidRDefault="00616DD2" w:rsidP="00616DD2">
      <w:pPr>
        <w:jc w:val="center"/>
        <w:rPr>
          <w:sz w:val="28"/>
          <w:szCs w:val="28"/>
        </w:rPr>
      </w:pPr>
    </w:p>
    <w:tbl>
      <w:tblPr>
        <w:tblW w:w="14459" w:type="dxa"/>
        <w:tblInd w:w="-11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425"/>
        <w:gridCol w:w="9215"/>
        <w:gridCol w:w="4819"/>
      </w:tblGrid>
      <w:tr w:rsidR="00616DD2" w:rsidRPr="00855CFC" w:rsidTr="000C31C3">
        <w:tc>
          <w:tcPr>
            <w:tcW w:w="9640" w:type="dxa"/>
            <w:gridSpan w:val="2"/>
          </w:tcPr>
          <w:p w:rsidR="00616DD2" w:rsidRPr="00133240" w:rsidRDefault="00616DD2" w:rsidP="000C31C3">
            <w:pPr>
              <w:jc w:val="center"/>
              <w:rPr>
                <w:b/>
              </w:rPr>
            </w:pPr>
            <w:r w:rsidRPr="00133240">
              <w:rPr>
                <w:b/>
              </w:rPr>
              <w:t>Мероприятия</w:t>
            </w:r>
          </w:p>
        </w:tc>
        <w:tc>
          <w:tcPr>
            <w:tcW w:w="4819" w:type="dxa"/>
          </w:tcPr>
          <w:p w:rsidR="00616DD2" w:rsidRPr="00133240" w:rsidRDefault="00616DD2" w:rsidP="000C31C3">
            <w:pPr>
              <w:jc w:val="center"/>
              <w:rPr>
                <w:b/>
              </w:rPr>
            </w:pPr>
            <w:r w:rsidRPr="00133240">
              <w:rPr>
                <w:b/>
              </w:rPr>
              <w:t>Ответственные</w:t>
            </w:r>
          </w:p>
        </w:tc>
      </w:tr>
      <w:tr w:rsidR="00616DD2" w:rsidRPr="00855CFC" w:rsidTr="000C31C3">
        <w:tc>
          <w:tcPr>
            <w:tcW w:w="425" w:type="dxa"/>
          </w:tcPr>
          <w:p w:rsidR="00616DD2" w:rsidRPr="00855CFC" w:rsidRDefault="00616DD2" w:rsidP="000C31C3">
            <w:r>
              <w:t>1</w:t>
            </w:r>
            <w:r w:rsidRPr="00855CFC">
              <w:t>.</w:t>
            </w:r>
          </w:p>
        </w:tc>
        <w:tc>
          <w:tcPr>
            <w:tcW w:w="9215" w:type="dxa"/>
          </w:tcPr>
          <w:p w:rsidR="00616DD2" w:rsidRPr="00855CFC" w:rsidRDefault="00616DD2" w:rsidP="000C31C3">
            <w:r>
              <w:t>Утверждение   материалов для проведения итоговых контрольных работ, промежуточной   аттестации по предметам.</w:t>
            </w:r>
          </w:p>
        </w:tc>
        <w:tc>
          <w:tcPr>
            <w:tcW w:w="4819" w:type="dxa"/>
          </w:tcPr>
          <w:p w:rsidR="00616DD2" w:rsidRPr="00855CFC" w:rsidRDefault="00616DD2" w:rsidP="000C31C3">
            <w:r w:rsidRPr="00855CFC">
              <w:t>Зам</w:t>
            </w:r>
            <w:proofErr w:type="gramStart"/>
            <w:r w:rsidRPr="00855CFC">
              <w:t>.д</w:t>
            </w:r>
            <w:proofErr w:type="gramEnd"/>
            <w:r w:rsidRPr="00855CFC">
              <w:t xml:space="preserve">иректора по </w:t>
            </w:r>
            <w:r>
              <w:t>УВР,</w:t>
            </w:r>
            <w:r w:rsidRPr="00855CFC">
              <w:t xml:space="preserve"> руководители ШМО учителя-предметники.</w:t>
            </w:r>
          </w:p>
        </w:tc>
      </w:tr>
      <w:tr w:rsidR="00616DD2" w:rsidRPr="00855CFC" w:rsidTr="000C31C3">
        <w:tc>
          <w:tcPr>
            <w:tcW w:w="425" w:type="dxa"/>
          </w:tcPr>
          <w:p w:rsidR="00616DD2" w:rsidRPr="00855CFC" w:rsidRDefault="00616DD2" w:rsidP="000C31C3">
            <w:r>
              <w:t>2</w:t>
            </w:r>
            <w:r w:rsidRPr="00855CFC">
              <w:t>.</w:t>
            </w:r>
          </w:p>
        </w:tc>
        <w:tc>
          <w:tcPr>
            <w:tcW w:w="9215" w:type="dxa"/>
          </w:tcPr>
          <w:p w:rsidR="00616DD2" w:rsidRPr="00133240" w:rsidRDefault="00616DD2" w:rsidP="00FB5F3D">
            <w:pPr>
              <w:rPr>
                <w:rFonts w:ascii="Cambria" w:hAnsi="Cambria"/>
                <w:b/>
              </w:rPr>
            </w:pPr>
            <w:r w:rsidRPr="00133240">
              <w:rPr>
                <w:rFonts w:ascii="Cambria" w:hAnsi="Cambria"/>
                <w:b/>
              </w:rPr>
              <w:t>ШМО «итоги работы в 201</w:t>
            </w:r>
            <w:r w:rsidR="00FB5F3D">
              <w:rPr>
                <w:rFonts w:ascii="Cambria" w:hAnsi="Cambria"/>
                <w:b/>
              </w:rPr>
              <w:t>9</w:t>
            </w:r>
            <w:r w:rsidRPr="00133240">
              <w:rPr>
                <w:rFonts w:ascii="Cambria" w:hAnsi="Cambria"/>
                <w:b/>
              </w:rPr>
              <w:t xml:space="preserve"> – 20</w:t>
            </w:r>
            <w:r w:rsidR="00FB5F3D">
              <w:rPr>
                <w:rFonts w:ascii="Cambria" w:hAnsi="Cambria"/>
                <w:b/>
              </w:rPr>
              <w:t>20</w:t>
            </w:r>
            <w:r w:rsidRPr="00133240">
              <w:rPr>
                <w:rFonts w:ascii="Cambria" w:hAnsi="Cambria"/>
                <w:b/>
              </w:rPr>
              <w:t xml:space="preserve"> учеб</w:t>
            </w:r>
            <w:r w:rsidR="007851D0">
              <w:rPr>
                <w:rFonts w:ascii="Cambria" w:hAnsi="Cambria"/>
                <w:b/>
              </w:rPr>
              <w:t xml:space="preserve">ном году. Планирование работы  на </w:t>
            </w:r>
            <w:r w:rsidRPr="00133240">
              <w:rPr>
                <w:rFonts w:ascii="Cambria" w:hAnsi="Cambria"/>
                <w:b/>
              </w:rPr>
              <w:t>20</w:t>
            </w:r>
            <w:r w:rsidR="00FB5F3D">
              <w:rPr>
                <w:rFonts w:ascii="Cambria" w:hAnsi="Cambria"/>
                <w:b/>
              </w:rPr>
              <w:t>20</w:t>
            </w:r>
            <w:r w:rsidRPr="00133240">
              <w:rPr>
                <w:rFonts w:ascii="Cambria" w:hAnsi="Cambria"/>
                <w:b/>
              </w:rPr>
              <w:t xml:space="preserve"> – 20</w:t>
            </w:r>
            <w:r w:rsidR="00FB5F3D">
              <w:rPr>
                <w:rFonts w:ascii="Cambria" w:hAnsi="Cambria"/>
                <w:b/>
              </w:rPr>
              <w:t>21</w:t>
            </w:r>
            <w:r w:rsidR="007851D0">
              <w:rPr>
                <w:rFonts w:ascii="Cambria" w:hAnsi="Cambria"/>
                <w:b/>
              </w:rPr>
              <w:t xml:space="preserve"> учебный  год</w:t>
            </w:r>
            <w:r w:rsidRPr="00133240">
              <w:rPr>
                <w:rFonts w:ascii="Cambria" w:hAnsi="Cambria"/>
                <w:b/>
              </w:rPr>
              <w:t>».</w:t>
            </w:r>
          </w:p>
        </w:tc>
        <w:tc>
          <w:tcPr>
            <w:tcW w:w="4819" w:type="dxa"/>
          </w:tcPr>
          <w:p w:rsidR="00616DD2" w:rsidRPr="00855CFC" w:rsidRDefault="00616DD2" w:rsidP="000C31C3">
            <w:r w:rsidRPr="00855CFC">
              <w:t>Зам</w:t>
            </w:r>
            <w:proofErr w:type="gramStart"/>
            <w:r w:rsidRPr="00855CFC">
              <w:t>.д</w:t>
            </w:r>
            <w:proofErr w:type="gramEnd"/>
            <w:r w:rsidRPr="00855CFC">
              <w:t xml:space="preserve">иректора по </w:t>
            </w:r>
            <w:r>
              <w:t>УВР,</w:t>
            </w:r>
            <w:r w:rsidRPr="00855CFC">
              <w:t xml:space="preserve"> руководители ШМО</w:t>
            </w:r>
          </w:p>
        </w:tc>
      </w:tr>
      <w:tr w:rsidR="00616DD2" w:rsidRPr="00855CFC" w:rsidTr="000C31C3">
        <w:tc>
          <w:tcPr>
            <w:tcW w:w="425" w:type="dxa"/>
          </w:tcPr>
          <w:p w:rsidR="00616DD2" w:rsidRPr="00855CFC" w:rsidRDefault="00616DD2" w:rsidP="000C31C3">
            <w:r>
              <w:t>3</w:t>
            </w:r>
            <w:r w:rsidRPr="00855CFC">
              <w:t>.</w:t>
            </w:r>
          </w:p>
        </w:tc>
        <w:tc>
          <w:tcPr>
            <w:tcW w:w="9215" w:type="dxa"/>
          </w:tcPr>
          <w:p w:rsidR="00616DD2" w:rsidRPr="00A5742E" w:rsidRDefault="00616DD2" w:rsidP="000C31C3">
            <w:r w:rsidRPr="00A5742E">
              <w:t>Подготовка и проведение административных контрольных работ и переводных экзаменов по расписанию:</w:t>
            </w:r>
          </w:p>
        </w:tc>
        <w:tc>
          <w:tcPr>
            <w:tcW w:w="4819" w:type="dxa"/>
          </w:tcPr>
          <w:p w:rsidR="00616DD2" w:rsidRPr="00855CFC" w:rsidRDefault="00616DD2" w:rsidP="000C31C3">
            <w:r w:rsidRPr="00855CFC">
              <w:t>Зам</w:t>
            </w:r>
            <w:proofErr w:type="gramStart"/>
            <w:r w:rsidRPr="00855CFC">
              <w:t>.д</w:t>
            </w:r>
            <w:proofErr w:type="gramEnd"/>
            <w:r w:rsidRPr="00855CFC">
              <w:t xml:space="preserve">иректора по </w:t>
            </w:r>
            <w:r>
              <w:t>УВР,</w:t>
            </w:r>
            <w:r w:rsidRPr="00855CFC">
              <w:t xml:space="preserve"> руководители ШМО</w:t>
            </w:r>
          </w:p>
        </w:tc>
      </w:tr>
      <w:tr w:rsidR="00616DD2" w:rsidRPr="00855CFC" w:rsidTr="000C31C3">
        <w:tc>
          <w:tcPr>
            <w:tcW w:w="425" w:type="dxa"/>
          </w:tcPr>
          <w:p w:rsidR="00616DD2" w:rsidRPr="00855CFC" w:rsidRDefault="00616DD2" w:rsidP="000C31C3">
            <w:r>
              <w:t>4</w:t>
            </w:r>
            <w:r w:rsidRPr="00855CFC">
              <w:t>.</w:t>
            </w:r>
          </w:p>
        </w:tc>
        <w:tc>
          <w:tcPr>
            <w:tcW w:w="9215" w:type="dxa"/>
          </w:tcPr>
          <w:p w:rsidR="00616DD2" w:rsidRPr="00A5742E" w:rsidRDefault="00616DD2" w:rsidP="00FB5F3D">
            <w:r w:rsidRPr="00A5742E">
              <w:t>Сверка выполнения рабочих программ по предметам за 201</w:t>
            </w:r>
            <w:r w:rsidR="00FB5F3D">
              <w:t>9</w:t>
            </w:r>
            <w:r w:rsidRPr="00A5742E">
              <w:t xml:space="preserve"> – 20</w:t>
            </w:r>
            <w:r w:rsidR="00FB5F3D">
              <w:t>20</w:t>
            </w:r>
            <w:r w:rsidRPr="00A5742E">
              <w:t xml:space="preserve"> учебный год.</w:t>
            </w:r>
          </w:p>
        </w:tc>
        <w:tc>
          <w:tcPr>
            <w:tcW w:w="4819" w:type="dxa"/>
          </w:tcPr>
          <w:p w:rsidR="00616DD2" w:rsidRPr="00855CFC" w:rsidRDefault="00616DD2" w:rsidP="000C31C3">
            <w:r w:rsidRPr="00855CFC">
              <w:t>Зам</w:t>
            </w:r>
            <w:proofErr w:type="gramStart"/>
            <w:r w:rsidRPr="00855CFC">
              <w:t>.д</w:t>
            </w:r>
            <w:proofErr w:type="gramEnd"/>
            <w:r w:rsidRPr="00855CFC">
              <w:t xml:space="preserve">иректора по </w:t>
            </w:r>
            <w:r>
              <w:t>УВР,</w:t>
            </w:r>
            <w:r w:rsidRPr="00855CFC">
              <w:t xml:space="preserve"> руководители ШМО</w:t>
            </w:r>
          </w:p>
        </w:tc>
      </w:tr>
      <w:tr w:rsidR="00616DD2" w:rsidRPr="00855CFC" w:rsidTr="000C31C3">
        <w:tc>
          <w:tcPr>
            <w:tcW w:w="425" w:type="dxa"/>
          </w:tcPr>
          <w:p w:rsidR="00616DD2" w:rsidRDefault="00616DD2" w:rsidP="000C31C3">
            <w:r>
              <w:t>5</w:t>
            </w:r>
          </w:p>
        </w:tc>
        <w:tc>
          <w:tcPr>
            <w:tcW w:w="9215" w:type="dxa"/>
          </w:tcPr>
          <w:p w:rsidR="00616DD2" w:rsidRPr="00A5742E" w:rsidRDefault="00616DD2" w:rsidP="000C31C3">
            <w:r w:rsidRPr="00A5742E">
              <w:t>Анализ качества знаний учащихся в свете реализации ФГОС в 1-4 классах и в 5</w:t>
            </w:r>
            <w:r>
              <w:t>, 6</w:t>
            </w:r>
            <w:r w:rsidR="007851D0">
              <w:t>,7</w:t>
            </w:r>
            <w:r>
              <w:t xml:space="preserve"> </w:t>
            </w:r>
            <w:r w:rsidRPr="00A5742E">
              <w:t xml:space="preserve"> клас</w:t>
            </w:r>
            <w:r>
              <w:t>сах.</w:t>
            </w:r>
          </w:p>
        </w:tc>
        <w:tc>
          <w:tcPr>
            <w:tcW w:w="4819" w:type="dxa"/>
          </w:tcPr>
          <w:p w:rsidR="00616DD2" w:rsidRPr="00855CFC" w:rsidRDefault="00616DD2" w:rsidP="000C31C3">
            <w:r w:rsidRPr="00855CFC">
              <w:t>Зам</w:t>
            </w:r>
            <w:proofErr w:type="gramStart"/>
            <w:r w:rsidRPr="00855CFC">
              <w:t>.д</w:t>
            </w:r>
            <w:proofErr w:type="gramEnd"/>
            <w:r w:rsidRPr="00855CFC">
              <w:t xml:space="preserve">иректора по </w:t>
            </w:r>
            <w:r>
              <w:t>УВР,</w:t>
            </w:r>
            <w:r w:rsidRPr="00855CFC">
              <w:t xml:space="preserve"> руководители ШМО</w:t>
            </w:r>
          </w:p>
        </w:tc>
      </w:tr>
      <w:tr w:rsidR="00616DD2" w:rsidRPr="00855CFC" w:rsidTr="000C31C3">
        <w:tc>
          <w:tcPr>
            <w:tcW w:w="425" w:type="dxa"/>
          </w:tcPr>
          <w:p w:rsidR="00616DD2" w:rsidRPr="00855CFC" w:rsidRDefault="00616DD2" w:rsidP="000C31C3">
            <w:r>
              <w:t>6.</w:t>
            </w:r>
          </w:p>
        </w:tc>
        <w:tc>
          <w:tcPr>
            <w:tcW w:w="9215" w:type="dxa"/>
          </w:tcPr>
          <w:p w:rsidR="00616DD2" w:rsidRPr="00A5742E" w:rsidRDefault="00616DD2" w:rsidP="00FB5F3D">
            <w:r w:rsidRPr="00A5742E">
              <w:t>Анализ качеств</w:t>
            </w:r>
            <w:r w:rsidR="00C77801">
              <w:t>а знаний учащихся по итогам 201</w:t>
            </w:r>
            <w:r w:rsidR="00FB5F3D">
              <w:t>9</w:t>
            </w:r>
            <w:r w:rsidR="00C77801">
              <w:t xml:space="preserve"> – 20</w:t>
            </w:r>
            <w:r w:rsidR="00FB5F3D">
              <w:t>20</w:t>
            </w:r>
            <w:r w:rsidRPr="00A5742E">
              <w:t xml:space="preserve"> учебного года.</w:t>
            </w:r>
          </w:p>
        </w:tc>
        <w:tc>
          <w:tcPr>
            <w:tcW w:w="4819" w:type="dxa"/>
          </w:tcPr>
          <w:p w:rsidR="00616DD2" w:rsidRPr="00855CFC" w:rsidRDefault="00616DD2" w:rsidP="000C31C3">
            <w:r w:rsidRPr="00855CFC">
              <w:t>Зам</w:t>
            </w:r>
            <w:proofErr w:type="gramStart"/>
            <w:r w:rsidRPr="00855CFC">
              <w:t>.д</w:t>
            </w:r>
            <w:proofErr w:type="gramEnd"/>
            <w:r w:rsidRPr="00855CFC">
              <w:t xml:space="preserve">иректора по </w:t>
            </w:r>
            <w:r>
              <w:t>УВР,</w:t>
            </w:r>
            <w:r w:rsidRPr="00855CFC">
              <w:t xml:space="preserve"> руководители ШМО</w:t>
            </w:r>
          </w:p>
        </w:tc>
      </w:tr>
      <w:tr w:rsidR="00616DD2" w:rsidRPr="00855CFC" w:rsidTr="000C31C3">
        <w:tc>
          <w:tcPr>
            <w:tcW w:w="425" w:type="dxa"/>
          </w:tcPr>
          <w:p w:rsidR="00616DD2" w:rsidRDefault="00616DD2" w:rsidP="000C31C3">
            <w:r>
              <w:t>7.</w:t>
            </w:r>
          </w:p>
        </w:tc>
        <w:tc>
          <w:tcPr>
            <w:tcW w:w="9215" w:type="dxa"/>
          </w:tcPr>
          <w:p w:rsidR="00616DD2" w:rsidRPr="00A5742E" w:rsidRDefault="00616DD2" w:rsidP="00FB5F3D">
            <w:r w:rsidRPr="00A5742E">
              <w:t>Анализ работы МС, ШМО за 201</w:t>
            </w:r>
            <w:r w:rsidR="00FB5F3D">
              <w:t>9</w:t>
            </w:r>
            <w:r w:rsidR="007851D0">
              <w:t>– 20</w:t>
            </w:r>
            <w:r w:rsidR="00FB5F3D">
              <w:t>20</w:t>
            </w:r>
            <w:r w:rsidRPr="00A5742E">
              <w:t xml:space="preserve"> учебный </w:t>
            </w:r>
            <w:r w:rsidR="007851D0">
              <w:t>год. Планиров</w:t>
            </w:r>
            <w:r w:rsidR="00C63945">
              <w:t>ание работы на 20</w:t>
            </w:r>
            <w:r w:rsidR="00FB5F3D">
              <w:t>20</w:t>
            </w:r>
            <w:r w:rsidR="00C63945">
              <w:t>– 202</w:t>
            </w:r>
            <w:r w:rsidR="00FB5F3D">
              <w:t>1</w:t>
            </w:r>
            <w:r w:rsidRPr="00A5742E">
              <w:t xml:space="preserve"> учебный год.</w:t>
            </w:r>
          </w:p>
        </w:tc>
        <w:tc>
          <w:tcPr>
            <w:tcW w:w="4819" w:type="dxa"/>
          </w:tcPr>
          <w:p w:rsidR="00616DD2" w:rsidRPr="00855CFC" w:rsidRDefault="00616DD2" w:rsidP="000C31C3">
            <w:r w:rsidRPr="00855CFC">
              <w:t>Зам</w:t>
            </w:r>
            <w:proofErr w:type="gramStart"/>
            <w:r w:rsidRPr="00855CFC">
              <w:t>.д</w:t>
            </w:r>
            <w:proofErr w:type="gramEnd"/>
            <w:r w:rsidRPr="00855CFC">
              <w:t xml:space="preserve">иректора по </w:t>
            </w:r>
            <w:r>
              <w:t>УВР,</w:t>
            </w:r>
            <w:r w:rsidRPr="00855CFC">
              <w:t xml:space="preserve"> руководители ШМО</w:t>
            </w:r>
          </w:p>
        </w:tc>
      </w:tr>
    </w:tbl>
    <w:p w:rsidR="00616DD2" w:rsidRDefault="00616DD2" w:rsidP="00616DD2">
      <w:pPr>
        <w:shd w:val="clear" w:color="auto" w:fill="FFFFFF"/>
        <w:spacing w:line="302" w:lineRule="exact"/>
        <w:ind w:left="468"/>
        <w:jc w:val="both"/>
        <w:rPr>
          <w:b/>
          <w:color w:val="000000"/>
          <w:sz w:val="28"/>
          <w:szCs w:val="28"/>
        </w:rPr>
      </w:pPr>
    </w:p>
    <w:p w:rsidR="00616DD2" w:rsidRDefault="00616DD2" w:rsidP="00616DD2">
      <w:pPr>
        <w:shd w:val="clear" w:color="auto" w:fill="FFFFFF"/>
        <w:spacing w:line="302" w:lineRule="exact"/>
        <w:ind w:left="3402" w:hanging="3402"/>
        <w:jc w:val="center"/>
        <w:rPr>
          <w:b/>
          <w:color w:val="000000"/>
          <w:spacing w:val="-1"/>
        </w:rPr>
      </w:pPr>
    </w:p>
    <w:p w:rsidR="00616DD2" w:rsidRDefault="00616DD2" w:rsidP="00616DD2">
      <w:pPr>
        <w:shd w:val="clear" w:color="auto" w:fill="FFFFFF"/>
        <w:spacing w:line="302" w:lineRule="exact"/>
        <w:ind w:left="3402" w:hanging="3402"/>
        <w:jc w:val="center"/>
        <w:rPr>
          <w:b/>
          <w:color w:val="000000"/>
          <w:spacing w:val="-1"/>
        </w:rPr>
      </w:pPr>
    </w:p>
    <w:p w:rsidR="00616DD2" w:rsidRDefault="00616DD2" w:rsidP="00616DD2">
      <w:pPr>
        <w:autoSpaceDE w:val="0"/>
        <w:autoSpaceDN w:val="0"/>
        <w:adjustRightInd w:val="0"/>
        <w:spacing w:after="150"/>
        <w:rPr>
          <w:b/>
          <w:color w:val="000000"/>
          <w:spacing w:val="-1"/>
        </w:rPr>
      </w:pPr>
    </w:p>
    <w:p w:rsidR="00CA7B43" w:rsidRDefault="00616DD2" w:rsidP="00616DD2">
      <w:pPr>
        <w:autoSpaceDE w:val="0"/>
        <w:autoSpaceDN w:val="0"/>
        <w:adjustRightInd w:val="0"/>
        <w:spacing w:after="150"/>
        <w:rPr>
          <w:sz w:val="22"/>
          <w:szCs w:val="22"/>
        </w:rPr>
      </w:pPr>
      <w:r w:rsidRPr="007979B2">
        <w:rPr>
          <w:sz w:val="22"/>
          <w:szCs w:val="22"/>
        </w:rPr>
        <w:t xml:space="preserve"> </w:t>
      </w:r>
    </w:p>
    <w:p w:rsidR="00CA7B43" w:rsidRDefault="00CA7B43" w:rsidP="00616DD2">
      <w:pPr>
        <w:autoSpaceDE w:val="0"/>
        <w:autoSpaceDN w:val="0"/>
        <w:adjustRightInd w:val="0"/>
        <w:spacing w:after="150"/>
        <w:rPr>
          <w:sz w:val="22"/>
          <w:szCs w:val="22"/>
        </w:rPr>
      </w:pPr>
    </w:p>
    <w:p w:rsidR="00CA7B43" w:rsidRDefault="00CA7B43" w:rsidP="00616DD2">
      <w:pPr>
        <w:autoSpaceDE w:val="0"/>
        <w:autoSpaceDN w:val="0"/>
        <w:adjustRightInd w:val="0"/>
        <w:spacing w:after="150"/>
        <w:rPr>
          <w:sz w:val="22"/>
          <w:szCs w:val="22"/>
        </w:rPr>
      </w:pPr>
    </w:p>
    <w:p w:rsidR="00CA7B43" w:rsidRDefault="00CA7B43" w:rsidP="00616DD2">
      <w:pPr>
        <w:autoSpaceDE w:val="0"/>
        <w:autoSpaceDN w:val="0"/>
        <w:adjustRightInd w:val="0"/>
        <w:spacing w:after="150"/>
        <w:rPr>
          <w:sz w:val="22"/>
          <w:szCs w:val="22"/>
        </w:rPr>
      </w:pPr>
    </w:p>
    <w:p w:rsidR="00CA7B43" w:rsidRDefault="00CA7B43" w:rsidP="00616DD2">
      <w:pPr>
        <w:autoSpaceDE w:val="0"/>
        <w:autoSpaceDN w:val="0"/>
        <w:adjustRightInd w:val="0"/>
        <w:spacing w:after="150"/>
        <w:rPr>
          <w:sz w:val="22"/>
          <w:szCs w:val="22"/>
        </w:rPr>
      </w:pPr>
    </w:p>
    <w:p w:rsidR="00CA7B43" w:rsidRDefault="00CA7B43" w:rsidP="00616DD2">
      <w:pPr>
        <w:autoSpaceDE w:val="0"/>
        <w:autoSpaceDN w:val="0"/>
        <w:adjustRightInd w:val="0"/>
        <w:spacing w:after="150"/>
        <w:rPr>
          <w:sz w:val="22"/>
          <w:szCs w:val="22"/>
        </w:rPr>
      </w:pPr>
    </w:p>
    <w:p w:rsidR="00CA7B43" w:rsidRDefault="00CA7B43" w:rsidP="00616DD2">
      <w:pPr>
        <w:autoSpaceDE w:val="0"/>
        <w:autoSpaceDN w:val="0"/>
        <w:adjustRightInd w:val="0"/>
        <w:spacing w:after="150"/>
        <w:rPr>
          <w:sz w:val="22"/>
          <w:szCs w:val="22"/>
        </w:rPr>
      </w:pPr>
    </w:p>
    <w:p w:rsidR="00616DD2" w:rsidRDefault="00616DD2" w:rsidP="00CA7B43">
      <w:pPr>
        <w:autoSpaceDE w:val="0"/>
        <w:autoSpaceDN w:val="0"/>
        <w:adjustRightInd w:val="0"/>
        <w:spacing w:after="150"/>
        <w:rPr>
          <w:rFonts w:ascii="Georgia" w:hAnsi="Georgia"/>
          <w:b/>
          <w:bCs/>
          <w:sz w:val="36"/>
          <w:szCs w:val="36"/>
        </w:rPr>
      </w:pPr>
      <w:r>
        <w:rPr>
          <w:rFonts w:ascii="Georgia" w:hAnsi="Georgia"/>
          <w:b/>
          <w:bCs/>
          <w:sz w:val="36"/>
          <w:szCs w:val="36"/>
        </w:rPr>
        <w:t xml:space="preserve">Раздел </w:t>
      </w:r>
      <w:r w:rsidRPr="007979B2">
        <w:rPr>
          <w:rFonts w:ascii="Georgia" w:hAnsi="Georgia"/>
          <w:b/>
          <w:bCs/>
          <w:sz w:val="36"/>
          <w:szCs w:val="36"/>
        </w:rPr>
        <w:t xml:space="preserve"> </w:t>
      </w:r>
      <w:r>
        <w:rPr>
          <w:rFonts w:ascii="Georgia" w:hAnsi="Georgia"/>
          <w:b/>
          <w:bCs/>
          <w:sz w:val="36"/>
          <w:szCs w:val="36"/>
          <w:lang w:val="en-US"/>
        </w:rPr>
        <w:t>X</w:t>
      </w:r>
    </w:p>
    <w:p w:rsidR="00CA7B43" w:rsidRPr="00CA7B43" w:rsidRDefault="00CA7B43" w:rsidP="00CA7B43">
      <w:pPr>
        <w:autoSpaceDE w:val="0"/>
        <w:autoSpaceDN w:val="0"/>
        <w:adjustRightInd w:val="0"/>
        <w:spacing w:after="150"/>
        <w:rPr>
          <w:rFonts w:ascii="Georgia" w:hAnsi="Georgia"/>
          <w:b/>
          <w:bCs/>
          <w:sz w:val="36"/>
          <w:szCs w:val="36"/>
        </w:rPr>
      </w:pPr>
    </w:p>
    <w:p w:rsidR="00616DD2" w:rsidRPr="00CA7B43" w:rsidRDefault="00616DD2" w:rsidP="00CA7B43">
      <w:pPr>
        <w:shd w:val="clear" w:color="auto" w:fill="FFFFFF"/>
        <w:spacing w:line="302" w:lineRule="exact"/>
        <w:rPr>
          <w:rFonts w:ascii="Georgia" w:hAnsi="Georgia"/>
          <w:b/>
          <w:color w:val="000000"/>
          <w:sz w:val="36"/>
          <w:szCs w:val="36"/>
        </w:rPr>
      </w:pPr>
      <w:r>
        <w:rPr>
          <w:rFonts w:ascii="Georgia" w:hAnsi="Georgia"/>
          <w:b/>
          <w:color w:val="000000"/>
          <w:sz w:val="36"/>
          <w:szCs w:val="36"/>
        </w:rPr>
        <w:t xml:space="preserve">           </w:t>
      </w:r>
      <w:r w:rsidR="00CA7B43">
        <w:rPr>
          <w:rFonts w:ascii="Georgia" w:hAnsi="Georgia"/>
          <w:b/>
          <w:color w:val="000000"/>
          <w:sz w:val="36"/>
          <w:szCs w:val="36"/>
        </w:rPr>
        <w:t>П</w:t>
      </w:r>
      <w:r w:rsidRPr="00957C95">
        <w:rPr>
          <w:rFonts w:ascii="Georgia" w:hAnsi="Georgia"/>
          <w:b/>
          <w:color w:val="000000"/>
          <w:sz w:val="36"/>
          <w:szCs w:val="36"/>
        </w:rPr>
        <w:t xml:space="preserve">лан работы </w:t>
      </w:r>
      <w:r>
        <w:rPr>
          <w:rFonts w:ascii="Georgia" w:hAnsi="Georgia"/>
          <w:b/>
          <w:color w:val="000000"/>
          <w:sz w:val="36"/>
          <w:szCs w:val="36"/>
        </w:rPr>
        <w:t xml:space="preserve"> Управляющего совета школы  </w:t>
      </w:r>
    </w:p>
    <w:p w:rsidR="00616DD2" w:rsidRPr="00572402" w:rsidRDefault="00616DD2" w:rsidP="00616DD2">
      <w:pPr>
        <w:jc w:val="center"/>
      </w:pPr>
    </w:p>
    <w:p w:rsidR="00616DD2" w:rsidRPr="00572402" w:rsidRDefault="00616DD2" w:rsidP="00616DD2">
      <w:r w:rsidRPr="00572402">
        <w:rPr>
          <w:b/>
        </w:rPr>
        <w:t>ОСНОВНАЯ ЦЕЛЬ ДЕЯТЕЛЬНОСТИ</w:t>
      </w:r>
      <w:r w:rsidRPr="00572402">
        <w:t xml:space="preserve">: осуществление общественно-государственного управления школой. </w:t>
      </w:r>
    </w:p>
    <w:p w:rsidR="00616DD2" w:rsidRPr="00572402" w:rsidRDefault="00616DD2" w:rsidP="00616DD2"/>
    <w:p w:rsidR="00616DD2" w:rsidRPr="00572402" w:rsidRDefault="00616DD2" w:rsidP="00616DD2">
      <w:pPr>
        <w:rPr>
          <w:b/>
        </w:rPr>
      </w:pPr>
      <w:r w:rsidRPr="00572402">
        <w:rPr>
          <w:b/>
        </w:rPr>
        <w:t xml:space="preserve">ОСНОВНЫЕ ЗАДАЧИ: </w:t>
      </w:r>
    </w:p>
    <w:p w:rsidR="00616DD2" w:rsidRPr="00572402" w:rsidRDefault="00616DD2" w:rsidP="00616DD2">
      <w:r w:rsidRPr="00572402">
        <w:t xml:space="preserve">1. Содействие созданию оптимальных условий для организации  образовательного процесса. </w:t>
      </w:r>
    </w:p>
    <w:p w:rsidR="00616DD2" w:rsidRPr="00572402" w:rsidRDefault="00616DD2" w:rsidP="00616DD2">
      <w:r w:rsidRPr="00572402">
        <w:t xml:space="preserve">2. Продолжить реализацию Программы развития школы. </w:t>
      </w:r>
    </w:p>
    <w:p w:rsidR="00616DD2" w:rsidRPr="00572402" w:rsidRDefault="00616DD2" w:rsidP="00616DD2">
      <w:r w:rsidRPr="00572402">
        <w:t xml:space="preserve">3. Принять участие в деятельности школы по вопросам повышения  качества образования. </w:t>
      </w:r>
    </w:p>
    <w:p w:rsidR="00616DD2" w:rsidRPr="00572402" w:rsidRDefault="00616DD2" w:rsidP="00616DD2">
      <w:r w:rsidRPr="00572402">
        <w:t xml:space="preserve">4. Повышение эффективности финансово-хозяйственной деятельности  школы, работа по привлечению внебюджетных средств. </w:t>
      </w:r>
    </w:p>
    <w:p w:rsidR="00616DD2" w:rsidRPr="00572402" w:rsidRDefault="00616DD2" w:rsidP="00616DD2">
      <w:r w:rsidRPr="00572402">
        <w:t xml:space="preserve">5. Участие в оценке качества и результативности труда работников школы. </w:t>
      </w:r>
    </w:p>
    <w:p w:rsidR="00616DD2" w:rsidRPr="00572402" w:rsidRDefault="00616DD2" w:rsidP="00616DD2">
      <w:r w:rsidRPr="00572402">
        <w:t>6. Информирование родителей и общественности о работе учреждения,  Управляющего совета, в том числе через школьный сайт</w:t>
      </w:r>
    </w:p>
    <w:p w:rsidR="00616DD2" w:rsidRPr="00572402" w:rsidRDefault="00616DD2" w:rsidP="00616DD2">
      <w:pPr>
        <w:jc w:val="center"/>
      </w:pPr>
    </w:p>
    <w:p w:rsidR="00616DD2" w:rsidRPr="00572402" w:rsidRDefault="00616DD2" w:rsidP="00616DD2">
      <w:pPr>
        <w:jc w:val="center"/>
      </w:pPr>
    </w:p>
    <w:tbl>
      <w:tblPr>
        <w:tblW w:w="0" w:type="auto"/>
        <w:tblInd w:w="-1310" w:type="dxa"/>
        <w:tblLayout w:type="fixed"/>
        <w:tblLook w:val="0000"/>
      </w:tblPr>
      <w:tblGrid>
        <w:gridCol w:w="1985"/>
        <w:gridCol w:w="8505"/>
        <w:gridCol w:w="3402"/>
      </w:tblGrid>
      <w:tr w:rsidR="00616DD2" w:rsidRPr="00572402" w:rsidTr="000C31C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DD2" w:rsidRPr="00572402" w:rsidRDefault="00616DD2" w:rsidP="000C31C3">
            <w:r w:rsidRPr="00572402">
              <w:t>Время проведения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DD2" w:rsidRPr="00572402" w:rsidRDefault="00616DD2" w:rsidP="000C31C3">
            <w:pPr>
              <w:jc w:val="center"/>
              <w:rPr>
                <w:b/>
              </w:rPr>
            </w:pPr>
            <w:r w:rsidRPr="00572402">
              <w:rPr>
                <w:b/>
              </w:rPr>
              <w:t>Вопрос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DD2" w:rsidRPr="00572402" w:rsidRDefault="00616DD2" w:rsidP="000C31C3">
            <w:proofErr w:type="spellStart"/>
            <w:r w:rsidRPr="00572402">
              <w:t>Ответств</w:t>
            </w:r>
            <w:proofErr w:type="spellEnd"/>
            <w:r w:rsidRPr="00572402">
              <w:t>.</w:t>
            </w:r>
          </w:p>
        </w:tc>
      </w:tr>
      <w:tr w:rsidR="00616DD2" w:rsidRPr="00572402" w:rsidTr="000C31C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DD2" w:rsidRPr="00572402" w:rsidRDefault="00616DD2" w:rsidP="000C31C3">
            <w:r w:rsidRPr="00572402">
              <w:t>Сентябрь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DD2" w:rsidRPr="00572402" w:rsidRDefault="00616DD2" w:rsidP="00423511">
            <w:pPr>
              <w:numPr>
                <w:ilvl w:val="0"/>
                <w:numId w:val="36"/>
              </w:numPr>
              <w:tabs>
                <w:tab w:val="left" w:pos="252"/>
              </w:tabs>
              <w:suppressAutoHyphens/>
              <w:ind w:left="252" w:firstLine="108"/>
            </w:pPr>
            <w:r w:rsidRPr="00572402">
              <w:t>Итоги учебного года</w:t>
            </w:r>
            <w:proofErr w:type="gramStart"/>
            <w:r w:rsidRPr="00572402">
              <w:t>.</w:t>
            </w:r>
            <w:proofErr w:type="gramEnd"/>
            <w:r w:rsidRPr="00572402">
              <w:t xml:space="preserve"> (</w:t>
            </w:r>
            <w:proofErr w:type="gramStart"/>
            <w:r w:rsidRPr="00572402">
              <w:t>э</w:t>
            </w:r>
            <w:proofErr w:type="gramEnd"/>
            <w:r w:rsidRPr="00572402">
              <w:t>кзамены, итоги лета)</w:t>
            </w:r>
          </w:p>
          <w:p w:rsidR="00616DD2" w:rsidRPr="00572402" w:rsidRDefault="00616DD2" w:rsidP="00423511">
            <w:pPr>
              <w:numPr>
                <w:ilvl w:val="0"/>
                <w:numId w:val="36"/>
              </w:numPr>
              <w:suppressAutoHyphens/>
            </w:pPr>
            <w:r w:rsidRPr="00572402">
              <w:t>Утверждение годового плана мероприятий школы и УС.</w:t>
            </w:r>
          </w:p>
          <w:p w:rsidR="00616DD2" w:rsidRPr="00572402" w:rsidRDefault="00616DD2" w:rsidP="00423511">
            <w:pPr>
              <w:numPr>
                <w:ilvl w:val="0"/>
                <w:numId w:val="36"/>
              </w:numPr>
              <w:suppressAutoHyphens/>
            </w:pPr>
            <w:r w:rsidRPr="00572402">
              <w:t xml:space="preserve">Организация  горячего питания </w:t>
            </w:r>
            <w:proofErr w:type="gramStart"/>
            <w:r w:rsidRPr="00572402">
              <w:t>обучающихся</w:t>
            </w:r>
            <w:proofErr w:type="gramEnd"/>
            <w:r w:rsidRPr="00572402">
              <w:t>. Утверждение списков обучающихся  на льготное питание.</w:t>
            </w:r>
          </w:p>
          <w:p w:rsidR="00616DD2" w:rsidRPr="00572402" w:rsidRDefault="00616DD2" w:rsidP="00423511">
            <w:pPr>
              <w:numPr>
                <w:ilvl w:val="0"/>
                <w:numId w:val="36"/>
              </w:numPr>
              <w:suppressAutoHyphens/>
            </w:pPr>
            <w:r w:rsidRPr="00572402">
              <w:t xml:space="preserve">Информационное ознакомление с нормативно – правовой базой, регулирующей </w:t>
            </w:r>
            <w:proofErr w:type="gramStart"/>
            <w:r w:rsidRPr="00572402">
              <w:t>образовательный</w:t>
            </w:r>
            <w:proofErr w:type="gramEnd"/>
            <w:r w:rsidRPr="00572402">
              <w:t xml:space="preserve"> </w:t>
            </w:r>
          </w:p>
          <w:p w:rsidR="00616DD2" w:rsidRPr="00572402" w:rsidRDefault="00616DD2" w:rsidP="000C31C3">
            <w:pPr>
              <w:ind w:left="720"/>
            </w:pPr>
            <w:r w:rsidRPr="00572402">
              <w:t>процес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DD2" w:rsidRDefault="00616DD2" w:rsidP="000C31C3">
            <w:pPr>
              <w:snapToGrid w:val="0"/>
            </w:pPr>
            <w:r>
              <w:t xml:space="preserve">Администрация МБОУ </w:t>
            </w:r>
          </w:p>
          <w:p w:rsidR="00616DD2" w:rsidRPr="00572402" w:rsidRDefault="00616DD2" w:rsidP="000C31C3">
            <w:pPr>
              <w:snapToGrid w:val="0"/>
            </w:pPr>
            <w:r>
              <w:t xml:space="preserve">« </w:t>
            </w:r>
            <w:r w:rsidRPr="00572402">
              <w:t>СОШ</w:t>
            </w:r>
            <w:r>
              <w:t xml:space="preserve"> № 44»</w:t>
            </w:r>
          </w:p>
          <w:p w:rsidR="00616DD2" w:rsidRPr="00572402" w:rsidRDefault="00616DD2" w:rsidP="000C31C3">
            <w:pPr>
              <w:snapToGrid w:val="0"/>
            </w:pPr>
          </w:p>
          <w:p w:rsidR="00616DD2" w:rsidRPr="00572402" w:rsidRDefault="00616DD2" w:rsidP="000C31C3">
            <w:pPr>
              <w:snapToGrid w:val="0"/>
            </w:pPr>
            <w:r w:rsidRPr="00572402">
              <w:t>Члены Управляющего совета</w:t>
            </w:r>
          </w:p>
          <w:p w:rsidR="00616DD2" w:rsidRPr="00572402" w:rsidRDefault="00616DD2" w:rsidP="000C31C3"/>
          <w:p w:rsidR="00616DD2" w:rsidRPr="00572402" w:rsidRDefault="00616DD2" w:rsidP="000C31C3"/>
        </w:tc>
      </w:tr>
      <w:tr w:rsidR="00616DD2" w:rsidRPr="00572402" w:rsidTr="000C31C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DD2" w:rsidRPr="00572402" w:rsidRDefault="00616DD2" w:rsidP="000C31C3">
            <w:r w:rsidRPr="00572402">
              <w:t xml:space="preserve"> Ноябрь декабрь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DD2" w:rsidRPr="00572402" w:rsidRDefault="00616DD2" w:rsidP="00423511">
            <w:pPr>
              <w:pStyle w:val="a3"/>
              <w:numPr>
                <w:ilvl w:val="0"/>
                <w:numId w:val="38"/>
              </w:numPr>
              <w:suppressAutoHyphens/>
            </w:pPr>
            <w:r w:rsidRPr="00572402">
              <w:t>Согласование направлений расходов на новый финансовый год.</w:t>
            </w:r>
          </w:p>
          <w:p w:rsidR="00616DD2" w:rsidRPr="00572402" w:rsidRDefault="00616DD2" w:rsidP="00423511">
            <w:pPr>
              <w:pStyle w:val="a3"/>
              <w:numPr>
                <w:ilvl w:val="0"/>
                <w:numId w:val="38"/>
              </w:numPr>
              <w:suppressAutoHyphens/>
            </w:pPr>
            <w:r w:rsidRPr="00572402">
              <w:t>Медицинское сопровождение образовательного процесса.</w:t>
            </w:r>
          </w:p>
          <w:p w:rsidR="00616DD2" w:rsidRPr="00572402" w:rsidRDefault="00616DD2" w:rsidP="00423511">
            <w:pPr>
              <w:pStyle w:val="a3"/>
              <w:numPr>
                <w:ilvl w:val="0"/>
                <w:numId w:val="38"/>
              </w:numPr>
              <w:suppressAutoHyphens/>
            </w:pPr>
            <w:r w:rsidRPr="00572402">
              <w:t xml:space="preserve">Основные направления работы школы по профилактике правонарушений и преступлений </w:t>
            </w:r>
            <w:proofErr w:type="gramStart"/>
            <w:r w:rsidRPr="00572402">
              <w:t>среди</w:t>
            </w:r>
            <w:proofErr w:type="gramEnd"/>
            <w:r w:rsidRPr="00572402">
              <w:t xml:space="preserve"> обучающихся.</w:t>
            </w:r>
          </w:p>
          <w:p w:rsidR="00616DD2" w:rsidRPr="00572402" w:rsidRDefault="00616DD2" w:rsidP="00423511">
            <w:pPr>
              <w:pStyle w:val="a3"/>
              <w:numPr>
                <w:ilvl w:val="0"/>
                <w:numId w:val="38"/>
              </w:numPr>
              <w:suppressAutoHyphens/>
            </w:pPr>
            <w:r w:rsidRPr="00572402">
              <w:t>Внеу</w:t>
            </w:r>
            <w:r>
              <w:t>рочная</w:t>
            </w:r>
            <w:r w:rsidRPr="00572402">
              <w:t xml:space="preserve"> занятость </w:t>
            </w:r>
            <w:proofErr w:type="gramStart"/>
            <w:r w:rsidRPr="00572402">
              <w:t>обучающихся</w:t>
            </w:r>
            <w:proofErr w:type="gramEnd"/>
            <w:r w:rsidRPr="00572402">
              <w:t>.</w:t>
            </w:r>
          </w:p>
          <w:p w:rsidR="00616DD2" w:rsidRPr="00572402" w:rsidRDefault="00616DD2" w:rsidP="00423511">
            <w:pPr>
              <w:pStyle w:val="a3"/>
              <w:numPr>
                <w:ilvl w:val="0"/>
                <w:numId w:val="38"/>
              </w:numPr>
              <w:suppressAutoHyphens/>
            </w:pPr>
            <w:r w:rsidRPr="00572402">
              <w:lastRenderedPageBreak/>
              <w:t>Согласование стимулирующих выплат педагогическим работникам за качество работы</w:t>
            </w:r>
          </w:p>
          <w:p w:rsidR="00616DD2" w:rsidRDefault="00616DD2" w:rsidP="000C31C3">
            <w:pPr>
              <w:pStyle w:val="a3"/>
              <w:suppressAutoHyphens/>
              <w:ind w:left="360"/>
            </w:pPr>
          </w:p>
          <w:p w:rsidR="00616DD2" w:rsidRPr="00572402" w:rsidRDefault="00616DD2" w:rsidP="000C31C3">
            <w:pPr>
              <w:pStyle w:val="a3"/>
              <w:suppressAutoHyphens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DD2" w:rsidRPr="00572402" w:rsidRDefault="00616DD2" w:rsidP="000C31C3">
            <w:pPr>
              <w:snapToGrid w:val="0"/>
            </w:pPr>
            <w:r w:rsidRPr="00572402">
              <w:lastRenderedPageBreak/>
              <w:t>Администрация школы</w:t>
            </w:r>
          </w:p>
          <w:p w:rsidR="00616DD2" w:rsidRPr="00572402" w:rsidRDefault="00616DD2" w:rsidP="000C31C3">
            <w:pPr>
              <w:snapToGrid w:val="0"/>
            </w:pPr>
          </w:p>
          <w:p w:rsidR="00616DD2" w:rsidRPr="00572402" w:rsidRDefault="00616DD2" w:rsidP="000C31C3">
            <w:pPr>
              <w:snapToGrid w:val="0"/>
            </w:pPr>
            <w:r w:rsidRPr="00572402">
              <w:t>Члены УС</w:t>
            </w:r>
          </w:p>
        </w:tc>
      </w:tr>
      <w:tr w:rsidR="00616DD2" w:rsidRPr="00572402" w:rsidTr="000C31C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DD2" w:rsidRPr="00572402" w:rsidRDefault="00616DD2" w:rsidP="000C31C3">
            <w:r w:rsidRPr="00572402">
              <w:lastRenderedPageBreak/>
              <w:t>Февраль-март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DD2" w:rsidRPr="00572402" w:rsidRDefault="00616DD2" w:rsidP="00423511">
            <w:pPr>
              <w:pStyle w:val="a3"/>
              <w:numPr>
                <w:ilvl w:val="0"/>
                <w:numId w:val="39"/>
              </w:numPr>
              <w:suppressAutoHyphens/>
            </w:pPr>
            <w:r w:rsidRPr="00572402">
              <w:t>Об итогах исполнения бюджета.</w:t>
            </w:r>
          </w:p>
          <w:p w:rsidR="00616DD2" w:rsidRPr="00572402" w:rsidRDefault="00616DD2" w:rsidP="00423511">
            <w:pPr>
              <w:pStyle w:val="a3"/>
              <w:numPr>
                <w:ilvl w:val="0"/>
                <w:numId w:val="39"/>
              </w:numPr>
              <w:suppressAutoHyphens/>
            </w:pPr>
            <w:r w:rsidRPr="00572402">
              <w:t xml:space="preserve">Проверка охраны труда и техники безопасности, соблюдения санитарно-гигиенических правил в классах. </w:t>
            </w:r>
          </w:p>
          <w:p w:rsidR="00616DD2" w:rsidRPr="00572402" w:rsidRDefault="00616DD2" w:rsidP="00423511">
            <w:pPr>
              <w:pStyle w:val="a3"/>
              <w:numPr>
                <w:ilvl w:val="0"/>
                <w:numId w:val="39"/>
              </w:numPr>
              <w:suppressAutoHyphens/>
            </w:pPr>
            <w:r w:rsidRPr="00572402">
              <w:t xml:space="preserve">Согласование списка учебников, рекомендованных  </w:t>
            </w:r>
            <w:proofErr w:type="spellStart"/>
            <w:r w:rsidRPr="00572402">
              <w:t>Минобрнауки</w:t>
            </w:r>
            <w:proofErr w:type="spellEnd"/>
            <w:r w:rsidRPr="00572402">
              <w:t xml:space="preserve"> России для образовательного процесса.</w:t>
            </w:r>
          </w:p>
          <w:p w:rsidR="00616DD2" w:rsidRPr="00572402" w:rsidRDefault="00616DD2" w:rsidP="00423511">
            <w:pPr>
              <w:pStyle w:val="a3"/>
              <w:numPr>
                <w:ilvl w:val="0"/>
                <w:numId w:val="39"/>
              </w:numPr>
              <w:suppressAutoHyphens/>
            </w:pPr>
            <w:r w:rsidRPr="00572402">
              <w:t xml:space="preserve">Обеспечение </w:t>
            </w:r>
            <w:proofErr w:type="gramStart"/>
            <w:r w:rsidRPr="00572402">
              <w:t>обучающихся</w:t>
            </w:r>
            <w:proofErr w:type="gramEnd"/>
            <w:r w:rsidRPr="00572402">
              <w:t xml:space="preserve"> учебниками.</w:t>
            </w:r>
          </w:p>
          <w:p w:rsidR="00616DD2" w:rsidRPr="00572402" w:rsidRDefault="00616DD2" w:rsidP="00423511">
            <w:pPr>
              <w:pStyle w:val="a3"/>
              <w:numPr>
                <w:ilvl w:val="0"/>
                <w:numId w:val="39"/>
              </w:numPr>
              <w:suppressAutoHyphens/>
            </w:pPr>
            <w:r w:rsidRPr="00572402">
              <w:t>4.  О соблюдении санитарно-гигиенического режима в школе и организация питания.</w:t>
            </w:r>
          </w:p>
          <w:p w:rsidR="00616DD2" w:rsidRPr="00572402" w:rsidRDefault="00616DD2" w:rsidP="00423511">
            <w:pPr>
              <w:pStyle w:val="a3"/>
              <w:numPr>
                <w:ilvl w:val="0"/>
                <w:numId w:val="39"/>
              </w:numPr>
              <w:suppressAutoHyphens/>
            </w:pPr>
            <w:r w:rsidRPr="00572402">
              <w:t>Энергосберегающие мероприятия в школе.</w:t>
            </w:r>
          </w:p>
          <w:p w:rsidR="00616DD2" w:rsidRPr="00572402" w:rsidRDefault="00616DD2" w:rsidP="00423511">
            <w:pPr>
              <w:pStyle w:val="a3"/>
              <w:numPr>
                <w:ilvl w:val="0"/>
                <w:numId w:val="39"/>
              </w:numPr>
              <w:suppressAutoHyphens/>
            </w:pPr>
            <w:r w:rsidRPr="00572402">
              <w:t>Контроль со стороны родителей за успеваемостью     детей.</w:t>
            </w:r>
          </w:p>
          <w:p w:rsidR="00616DD2" w:rsidRPr="00572402" w:rsidRDefault="00616DD2" w:rsidP="00423511">
            <w:pPr>
              <w:pStyle w:val="a3"/>
              <w:numPr>
                <w:ilvl w:val="0"/>
                <w:numId w:val="39"/>
              </w:numPr>
              <w:suppressAutoHyphens/>
            </w:pPr>
            <w:r w:rsidRPr="00572402">
              <w:t>Участие родителей в общественной жизни класса и  школы.</w:t>
            </w:r>
          </w:p>
          <w:p w:rsidR="00616DD2" w:rsidRPr="00572402" w:rsidRDefault="00616DD2" w:rsidP="00423511">
            <w:pPr>
              <w:numPr>
                <w:ilvl w:val="0"/>
                <w:numId w:val="39"/>
              </w:numPr>
              <w:suppressAutoHyphens/>
            </w:pPr>
            <w:r w:rsidRPr="00572402">
              <w:t>О довыборах членов Управляющего совета. Определение состава постоянных комиссий</w:t>
            </w:r>
          </w:p>
          <w:p w:rsidR="00616DD2" w:rsidRPr="00572402" w:rsidRDefault="00616DD2" w:rsidP="000C31C3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DD2" w:rsidRPr="00572402" w:rsidRDefault="00616DD2" w:rsidP="000C31C3">
            <w:pPr>
              <w:snapToGrid w:val="0"/>
            </w:pPr>
            <w:r w:rsidRPr="00572402">
              <w:t>Директор школы</w:t>
            </w:r>
          </w:p>
          <w:p w:rsidR="00616DD2" w:rsidRPr="00572402" w:rsidRDefault="00616DD2" w:rsidP="000C31C3">
            <w:pPr>
              <w:snapToGrid w:val="0"/>
            </w:pPr>
          </w:p>
          <w:p w:rsidR="00616DD2" w:rsidRPr="00572402" w:rsidRDefault="00616DD2" w:rsidP="000C31C3">
            <w:pPr>
              <w:snapToGrid w:val="0"/>
            </w:pPr>
            <w:r w:rsidRPr="00572402">
              <w:t>Члены УС</w:t>
            </w:r>
          </w:p>
          <w:p w:rsidR="00616DD2" w:rsidRPr="00572402" w:rsidRDefault="00616DD2" w:rsidP="000C31C3">
            <w:pPr>
              <w:snapToGrid w:val="0"/>
            </w:pPr>
            <w:r>
              <w:t>Школьный библиотекарь</w:t>
            </w:r>
          </w:p>
          <w:p w:rsidR="00616DD2" w:rsidRPr="00572402" w:rsidRDefault="00616DD2" w:rsidP="000C31C3">
            <w:pPr>
              <w:snapToGrid w:val="0"/>
            </w:pPr>
          </w:p>
          <w:p w:rsidR="00616DD2" w:rsidRPr="00572402" w:rsidRDefault="00616DD2" w:rsidP="000C31C3">
            <w:pPr>
              <w:snapToGrid w:val="0"/>
            </w:pPr>
          </w:p>
          <w:p w:rsidR="00616DD2" w:rsidRPr="00572402" w:rsidRDefault="00616DD2" w:rsidP="000C31C3">
            <w:pPr>
              <w:snapToGrid w:val="0"/>
            </w:pPr>
          </w:p>
          <w:p w:rsidR="00616DD2" w:rsidRPr="00572402" w:rsidRDefault="00616DD2" w:rsidP="000C31C3">
            <w:pPr>
              <w:snapToGrid w:val="0"/>
            </w:pPr>
            <w:r w:rsidRPr="00572402">
              <w:t xml:space="preserve">Председатели комиссий </w:t>
            </w:r>
          </w:p>
        </w:tc>
      </w:tr>
      <w:tr w:rsidR="00616DD2" w:rsidRPr="00572402" w:rsidTr="000C31C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DD2" w:rsidRPr="00572402" w:rsidRDefault="00616DD2" w:rsidP="000C31C3">
            <w:r w:rsidRPr="00572402">
              <w:t xml:space="preserve">    Апрел</w:t>
            </w:r>
            <w:proofErr w:type="gramStart"/>
            <w:r w:rsidRPr="00572402">
              <w:t>ь-</w:t>
            </w:r>
            <w:proofErr w:type="gramEnd"/>
            <w:r w:rsidRPr="00572402">
              <w:t xml:space="preserve"> май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DD2" w:rsidRPr="00572402" w:rsidRDefault="00616DD2" w:rsidP="00423511">
            <w:pPr>
              <w:pStyle w:val="a3"/>
              <w:numPr>
                <w:ilvl w:val="0"/>
                <w:numId w:val="40"/>
              </w:numPr>
              <w:suppressAutoHyphens/>
            </w:pPr>
            <w:r w:rsidRPr="00572402">
              <w:t>Утверждение режима работы  и календарного учебного графика работы ОУ на новый уч</w:t>
            </w:r>
            <w:r>
              <w:t>ебный г</w:t>
            </w:r>
            <w:r w:rsidRPr="00572402">
              <w:t>од.</w:t>
            </w:r>
          </w:p>
          <w:p w:rsidR="00616DD2" w:rsidRPr="00572402" w:rsidRDefault="00616DD2" w:rsidP="00423511">
            <w:pPr>
              <w:pStyle w:val="a3"/>
              <w:numPr>
                <w:ilvl w:val="0"/>
                <w:numId w:val="40"/>
              </w:numPr>
              <w:suppressAutoHyphens/>
            </w:pPr>
            <w:r w:rsidRPr="00572402">
              <w:t>Обсуждение и утверждение плана ра</w:t>
            </w:r>
            <w:r w:rsidR="00777161">
              <w:t>боты Управляющего совета на 201</w:t>
            </w:r>
            <w:r w:rsidR="00C63945">
              <w:t>9-2020</w:t>
            </w:r>
            <w:r w:rsidRPr="00572402">
              <w:t xml:space="preserve"> учебный год.</w:t>
            </w:r>
          </w:p>
          <w:p w:rsidR="00616DD2" w:rsidRPr="00572402" w:rsidRDefault="00616DD2" w:rsidP="00423511">
            <w:pPr>
              <w:pStyle w:val="a3"/>
              <w:numPr>
                <w:ilvl w:val="0"/>
                <w:numId w:val="40"/>
              </w:numPr>
              <w:suppressAutoHyphens/>
            </w:pPr>
            <w:r w:rsidRPr="00572402">
              <w:t>Согласование образовательных программ, учебных планов</w:t>
            </w:r>
            <w:r>
              <w:t>, профилей обучения на новый учебный</w:t>
            </w:r>
            <w:r w:rsidRPr="00572402">
              <w:t xml:space="preserve"> год.</w:t>
            </w:r>
          </w:p>
          <w:p w:rsidR="00616DD2" w:rsidRPr="00572402" w:rsidRDefault="00616DD2" w:rsidP="00423511">
            <w:pPr>
              <w:pStyle w:val="a3"/>
              <w:numPr>
                <w:ilvl w:val="0"/>
                <w:numId w:val="40"/>
              </w:numPr>
              <w:suppressAutoHyphens/>
            </w:pPr>
            <w:r w:rsidRPr="00572402">
              <w:t xml:space="preserve">Организация отдыха, оздоровления и </w:t>
            </w:r>
            <w:proofErr w:type="gramStart"/>
            <w:r w:rsidRPr="00572402">
              <w:t>трудоустройства</w:t>
            </w:r>
            <w:proofErr w:type="gramEnd"/>
            <w:r w:rsidRPr="00572402">
              <w:t xml:space="preserve"> обучающихся в летний период.</w:t>
            </w:r>
          </w:p>
          <w:p w:rsidR="00616DD2" w:rsidRPr="00572402" w:rsidRDefault="00616DD2" w:rsidP="00423511">
            <w:pPr>
              <w:pStyle w:val="a3"/>
              <w:numPr>
                <w:ilvl w:val="0"/>
                <w:numId w:val="40"/>
              </w:numPr>
              <w:suppressAutoHyphens/>
            </w:pPr>
            <w:r w:rsidRPr="00572402">
              <w:t>О подготовке школы к новому учебному год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DD2" w:rsidRPr="00572402" w:rsidRDefault="00616DD2" w:rsidP="000C31C3">
            <w:pPr>
              <w:snapToGrid w:val="0"/>
            </w:pPr>
            <w:r w:rsidRPr="00572402">
              <w:t>Директор школы</w:t>
            </w:r>
          </w:p>
          <w:p w:rsidR="00616DD2" w:rsidRPr="00572402" w:rsidRDefault="00616DD2" w:rsidP="000C31C3">
            <w:pPr>
              <w:snapToGrid w:val="0"/>
            </w:pPr>
          </w:p>
          <w:p w:rsidR="00616DD2" w:rsidRPr="00572402" w:rsidRDefault="00616DD2" w:rsidP="000C31C3">
            <w:pPr>
              <w:snapToGrid w:val="0"/>
            </w:pPr>
          </w:p>
          <w:p w:rsidR="00616DD2" w:rsidRPr="00572402" w:rsidRDefault="00616DD2" w:rsidP="000C31C3">
            <w:pPr>
              <w:snapToGrid w:val="0"/>
            </w:pPr>
            <w:r w:rsidRPr="00572402">
              <w:t>Члены УС</w:t>
            </w:r>
          </w:p>
        </w:tc>
      </w:tr>
    </w:tbl>
    <w:p w:rsidR="00616DD2" w:rsidRPr="00572402" w:rsidRDefault="00616DD2" w:rsidP="00616DD2"/>
    <w:p w:rsidR="00616DD2" w:rsidRDefault="00616DD2" w:rsidP="00616DD2"/>
    <w:p w:rsidR="00616DD2" w:rsidRDefault="00616DD2" w:rsidP="00616DD2"/>
    <w:p w:rsidR="00616DD2" w:rsidRDefault="00616DD2" w:rsidP="00616DD2">
      <w:pPr>
        <w:autoSpaceDE w:val="0"/>
        <w:autoSpaceDN w:val="0"/>
        <w:adjustRightInd w:val="0"/>
        <w:spacing w:after="150"/>
        <w:rPr>
          <w:sz w:val="22"/>
          <w:szCs w:val="22"/>
        </w:rPr>
      </w:pPr>
    </w:p>
    <w:p w:rsidR="00CA7B43" w:rsidRDefault="00616DD2" w:rsidP="00616DD2">
      <w:pPr>
        <w:autoSpaceDE w:val="0"/>
        <w:autoSpaceDN w:val="0"/>
        <w:adjustRightInd w:val="0"/>
        <w:spacing w:after="15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</w:p>
    <w:p w:rsidR="00CA7B43" w:rsidRDefault="00CA7B43" w:rsidP="00616DD2">
      <w:pPr>
        <w:autoSpaceDE w:val="0"/>
        <w:autoSpaceDN w:val="0"/>
        <w:adjustRightInd w:val="0"/>
        <w:spacing w:after="150"/>
        <w:rPr>
          <w:sz w:val="22"/>
          <w:szCs w:val="22"/>
        </w:rPr>
      </w:pPr>
    </w:p>
    <w:p w:rsidR="00CA7B43" w:rsidRDefault="00CA7B43" w:rsidP="00616DD2">
      <w:pPr>
        <w:autoSpaceDE w:val="0"/>
        <w:autoSpaceDN w:val="0"/>
        <w:adjustRightInd w:val="0"/>
        <w:spacing w:after="150"/>
        <w:rPr>
          <w:sz w:val="22"/>
          <w:szCs w:val="22"/>
        </w:rPr>
      </w:pPr>
    </w:p>
    <w:p w:rsidR="00CA7B43" w:rsidRDefault="00CA7B43" w:rsidP="00616DD2">
      <w:pPr>
        <w:autoSpaceDE w:val="0"/>
        <w:autoSpaceDN w:val="0"/>
        <w:adjustRightInd w:val="0"/>
        <w:spacing w:after="150"/>
        <w:rPr>
          <w:sz w:val="22"/>
          <w:szCs w:val="22"/>
        </w:rPr>
      </w:pPr>
    </w:p>
    <w:p w:rsidR="00616DD2" w:rsidRPr="0035579B" w:rsidRDefault="00616DD2" w:rsidP="00616DD2">
      <w:pPr>
        <w:autoSpaceDE w:val="0"/>
        <w:autoSpaceDN w:val="0"/>
        <w:adjustRightInd w:val="0"/>
        <w:spacing w:after="15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rFonts w:ascii="Georgia" w:hAnsi="Georgia"/>
          <w:b/>
          <w:bCs/>
          <w:sz w:val="36"/>
          <w:szCs w:val="36"/>
        </w:rPr>
        <w:t xml:space="preserve">Раздел </w:t>
      </w:r>
      <w:r>
        <w:rPr>
          <w:rFonts w:ascii="Georgia" w:hAnsi="Georgia"/>
          <w:b/>
          <w:bCs/>
          <w:sz w:val="36"/>
          <w:szCs w:val="36"/>
          <w:lang w:val="en-US"/>
        </w:rPr>
        <w:t xml:space="preserve"> XI </w:t>
      </w:r>
    </w:p>
    <w:p w:rsidR="00616DD2" w:rsidRPr="00957C95" w:rsidRDefault="00616DD2" w:rsidP="00616DD2">
      <w:pPr>
        <w:shd w:val="clear" w:color="auto" w:fill="FFFFFF"/>
        <w:spacing w:line="302" w:lineRule="exact"/>
        <w:rPr>
          <w:rFonts w:ascii="Georgia" w:hAnsi="Georgia"/>
          <w:b/>
          <w:color w:val="000000"/>
          <w:sz w:val="36"/>
          <w:szCs w:val="36"/>
        </w:rPr>
      </w:pPr>
      <w:r>
        <w:rPr>
          <w:rFonts w:ascii="Georgia" w:hAnsi="Georgia"/>
          <w:b/>
          <w:color w:val="000000"/>
          <w:sz w:val="36"/>
          <w:szCs w:val="36"/>
        </w:rPr>
        <w:t>Работа с родителями и родительской общественностью</w:t>
      </w:r>
    </w:p>
    <w:p w:rsidR="00616DD2" w:rsidRDefault="00616DD2" w:rsidP="00616DD2">
      <w:pPr>
        <w:jc w:val="center"/>
      </w:pPr>
    </w:p>
    <w:tbl>
      <w:tblPr>
        <w:tblW w:w="14823" w:type="dxa"/>
        <w:tblInd w:w="-216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7"/>
        <w:gridCol w:w="2836"/>
        <w:gridCol w:w="7371"/>
        <w:gridCol w:w="3969"/>
      </w:tblGrid>
      <w:tr w:rsidR="00616DD2" w:rsidTr="000C31C3"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DD2" w:rsidRPr="00F16D89" w:rsidRDefault="00616DD2" w:rsidP="000C31C3">
            <w:pPr>
              <w:pStyle w:val="Style2"/>
              <w:widowControl/>
              <w:spacing w:line="274" w:lineRule="exact"/>
              <w:ind w:firstLine="10"/>
              <w:rPr>
                <w:rStyle w:val="FontStyle40"/>
              </w:rPr>
            </w:pPr>
            <w:r w:rsidRPr="00F16D89">
              <w:rPr>
                <w:rStyle w:val="FontStyle40"/>
              </w:rPr>
              <w:t>№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DD2" w:rsidRPr="00F16D89" w:rsidRDefault="00616DD2" w:rsidP="000C31C3">
            <w:pPr>
              <w:pStyle w:val="Style2"/>
              <w:widowControl/>
              <w:spacing w:line="274" w:lineRule="exact"/>
              <w:ind w:firstLine="10"/>
              <w:rPr>
                <w:rStyle w:val="FontStyle40"/>
              </w:rPr>
            </w:pPr>
            <w:r w:rsidRPr="00F16D89">
              <w:rPr>
                <w:rStyle w:val="FontStyle40"/>
              </w:rPr>
              <w:t>сроки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DD2" w:rsidRPr="00F16D89" w:rsidRDefault="00616DD2" w:rsidP="000C31C3">
            <w:pPr>
              <w:pStyle w:val="Style2"/>
              <w:widowControl/>
              <w:spacing w:line="274" w:lineRule="exact"/>
              <w:ind w:firstLine="10"/>
              <w:rPr>
                <w:rStyle w:val="FontStyle40"/>
              </w:rPr>
            </w:pPr>
            <w:r w:rsidRPr="00F16D89">
              <w:rPr>
                <w:rStyle w:val="FontStyle40"/>
              </w:rPr>
              <w:t>Мероприят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DD2" w:rsidRPr="00F16D89" w:rsidRDefault="00616DD2" w:rsidP="000C31C3">
            <w:pPr>
              <w:pStyle w:val="Style2"/>
              <w:widowControl/>
              <w:spacing w:line="283" w:lineRule="exact"/>
              <w:rPr>
                <w:rStyle w:val="FontStyle40"/>
              </w:rPr>
            </w:pPr>
            <w:r w:rsidRPr="00F16D89">
              <w:rPr>
                <w:rStyle w:val="FontStyle40"/>
              </w:rPr>
              <w:t>Ответственные</w:t>
            </w:r>
          </w:p>
        </w:tc>
      </w:tr>
      <w:tr w:rsidR="00616DD2" w:rsidTr="000C31C3"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DD2" w:rsidRPr="00F16D89" w:rsidRDefault="00616DD2" w:rsidP="000C31C3">
            <w:pPr>
              <w:pStyle w:val="Style2"/>
              <w:widowControl/>
              <w:spacing w:line="278" w:lineRule="exact"/>
              <w:ind w:firstLine="10"/>
              <w:rPr>
                <w:rStyle w:val="FontStyle40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DD2" w:rsidRPr="00F16D89" w:rsidRDefault="00616DD2" w:rsidP="000C31C3">
            <w:pPr>
              <w:pStyle w:val="Style2"/>
              <w:widowControl/>
              <w:spacing w:line="278" w:lineRule="exact"/>
              <w:ind w:firstLine="10"/>
              <w:rPr>
                <w:rStyle w:val="FontStyle40"/>
              </w:rPr>
            </w:pPr>
            <w:r w:rsidRPr="00F16D89">
              <w:rPr>
                <w:rStyle w:val="FontStyle40"/>
              </w:rPr>
              <w:t>сентябрь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DD2" w:rsidRPr="00F16D89" w:rsidRDefault="00616DD2" w:rsidP="000C31C3">
            <w:pPr>
              <w:pStyle w:val="Style2"/>
              <w:widowControl/>
              <w:spacing w:line="278" w:lineRule="exact"/>
              <w:ind w:firstLine="10"/>
              <w:rPr>
                <w:rStyle w:val="FontStyle40"/>
              </w:rPr>
            </w:pPr>
            <w:r w:rsidRPr="00F16D89">
              <w:rPr>
                <w:rStyle w:val="FontStyle40"/>
              </w:rPr>
              <w:t>Организация работы родительского комите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DD2" w:rsidRPr="00F16D89" w:rsidRDefault="00616DD2" w:rsidP="000C31C3">
            <w:pPr>
              <w:pStyle w:val="Style2"/>
              <w:widowControl/>
              <w:spacing w:line="278" w:lineRule="exact"/>
              <w:rPr>
                <w:rStyle w:val="FontStyle40"/>
              </w:rPr>
            </w:pPr>
          </w:p>
        </w:tc>
      </w:tr>
      <w:tr w:rsidR="00616DD2" w:rsidTr="000C31C3"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DD2" w:rsidRPr="00F16D89" w:rsidRDefault="00616DD2" w:rsidP="000C31C3">
            <w:pPr>
              <w:pStyle w:val="Style2"/>
              <w:widowControl/>
              <w:spacing w:line="274" w:lineRule="exact"/>
              <w:ind w:left="10" w:hanging="10"/>
              <w:rPr>
                <w:rStyle w:val="FontStyle40"/>
              </w:rPr>
            </w:pPr>
            <w:r w:rsidRPr="00F16D89">
              <w:rPr>
                <w:rStyle w:val="FontStyle40"/>
              </w:rPr>
              <w:t>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DD2" w:rsidRPr="00F16D89" w:rsidRDefault="00616DD2" w:rsidP="000C31C3">
            <w:pPr>
              <w:pStyle w:val="Style2"/>
              <w:widowControl/>
              <w:spacing w:line="274" w:lineRule="exact"/>
              <w:ind w:left="10" w:hanging="10"/>
              <w:rPr>
                <w:rStyle w:val="FontStyle40"/>
              </w:rPr>
            </w:pPr>
            <w:r w:rsidRPr="00F16D89">
              <w:rPr>
                <w:rStyle w:val="FontStyle40"/>
              </w:rPr>
              <w:t>октябрь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DD2" w:rsidRPr="00F16D89" w:rsidRDefault="00616DD2" w:rsidP="000C31C3">
            <w:pPr>
              <w:pStyle w:val="Style18"/>
              <w:widowControl/>
              <w:tabs>
                <w:tab w:val="left" w:pos="278"/>
              </w:tabs>
              <w:rPr>
                <w:rStyle w:val="FontStyle40"/>
              </w:rPr>
            </w:pPr>
            <w:r w:rsidRPr="00AF23D7">
              <w:rPr>
                <w:rStyle w:val="FontStyle40"/>
                <w:b/>
              </w:rPr>
              <w:t>Родительские собрания</w:t>
            </w:r>
            <w:r w:rsidRPr="00F16D89">
              <w:rPr>
                <w:rStyle w:val="FontStyle40"/>
              </w:rPr>
              <w:t xml:space="preserve"> «Организация реализации ФГОС в начальной школе и в 5 классе среднего звена» </w:t>
            </w:r>
            <w:r w:rsidRPr="00F16D89">
              <w:rPr>
                <w:rStyle w:val="FontStyle40"/>
              </w:rPr>
              <w:tab/>
              <w:t>Правила внутреннего распорядка, выборы РК (1 - 11 классы)</w:t>
            </w:r>
          </w:p>
          <w:p w:rsidR="00616DD2" w:rsidRPr="00F16D89" w:rsidRDefault="00616DD2" w:rsidP="000C31C3">
            <w:pPr>
              <w:pStyle w:val="Style2"/>
              <w:widowControl/>
              <w:spacing w:line="274" w:lineRule="exact"/>
              <w:ind w:left="10" w:hanging="10"/>
              <w:rPr>
                <w:rStyle w:val="FontStyle40"/>
              </w:rPr>
            </w:pPr>
            <w:r w:rsidRPr="00F16D89">
              <w:rPr>
                <w:rStyle w:val="FontStyle40"/>
              </w:rPr>
              <w:t>Особенности организации режима для выпускников «Как подготовить ребенка к ЕГЭ, ГИА»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DD2" w:rsidRPr="00F16D89" w:rsidRDefault="00616DD2" w:rsidP="000C31C3">
            <w:pPr>
              <w:pStyle w:val="Style2"/>
              <w:widowControl/>
              <w:spacing w:line="274" w:lineRule="exact"/>
              <w:rPr>
                <w:rStyle w:val="FontStyle40"/>
              </w:rPr>
            </w:pPr>
            <w:r w:rsidRPr="00F16D89">
              <w:rPr>
                <w:rStyle w:val="FontStyle40"/>
              </w:rPr>
              <w:t>Директор, зам. директора по УВР, ВР,</w:t>
            </w:r>
          </w:p>
          <w:p w:rsidR="00616DD2" w:rsidRPr="00F16D89" w:rsidRDefault="00616DD2" w:rsidP="000C31C3">
            <w:pPr>
              <w:pStyle w:val="Style2"/>
              <w:widowControl/>
              <w:spacing w:line="274" w:lineRule="exact"/>
              <w:ind w:firstLine="5"/>
              <w:rPr>
                <w:rStyle w:val="FontStyle40"/>
              </w:rPr>
            </w:pPr>
            <w:r w:rsidRPr="00F16D89">
              <w:rPr>
                <w:rStyle w:val="FontStyle40"/>
              </w:rPr>
              <w:t>классные руководители</w:t>
            </w:r>
          </w:p>
        </w:tc>
      </w:tr>
      <w:tr w:rsidR="00616DD2" w:rsidTr="000C31C3"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DD2" w:rsidRPr="00F16D89" w:rsidRDefault="00616DD2" w:rsidP="000C31C3">
            <w:pPr>
              <w:pStyle w:val="Style2"/>
              <w:widowControl/>
              <w:spacing w:line="274" w:lineRule="exact"/>
              <w:ind w:left="10" w:hanging="10"/>
              <w:rPr>
                <w:rStyle w:val="FontStyle40"/>
              </w:rPr>
            </w:pPr>
            <w:r w:rsidRPr="00F16D89">
              <w:rPr>
                <w:rStyle w:val="FontStyle40"/>
              </w:rPr>
              <w:t>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DD2" w:rsidRDefault="00616DD2" w:rsidP="000C31C3">
            <w:r w:rsidRPr="002877C9">
              <w:rPr>
                <w:rStyle w:val="FontStyle40"/>
              </w:rPr>
              <w:t>В течение год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DD2" w:rsidRPr="00F16D89" w:rsidRDefault="00616DD2" w:rsidP="000C31C3">
            <w:pPr>
              <w:pStyle w:val="Style2"/>
              <w:widowControl/>
              <w:spacing w:line="274" w:lineRule="exact"/>
              <w:ind w:left="10" w:hanging="10"/>
              <w:rPr>
                <w:rStyle w:val="FontStyle40"/>
              </w:rPr>
            </w:pPr>
            <w:r w:rsidRPr="00F16D89">
              <w:rPr>
                <w:rStyle w:val="FontStyle40"/>
              </w:rPr>
              <w:t>Привлечение РК к работе с трудными подростками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DD2" w:rsidRPr="00F16D89" w:rsidRDefault="00616DD2" w:rsidP="000C31C3">
            <w:pPr>
              <w:pStyle w:val="Style2"/>
              <w:widowControl/>
              <w:spacing w:line="278" w:lineRule="exact"/>
              <w:rPr>
                <w:rStyle w:val="FontStyle40"/>
              </w:rPr>
            </w:pPr>
            <w:r w:rsidRPr="00F16D89">
              <w:rPr>
                <w:rStyle w:val="FontStyle40"/>
              </w:rPr>
              <w:t xml:space="preserve">Директор, зам. директора по ВР,  </w:t>
            </w:r>
          </w:p>
        </w:tc>
      </w:tr>
      <w:tr w:rsidR="00616DD2" w:rsidTr="000C31C3"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DD2" w:rsidRPr="00F16D89" w:rsidRDefault="00616DD2" w:rsidP="000C31C3">
            <w:pPr>
              <w:pStyle w:val="Style2"/>
              <w:widowControl/>
              <w:spacing w:line="274" w:lineRule="exact"/>
              <w:ind w:left="10" w:hanging="10"/>
              <w:rPr>
                <w:rStyle w:val="FontStyle40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DD2" w:rsidRDefault="00616DD2" w:rsidP="000C31C3">
            <w:r w:rsidRPr="002877C9">
              <w:rPr>
                <w:rStyle w:val="FontStyle40"/>
              </w:rPr>
              <w:t>В течение год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DD2" w:rsidRPr="00F16D89" w:rsidRDefault="00616DD2" w:rsidP="000C31C3">
            <w:pPr>
              <w:pStyle w:val="Style2"/>
              <w:widowControl/>
              <w:spacing w:line="274" w:lineRule="exact"/>
              <w:ind w:left="10" w:hanging="10"/>
              <w:rPr>
                <w:rStyle w:val="FontStyle4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DD2" w:rsidRPr="00F16D89" w:rsidRDefault="00616DD2" w:rsidP="000C31C3">
            <w:pPr>
              <w:pStyle w:val="Style2"/>
              <w:widowControl/>
              <w:spacing w:line="278" w:lineRule="exact"/>
              <w:rPr>
                <w:rStyle w:val="FontStyle40"/>
              </w:rPr>
            </w:pPr>
          </w:p>
        </w:tc>
      </w:tr>
      <w:tr w:rsidR="00616DD2" w:rsidTr="000C31C3"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DD2" w:rsidRPr="00F16D89" w:rsidRDefault="00616DD2" w:rsidP="000C31C3">
            <w:pPr>
              <w:pStyle w:val="Style2"/>
              <w:widowControl/>
              <w:spacing w:line="278" w:lineRule="exact"/>
              <w:ind w:left="5" w:right="1286" w:hanging="5"/>
              <w:rPr>
                <w:rStyle w:val="FontStyle40"/>
              </w:rPr>
            </w:pPr>
            <w:r w:rsidRPr="00F16D89">
              <w:rPr>
                <w:rStyle w:val="FontStyle40"/>
              </w:rPr>
              <w:t>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DD2" w:rsidRPr="00F16D89" w:rsidRDefault="00616DD2" w:rsidP="000C31C3">
            <w:pPr>
              <w:pStyle w:val="Style2"/>
              <w:widowControl/>
              <w:spacing w:line="278" w:lineRule="exact"/>
              <w:ind w:left="5" w:right="1286" w:hanging="5"/>
              <w:rPr>
                <w:rStyle w:val="FontStyle4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DD2" w:rsidRPr="00F16D89" w:rsidRDefault="00616DD2" w:rsidP="000C31C3">
            <w:pPr>
              <w:pStyle w:val="Style2"/>
              <w:widowControl/>
              <w:spacing w:line="278" w:lineRule="exact"/>
              <w:ind w:left="5" w:right="1286" w:hanging="5"/>
              <w:rPr>
                <w:rStyle w:val="FontStyle40"/>
              </w:rPr>
            </w:pPr>
            <w:r w:rsidRPr="00F16D89">
              <w:rPr>
                <w:rStyle w:val="FontStyle40"/>
              </w:rPr>
              <w:t>День пожилого человека (акция, совместная с родительской общественностью)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DD2" w:rsidRPr="00F16D89" w:rsidRDefault="00616DD2" w:rsidP="000C31C3">
            <w:pPr>
              <w:pStyle w:val="Style2"/>
              <w:widowControl/>
              <w:spacing w:line="278" w:lineRule="exact"/>
              <w:ind w:firstLine="5"/>
              <w:rPr>
                <w:rStyle w:val="FontStyle40"/>
              </w:rPr>
            </w:pPr>
            <w:r w:rsidRPr="00F16D89">
              <w:rPr>
                <w:rStyle w:val="FontStyle40"/>
              </w:rPr>
              <w:t>Зам директора по ВР</w:t>
            </w:r>
          </w:p>
          <w:p w:rsidR="00616DD2" w:rsidRPr="00F16D89" w:rsidRDefault="00616DD2" w:rsidP="000C31C3">
            <w:pPr>
              <w:pStyle w:val="Style2"/>
              <w:widowControl/>
              <w:spacing w:line="278" w:lineRule="exact"/>
              <w:ind w:firstLine="5"/>
              <w:rPr>
                <w:rStyle w:val="FontStyle40"/>
              </w:rPr>
            </w:pPr>
            <w:r w:rsidRPr="00F16D89">
              <w:rPr>
                <w:rStyle w:val="FontStyle40"/>
              </w:rPr>
              <w:t>классные руководители</w:t>
            </w:r>
          </w:p>
        </w:tc>
      </w:tr>
      <w:tr w:rsidR="00616DD2" w:rsidTr="000C31C3">
        <w:trPr>
          <w:trHeight w:val="1104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6DD2" w:rsidRPr="00F16D89" w:rsidRDefault="00616DD2" w:rsidP="000C31C3">
            <w:pPr>
              <w:pStyle w:val="Style2"/>
              <w:widowControl/>
              <w:spacing w:line="278" w:lineRule="exact"/>
              <w:ind w:firstLine="62"/>
              <w:rPr>
                <w:rStyle w:val="FontStyle40"/>
              </w:rPr>
            </w:pPr>
            <w:r w:rsidRPr="00F16D89">
              <w:rPr>
                <w:rStyle w:val="FontStyle40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6DD2" w:rsidRPr="00F16D89" w:rsidRDefault="00616DD2" w:rsidP="000C31C3">
            <w:pPr>
              <w:pStyle w:val="Style2"/>
              <w:widowControl/>
              <w:spacing w:line="278" w:lineRule="exact"/>
              <w:ind w:firstLine="62"/>
              <w:rPr>
                <w:rStyle w:val="FontStyle40"/>
              </w:rPr>
            </w:pPr>
            <w:r w:rsidRPr="00F16D89">
              <w:rPr>
                <w:rStyle w:val="FontStyle40"/>
              </w:rPr>
              <w:t>В течени</w:t>
            </w:r>
            <w:proofErr w:type="gramStart"/>
            <w:r w:rsidRPr="00F16D89">
              <w:rPr>
                <w:rStyle w:val="FontStyle40"/>
              </w:rPr>
              <w:t>и</w:t>
            </w:r>
            <w:proofErr w:type="gramEnd"/>
            <w:r w:rsidRPr="00F16D89">
              <w:rPr>
                <w:rStyle w:val="FontStyle40"/>
              </w:rPr>
              <w:t xml:space="preserve"> год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6DD2" w:rsidRPr="00F16D89" w:rsidRDefault="00616DD2" w:rsidP="000C31C3">
            <w:pPr>
              <w:pStyle w:val="Style2"/>
              <w:widowControl/>
              <w:spacing w:line="278" w:lineRule="exact"/>
              <w:ind w:firstLine="62"/>
              <w:rPr>
                <w:rStyle w:val="FontStyle40"/>
              </w:rPr>
            </w:pPr>
            <w:r w:rsidRPr="00F16D89">
              <w:rPr>
                <w:rStyle w:val="FontStyle40"/>
              </w:rPr>
              <w:t xml:space="preserve">Организация встреч родителей учащихся, требующих повышенного внимания </w:t>
            </w:r>
            <w:proofErr w:type="gramStart"/>
            <w:r w:rsidRPr="00F16D89">
              <w:rPr>
                <w:rStyle w:val="FontStyle40"/>
              </w:rPr>
              <w:t>с</w:t>
            </w:r>
            <w:proofErr w:type="gramEnd"/>
          </w:p>
          <w:p w:rsidR="00616DD2" w:rsidRPr="00F16D89" w:rsidRDefault="00616DD2" w:rsidP="000C31C3">
            <w:pPr>
              <w:pStyle w:val="Style2"/>
              <w:spacing w:line="240" w:lineRule="auto"/>
              <w:rPr>
                <w:rStyle w:val="FontStyle40"/>
              </w:rPr>
            </w:pPr>
            <w:r w:rsidRPr="00F16D89">
              <w:rPr>
                <w:rStyle w:val="FontStyle40"/>
              </w:rPr>
              <w:t>инспектором  по делам несовершеннолетних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6DD2" w:rsidRPr="00F16D89" w:rsidRDefault="00616DD2" w:rsidP="000C31C3">
            <w:pPr>
              <w:pStyle w:val="Style2"/>
              <w:widowControl/>
              <w:spacing w:line="278" w:lineRule="exact"/>
              <w:rPr>
                <w:rStyle w:val="FontStyle40"/>
              </w:rPr>
            </w:pPr>
            <w:r w:rsidRPr="00F16D89">
              <w:rPr>
                <w:rStyle w:val="FontStyle40"/>
              </w:rPr>
              <w:t>Директор, зам. директора по ВР,</w:t>
            </w:r>
          </w:p>
          <w:p w:rsidR="00616DD2" w:rsidRPr="00F16D89" w:rsidRDefault="00616DD2" w:rsidP="000C31C3">
            <w:pPr>
              <w:pStyle w:val="Style2"/>
              <w:spacing w:line="274" w:lineRule="exact"/>
              <w:ind w:firstLine="5"/>
              <w:rPr>
                <w:rStyle w:val="FontStyle40"/>
              </w:rPr>
            </w:pPr>
            <w:r w:rsidRPr="00F16D89">
              <w:rPr>
                <w:rStyle w:val="FontStyle40"/>
              </w:rPr>
              <w:t>классные руководители</w:t>
            </w:r>
          </w:p>
        </w:tc>
      </w:tr>
      <w:tr w:rsidR="00616DD2" w:rsidTr="000C31C3">
        <w:trPr>
          <w:trHeight w:val="1005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DD2" w:rsidRPr="00F16D89" w:rsidRDefault="00616DD2" w:rsidP="000C31C3">
            <w:pPr>
              <w:pStyle w:val="Style2"/>
              <w:widowControl/>
              <w:spacing w:line="278" w:lineRule="exact"/>
              <w:ind w:left="5" w:hanging="5"/>
              <w:rPr>
                <w:rStyle w:val="FontStyle40"/>
              </w:rPr>
            </w:pPr>
            <w:r w:rsidRPr="00F16D89">
              <w:rPr>
                <w:rStyle w:val="FontStyle40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DD2" w:rsidRPr="00F16D89" w:rsidRDefault="00616DD2" w:rsidP="000C31C3">
            <w:pPr>
              <w:pStyle w:val="Style2"/>
              <w:widowControl/>
              <w:spacing w:line="278" w:lineRule="exact"/>
              <w:ind w:left="5" w:hanging="5"/>
              <w:rPr>
                <w:rStyle w:val="FontStyle40"/>
              </w:rPr>
            </w:pPr>
            <w:r w:rsidRPr="00F16D89">
              <w:rPr>
                <w:rStyle w:val="FontStyle40"/>
              </w:rPr>
              <w:t>Ноябрь, март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DD2" w:rsidRPr="00F16D89" w:rsidRDefault="00616DD2" w:rsidP="000C31C3">
            <w:pPr>
              <w:pStyle w:val="Style2"/>
              <w:widowControl/>
              <w:spacing w:line="278" w:lineRule="exact"/>
              <w:ind w:left="5" w:hanging="5"/>
              <w:rPr>
                <w:rStyle w:val="FontStyle40"/>
              </w:rPr>
            </w:pPr>
            <w:r w:rsidRPr="00F16D89">
              <w:rPr>
                <w:rStyle w:val="FontStyle40"/>
              </w:rPr>
              <w:t>День открытых дверей для родителей детей будущих первоклассников, выпускников начальной школы.</w:t>
            </w:r>
          </w:p>
          <w:p w:rsidR="00616DD2" w:rsidRPr="00F16D89" w:rsidRDefault="00616DD2" w:rsidP="000C31C3">
            <w:pPr>
              <w:pStyle w:val="Style2"/>
              <w:widowControl/>
              <w:spacing w:line="278" w:lineRule="exact"/>
              <w:ind w:left="5" w:hanging="5"/>
              <w:rPr>
                <w:rStyle w:val="FontStyle40"/>
              </w:rPr>
            </w:pPr>
          </w:p>
          <w:p w:rsidR="00616DD2" w:rsidRPr="00F16D89" w:rsidRDefault="00616DD2" w:rsidP="000C31C3">
            <w:pPr>
              <w:pStyle w:val="Style2"/>
              <w:widowControl/>
              <w:spacing w:line="278" w:lineRule="exact"/>
              <w:ind w:left="5" w:hanging="5"/>
              <w:rPr>
                <w:rStyle w:val="FontStyle40"/>
              </w:rPr>
            </w:pPr>
          </w:p>
          <w:p w:rsidR="00616DD2" w:rsidRPr="00F16D89" w:rsidRDefault="00616DD2" w:rsidP="000C31C3">
            <w:pPr>
              <w:pStyle w:val="Style2"/>
              <w:widowControl/>
              <w:spacing w:line="278" w:lineRule="exact"/>
              <w:ind w:left="5" w:hanging="5"/>
              <w:rPr>
                <w:rStyle w:val="FontStyle40"/>
              </w:rPr>
            </w:pPr>
          </w:p>
          <w:p w:rsidR="00616DD2" w:rsidRPr="00F16D89" w:rsidRDefault="00616DD2" w:rsidP="000C31C3">
            <w:pPr>
              <w:pStyle w:val="Style2"/>
              <w:widowControl/>
              <w:spacing w:line="278" w:lineRule="exact"/>
              <w:rPr>
                <w:rStyle w:val="FontStyle4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DD2" w:rsidRPr="00F16D89" w:rsidRDefault="00616DD2" w:rsidP="000C31C3">
            <w:pPr>
              <w:pStyle w:val="Style2"/>
              <w:widowControl/>
              <w:spacing w:line="274" w:lineRule="exact"/>
              <w:rPr>
                <w:rStyle w:val="FontStyle40"/>
              </w:rPr>
            </w:pPr>
            <w:r w:rsidRPr="00F16D89">
              <w:rPr>
                <w:rStyle w:val="FontStyle40"/>
              </w:rPr>
              <w:t>Директор, зам. директора по ВР, классные руководители, психолог</w:t>
            </w:r>
          </w:p>
        </w:tc>
      </w:tr>
      <w:tr w:rsidR="00616DD2" w:rsidTr="000C31C3"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DD2" w:rsidRPr="00F16D89" w:rsidRDefault="00616DD2" w:rsidP="000C31C3">
            <w:pPr>
              <w:pStyle w:val="Style2"/>
              <w:widowControl/>
              <w:spacing w:line="274" w:lineRule="exact"/>
              <w:ind w:left="10" w:hanging="10"/>
              <w:rPr>
                <w:rStyle w:val="FontStyle40"/>
              </w:rPr>
            </w:pPr>
            <w:r w:rsidRPr="00F16D89">
              <w:rPr>
                <w:rStyle w:val="FontStyle40"/>
              </w:rPr>
              <w:t>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DD2" w:rsidRPr="00F16D89" w:rsidRDefault="00616DD2" w:rsidP="000C31C3">
            <w:pPr>
              <w:pStyle w:val="Style2"/>
              <w:widowControl/>
              <w:spacing w:line="274" w:lineRule="exact"/>
              <w:ind w:left="10" w:hanging="10"/>
              <w:rPr>
                <w:rStyle w:val="FontStyle40"/>
              </w:rPr>
            </w:pPr>
            <w:r w:rsidRPr="00F16D89">
              <w:rPr>
                <w:rStyle w:val="FontStyle40"/>
              </w:rPr>
              <w:t>декабрь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DD2" w:rsidRPr="00F16D89" w:rsidRDefault="00616DD2" w:rsidP="000C31C3">
            <w:pPr>
              <w:pStyle w:val="Style2"/>
              <w:widowControl/>
              <w:spacing w:line="274" w:lineRule="exact"/>
              <w:ind w:left="10" w:hanging="10"/>
              <w:rPr>
                <w:rStyle w:val="FontStyle40"/>
              </w:rPr>
            </w:pPr>
            <w:r w:rsidRPr="00AF23D7">
              <w:rPr>
                <w:rStyle w:val="FontStyle40"/>
                <w:b/>
              </w:rPr>
              <w:t>РС</w:t>
            </w:r>
            <w:r w:rsidRPr="00F16D89">
              <w:rPr>
                <w:rStyle w:val="FontStyle40"/>
              </w:rPr>
              <w:t xml:space="preserve"> «Методы семейного воспитания и их роль во всестороннем развитии подростков</w:t>
            </w:r>
            <w:proofErr w:type="gramStart"/>
            <w:r w:rsidRPr="00F16D89">
              <w:rPr>
                <w:rStyle w:val="FontStyle40"/>
              </w:rPr>
              <w:t>»(</w:t>
            </w:r>
            <w:proofErr w:type="gramEnd"/>
            <w:r w:rsidRPr="00F16D89">
              <w:rPr>
                <w:rStyle w:val="FontStyle40"/>
              </w:rPr>
              <w:t>среднее звено)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DD2" w:rsidRPr="00F16D89" w:rsidRDefault="00616DD2" w:rsidP="000C31C3">
            <w:pPr>
              <w:pStyle w:val="Style2"/>
              <w:widowControl/>
              <w:spacing w:line="240" w:lineRule="auto"/>
              <w:rPr>
                <w:rStyle w:val="FontStyle40"/>
              </w:rPr>
            </w:pPr>
            <w:r w:rsidRPr="00F16D89">
              <w:rPr>
                <w:rStyle w:val="FontStyle40"/>
              </w:rPr>
              <w:t>Директор школы</w:t>
            </w:r>
          </w:p>
        </w:tc>
      </w:tr>
      <w:tr w:rsidR="00616DD2" w:rsidTr="000C31C3"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DD2" w:rsidRPr="00F16D89" w:rsidRDefault="00616DD2" w:rsidP="000C31C3">
            <w:pPr>
              <w:pStyle w:val="Style2"/>
              <w:widowControl/>
              <w:spacing w:line="274" w:lineRule="exact"/>
              <w:ind w:left="10" w:hanging="10"/>
              <w:rPr>
                <w:rStyle w:val="FontStyle40"/>
              </w:rPr>
            </w:pPr>
            <w:r w:rsidRPr="00F16D89">
              <w:rPr>
                <w:rStyle w:val="FontStyle40"/>
              </w:rPr>
              <w:t>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DD2" w:rsidRDefault="00616DD2" w:rsidP="000C31C3">
            <w:r w:rsidRPr="006714F8">
              <w:rPr>
                <w:rStyle w:val="FontStyle40"/>
              </w:rPr>
              <w:t>В течение год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DD2" w:rsidRPr="00F16D89" w:rsidRDefault="00616DD2" w:rsidP="000C31C3">
            <w:pPr>
              <w:pStyle w:val="Style2"/>
              <w:widowControl/>
              <w:spacing w:line="274" w:lineRule="exact"/>
              <w:ind w:left="10" w:hanging="10"/>
              <w:rPr>
                <w:rStyle w:val="FontStyle40"/>
              </w:rPr>
            </w:pPr>
            <w:r w:rsidRPr="00F16D89">
              <w:rPr>
                <w:rStyle w:val="FontStyle40"/>
              </w:rPr>
              <w:t>Встреча родителей, чьи дети неуспешны в учебе, с психологом,    учителями-предметниками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DD2" w:rsidRPr="00F16D89" w:rsidRDefault="00616DD2" w:rsidP="000C31C3">
            <w:pPr>
              <w:pStyle w:val="Style2"/>
              <w:widowControl/>
              <w:spacing w:line="278" w:lineRule="exact"/>
              <w:rPr>
                <w:rStyle w:val="FontStyle40"/>
              </w:rPr>
            </w:pPr>
            <w:r w:rsidRPr="00F16D89">
              <w:rPr>
                <w:rStyle w:val="FontStyle40"/>
              </w:rPr>
              <w:t>Зам</w:t>
            </w:r>
            <w:proofErr w:type="gramStart"/>
            <w:r w:rsidRPr="00F16D89">
              <w:rPr>
                <w:rStyle w:val="FontStyle40"/>
              </w:rPr>
              <w:t>.д</w:t>
            </w:r>
            <w:proofErr w:type="gramEnd"/>
            <w:r w:rsidRPr="00F16D89">
              <w:rPr>
                <w:rStyle w:val="FontStyle40"/>
              </w:rPr>
              <w:t>иректора по УВР</w:t>
            </w:r>
          </w:p>
        </w:tc>
      </w:tr>
      <w:tr w:rsidR="00616DD2" w:rsidTr="000C31C3"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DD2" w:rsidRPr="00F16D89" w:rsidRDefault="00616DD2" w:rsidP="000C31C3">
            <w:pPr>
              <w:pStyle w:val="Style2"/>
              <w:widowControl/>
              <w:spacing w:line="274" w:lineRule="exact"/>
              <w:ind w:left="10" w:hanging="10"/>
              <w:rPr>
                <w:rStyle w:val="FontStyle40"/>
              </w:rPr>
            </w:pPr>
            <w:r w:rsidRPr="00F16D89">
              <w:rPr>
                <w:rStyle w:val="FontStyle40"/>
              </w:rPr>
              <w:t>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DD2" w:rsidRDefault="00616DD2" w:rsidP="000C31C3">
            <w:r w:rsidRPr="006714F8">
              <w:rPr>
                <w:rStyle w:val="FontStyle40"/>
              </w:rPr>
              <w:t>В течение год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DD2" w:rsidRPr="00F16D89" w:rsidRDefault="00616DD2" w:rsidP="000C31C3">
            <w:pPr>
              <w:pStyle w:val="Style2"/>
              <w:widowControl/>
              <w:spacing w:line="274" w:lineRule="exact"/>
              <w:ind w:left="10" w:hanging="10"/>
              <w:rPr>
                <w:rStyle w:val="FontStyle40"/>
              </w:rPr>
            </w:pPr>
            <w:r w:rsidRPr="00F16D89">
              <w:rPr>
                <w:rStyle w:val="FontStyle40"/>
              </w:rPr>
              <w:t xml:space="preserve">Профилактическая работа с </w:t>
            </w:r>
            <w:proofErr w:type="gramStart"/>
            <w:r w:rsidRPr="00F16D89">
              <w:rPr>
                <w:rStyle w:val="FontStyle40"/>
              </w:rPr>
              <w:t>семьями</w:t>
            </w:r>
            <w:proofErr w:type="gramEnd"/>
            <w:r w:rsidRPr="00F16D89">
              <w:rPr>
                <w:rStyle w:val="FontStyle40"/>
              </w:rPr>
              <w:t xml:space="preserve"> требующими повышенного внима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DD2" w:rsidRPr="00F16D89" w:rsidRDefault="00616DD2" w:rsidP="000C31C3">
            <w:pPr>
              <w:pStyle w:val="Style2"/>
              <w:widowControl/>
              <w:spacing w:line="274" w:lineRule="exact"/>
              <w:rPr>
                <w:rStyle w:val="FontStyle40"/>
              </w:rPr>
            </w:pPr>
            <w:r w:rsidRPr="00F16D89">
              <w:rPr>
                <w:rStyle w:val="FontStyle40"/>
              </w:rPr>
              <w:t>Директор, зам. директора по УВР</w:t>
            </w:r>
            <w:proofErr w:type="gramStart"/>
            <w:r w:rsidRPr="00F16D89">
              <w:rPr>
                <w:rStyle w:val="FontStyle40"/>
              </w:rPr>
              <w:t>,В</w:t>
            </w:r>
            <w:proofErr w:type="gramEnd"/>
            <w:r w:rsidRPr="00F16D89">
              <w:rPr>
                <w:rStyle w:val="FontStyle40"/>
              </w:rPr>
              <w:t xml:space="preserve">Р,   </w:t>
            </w:r>
          </w:p>
          <w:p w:rsidR="00616DD2" w:rsidRPr="00F16D89" w:rsidRDefault="00616DD2" w:rsidP="000C31C3">
            <w:pPr>
              <w:pStyle w:val="Style2"/>
              <w:widowControl/>
              <w:spacing w:line="274" w:lineRule="exact"/>
              <w:rPr>
                <w:rStyle w:val="FontStyle40"/>
              </w:rPr>
            </w:pPr>
            <w:r w:rsidRPr="00F16D89">
              <w:rPr>
                <w:rStyle w:val="FontStyle40"/>
              </w:rPr>
              <w:t>психолог</w:t>
            </w:r>
          </w:p>
        </w:tc>
      </w:tr>
      <w:tr w:rsidR="00616DD2" w:rsidTr="000C31C3"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DD2" w:rsidRPr="00F16D89" w:rsidRDefault="00616DD2" w:rsidP="000C31C3">
            <w:pPr>
              <w:pStyle w:val="Style2"/>
              <w:widowControl/>
              <w:spacing w:line="278" w:lineRule="exact"/>
              <w:ind w:firstLine="10"/>
              <w:rPr>
                <w:rStyle w:val="FontStyle40"/>
              </w:rPr>
            </w:pPr>
            <w:r w:rsidRPr="00F16D89">
              <w:rPr>
                <w:rStyle w:val="FontStyle40"/>
              </w:rPr>
              <w:lastRenderedPageBreak/>
              <w:t>1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DD2" w:rsidRPr="00F16D89" w:rsidRDefault="00616DD2" w:rsidP="000C31C3">
            <w:pPr>
              <w:pStyle w:val="Style2"/>
              <w:widowControl/>
              <w:spacing w:line="278" w:lineRule="exact"/>
              <w:ind w:firstLine="10"/>
              <w:rPr>
                <w:rStyle w:val="FontStyle40"/>
              </w:rPr>
            </w:pPr>
            <w:r w:rsidRPr="00F16D89">
              <w:rPr>
                <w:rStyle w:val="FontStyle40"/>
              </w:rPr>
              <w:t>декабрь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DD2" w:rsidRPr="00F16D89" w:rsidRDefault="00616DD2" w:rsidP="000C31C3">
            <w:pPr>
              <w:pStyle w:val="Style2"/>
              <w:widowControl/>
              <w:spacing w:line="278" w:lineRule="exact"/>
              <w:ind w:firstLine="10"/>
              <w:rPr>
                <w:rStyle w:val="FontStyle40"/>
              </w:rPr>
            </w:pPr>
            <w:r w:rsidRPr="00F16D89">
              <w:rPr>
                <w:rStyle w:val="FontStyle40"/>
              </w:rPr>
              <w:t>Подготовка к Новогодним праздникам совместно с РК.</w:t>
            </w:r>
          </w:p>
          <w:p w:rsidR="00616DD2" w:rsidRPr="00F16D89" w:rsidRDefault="00616DD2" w:rsidP="000C31C3">
            <w:pPr>
              <w:pStyle w:val="Style2"/>
              <w:widowControl/>
              <w:spacing w:line="278" w:lineRule="exact"/>
              <w:ind w:firstLine="10"/>
              <w:rPr>
                <w:rStyle w:val="FontStyle40"/>
              </w:rPr>
            </w:pPr>
            <w:r w:rsidRPr="00F16D89">
              <w:rPr>
                <w:rStyle w:val="FontStyle40"/>
              </w:rPr>
              <w:t>«ТБ во время новогодних праздников, использование пиротехники, ПДД и запрет на употребление алкогольных напитков»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DD2" w:rsidRPr="00F16D89" w:rsidRDefault="00616DD2" w:rsidP="000C31C3">
            <w:pPr>
              <w:pStyle w:val="Style2"/>
              <w:widowControl/>
              <w:spacing w:line="274" w:lineRule="exact"/>
              <w:rPr>
                <w:rStyle w:val="FontStyle40"/>
              </w:rPr>
            </w:pPr>
            <w:r w:rsidRPr="00F16D89">
              <w:rPr>
                <w:rStyle w:val="FontStyle40"/>
              </w:rPr>
              <w:t xml:space="preserve">Директор, зам. директора по ВР,  </w:t>
            </w:r>
          </w:p>
          <w:p w:rsidR="00616DD2" w:rsidRPr="00F16D89" w:rsidRDefault="00616DD2" w:rsidP="000C31C3">
            <w:pPr>
              <w:pStyle w:val="Style2"/>
              <w:widowControl/>
              <w:spacing w:line="274" w:lineRule="exact"/>
              <w:rPr>
                <w:rStyle w:val="FontStyle40"/>
              </w:rPr>
            </w:pPr>
            <w:r w:rsidRPr="00F16D89">
              <w:rPr>
                <w:rStyle w:val="FontStyle40"/>
              </w:rPr>
              <w:t xml:space="preserve"> профком</w:t>
            </w:r>
          </w:p>
        </w:tc>
      </w:tr>
      <w:tr w:rsidR="00616DD2" w:rsidTr="000C31C3"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DD2" w:rsidRPr="00F16D89" w:rsidRDefault="00616DD2" w:rsidP="000C31C3">
            <w:pPr>
              <w:pStyle w:val="Style2"/>
              <w:widowControl/>
              <w:spacing w:line="274" w:lineRule="exact"/>
              <w:ind w:right="1253"/>
              <w:rPr>
                <w:rStyle w:val="FontStyle40"/>
              </w:rPr>
            </w:pPr>
          </w:p>
          <w:p w:rsidR="00616DD2" w:rsidRPr="00AC2312" w:rsidRDefault="00616DD2" w:rsidP="000C31C3">
            <w:r>
              <w:t>1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DD2" w:rsidRPr="00F16D89" w:rsidRDefault="00616DD2" w:rsidP="000C31C3">
            <w:pPr>
              <w:pStyle w:val="Style2"/>
              <w:widowControl/>
              <w:spacing w:line="274" w:lineRule="exact"/>
              <w:ind w:right="1253"/>
              <w:rPr>
                <w:rStyle w:val="FontStyle40"/>
              </w:rPr>
            </w:pPr>
            <w:r w:rsidRPr="00F16D89">
              <w:rPr>
                <w:rStyle w:val="FontStyle40"/>
              </w:rPr>
              <w:t>январь</w:t>
            </w:r>
          </w:p>
          <w:p w:rsidR="00616DD2" w:rsidRPr="00F16D89" w:rsidRDefault="00616DD2" w:rsidP="000C31C3">
            <w:pPr>
              <w:pStyle w:val="Style2"/>
              <w:widowControl/>
              <w:spacing w:line="274" w:lineRule="exact"/>
              <w:ind w:right="1253"/>
              <w:jc w:val="right"/>
              <w:rPr>
                <w:rStyle w:val="FontStyle40"/>
              </w:rPr>
            </w:pPr>
            <w:r w:rsidRPr="00F16D89">
              <w:rPr>
                <w:rStyle w:val="FontStyle40"/>
              </w:rPr>
              <w:t xml:space="preserve">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DD2" w:rsidRPr="00F16D89" w:rsidRDefault="00616DD2" w:rsidP="000C31C3">
            <w:pPr>
              <w:pStyle w:val="Style2"/>
              <w:widowControl/>
              <w:spacing w:line="274" w:lineRule="exact"/>
              <w:ind w:right="1253"/>
              <w:rPr>
                <w:rStyle w:val="FontStyle40"/>
              </w:rPr>
            </w:pPr>
            <w:r w:rsidRPr="00F16D89">
              <w:rPr>
                <w:rStyle w:val="FontStyle40"/>
              </w:rPr>
              <w:t>Организация занятости трудновоспитуемых подростков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DD2" w:rsidRPr="00F16D89" w:rsidRDefault="00616DD2" w:rsidP="000C31C3">
            <w:pPr>
              <w:pStyle w:val="Style2"/>
              <w:widowControl/>
              <w:spacing w:line="274" w:lineRule="exact"/>
              <w:rPr>
                <w:rStyle w:val="FontStyle40"/>
              </w:rPr>
            </w:pPr>
            <w:r w:rsidRPr="00F16D89">
              <w:rPr>
                <w:rStyle w:val="FontStyle40"/>
              </w:rPr>
              <w:t>Директор, зам. директора по ВР</w:t>
            </w:r>
            <w:proofErr w:type="gramStart"/>
            <w:r w:rsidRPr="00F16D89">
              <w:rPr>
                <w:rStyle w:val="FontStyle40"/>
              </w:rPr>
              <w:t xml:space="preserve"> ,</w:t>
            </w:r>
            <w:proofErr w:type="gramEnd"/>
            <w:r w:rsidRPr="00F16D89">
              <w:rPr>
                <w:rStyle w:val="FontStyle40"/>
              </w:rPr>
              <w:t xml:space="preserve"> РК, психолог</w:t>
            </w:r>
          </w:p>
        </w:tc>
      </w:tr>
      <w:tr w:rsidR="00616DD2" w:rsidTr="000C31C3"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DD2" w:rsidRPr="00F16D89" w:rsidRDefault="00616DD2" w:rsidP="000C31C3">
            <w:pPr>
              <w:pStyle w:val="Style2"/>
              <w:widowControl/>
              <w:spacing w:line="283" w:lineRule="exact"/>
              <w:ind w:left="10" w:hanging="10"/>
              <w:rPr>
                <w:rStyle w:val="FontStyle40"/>
              </w:rPr>
            </w:pPr>
            <w:r w:rsidRPr="00F16D89">
              <w:rPr>
                <w:rStyle w:val="FontStyle40"/>
              </w:rPr>
              <w:t>1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DD2" w:rsidRPr="00F16D89" w:rsidRDefault="00616DD2" w:rsidP="000C31C3">
            <w:pPr>
              <w:pStyle w:val="Style2"/>
              <w:widowControl/>
              <w:spacing w:line="283" w:lineRule="exact"/>
              <w:ind w:left="10" w:hanging="10"/>
              <w:rPr>
                <w:rStyle w:val="FontStyle40"/>
              </w:rPr>
            </w:pPr>
            <w:r w:rsidRPr="00F16D89">
              <w:rPr>
                <w:rStyle w:val="FontStyle40"/>
              </w:rPr>
              <w:t>февраль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DD2" w:rsidRPr="00F16D89" w:rsidRDefault="00616DD2" w:rsidP="000C31C3">
            <w:pPr>
              <w:pStyle w:val="Style2"/>
              <w:widowControl/>
              <w:spacing w:line="283" w:lineRule="exact"/>
              <w:ind w:left="10" w:hanging="10"/>
              <w:rPr>
                <w:rStyle w:val="FontStyle40"/>
              </w:rPr>
            </w:pPr>
            <w:proofErr w:type="spellStart"/>
            <w:r w:rsidRPr="00AF23D7">
              <w:rPr>
                <w:rStyle w:val="FontStyle40"/>
                <w:b/>
              </w:rPr>
              <w:t>РС</w:t>
            </w:r>
            <w:r>
              <w:rPr>
                <w:rStyle w:val="FontStyle40"/>
              </w:rPr>
              <w:t>-</w:t>
            </w:r>
            <w:r w:rsidRPr="00F16D89">
              <w:rPr>
                <w:rStyle w:val="FontStyle40"/>
              </w:rPr>
              <w:t>Круглый</w:t>
            </w:r>
            <w:proofErr w:type="spellEnd"/>
            <w:r w:rsidRPr="00F16D89">
              <w:rPr>
                <w:rStyle w:val="FontStyle40"/>
              </w:rPr>
              <w:t xml:space="preserve"> стол «Особенности воспитания современного подростка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DD2" w:rsidRPr="00F16D89" w:rsidRDefault="00616DD2" w:rsidP="000C31C3">
            <w:pPr>
              <w:pStyle w:val="Style2"/>
              <w:widowControl/>
              <w:spacing w:line="274" w:lineRule="exact"/>
              <w:rPr>
                <w:rStyle w:val="FontStyle40"/>
              </w:rPr>
            </w:pPr>
            <w:r w:rsidRPr="00F16D89">
              <w:rPr>
                <w:rStyle w:val="FontStyle40"/>
              </w:rPr>
              <w:t>Директор, зам. директора по ВР,   РК</w:t>
            </w:r>
          </w:p>
        </w:tc>
      </w:tr>
      <w:tr w:rsidR="00616DD2" w:rsidTr="000C31C3"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DD2" w:rsidRPr="00F16D89" w:rsidRDefault="00616DD2" w:rsidP="000C31C3">
            <w:pPr>
              <w:pStyle w:val="Style2"/>
              <w:widowControl/>
              <w:spacing w:line="278" w:lineRule="exact"/>
              <w:rPr>
                <w:rStyle w:val="FontStyle40"/>
              </w:rPr>
            </w:pPr>
            <w:r w:rsidRPr="00F16D89">
              <w:rPr>
                <w:rStyle w:val="FontStyle40"/>
              </w:rPr>
              <w:t>1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DD2" w:rsidRPr="00F16D89" w:rsidRDefault="00616DD2" w:rsidP="000C31C3">
            <w:pPr>
              <w:pStyle w:val="Style2"/>
              <w:widowControl/>
              <w:spacing w:line="278" w:lineRule="exact"/>
              <w:rPr>
                <w:rStyle w:val="FontStyle40"/>
              </w:rPr>
            </w:pPr>
            <w:r w:rsidRPr="00F16D89">
              <w:rPr>
                <w:rStyle w:val="FontStyle40"/>
              </w:rPr>
              <w:t>март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DD2" w:rsidRPr="00F16D89" w:rsidRDefault="00616DD2" w:rsidP="000C31C3">
            <w:pPr>
              <w:pStyle w:val="Style2"/>
              <w:widowControl/>
              <w:spacing w:line="278" w:lineRule="exact"/>
              <w:rPr>
                <w:rStyle w:val="FontStyle40"/>
              </w:rPr>
            </w:pPr>
            <w:r w:rsidRPr="00F16D89">
              <w:rPr>
                <w:rStyle w:val="FontStyle40"/>
              </w:rPr>
              <w:t>Общее собрание родителей и детей по вопросу профориентации (9 и 11 классы)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DD2" w:rsidRPr="00F16D89" w:rsidRDefault="00616DD2" w:rsidP="000C31C3">
            <w:pPr>
              <w:pStyle w:val="Style2"/>
              <w:widowControl/>
              <w:spacing w:line="278" w:lineRule="exact"/>
              <w:rPr>
                <w:rStyle w:val="FontStyle40"/>
              </w:rPr>
            </w:pPr>
            <w:r w:rsidRPr="00F16D89">
              <w:rPr>
                <w:rStyle w:val="FontStyle40"/>
              </w:rPr>
              <w:t>Директор, зам. директора по ВР.</w:t>
            </w:r>
          </w:p>
        </w:tc>
      </w:tr>
      <w:tr w:rsidR="00616DD2" w:rsidTr="000C31C3"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DD2" w:rsidRPr="00F16D89" w:rsidRDefault="00616DD2" w:rsidP="000C31C3">
            <w:pPr>
              <w:pStyle w:val="Style2"/>
              <w:widowControl/>
              <w:spacing w:line="278" w:lineRule="exact"/>
              <w:rPr>
                <w:rStyle w:val="FontStyle40"/>
              </w:rPr>
            </w:pPr>
            <w:r w:rsidRPr="00F16D89">
              <w:rPr>
                <w:rStyle w:val="FontStyle40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DD2" w:rsidRPr="00F16D89" w:rsidRDefault="00616DD2" w:rsidP="000C31C3">
            <w:pPr>
              <w:pStyle w:val="Style2"/>
              <w:widowControl/>
              <w:spacing w:line="278" w:lineRule="exact"/>
              <w:rPr>
                <w:rStyle w:val="FontStyle40"/>
              </w:rPr>
            </w:pPr>
            <w:r w:rsidRPr="00F16D89">
              <w:rPr>
                <w:rStyle w:val="FontStyle40"/>
              </w:rPr>
              <w:t>апрель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DD2" w:rsidRPr="00F16D89" w:rsidRDefault="00616DD2" w:rsidP="000C31C3">
            <w:pPr>
              <w:pStyle w:val="Style2"/>
              <w:widowControl/>
              <w:spacing w:line="278" w:lineRule="exact"/>
              <w:rPr>
                <w:rStyle w:val="FontStyle40"/>
              </w:rPr>
            </w:pPr>
            <w:r w:rsidRPr="00F16D89">
              <w:rPr>
                <w:rStyle w:val="FontStyle40"/>
              </w:rPr>
              <w:t>Организация проведения выпускных вечеров в 4,9,11 классах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DD2" w:rsidRPr="00F16D89" w:rsidRDefault="00616DD2" w:rsidP="000C31C3">
            <w:pPr>
              <w:pStyle w:val="Style2"/>
              <w:widowControl/>
              <w:spacing w:line="278" w:lineRule="exact"/>
              <w:rPr>
                <w:rStyle w:val="FontStyle40"/>
              </w:rPr>
            </w:pPr>
            <w:r w:rsidRPr="00F16D89">
              <w:rPr>
                <w:rStyle w:val="FontStyle40"/>
              </w:rPr>
              <w:t>Директор, зам. директора по ВР.</w:t>
            </w:r>
          </w:p>
        </w:tc>
      </w:tr>
      <w:tr w:rsidR="00616DD2" w:rsidTr="000C31C3"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DD2" w:rsidRPr="00F16D89" w:rsidRDefault="00616DD2" w:rsidP="000C31C3">
            <w:pPr>
              <w:pStyle w:val="Style2"/>
              <w:widowControl/>
              <w:spacing w:line="278" w:lineRule="exact"/>
              <w:rPr>
                <w:rStyle w:val="FontStyle40"/>
              </w:rPr>
            </w:pPr>
            <w:r w:rsidRPr="00F16D89">
              <w:rPr>
                <w:rStyle w:val="FontStyle40"/>
              </w:rPr>
              <w:t>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DD2" w:rsidRPr="00F16D89" w:rsidRDefault="00616DD2" w:rsidP="000C31C3">
            <w:pPr>
              <w:pStyle w:val="Style2"/>
              <w:widowControl/>
              <w:spacing w:line="278" w:lineRule="exact"/>
              <w:rPr>
                <w:rStyle w:val="FontStyle40"/>
              </w:rPr>
            </w:pPr>
            <w:r w:rsidRPr="00F16D89">
              <w:rPr>
                <w:rStyle w:val="FontStyle40"/>
              </w:rPr>
              <w:t>май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DD2" w:rsidRPr="00F16D89" w:rsidRDefault="00616DD2" w:rsidP="000C31C3">
            <w:pPr>
              <w:pStyle w:val="Style2"/>
              <w:widowControl/>
              <w:spacing w:line="278" w:lineRule="exact"/>
              <w:rPr>
                <w:rStyle w:val="FontStyle40"/>
              </w:rPr>
            </w:pPr>
            <w:r w:rsidRPr="00F16D89">
              <w:rPr>
                <w:rStyle w:val="FontStyle40"/>
              </w:rPr>
              <w:t>Анализ работы общешкольного родительского комитета в 2014-15 учебном году, планирование работы на новый учебный го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DD2" w:rsidRPr="00F16D89" w:rsidRDefault="00616DD2" w:rsidP="000C31C3">
            <w:pPr>
              <w:pStyle w:val="Style2"/>
              <w:widowControl/>
              <w:spacing w:line="278" w:lineRule="exact"/>
              <w:rPr>
                <w:rStyle w:val="FontStyle40"/>
              </w:rPr>
            </w:pPr>
            <w:r w:rsidRPr="00F16D89">
              <w:rPr>
                <w:rStyle w:val="FontStyle40"/>
              </w:rPr>
              <w:t>Председатель РК</w:t>
            </w:r>
          </w:p>
        </w:tc>
      </w:tr>
    </w:tbl>
    <w:p w:rsidR="00616DD2" w:rsidRDefault="00616DD2" w:rsidP="00616DD2">
      <w:pPr>
        <w:shd w:val="clear" w:color="auto" w:fill="FFFFFF"/>
        <w:spacing w:line="302" w:lineRule="exact"/>
        <w:rPr>
          <w:b/>
          <w:color w:val="000000"/>
        </w:rPr>
      </w:pPr>
    </w:p>
    <w:p w:rsidR="00616DD2" w:rsidRDefault="00616DD2" w:rsidP="00616DD2">
      <w:pPr>
        <w:shd w:val="clear" w:color="auto" w:fill="FFFFFF"/>
        <w:spacing w:line="302" w:lineRule="exact"/>
        <w:ind w:left="468"/>
        <w:jc w:val="center"/>
        <w:rPr>
          <w:b/>
          <w:color w:val="000000"/>
          <w:sz w:val="26"/>
          <w:szCs w:val="26"/>
        </w:rPr>
      </w:pPr>
      <w:r>
        <w:rPr>
          <w:rFonts w:ascii="Georgia" w:hAnsi="Georgia"/>
          <w:b/>
          <w:color w:val="000000"/>
          <w:spacing w:val="-1"/>
          <w:sz w:val="28"/>
          <w:szCs w:val="28"/>
        </w:rPr>
        <w:t xml:space="preserve"> </w:t>
      </w:r>
    </w:p>
    <w:p w:rsidR="00616DD2" w:rsidRDefault="00616DD2" w:rsidP="00616DD2">
      <w:pPr>
        <w:autoSpaceDE w:val="0"/>
        <w:autoSpaceDN w:val="0"/>
        <w:adjustRightInd w:val="0"/>
        <w:spacing w:after="150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                                                                                      </w:t>
      </w:r>
    </w:p>
    <w:p w:rsidR="00616DD2" w:rsidRDefault="00616DD2" w:rsidP="00616DD2">
      <w:pPr>
        <w:autoSpaceDE w:val="0"/>
        <w:autoSpaceDN w:val="0"/>
        <w:adjustRightInd w:val="0"/>
        <w:spacing w:after="150"/>
        <w:rPr>
          <w:sz w:val="22"/>
          <w:szCs w:val="22"/>
        </w:rPr>
      </w:pPr>
    </w:p>
    <w:p w:rsidR="00E10F2F" w:rsidRDefault="00E10F2F" w:rsidP="00616DD2">
      <w:pPr>
        <w:autoSpaceDE w:val="0"/>
        <w:autoSpaceDN w:val="0"/>
        <w:adjustRightInd w:val="0"/>
        <w:spacing w:after="150"/>
        <w:rPr>
          <w:sz w:val="22"/>
          <w:szCs w:val="22"/>
        </w:rPr>
      </w:pPr>
    </w:p>
    <w:p w:rsidR="00E10F2F" w:rsidRDefault="00E10F2F" w:rsidP="00616DD2">
      <w:pPr>
        <w:autoSpaceDE w:val="0"/>
        <w:autoSpaceDN w:val="0"/>
        <w:adjustRightInd w:val="0"/>
        <w:spacing w:after="150"/>
        <w:rPr>
          <w:sz w:val="22"/>
          <w:szCs w:val="22"/>
        </w:rPr>
      </w:pPr>
    </w:p>
    <w:p w:rsidR="00E10F2F" w:rsidRDefault="00E10F2F" w:rsidP="00616DD2">
      <w:pPr>
        <w:autoSpaceDE w:val="0"/>
        <w:autoSpaceDN w:val="0"/>
        <w:adjustRightInd w:val="0"/>
        <w:spacing w:after="150"/>
        <w:rPr>
          <w:sz w:val="22"/>
          <w:szCs w:val="22"/>
        </w:rPr>
      </w:pPr>
    </w:p>
    <w:p w:rsidR="00E10F2F" w:rsidRDefault="00E10F2F" w:rsidP="00616DD2">
      <w:pPr>
        <w:autoSpaceDE w:val="0"/>
        <w:autoSpaceDN w:val="0"/>
        <w:adjustRightInd w:val="0"/>
        <w:spacing w:after="150"/>
        <w:rPr>
          <w:sz w:val="22"/>
          <w:szCs w:val="22"/>
        </w:rPr>
      </w:pPr>
    </w:p>
    <w:p w:rsidR="00FB5F3D" w:rsidRDefault="00FB5F3D" w:rsidP="00616DD2">
      <w:pPr>
        <w:autoSpaceDE w:val="0"/>
        <w:autoSpaceDN w:val="0"/>
        <w:adjustRightInd w:val="0"/>
        <w:spacing w:after="150"/>
        <w:rPr>
          <w:sz w:val="22"/>
          <w:szCs w:val="22"/>
        </w:rPr>
      </w:pPr>
    </w:p>
    <w:p w:rsidR="00FB5F3D" w:rsidRDefault="00FB5F3D" w:rsidP="00616DD2">
      <w:pPr>
        <w:autoSpaceDE w:val="0"/>
        <w:autoSpaceDN w:val="0"/>
        <w:adjustRightInd w:val="0"/>
        <w:spacing w:after="150"/>
        <w:rPr>
          <w:sz w:val="22"/>
          <w:szCs w:val="22"/>
        </w:rPr>
      </w:pPr>
    </w:p>
    <w:p w:rsidR="00FB5F3D" w:rsidRDefault="00FB5F3D" w:rsidP="00616DD2">
      <w:pPr>
        <w:autoSpaceDE w:val="0"/>
        <w:autoSpaceDN w:val="0"/>
        <w:adjustRightInd w:val="0"/>
        <w:spacing w:after="150"/>
        <w:rPr>
          <w:sz w:val="22"/>
          <w:szCs w:val="22"/>
        </w:rPr>
      </w:pPr>
    </w:p>
    <w:p w:rsidR="00FB5F3D" w:rsidRDefault="00FB5F3D" w:rsidP="00616DD2">
      <w:pPr>
        <w:autoSpaceDE w:val="0"/>
        <w:autoSpaceDN w:val="0"/>
        <w:adjustRightInd w:val="0"/>
        <w:spacing w:after="150"/>
        <w:rPr>
          <w:sz w:val="22"/>
          <w:szCs w:val="22"/>
        </w:rPr>
      </w:pPr>
    </w:p>
    <w:p w:rsidR="00FB5F3D" w:rsidRDefault="00FB5F3D" w:rsidP="00616DD2">
      <w:pPr>
        <w:autoSpaceDE w:val="0"/>
        <w:autoSpaceDN w:val="0"/>
        <w:adjustRightInd w:val="0"/>
        <w:spacing w:after="150"/>
        <w:rPr>
          <w:sz w:val="22"/>
          <w:szCs w:val="22"/>
        </w:rPr>
      </w:pPr>
    </w:p>
    <w:p w:rsidR="00FB5F3D" w:rsidRDefault="00FB5F3D" w:rsidP="00616DD2">
      <w:pPr>
        <w:autoSpaceDE w:val="0"/>
        <w:autoSpaceDN w:val="0"/>
        <w:adjustRightInd w:val="0"/>
        <w:spacing w:after="150"/>
        <w:rPr>
          <w:sz w:val="22"/>
          <w:szCs w:val="22"/>
        </w:rPr>
      </w:pPr>
    </w:p>
    <w:p w:rsidR="00FB5F3D" w:rsidRDefault="00FB5F3D" w:rsidP="00616DD2">
      <w:pPr>
        <w:autoSpaceDE w:val="0"/>
        <w:autoSpaceDN w:val="0"/>
        <w:adjustRightInd w:val="0"/>
        <w:spacing w:after="150"/>
        <w:rPr>
          <w:sz w:val="22"/>
          <w:szCs w:val="22"/>
        </w:rPr>
      </w:pPr>
    </w:p>
    <w:p w:rsidR="00FB5F3D" w:rsidRDefault="00FB5F3D" w:rsidP="00616DD2">
      <w:pPr>
        <w:autoSpaceDE w:val="0"/>
        <w:autoSpaceDN w:val="0"/>
        <w:adjustRightInd w:val="0"/>
        <w:spacing w:after="150"/>
        <w:rPr>
          <w:sz w:val="22"/>
          <w:szCs w:val="22"/>
        </w:rPr>
      </w:pPr>
    </w:p>
    <w:p w:rsidR="00FB5F3D" w:rsidRDefault="00FB5F3D" w:rsidP="00616DD2">
      <w:pPr>
        <w:autoSpaceDE w:val="0"/>
        <w:autoSpaceDN w:val="0"/>
        <w:adjustRightInd w:val="0"/>
        <w:spacing w:after="150"/>
        <w:rPr>
          <w:sz w:val="22"/>
          <w:szCs w:val="22"/>
        </w:rPr>
      </w:pPr>
    </w:p>
    <w:p w:rsidR="00FB5F3D" w:rsidRDefault="00FB5F3D" w:rsidP="00616DD2">
      <w:pPr>
        <w:autoSpaceDE w:val="0"/>
        <w:autoSpaceDN w:val="0"/>
        <w:adjustRightInd w:val="0"/>
        <w:spacing w:after="150"/>
        <w:rPr>
          <w:sz w:val="22"/>
          <w:szCs w:val="22"/>
        </w:rPr>
      </w:pPr>
    </w:p>
    <w:p w:rsidR="00FB5F3D" w:rsidRDefault="00FB5F3D" w:rsidP="00616DD2">
      <w:pPr>
        <w:autoSpaceDE w:val="0"/>
        <w:autoSpaceDN w:val="0"/>
        <w:adjustRightInd w:val="0"/>
        <w:spacing w:after="150"/>
        <w:rPr>
          <w:sz w:val="22"/>
          <w:szCs w:val="22"/>
        </w:rPr>
      </w:pPr>
    </w:p>
    <w:p w:rsidR="00E10F2F" w:rsidRPr="009F07DD" w:rsidRDefault="00E10F2F" w:rsidP="00E10F2F">
      <w:pPr>
        <w:jc w:val="center"/>
        <w:rPr>
          <w:rFonts w:ascii="Arial Narrow" w:hAnsi="Arial Narrow"/>
          <w:b/>
          <w:sz w:val="26"/>
          <w:szCs w:val="26"/>
        </w:rPr>
      </w:pPr>
      <w:r w:rsidRPr="009F07DD">
        <w:rPr>
          <w:rFonts w:ascii="Arial Narrow" w:hAnsi="Arial Narrow"/>
          <w:b/>
          <w:sz w:val="26"/>
          <w:szCs w:val="26"/>
        </w:rPr>
        <w:t xml:space="preserve">                                                                                             «Утверждаю»</w:t>
      </w:r>
    </w:p>
    <w:p w:rsidR="00E10F2F" w:rsidRPr="009F07DD" w:rsidRDefault="00E10F2F" w:rsidP="00E10F2F">
      <w:pPr>
        <w:jc w:val="right"/>
        <w:rPr>
          <w:rFonts w:ascii="Arial Narrow" w:hAnsi="Arial Narrow"/>
          <w:sz w:val="26"/>
          <w:szCs w:val="26"/>
        </w:rPr>
      </w:pPr>
      <w:r w:rsidRPr="009F07DD">
        <w:rPr>
          <w:rFonts w:ascii="Arial Narrow" w:hAnsi="Arial Narrow"/>
          <w:sz w:val="26"/>
          <w:szCs w:val="26"/>
        </w:rPr>
        <w:t xml:space="preserve">                                                                                                     Директор МБОУ «СОШ №44»</w:t>
      </w:r>
    </w:p>
    <w:p w:rsidR="00E10F2F" w:rsidRPr="009F07DD" w:rsidRDefault="00E10F2F" w:rsidP="00E10F2F">
      <w:pPr>
        <w:jc w:val="right"/>
        <w:rPr>
          <w:rFonts w:ascii="Arial Narrow" w:hAnsi="Arial Narrow"/>
          <w:sz w:val="26"/>
          <w:szCs w:val="26"/>
        </w:rPr>
      </w:pPr>
      <w:proofErr w:type="spellStart"/>
      <w:r w:rsidRPr="009F07DD">
        <w:rPr>
          <w:rFonts w:ascii="Arial Narrow" w:hAnsi="Arial Narrow"/>
          <w:sz w:val="26"/>
          <w:szCs w:val="26"/>
        </w:rPr>
        <w:t>__________Х.Н.Шахбанов</w:t>
      </w:r>
      <w:proofErr w:type="spellEnd"/>
    </w:p>
    <w:p w:rsidR="00E10F2F" w:rsidRPr="009F07DD" w:rsidRDefault="00E10F2F" w:rsidP="00E10F2F">
      <w:pPr>
        <w:jc w:val="center"/>
        <w:rPr>
          <w:rFonts w:ascii="Arial Narrow" w:hAnsi="Arial Narrow"/>
          <w:sz w:val="26"/>
          <w:szCs w:val="26"/>
        </w:rPr>
      </w:pPr>
    </w:p>
    <w:p w:rsidR="00E10F2F" w:rsidRPr="00230FB3" w:rsidRDefault="00E10F2F" w:rsidP="00E10F2F">
      <w:pPr>
        <w:jc w:val="center"/>
        <w:rPr>
          <w:b/>
          <w:sz w:val="26"/>
          <w:szCs w:val="26"/>
        </w:rPr>
      </w:pPr>
      <w:r w:rsidRPr="00230FB3">
        <w:rPr>
          <w:b/>
          <w:sz w:val="26"/>
          <w:szCs w:val="26"/>
        </w:rPr>
        <w:t>План</w:t>
      </w:r>
    </w:p>
    <w:p w:rsidR="00E10F2F" w:rsidRPr="00230FB3" w:rsidRDefault="00E10F2F" w:rsidP="00E10F2F">
      <w:pPr>
        <w:jc w:val="center"/>
        <w:rPr>
          <w:b/>
          <w:sz w:val="26"/>
          <w:szCs w:val="26"/>
        </w:rPr>
      </w:pPr>
      <w:r w:rsidRPr="00230FB3">
        <w:rPr>
          <w:b/>
          <w:sz w:val="26"/>
          <w:szCs w:val="26"/>
        </w:rPr>
        <w:t>общешкольных родительских собраний</w:t>
      </w:r>
    </w:p>
    <w:p w:rsidR="00E10F2F" w:rsidRPr="00230FB3" w:rsidRDefault="00E10F2F" w:rsidP="00E10F2F">
      <w:pPr>
        <w:jc w:val="center"/>
        <w:rPr>
          <w:b/>
          <w:sz w:val="26"/>
          <w:szCs w:val="26"/>
        </w:rPr>
      </w:pPr>
      <w:r w:rsidRPr="00230FB3">
        <w:rPr>
          <w:b/>
          <w:sz w:val="26"/>
          <w:szCs w:val="26"/>
        </w:rPr>
        <w:t>МБОУ «СОШ №44»</w:t>
      </w:r>
    </w:p>
    <w:p w:rsidR="00E10F2F" w:rsidRPr="00230FB3" w:rsidRDefault="00C63945" w:rsidP="00E10F2F">
      <w:pPr>
        <w:jc w:val="center"/>
        <w:rPr>
          <w:b/>
          <w:sz w:val="26"/>
          <w:szCs w:val="26"/>
        </w:rPr>
      </w:pPr>
      <w:r w:rsidRPr="00230FB3">
        <w:rPr>
          <w:b/>
          <w:sz w:val="26"/>
          <w:szCs w:val="26"/>
        </w:rPr>
        <w:t>на 201</w:t>
      </w:r>
      <w:r w:rsidR="00FB5F3D" w:rsidRPr="00230FB3">
        <w:rPr>
          <w:b/>
          <w:sz w:val="26"/>
          <w:szCs w:val="26"/>
        </w:rPr>
        <w:t>9</w:t>
      </w:r>
      <w:r w:rsidRPr="00230FB3">
        <w:rPr>
          <w:b/>
          <w:sz w:val="26"/>
          <w:szCs w:val="26"/>
        </w:rPr>
        <w:t>-20</w:t>
      </w:r>
      <w:r w:rsidR="00FB5F3D" w:rsidRPr="00230FB3">
        <w:rPr>
          <w:b/>
          <w:sz w:val="26"/>
          <w:szCs w:val="26"/>
        </w:rPr>
        <w:t>20</w:t>
      </w:r>
      <w:r w:rsidR="00E10F2F" w:rsidRPr="00230FB3">
        <w:rPr>
          <w:b/>
          <w:sz w:val="26"/>
          <w:szCs w:val="26"/>
        </w:rPr>
        <w:t xml:space="preserve"> учебный год</w:t>
      </w:r>
    </w:p>
    <w:p w:rsidR="00E10F2F" w:rsidRPr="00230FB3" w:rsidRDefault="00E10F2F" w:rsidP="00E10F2F">
      <w:pPr>
        <w:rPr>
          <w:sz w:val="26"/>
          <w:szCs w:val="26"/>
        </w:rPr>
      </w:pPr>
    </w:p>
    <w:tbl>
      <w:tblPr>
        <w:tblW w:w="15735" w:type="dxa"/>
        <w:tblInd w:w="-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276"/>
        <w:gridCol w:w="1276"/>
        <w:gridCol w:w="1276"/>
        <w:gridCol w:w="5245"/>
        <w:gridCol w:w="1275"/>
        <w:gridCol w:w="4962"/>
      </w:tblGrid>
      <w:tr w:rsidR="00E10F2F" w:rsidRPr="00230FB3" w:rsidTr="00FB5F3D"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E10F2F" w:rsidRPr="00230FB3" w:rsidRDefault="00E10F2F" w:rsidP="000C65F7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230FB3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30FB3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230FB3">
              <w:rPr>
                <w:b/>
                <w:sz w:val="26"/>
                <w:szCs w:val="26"/>
              </w:rPr>
              <w:t>/</w:t>
            </w:r>
            <w:proofErr w:type="spellStart"/>
            <w:r w:rsidRPr="00230FB3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0F2F" w:rsidRPr="00230FB3" w:rsidRDefault="00E10F2F" w:rsidP="000C65F7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230FB3">
              <w:rPr>
                <w:b/>
                <w:sz w:val="26"/>
                <w:szCs w:val="26"/>
              </w:rPr>
              <w:t xml:space="preserve">Сроки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10F2F" w:rsidRPr="00230FB3" w:rsidRDefault="00E10F2F" w:rsidP="000C65F7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230FB3">
              <w:rPr>
                <w:b/>
                <w:sz w:val="26"/>
                <w:szCs w:val="26"/>
              </w:rPr>
              <w:t>Повестка дня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E10F2F" w:rsidRPr="00230FB3" w:rsidRDefault="00E10F2F" w:rsidP="000C65F7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230FB3">
              <w:rPr>
                <w:b/>
                <w:sz w:val="26"/>
                <w:szCs w:val="26"/>
              </w:rPr>
              <w:t xml:space="preserve">Ответственные </w:t>
            </w:r>
          </w:p>
        </w:tc>
      </w:tr>
      <w:tr w:rsidR="00E10F2F" w:rsidRPr="00230FB3" w:rsidTr="00FB5F3D">
        <w:tc>
          <w:tcPr>
            <w:tcW w:w="425" w:type="dxa"/>
          </w:tcPr>
          <w:p w:rsidR="00E10F2F" w:rsidRPr="00230FB3" w:rsidRDefault="00E10F2F" w:rsidP="000C65F7">
            <w:pPr>
              <w:ind w:left="113" w:right="113"/>
              <w:jc w:val="center"/>
              <w:rPr>
                <w:sz w:val="26"/>
                <w:szCs w:val="26"/>
              </w:rPr>
            </w:pPr>
            <w:r w:rsidRPr="00230FB3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E10F2F" w:rsidRPr="00230FB3" w:rsidRDefault="00E10F2F" w:rsidP="000C65F7">
            <w:pPr>
              <w:jc w:val="center"/>
              <w:rPr>
                <w:sz w:val="26"/>
                <w:szCs w:val="26"/>
              </w:rPr>
            </w:pPr>
            <w:r w:rsidRPr="00230FB3">
              <w:rPr>
                <w:sz w:val="26"/>
                <w:szCs w:val="26"/>
              </w:rPr>
              <w:t>Сентябрь</w:t>
            </w:r>
          </w:p>
          <w:p w:rsidR="00E10F2F" w:rsidRPr="00230FB3" w:rsidRDefault="00E10F2F" w:rsidP="000C65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gridSpan w:val="4"/>
          </w:tcPr>
          <w:p w:rsidR="00E10F2F" w:rsidRPr="00230FB3" w:rsidRDefault="00E10F2F" w:rsidP="000C65F7">
            <w:pPr>
              <w:pStyle w:val="a3"/>
              <w:ind w:left="0"/>
              <w:rPr>
                <w:sz w:val="26"/>
                <w:szCs w:val="26"/>
              </w:rPr>
            </w:pPr>
            <w:r w:rsidRPr="00230FB3">
              <w:rPr>
                <w:sz w:val="26"/>
                <w:szCs w:val="26"/>
              </w:rPr>
              <w:t>1. Организация учебно-воспитательной деятельности  в новом учебном году.</w:t>
            </w:r>
          </w:p>
          <w:p w:rsidR="00E10F2F" w:rsidRPr="00230FB3" w:rsidRDefault="00E10F2F" w:rsidP="000C65F7">
            <w:pPr>
              <w:pStyle w:val="a3"/>
              <w:ind w:left="0"/>
              <w:rPr>
                <w:i/>
                <w:sz w:val="26"/>
                <w:szCs w:val="26"/>
              </w:rPr>
            </w:pPr>
            <w:r w:rsidRPr="00230FB3">
              <w:rPr>
                <w:sz w:val="26"/>
                <w:szCs w:val="26"/>
              </w:rPr>
              <w:t>2. Ознакомление с учебным планом на 201</w:t>
            </w:r>
            <w:r w:rsidR="00FB5F3D" w:rsidRPr="00230FB3">
              <w:rPr>
                <w:sz w:val="26"/>
                <w:szCs w:val="26"/>
              </w:rPr>
              <w:t>9</w:t>
            </w:r>
            <w:r w:rsidR="00C63945" w:rsidRPr="00230FB3">
              <w:rPr>
                <w:sz w:val="26"/>
                <w:szCs w:val="26"/>
              </w:rPr>
              <w:t>-20</w:t>
            </w:r>
            <w:r w:rsidR="00FB5F3D" w:rsidRPr="00230FB3">
              <w:rPr>
                <w:sz w:val="26"/>
                <w:szCs w:val="26"/>
              </w:rPr>
              <w:t>20</w:t>
            </w:r>
            <w:r w:rsidRPr="00230FB3">
              <w:rPr>
                <w:sz w:val="26"/>
                <w:szCs w:val="26"/>
              </w:rPr>
              <w:t xml:space="preserve"> учебный год</w:t>
            </w:r>
            <w:proofErr w:type="gramStart"/>
            <w:r w:rsidRPr="00230FB3">
              <w:rPr>
                <w:sz w:val="26"/>
                <w:szCs w:val="26"/>
              </w:rPr>
              <w:t xml:space="preserve"> .</w:t>
            </w:r>
            <w:proofErr w:type="gramEnd"/>
          </w:p>
          <w:p w:rsidR="00E10F2F" w:rsidRPr="00230FB3" w:rsidRDefault="00E10F2F" w:rsidP="000C65F7">
            <w:pPr>
              <w:pStyle w:val="a3"/>
              <w:ind w:left="0"/>
              <w:rPr>
                <w:sz w:val="26"/>
                <w:szCs w:val="26"/>
              </w:rPr>
            </w:pPr>
            <w:r w:rsidRPr="00230FB3">
              <w:rPr>
                <w:sz w:val="26"/>
                <w:szCs w:val="26"/>
              </w:rPr>
              <w:t>3. Роль внеурочной деятельности и дополнительного образования в организации свободного времени школьников.</w:t>
            </w:r>
          </w:p>
          <w:p w:rsidR="00E10F2F" w:rsidRPr="00230FB3" w:rsidRDefault="00E10F2F" w:rsidP="000C65F7">
            <w:pPr>
              <w:pStyle w:val="a3"/>
              <w:ind w:left="0"/>
              <w:rPr>
                <w:sz w:val="26"/>
                <w:szCs w:val="26"/>
              </w:rPr>
            </w:pPr>
            <w:r w:rsidRPr="00230FB3">
              <w:rPr>
                <w:sz w:val="26"/>
                <w:szCs w:val="26"/>
              </w:rPr>
              <w:t>4. Влияние семейного  воспитания на формирование личности ребенка.</w:t>
            </w:r>
          </w:p>
          <w:p w:rsidR="00E10F2F" w:rsidRPr="00230FB3" w:rsidRDefault="00E10F2F" w:rsidP="000C65F7">
            <w:pPr>
              <w:pStyle w:val="a3"/>
              <w:ind w:left="0"/>
              <w:rPr>
                <w:i/>
                <w:sz w:val="26"/>
                <w:szCs w:val="26"/>
              </w:rPr>
            </w:pPr>
          </w:p>
        </w:tc>
        <w:tc>
          <w:tcPr>
            <w:tcW w:w="4962" w:type="dxa"/>
          </w:tcPr>
          <w:p w:rsidR="00E10F2F" w:rsidRPr="00230FB3" w:rsidRDefault="00E10F2F" w:rsidP="000C65F7">
            <w:pPr>
              <w:rPr>
                <w:sz w:val="26"/>
                <w:szCs w:val="26"/>
              </w:rPr>
            </w:pPr>
            <w:r w:rsidRPr="00230FB3">
              <w:rPr>
                <w:sz w:val="26"/>
                <w:szCs w:val="26"/>
              </w:rPr>
              <w:t xml:space="preserve">директор школы - </w:t>
            </w:r>
            <w:proofErr w:type="spellStart"/>
            <w:r w:rsidRPr="00230FB3">
              <w:rPr>
                <w:sz w:val="26"/>
                <w:szCs w:val="26"/>
              </w:rPr>
              <w:t>Шахбанов</w:t>
            </w:r>
            <w:proofErr w:type="spellEnd"/>
            <w:r w:rsidRPr="00230FB3">
              <w:rPr>
                <w:sz w:val="26"/>
                <w:szCs w:val="26"/>
              </w:rPr>
              <w:t xml:space="preserve"> Х.Н</w:t>
            </w:r>
          </w:p>
          <w:p w:rsidR="00E10F2F" w:rsidRPr="00230FB3" w:rsidRDefault="00E10F2F" w:rsidP="000C65F7">
            <w:pPr>
              <w:rPr>
                <w:sz w:val="26"/>
                <w:szCs w:val="26"/>
              </w:rPr>
            </w:pPr>
            <w:r w:rsidRPr="00230FB3">
              <w:rPr>
                <w:sz w:val="26"/>
                <w:szCs w:val="26"/>
              </w:rPr>
              <w:t xml:space="preserve">зам. директора по УВР – </w:t>
            </w:r>
            <w:proofErr w:type="spellStart"/>
            <w:r w:rsidRPr="00230FB3">
              <w:rPr>
                <w:sz w:val="26"/>
                <w:szCs w:val="26"/>
              </w:rPr>
              <w:t>Адуева</w:t>
            </w:r>
            <w:proofErr w:type="spellEnd"/>
            <w:r w:rsidRPr="00230FB3">
              <w:rPr>
                <w:sz w:val="26"/>
                <w:szCs w:val="26"/>
              </w:rPr>
              <w:t xml:space="preserve"> Х.Б</w:t>
            </w:r>
          </w:p>
          <w:p w:rsidR="00E10F2F" w:rsidRPr="00230FB3" w:rsidRDefault="00E10F2F" w:rsidP="000C65F7">
            <w:pPr>
              <w:rPr>
                <w:sz w:val="26"/>
                <w:szCs w:val="26"/>
              </w:rPr>
            </w:pPr>
            <w:r w:rsidRPr="00230FB3">
              <w:rPr>
                <w:sz w:val="26"/>
                <w:szCs w:val="26"/>
              </w:rPr>
              <w:t>зам. директора по ВР - Гасанова С.Х</w:t>
            </w:r>
          </w:p>
          <w:p w:rsidR="00E10F2F" w:rsidRPr="00230FB3" w:rsidRDefault="00E10F2F" w:rsidP="000C65F7">
            <w:pPr>
              <w:rPr>
                <w:sz w:val="26"/>
                <w:szCs w:val="26"/>
              </w:rPr>
            </w:pPr>
          </w:p>
          <w:p w:rsidR="00E10F2F" w:rsidRPr="00230FB3" w:rsidRDefault="00E10F2F" w:rsidP="000C65F7">
            <w:pPr>
              <w:rPr>
                <w:sz w:val="26"/>
                <w:szCs w:val="26"/>
              </w:rPr>
            </w:pPr>
            <w:r w:rsidRPr="00230FB3">
              <w:rPr>
                <w:sz w:val="26"/>
                <w:szCs w:val="26"/>
              </w:rPr>
              <w:t>педагог-психолог - Курбанова М.</w:t>
            </w:r>
            <w:proofErr w:type="gramStart"/>
            <w:r w:rsidRPr="00230FB3">
              <w:rPr>
                <w:sz w:val="26"/>
                <w:szCs w:val="26"/>
              </w:rPr>
              <w:t>С</w:t>
            </w:r>
            <w:proofErr w:type="gramEnd"/>
          </w:p>
        </w:tc>
      </w:tr>
      <w:tr w:rsidR="00E10F2F" w:rsidRPr="00230FB3" w:rsidTr="00FB5F3D">
        <w:tc>
          <w:tcPr>
            <w:tcW w:w="425" w:type="dxa"/>
          </w:tcPr>
          <w:p w:rsidR="00E10F2F" w:rsidRPr="00230FB3" w:rsidRDefault="00E10F2F" w:rsidP="000C65F7">
            <w:pPr>
              <w:jc w:val="center"/>
              <w:rPr>
                <w:sz w:val="26"/>
                <w:szCs w:val="26"/>
              </w:rPr>
            </w:pPr>
            <w:r w:rsidRPr="00230FB3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E10F2F" w:rsidRPr="00230FB3" w:rsidRDefault="00E10F2F" w:rsidP="000C65F7">
            <w:pPr>
              <w:jc w:val="center"/>
              <w:rPr>
                <w:sz w:val="26"/>
                <w:szCs w:val="26"/>
              </w:rPr>
            </w:pPr>
            <w:r w:rsidRPr="00230FB3">
              <w:rPr>
                <w:sz w:val="26"/>
                <w:szCs w:val="26"/>
              </w:rPr>
              <w:t>Декабрь</w:t>
            </w:r>
          </w:p>
          <w:p w:rsidR="00E10F2F" w:rsidRPr="00230FB3" w:rsidRDefault="00E10F2F" w:rsidP="000C65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gridSpan w:val="4"/>
          </w:tcPr>
          <w:p w:rsidR="00E10F2F" w:rsidRPr="00230FB3" w:rsidRDefault="00E10F2F" w:rsidP="00423511">
            <w:pPr>
              <w:numPr>
                <w:ilvl w:val="0"/>
                <w:numId w:val="52"/>
              </w:numPr>
              <w:ind w:right="-23"/>
              <w:rPr>
                <w:sz w:val="26"/>
                <w:szCs w:val="26"/>
              </w:rPr>
            </w:pPr>
            <w:r w:rsidRPr="00230FB3">
              <w:rPr>
                <w:sz w:val="26"/>
                <w:szCs w:val="26"/>
              </w:rPr>
              <w:t>Об успеваемости школьников в 1 полугодии 201</w:t>
            </w:r>
            <w:r w:rsidR="00FB5F3D" w:rsidRPr="00230FB3">
              <w:rPr>
                <w:sz w:val="26"/>
                <w:szCs w:val="26"/>
              </w:rPr>
              <w:t>9-2020</w:t>
            </w:r>
            <w:r w:rsidRPr="00230FB3">
              <w:rPr>
                <w:sz w:val="26"/>
                <w:szCs w:val="26"/>
              </w:rPr>
              <w:t xml:space="preserve"> учебного года. Итоги промежуточной аттестации по русскому языку и математике.</w:t>
            </w:r>
          </w:p>
          <w:p w:rsidR="00E10F2F" w:rsidRPr="00230FB3" w:rsidRDefault="00E10F2F" w:rsidP="000C65F7">
            <w:pPr>
              <w:ind w:left="720" w:right="-23"/>
              <w:rPr>
                <w:sz w:val="26"/>
                <w:szCs w:val="26"/>
              </w:rPr>
            </w:pPr>
          </w:p>
          <w:p w:rsidR="00E10F2F" w:rsidRPr="00230FB3" w:rsidRDefault="00E10F2F" w:rsidP="00423511">
            <w:pPr>
              <w:numPr>
                <w:ilvl w:val="0"/>
                <w:numId w:val="52"/>
              </w:numPr>
              <w:ind w:right="-23"/>
              <w:rPr>
                <w:sz w:val="26"/>
                <w:szCs w:val="26"/>
              </w:rPr>
            </w:pPr>
            <w:r w:rsidRPr="00230FB3">
              <w:rPr>
                <w:sz w:val="26"/>
                <w:szCs w:val="26"/>
              </w:rPr>
              <w:t xml:space="preserve"> </w:t>
            </w:r>
            <w:r w:rsidRPr="00230FB3">
              <w:rPr>
                <w:sz w:val="26"/>
                <w:szCs w:val="26"/>
                <w:shd w:val="clear" w:color="auto" w:fill="FFFFFF"/>
              </w:rPr>
              <w:t>Социально-психологическое сопровождение</w:t>
            </w:r>
            <w:r w:rsidRPr="00230FB3">
              <w:rPr>
                <w:sz w:val="26"/>
                <w:szCs w:val="26"/>
              </w:rPr>
              <w:br/>
            </w:r>
            <w:r w:rsidRPr="00230FB3">
              <w:rPr>
                <w:sz w:val="26"/>
                <w:szCs w:val="26"/>
                <w:shd w:val="clear" w:color="auto" w:fill="FFFFFF"/>
              </w:rPr>
              <w:t>образовательного процесса и актуальные проблемы профилактики негативных проявлений в</w:t>
            </w:r>
            <w:r w:rsidRPr="00230FB3">
              <w:rPr>
                <w:rStyle w:val="apple-converted-space"/>
                <w:sz w:val="26"/>
                <w:szCs w:val="26"/>
                <w:shd w:val="clear" w:color="auto" w:fill="FFFFFF"/>
              </w:rPr>
              <w:t> </w:t>
            </w:r>
            <w:r w:rsidRPr="00230FB3">
              <w:rPr>
                <w:sz w:val="26"/>
                <w:szCs w:val="26"/>
                <w:shd w:val="clear" w:color="auto" w:fill="FFFFFF"/>
              </w:rPr>
              <w:t>подростковой среде.</w:t>
            </w:r>
          </w:p>
          <w:p w:rsidR="00E10F2F" w:rsidRPr="00230FB3" w:rsidRDefault="00E10F2F" w:rsidP="000C65F7">
            <w:pPr>
              <w:ind w:right="-23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E10F2F" w:rsidRPr="00230FB3" w:rsidRDefault="00E10F2F" w:rsidP="000C65F7">
            <w:pPr>
              <w:rPr>
                <w:sz w:val="26"/>
                <w:szCs w:val="26"/>
              </w:rPr>
            </w:pPr>
            <w:r w:rsidRPr="00230FB3">
              <w:rPr>
                <w:sz w:val="26"/>
                <w:szCs w:val="26"/>
              </w:rPr>
              <w:t xml:space="preserve">зам. директора по УВР – </w:t>
            </w:r>
            <w:proofErr w:type="spellStart"/>
            <w:r w:rsidRPr="00230FB3">
              <w:rPr>
                <w:sz w:val="26"/>
                <w:szCs w:val="26"/>
              </w:rPr>
              <w:t>Адуева</w:t>
            </w:r>
            <w:proofErr w:type="spellEnd"/>
            <w:r w:rsidRPr="00230FB3">
              <w:rPr>
                <w:sz w:val="26"/>
                <w:szCs w:val="26"/>
              </w:rPr>
              <w:t xml:space="preserve"> Х.Б</w:t>
            </w:r>
          </w:p>
          <w:p w:rsidR="00E10F2F" w:rsidRPr="00230FB3" w:rsidRDefault="00E10F2F" w:rsidP="000C65F7">
            <w:pPr>
              <w:rPr>
                <w:sz w:val="26"/>
                <w:szCs w:val="26"/>
              </w:rPr>
            </w:pPr>
            <w:r w:rsidRPr="00230FB3">
              <w:rPr>
                <w:sz w:val="26"/>
                <w:szCs w:val="26"/>
              </w:rPr>
              <w:t xml:space="preserve">директор школы -             </w:t>
            </w:r>
            <w:proofErr w:type="spellStart"/>
            <w:r w:rsidRPr="00230FB3">
              <w:rPr>
                <w:sz w:val="26"/>
                <w:szCs w:val="26"/>
              </w:rPr>
              <w:t>Шахбанов</w:t>
            </w:r>
            <w:proofErr w:type="spellEnd"/>
            <w:r w:rsidRPr="00230FB3">
              <w:rPr>
                <w:sz w:val="26"/>
                <w:szCs w:val="26"/>
              </w:rPr>
              <w:t xml:space="preserve"> Х.Н.</w:t>
            </w:r>
          </w:p>
          <w:p w:rsidR="00E10F2F" w:rsidRPr="00230FB3" w:rsidRDefault="00E10F2F" w:rsidP="000C65F7">
            <w:pPr>
              <w:rPr>
                <w:sz w:val="26"/>
                <w:szCs w:val="26"/>
              </w:rPr>
            </w:pPr>
          </w:p>
          <w:p w:rsidR="00E10F2F" w:rsidRPr="00230FB3" w:rsidRDefault="00E10F2F" w:rsidP="000C65F7">
            <w:pPr>
              <w:rPr>
                <w:sz w:val="26"/>
                <w:szCs w:val="26"/>
              </w:rPr>
            </w:pPr>
            <w:r w:rsidRPr="00230FB3">
              <w:rPr>
                <w:sz w:val="26"/>
                <w:szCs w:val="26"/>
              </w:rPr>
              <w:t>зам. директора по ВР -   Гасанова С.Х.</w:t>
            </w:r>
          </w:p>
          <w:p w:rsidR="00E10F2F" w:rsidRPr="00230FB3" w:rsidRDefault="00E10F2F" w:rsidP="000C65F7">
            <w:pPr>
              <w:rPr>
                <w:sz w:val="26"/>
                <w:szCs w:val="26"/>
              </w:rPr>
            </w:pPr>
          </w:p>
          <w:p w:rsidR="00E10F2F" w:rsidRPr="00230FB3" w:rsidRDefault="00E10F2F" w:rsidP="000C65F7">
            <w:pPr>
              <w:rPr>
                <w:sz w:val="26"/>
                <w:szCs w:val="26"/>
              </w:rPr>
            </w:pPr>
          </w:p>
        </w:tc>
      </w:tr>
      <w:tr w:rsidR="00E10F2F" w:rsidRPr="00230FB3" w:rsidTr="00FB5F3D">
        <w:tc>
          <w:tcPr>
            <w:tcW w:w="425" w:type="dxa"/>
          </w:tcPr>
          <w:p w:rsidR="00E10F2F" w:rsidRPr="00230FB3" w:rsidRDefault="00E10F2F" w:rsidP="000C65F7">
            <w:pPr>
              <w:jc w:val="center"/>
              <w:rPr>
                <w:sz w:val="26"/>
                <w:szCs w:val="26"/>
              </w:rPr>
            </w:pPr>
            <w:r w:rsidRPr="00230FB3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E10F2F" w:rsidRPr="00230FB3" w:rsidRDefault="00E10F2F" w:rsidP="000C65F7">
            <w:pPr>
              <w:jc w:val="center"/>
              <w:rPr>
                <w:sz w:val="26"/>
                <w:szCs w:val="26"/>
              </w:rPr>
            </w:pPr>
            <w:r w:rsidRPr="00230FB3">
              <w:rPr>
                <w:sz w:val="26"/>
                <w:szCs w:val="26"/>
              </w:rPr>
              <w:t>Март</w:t>
            </w:r>
          </w:p>
          <w:p w:rsidR="00E10F2F" w:rsidRPr="00230FB3" w:rsidRDefault="00E10F2F" w:rsidP="000C65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gridSpan w:val="4"/>
          </w:tcPr>
          <w:p w:rsidR="00E10F2F" w:rsidRPr="00230FB3" w:rsidRDefault="00E10F2F" w:rsidP="000C65F7">
            <w:pPr>
              <w:rPr>
                <w:color w:val="FF0000"/>
                <w:sz w:val="26"/>
                <w:szCs w:val="26"/>
              </w:rPr>
            </w:pPr>
            <w:r w:rsidRPr="00230FB3">
              <w:rPr>
                <w:sz w:val="26"/>
                <w:szCs w:val="26"/>
              </w:rPr>
              <w:t xml:space="preserve">1. О подготовке к итоговой аттестации. Результаты </w:t>
            </w:r>
            <w:proofErr w:type="spellStart"/>
            <w:r w:rsidRPr="00230FB3">
              <w:rPr>
                <w:sz w:val="26"/>
                <w:szCs w:val="26"/>
              </w:rPr>
              <w:t>тренировочно-диагностического</w:t>
            </w:r>
            <w:proofErr w:type="spellEnd"/>
            <w:r w:rsidRPr="00230FB3">
              <w:rPr>
                <w:sz w:val="26"/>
                <w:szCs w:val="26"/>
              </w:rPr>
              <w:t xml:space="preserve"> тестирования  ОГЭ и ЕГЭ.</w:t>
            </w:r>
          </w:p>
          <w:p w:rsidR="00E10F2F" w:rsidRPr="00230FB3" w:rsidRDefault="00E10F2F" w:rsidP="000C65F7">
            <w:pPr>
              <w:rPr>
                <w:sz w:val="26"/>
                <w:szCs w:val="26"/>
              </w:rPr>
            </w:pPr>
          </w:p>
          <w:p w:rsidR="00E10F2F" w:rsidRPr="00230FB3" w:rsidRDefault="00E10F2F" w:rsidP="000C65F7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30FB3">
              <w:rPr>
                <w:color w:val="000000"/>
                <w:sz w:val="26"/>
                <w:szCs w:val="26"/>
                <w:shd w:val="clear" w:color="auto" w:fill="FFFFFF"/>
              </w:rPr>
              <w:t>2.Профилактика жестокого обращения с детьми и детской агрессивности. Роль семьи в формировании здорового образа жизни ребенка.</w:t>
            </w:r>
          </w:p>
          <w:p w:rsidR="00E10F2F" w:rsidRPr="00230FB3" w:rsidRDefault="00E10F2F" w:rsidP="000C65F7">
            <w:pPr>
              <w:ind w:left="360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962" w:type="dxa"/>
          </w:tcPr>
          <w:p w:rsidR="00E10F2F" w:rsidRPr="00230FB3" w:rsidRDefault="00E10F2F" w:rsidP="000C65F7">
            <w:pPr>
              <w:rPr>
                <w:sz w:val="26"/>
                <w:szCs w:val="26"/>
              </w:rPr>
            </w:pPr>
            <w:r w:rsidRPr="00230FB3">
              <w:rPr>
                <w:sz w:val="26"/>
                <w:szCs w:val="26"/>
              </w:rPr>
              <w:lastRenderedPageBreak/>
              <w:t xml:space="preserve">зам. директора по УВР – </w:t>
            </w:r>
            <w:proofErr w:type="spellStart"/>
            <w:r w:rsidRPr="00230FB3">
              <w:rPr>
                <w:sz w:val="26"/>
                <w:szCs w:val="26"/>
              </w:rPr>
              <w:t>Адуева</w:t>
            </w:r>
            <w:proofErr w:type="spellEnd"/>
            <w:r w:rsidRPr="00230FB3">
              <w:rPr>
                <w:sz w:val="26"/>
                <w:szCs w:val="26"/>
              </w:rPr>
              <w:t xml:space="preserve"> Х.Б</w:t>
            </w:r>
          </w:p>
          <w:p w:rsidR="00E10F2F" w:rsidRPr="00230FB3" w:rsidRDefault="00E10F2F" w:rsidP="000C65F7">
            <w:pPr>
              <w:rPr>
                <w:sz w:val="26"/>
                <w:szCs w:val="26"/>
              </w:rPr>
            </w:pPr>
            <w:r w:rsidRPr="00230FB3">
              <w:rPr>
                <w:sz w:val="26"/>
                <w:szCs w:val="26"/>
              </w:rPr>
              <w:t xml:space="preserve">директор школы -             </w:t>
            </w:r>
            <w:proofErr w:type="spellStart"/>
            <w:r w:rsidRPr="00230FB3">
              <w:rPr>
                <w:sz w:val="26"/>
                <w:szCs w:val="26"/>
              </w:rPr>
              <w:t>Шахбанов</w:t>
            </w:r>
            <w:proofErr w:type="spellEnd"/>
            <w:r w:rsidRPr="00230FB3">
              <w:rPr>
                <w:sz w:val="26"/>
                <w:szCs w:val="26"/>
              </w:rPr>
              <w:t xml:space="preserve"> Х.Н.</w:t>
            </w:r>
          </w:p>
          <w:p w:rsidR="00E10F2F" w:rsidRPr="00230FB3" w:rsidRDefault="00E10F2F" w:rsidP="000C65F7">
            <w:pPr>
              <w:rPr>
                <w:sz w:val="26"/>
                <w:szCs w:val="26"/>
              </w:rPr>
            </w:pPr>
            <w:r w:rsidRPr="00230FB3">
              <w:rPr>
                <w:sz w:val="26"/>
                <w:szCs w:val="26"/>
              </w:rPr>
              <w:t>зам. директора по ВР -   Гасанова С.Х.</w:t>
            </w:r>
          </w:p>
          <w:p w:rsidR="00E10F2F" w:rsidRPr="00230FB3" w:rsidRDefault="00E10F2F" w:rsidP="000C65F7">
            <w:pPr>
              <w:rPr>
                <w:sz w:val="26"/>
                <w:szCs w:val="26"/>
              </w:rPr>
            </w:pPr>
          </w:p>
        </w:tc>
      </w:tr>
      <w:tr w:rsidR="00E10F2F" w:rsidRPr="00230FB3" w:rsidTr="00FB5F3D">
        <w:tc>
          <w:tcPr>
            <w:tcW w:w="425" w:type="dxa"/>
            <w:tcBorders>
              <w:bottom w:val="single" w:sz="4" w:space="0" w:color="auto"/>
            </w:tcBorders>
          </w:tcPr>
          <w:p w:rsidR="00E10F2F" w:rsidRPr="00230FB3" w:rsidRDefault="00E10F2F" w:rsidP="000C65F7">
            <w:pPr>
              <w:jc w:val="center"/>
              <w:rPr>
                <w:sz w:val="26"/>
                <w:szCs w:val="26"/>
              </w:rPr>
            </w:pPr>
            <w:r w:rsidRPr="00230FB3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0F2F" w:rsidRPr="00230FB3" w:rsidRDefault="00E10F2F" w:rsidP="000C65F7">
            <w:pPr>
              <w:jc w:val="center"/>
              <w:rPr>
                <w:sz w:val="26"/>
                <w:szCs w:val="26"/>
              </w:rPr>
            </w:pPr>
            <w:r w:rsidRPr="00230FB3">
              <w:rPr>
                <w:sz w:val="26"/>
                <w:szCs w:val="26"/>
              </w:rPr>
              <w:t>Май</w:t>
            </w:r>
          </w:p>
          <w:p w:rsidR="00E10F2F" w:rsidRPr="00230FB3" w:rsidRDefault="00E10F2F" w:rsidP="000C65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gridSpan w:val="4"/>
          </w:tcPr>
          <w:p w:rsidR="00E10F2F" w:rsidRPr="00230FB3" w:rsidRDefault="00E10F2F" w:rsidP="000C65F7">
            <w:pPr>
              <w:rPr>
                <w:sz w:val="26"/>
                <w:szCs w:val="26"/>
              </w:rPr>
            </w:pPr>
            <w:r w:rsidRPr="00230FB3">
              <w:rPr>
                <w:sz w:val="26"/>
                <w:szCs w:val="26"/>
              </w:rPr>
              <w:t>1. Результаты работы школы во втором полугодии 201</w:t>
            </w:r>
            <w:r w:rsidR="00FB5F3D" w:rsidRPr="00230FB3">
              <w:rPr>
                <w:sz w:val="26"/>
                <w:szCs w:val="26"/>
              </w:rPr>
              <w:t>9</w:t>
            </w:r>
            <w:r w:rsidRPr="00230FB3">
              <w:rPr>
                <w:sz w:val="26"/>
                <w:szCs w:val="26"/>
              </w:rPr>
              <w:t>-20</w:t>
            </w:r>
            <w:r w:rsidR="00FB5F3D" w:rsidRPr="00230FB3">
              <w:rPr>
                <w:sz w:val="26"/>
                <w:szCs w:val="26"/>
              </w:rPr>
              <w:t>20</w:t>
            </w:r>
            <w:r w:rsidRPr="00230FB3">
              <w:rPr>
                <w:sz w:val="26"/>
                <w:szCs w:val="26"/>
              </w:rPr>
              <w:t>учебного года.</w:t>
            </w:r>
          </w:p>
          <w:p w:rsidR="00E10F2F" w:rsidRPr="00230FB3" w:rsidRDefault="00E10F2F" w:rsidP="000C65F7">
            <w:pPr>
              <w:rPr>
                <w:sz w:val="26"/>
                <w:szCs w:val="26"/>
              </w:rPr>
            </w:pPr>
            <w:r w:rsidRPr="00230FB3">
              <w:rPr>
                <w:sz w:val="26"/>
                <w:szCs w:val="26"/>
              </w:rPr>
              <w:t>2. Внешняя оценка независимого тестирования по русскому языку и математики в 4-11 классах</w:t>
            </w:r>
          </w:p>
          <w:p w:rsidR="00E10F2F" w:rsidRPr="00230FB3" w:rsidRDefault="00E10F2F" w:rsidP="000C65F7">
            <w:pPr>
              <w:rPr>
                <w:sz w:val="26"/>
                <w:szCs w:val="26"/>
              </w:rPr>
            </w:pPr>
            <w:r w:rsidRPr="00230FB3">
              <w:rPr>
                <w:sz w:val="26"/>
                <w:szCs w:val="26"/>
              </w:rPr>
              <w:t>3. Организация летней оздоровительной кампании 20</w:t>
            </w:r>
            <w:r w:rsidR="00FB5F3D" w:rsidRPr="00230FB3">
              <w:rPr>
                <w:sz w:val="26"/>
                <w:szCs w:val="26"/>
              </w:rPr>
              <w:t>20</w:t>
            </w:r>
          </w:p>
          <w:p w:rsidR="00E10F2F" w:rsidRPr="00230FB3" w:rsidRDefault="00E10F2F" w:rsidP="000C65F7">
            <w:pPr>
              <w:rPr>
                <w:sz w:val="26"/>
                <w:szCs w:val="26"/>
                <w:shd w:val="clear" w:color="auto" w:fill="FFFFFF"/>
              </w:rPr>
            </w:pPr>
            <w:r w:rsidRPr="00230FB3">
              <w:rPr>
                <w:sz w:val="26"/>
                <w:szCs w:val="26"/>
              </w:rPr>
              <w:t xml:space="preserve">4.  </w:t>
            </w:r>
            <w:r w:rsidRPr="00230FB3">
              <w:rPr>
                <w:sz w:val="26"/>
                <w:szCs w:val="26"/>
                <w:shd w:val="clear" w:color="auto" w:fill="FFFFFF"/>
              </w:rPr>
              <w:t>Ответственность несовершеннолетних и родителей за совершение правонарушений.</w:t>
            </w:r>
          </w:p>
        </w:tc>
        <w:tc>
          <w:tcPr>
            <w:tcW w:w="4962" w:type="dxa"/>
          </w:tcPr>
          <w:p w:rsidR="00E10F2F" w:rsidRPr="00230FB3" w:rsidRDefault="00E10F2F" w:rsidP="000C65F7">
            <w:pPr>
              <w:rPr>
                <w:sz w:val="26"/>
                <w:szCs w:val="26"/>
              </w:rPr>
            </w:pPr>
            <w:r w:rsidRPr="00230FB3">
              <w:rPr>
                <w:sz w:val="26"/>
                <w:szCs w:val="26"/>
              </w:rPr>
              <w:t xml:space="preserve">директор школы -             </w:t>
            </w:r>
            <w:proofErr w:type="spellStart"/>
            <w:r w:rsidRPr="00230FB3">
              <w:rPr>
                <w:sz w:val="26"/>
                <w:szCs w:val="26"/>
              </w:rPr>
              <w:t>Шахбанов</w:t>
            </w:r>
            <w:proofErr w:type="spellEnd"/>
            <w:r w:rsidRPr="00230FB3">
              <w:rPr>
                <w:sz w:val="26"/>
                <w:szCs w:val="26"/>
              </w:rPr>
              <w:t xml:space="preserve"> Х.Н.</w:t>
            </w:r>
          </w:p>
          <w:p w:rsidR="00E10F2F" w:rsidRPr="00230FB3" w:rsidRDefault="00E10F2F" w:rsidP="000C65F7">
            <w:pPr>
              <w:rPr>
                <w:sz w:val="26"/>
                <w:szCs w:val="26"/>
              </w:rPr>
            </w:pPr>
            <w:r w:rsidRPr="00230FB3">
              <w:rPr>
                <w:sz w:val="26"/>
                <w:szCs w:val="26"/>
              </w:rPr>
              <w:t xml:space="preserve">зам. директора по УВР – </w:t>
            </w:r>
            <w:proofErr w:type="spellStart"/>
            <w:r w:rsidRPr="00230FB3">
              <w:rPr>
                <w:sz w:val="26"/>
                <w:szCs w:val="26"/>
              </w:rPr>
              <w:t>Адуева</w:t>
            </w:r>
            <w:proofErr w:type="spellEnd"/>
            <w:r w:rsidRPr="00230FB3">
              <w:rPr>
                <w:sz w:val="26"/>
                <w:szCs w:val="26"/>
              </w:rPr>
              <w:t xml:space="preserve"> Х.Б</w:t>
            </w:r>
          </w:p>
          <w:p w:rsidR="00E10F2F" w:rsidRPr="00230FB3" w:rsidRDefault="00E10F2F" w:rsidP="000C65F7">
            <w:pPr>
              <w:rPr>
                <w:sz w:val="26"/>
                <w:szCs w:val="26"/>
              </w:rPr>
            </w:pPr>
            <w:r w:rsidRPr="00230FB3">
              <w:rPr>
                <w:sz w:val="26"/>
                <w:szCs w:val="26"/>
              </w:rPr>
              <w:t>зам. директора по ВР -   Гасанова С.Х.</w:t>
            </w:r>
          </w:p>
          <w:p w:rsidR="00E10F2F" w:rsidRPr="00230FB3" w:rsidRDefault="00E10F2F" w:rsidP="000C65F7">
            <w:pPr>
              <w:rPr>
                <w:sz w:val="26"/>
                <w:szCs w:val="26"/>
              </w:rPr>
            </w:pPr>
            <w:r w:rsidRPr="00230FB3">
              <w:rPr>
                <w:sz w:val="26"/>
                <w:szCs w:val="26"/>
              </w:rPr>
              <w:t>соц</w:t>
            </w:r>
            <w:proofErr w:type="gramStart"/>
            <w:r w:rsidRPr="00230FB3">
              <w:rPr>
                <w:sz w:val="26"/>
                <w:szCs w:val="26"/>
              </w:rPr>
              <w:t>.п</w:t>
            </w:r>
            <w:proofErr w:type="gramEnd"/>
            <w:r w:rsidRPr="00230FB3">
              <w:rPr>
                <w:sz w:val="26"/>
                <w:szCs w:val="26"/>
              </w:rPr>
              <w:t>едагог- Курбанова У.С.</w:t>
            </w:r>
          </w:p>
        </w:tc>
      </w:tr>
      <w:tr w:rsidR="00E10F2F" w:rsidRPr="00230FB3" w:rsidTr="00FB5F3D">
        <w:trPr>
          <w:trHeight w:val="548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10F2F" w:rsidRPr="00230FB3" w:rsidRDefault="00E10F2F" w:rsidP="000C65F7">
            <w:pPr>
              <w:jc w:val="center"/>
              <w:rPr>
                <w:sz w:val="26"/>
                <w:szCs w:val="26"/>
              </w:rPr>
            </w:pPr>
            <w:r w:rsidRPr="00230FB3">
              <w:rPr>
                <w:sz w:val="26"/>
                <w:szCs w:val="26"/>
              </w:rPr>
              <w:t>1</w:t>
            </w:r>
          </w:p>
          <w:p w:rsidR="00E10F2F" w:rsidRPr="00230FB3" w:rsidRDefault="00E10F2F" w:rsidP="000C65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</w:tcPr>
          <w:p w:rsidR="00E10F2F" w:rsidRPr="00230FB3" w:rsidRDefault="00E10F2F" w:rsidP="000C65F7">
            <w:pPr>
              <w:jc w:val="center"/>
              <w:rPr>
                <w:b/>
                <w:sz w:val="26"/>
                <w:szCs w:val="26"/>
              </w:rPr>
            </w:pPr>
          </w:p>
          <w:p w:rsidR="00E10F2F" w:rsidRPr="00230FB3" w:rsidRDefault="00E10F2F" w:rsidP="000C65F7">
            <w:pPr>
              <w:jc w:val="center"/>
              <w:rPr>
                <w:b/>
                <w:sz w:val="26"/>
                <w:szCs w:val="26"/>
              </w:rPr>
            </w:pPr>
          </w:p>
          <w:p w:rsidR="00E10F2F" w:rsidRPr="00230FB3" w:rsidRDefault="00E10F2F" w:rsidP="000C65F7">
            <w:pPr>
              <w:jc w:val="center"/>
              <w:rPr>
                <w:sz w:val="26"/>
                <w:szCs w:val="26"/>
              </w:rPr>
            </w:pPr>
            <w:r w:rsidRPr="00230FB3">
              <w:rPr>
                <w:b/>
                <w:sz w:val="26"/>
                <w:szCs w:val="26"/>
              </w:rPr>
              <w:t>Март</w:t>
            </w:r>
          </w:p>
        </w:tc>
        <w:tc>
          <w:tcPr>
            <w:tcW w:w="9072" w:type="dxa"/>
            <w:gridSpan w:val="4"/>
          </w:tcPr>
          <w:p w:rsidR="00E10F2F" w:rsidRPr="00230FB3" w:rsidRDefault="00E10F2F" w:rsidP="000C65F7">
            <w:pPr>
              <w:rPr>
                <w:sz w:val="26"/>
                <w:szCs w:val="26"/>
              </w:rPr>
            </w:pPr>
            <w:r w:rsidRPr="00230FB3">
              <w:rPr>
                <w:sz w:val="26"/>
                <w:szCs w:val="26"/>
              </w:rPr>
              <w:t xml:space="preserve">Организационное собрание для </w:t>
            </w:r>
            <w:proofErr w:type="gramStart"/>
            <w:r w:rsidRPr="00230FB3">
              <w:rPr>
                <w:sz w:val="26"/>
                <w:szCs w:val="26"/>
              </w:rPr>
              <w:t>родителей</w:t>
            </w:r>
            <w:proofErr w:type="gramEnd"/>
            <w:r w:rsidRPr="00230FB3">
              <w:rPr>
                <w:sz w:val="26"/>
                <w:szCs w:val="26"/>
              </w:rPr>
              <w:t xml:space="preserve"> будущих первоклассников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E10F2F" w:rsidRPr="00230FB3" w:rsidRDefault="00E10F2F" w:rsidP="000C65F7">
            <w:pPr>
              <w:rPr>
                <w:sz w:val="26"/>
                <w:szCs w:val="26"/>
              </w:rPr>
            </w:pPr>
            <w:r w:rsidRPr="00230FB3">
              <w:rPr>
                <w:sz w:val="26"/>
                <w:szCs w:val="26"/>
              </w:rPr>
              <w:t xml:space="preserve">Директор школы - </w:t>
            </w:r>
            <w:proofErr w:type="spellStart"/>
            <w:r w:rsidRPr="00230FB3">
              <w:rPr>
                <w:sz w:val="26"/>
                <w:szCs w:val="26"/>
              </w:rPr>
              <w:t>Шахбанов</w:t>
            </w:r>
            <w:proofErr w:type="spellEnd"/>
            <w:r w:rsidRPr="00230FB3">
              <w:rPr>
                <w:sz w:val="26"/>
                <w:szCs w:val="26"/>
              </w:rPr>
              <w:t xml:space="preserve"> Х.Н.</w:t>
            </w:r>
          </w:p>
        </w:tc>
      </w:tr>
      <w:tr w:rsidR="00E10F2F" w:rsidRPr="00230FB3" w:rsidTr="00FB5F3D">
        <w:trPr>
          <w:trHeight w:val="1282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10F2F" w:rsidRPr="00230FB3" w:rsidRDefault="00E10F2F" w:rsidP="000C65F7">
            <w:pPr>
              <w:jc w:val="center"/>
              <w:rPr>
                <w:sz w:val="26"/>
                <w:szCs w:val="26"/>
              </w:rPr>
            </w:pPr>
            <w:r w:rsidRPr="00230FB3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vMerge/>
          </w:tcPr>
          <w:p w:rsidR="00E10F2F" w:rsidRPr="00230FB3" w:rsidRDefault="00E10F2F" w:rsidP="000C65F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72" w:type="dxa"/>
            <w:gridSpan w:val="4"/>
          </w:tcPr>
          <w:p w:rsidR="00E10F2F" w:rsidRPr="00230FB3" w:rsidRDefault="00E10F2F" w:rsidP="000C65F7">
            <w:pPr>
              <w:rPr>
                <w:sz w:val="26"/>
                <w:szCs w:val="26"/>
              </w:rPr>
            </w:pPr>
            <w:r w:rsidRPr="00230FB3">
              <w:rPr>
                <w:sz w:val="26"/>
                <w:szCs w:val="26"/>
              </w:rPr>
              <w:t xml:space="preserve">1.Особенности содержания начального общего образования. УМК, </w:t>
            </w:r>
            <w:proofErr w:type="gramStart"/>
            <w:r w:rsidRPr="00230FB3">
              <w:rPr>
                <w:sz w:val="26"/>
                <w:szCs w:val="26"/>
              </w:rPr>
              <w:t>используемые</w:t>
            </w:r>
            <w:proofErr w:type="gramEnd"/>
            <w:r w:rsidRPr="00230FB3">
              <w:rPr>
                <w:sz w:val="26"/>
                <w:szCs w:val="26"/>
              </w:rPr>
              <w:t xml:space="preserve"> в 1 классе.</w:t>
            </w:r>
          </w:p>
          <w:p w:rsidR="00E10F2F" w:rsidRPr="00230FB3" w:rsidRDefault="00E10F2F" w:rsidP="000C65F7">
            <w:pPr>
              <w:rPr>
                <w:sz w:val="26"/>
                <w:szCs w:val="26"/>
              </w:rPr>
            </w:pPr>
            <w:r w:rsidRPr="00230FB3">
              <w:rPr>
                <w:sz w:val="26"/>
                <w:szCs w:val="26"/>
              </w:rPr>
              <w:t>2.Требования к оформлению документов для поступления в 1 класс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E10F2F" w:rsidRPr="00230FB3" w:rsidRDefault="00E10F2F" w:rsidP="000C65F7">
            <w:pPr>
              <w:rPr>
                <w:sz w:val="26"/>
                <w:szCs w:val="26"/>
              </w:rPr>
            </w:pPr>
            <w:r w:rsidRPr="00230FB3">
              <w:rPr>
                <w:sz w:val="26"/>
                <w:szCs w:val="26"/>
              </w:rPr>
              <w:t>Зам</w:t>
            </w:r>
            <w:proofErr w:type="gramStart"/>
            <w:r w:rsidRPr="00230FB3">
              <w:rPr>
                <w:sz w:val="26"/>
                <w:szCs w:val="26"/>
              </w:rPr>
              <w:t>.д</w:t>
            </w:r>
            <w:proofErr w:type="gramEnd"/>
            <w:r w:rsidRPr="00230FB3">
              <w:rPr>
                <w:sz w:val="26"/>
                <w:szCs w:val="26"/>
              </w:rPr>
              <w:t xml:space="preserve">иректора по </w:t>
            </w:r>
            <w:proofErr w:type="spellStart"/>
            <w:r w:rsidRPr="00230FB3">
              <w:rPr>
                <w:sz w:val="26"/>
                <w:szCs w:val="26"/>
              </w:rPr>
              <w:t>УВР-Магомедова</w:t>
            </w:r>
            <w:proofErr w:type="spellEnd"/>
            <w:r w:rsidRPr="00230FB3">
              <w:rPr>
                <w:sz w:val="26"/>
                <w:szCs w:val="26"/>
              </w:rPr>
              <w:t xml:space="preserve"> М.О.</w:t>
            </w:r>
          </w:p>
        </w:tc>
      </w:tr>
      <w:tr w:rsidR="00E10F2F" w:rsidRPr="00230FB3" w:rsidTr="00FB5F3D">
        <w:trPr>
          <w:trHeight w:val="1390"/>
        </w:trPr>
        <w:tc>
          <w:tcPr>
            <w:tcW w:w="425" w:type="dxa"/>
            <w:vAlign w:val="center"/>
          </w:tcPr>
          <w:p w:rsidR="00E10F2F" w:rsidRPr="00230FB3" w:rsidRDefault="00E10F2F" w:rsidP="000C65F7">
            <w:pPr>
              <w:jc w:val="center"/>
              <w:rPr>
                <w:sz w:val="26"/>
                <w:szCs w:val="26"/>
              </w:rPr>
            </w:pPr>
            <w:r w:rsidRPr="00230FB3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E10F2F" w:rsidRPr="00230FB3" w:rsidRDefault="00E10F2F" w:rsidP="000C65F7">
            <w:pPr>
              <w:jc w:val="center"/>
              <w:rPr>
                <w:b/>
                <w:sz w:val="26"/>
                <w:szCs w:val="26"/>
              </w:rPr>
            </w:pPr>
          </w:p>
          <w:p w:rsidR="00E10F2F" w:rsidRPr="00230FB3" w:rsidRDefault="00E10F2F" w:rsidP="000C65F7">
            <w:pPr>
              <w:jc w:val="center"/>
              <w:rPr>
                <w:b/>
                <w:sz w:val="26"/>
                <w:szCs w:val="26"/>
              </w:rPr>
            </w:pPr>
          </w:p>
          <w:p w:rsidR="00E10F2F" w:rsidRPr="00230FB3" w:rsidRDefault="00E10F2F" w:rsidP="000C65F7">
            <w:pPr>
              <w:jc w:val="center"/>
              <w:rPr>
                <w:sz w:val="26"/>
                <w:szCs w:val="26"/>
              </w:rPr>
            </w:pPr>
            <w:r w:rsidRPr="00230FB3">
              <w:rPr>
                <w:b/>
                <w:sz w:val="26"/>
                <w:szCs w:val="26"/>
              </w:rPr>
              <w:t>Июнь</w:t>
            </w:r>
          </w:p>
        </w:tc>
        <w:tc>
          <w:tcPr>
            <w:tcW w:w="9072" w:type="dxa"/>
            <w:gridSpan w:val="4"/>
          </w:tcPr>
          <w:p w:rsidR="00E10F2F" w:rsidRPr="00230FB3" w:rsidRDefault="00E10F2F" w:rsidP="000C65F7">
            <w:pPr>
              <w:rPr>
                <w:sz w:val="26"/>
                <w:szCs w:val="26"/>
              </w:rPr>
            </w:pPr>
            <w:r w:rsidRPr="00230FB3">
              <w:rPr>
                <w:sz w:val="26"/>
                <w:szCs w:val="26"/>
              </w:rPr>
              <w:t>1.</w:t>
            </w:r>
            <w:r w:rsidRPr="00230FB3">
              <w:rPr>
                <w:i/>
                <w:sz w:val="26"/>
                <w:szCs w:val="26"/>
              </w:rPr>
              <w:t>Родительский всеобуч.</w:t>
            </w:r>
            <w:r w:rsidRPr="00230FB3">
              <w:rPr>
                <w:b/>
                <w:sz w:val="26"/>
                <w:szCs w:val="26"/>
              </w:rPr>
              <w:t xml:space="preserve"> </w:t>
            </w:r>
            <w:r w:rsidRPr="00230FB3">
              <w:rPr>
                <w:sz w:val="26"/>
                <w:szCs w:val="26"/>
              </w:rPr>
              <w:t>Профилактика трудной школьной адаптации. Ребенок в среде сверстников  (</w:t>
            </w:r>
            <w:proofErr w:type="spellStart"/>
            <w:r w:rsidRPr="00230FB3">
              <w:rPr>
                <w:sz w:val="26"/>
                <w:szCs w:val="26"/>
              </w:rPr>
              <w:t>психолого</w:t>
            </w:r>
            <w:proofErr w:type="spellEnd"/>
            <w:r w:rsidRPr="00230FB3">
              <w:rPr>
                <w:sz w:val="26"/>
                <w:szCs w:val="26"/>
              </w:rPr>
              <w:t xml:space="preserve"> - педагогические аспекты). </w:t>
            </w:r>
          </w:p>
          <w:p w:rsidR="00E10F2F" w:rsidRPr="00230FB3" w:rsidRDefault="00E10F2F" w:rsidP="000C65F7">
            <w:pPr>
              <w:rPr>
                <w:sz w:val="26"/>
                <w:szCs w:val="26"/>
              </w:rPr>
            </w:pPr>
            <w:r w:rsidRPr="00230FB3">
              <w:rPr>
                <w:sz w:val="26"/>
                <w:szCs w:val="26"/>
              </w:rPr>
              <w:t>2.Профилактика детского травматизма, правила безопасного поведения в школе.</w:t>
            </w:r>
          </w:p>
        </w:tc>
        <w:tc>
          <w:tcPr>
            <w:tcW w:w="4962" w:type="dxa"/>
          </w:tcPr>
          <w:p w:rsidR="00E10F2F" w:rsidRPr="00230FB3" w:rsidRDefault="00E10F2F" w:rsidP="000C65F7">
            <w:pPr>
              <w:rPr>
                <w:sz w:val="26"/>
                <w:szCs w:val="26"/>
              </w:rPr>
            </w:pPr>
            <w:r w:rsidRPr="00230FB3">
              <w:rPr>
                <w:sz w:val="26"/>
                <w:szCs w:val="26"/>
              </w:rPr>
              <w:t xml:space="preserve">Психолог </w:t>
            </w:r>
            <w:proofErr w:type="spellStart"/>
            <w:r w:rsidRPr="00230FB3">
              <w:rPr>
                <w:sz w:val="26"/>
                <w:szCs w:val="26"/>
              </w:rPr>
              <w:t>нач</w:t>
            </w:r>
            <w:proofErr w:type="gramStart"/>
            <w:r w:rsidRPr="00230FB3">
              <w:rPr>
                <w:sz w:val="26"/>
                <w:szCs w:val="26"/>
              </w:rPr>
              <w:t>.ш</w:t>
            </w:r>
            <w:proofErr w:type="gramEnd"/>
            <w:r w:rsidRPr="00230FB3">
              <w:rPr>
                <w:sz w:val="26"/>
                <w:szCs w:val="26"/>
              </w:rPr>
              <w:t>колы</w:t>
            </w:r>
            <w:proofErr w:type="spellEnd"/>
            <w:r w:rsidRPr="00230FB3">
              <w:rPr>
                <w:sz w:val="26"/>
                <w:szCs w:val="26"/>
              </w:rPr>
              <w:t xml:space="preserve"> -               Ибрагимова Э.Д. Зам.директора по </w:t>
            </w:r>
            <w:proofErr w:type="spellStart"/>
            <w:r w:rsidRPr="00230FB3">
              <w:rPr>
                <w:sz w:val="26"/>
                <w:szCs w:val="26"/>
              </w:rPr>
              <w:t>УВР-Магомедова</w:t>
            </w:r>
            <w:proofErr w:type="spellEnd"/>
            <w:r w:rsidRPr="00230FB3">
              <w:rPr>
                <w:sz w:val="26"/>
                <w:szCs w:val="26"/>
              </w:rPr>
              <w:t xml:space="preserve"> М.О.</w:t>
            </w:r>
          </w:p>
          <w:p w:rsidR="00E10F2F" w:rsidRPr="00230FB3" w:rsidRDefault="00E10F2F" w:rsidP="000C65F7">
            <w:pPr>
              <w:rPr>
                <w:sz w:val="26"/>
                <w:szCs w:val="26"/>
              </w:rPr>
            </w:pPr>
          </w:p>
        </w:tc>
      </w:tr>
    </w:tbl>
    <w:p w:rsidR="00E10F2F" w:rsidRPr="00230FB3" w:rsidRDefault="00E10F2F" w:rsidP="00E10F2F">
      <w:pPr>
        <w:rPr>
          <w:b/>
          <w:color w:val="FF0000"/>
          <w:sz w:val="26"/>
          <w:szCs w:val="26"/>
        </w:rPr>
      </w:pPr>
    </w:p>
    <w:p w:rsidR="00E10F2F" w:rsidRPr="00230FB3" w:rsidRDefault="00E10F2F" w:rsidP="00E10F2F">
      <w:pPr>
        <w:rPr>
          <w:b/>
          <w:color w:val="FF0000"/>
          <w:sz w:val="26"/>
          <w:szCs w:val="26"/>
        </w:rPr>
      </w:pPr>
    </w:p>
    <w:p w:rsidR="00616DD2" w:rsidRPr="00230FB3" w:rsidRDefault="00616DD2" w:rsidP="00616DD2">
      <w:pPr>
        <w:autoSpaceDE w:val="0"/>
        <w:autoSpaceDN w:val="0"/>
        <w:adjustRightInd w:val="0"/>
        <w:spacing w:after="150"/>
        <w:rPr>
          <w:sz w:val="22"/>
          <w:szCs w:val="22"/>
        </w:rPr>
      </w:pPr>
    </w:p>
    <w:p w:rsidR="00616DD2" w:rsidRPr="00230FB3" w:rsidRDefault="00616DD2" w:rsidP="00616DD2">
      <w:pPr>
        <w:autoSpaceDE w:val="0"/>
        <w:autoSpaceDN w:val="0"/>
        <w:adjustRightInd w:val="0"/>
        <w:spacing w:after="150"/>
        <w:rPr>
          <w:sz w:val="22"/>
          <w:szCs w:val="22"/>
        </w:rPr>
      </w:pPr>
    </w:p>
    <w:p w:rsidR="00616DD2" w:rsidRPr="00230FB3" w:rsidRDefault="00616DD2" w:rsidP="00616DD2">
      <w:pPr>
        <w:autoSpaceDE w:val="0"/>
        <w:autoSpaceDN w:val="0"/>
        <w:adjustRightInd w:val="0"/>
        <w:spacing w:after="150"/>
        <w:rPr>
          <w:sz w:val="22"/>
          <w:szCs w:val="22"/>
        </w:rPr>
      </w:pPr>
    </w:p>
    <w:p w:rsidR="00616DD2" w:rsidRPr="00230FB3" w:rsidRDefault="00616DD2" w:rsidP="00616DD2">
      <w:pPr>
        <w:autoSpaceDE w:val="0"/>
        <w:autoSpaceDN w:val="0"/>
        <w:adjustRightInd w:val="0"/>
        <w:spacing w:after="150"/>
        <w:rPr>
          <w:sz w:val="22"/>
          <w:szCs w:val="22"/>
        </w:rPr>
      </w:pPr>
    </w:p>
    <w:p w:rsidR="00616DD2" w:rsidRPr="00230FB3" w:rsidRDefault="00616DD2" w:rsidP="00616DD2">
      <w:pPr>
        <w:autoSpaceDE w:val="0"/>
        <w:autoSpaceDN w:val="0"/>
        <w:adjustRightInd w:val="0"/>
        <w:spacing w:after="150"/>
        <w:rPr>
          <w:sz w:val="22"/>
          <w:szCs w:val="22"/>
        </w:rPr>
      </w:pPr>
    </w:p>
    <w:p w:rsidR="00616DD2" w:rsidRPr="00230FB3" w:rsidRDefault="00616DD2" w:rsidP="00616DD2">
      <w:pPr>
        <w:autoSpaceDE w:val="0"/>
        <w:autoSpaceDN w:val="0"/>
        <w:adjustRightInd w:val="0"/>
        <w:spacing w:after="150"/>
        <w:rPr>
          <w:sz w:val="22"/>
          <w:szCs w:val="22"/>
        </w:rPr>
      </w:pPr>
    </w:p>
    <w:p w:rsidR="00616DD2" w:rsidRPr="00230FB3" w:rsidRDefault="00616DD2" w:rsidP="00616DD2">
      <w:pPr>
        <w:autoSpaceDE w:val="0"/>
        <w:autoSpaceDN w:val="0"/>
        <w:adjustRightInd w:val="0"/>
        <w:spacing w:after="150"/>
        <w:rPr>
          <w:sz w:val="22"/>
          <w:szCs w:val="22"/>
        </w:rPr>
      </w:pPr>
    </w:p>
    <w:p w:rsidR="00616DD2" w:rsidRDefault="00616DD2" w:rsidP="00616DD2">
      <w:pPr>
        <w:autoSpaceDE w:val="0"/>
        <w:autoSpaceDN w:val="0"/>
        <w:adjustRightInd w:val="0"/>
        <w:spacing w:after="150"/>
        <w:rPr>
          <w:sz w:val="22"/>
          <w:szCs w:val="22"/>
        </w:rPr>
      </w:pPr>
    </w:p>
    <w:p w:rsidR="00616DD2" w:rsidRDefault="00616DD2" w:rsidP="00616DD2">
      <w:pPr>
        <w:autoSpaceDE w:val="0"/>
        <w:autoSpaceDN w:val="0"/>
        <w:adjustRightInd w:val="0"/>
        <w:spacing w:after="150"/>
        <w:rPr>
          <w:sz w:val="22"/>
          <w:szCs w:val="22"/>
        </w:rPr>
      </w:pPr>
    </w:p>
    <w:p w:rsidR="00616DD2" w:rsidRPr="00E10F2F" w:rsidRDefault="00616DD2" w:rsidP="00616DD2">
      <w:pPr>
        <w:autoSpaceDE w:val="0"/>
        <w:autoSpaceDN w:val="0"/>
        <w:adjustRightInd w:val="0"/>
        <w:spacing w:after="150"/>
        <w:rPr>
          <w:sz w:val="22"/>
          <w:szCs w:val="22"/>
        </w:rPr>
      </w:pPr>
      <w:r w:rsidRPr="00E10F2F">
        <w:rPr>
          <w:sz w:val="22"/>
          <w:szCs w:val="22"/>
        </w:rPr>
        <w:lastRenderedPageBreak/>
        <w:t xml:space="preserve">  </w:t>
      </w:r>
      <w:r w:rsidRPr="007450E7">
        <w:rPr>
          <w:sz w:val="22"/>
          <w:szCs w:val="22"/>
        </w:rPr>
        <w:t xml:space="preserve">                                                                                                </w:t>
      </w:r>
    </w:p>
    <w:p w:rsidR="00FB5F3D" w:rsidRDefault="00616DD2" w:rsidP="00616DD2">
      <w:pPr>
        <w:autoSpaceDE w:val="0"/>
        <w:autoSpaceDN w:val="0"/>
        <w:adjustRightInd w:val="0"/>
        <w:spacing w:after="15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</w:t>
      </w:r>
      <w:r w:rsidRPr="007450E7">
        <w:rPr>
          <w:sz w:val="22"/>
          <w:szCs w:val="22"/>
        </w:rPr>
        <w:t xml:space="preserve">  </w:t>
      </w:r>
    </w:p>
    <w:p w:rsidR="00FB5F3D" w:rsidRDefault="00FB5F3D" w:rsidP="00616DD2">
      <w:pPr>
        <w:autoSpaceDE w:val="0"/>
        <w:autoSpaceDN w:val="0"/>
        <w:adjustRightInd w:val="0"/>
        <w:spacing w:after="150"/>
        <w:rPr>
          <w:sz w:val="22"/>
          <w:szCs w:val="22"/>
        </w:rPr>
      </w:pPr>
    </w:p>
    <w:p w:rsidR="00CA7B43" w:rsidRPr="00CA7B43" w:rsidRDefault="00616DD2" w:rsidP="00616DD2">
      <w:pPr>
        <w:autoSpaceDE w:val="0"/>
        <w:autoSpaceDN w:val="0"/>
        <w:adjustRightInd w:val="0"/>
        <w:spacing w:after="150"/>
        <w:rPr>
          <w:rFonts w:ascii="Georgia" w:hAnsi="Georgia"/>
          <w:b/>
          <w:bCs/>
          <w:sz w:val="36"/>
          <w:szCs w:val="36"/>
        </w:rPr>
      </w:pPr>
      <w:r>
        <w:rPr>
          <w:rFonts w:ascii="Georgia" w:hAnsi="Georgia"/>
          <w:b/>
          <w:bCs/>
          <w:sz w:val="36"/>
          <w:szCs w:val="36"/>
        </w:rPr>
        <w:t xml:space="preserve">Раздел </w:t>
      </w:r>
      <w:r w:rsidRPr="00D07CD3">
        <w:rPr>
          <w:rFonts w:ascii="Georgia" w:hAnsi="Georgia"/>
          <w:b/>
          <w:bCs/>
          <w:sz w:val="36"/>
          <w:szCs w:val="36"/>
        </w:rPr>
        <w:t xml:space="preserve"> </w:t>
      </w:r>
      <w:r>
        <w:rPr>
          <w:rFonts w:ascii="Georgia" w:hAnsi="Georgia"/>
          <w:b/>
          <w:bCs/>
          <w:sz w:val="36"/>
          <w:szCs w:val="36"/>
          <w:lang w:val="en-US"/>
        </w:rPr>
        <w:t>XIV</w:t>
      </w:r>
    </w:p>
    <w:p w:rsidR="00616DD2" w:rsidRDefault="00616DD2" w:rsidP="00616DD2"/>
    <w:p w:rsidR="00616DD2" w:rsidRPr="00982CDF" w:rsidRDefault="00616DD2" w:rsidP="00616DD2">
      <w:pPr>
        <w:shd w:val="clear" w:color="auto" w:fill="FFFFFF"/>
        <w:spacing w:line="302" w:lineRule="exact"/>
        <w:ind w:left="468"/>
        <w:jc w:val="center"/>
        <w:rPr>
          <w:rFonts w:ascii="Georgia" w:hAnsi="Georgia"/>
          <w:b/>
          <w:color w:val="000000"/>
          <w:sz w:val="36"/>
          <w:szCs w:val="36"/>
        </w:rPr>
      </w:pPr>
      <w:r w:rsidRPr="00982CDF">
        <w:rPr>
          <w:rFonts w:ascii="Georgia" w:hAnsi="Georgia"/>
          <w:b/>
          <w:color w:val="000000"/>
          <w:sz w:val="36"/>
          <w:szCs w:val="36"/>
        </w:rPr>
        <w:t>Планирование административно – хозяйственной деятельности:</w:t>
      </w:r>
    </w:p>
    <w:p w:rsidR="00616DD2" w:rsidRDefault="00616DD2" w:rsidP="00616DD2">
      <w:pPr>
        <w:shd w:val="clear" w:color="auto" w:fill="FFFFFF"/>
        <w:spacing w:line="302" w:lineRule="exact"/>
        <w:ind w:left="468"/>
        <w:jc w:val="center"/>
        <w:rPr>
          <w:b/>
          <w:color w:val="000000"/>
          <w:sz w:val="28"/>
          <w:szCs w:val="28"/>
        </w:rPr>
      </w:pPr>
    </w:p>
    <w:tbl>
      <w:tblPr>
        <w:tblW w:w="14992" w:type="dxa"/>
        <w:tblInd w:w="-2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0233"/>
        <w:gridCol w:w="4111"/>
      </w:tblGrid>
      <w:tr w:rsidR="00616DD2" w:rsidRPr="00883A59" w:rsidTr="000C31C3">
        <w:tc>
          <w:tcPr>
            <w:tcW w:w="648" w:type="dxa"/>
            <w:vAlign w:val="center"/>
          </w:tcPr>
          <w:p w:rsidR="00616DD2" w:rsidRPr="00883A59" w:rsidRDefault="00616DD2" w:rsidP="000C31C3">
            <w:pPr>
              <w:jc w:val="center"/>
              <w:rPr>
                <w:sz w:val="28"/>
                <w:szCs w:val="28"/>
              </w:rPr>
            </w:pPr>
            <w:r w:rsidRPr="00883A5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83A5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83A59">
              <w:rPr>
                <w:sz w:val="28"/>
                <w:szCs w:val="28"/>
              </w:rPr>
              <w:t>/</w:t>
            </w:r>
            <w:proofErr w:type="spellStart"/>
            <w:r w:rsidRPr="00883A5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233" w:type="dxa"/>
            <w:vAlign w:val="center"/>
          </w:tcPr>
          <w:p w:rsidR="00616DD2" w:rsidRPr="00883A59" w:rsidRDefault="00616DD2" w:rsidP="000C31C3">
            <w:pPr>
              <w:jc w:val="center"/>
              <w:rPr>
                <w:sz w:val="28"/>
                <w:szCs w:val="28"/>
              </w:rPr>
            </w:pPr>
            <w:r w:rsidRPr="00883A59">
              <w:rPr>
                <w:sz w:val="28"/>
                <w:szCs w:val="28"/>
              </w:rPr>
              <w:t>Наименование работы</w:t>
            </w:r>
          </w:p>
        </w:tc>
        <w:tc>
          <w:tcPr>
            <w:tcW w:w="4111" w:type="dxa"/>
            <w:vAlign w:val="center"/>
          </w:tcPr>
          <w:p w:rsidR="00616DD2" w:rsidRPr="00883A59" w:rsidRDefault="00616DD2" w:rsidP="000C31C3">
            <w:pPr>
              <w:jc w:val="center"/>
              <w:rPr>
                <w:sz w:val="28"/>
                <w:szCs w:val="28"/>
              </w:rPr>
            </w:pPr>
            <w:r w:rsidRPr="00883A59">
              <w:rPr>
                <w:sz w:val="28"/>
                <w:szCs w:val="28"/>
              </w:rPr>
              <w:t>Сроки</w:t>
            </w:r>
          </w:p>
        </w:tc>
      </w:tr>
      <w:tr w:rsidR="00616DD2" w:rsidRPr="00883A59" w:rsidTr="000C31C3">
        <w:tc>
          <w:tcPr>
            <w:tcW w:w="648" w:type="dxa"/>
          </w:tcPr>
          <w:p w:rsidR="00616DD2" w:rsidRPr="00883A59" w:rsidRDefault="00616DD2" w:rsidP="000C31C3">
            <w:pPr>
              <w:rPr>
                <w:sz w:val="28"/>
                <w:szCs w:val="28"/>
              </w:rPr>
            </w:pPr>
            <w:r w:rsidRPr="00883A59">
              <w:rPr>
                <w:sz w:val="28"/>
                <w:szCs w:val="28"/>
              </w:rPr>
              <w:t>1.</w:t>
            </w:r>
          </w:p>
        </w:tc>
        <w:tc>
          <w:tcPr>
            <w:tcW w:w="10233" w:type="dxa"/>
          </w:tcPr>
          <w:p w:rsidR="00616DD2" w:rsidRPr="00883A59" w:rsidRDefault="00616DD2" w:rsidP="000C31C3">
            <w:pPr>
              <w:rPr>
                <w:sz w:val="28"/>
                <w:szCs w:val="28"/>
              </w:rPr>
            </w:pPr>
            <w:r w:rsidRPr="00883A59">
              <w:rPr>
                <w:sz w:val="28"/>
                <w:szCs w:val="28"/>
              </w:rPr>
              <w:t xml:space="preserve">Проведение инструктажей </w:t>
            </w:r>
            <w:proofErr w:type="gramStart"/>
            <w:r w:rsidRPr="00883A59">
              <w:rPr>
                <w:sz w:val="28"/>
                <w:szCs w:val="28"/>
              </w:rPr>
              <w:t>для</w:t>
            </w:r>
            <w:proofErr w:type="gramEnd"/>
            <w:r w:rsidRPr="00883A59">
              <w:rPr>
                <w:sz w:val="28"/>
                <w:szCs w:val="28"/>
              </w:rPr>
              <w:t xml:space="preserve"> вновь поступивших на работу.</w:t>
            </w:r>
          </w:p>
        </w:tc>
        <w:tc>
          <w:tcPr>
            <w:tcW w:w="4111" w:type="dxa"/>
          </w:tcPr>
          <w:p w:rsidR="00616DD2" w:rsidRPr="00883A59" w:rsidRDefault="00616DD2" w:rsidP="000C31C3">
            <w:pPr>
              <w:rPr>
                <w:sz w:val="28"/>
                <w:szCs w:val="28"/>
              </w:rPr>
            </w:pPr>
            <w:r w:rsidRPr="00883A59">
              <w:rPr>
                <w:sz w:val="28"/>
                <w:szCs w:val="28"/>
              </w:rPr>
              <w:t>сентябрь</w:t>
            </w:r>
          </w:p>
        </w:tc>
      </w:tr>
      <w:tr w:rsidR="00616DD2" w:rsidRPr="00883A59" w:rsidTr="000C31C3">
        <w:tc>
          <w:tcPr>
            <w:tcW w:w="648" w:type="dxa"/>
          </w:tcPr>
          <w:p w:rsidR="00616DD2" w:rsidRPr="00883A59" w:rsidRDefault="00616DD2" w:rsidP="000C31C3">
            <w:pPr>
              <w:rPr>
                <w:sz w:val="28"/>
                <w:szCs w:val="28"/>
              </w:rPr>
            </w:pPr>
            <w:r w:rsidRPr="00883A59">
              <w:rPr>
                <w:sz w:val="28"/>
                <w:szCs w:val="28"/>
              </w:rPr>
              <w:t>2.</w:t>
            </w:r>
          </w:p>
        </w:tc>
        <w:tc>
          <w:tcPr>
            <w:tcW w:w="10233" w:type="dxa"/>
          </w:tcPr>
          <w:p w:rsidR="00616DD2" w:rsidRPr="00883A59" w:rsidRDefault="00616DD2" w:rsidP="000C31C3">
            <w:pPr>
              <w:rPr>
                <w:sz w:val="28"/>
                <w:szCs w:val="28"/>
              </w:rPr>
            </w:pPr>
            <w:r w:rsidRPr="00883A59">
              <w:rPr>
                <w:sz w:val="28"/>
                <w:szCs w:val="28"/>
              </w:rPr>
              <w:t>Утверждение тарификации для МОП.</w:t>
            </w:r>
          </w:p>
        </w:tc>
        <w:tc>
          <w:tcPr>
            <w:tcW w:w="4111" w:type="dxa"/>
          </w:tcPr>
          <w:p w:rsidR="00616DD2" w:rsidRPr="00883A59" w:rsidRDefault="00616DD2" w:rsidP="00C63945">
            <w:pPr>
              <w:rPr>
                <w:sz w:val="28"/>
                <w:szCs w:val="28"/>
              </w:rPr>
            </w:pPr>
            <w:r w:rsidRPr="00883A59">
              <w:rPr>
                <w:sz w:val="28"/>
                <w:szCs w:val="28"/>
              </w:rPr>
              <w:t>до 06.09..</w:t>
            </w:r>
          </w:p>
        </w:tc>
      </w:tr>
      <w:tr w:rsidR="00616DD2" w:rsidRPr="00883A59" w:rsidTr="000C31C3">
        <w:tc>
          <w:tcPr>
            <w:tcW w:w="648" w:type="dxa"/>
          </w:tcPr>
          <w:p w:rsidR="00616DD2" w:rsidRPr="00883A59" w:rsidRDefault="00616DD2" w:rsidP="000C31C3">
            <w:pPr>
              <w:rPr>
                <w:sz w:val="28"/>
                <w:szCs w:val="28"/>
              </w:rPr>
            </w:pPr>
            <w:r w:rsidRPr="00883A59">
              <w:rPr>
                <w:sz w:val="28"/>
                <w:szCs w:val="28"/>
              </w:rPr>
              <w:t>3.</w:t>
            </w:r>
          </w:p>
        </w:tc>
        <w:tc>
          <w:tcPr>
            <w:tcW w:w="10233" w:type="dxa"/>
          </w:tcPr>
          <w:p w:rsidR="00616DD2" w:rsidRPr="00883A59" w:rsidRDefault="00616DD2" w:rsidP="000C31C3">
            <w:pPr>
              <w:rPr>
                <w:sz w:val="28"/>
                <w:szCs w:val="28"/>
              </w:rPr>
            </w:pPr>
            <w:r w:rsidRPr="00883A59">
              <w:rPr>
                <w:sz w:val="28"/>
                <w:szCs w:val="28"/>
              </w:rPr>
              <w:t>Подготовительные работы к отопительному сезону (подача отопления, утепление окон, дверей).</w:t>
            </w:r>
          </w:p>
        </w:tc>
        <w:tc>
          <w:tcPr>
            <w:tcW w:w="4111" w:type="dxa"/>
          </w:tcPr>
          <w:p w:rsidR="00616DD2" w:rsidRPr="00883A59" w:rsidRDefault="00616DD2" w:rsidP="00C63945">
            <w:pPr>
              <w:rPr>
                <w:sz w:val="28"/>
                <w:szCs w:val="28"/>
              </w:rPr>
            </w:pPr>
            <w:r w:rsidRPr="00883A59">
              <w:rPr>
                <w:sz w:val="28"/>
                <w:szCs w:val="28"/>
              </w:rPr>
              <w:t>до 10.10.</w:t>
            </w:r>
          </w:p>
        </w:tc>
      </w:tr>
      <w:tr w:rsidR="00616DD2" w:rsidRPr="00883A59" w:rsidTr="000C31C3">
        <w:tc>
          <w:tcPr>
            <w:tcW w:w="648" w:type="dxa"/>
          </w:tcPr>
          <w:p w:rsidR="00616DD2" w:rsidRPr="00883A59" w:rsidRDefault="00616DD2" w:rsidP="000C31C3">
            <w:pPr>
              <w:rPr>
                <w:sz w:val="28"/>
                <w:szCs w:val="28"/>
              </w:rPr>
            </w:pPr>
            <w:r w:rsidRPr="00883A59">
              <w:rPr>
                <w:sz w:val="28"/>
                <w:szCs w:val="28"/>
              </w:rPr>
              <w:t>4.</w:t>
            </w:r>
          </w:p>
        </w:tc>
        <w:tc>
          <w:tcPr>
            <w:tcW w:w="10233" w:type="dxa"/>
          </w:tcPr>
          <w:p w:rsidR="00616DD2" w:rsidRPr="00883A59" w:rsidRDefault="00616DD2" w:rsidP="000C31C3">
            <w:pPr>
              <w:rPr>
                <w:sz w:val="28"/>
                <w:szCs w:val="28"/>
              </w:rPr>
            </w:pPr>
            <w:r w:rsidRPr="00883A59">
              <w:rPr>
                <w:sz w:val="28"/>
                <w:szCs w:val="28"/>
              </w:rPr>
              <w:t>Организация и проведение месячников по уборке территории.</w:t>
            </w:r>
          </w:p>
        </w:tc>
        <w:tc>
          <w:tcPr>
            <w:tcW w:w="4111" w:type="dxa"/>
          </w:tcPr>
          <w:p w:rsidR="00616DD2" w:rsidRPr="00883A59" w:rsidRDefault="00616DD2" w:rsidP="000C31C3">
            <w:pPr>
              <w:rPr>
                <w:sz w:val="28"/>
                <w:szCs w:val="28"/>
              </w:rPr>
            </w:pPr>
            <w:r w:rsidRPr="00883A59">
              <w:rPr>
                <w:sz w:val="28"/>
                <w:szCs w:val="28"/>
              </w:rPr>
              <w:t>сентябрь-октябрь.</w:t>
            </w:r>
          </w:p>
          <w:p w:rsidR="00616DD2" w:rsidRPr="00883A59" w:rsidRDefault="00616DD2" w:rsidP="00C63945">
            <w:pPr>
              <w:rPr>
                <w:sz w:val="28"/>
                <w:szCs w:val="28"/>
              </w:rPr>
            </w:pPr>
            <w:r w:rsidRPr="00883A59">
              <w:rPr>
                <w:sz w:val="28"/>
                <w:szCs w:val="28"/>
              </w:rPr>
              <w:t>апрель-май</w:t>
            </w:r>
            <w:proofErr w:type="gramStart"/>
            <w:r w:rsidRPr="00883A59">
              <w:rPr>
                <w:sz w:val="28"/>
                <w:szCs w:val="28"/>
              </w:rPr>
              <w:t xml:space="preserve"> .</w:t>
            </w:r>
            <w:proofErr w:type="gramEnd"/>
          </w:p>
        </w:tc>
      </w:tr>
      <w:tr w:rsidR="00616DD2" w:rsidRPr="00883A59" w:rsidTr="000C31C3">
        <w:tc>
          <w:tcPr>
            <w:tcW w:w="648" w:type="dxa"/>
          </w:tcPr>
          <w:p w:rsidR="00616DD2" w:rsidRPr="00883A59" w:rsidRDefault="00616DD2" w:rsidP="000C31C3">
            <w:pPr>
              <w:rPr>
                <w:sz w:val="28"/>
                <w:szCs w:val="28"/>
              </w:rPr>
            </w:pPr>
            <w:r w:rsidRPr="00883A59">
              <w:rPr>
                <w:sz w:val="28"/>
                <w:szCs w:val="28"/>
              </w:rPr>
              <w:t>5.</w:t>
            </w:r>
          </w:p>
        </w:tc>
        <w:tc>
          <w:tcPr>
            <w:tcW w:w="10233" w:type="dxa"/>
          </w:tcPr>
          <w:p w:rsidR="00616DD2" w:rsidRPr="00883A59" w:rsidRDefault="00616DD2" w:rsidP="000C31C3">
            <w:pPr>
              <w:rPr>
                <w:sz w:val="28"/>
                <w:szCs w:val="28"/>
              </w:rPr>
            </w:pPr>
            <w:r w:rsidRPr="00883A59">
              <w:rPr>
                <w:sz w:val="28"/>
                <w:szCs w:val="28"/>
              </w:rPr>
              <w:t>Проведение ежегодной инвентаризации.</w:t>
            </w:r>
          </w:p>
        </w:tc>
        <w:tc>
          <w:tcPr>
            <w:tcW w:w="4111" w:type="dxa"/>
          </w:tcPr>
          <w:p w:rsidR="00616DD2" w:rsidRPr="00883A59" w:rsidRDefault="00616DD2" w:rsidP="00C63945">
            <w:pPr>
              <w:rPr>
                <w:sz w:val="28"/>
                <w:szCs w:val="28"/>
              </w:rPr>
            </w:pPr>
            <w:r w:rsidRPr="00883A59">
              <w:rPr>
                <w:sz w:val="28"/>
                <w:szCs w:val="28"/>
              </w:rPr>
              <w:t>до 30.10.</w:t>
            </w:r>
          </w:p>
        </w:tc>
      </w:tr>
      <w:tr w:rsidR="00616DD2" w:rsidRPr="00883A59" w:rsidTr="000C31C3">
        <w:tc>
          <w:tcPr>
            <w:tcW w:w="648" w:type="dxa"/>
          </w:tcPr>
          <w:p w:rsidR="00616DD2" w:rsidRPr="00883A59" w:rsidRDefault="00616DD2" w:rsidP="000C31C3">
            <w:pPr>
              <w:rPr>
                <w:sz w:val="28"/>
                <w:szCs w:val="28"/>
              </w:rPr>
            </w:pPr>
            <w:r w:rsidRPr="00883A59">
              <w:rPr>
                <w:sz w:val="28"/>
                <w:szCs w:val="28"/>
              </w:rPr>
              <w:t>6.</w:t>
            </w:r>
          </w:p>
        </w:tc>
        <w:tc>
          <w:tcPr>
            <w:tcW w:w="10233" w:type="dxa"/>
          </w:tcPr>
          <w:p w:rsidR="00616DD2" w:rsidRPr="00883A59" w:rsidRDefault="00616DD2" w:rsidP="000C31C3">
            <w:pPr>
              <w:rPr>
                <w:sz w:val="28"/>
                <w:szCs w:val="28"/>
              </w:rPr>
            </w:pPr>
            <w:r w:rsidRPr="00883A59">
              <w:rPr>
                <w:sz w:val="28"/>
                <w:szCs w:val="28"/>
              </w:rPr>
              <w:t>Проведение технического осмотра (</w:t>
            </w:r>
            <w:proofErr w:type="spellStart"/>
            <w:proofErr w:type="gramStart"/>
            <w:r w:rsidRPr="00883A59">
              <w:rPr>
                <w:sz w:val="28"/>
                <w:szCs w:val="28"/>
              </w:rPr>
              <w:t>осеннего-весеннего</w:t>
            </w:r>
            <w:proofErr w:type="spellEnd"/>
            <w:proofErr w:type="gramEnd"/>
            <w:r w:rsidRPr="00883A59">
              <w:rPr>
                <w:sz w:val="28"/>
                <w:szCs w:val="28"/>
              </w:rPr>
              <w:t>) здания с составление актов.</w:t>
            </w:r>
          </w:p>
        </w:tc>
        <w:tc>
          <w:tcPr>
            <w:tcW w:w="4111" w:type="dxa"/>
          </w:tcPr>
          <w:p w:rsidR="00616DD2" w:rsidRPr="00883A59" w:rsidRDefault="00616DD2" w:rsidP="000C31C3">
            <w:pPr>
              <w:rPr>
                <w:sz w:val="28"/>
                <w:szCs w:val="28"/>
              </w:rPr>
            </w:pPr>
            <w:r w:rsidRPr="00883A59">
              <w:rPr>
                <w:sz w:val="28"/>
                <w:szCs w:val="28"/>
              </w:rPr>
              <w:t xml:space="preserve">до 15.11. </w:t>
            </w:r>
          </w:p>
          <w:p w:rsidR="00616DD2" w:rsidRPr="00883A59" w:rsidRDefault="00616DD2" w:rsidP="00C63945">
            <w:pPr>
              <w:rPr>
                <w:sz w:val="28"/>
                <w:szCs w:val="28"/>
              </w:rPr>
            </w:pPr>
            <w:r w:rsidRPr="00883A59">
              <w:rPr>
                <w:sz w:val="28"/>
                <w:szCs w:val="28"/>
              </w:rPr>
              <w:t>до 10.04.</w:t>
            </w:r>
          </w:p>
        </w:tc>
      </w:tr>
      <w:tr w:rsidR="00616DD2" w:rsidRPr="00883A59" w:rsidTr="000C31C3">
        <w:tc>
          <w:tcPr>
            <w:tcW w:w="648" w:type="dxa"/>
          </w:tcPr>
          <w:p w:rsidR="00616DD2" w:rsidRPr="00883A59" w:rsidRDefault="00616DD2" w:rsidP="000C31C3">
            <w:pPr>
              <w:rPr>
                <w:sz w:val="28"/>
                <w:szCs w:val="28"/>
              </w:rPr>
            </w:pPr>
            <w:r w:rsidRPr="00883A59">
              <w:rPr>
                <w:sz w:val="28"/>
                <w:szCs w:val="28"/>
              </w:rPr>
              <w:t>7.</w:t>
            </w:r>
          </w:p>
        </w:tc>
        <w:tc>
          <w:tcPr>
            <w:tcW w:w="10233" w:type="dxa"/>
          </w:tcPr>
          <w:p w:rsidR="00616DD2" w:rsidRPr="00883A59" w:rsidRDefault="00616DD2" w:rsidP="000C31C3">
            <w:pPr>
              <w:rPr>
                <w:sz w:val="28"/>
                <w:szCs w:val="28"/>
              </w:rPr>
            </w:pPr>
            <w:r w:rsidRPr="00883A59">
              <w:rPr>
                <w:sz w:val="28"/>
                <w:szCs w:val="28"/>
              </w:rPr>
              <w:t xml:space="preserve">Приобретение </w:t>
            </w:r>
            <w:proofErr w:type="spellStart"/>
            <w:r w:rsidRPr="00883A59">
              <w:rPr>
                <w:sz w:val="28"/>
                <w:szCs w:val="28"/>
              </w:rPr>
              <w:t>хоз</w:t>
            </w:r>
            <w:proofErr w:type="gramStart"/>
            <w:r w:rsidRPr="00883A59">
              <w:rPr>
                <w:sz w:val="28"/>
                <w:szCs w:val="28"/>
              </w:rPr>
              <w:t>.и</w:t>
            </w:r>
            <w:proofErr w:type="gramEnd"/>
            <w:r w:rsidRPr="00883A59">
              <w:rPr>
                <w:sz w:val="28"/>
                <w:szCs w:val="28"/>
              </w:rPr>
              <w:t>нвентаря</w:t>
            </w:r>
            <w:proofErr w:type="spellEnd"/>
            <w:r w:rsidRPr="00883A59">
              <w:rPr>
                <w:sz w:val="28"/>
                <w:szCs w:val="28"/>
              </w:rPr>
              <w:t>, моющих, чистящих и дезинфицирующих средств, приобретение люминесцентных ламп.</w:t>
            </w:r>
          </w:p>
        </w:tc>
        <w:tc>
          <w:tcPr>
            <w:tcW w:w="4111" w:type="dxa"/>
          </w:tcPr>
          <w:p w:rsidR="00616DD2" w:rsidRPr="00883A59" w:rsidRDefault="00616DD2" w:rsidP="000C31C3">
            <w:pPr>
              <w:rPr>
                <w:sz w:val="28"/>
                <w:szCs w:val="28"/>
              </w:rPr>
            </w:pPr>
            <w:r w:rsidRPr="00883A59">
              <w:rPr>
                <w:sz w:val="28"/>
                <w:szCs w:val="28"/>
              </w:rPr>
              <w:t>в течение года (при наличии средств октябрь, февраль)</w:t>
            </w:r>
          </w:p>
        </w:tc>
      </w:tr>
      <w:tr w:rsidR="00616DD2" w:rsidRPr="00883A59" w:rsidTr="000C31C3">
        <w:tc>
          <w:tcPr>
            <w:tcW w:w="648" w:type="dxa"/>
          </w:tcPr>
          <w:p w:rsidR="00616DD2" w:rsidRPr="00883A59" w:rsidRDefault="00616DD2" w:rsidP="000C31C3">
            <w:pPr>
              <w:rPr>
                <w:sz w:val="28"/>
                <w:szCs w:val="28"/>
              </w:rPr>
            </w:pPr>
            <w:r w:rsidRPr="00883A59">
              <w:rPr>
                <w:sz w:val="28"/>
                <w:szCs w:val="28"/>
              </w:rPr>
              <w:t>8.</w:t>
            </w:r>
          </w:p>
        </w:tc>
        <w:tc>
          <w:tcPr>
            <w:tcW w:w="10233" w:type="dxa"/>
          </w:tcPr>
          <w:p w:rsidR="00616DD2" w:rsidRPr="00883A59" w:rsidRDefault="00616DD2" w:rsidP="000C31C3">
            <w:pPr>
              <w:rPr>
                <w:sz w:val="28"/>
                <w:szCs w:val="28"/>
              </w:rPr>
            </w:pPr>
            <w:r w:rsidRPr="00883A59">
              <w:rPr>
                <w:sz w:val="28"/>
                <w:szCs w:val="28"/>
              </w:rPr>
              <w:t>Проверка санитарного состояния классов и кабинетов.</w:t>
            </w:r>
          </w:p>
        </w:tc>
        <w:tc>
          <w:tcPr>
            <w:tcW w:w="4111" w:type="dxa"/>
          </w:tcPr>
          <w:p w:rsidR="00616DD2" w:rsidRPr="00883A59" w:rsidRDefault="00616DD2" w:rsidP="000C31C3">
            <w:pPr>
              <w:rPr>
                <w:sz w:val="28"/>
                <w:szCs w:val="28"/>
              </w:rPr>
            </w:pPr>
            <w:r w:rsidRPr="00883A59">
              <w:rPr>
                <w:sz w:val="28"/>
                <w:szCs w:val="28"/>
              </w:rPr>
              <w:t>в течение года</w:t>
            </w:r>
          </w:p>
        </w:tc>
      </w:tr>
      <w:tr w:rsidR="00616DD2" w:rsidRPr="00883A59" w:rsidTr="000C31C3">
        <w:tc>
          <w:tcPr>
            <w:tcW w:w="648" w:type="dxa"/>
          </w:tcPr>
          <w:p w:rsidR="00616DD2" w:rsidRPr="00883A59" w:rsidRDefault="00616DD2" w:rsidP="000C31C3">
            <w:pPr>
              <w:rPr>
                <w:sz w:val="28"/>
                <w:szCs w:val="28"/>
              </w:rPr>
            </w:pPr>
            <w:r w:rsidRPr="00883A59">
              <w:rPr>
                <w:sz w:val="28"/>
                <w:szCs w:val="28"/>
              </w:rPr>
              <w:t>9.</w:t>
            </w:r>
          </w:p>
        </w:tc>
        <w:tc>
          <w:tcPr>
            <w:tcW w:w="10233" w:type="dxa"/>
          </w:tcPr>
          <w:p w:rsidR="00616DD2" w:rsidRPr="00883A59" w:rsidRDefault="00616DD2" w:rsidP="000C31C3">
            <w:pPr>
              <w:rPr>
                <w:sz w:val="28"/>
                <w:szCs w:val="28"/>
              </w:rPr>
            </w:pPr>
            <w:r w:rsidRPr="00883A59">
              <w:rPr>
                <w:sz w:val="28"/>
                <w:szCs w:val="28"/>
              </w:rPr>
              <w:t>Проведение частичного ремонта в зимние, весенние каникулы.</w:t>
            </w:r>
          </w:p>
        </w:tc>
        <w:tc>
          <w:tcPr>
            <w:tcW w:w="4111" w:type="dxa"/>
          </w:tcPr>
          <w:p w:rsidR="00616DD2" w:rsidRPr="00883A59" w:rsidRDefault="00616DD2" w:rsidP="000C31C3">
            <w:pPr>
              <w:rPr>
                <w:sz w:val="28"/>
                <w:szCs w:val="28"/>
              </w:rPr>
            </w:pPr>
            <w:r w:rsidRPr="00883A59">
              <w:rPr>
                <w:sz w:val="28"/>
                <w:szCs w:val="28"/>
              </w:rPr>
              <w:t xml:space="preserve">январь, апрель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16DD2" w:rsidRPr="00883A59" w:rsidTr="000C31C3">
        <w:tc>
          <w:tcPr>
            <w:tcW w:w="648" w:type="dxa"/>
          </w:tcPr>
          <w:p w:rsidR="00616DD2" w:rsidRPr="00883A59" w:rsidRDefault="00616DD2" w:rsidP="000C31C3">
            <w:pPr>
              <w:rPr>
                <w:sz w:val="28"/>
                <w:szCs w:val="28"/>
              </w:rPr>
            </w:pPr>
            <w:r w:rsidRPr="00883A5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883A59">
              <w:rPr>
                <w:sz w:val="28"/>
                <w:szCs w:val="28"/>
              </w:rPr>
              <w:t>.</w:t>
            </w:r>
          </w:p>
        </w:tc>
        <w:tc>
          <w:tcPr>
            <w:tcW w:w="10233" w:type="dxa"/>
          </w:tcPr>
          <w:p w:rsidR="00616DD2" w:rsidRPr="00883A59" w:rsidRDefault="00616DD2" w:rsidP="000C31C3">
            <w:pPr>
              <w:rPr>
                <w:sz w:val="28"/>
                <w:szCs w:val="28"/>
              </w:rPr>
            </w:pPr>
            <w:r w:rsidRPr="00883A59">
              <w:rPr>
                <w:sz w:val="28"/>
                <w:szCs w:val="28"/>
              </w:rPr>
              <w:t>Подготовка к Новому году (получение разрешения на проведение елок в пожарной части).</w:t>
            </w:r>
          </w:p>
        </w:tc>
        <w:tc>
          <w:tcPr>
            <w:tcW w:w="4111" w:type="dxa"/>
          </w:tcPr>
          <w:p w:rsidR="00616DD2" w:rsidRPr="00883A59" w:rsidRDefault="00616DD2" w:rsidP="000C31C3">
            <w:pPr>
              <w:rPr>
                <w:sz w:val="28"/>
                <w:szCs w:val="28"/>
              </w:rPr>
            </w:pPr>
            <w:r w:rsidRPr="00883A59">
              <w:rPr>
                <w:sz w:val="28"/>
                <w:szCs w:val="28"/>
              </w:rPr>
              <w:t>декабрь</w:t>
            </w:r>
          </w:p>
        </w:tc>
      </w:tr>
      <w:tr w:rsidR="00616DD2" w:rsidRPr="00883A59" w:rsidTr="000C31C3">
        <w:tc>
          <w:tcPr>
            <w:tcW w:w="648" w:type="dxa"/>
          </w:tcPr>
          <w:p w:rsidR="00616DD2" w:rsidRPr="00883A59" w:rsidRDefault="00616DD2" w:rsidP="000C31C3">
            <w:pPr>
              <w:rPr>
                <w:sz w:val="28"/>
                <w:szCs w:val="28"/>
              </w:rPr>
            </w:pPr>
            <w:r w:rsidRPr="00883A5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883A59">
              <w:rPr>
                <w:sz w:val="28"/>
                <w:szCs w:val="28"/>
              </w:rPr>
              <w:t>.</w:t>
            </w:r>
          </w:p>
        </w:tc>
        <w:tc>
          <w:tcPr>
            <w:tcW w:w="10233" w:type="dxa"/>
          </w:tcPr>
          <w:p w:rsidR="00616DD2" w:rsidRPr="00883A59" w:rsidRDefault="00616DD2" w:rsidP="000C31C3">
            <w:pPr>
              <w:rPr>
                <w:sz w:val="28"/>
                <w:szCs w:val="28"/>
              </w:rPr>
            </w:pPr>
            <w:r w:rsidRPr="00883A59">
              <w:rPr>
                <w:sz w:val="28"/>
                <w:szCs w:val="28"/>
              </w:rPr>
              <w:t>Проведение ремонта школьной мебели.</w:t>
            </w:r>
          </w:p>
        </w:tc>
        <w:tc>
          <w:tcPr>
            <w:tcW w:w="4111" w:type="dxa"/>
          </w:tcPr>
          <w:p w:rsidR="00616DD2" w:rsidRPr="00883A59" w:rsidRDefault="00616DD2" w:rsidP="000C31C3">
            <w:pPr>
              <w:rPr>
                <w:sz w:val="28"/>
                <w:szCs w:val="28"/>
              </w:rPr>
            </w:pPr>
            <w:r w:rsidRPr="00883A59">
              <w:rPr>
                <w:sz w:val="28"/>
                <w:szCs w:val="28"/>
              </w:rPr>
              <w:t>в течение года</w:t>
            </w:r>
          </w:p>
        </w:tc>
      </w:tr>
      <w:tr w:rsidR="00616DD2" w:rsidRPr="00883A59" w:rsidTr="000C31C3">
        <w:tc>
          <w:tcPr>
            <w:tcW w:w="648" w:type="dxa"/>
          </w:tcPr>
          <w:p w:rsidR="00616DD2" w:rsidRPr="00883A59" w:rsidRDefault="00616DD2" w:rsidP="000C31C3">
            <w:pPr>
              <w:rPr>
                <w:sz w:val="28"/>
                <w:szCs w:val="28"/>
              </w:rPr>
            </w:pPr>
            <w:r w:rsidRPr="00883A5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883A59">
              <w:rPr>
                <w:sz w:val="28"/>
                <w:szCs w:val="28"/>
              </w:rPr>
              <w:t>.</w:t>
            </w:r>
          </w:p>
        </w:tc>
        <w:tc>
          <w:tcPr>
            <w:tcW w:w="10233" w:type="dxa"/>
          </w:tcPr>
          <w:p w:rsidR="00616DD2" w:rsidRPr="00883A59" w:rsidRDefault="00616DD2" w:rsidP="000C31C3">
            <w:pPr>
              <w:rPr>
                <w:sz w:val="28"/>
                <w:szCs w:val="28"/>
              </w:rPr>
            </w:pPr>
            <w:r w:rsidRPr="00883A59">
              <w:rPr>
                <w:sz w:val="28"/>
                <w:szCs w:val="28"/>
              </w:rPr>
              <w:t>Организация и проведение эвакуации учащихся и педагогического коллектива.</w:t>
            </w:r>
          </w:p>
        </w:tc>
        <w:tc>
          <w:tcPr>
            <w:tcW w:w="4111" w:type="dxa"/>
          </w:tcPr>
          <w:p w:rsidR="00616DD2" w:rsidRPr="00883A59" w:rsidRDefault="00616DD2" w:rsidP="000C31C3">
            <w:pPr>
              <w:rPr>
                <w:sz w:val="28"/>
                <w:szCs w:val="28"/>
              </w:rPr>
            </w:pPr>
            <w:r w:rsidRPr="00883A59">
              <w:rPr>
                <w:sz w:val="28"/>
                <w:szCs w:val="28"/>
              </w:rPr>
              <w:t>4 раза (сентябрь, ноябрь, март, май)</w:t>
            </w:r>
          </w:p>
        </w:tc>
      </w:tr>
      <w:tr w:rsidR="00616DD2" w:rsidRPr="00883A59" w:rsidTr="000C31C3">
        <w:tc>
          <w:tcPr>
            <w:tcW w:w="648" w:type="dxa"/>
          </w:tcPr>
          <w:p w:rsidR="00616DD2" w:rsidRPr="00883A59" w:rsidRDefault="00616DD2" w:rsidP="000C31C3">
            <w:pPr>
              <w:rPr>
                <w:sz w:val="28"/>
                <w:szCs w:val="28"/>
              </w:rPr>
            </w:pPr>
            <w:r w:rsidRPr="00883A59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3</w:t>
            </w:r>
            <w:r w:rsidRPr="00883A59">
              <w:rPr>
                <w:sz w:val="28"/>
                <w:szCs w:val="28"/>
              </w:rPr>
              <w:t>.</w:t>
            </w:r>
          </w:p>
        </w:tc>
        <w:tc>
          <w:tcPr>
            <w:tcW w:w="10233" w:type="dxa"/>
          </w:tcPr>
          <w:p w:rsidR="00616DD2" w:rsidRPr="00883A59" w:rsidRDefault="00616DD2" w:rsidP="000C31C3">
            <w:pPr>
              <w:rPr>
                <w:sz w:val="28"/>
                <w:szCs w:val="28"/>
              </w:rPr>
            </w:pPr>
            <w:r w:rsidRPr="00883A59">
              <w:rPr>
                <w:sz w:val="28"/>
                <w:szCs w:val="28"/>
              </w:rPr>
              <w:t>Перезарядка средств пожаротушения (огнетушителей).</w:t>
            </w:r>
          </w:p>
        </w:tc>
        <w:tc>
          <w:tcPr>
            <w:tcW w:w="4111" w:type="dxa"/>
          </w:tcPr>
          <w:p w:rsidR="00616DD2" w:rsidRPr="00883A59" w:rsidRDefault="00616DD2" w:rsidP="000C31C3">
            <w:pPr>
              <w:rPr>
                <w:sz w:val="28"/>
                <w:szCs w:val="28"/>
              </w:rPr>
            </w:pPr>
            <w:r w:rsidRPr="00883A59">
              <w:rPr>
                <w:sz w:val="28"/>
                <w:szCs w:val="28"/>
              </w:rPr>
              <w:t>в течение учебного года</w:t>
            </w:r>
          </w:p>
        </w:tc>
      </w:tr>
      <w:tr w:rsidR="00616DD2" w:rsidRPr="00883A59" w:rsidTr="000C31C3">
        <w:tc>
          <w:tcPr>
            <w:tcW w:w="648" w:type="dxa"/>
          </w:tcPr>
          <w:p w:rsidR="00616DD2" w:rsidRPr="00883A59" w:rsidRDefault="00616DD2" w:rsidP="000C31C3">
            <w:pPr>
              <w:rPr>
                <w:sz w:val="28"/>
                <w:szCs w:val="28"/>
              </w:rPr>
            </w:pPr>
            <w:r w:rsidRPr="00883A5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883A59">
              <w:rPr>
                <w:sz w:val="28"/>
                <w:szCs w:val="28"/>
              </w:rPr>
              <w:t>.</w:t>
            </w:r>
          </w:p>
        </w:tc>
        <w:tc>
          <w:tcPr>
            <w:tcW w:w="10233" w:type="dxa"/>
          </w:tcPr>
          <w:p w:rsidR="00616DD2" w:rsidRPr="00883A59" w:rsidRDefault="00616DD2" w:rsidP="000C31C3">
            <w:pPr>
              <w:rPr>
                <w:sz w:val="28"/>
                <w:szCs w:val="28"/>
              </w:rPr>
            </w:pPr>
            <w:r w:rsidRPr="00883A59">
              <w:rPr>
                <w:sz w:val="28"/>
                <w:szCs w:val="28"/>
              </w:rPr>
              <w:t>Проведение инструктажей по охране труда, пожарной безопасности с коллективом</w:t>
            </w:r>
          </w:p>
        </w:tc>
        <w:tc>
          <w:tcPr>
            <w:tcW w:w="4111" w:type="dxa"/>
          </w:tcPr>
          <w:p w:rsidR="00616DD2" w:rsidRPr="00883A59" w:rsidRDefault="00616DD2" w:rsidP="00C63945">
            <w:pPr>
              <w:rPr>
                <w:sz w:val="28"/>
                <w:szCs w:val="28"/>
              </w:rPr>
            </w:pPr>
            <w:r w:rsidRPr="00883A59">
              <w:rPr>
                <w:sz w:val="28"/>
                <w:szCs w:val="28"/>
              </w:rPr>
              <w:t xml:space="preserve">февраль </w:t>
            </w:r>
          </w:p>
        </w:tc>
      </w:tr>
      <w:tr w:rsidR="00616DD2" w:rsidRPr="00883A59" w:rsidTr="000C31C3">
        <w:tc>
          <w:tcPr>
            <w:tcW w:w="648" w:type="dxa"/>
          </w:tcPr>
          <w:p w:rsidR="00616DD2" w:rsidRPr="00883A59" w:rsidRDefault="00616DD2" w:rsidP="000C31C3">
            <w:pPr>
              <w:rPr>
                <w:sz w:val="28"/>
                <w:szCs w:val="28"/>
              </w:rPr>
            </w:pPr>
            <w:r w:rsidRPr="00883A5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883A59">
              <w:rPr>
                <w:sz w:val="28"/>
                <w:szCs w:val="28"/>
              </w:rPr>
              <w:t>.</w:t>
            </w:r>
          </w:p>
        </w:tc>
        <w:tc>
          <w:tcPr>
            <w:tcW w:w="10233" w:type="dxa"/>
          </w:tcPr>
          <w:p w:rsidR="00616DD2" w:rsidRPr="00883A59" w:rsidRDefault="00616DD2" w:rsidP="000C31C3">
            <w:pPr>
              <w:rPr>
                <w:sz w:val="28"/>
                <w:szCs w:val="28"/>
              </w:rPr>
            </w:pPr>
            <w:r w:rsidRPr="00883A59">
              <w:rPr>
                <w:sz w:val="28"/>
                <w:szCs w:val="28"/>
              </w:rPr>
              <w:t xml:space="preserve">Организация и проведение дератизации и дезинсекции.  </w:t>
            </w:r>
          </w:p>
        </w:tc>
        <w:tc>
          <w:tcPr>
            <w:tcW w:w="4111" w:type="dxa"/>
          </w:tcPr>
          <w:p w:rsidR="00616DD2" w:rsidRPr="00883A59" w:rsidRDefault="00616DD2" w:rsidP="000C31C3">
            <w:pPr>
              <w:rPr>
                <w:sz w:val="28"/>
                <w:szCs w:val="28"/>
              </w:rPr>
            </w:pPr>
            <w:r w:rsidRPr="00883A59">
              <w:rPr>
                <w:sz w:val="28"/>
                <w:szCs w:val="28"/>
              </w:rPr>
              <w:t>1 раз в квартал</w:t>
            </w:r>
          </w:p>
        </w:tc>
      </w:tr>
      <w:tr w:rsidR="00616DD2" w:rsidRPr="00883A59" w:rsidTr="000C31C3">
        <w:tc>
          <w:tcPr>
            <w:tcW w:w="648" w:type="dxa"/>
          </w:tcPr>
          <w:p w:rsidR="00616DD2" w:rsidRPr="00883A59" w:rsidRDefault="00616DD2" w:rsidP="000C31C3">
            <w:pPr>
              <w:rPr>
                <w:sz w:val="28"/>
                <w:szCs w:val="28"/>
              </w:rPr>
            </w:pPr>
            <w:r w:rsidRPr="00883A5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883A59">
              <w:rPr>
                <w:sz w:val="28"/>
                <w:szCs w:val="28"/>
              </w:rPr>
              <w:t>.</w:t>
            </w:r>
          </w:p>
        </w:tc>
        <w:tc>
          <w:tcPr>
            <w:tcW w:w="10233" w:type="dxa"/>
          </w:tcPr>
          <w:p w:rsidR="00616DD2" w:rsidRPr="00883A59" w:rsidRDefault="00616DD2" w:rsidP="000C31C3">
            <w:pPr>
              <w:rPr>
                <w:sz w:val="28"/>
                <w:szCs w:val="28"/>
              </w:rPr>
            </w:pPr>
            <w:r w:rsidRPr="00883A59">
              <w:rPr>
                <w:sz w:val="28"/>
                <w:szCs w:val="28"/>
              </w:rPr>
              <w:t>Ведение нормативно-правовой документации.</w:t>
            </w:r>
          </w:p>
          <w:p w:rsidR="00616DD2" w:rsidRPr="00883A59" w:rsidRDefault="00616DD2" w:rsidP="000C31C3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16DD2" w:rsidRPr="00883A59" w:rsidRDefault="00616DD2" w:rsidP="000C31C3">
            <w:pPr>
              <w:rPr>
                <w:sz w:val="28"/>
                <w:szCs w:val="28"/>
              </w:rPr>
            </w:pPr>
            <w:r w:rsidRPr="00883A59">
              <w:rPr>
                <w:sz w:val="28"/>
                <w:szCs w:val="28"/>
              </w:rPr>
              <w:t>постоянно</w:t>
            </w:r>
          </w:p>
        </w:tc>
      </w:tr>
      <w:tr w:rsidR="00616DD2" w:rsidRPr="00883A59" w:rsidTr="000C31C3">
        <w:tc>
          <w:tcPr>
            <w:tcW w:w="648" w:type="dxa"/>
          </w:tcPr>
          <w:p w:rsidR="00616DD2" w:rsidRPr="00883A59" w:rsidRDefault="00616DD2" w:rsidP="000C31C3">
            <w:pPr>
              <w:rPr>
                <w:sz w:val="28"/>
                <w:szCs w:val="28"/>
              </w:rPr>
            </w:pPr>
            <w:r w:rsidRPr="00883A5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883A5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0233" w:type="dxa"/>
          </w:tcPr>
          <w:p w:rsidR="00616DD2" w:rsidRPr="00883A59" w:rsidRDefault="00616DD2" w:rsidP="000C31C3">
            <w:pPr>
              <w:rPr>
                <w:sz w:val="28"/>
                <w:szCs w:val="28"/>
              </w:rPr>
            </w:pPr>
            <w:r w:rsidRPr="00883A59">
              <w:rPr>
                <w:sz w:val="28"/>
                <w:szCs w:val="28"/>
              </w:rPr>
              <w:t>Проведение аттестации рабочих мест (хронометраж рабочих мест)</w:t>
            </w:r>
          </w:p>
        </w:tc>
        <w:tc>
          <w:tcPr>
            <w:tcW w:w="4111" w:type="dxa"/>
          </w:tcPr>
          <w:p w:rsidR="00616DD2" w:rsidRPr="00883A59" w:rsidRDefault="00616DD2" w:rsidP="00C63945">
            <w:pPr>
              <w:rPr>
                <w:sz w:val="28"/>
                <w:szCs w:val="28"/>
              </w:rPr>
            </w:pPr>
            <w:r w:rsidRPr="00883A59">
              <w:rPr>
                <w:sz w:val="28"/>
                <w:szCs w:val="28"/>
                <w:lang w:val="en-US"/>
              </w:rPr>
              <w:t>I</w:t>
            </w:r>
            <w:r w:rsidRPr="00883A59">
              <w:rPr>
                <w:sz w:val="28"/>
                <w:szCs w:val="28"/>
              </w:rPr>
              <w:t xml:space="preserve"> полугодие</w:t>
            </w:r>
            <w:r w:rsidR="00C63945">
              <w:rPr>
                <w:sz w:val="28"/>
                <w:szCs w:val="28"/>
              </w:rPr>
              <w:t xml:space="preserve"> </w:t>
            </w:r>
            <w:r w:rsidRPr="00883A59">
              <w:rPr>
                <w:sz w:val="28"/>
                <w:szCs w:val="28"/>
              </w:rPr>
              <w:t>учебного года</w:t>
            </w:r>
          </w:p>
        </w:tc>
      </w:tr>
      <w:tr w:rsidR="00616DD2" w:rsidRPr="00883A59" w:rsidTr="000C31C3">
        <w:tc>
          <w:tcPr>
            <w:tcW w:w="648" w:type="dxa"/>
          </w:tcPr>
          <w:p w:rsidR="00616DD2" w:rsidRPr="00883A59" w:rsidRDefault="00616DD2" w:rsidP="000C31C3">
            <w:pPr>
              <w:rPr>
                <w:sz w:val="28"/>
                <w:szCs w:val="28"/>
              </w:rPr>
            </w:pPr>
            <w:r w:rsidRPr="00883A5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883A59">
              <w:rPr>
                <w:sz w:val="28"/>
                <w:szCs w:val="28"/>
              </w:rPr>
              <w:t>.</w:t>
            </w:r>
          </w:p>
        </w:tc>
        <w:tc>
          <w:tcPr>
            <w:tcW w:w="10233" w:type="dxa"/>
          </w:tcPr>
          <w:p w:rsidR="00616DD2" w:rsidRPr="00883A59" w:rsidRDefault="00616DD2" w:rsidP="000C31C3">
            <w:pPr>
              <w:rPr>
                <w:sz w:val="28"/>
                <w:szCs w:val="28"/>
              </w:rPr>
            </w:pPr>
            <w:r w:rsidRPr="00883A59">
              <w:rPr>
                <w:sz w:val="28"/>
                <w:szCs w:val="28"/>
              </w:rPr>
              <w:t>Сдача финансовых  отчетов, ведомостей, актов за использованные денежные средства</w:t>
            </w:r>
          </w:p>
        </w:tc>
        <w:tc>
          <w:tcPr>
            <w:tcW w:w="4111" w:type="dxa"/>
          </w:tcPr>
          <w:p w:rsidR="00616DD2" w:rsidRPr="00883A59" w:rsidRDefault="00616DD2" w:rsidP="000C31C3">
            <w:pPr>
              <w:rPr>
                <w:sz w:val="28"/>
                <w:szCs w:val="28"/>
              </w:rPr>
            </w:pPr>
            <w:r w:rsidRPr="00883A59">
              <w:rPr>
                <w:sz w:val="28"/>
                <w:szCs w:val="28"/>
              </w:rPr>
              <w:t>ежемесячно в течение года</w:t>
            </w:r>
          </w:p>
        </w:tc>
      </w:tr>
      <w:tr w:rsidR="00616DD2" w:rsidRPr="00883A59" w:rsidTr="000C31C3">
        <w:tc>
          <w:tcPr>
            <w:tcW w:w="648" w:type="dxa"/>
          </w:tcPr>
          <w:p w:rsidR="00616DD2" w:rsidRPr="00883A59" w:rsidRDefault="00616DD2" w:rsidP="000C3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883A59">
              <w:rPr>
                <w:sz w:val="28"/>
                <w:szCs w:val="28"/>
              </w:rPr>
              <w:t>.</w:t>
            </w:r>
          </w:p>
        </w:tc>
        <w:tc>
          <w:tcPr>
            <w:tcW w:w="10233" w:type="dxa"/>
          </w:tcPr>
          <w:p w:rsidR="00616DD2" w:rsidRPr="00883A59" w:rsidRDefault="00616DD2" w:rsidP="000C31C3">
            <w:pPr>
              <w:rPr>
                <w:sz w:val="28"/>
                <w:szCs w:val="28"/>
              </w:rPr>
            </w:pPr>
            <w:r w:rsidRPr="00883A59">
              <w:rPr>
                <w:sz w:val="28"/>
                <w:szCs w:val="28"/>
              </w:rPr>
              <w:t>Приобретение строительных материалов и проведение ремонтных работ.</w:t>
            </w:r>
          </w:p>
        </w:tc>
        <w:tc>
          <w:tcPr>
            <w:tcW w:w="4111" w:type="dxa"/>
          </w:tcPr>
          <w:p w:rsidR="00616DD2" w:rsidRPr="00883A59" w:rsidRDefault="00616DD2" w:rsidP="00C63945">
            <w:pPr>
              <w:rPr>
                <w:sz w:val="28"/>
                <w:szCs w:val="28"/>
              </w:rPr>
            </w:pPr>
            <w:r w:rsidRPr="00883A59">
              <w:rPr>
                <w:sz w:val="28"/>
                <w:szCs w:val="28"/>
              </w:rPr>
              <w:t>май - август</w:t>
            </w:r>
          </w:p>
        </w:tc>
      </w:tr>
      <w:tr w:rsidR="00616DD2" w:rsidRPr="00883A59" w:rsidTr="000C31C3">
        <w:tc>
          <w:tcPr>
            <w:tcW w:w="648" w:type="dxa"/>
          </w:tcPr>
          <w:p w:rsidR="00616DD2" w:rsidRPr="00883A59" w:rsidRDefault="00616DD2" w:rsidP="000C31C3">
            <w:pPr>
              <w:rPr>
                <w:sz w:val="28"/>
                <w:szCs w:val="28"/>
              </w:rPr>
            </w:pPr>
            <w:r w:rsidRPr="00883A5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0233" w:type="dxa"/>
          </w:tcPr>
          <w:p w:rsidR="00616DD2" w:rsidRPr="00883A59" w:rsidRDefault="00616DD2" w:rsidP="000C31C3">
            <w:pPr>
              <w:rPr>
                <w:sz w:val="28"/>
                <w:szCs w:val="28"/>
              </w:rPr>
            </w:pPr>
            <w:r w:rsidRPr="00883A59">
              <w:rPr>
                <w:sz w:val="28"/>
                <w:szCs w:val="28"/>
              </w:rPr>
              <w:t>Подготовка актов, необходимых для приемки школы к новому учебному году.</w:t>
            </w:r>
          </w:p>
        </w:tc>
        <w:tc>
          <w:tcPr>
            <w:tcW w:w="4111" w:type="dxa"/>
          </w:tcPr>
          <w:p w:rsidR="00616DD2" w:rsidRPr="00883A59" w:rsidRDefault="00616DD2" w:rsidP="00C63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</w:tc>
      </w:tr>
      <w:tr w:rsidR="00616DD2" w:rsidRPr="00883A59" w:rsidTr="000C31C3">
        <w:tc>
          <w:tcPr>
            <w:tcW w:w="648" w:type="dxa"/>
          </w:tcPr>
          <w:p w:rsidR="00616DD2" w:rsidRPr="00883A59" w:rsidRDefault="00616DD2" w:rsidP="000C31C3">
            <w:pPr>
              <w:rPr>
                <w:sz w:val="28"/>
                <w:szCs w:val="28"/>
              </w:rPr>
            </w:pPr>
            <w:r w:rsidRPr="00883A5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0233" w:type="dxa"/>
          </w:tcPr>
          <w:p w:rsidR="00616DD2" w:rsidRPr="00883A59" w:rsidRDefault="00616DD2" w:rsidP="000C31C3">
            <w:pPr>
              <w:rPr>
                <w:sz w:val="28"/>
                <w:szCs w:val="28"/>
              </w:rPr>
            </w:pPr>
            <w:r w:rsidRPr="00883A59">
              <w:rPr>
                <w:sz w:val="28"/>
                <w:szCs w:val="28"/>
              </w:rPr>
              <w:t xml:space="preserve">Организация работ на пришкольной территории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616DD2" w:rsidRPr="00883A59" w:rsidRDefault="00616DD2" w:rsidP="00C63945">
            <w:pPr>
              <w:rPr>
                <w:sz w:val="28"/>
                <w:szCs w:val="28"/>
              </w:rPr>
            </w:pPr>
            <w:r w:rsidRPr="00883A59">
              <w:rPr>
                <w:sz w:val="28"/>
                <w:szCs w:val="28"/>
              </w:rPr>
              <w:t xml:space="preserve">июнь - август </w:t>
            </w:r>
          </w:p>
        </w:tc>
      </w:tr>
    </w:tbl>
    <w:p w:rsidR="00616DD2" w:rsidRDefault="00616DD2" w:rsidP="00616DD2">
      <w:pPr>
        <w:rPr>
          <w:sz w:val="28"/>
          <w:szCs w:val="28"/>
        </w:rPr>
      </w:pPr>
    </w:p>
    <w:p w:rsidR="00616DD2" w:rsidRDefault="00616DD2" w:rsidP="00616DD2">
      <w:pPr>
        <w:shd w:val="clear" w:color="auto" w:fill="FFFFFF"/>
        <w:spacing w:line="302" w:lineRule="exact"/>
        <w:ind w:left="468"/>
        <w:jc w:val="both"/>
        <w:rPr>
          <w:b/>
          <w:color w:val="000000"/>
          <w:sz w:val="28"/>
          <w:szCs w:val="28"/>
        </w:rPr>
      </w:pPr>
    </w:p>
    <w:p w:rsidR="00616DD2" w:rsidRPr="007979B2" w:rsidRDefault="00616DD2" w:rsidP="00616DD2">
      <w:pPr>
        <w:widowControl w:val="0"/>
        <w:shd w:val="clear" w:color="auto" w:fill="FFFFFF"/>
        <w:autoSpaceDE w:val="0"/>
        <w:autoSpaceDN w:val="0"/>
        <w:adjustRightInd w:val="0"/>
        <w:spacing w:line="277" w:lineRule="exact"/>
        <w:ind w:right="148"/>
        <w:rPr>
          <w:rFonts w:ascii="Georgia" w:hAnsi="Georgia"/>
          <w:b/>
          <w:bCs/>
          <w:color w:val="323232"/>
          <w:spacing w:val="-4"/>
          <w:sz w:val="36"/>
          <w:szCs w:val="36"/>
          <w:lang w:val="en-US"/>
        </w:rPr>
      </w:pPr>
    </w:p>
    <w:p w:rsidR="00CA7B43" w:rsidRDefault="00CA7B43" w:rsidP="00616DD2">
      <w:pPr>
        <w:autoSpaceDE w:val="0"/>
        <w:autoSpaceDN w:val="0"/>
        <w:adjustRightInd w:val="0"/>
        <w:spacing w:after="150"/>
        <w:jc w:val="center"/>
        <w:rPr>
          <w:rFonts w:ascii="Georgia" w:hAnsi="Georgia"/>
          <w:b/>
          <w:bCs/>
          <w:sz w:val="36"/>
          <w:szCs w:val="36"/>
        </w:rPr>
      </w:pPr>
    </w:p>
    <w:p w:rsidR="00CA7B43" w:rsidRDefault="00CA7B43" w:rsidP="00616DD2">
      <w:pPr>
        <w:autoSpaceDE w:val="0"/>
        <w:autoSpaceDN w:val="0"/>
        <w:adjustRightInd w:val="0"/>
        <w:spacing w:after="150"/>
        <w:jc w:val="center"/>
        <w:rPr>
          <w:rFonts w:ascii="Georgia" w:hAnsi="Georgia"/>
          <w:b/>
          <w:bCs/>
          <w:sz w:val="36"/>
          <w:szCs w:val="36"/>
        </w:rPr>
      </w:pPr>
    </w:p>
    <w:p w:rsidR="00CA7B43" w:rsidRDefault="00CA7B43" w:rsidP="00616DD2">
      <w:pPr>
        <w:autoSpaceDE w:val="0"/>
        <w:autoSpaceDN w:val="0"/>
        <w:adjustRightInd w:val="0"/>
        <w:spacing w:after="150"/>
        <w:jc w:val="center"/>
        <w:rPr>
          <w:rFonts w:ascii="Georgia" w:hAnsi="Georgia"/>
          <w:b/>
          <w:bCs/>
          <w:sz w:val="36"/>
          <w:szCs w:val="36"/>
        </w:rPr>
      </w:pPr>
    </w:p>
    <w:p w:rsidR="00FB5F3D" w:rsidRDefault="00FB5F3D" w:rsidP="00616DD2">
      <w:pPr>
        <w:autoSpaceDE w:val="0"/>
        <w:autoSpaceDN w:val="0"/>
        <w:adjustRightInd w:val="0"/>
        <w:spacing w:after="150"/>
        <w:jc w:val="center"/>
        <w:rPr>
          <w:rFonts w:ascii="Georgia" w:hAnsi="Georgia"/>
          <w:b/>
          <w:bCs/>
          <w:sz w:val="36"/>
          <w:szCs w:val="36"/>
        </w:rPr>
      </w:pPr>
    </w:p>
    <w:p w:rsidR="00FB5F3D" w:rsidRDefault="00FB5F3D" w:rsidP="00616DD2">
      <w:pPr>
        <w:autoSpaceDE w:val="0"/>
        <w:autoSpaceDN w:val="0"/>
        <w:adjustRightInd w:val="0"/>
        <w:spacing w:after="150"/>
        <w:jc w:val="center"/>
        <w:rPr>
          <w:rFonts w:ascii="Georgia" w:hAnsi="Georgia"/>
          <w:b/>
          <w:bCs/>
          <w:sz w:val="36"/>
          <w:szCs w:val="36"/>
        </w:rPr>
      </w:pPr>
    </w:p>
    <w:p w:rsidR="00FB5F3D" w:rsidRDefault="00FB5F3D" w:rsidP="00616DD2">
      <w:pPr>
        <w:autoSpaceDE w:val="0"/>
        <w:autoSpaceDN w:val="0"/>
        <w:adjustRightInd w:val="0"/>
        <w:spacing w:after="150"/>
        <w:jc w:val="center"/>
        <w:rPr>
          <w:rFonts w:ascii="Georgia" w:hAnsi="Georgia"/>
          <w:b/>
          <w:bCs/>
          <w:sz w:val="36"/>
          <w:szCs w:val="36"/>
        </w:rPr>
      </w:pPr>
    </w:p>
    <w:p w:rsidR="00FB5F3D" w:rsidRDefault="00FB5F3D" w:rsidP="00616DD2">
      <w:pPr>
        <w:autoSpaceDE w:val="0"/>
        <w:autoSpaceDN w:val="0"/>
        <w:adjustRightInd w:val="0"/>
        <w:spacing w:after="150"/>
        <w:jc w:val="center"/>
        <w:rPr>
          <w:rFonts w:ascii="Georgia" w:hAnsi="Georgia"/>
          <w:b/>
          <w:bCs/>
          <w:sz w:val="36"/>
          <w:szCs w:val="36"/>
        </w:rPr>
      </w:pPr>
    </w:p>
    <w:p w:rsidR="00FB5F3D" w:rsidRDefault="00FB5F3D" w:rsidP="00616DD2">
      <w:pPr>
        <w:autoSpaceDE w:val="0"/>
        <w:autoSpaceDN w:val="0"/>
        <w:adjustRightInd w:val="0"/>
        <w:spacing w:after="150"/>
        <w:jc w:val="center"/>
        <w:rPr>
          <w:rFonts w:ascii="Georgia" w:hAnsi="Georgia"/>
          <w:b/>
          <w:bCs/>
          <w:sz w:val="36"/>
          <w:szCs w:val="36"/>
        </w:rPr>
      </w:pPr>
    </w:p>
    <w:p w:rsidR="00FB5F3D" w:rsidRDefault="00FB5F3D" w:rsidP="00616DD2">
      <w:pPr>
        <w:autoSpaceDE w:val="0"/>
        <w:autoSpaceDN w:val="0"/>
        <w:adjustRightInd w:val="0"/>
        <w:spacing w:after="150"/>
        <w:jc w:val="center"/>
        <w:rPr>
          <w:rFonts w:ascii="Georgia" w:hAnsi="Georgia"/>
          <w:b/>
          <w:bCs/>
          <w:sz w:val="36"/>
          <w:szCs w:val="36"/>
        </w:rPr>
      </w:pPr>
    </w:p>
    <w:p w:rsidR="00FB5F3D" w:rsidRDefault="00FB5F3D" w:rsidP="00616DD2">
      <w:pPr>
        <w:autoSpaceDE w:val="0"/>
        <w:autoSpaceDN w:val="0"/>
        <w:adjustRightInd w:val="0"/>
        <w:spacing w:after="150"/>
        <w:jc w:val="center"/>
        <w:rPr>
          <w:rFonts w:ascii="Georgia" w:hAnsi="Georgia"/>
          <w:b/>
          <w:bCs/>
          <w:sz w:val="36"/>
          <w:szCs w:val="36"/>
        </w:rPr>
      </w:pPr>
    </w:p>
    <w:p w:rsidR="00FB5F3D" w:rsidRDefault="00FB5F3D" w:rsidP="00616DD2">
      <w:pPr>
        <w:autoSpaceDE w:val="0"/>
        <w:autoSpaceDN w:val="0"/>
        <w:adjustRightInd w:val="0"/>
        <w:spacing w:after="150"/>
        <w:jc w:val="center"/>
        <w:rPr>
          <w:rFonts w:ascii="Georgia" w:hAnsi="Georgia"/>
          <w:b/>
          <w:bCs/>
          <w:sz w:val="36"/>
          <w:szCs w:val="36"/>
        </w:rPr>
      </w:pPr>
    </w:p>
    <w:p w:rsidR="00616DD2" w:rsidRPr="007979B2" w:rsidRDefault="00616DD2" w:rsidP="00616DD2">
      <w:pPr>
        <w:autoSpaceDE w:val="0"/>
        <w:autoSpaceDN w:val="0"/>
        <w:adjustRightInd w:val="0"/>
        <w:spacing w:after="150"/>
        <w:jc w:val="center"/>
        <w:rPr>
          <w:rFonts w:ascii="Georgia" w:hAnsi="Georgia"/>
          <w:b/>
          <w:bCs/>
          <w:sz w:val="36"/>
          <w:szCs w:val="36"/>
          <w:lang w:val="en-US"/>
        </w:rPr>
      </w:pPr>
      <w:r>
        <w:rPr>
          <w:rFonts w:ascii="Georgia" w:hAnsi="Georgia"/>
          <w:b/>
          <w:bCs/>
          <w:sz w:val="36"/>
          <w:szCs w:val="36"/>
        </w:rPr>
        <w:t xml:space="preserve">Раздел </w:t>
      </w:r>
      <w:r>
        <w:rPr>
          <w:rFonts w:ascii="Georgia" w:hAnsi="Georgia"/>
          <w:b/>
          <w:bCs/>
          <w:sz w:val="36"/>
          <w:szCs w:val="36"/>
          <w:lang w:val="en-US"/>
        </w:rPr>
        <w:t xml:space="preserve"> XV</w:t>
      </w:r>
    </w:p>
    <w:p w:rsidR="00616DD2" w:rsidRDefault="00616DD2" w:rsidP="00616DD2">
      <w:pPr>
        <w:pStyle w:val="1"/>
        <w:jc w:val="center"/>
      </w:pPr>
    </w:p>
    <w:p w:rsidR="00616DD2" w:rsidRPr="00BA6B4B" w:rsidRDefault="00616DD2" w:rsidP="00616DD2">
      <w:pPr>
        <w:pStyle w:val="1"/>
        <w:jc w:val="center"/>
      </w:pPr>
      <w:r>
        <w:t>П</w:t>
      </w:r>
      <w:r w:rsidRPr="00BA6B4B">
        <w:t>лан</w:t>
      </w:r>
    </w:p>
    <w:p w:rsidR="00616DD2" w:rsidRPr="00BA6B4B" w:rsidRDefault="00616DD2" w:rsidP="00616DD2">
      <w:pPr>
        <w:pStyle w:val="1"/>
        <w:jc w:val="center"/>
        <w:rPr>
          <w:spacing w:val="-2"/>
        </w:rPr>
      </w:pPr>
      <w:r>
        <w:rPr>
          <w:spacing w:val="-2"/>
        </w:rPr>
        <w:t>работы по безопасности МБОУ</w:t>
      </w:r>
      <w:r w:rsidRPr="00BA6B4B">
        <w:rPr>
          <w:spacing w:val="-2"/>
        </w:rPr>
        <w:t xml:space="preserve"> «</w:t>
      </w:r>
      <w:r>
        <w:rPr>
          <w:spacing w:val="-2"/>
        </w:rPr>
        <w:t>Средняя общеобразовательная школа № 44»</w:t>
      </w:r>
    </w:p>
    <w:p w:rsidR="00616DD2" w:rsidRPr="004D6D5B" w:rsidRDefault="00616DD2" w:rsidP="00616DD2">
      <w:pPr>
        <w:pStyle w:val="1"/>
        <w:jc w:val="center"/>
        <w:rPr>
          <w:spacing w:val="-2"/>
        </w:rPr>
      </w:pPr>
      <w:r w:rsidRPr="00BA6B4B">
        <w:rPr>
          <w:spacing w:val="-2"/>
        </w:rPr>
        <w:t>на 201</w:t>
      </w:r>
      <w:r w:rsidR="00AE6932">
        <w:rPr>
          <w:spacing w:val="-2"/>
        </w:rPr>
        <w:t>9</w:t>
      </w:r>
      <w:r w:rsidR="00C63945">
        <w:rPr>
          <w:spacing w:val="-2"/>
        </w:rPr>
        <w:t>-20</w:t>
      </w:r>
      <w:r w:rsidR="00AE6932">
        <w:rPr>
          <w:spacing w:val="-2"/>
        </w:rPr>
        <w:t>20</w:t>
      </w:r>
      <w:r>
        <w:rPr>
          <w:spacing w:val="-2"/>
        </w:rPr>
        <w:t xml:space="preserve"> учебный </w:t>
      </w:r>
      <w:r w:rsidRPr="00BA6B4B">
        <w:rPr>
          <w:spacing w:val="-2"/>
        </w:rPr>
        <w:t xml:space="preserve"> </w:t>
      </w:r>
      <w:r>
        <w:rPr>
          <w:spacing w:val="-2"/>
        </w:rPr>
        <w:t>г</w:t>
      </w:r>
      <w:r w:rsidRPr="00BA6B4B">
        <w:rPr>
          <w:spacing w:val="-2"/>
        </w:rPr>
        <w:t>од</w:t>
      </w:r>
      <w:r>
        <w:rPr>
          <w:spacing w:val="-2"/>
        </w:rPr>
        <w:t>.</w:t>
      </w:r>
    </w:p>
    <w:p w:rsidR="00616DD2" w:rsidRPr="00BA6B4B" w:rsidRDefault="00616DD2" w:rsidP="00616DD2">
      <w:pPr>
        <w:pStyle w:val="1"/>
        <w:jc w:val="center"/>
      </w:pPr>
    </w:p>
    <w:p w:rsidR="00616DD2" w:rsidRPr="00951534" w:rsidRDefault="00616DD2" w:rsidP="00616DD2">
      <w:pPr>
        <w:widowControl w:val="0"/>
        <w:autoSpaceDE w:val="0"/>
        <w:autoSpaceDN w:val="0"/>
        <w:adjustRightInd w:val="0"/>
        <w:spacing w:after="259" w:line="1" w:lineRule="exact"/>
        <w:jc w:val="center"/>
        <w:rPr>
          <w:sz w:val="2"/>
          <w:szCs w:val="2"/>
        </w:rPr>
      </w:pPr>
    </w:p>
    <w:tbl>
      <w:tblPr>
        <w:tblW w:w="15168" w:type="dxa"/>
        <w:tblInd w:w="-137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8081"/>
        <w:gridCol w:w="3260"/>
        <w:gridCol w:w="3260"/>
      </w:tblGrid>
      <w:tr w:rsidR="00616DD2" w:rsidRPr="00951534" w:rsidTr="000C31C3">
        <w:trPr>
          <w:trHeight w:hRule="exact"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left="97" w:right="36" w:firstLine="94"/>
              <w:jc w:val="center"/>
              <w:rPr>
                <w:sz w:val="20"/>
                <w:szCs w:val="20"/>
              </w:rPr>
            </w:pPr>
            <w:r w:rsidRPr="00951534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951534">
              <w:rPr>
                <w:color w:val="000000"/>
                <w:spacing w:val="-6"/>
              </w:rPr>
              <w:t>п</w:t>
            </w:r>
            <w:proofErr w:type="spellEnd"/>
            <w:proofErr w:type="gramEnd"/>
            <w:r w:rsidRPr="00951534">
              <w:rPr>
                <w:color w:val="000000"/>
                <w:spacing w:val="-6"/>
              </w:rPr>
              <w:t>/</w:t>
            </w:r>
            <w:proofErr w:type="spellStart"/>
            <w:r w:rsidRPr="00951534">
              <w:rPr>
                <w:color w:val="000000"/>
                <w:spacing w:val="-6"/>
              </w:rPr>
              <w:t>п</w:t>
            </w:r>
            <w:proofErr w:type="spellEnd"/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62"/>
              <w:jc w:val="center"/>
              <w:rPr>
                <w:sz w:val="20"/>
                <w:szCs w:val="20"/>
              </w:rPr>
            </w:pPr>
            <w:r w:rsidRPr="00951534">
              <w:rPr>
                <w:color w:val="323232"/>
                <w:spacing w:val="-2"/>
              </w:rPr>
              <w:t>Мероприят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7"/>
              <w:jc w:val="center"/>
              <w:rPr>
                <w:sz w:val="20"/>
                <w:szCs w:val="20"/>
              </w:rPr>
            </w:pPr>
            <w:r w:rsidRPr="00951534">
              <w:rPr>
                <w:color w:val="323232"/>
                <w:spacing w:val="-5"/>
              </w:rPr>
              <w:t>Срок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2"/>
              <w:jc w:val="center"/>
              <w:rPr>
                <w:sz w:val="20"/>
                <w:szCs w:val="20"/>
              </w:rPr>
            </w:pPr>
            <w:r w:rsidRPr="00951534">
              <w:rPr>
                <w:color w:val="323232"/>
                <w:spacing w:val="-4"/>
              </w:rPr>
              <w:t>Ответственный</w:t>
            </w:r>
          </w:p>
        </w:tc>
      </w:tr>
      <w:tr w:rsidR="00616DD2" w:rsidRPr="00951534" w:rsidTr="000C31C3">
        <w:trPr>
          <w:trHeight w:hRule="exact" w:val="288"/>
        </w:trPr>
        <w:tc>
          <w:tcPr>
            <w:tcW w:w="15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30"/>
              <w:rPr>
                <w:sz w:val="20"/>
                <w:szCs w:val="20"/>
              </w:rPr>
            </w:pPr>
            <w:r w:rsidRPr="00951534">
              <w:rPr>
                <w:b/>
                <w:bCs/>
                <w:color w:val="323232"/>
                <w:spacing w:val="-3"/>
                <w:lang w:val="en-US"/>
              </w:rPr>
              <w:t>I</w:t>
            </w:r>
            <w:r w:rsidRPr="00951534">
              <w:rPr>
                <w:b/>
                <w:bCs/>
                <w:color w:val="323232"/>
                <w:spacing w:val="-3"/>
              </w:rPr>
              <w:t>. Гражданская оборона и чрезвычайные ситуации</w:t>
            </w:r>
          </w:p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51534">
              <w:rPr>
                <w:color w:val="323232"/>
                <w:spacing w:val="3"/>
              </w:rPr>
              <w:t>резвычайные</w:t>
            </w:r>
            <w:proofErr w:type="spellEnd"/>
            <w:r w:rsidRPr="00951534">
              <w:rPr>
                <w:color w:val="323232"/>
                <w:spacing w:val="3"/>
              </w:rPr>
              <w:t xml:space="preserve"> </w:t>
            </w:r>
            <w:r w:rsidRPr="00951534">
              <w:rPr>
                <w:b/>
                <w:bCs/>
                <w:color w:val="323232"/>
                <w:spacing w:val="3"/>
              </w:rPr>
              <w:t>ситуации</w:t>
            </w:r>
          </w:p>
        </w:tc>
      </w:tr>
      <w:tr w:rsidR="00616DD2" w:rsidRPr="00951534" w:rsidTr="000C31C3">
        <w:trPr>
          <w:trHeight w:hRule="exact" w:val="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rPr>
                <w:sz w:val="20"/>
                <w:szCs w:val="20"/>
              </w:rPr>
            </w:pPr>
            <w:r w:rsidRPr="00951534">
              <w:rPr>
                <w:b/>
                <w:bCs/>
                <w:color w:val="000000"/>
              </w:rPr>
              <w:t>1.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tabs>
                <w:tab w:val="left" w:pos="4393"/>
              </w:tabs>
              <w:autoSpaceDE w:val="0"/>
              <w:autoSpaceDN w:val="0"/>
              <w:adjustRightInd w:val="0"/>
              <w:spacing w:line="277" w:lineRule="exact"/>
              <w:ind w:left="14" w:right="20" w:firstLine="18"/>
              <w:rPr>
                <w:sz w:val="20"/>
                <w:szCs w:val="20"/>
              </w:rPr>
            </w:pPr>
            <w:r w:rsidRPr="00951534">
              <w:rPr>
                <w:color w:val="323232"/>
                <w:spacing w:val="-2"/>
              </w:rPr>
              <w:t xml:space="preserve">Проведение «Дня защиты детей» </w:t>
            </w:r>
            <w:r w:rsidRPr="00951534">
              <w:rPr>
                <w:color w:val="323232"/>
                <w:spacing w:val="-1"/>
              </w:rPr>
              <w:t>(по отдельному плану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sz w:val="20"/>
                <w:szCs w:val="20"/>
              </w:rPr>
            </w:pPr>
            <w:r w:rsidRPr="00951534">
              <w:rPr>
                <w:color w:val="000000"/>
              </w:rPr>
              <w:t xml:space="preserve">май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7" w:lineRule="exact"/>
              <w:ind w:left="11" w:right="497" w:firstLine="14"/>
              <w:rPr>
                <w:sz w:val="20"/>
                <w:szCs w:val="20"/>
              </w:rPr>
            </w:pPr>
            <w:r w:rsidRPr="00951534">
              <w:rPr>
                <w:color w:val="323232"/>
                <w:spacing w:val="-3"/>
              </w:rPr>
              <w:t xml:space="preserve">Администрация </w:t>
            </w:r>
            <w:r w:rsidRPr="00951534">
              <w:rPr>
                <w:color w:val="323232"/>
                <w:spacing w:val="-2"/>
              </w:rPr>
              <w:t>школы</w:t>
            </w:r>
          </w:p>
        </w:tc>
      </w:tr>
      <w:tr w:rsidR="00616DD2" w:rsidRPr="00951534" w:rsidTr="000C31C3">
        <w:trPr>
          <w:trHeight w:hRule="exact" w:val="5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0"/>
              <w:rPr>
                <w:sz w:val="20"/>
                <w:szCs w:val="20"/>
              </w:rPr>
            </w:pPr>
            <w:r w:rsidRPr="00951534">
              <w:rPr>
                <w:b/>
                <w:bCs/>
                <w:color w:val="000000"/>
              </w:rPr>
              <w:t>2.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sz w:val="20"/>
                <w:szCs w:val="20"/>
              </w:rPr>
            </w:pPr>
            <w:r w:rsidRPr="00951534">
              <w:rPr>
                <w:color w:val="323232"/>
                <w:spacing w:val="-3"/>
              </w:rPr>
              <w:t xml:space="preserve">Проведение </w:t>
            </w:r>
            <w:r>
              <w:rPr>
                <w:color w:val="323232"/>
                <w:spacing w:val="-3"/>
              </w:rPr>
              <w:t xml:space="preserve">недели </w:t>
            </w:r>
            <w:r w:rsidRPr="00951534">
              <w:rPr>
                <w:color w:val="323232"/>
                <w:spacing w:val="-3"/>
              </w:rPr>
              <w:t xml:space="preserve"> гражданской защиты и пожарной безопасност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"/>
              <w:rPr>
                <w:sz w:val="20"/>
                <w:szCs w:val="20"/>
              </w:rPr>
            </w:pPr>
            <w:r w:rsidRPr="00951534">
              <w:rPr>
                <w:color w:val="323232"/>
                <w:spacing w:val="-3"/>
              </w:rPr>
              <w:t>сентябр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7" w:lineRule="exact"/>
              <w:ind w:left="4" w:right="371" w:firstLine="18"/>
              <w:rPr>
                <w:sz w:val="20"/>
                <w:szCs w:val="20"/>
              </w:rPr>
            </w:pPr>
            <w:r w:rsidRPr="00951534">
              <w:rPr>
                <w:color w:val="000000"/>
                <w:spacing w:val="-2"/>
              </w:rPr>
              <w:t xml:space="preserve">Администрация </w:t>
            </w:r>
            <w:r w:rsidRPr="00951534">
              <w:rPr>
                <w:color w:val="000000"/>
                <w:spacing w:val="-4"/>
              </w:rPr>
              <w:t xml:space="preserve">школы, классные </w:t>
            </w:r>
            <w:r w:rsidRPr="00951534">
              <w:rPr>
                <w:color w:val="000000"/>
                <w:spacing w:val="-6"/>
              </w:rPr>
              <w:t>руководители</w:t>
            </w:r>
          </w:p>
        </w:tc>
      </w:tr>
      <w:tr w:rsidR="00616DD2" w:rsidRPr="00951534" w:rsidTr="000C31C3">
        <w:trPr>
          <w:trHeight w:hRule="exact" w:val="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rPr>
                <w:sz w:val="20"/>
                <w:szCs w:val="20"/>
              </w:rPr>
            </w:pPr>
            <w:r w:rsidRPr="00951534">
              <w:rPr>
                <w:b/>
                <w:bCs/>
                <w:color w:val="000000"/>
              </w:rPr>
              <w:t>3.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0" w:lineRule="exact"/>
              <w:ind w:left="7" w:right="227" w:firstLine="14"/>
              <w:rPr>
                <w:sz w:val="20"/>
                <w:szCs w:val="20"/>
              </w:rPr>
            </w:pPr>
            <w:r w:rsidRPr="00951534">
              <w:rPr>
                <w:color w:val="323232"/>
                <w:spacing w:val="-2"/>
              </w:rPr>
              <w:t xml:space="preserve">Проведение </w:t>
            </w:r>
            <w:r>
              <w:rPr>
                <w:color w:val="323232"/>
                <w:spacing w:val="-2"/>
              </w:rPr>
              <w:t>недели</w:t>
            </w:r>
            <w:r w:rsidRPr="00951534">
              <w:rPr>
                <w:color w:val="323232"/>
                <w:spacing w:val="-2"/>
              </w:rPr>
              <w:t xml:space="preserve"> военно-патриотического воспита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0"/>
                <w:szCs w:val="20"/>
              </w:rPr>
            </w:pPr>
            <w:r>
              <w:rPr>
                <w:color w:val="323232"/>
                <w:spacing w:val="-3"/>
              </w:rPr>
              <w:t>феврал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7" w:lineRule="exact"/>
              <w:rPr>
                <w:sz w:val="20"/>
                <w:szCs w:val="20"/>
              </w:rPr>
            </w:pPr>
            <w:r w:rsidRPr="00951534">
              <w:rPr>
                <w:color w:val="323232"/>
              </w:rPr>
              <w:t xml:space="preserve">Зам. директора по </w:t>
            </w:r>
            <w:r w:rsidRPr="00951534">
              <w:rPr>
                <w:color w:val="323232"/>
                <w:spacing w:val="-8"/>
              </w:rPr>
              <w:t>ВР</w:t>
            </w:r>
          </w:p>
        </w:tc>
      </w:tr>
      <w:tr w:rsidR="00616DD2" w:rsidRPr="00951534" w:rsidTr="000C31C3">
        <w:trPr>
          <w:trHeight w:hRule="exact" w:val="5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5</w:t>
            </w:r>
            <w:r w:rsidRPr="00951534">
              <w:rPr>
                <w:b/>
                <w:bCs/>
                <w:color w:val="000000"/>
              </w:rPr>
              <w:t>.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7" w:lineRule="exact"/>
              <w:ind w:right="263" w:firstLine="7"/>
              <w:rPr>
                <w:sz w:val="20"/>
                <w:szCs w:val="20"/>
              </w:rPr>
            </w:pPr>
            <w:r w:rsidRPr="00951534">
              <w:rPr>
                <w:color w:val="323232"/>
              </w:rPr>
              <w:t xml:space="preserve">Проведение занятий с постоянным </w:t>
            </w:r>
            <w:r w:rsidRPr="00951534">
              <w:rPr>
                <w:color w:val="323232"/>
                <w:spacing w:val="-2"/>
              </w:rPr>
              <w:t xml:space="preserve">составом и формированиями  ГО (по </w:t>
            </w:r>
            <w:r>
              <w:rPr>
                <w:color w:val="323232"/>
                <w:spacing w:val="-1"/>
              </w:rPr>
              <w:t>п</w:t>
            </w:r>
            <w:r w:rsidRPr="00951534">
              <w:rPr>
                <w:color w:val="323232"/>
                <w:spacing w:val="-1"/>
              </w:rPr>
              <w:t>лану</w:t>
            </w:r>
            <w:proofErr w:type="gramStart"/>
            <w:r w:rsidRPr="00951534">
              <w:rPr>
                <w:color w:val="323232"/>
                <w:spacing w:val="-1"/>
              </w:rPr>
              <w:t xml:space="preserve"> </w:t>
            </w:r>
            <w:r>
              <w:rPr>
                <w:color w:val="323232"/>
                <w:spacing w:val="-1"/>
              </w:rPr>
              <w:t>)</w:t>
            </w:r>
            <w:proofErr w:type="gram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"/>
              <w:rPr>
                <w:sz w:val="20"/>
                <w:szCs w:val="20"/>
              </w:rPr>
            </w:pPr>
            <w:r w:rsidRPr="00951534">
              <w:rPr>
                <w:color w:val="323232"/>
                <w:spacing w:val="-2"/>
              </w:rPr>
              <w:t>в течение год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"/>
              <w:rPr>
                <w:sz w:val="20"/>
                <w:szCs w:val="20"/>
              </w:rPr>
            </w:pPr>
            <w:r>
              <w:rPr>
                <w:color w:val="323232"/>
                <w:spacing w:val="-19"/>
              </w:rPr>
              <w:t xml:space="preserve"> </w:t>
            </w:r>
            <w:r w:rsidRPr="00951534">
              <w:rPr>
                <w:color w:val="323232"/>
                <w:spacing w:val="-19"/>
              </w:rPr>
              <w:t xml:space="preserve">  ГО школы</w:t>
            </w:r>
          </w:p>
        </w:tc>
      </w:tr>
      <w:tr w:rsidR="00616DD2" w:rsidRPr="00951534" w:rsidTr="000C31C3">
        <w:trPr>
          <w:trHeight w:hRule="exact" w:val="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6</w:t>
            </w:r>
            <w:r w:rsidRPr="00951534">
              <w:rPr>
                <w:b/>
                <w:bCs/>
                <w:color w:val="000000"/>
              </w:rPr>
              <w:t>.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7" w:lineRule="exact"/>
              <w:ind w:right="18" w:firstLine="7"/>
              <w:rPr>
                <w:sz w:val="20"/>
                <w:szCs w:val="20"/>
              </w:rPr>
            </w:pPr>
            <w:r>
              <w:rPr>
                <w:color w:val="323232"/>
                <w:spacing w:val="-3"/>
              </w:rPr>
              <w:t>Участие в конкурсе «ЮДП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1534">
              <w:rPr>
                <w:color w:val="323232"/>
                <w:spacing w:val="-2"/>
              </w:rPr>
              <w:t>декабрь, январ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"/>
              <w:rPr>
                <w:sz w:val="20"/>
                <w:szCs w:val="20"/>
              </w:rPr>
            </w:pPr>
            <w:r>
              <w:rPr>
                <w:color w:val="323232"/>
                <w:spacing w:val="-4"/>
              </w:rPr>
              <w:t xml:space="preserve"> </w:t>
            </w:r>
            <w:r w:rsidRPr="00951534">
              <w:rPr>
                <w:color w:val="323232"/>
                <w:spacing w:val="-4"/>
              </w:rPr>
              <w:t>ГО школы</w:t>
            </w:r>
          </w:p>
        </w:tc>
      </w:tr>
      <w:tr w:rsidR="00616DD2" w:rsidRPr="00951534" w:rsidTr="000C31C3">
        <w:trPr>
          <w:trHeight w:hRule="exact" w:val="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7</w:t>
            </w:r>
            <w:r w:rsidRPr="00951534">
              <w:rPr>
                <w:b/>
                <w:bCs/>
                <w:color w:val="000000"/>
              </w:rPr>
              <w:t>.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right="1037"/>
              <w:rPr>
                <w:sz w:val="20"/>
                <w:szCs w:val="20"/>
              </w:rPr>
            </w:pPr>
            <w:r w:rsidRPr="00951534">
              <w:rPr>
                <w:color w:val="323232"/>
                <w:spacing w:val="-2"/>
              </w:rPr>
              <w:t xml:space="preserve">На уроках ОБЖ уделять особое </w:t>
            </w:r>
            <w:r w:rsidRPr="00951534">
              <w:rPr>
                <w:color w:val="323232"/>
                <w:spacing w:val="2"/>
              </w:rPr>
              <w:t>внимание вопросам ГО и Ч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right="518" w:hanging="4"/>
              <w:rPr>
                <w:sz w:val="20"/>
                <w:szCs w:val="20"/>
              </w:rPr>
            </w:pPr>
            <w:r w:rsidRPr="00951534">
              <w:rPr>
                <w:color w:val="323232"/>
                <w:spacing w:val="-2"/>
              </w:rPr>
              <w:t xml:space="preserve">в течение года </w:t>
            </w:r>
            <w:r w:rsidRPr="00951534">
              <w:rPr>
                <w:color w:val="323232"/>
                <w:spacing w:val="-3"/>
              </w:rPr>
              <w:t xml:space="preserve">5-11 </w:t>
            </w:r>
            <w:proofErr w:type="spellStart"/>
            <w:r w:rsidRPr="00951534">
              <w:rPr>
                <w:color w:val="323232"/>
                <w:spacing w:val="-3"/>
              </w:rPr>
              <w:t>кл</w:t>
            </w:r>
            <w:proofErr w:type="spellEnd"/>
            <w:r w:rsidRPr="00951534">
              <w:rPr>
                <w:color w:val="323232"/>
                <w:spacing w:val="-3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1534">
              <w:rPr>
                <w:color w:val="323232"/>
                <w:spacing w:val="-2"/>
              </w:rPr>
              <w:t>Учител</w:t>
            </w:r>
            <w:r>
              <w:rPr>
                <w:color w:val="323232"/>
                <w:spacing w:val="-2"/>
              </w:rPr>
              <w:t>ь</w:t>
            </w:r>
            <w:r w:rsidRPr="00951534">
              <w:rPr>
                <w:color w:val="323232"/>
                <w:spacing w:val="-2"/>
              </w:rPr>
              <w:t xml:space="preserve"> ОБЖ</w:t>
            </w:r>
          </w:p>
        </w:tc>
      </w:tr>
      <w:tr w:rsidR="00616DD2" w:rsidRPr="00951534" w:rsidTr="000C31C3">
        <w:trPr>
          <w:trHeight w:hRule="exact" w:val="7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lastRenderedPageBreak/>
              <w:t>8</w:t>
            </w:r>
            <w:r w:rsidRPr="00951534">
              <w:rPr>
                <w:b/>
                <w:bCs/>
                <w:color w:val="000000"/>
              </w:rPr>
              <w:t>.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70" w:hanging="7"/>
              <w:rPr>
                <w:sz w:val="20"/>
                <w:szCs w:val="20"/>
              </w:rPr>
            </w:pPr>
            <w:r w:rsidRPr="00951534">
              <w:rPr>
                <w:color w:val="323232"/>
                <w:spacing w:val="-2"/>
              </w:rPr>
              <w:t xml:space="preserve">Проведение классных часов по вопросам </w:t>
            </w:r>
            <w:r w:rsidRPr="00951534">
              <w:rPr>
                <w:color w:val="323232"/>
                <w:spacing w:val="-1"/>
              </w:rPr>
              <w:t xml:space="preserve">пожарной безопасности, ПДД, личной </w:t>
            </w:r>
            <w:r w:rsidRPr="00951534">
              <w:rPr>
                <w:color w:val="323232"/>
              </w:rPr>
              <w:t xml:space="preserve">безопасности учащихся на </w:t>
            </w:r>
            <w:r w:rsidRPr="00951534">
              <w:rPr>
                <w:color w:val="323232"/>
                <w:spacing w:val="-2"/>
              </w:rPr>
              <w:t>улице и в быту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7" w:lineRule="exact"/>
              <w:ind w:right="518" w:hanging="7"/>
              <w:rPr>
                <w:sz w:val="20"/>
                <w:szCs w:val="20"/>
              </w:rPr>
            </w:pPr>
            <w:r w:rsidRPr="00951534">
              <w:rPr>
                <w:color w:val="323232"/>
                <w:spacing w:val="-2"/>
              </w:rPr>
              <w:t xml:space="preserve">в течение года </w:t>
            </w:r>
            <w:r w:rsidRPr="00951534">
              <w:rPr>
                <w:color w:val="323232"/>
                <w:spacing w:val="-5"/>
              </w:rPr>
              <w:t xml:space="preserve">1-11 </w:t>
            </w:r>
            <w:proofErr w:type="spellStart"/>
            <w:r w:rsidRPr="00951534">
              <w:rPr>
                <w:color w:val="323232"/>
                <w:spacing w:val="-5"/>
              </w:rPr>
              <w:t>кл</w:t>
            </w:r>
            <w:proofErr w:type="spellEnd"/>
            <w:r w:rsidRPr="00951534">
              <w:rPr>
                <w:color w:val="323232"/>
                <w:spacing w:val="-5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96"/>
              <w:rPr>
                <w:sz w:val="20"/>
                <w:szCs w:val="20"/>
              </w:rPr>
            </w:pPr>
            <w:r w:rsidRPr="00951534">
              <w:rPr>
                <w:color w:val="323232"/>
                <w:spacing w:val="-2"/>
              </w:rPr>
              <w:t xml:space="preserve">Классные руководители, </w:t>
            </w:r>
            <w:r w:rsidRPr="00951534">
              <w:rPr>
                <w:color w:val="323232"/>
              </w:rPr>
              <w:t>зам</w:t>
            </w:r>
            <w:proofErr w:type="gramStart"/>
            <w:r w:rsidRPr="00951534">
              <w:rPr>
                <w:color w:val="323232"/>
              </w:rPr>
              <w:t>.д</w:t>
            </w:r>
            <w:proofErr w:type="gramEnd"/>
            <w:r w:rsidRPr="00951534">
              <w:rPr>
                <w:color w:val="323232"/>
              </w:rPr>
              <w:t xml:space="preserve">иректора по </w:t>
            </w:r>
            <w:r>
              <w:rPr>
                <w:color w:val="323232"/>
                <w:spacing w:val="-6"/>
              </w:rPr>
              <w:t>УВР</w:t>
            </w:r>
            <w:r w:rsidRPr="00951534">
              <w:rPr>
                <w:color w:val="323232"/>
                <w:spacing w:val="-6"/>
              </w:rPr>
              <w:t>.</w:t>
            </w:r>
          </w:p>
        </w:tc>
      </w:tr>
      <w:tr w:rsidR="00616DD2" w:rsidRPr="00951534" w:rsidTr="000C31C3">
        <w:trPr>
          <w:trHeight w:hRule="exact" w:val="9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9</w:t>
            </w:r>
            <w:r w:rsidRPr="00951534">
              <w:rPr>
                <w:b/>
                <w:bCs/>
                <w:color w:val="000000"/>
              </w:rPr>
              <w:t>.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7" w:lineRule="exact"/>
              <w:ind w:right="20" w:hanging="11"/>
              <w:rPr>
                <w:sz w:val="20"/>
                <w:szCs w:val="20"/>
              </w:rPr>
            </w:pPr>
            <w:r w:rsidRPr="00951534">
              <w:rPr>
                <w:color w:val="323232"/>
                <w:spacing w:val="-2"/>
              </w:rPr>
              <w:t xml:space="preserve">Участие в школьном и муниципальном этапах Всероссийской </w:t>
            </w:r>
            <w:r w:rsidRPr="00951534">
              <w:rPr>
                <w:color w:val="323232"/>
                <w:spacing w:val="-1"/>
              </w:rPr>
              <w:t>олимпиады школьников по ОБЖ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7" w:lineRule="exact"/>
              <w:ind w:right="324" w:hanging="14"/>
              <w:rPr>
                <w:sz w:val="20"/>
                <w:szCs w:val="20"/>
              </w:rPr>
            </w:pPr>
            <w:r w:rsidRPr="00951534">
              <w:rPr>
                <w:color w:val="323232"/>
                <w:spacing w:val="-5"/>
              </w:rPr>
              <w:t xml:space="preserve">5-11 </w:t>
            </w:r>
            <w:proofErr w:type="spellStart"/>
            <w:r w:rsidRPr="00951534">
              <w:rPr>
                <w:color w:val="323232"/>
                <w:spacing w:val="-5"/>
              </w:rPr>
              <w:t>кл</w:t>
            </w:r>
            <w:proofErr w:type="spellEnd"/>
            <w:r w:rsidRPr="00951534">
              <w:rPr>
                <w:color w:val="323232"/>
                <w:spacing w:val="-5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1534">
              <w:rPr>
                <w:color w:val="323232"/>
                <w:spacing w:val="-4"/>
              </w:rPr>
              <w:t xml:space="preserve">Зам. директора по </w:t>
            </w:r>
            <w:r>
              <w:rPr>
                <w:color w:val="323232"/>
                <w:spacing w:val="-4"/>
              </w:rPr>
              <w:t>УВР</w:t>
            </w:r>
            <w:r w:rsidRPr="00951534">
              <w:rPr>
                <w:color w:val="323232"/>
                <w:spacing w:val="-4"/>
              </w:rPr>
              <w:t>, учител</w:t>
            </w:r>
            <w:r>
              <w:rPr>
                <w:color w:val="323232"/>
                <w:spacing w:val="-4"/>
              </w:rPr>
              <w:t>ь</w:t>
            </w:r>
            <w:r w:rsidRPr="00951534">
              <w:rPr>
                <w:color w:val="323232"/>
                <w:spacing w:val="-4"/>
              </w:rPr>
              <w:t xml:space="preserve"> ОБЖ</w:t>
            </w:r>
          </w:p>
        </w:tc>
      </w:tr>
      <w:tr w:rsidR="00616DD2" w:rsidRPr="00951534" w:rsidTr="000C31C3">
        <w:trPr>
          <w:trHeight w:hRule="exact" w:val="5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0"/>
              <w:rPr>
                <w:sz w:val="20"/>
                <w:szCs w:val="20"/>
              </w:rPr>
            </w:pPr>
            <w:r w:rsidRPr="00951534">
              <w:rPr>
                <w:b/>
                <w:bCs/>
                <w:color w:val="323232"/>
                <w:spacing w:val="-9"/>
              </w:rPr>
              <w:t>1</w:t>
            </w:r>
            <w:r>
              <w:rPr>
                <w:b/>
                <w:bCs/>
                <w:color w:val="323232"/>
                <w:spacing w:val="-9"/>
              </w:rPr>
              <w:t>0</w:t>
            </w:r>
            <w:r w:rsidRPr="00951534">
              <w:rPr>
                <w:b/>
                <w:bCs/>
                <w:color w:val="323232"/>
                <w:spacing w:val="-9"/>
              </w:rPr>
              <w:t>.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7" w:lineRule="exact"/>
              <w:ind w:right="364" w:hanging="11"/>
              <w:rPr>
                <w:color w:val="323232"/>
                <w:spacing w:val="1"/>
              </w:rPr>
            </w:pPr>
            <w:r w:rsidRPr="00951534">
              <w:rPr>
                <w:color w:val="323232"/>
                <w:spacing w:val="-1"/>
              </w:rPr>
              <w:t xml:space="preserve">Проведение инструктажей учащихся по </w:t>
            </w:r>
            <w:r w:rsidRPr="00951534">
              <w:rPr>
                <w:color w:val="323232"/>
                <w:spacing w:val="1"/>
              </w:rPr>
              <w:t>безопасности перед каникулами</w:t>
            </w:r>
          </w:p>
          <w:p w:rsidR="00616DD2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7" w:lineRule="exact"/>
              <w:ind w:right="364" w:hanging="11"/>
              <w:rPr>
                <w:color w:val="323232"/>
                <w:spacing w:val="1"/>
              </w:rPr>
            </w:pPr>
          </w:p>
          <w:p w:rsidR="00616DD2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7" w:lineRule="exact"/>
              <w:ind w:right="364" w:hanging="11"/>
              <w:rPr>
                <w:color w:val="323232"/>
                <w:spacing w:val="1"/>
              </w:rPr>
            </w:pPr>
          </w:p>
          <w:p w:rsidR="00616DD2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7" w:lineRule="exact"/>
              <w:ind w:right="364" w:hanging="11"/>
              <w:rPr>
                <w:color w:val="323232"/>
                <w:spacing w:val="1"/>
              </w:rPr>
            </w:pPr>
          </w:p>
          <w:p w:rsidR="00616DD2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7" w:lineRule="exact"/>
              <w:ind w:right="364" w:hanging="11"/>
              <w:rPr>
                <w:color w:val="323232"/>
                <w:spacing w:val="1"/>
              </w:rPr>
            </w:pPr>
          </w:p>
          <w:p w:rsidR="00616DD2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7" w:lineRule="exact"/>
              <w:ind w:right="364" w:hanging="11"/>
              <w:rPr>
                <w:color w:val="323232"/>
                <w:spacing w:val="1"/>
              </w:rPr>
            </w:pPr>
          </w:p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7" w:lineRule="exact"/>
              <w:ind w:right="364" w:hanging="1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1534">
              <w:rPr>
                <w:color w:val="323232"/>
                <w:spacing w:val="-2"/>
              </w:rPr>
              <w:t>в течение год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1534">
              <w:rPr>
                <w:color w:val="323232"/>
                <w:spacing w:val="-8"/>
              </w:rPr>
              <w:t>Кл</w:t>
            </w:r>
            <w:proofErr w:type="gramStart"/>
            <w:r w:rsidRPr="00951534">
              <w:rPr>
                <w:color w:val="323232"/>
                <w:spacing w:val="-8"/>
              </w:rPr>
              <w:t>.</w:t>
            </w:r>
            <w:proofErr w:type="gramEnd"/>
            <w:r w:rsidRPr="00951534">
              <w:rPr>
                <w:color w:val="323232"/>
                <w:spacing w:val="-8"/>
              </w:rPr>
              <w:t xml:space="preserve"> </w:t>
            </w:r>
            <w:proofErr w:type="gramStart"/>
            <w:r w:rsidRPr="00951534">
              <w:rPr>
                <w:color w:val="323232"/>
                <w:spacing w:val="-8"/>
              </w:rPr>
              <w:t>р</w:t>
            </w:r>
            <w:proofErr w:type="gramEnd"/>
            <w:r w:rsidRPr="00951534">
              <w:rPr>
                <w:color w:val="323232"/>
                <w:spacing w:val="-8"/>
              </w:rPr>
              <w:t>уководители</w:t>
            </w:r>
          </w:p>
        </w:tc>
      </w:tr>
      <w:tr w:rsidR="00616DD2" w:rsidRPr="00951534" w:rsidTr="000C31C3">
        <w:trPr>
          <w:trHeight w:hRule="exact" w:val="288"/>
        </w:trPr>
        <w:tc>
          <w:tcPr>
            <w:tcW w:w="15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09"/>
              <w:rPr>
                <w:sz w:val="20"/>
                <w:szCs w:val="20"/>
              </w:rPr>
            </w:pPr>
            <w:r w:rsidRPr="00951534">
              <w:rPr>
                <w:b/>
                <w:bCs/>
                <w:color w:val="323232"/>
                <w:spacing w:val="-2"/>
                <w:lang w:val="en-US"/>
              </w:rPr>
              <w:t xml:space="preserve">II. </w:t>
            </w:r>
            <w:r w:rsidRPr="00951534">
              <w:rPr>
                <w:b/>
                <w:bCs/>
                <w:color w:val="323232"/>
                <w:spacing w:val="-2"/>
              </w:rPr>
              <w:t>Антитеррористическая защищенность</w:t>
            </w:r>
          </w:p>
        </w:tc>
      </w:tr>
      <w:tr w:rsidR="00616DD2" w:rsidRPr="00951534" w:rsidTr="000C31C3">
        <w:trPr>
          <w:trHeight w:hRule="exact" w:val="8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sz w:val="20"/>
                <w:szCs w:val="20"/>
              </w:rPr>
            </w:pPr>
            <w:r w:rsidRPr="00951534">
              <w:rPr>
                <w:b/>
                <w:color w:val="000000"/>
              </w:rPr>
              <w:t>1</w:t>
            </w:r>
            <w:r w:rsidRPr="00951534">
              <w:rPr>
                <w:color w:val="000000"/>
              </w:rPr>
              <w:t>.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left="-14" w:right="418"/>
              <w:rPr>
                <w:sz w:val="20"/>
                <w:szCs w:val="20"/>
              </w:rPr>
            </w:pPr>
            <w:r w:rsidRPr="00951534">
              <w:rPr>
                <w:color w:val="323232"/>
              </w:rPr>
              <w:t xml:space="preserve">Проведение инструктажей </w:t>
            </w:r>
            <w:r w:rsidRPr="00951534">
              <w:rPr>
                <w:color w:val="323232"/>
                <w:spacing w:val="-1"/>
              </w:rPr>
              <w:t>вахтеров и сторожей по антитеррору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1534">
              <w:rPr>
                <w:color w:val="323232"/>
                <w:spacing w:val="-2"/>
              </w:rPr>
              <w:t>в течение год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7" w:lineRule="exact"/>
              <w:ind w:right="371" w:hanging="18"/>
              <w:rPr>
                <w:sz w:val="20"/>
                <w:szCs w:val="20"/>
              </w:rPr>
            </w:pPr>
            <w:r w:rsidRPr="00951534">
              <w:rPr>
                <w:color w:val="323232"/>
                <w:spacing w:val="-3"/>
              </w:rPr>
              <w:t xml:space="preserve">Директор школы, </w:t>
            </w:r>
            <w:r>
              <w:rPr>
                <w:color w:val="323232"/>
                <w:spacing w:val="6"/>
              </w:rPr>
              <w:t>завхоз</w:t>
            </w:r>
          </w:p>
        </w:tc>
      </w:tr>
      <w:tr w:rsidR="00616DD2" w:rsidRPr="00951534" w:rsidTr="000C31C3">
        <w:trPr>
          <w:trHeight w:hRule="exact" w:val="7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7" w:lineRule="exact"/>
              <w:ind w:left="18" w:right="14" w:firstLine="22"/>
              <w:rPr>
                <w:sz w:val="20"/>
                <w:szCs w:val="20"/>
              </w:rPr>
            </w:pPr>
            <w:r w:rsidRPr="00951534">
              <w:rPr>
                <w:color w:val="323232"/>
                <w:spacing w:val="-1"/>
              </w:rPr>
              <w:t xml:space="preserve">Провести </w:t>
            </w:r>
            <w:r>
              <w:rPr>
                <w:color w:val="323232"/>
                <w:spacing w:val="-1"/>
              </w:rPr>
              <w:t xml:space="preserve"> </w:t>
            </w:r>
            <w:r w:rsidRPr="00951534">
              <w:rPr>
                <w:color w:val="323232"/>
                <w:spacing w:val="-1"/>
              </w:rPr>
              <w:t xml:space="preserve"> классны</w:t>
            </w:r>
            <w:r>
              <w:rPr>
                <w:color w:val="323232"/>
                <w:spacing w:val="-1"/>
              </w:rPr>
              <w:t>е часы</w:t>
            </w:r>
            <w:r w:rsidRPr="00951534">
              <w:rPr>
                <w:color w:val="323232"/>
                <w:spacing w:val="-1"/>
              </w:rPr>
              <w:t xml:space="preserve"> по </w:t>
            </w:r>
            <w:r w:rsidRPr="00951534">
              <w:rPr>
                <w:color w:val="323232"/>
                <w:spacing w:val="-2"/>
              </w:rPr>
              <w:t>антитеррору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left="43" w:right="205"/>
              <w:rPr>
                <w:sz w:val="20"/>
                <w:szCs w:val="20"/>
              </w:rPr>
            </w:pPr>
            <w:r w:rsidRPr="00951534">
              <w:rPr>
                <w:color w:val="323232"/>
                <w:spacing w:val="-6"/>
              </w:rPr>
              <w:t xml:space="preserve">1-е и 2-е полугодие </w:t>
            </w:r>
            <w:r w:rsidRPr="00951534">
              <w:rPr>
                <w:color w:val="323232"/>
                <w:spacing w:val="-5"/>
              </w:rPr>
              <w:t xml:space="preserve">1-11 </w:t>
            </w:r>
            <w:proofErr w:type="spellStart"/>
            <w:r w:rsidRPr="00951534">
              <w:rPr>
                <w:color w:val="323232"/>
                <w:spacing w:val="-5"/>
              </w:rPr>
              <w:t>кл</w:t>
            </w:r>
            <w:proofErr w:type="spellEnd"/>
            <w:r w:rsidRPr="00951534">
              <w:rPr>
                <w:color w:val="323232"/>
                <w:spacing w:val="-5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7" w:lineRule="exact"/>
              <w:ind w:left="14" w:right="371"/>
              <w:rPr>
                <w:sz w:val="20"/>
                <w:szCs w:val="20"/>
              </w:rPr>
            </w:pPr>
            <w:r w:rsidRPr="00951534">
              <w:rPr>
                <w:color w:val="323232"/>
                <w:spacing w:val="-2"/>
              </w:rPr>
              <w:t xml:space="preserve">классные </w:t>
            </w:r>
            <w:r w:rsidRPr="00951534">
              <w:rPr>
                <w:color w:val="323232"/>
                <w:spacing w:val="-1"/>
              </w:rPr>
              <w:t xml:space="preserve">руководители и </w:t>
            </w:r>
            <w:r w:rsidRPr="00951534">
              <w:rPr>
                <w:color w:val="323232"/>
                <w:spacing w:val="-4"/>
              </w:rPr>
              <w:t>зам. директора по ВР</w:t>
            </w:r>
          </w:p>
        </w:tc>
      </w:tr>
      <w:tr w:rsidR="00616DD2" w:rsidRPr="00951534" w:rsidTr="000C31C3">
        <w:trPr>
          <w:trHeight w:hRule="exact" w:val="7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7" w:firstLine="14"/>
              <w:rPr>
                <w:sz w:val="20"/>
                <w:szCs w:val="20"/>
              </w:rPr>
            </w:pPr>
            <w:r w:rsidRPr="00951534">
              <w:rPr>
                <w:color w:val="323232"/>
              </w:rPr>
              <w:t xml:space="preserve">На уроках ОБЖ уделять внимание </w:t>
            </w:r>
            <w:r w:rsidRPr="00951534">
              <w:rPr>
                <w:color w:val="323232"/>
                <w:spacing w:val="-3"/>
              </w:rPr>
              <w:t>вопросам терроризма в нашей стране</w:t>
            </w:r>
            <w:r w:rsidRPr="00951534">
              <w:rPr>
                <w:color w:val="323232"/>
                <w:spacing w:val="2"/>
              </w:rPr>
              <w:t xml:space="preserve"> и в зарубежных странах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7" w:lineRule="exact"/>
              <w:ind w:left="18" w:right="497"/>
              <w:rPr>
                <w:sz w:val="20"/>
                <w:szCs w:val="20"/>
              </w:rPr>
            </w:pPr>
            <w:r w:rsidRPr="00951534">
              <w:rPr>
                <w:color w:val="323232"/>
                <w:spacing w:val="-2"/>
              </w:rPr>
              <w:t xml:space="preserve">В течение года </w:t>
            </w:r>
            <w:r w:rsidRPr="00951534">
              <w:rPr>
                <w:color w:val="323232"/>
                <w:spacing w:val="-3"/>
              </w:rPr>
              <w:t xml:space="preserve">5-11 </w:t>
            </w:r>
            <w:proofErr w:type="spellStart"/>
            <w:r w:rsidRPr="00951534">
              <w:rPr>
                <w:color w:val="323232"/>
                <w:spacing w:val="-3"/>
              </w:rPr>
              <w:t>кл</w:t>
            </w:r>
            <w:proofErr w:type="spellEnd"/>
            <w:r w:rsidRPr="00951534">
              <w:rPr>
                <w:color w:val="323232"/>
                <w:spacing w:val="-3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0"/>
                <w:szCs w:val="20"/>
              </w:rPr>
            </w:pPr>
            <w:r w:rsidRPr="00951534">
              <w:rPr>
                <w:color w:val="323232"/>
                <w:spacing w:val="-3"/>
              </w:rPr>
              <w:t>Учителя ОБЖ</w:t>
            </w:r>
          </w:p>
        </w:tc>
      </w:tr>
      <w:tr w:rsidR="00616DD2" w:rsidRPr="00951534" w:rsidTr="000C31C3">
        <w:trPr>
          <w:trHeight w:hRule="exact" w:val="8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7" w:lineRule="exact"/>
              <w:ind w:left="4" w:right="202" w:firstLine="11"/>
              <w:rPr>
                <w:sz w:val="20"/>
                <w:szCs w:val="20"/>
              </w:rPr>
            </w:pPr>
            <w:r w:rsidRPr="00951534">
              <w:rPr>
                <w:color w:val="323232"/>
                <w:spacing w:val="-2"/>
              </w:rPr>
              <w:t xml:space="preserve">Проводить учебные эвакуации из здания школы учащихся и постоянного </w:t>
            </w:r>
            <w:r w:rsidRPr="00951534">
              <w:rPr>
                <w:color w:val="323232"/>
              </w:rPr>
              <w:t xml:space="preserve">состава при обнаружении взрывного </w:t>
            </w:r>
            <w:r w:rsidRPr="00951534">
              <w:rPr>
                <w:color w:val="323232"/>
                <w:spacing w:val="-2"/>
              </w:rPr>
              <w:t>устройств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"/>
              <w:rPr>
                <w:sz w:val="20"/>
                <w:szCs w:val="20"/>
              </w:rPr>
            </w:pPr>
            <w:r w:rsidRPr="00951534">
              <w:rPr>
                <w:color w:val="323232"/>
                <w:spacing w:val="-3"/>
              </w:rPr>
              <w:t>Март, май, сентябрь, декабр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7" w:lineRule="exact"/>
              <w:ind w:left="11" w:right="500"/>
              <w:rPr>
                <w:sz w:val="20"/>
                <w:szCs w:val="20"/>
              </w:rPr>
            </w:pPr>
            <w:r w:rsidRPr="00951534">
              <w:rPr>
                <w:color w:val="323232"/>
                <w:spacing w:val="-3"/>
              </w:rPr>
              <w:t xml:space="preserve">Администрация </w:t>
            </w:r>
            <w:r w:rsidRPr="00951534">
              <w:rPr>
                <w:color w:val="323232"/>
                <w:spacing w:val="4"/>
              </w:rPr>
              <w:t>школы</w:t>
            </w:r>
          </w:p>
        </w:tc>
      </w:tr>
      <w:tr w:rsidR="00616DD2" w:rsidRPr="00951534" w:rsidTr="000C31C3">
        <w:trPr>
          <w:trHeight w:hRule="exact" w:val="1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firstLine="4"/>
            </w:pPr>
            <w:r w:rsidRPr="00951534">
              <w:t>Ежедневный осмотр состояния прилегающих к образовательному учреждению территорий</w:t>
            </w:r>
            <w:r w:rsidRPr="00951534">
              <w:rPr>
                <w:color w:val="323232"/>
                <w:spacing w:val="-2"/>
              </w:rPr>
              <w:t xml:space="preserve">, </w:t>
            </w:r>
            <w:r w:rsidRPr="00951534">
              <w:t>обеспечение контролируемого въезда автотранспорта на территорию ОУ,</w:t>
            </w:r>
            <w:r w:rsidRPr="00951534">
              <w:rPr>
                <w:color w:val="323232"/>
                <w:spacing w:val="-2"/>
              </w:rPr>
              <w:t xml:space="preserve"> усиление </w:t>
            </w:r>
            <w:proofErr w:type="gramStart"/>
            <w:r w:rsidRPr="00951534">
              <w:rPr>
                <w:color w:val="323232"/>
                <w:spacing w:val="-2"/>
              </w:rPr>
              <w:t>контроля за</w:t>
            </w:r>
            <w:proofErr w:type="gramEnd"/>
            <w:r w:rsidRPr="00951534">
              <w:rPr>
                <w:color w:val="323232"/>
                <w:spacing w:val="-2"/>
              </w:rPr>
              <w:t xml:space="preserve"> посетителями </w:t>
            </w:r>
            <w:r w:rsidRPr="00951534">
              <w:rPr>
                <w:color w:val="323232"/>
                <w:spacing w:val="-4"/>
              </w:rPr>
              <w:t>школ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sz w:val="20"/>
                <w:szCs w:val="20"/>
              </w:rPr>
            </w:pPr>
            <w:r w:rsidRPr="00951534">
              <w:rPr>
                <w:color w:val="323232"/>
                <w:spacing w:val="-2"/>
              </w:rPr>
              <w:t>В течение год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sz w:val="20"/>
                <w:szCs w:val="20"/>
              </w:rPr>
            </w:pPr>
            <w:r>
              <w:rPr>
                <w:color w:val="323232"/>
                <w:spacing w:val="-4"/>
              </w:rPr>
              <w:t>Сторож, дежурные учителя</w:t>
            </w:r>
          </w:p>
        </w:tc>
      </w:tr>
      <w:tr w:rsidR="00616DD2" w:rsidRPr="00951534" w:rsidTr="000C31C3">
        <w:trPr>
          <w:trHeight w:hRule="exact" w:val="11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2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firstLine="4"/>
              <w:rPr>
                <w:sz w:val="20"/>
                <w:szCs w:val="20"/>
              </w:rPr>
            </w:pPr>
            <w:r w:rsidRPr="00951534">
              <w:rPr>
                <w:color w:val="323232"/>
              </w:rPr>
              <w:t xml:space="preserve">На одном из </w:t>
            </w:r>
            <w:proofErr w:type="spellStart"/>
            <w:proofErr w:type="gramStart"/>
            <w:r w:rsidRPr="00951534">
              <w:rPr>
                <w:color w:val="323232"/>
              </w:rPr>
              <w:t>Пед</w:t>
            </w:r>
            <w:proofErr w:type="spellEnd"/>
            <w:r w:rsidRPr="00951534">
              <w:rPr>
                <w:color w:val="323232"/>
              </w:rPr>
              <w:t>. советов</w:t>
            </w:r>
            <w:proofErr w:type="gramEnd"/>
            <w:r w:rsidRPr="00951534">
              <w:rPr>
                <w:color w:val="323232"/>
              </w:rPr>
              <w:t xml:space="preserve"> рассмотреть </w:t>
            </w:r>
            <w:r w:rsidRPr="00951534">
              <w:rPr>
                <w:color w:val="323232"/>
                <w:spacing w:val="-1"/>
              </w:rPr>
              <w:t>вопрос «Антитеррор в ОУ»</w:t>
            </w:r>
            <w:r w:rsidRPr="00951534">
              <w:rPr>
                <w:sz w:val="20"/>
                <w:szCs w:val="20"/>
              </w:rPr>
              <w:t xml:space="preserve">, </w:t>
            </w:r>
            <w:r w:rsidRPr="00951534">
              <w:rPr>
                <w:szCs w:val="20"/>
              </w:rPr>
              <w:t>провести беседы с участниками образовательного процесса по вопросам безопасности  и действиям  в опасной и чрезвычайной ситуац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sz w:val="20"/>
                <w:szCs w:val="20"/>
              </w:rPr>
            </w:pPr>
            <w:r w:rsidRPr="00951534">
              <w:rPr>
                <w:color w:val="323232"/>
                <w:spacing w:val="-2"/>
              </w:rPr>
              <w:t>В течение год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"/>
              <w:rPr>
                <w:sz w:val="20"/>
                <w:szCs w:val="20"/>
              </w:rPr>
            </w:pPr>
            <w:r>
              <w:rPr>
                <w:color w:val="323232"/>
                <w:spacing w:val="-3"/>
              </w:rPr>
              <w:t xml:space="preserve"> </w:t>
            </w:r>
            <w:r w:rsidRPr="00951534">
              <w:rPr>
                <w:color w:val="323232"/>
                <w:spacing w:val="-3"/>
              </w:rPr>
              <w:t xml:space="preserve"> </w:t>
            </w:r>
            <w:r>
              <w:rPr>
                <w:color w:val="323232"/>
                <w:spacing w:val="-3"/>
              </w:rPr>
              <w:t>Директор</w:t>
            </w:r>
          </w:p>
        </w:tc>
      </w:tr>
      <w:tr w:rsidR="00616DD2" w:rsidRPr="00951534" w:rsidTr="000C31C3">
        <w:trPr>
          <w:trHeight w:hRule="exact" w:val="15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7" w:lineRule="exact"/>
              <w:ind w:right="331" w:firstLine="4"/>
              <w:rPr>
                <w:sz w:val="20"/>
                <w:szCs w:val="20"/>
              </w:rPr>
            </w:pPr>
            <w:r w:rsidRPr="00951534">
              <w:rPr>
                <w:color w:val="323232"/>
              </w:rPr>
              <w:t xml:space="preserve">Проводить занятия с учащимися и </w:t>
            </w:r>
            <w:r w:rsidRPr="00951534">
              <w:rPr>
                <w:color w:val="323232"/>
                <w:spacing w:val="-3"/>
              </w:rPr>
              <w:t>постоянным составом по антитеррору,</w:t>
            </w:r>
            <w:r w:rsidRPr="00951534">
              <w:rPr>
                <w:sz w:val="20"/>
                <w:szCs w:val="20"/>
              </w:rPr>
              <w:t xml:space="preserve"> </w:t>
            </w:r>
            <w:r w:rsidRPr="00951534">
              <w:rPr>
                <w:szCs w:val="20"/>
              </w:rPr>
              <w:t xml:space="preserve">тренировки по оказанию первой медицинской помощи: «Психологические особенности поведения в экстремальных ситуациях», «Захват террористами учреждения и </w:t>
            </w:r>
            <w:proofErr w:type="gramStart"/>
            <w:r w:rsidRPr="00951534">
              <w:rPr>
                <w:szCs w:val="20"/>
              </w:rPr>
              <w:t>действия</w:t>
            </w:r>
            <w:proofErr w:type="gramEnd"/>
            <w:r w:rsidRPr="00951534">
              <w:rPr>
                <w:szCs w:val="20"/>
              </w:rPr>
              <w:t xml:space="preserve"> обучающихся и педагогического коллектива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"/>
              <w:rPr>
                <w:sz w:val="20"/>
                <w:szCs w:val="20"/>
              </w:rPr>
            </w:pPr>
            <w:r w:rsidRPr="00951534">
              <w:rPr>
                <w:color w:val="323232"/>
                <w:spacing w:val="-2"/>
              </w:rPr>
              <w:t>В течение год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"/>
              <w:rPr>
                <w:sz w:val="20"/>
                <w:szCs w:val="20"/>
              </w:rPr>
            </w:pPr>
            <w:r>
              <w:rPr>
                <w:color w:val="323232"/>
                <w:spacing w:val="-4"/>
              </w:rPr>
              <w:t xml:space="preserve"> Директор, заместители, классные руководители</w:t>
            </w:r>
          </w:p>
        </w:tc>
      </w:tr>
      <w:tr w:rsidR="00616DD2" w:rsidRPr="00951534" w:rsidTr="000C31C3">
        <w:trPr>
          <w:trHeight w:hRule="exact" w:val="288"/>
        </w:trPr>
        <w:tc>
          <w:tcPr>
            <w:tcW w:w="15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294"/>
              <w:rPr>
                <w:sz w:val="20"/>
                <w:szCs w:val="20"/>
              </w:rPr>
            </w:pPr>
            <w:r w:rsidRPr="00951534">
              <w:rPr>
                <w:b/>
                <w:bCs/>
                <w:color w:val="323232"/>
                <w:spacing w:val="-3"/>
                <w:lang w:val="en-US"/>
              </w:rPr>
              <w:lastRenderedPageBreak/>
              <w:t xml:space="preserve">III. </w:t>
            </w:r>
            <w:r w:rsidRPr="00951534">
              <w:rPr>
                <w:b/>
                <w:bCs/>
                <w:color w:val="323232"/>
                <w:spacing w:val="-3"/>
              </w:rPr>
              <w:t>Пожарная безопасность</w:t>
            </w:r>
          </w:p>
        </w:tc>
      </w:tr>
      <w:tr w:rsidR="00616DD2" w:rsidRPr="00951534" w:rsidTr="000C31C3">
        <w:trPr>
          <w:trHeight w:hRule="exact"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7"/>
              <w:rPr>
                <w:sz w:val="20"/>
                <w:szCs w:val="20"/>
              </w:rPr>
            </w:pPr>
            <w:r w:rsidRPr="00951534">
              <w:rPr>
                <w:color w:val="000000"/>
              </w:rPr>
              <w:t>1.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562"/>
              <w:rPr>
                <w:sz w:val="20"/>
                <w:szCs w:val="20"/>
              </w:rPr>
            </w:pPr>
            <w:r w:rsidRPr="00951534">
              <w:rPr>
                <w:color w:val="323232"/>
                <w:spacing w:val="-2"/>
              </w:rPr>
              <w:t xml:space="preserve">Проводить инструктаж по правилам </w:t>
            </w:r>
            <w:r w:rsidRPr="00951534">
              <w:rPr>
                <w:color w:val="323232"/>
              </w:rPr>
              <w:t xml:space="preserve">пожарной безопасности среди </w:t>
            </w:r>
            <w:r w:rsidRPr="00951534">
              <w:rPr>
                <w:color w:val="323232"/>
                <w:spacing w:val="-1"/>
              </w:rPr>
              <w:t>сотрудников и учащихс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9"/>
              <w:rPr>
                <w:sz w:val="20"/>
                <w:szCs w:val="20"/>
              </w:rPr>
            </w:pPr>
            <w:r w:rsidRPr="00951534">
              <w:rPr>
                <w:color w:val="323232"/>
                <w:spacing w:val="-2"/>
              </w:rPr>
              <w:t>2 раза в г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50" w:right="104"/>
              <w:rPr>
                <w:sz w:val="20"/>
                <w:szCs w:val="20"/>
              </w:rPr>
            </w:pPr>
            <w:r>
              <w:rPr>
                <w:color w:val="323232"/>
                <w:spacing w:val="-4"/>
              </w:rPr>
              <w:t>Руководитель ОБЖ, классные руководители</w:t>
            </w:r>
          </w:p>
        </w:tc>
      </w:tr>
      <w:tr w:rsidR="00616DD2" w:rsidRPr="00951534" w:rsidTr="000C31C3">
        <w:trPr>
          <w:trHeight w:hRule="exact" w:val="10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sz w:val="20"/>
                <w:szCs w:val="20"/>
              </w:rPr>
            </w:pPr>
            <w:r w:rsidRPr="00951534">
              <w:rPr>
                <w:color w:val="000000"/>
              </w:rPr>
              <w:t>2.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49" w:hanging="4"/>
              <w:rPr>
                <w:sz w:val="20"/>
                <w:szCs w:val="20"/>
              </w:rPr>
            </w:pPr>
            <w:r w:rsidRPr="00951534">
              <w:rPr>
                <w:color w:val="323232"/>
              </w:rPr>
              <w:t xml:space="preserve">Проводить практические занятия по </w:t>
            </w:r>
            <w:r w:rsidRPr="00951534">
              <w:rPr>
                <w:color w:val="323232"/>
                <w:spacing w:val="-2"/>
              </w:rPr>
              <w:t xml:space="preserve">эвакуации детей и сотрудников ОУ на </w:t>
            </w:r>
            <w:r w:rsidRPr="00951534">
              <w:rPr>
                <w:color w:val="323232"/>
                <w:spacing w:val="-1"/>
              </w:rPr>
              <w:t>случай обнаружения пожа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2"/>
              <w:rPr>
                <w:sz w:val="20"/>
                <w:szCs w:val="20"/>
              </w:rPr>
            </w:pPr>
            <w:r w:rsidRPr="00951534">
              <w:rPr>
                <w:color w:val="323232"/>
                <w:spacing w:val="-1"/>
              </w:rPr>
              <w:t>4 раза в г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4" w:right="58"/>
              <w:rPr>
                <w:sz w:val="20"/>
                <w:szCs w:val="20"/>
              </w:rPr>
            </w:pPr>
            <w:r>
              <w:rPr>
                <w:color w:val="323232"/>
                <w:spacing w:val="-4"/>
              </w:rPr>
              <w:t>Руководитель ОБЖ, классные руководители</w:t>
            </w:r>
          </w:p>
        </w:tc>
      </w:tr>
      <w:tr w:rsidR="00616DD2" w:rsidRPr="00951534" w:rsidTr="000C31C3">
        <w:trPr>
          <w:trHeight w:hRule="exact" w:val="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sz w:val="20"/>
                <w:szCs w:val="20"/>
              </w:rPr>
            </w:pPr>
            <w:r w:rsidRPr="00951534">
              <w:rPr>
                <w:color w:val="000000"/>
              </w:rPr>
              <w:t>6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7" w:lineRule="exact"/>
              <w:ind w:right="821" w:hanging="18"/>
              <w:rPr>
                <w:sz w:val="20"/>
                <w:szCs w:val="20"/>
              </w:rPr>
            </w:pPr>
            <w:r w:rsidRPr="00951534">
              <w:rPr>
                <w:color w:val="323232"/>
              </w:rPr>
              <w:t xml:space="preserve">Перезарядка первичных средств </w:t>
            </w:r>
            <w:r w:rsidRPr="00951534">
              <w:rPr>
                <w:color w:val="323232"/>
                <w:spacing w:val="-3"/>
              </w:rPr>
              <w:t>пожаротушения (огнетушителей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0"/>
              <w:rPr>
                <w:sz w:val="20"/>
                <w:szCs w:val="20"/>
              </w:rPr>
            </w:pPr>
            <w:r w:rsidRPr="00951534">
              <w:rPr>
                <w:color w:val="323232"/>
                <w:spacing w:val="-2"/>
              </w:rPr>
              <w:t>в течение год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6" w:right="115"/>
              <w:rPr>
                <w:sz w:val="20"/>
                <w:szCs w:val="20"/>
              </w:rPr>
            </w:pPr>
            <w:r>
              <w:rPr>
                <w:color w:val="323232"/>
                <w:spacing w:val="-1"/>
              </w:rPr>
              <w:t>завхоз</w:t>
            </w:r>
          </w:p>
        </w:tc>
      </w:tr>
      <w:tr w:rsidR="00616DD2" w:rsidRPr="00951534" w:rsidTr="000C31C3">
        <w:trPr>
          <w:trHeight w:hRule="exact" w:val="9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0"/>
                <w:szCs w:val="20"/>
              </w:rPr>
            </w:pPr>
            <w:r w:rsidRPr="00951534">
              <w:rPr>
                <w:color w:val="000000"/>
              </w:rPr>
              <w:t>7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7" w:lineRule="exact"/>
              <w:ind w:right="176" w:hanging="22"/>
              <w:rPr>
                <w:sz w:val="20"/>
                <w:szCs w:val="20"/>
              </w:rPr>
            </w:pPr>
            <w:r w:rsidRPr="00951534">
              <w:rPr>
                <w:color w:val="323232"/>
              </w:rPr>
              <w:t xml:space="preserve">Два раза в год проводить проверку технического состояния здания, </w:t>
            </w:r>
            <w:r w:rsidRPr="00951534">
              <w:rPr>
                <w:color w:val="323232"/>
                <w:spacing w:val="-3"/>
              </w:rPr>
              <w:t xml:space="preserve">электрооборудования по школе с целью </w:t>
            </w:r>
            <w:r w:rsidRPr="00951534">
              <w:rPr>
                <w:color w:val="323232"/>
              </w:rPr>
              <w:t xml:space="preserve">своевременного проведения </w:t>
            </w:r>
            <w:r w:rsidRPr="00951534">
              <w:rPr>
                <w:color w:val="323232"/>
                <w:spacing w:val="-2"/>
              </w:rPr>
              <w:t xml:space="preserve">мероприятий по устранению аварийных </w:t>
            </w:r>
            <w:r w:rsidRPr="00951534">
              <w:rPr>
                <w:color w:val="323232"/>
                <w:spacing w:val="-3"/>
              </w:rPr>
              <w:t>ситуаци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7" w:lineRule="exact"/>
              <w:ind w:left="727" w:right="756"/>
              <w:rPr>
                <w:sz w:val="20"/>
                <w:szCs w:val="20"/>
              </w:rPr>
            </w:pPr>
            <w:r w:rsidRPr="00951534">
              <w:rPr>
                <w:color w:val="323232"/>
                <w:spacing w:val="-2"/>
              </w:rPr>
              <w:t xml:space="preserve">весна </w:t>
            </w:r>
            <w:r w:rsidRPr="00951534">
              <w:rPr>
                <w:color w:val="323232"/>
                <w:spacing w:val="-5"/>
              </w:rPr>
              <w:t>осен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" w:right="83"/>
              <w:rPr>
                <w:sz w:val="20"/>
                <w:szCs w:val="20"/>
              </w:rPr>
            </w:pPr>
            <w:r>
              <w:rPr>
                <w:color w:val="323232"/>
                <w:spacing w:val="-1"/>
              </w:rPr>
              <w:t>завхоз</w:t>
            </w:r>
          </w:p>
        </w:tc>
      </w:tr>
      <w:tr w:rsidR="00616DD2" w:rsidRPr="00951534" w:rsidTr="000C31C3">
        <w:trPr>
          <w:trHeight w:hRule="exact" w:val="5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0"/>
              <w:rPr>
                <w:sz w:val="20"/>
                <w:szCs w:val="2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left="4" w:right="583" w:firstLine="22"/>
              <w:rPr>
                <w:sz w:val="20"/>
                <w:szCs w:val="20"/>
              </w:rPr>
            </w:pPr>
            <w:r w:rsidRPr="00951534">
              <w:rPr>
                <w:color w:val="323232"/>
                <w:spacing w:val="-3"/>
              </w:rPr>
              <w:t xml:space="preserve">Обслуживание и профилактические </w:t>
            </w:r>
            <w:r w:rsidRPr="00951534">
              <w:rPr>
                <w:color w:val="323232"/>
                <w:spacing w:val="-2"/>
              </w:rPr>
              <w:t>работы АП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1534">
              <w:rPr>
                <w:color w:val="323232"/>
                <w:spacing w:val="-2"/>
              </w:rPr>
              <w:t>в течение год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Default="00616DD2" w:rsidP="000C31C3">
            <w:r w:rsidRPr="0019051E">
              <w:rPr>
                <w:color w:val="323232"/>
                <w:spacing w:val="-1"/>
              </w:rPr>
              <w:t>завхоз</w:t>
            </w:r>
          </w:p>
        </w:tc>
      </w:tr>
      <w:tr w:rsidR="00616DD2" w:rsidRPr="00951534" w:rsidTr="000C31C3">
        <w:trPr>
          <w:trHeight w:hRule="exact" w:val="6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4"/>
              <w:rPr>
                <w:sz w:val="20"/>
                <w:szCs w:val="20"/>
              </w:rPr>
            </w:pPr>
            <w:r>
              <w:rPr>
                <w:color w:val="000000"/>
              </w:rPr>
              <w:t>9</w:t>
            </w:r>
            <w:r w:rsidRPr="00951534">
              <w:rPr>
                <w:color w:val="000000"/>
              </w:rPr>
              <w:t>.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"/>
              <w:rPr>
                <w:sz w:val="20"/>
                <w:szCs w:val="20"/>
              </w:rPr>
            </w:pPr>
            <w:r w:rsidRPr="00951534">
              <w:rPr>
                <w:color w:val="323232"/>
                <w:spacing w:val="-3"/>
              </w:rPr>
              <w:t xml:space="preserve">Текущий ремонт </w:t>
            </w:r>
            <w:r>
              <w:rPr>
                <w:color w:val="323232"/>
                <w:spacing w:val="-3"/>
              </w:rPr>
              <w:t>школ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55" w:right="137"/>
              <w:jc w:val="center"/>
              <w:rPr>
                <w:color w:val="323232"/>
                <w:spacing w:val="-2"/>
              </w:rPr>
            </w:pPr>
            <w:r w:rsidRPr="00951534">
              <w:rPr>
                <w:color w:val="323232"/>
                <w:spacing w:val="-2"/>
              </w:rPr>
              <w:t xml:space="preserve">до сентября </w:t>
            </w:r>
          </w:p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55" w:right="137"/>
              <w:jc w:val="center"/>
              <w:rPr>
                <w:sz w:val="20"/>
                <w:szCs w:val="20"/>
              </w:rPr>
            </w:pPr>
            <w:r>
              <w:rPr>
                <w:color w:val="323232"/>
                <w:spacing w:val="-2"/>
              </w:rPr>
              <w:t>20</w:t>
            </w:r>
            <w:r w:rsidR="00FD632A">
              <w:rPr>
                <w:color w:val="323232"/>
                <w:spacing w:val="-2"/>
              </w:rPr>
              <w:t xml:space="preserve">20 </w:t>
            </w:r>
            <w:r w:rsidRPr="00951534">
              <w:rPr>
                <w:color w:val="323232"/>
              </w:rPr>
              <w:t>год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Default="00616DD2" w:rsidP="000C31C3">
            <w:r w:rsidRPr="0019051E">
              <w:rPr>
                <w:color w:val="323232"/>
                <w:spacing w:val="-1"/>
              </w:rPr>
              <w:t>завхоз</w:t>
            </w:r>
          </w:p>
        </w:tc>
      </w:tr>
      <w:tr w:rsidR="00616DD2" w:rsidRPr="00951534" w:rsidTr="000C31C3">
        <w:trPr>
          <w:trHeight w:hRule="exact" w:val="9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4"/>
              <w:rPr>
                <w:sz w:val="20"/>
                <w:szCs w:val="20"/>
              </w:rPr>
            </w:pPr>
            <w:r w:rsidRPr="009515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951534">
              <w:rPr>
                <w:color w:val="000000"/>
              </w:rPr>
              <w:t>.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7" w:lineRule="exact"/>
              <w:ind w:right="274" w:firstLine="7"/>
              <w:rPr>
                <w:sz w:val="20"/>
                <w:szCs w:val="20"/>
              </w:rPr>
            </w:pPr>
            <w:r w:rsidRPr="00951534">
              <w:rPr>
                <w:color w:val="323232"/>
                <w:spacing w:val="-2"/>
              </w:rPr>
              <w:t xml:space="preserve">Подготовка школы к новому учебному </w:t>
            </w:r>
            <w:r w:rsidRPr="00951534">
              <w:rPr>
                <w:color w:val="323232"/>
                <w:spacing w:val="-5"/>
              </w:rPr>
              <w:t>году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1534">
              <w:rPr>
                <w:color w:val="323232"/>
                <w:spacing w:val="-10"/>
              </w:rPr>
              <w:t>авгус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Default="00616DD2" w:rsidP="000C31C3">
            <w:r w:rsidRPr="0019051E">
              <w:rPr>
                <w:color w:val="323232"/>
                <w:spacing w:val="-1"/>
              </w:rPr>
              <w:t>завхоз</w:t>
            </w:r>
          </w:p>
        </w:tc>
      </w:tr>
      <w:tr w:rsidR="00616DD2" w:rsidRPr="00951534" w:rsidTr="000C31C3">
        <w:trPr>
          <w:trHeight w:hRule="exact" w:val="8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0"/>
              <w:rPr>
                <w:sz w:val="20"/>
                <w:szCs w:val="20"/>
              </w:rPr>
            </w:pPr>
            <w:r w:rsidRPr="00951534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951534">
              <w:rPr>
                <w:color w:val="000000"/>
              </w:rPr>
              <w:t>.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7" w:lineRule="exact"/>
              <w:ind w:right="220" w:firstLine="11"/>
              <w:rPr>
                <w:sz w:val="20"/>
                <w:szCs w:val="20"/>
              </w:rPr>
            </w:pPr>
            <w:r w:rsidRPr="00951534">
              <w:rPr>
                <w:color w:val="323232"/>
                <w:spacing w:val="-3"/>
              </w:rPr>
              <w:t xml:space="preserve">Обозначение путей эвакуации согласно </w:t>
            </w:r>
            <w:r w:rsidRPr="00951534">
              <w:rPr>
                <w:color w:val="323232"/>
                <w:spacing w:val="-5"/>
              </w:rPr>
              <w:t>ГОС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1534">
              <w:rPr>
                <w:color w:val="323232"/>
                <w:spacing w:val="-2"/>
              </w:rPr>
              <w:t>в течение год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Default="00616DD2" w:rsidP="000C31C3">
            <w:r w:rsidRPr="0019051E">
              <w:rPr>
                <w:color w:val="323232"/>
                <w:spacing w:val="-1"/>
              </w:rPr>
              <w:t>завхоз</w:t>
            </w:r>
          </w:p>
        </w:tc>
      </w:tr>
      <w:tr w:rsidR="00616DD2" w:rsidRPr="00951534" w:rsidTr="000C31C3">
        <w:trPr>
          <w:trHeight w:hRule="exact" w:val="8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rPr>
                <w:sz w:val="20"/>
                <w:szCs w:val="20"/>
              </w:rPr>
            </w:pPr>
            <w:r w:rsidRPr="00951534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951534">
              <w:rPr>
                <w:color w:val="000000"/>
              </w:rPr>
              <w:t>.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7" w:lineRule="exact"/>
              <w:ind w:right="266" w:firstLine="4"/>
              <w:rPr>
                <w:sz w:val="20"/>
                <w:szCs w:val="20"/>
              </w:rPr>
            </w:pPr>
            <w:r w:rsidRPr="00951534">
              <w:rPr>
                <w:color w:val="323232"/>
                <w:spacing w:val="-2"/>
              </w:rPr>
              <w:t xml:space="preserve">Откорректировать и обновить стенд по </w:t>
            </w:r>
            <w:r w:rsidRPr="00951534">
              <w:rPr>
                <w:color w:val="323232"/>
                <w:spacing w:val="-1"/>
              </w:rPr>
              <w:t>пожарной безопасност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1534">
              <w:rPr>
                <w:color w:val="323232"/>
                <w:spacing w:val="3"/>
                <w:lang w:val="en-US"/>
              </w:rPr>
              <w:t xml:space="preserve">II </w:t>
            </w:r>
            <w:r w:rsidRPr="00951534">
              <w:rPr>
                <w:color w:val="323232"/>
                <w:spacing w:val="3"/>
              </w:rPr>
              <w:t>кварта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Default="00616DD2" w:rsidP="000C31C3">
            <w:r>
              <w:rPr>
                <w:color w:val="323232"/>
                <w:spacing w:val="-1"/>
              </w:rPr>
              <w:t>Руководитель ОБЖ</w:t>
            </w:r>
          </w:p>
        </w:tc>
      </w:tr>
      <w:tr w:rsidR="00616DD2" w:rsidRPr="00951534" w:rsidTr="000C31C3">
        <w:trPr>
          <w:trHeight w:hRule="exact" w:val="10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sz w:val="20"/>
                <w:szCs w:val="20"/>
              </w:rPr>
            </w:pPr>
            <w:r w:rsidRPr="00951534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951534">
              <w:rPr>
                <w:color w:val="000000"/>
              </w:rPr>
              <w:t>.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-4" w:right="20"/>
              <w:rPr>
                <w:sz w:val="20"/>
                <w:szCs w:val="20"/>
              </w:rPr>
            </w:pPr>
            <w:r w:rsidRPr="00951534">
              <w:rPr>
                <w:color w:val="323232"/>
                <w:spacing w:val="-2"/>
              </w:rPr>
              <w:t xml:space="preserve">Замена и восстановление </w:t>
            </w:r>
            <w:r w:rsidRPr="00951534">
              <w:rPr>
                <w:color w:val="323232"/>
              </w:rPr>
              <w:t xml:space="preserve">корпусов разбитых </w:t>
            </w:r>
            <w:proofErr w:type="spellStart"/>
            <w:r w:rsidRPr="00951534">
              <w:rPr>
                <w:color w:val="323232"/>
              </w:rPr>
              <w:t>эл</w:t>
            </w:r>
            <w:proofErr w:type="spellEnd"/>
            <w:r w:rsidRPr="00951534">
              <w:rPr>
                <w:color w:val="323232"/>
              </w:rPr>
              <w:t xml:space="preserve">. розеток и </w:t>
            </w:r>
            <w:proofErr w:type="spellStart"/>
            <w:r w:rsidRPr="00951534">
              <w:rPr>
                <w:color w:val="323232"/>
              </w:rPr>
              <w:t>эл</w:t>
            </w:r>
            <w:proofErr w:type="spellEnd"/>
            <w:r w:rsidRPr="00951534">
              <w:rPr>
                <w:color w:val="323232"/>
              </w:rPr>
              <w:t xml:space="preserve">. </w:t>
            </w:r>
            <w:r w:rsidRPr="00951534">
              <w:rPr>
                <w:color w:val="323232"/>
                <w:spacing w:val="-2"/>
              </w:rPr>
              <w:t>выключателе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1534">
              <w:rPr>
                <w:color w:val="323232"/>
                <w:spacing w:val="-2"/>
              </w:rPr>
              <w:t>в течение год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Default="00616DD2" w:rsidP="000C31C3">
            <w:r w:rsidRPr="0019051E">
              <w:rPr>
                <w:color w:val="323232"/>
                <w:spacing w:val="-1"/>
              </w:rPr>
              <w:t>завхоз</w:t>
            </w:r>
          </w:p>
        </w:tc>
      </w:tr>
      <w:tr w:rsidR="00616DD2" w:rsidRPr="00951534" w:rsidTr="000C31C3">
        <w:trPr>
          <w:trHeight w:hRule="exact"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sz w:val="20"/>
                <w:szCs w:val="20"/>
              </w:rPr>
            </w:pPr>
            <w:r w:rsidRPr="00951534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  <w:r w:rsidRPr="00951534">
              <w:rPr>
                <w:color w:val="000000"/>
              </w:rPr>
              <w:t>.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67" w:hanging="14"/>
              <w:rPr>
                <w:sz w:val="20"/>
                <w:szCs w:val="20"/>
              </w:rPr>
            </w:pPr>
            <w:r w:rsidRPr="00951534">
              <w:rPr>
                <w:color w:val="323232"/>
              </w:rPr>
              <w:t xml:space="preserve">На уроках ОБЖ, классных часах </w:t>
            </w:r>
            <w:r w:rsidRPr="00951534">
              <w:rPr>
                <w:color w:val="323232"/>
                <w:spacing w:val="-2"/>
              </w:rPr>
              <w:t xml:space="preserve">проводить беседы с детьми </w:t>
            </w:r>
            <w:r w:rsidRPr="00951534">
              <w:rPr>
                <w:color w:val="323232"/>
                <w:spacing w:val="-1"/>
              </w:rPr>
              <w:t>о действиях при пожар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1534">
              <w:rPr>
                <w:color w:val="323232"/>
                <w:spacing w:val="-2"/>
              </w:rPr>
              <w:t>в течение год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7" w:lineRule="exact"/>
              <w:ind w:left="133" w:right="194"/>
              <w:jc w:val="center"/>
              <w:rPr>
                <w:color w:val="323232"/>
                <w:spacing w:val="-2"/>
              </w:rPr>
            </w:pPr>
            <w:r w:rsidRPr="00951534">
              <w:rPr>
                <w:color w:val="323232"/>
                <w:spacing w:val="-2"/>
              </w:rPr>
              <w:t xml:space="preserve">учителя ОБЖ </w:t>
            </w:r>
          </w:p>
          <w:p w:rsidR="00616DD2" w:rsidRPr="00951534" w:rsidRDefault="00616DD2" w:rsidP="000C31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7" w:lineRule="exact"/>
              <w:ind w:left="133" w:right="194"/>
              <w:jc w:val="center"/>
              <w:rPr>
                <w:sz w:val="20"/>
                <w:szCs w:val="20"/>
              </w:rPr>
            </w:pPr>
            <w:proofErr w:type="spellStart"/>
            <w:r w:rsidRPr="00951534">
              <w:rPr>
                <w:color w:val="323232"/>
                <w:spacing w:val="-3"/>
              </w:rPr>
              <w:t>кл</w:t>
            </w:r>
            <w:proofErr w:type="spellEnd"/>
            <w:r w:rsidRPr="00951534">
              <w:rPr>
                <w:color w:val="323232"/>
                <w:spacing w:val="-3"/>
              </w:rPr>
              <w:t>. руководители</w:t>
            </w:r>
          </w:p>
        </w:tc>
      </w:tr>
    </w:tbl>
    <w:p w:rsidR="00616DD2" w:rsidRDefault="00616DD2" w:rsidP="00616DD2">
      <w:pPr>
        <w:shd w:val="clear" w:color="auto" w:fill="FFFFFF"/>
        <w:spacing w:line="302" w:lineRule="exact"/>
        <w:ind w:hanging="142"/>
        <w:jc w:val="both"/>
        <w:rPr>
          <w:b/>
          <w:color w:val="000000"/>
          <w:sz w:val="28"/>
          <w:szCs w:val="28"/>
        </w:rPr>
      </w:pPr>
    </w:p>
    <w:p w:rsidR="00616DD2" w:rsidRDefault="00616DD2" w:rsidP="00616DD2">
      <w:pPr>
        <w:shd w:val="clear" w:color="auto" w:fill="FFFFFF"/>
        <w:spacing w:line="302" w:lineRule="exact"/>
        <w:ind w:left="468"/>
        <w:jc w:val="both"/>
        <w:rPr>
          <w:b/>
          <w:color w:val="000000"/>
          <w:sz w:val="28"/>
          <w:szCs w:val="28"/>
        </w:rPr>
      </w:pPr>
    </w:p>
    <w:p w:rsidR="00616DD2" w:rsidRDefault="00616DD2" w:rsidP="00616DD2">
      <w:pPr>
        <w:shd w:val="clear" w:color="auto" w:fill="FFFFFF"/>
        <w:spacing w:line="302" w:lineRule="exact"/>
        <w:ind w:left="468"/>
        <w:jc w:val="both"/>
        <w:rPr>
          <w:b/>
          <w:color w:val="000000"/>
          <w:sz w:val="28"/>
          <w:szCs w:val="28"/>
        </w:rPr>
      </w:pPr>
    </w:p>
    <w:sectPr w:rsidR="00616DD2" w:rsidSect="007269EE">
      <w:headerReference w:type="default" r:id="rId11"/>
      <w:pgSz w:w="16838" w:h="11906" w:orient="landscape"/>
      <w:pgMar w:top="284" w:right="820" w:bottom="426" w:left="2835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E4B" w:rsidRDefault="00BB7E4B" w:rsidP="00635BBE">
      <w:r>
        <w:separator/>
      </w:r>
    </w:p>
  </w:endnote>
  <w:endnote w:type="continuationSeparator" w:id="0">
    <w:p w:rsidR="00BB7E4B" w:rsidRDefault="00BB7E4B" w:rsidP="00635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Pro-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E4B" w:rsidRDefault="00BB7E4B" w:rsidP="00635BBE">
      <w:r>
        <w:separator/>
      </w:r>
    </w:p>
  </w:footnote>
  <w:footnote w:type="continuationSeparator" w:id="0">
    <w:p w:rsidR="00BB7E4B" w:rsidRDefault="00BB7E4B" w:rsidP="00635B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F28" w:rsidRDefault="0053446F">
    <w:pPr>
      <w:pStyle w:val="ad"/>
      <w:jc w:val="center"/>
    </w:pPr>
    <w:fldSimple w:instr=" PAGE   \* MERGEFORMAT ">
      <w:r w:rsidR="00184F04">
        <w:rPr>
          <w:noProof/>
        </w:rPr>
        <w:t>18</w:t>
      </w:r>
    </w:fldSimple>
  </w:p>
  <w:p w:rsidR="00D55F28" w:rsidRDefault="00D55F28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F28" w:rsidRDefault="0053446F">
    <w:pPr>
      <w:pStyle w:val="ad"/>
      <w:jc w:val="center"/>
    </w:pPr>
    <w:fldSimple w:instr=" PAGE   \* MERGEFORMAT ">
      <w:r w:rsidR="00184F04">
        <w:rPr>
          <w:noProof/>
        </w:rPr>
        <w:t>48</w:t>
      </w:r>
    </w:fldSimple>
  </w:p>
  <w:p w:rsidR="00D55F28" w:rsidRDefault="00D55F28" w:rsidP="000C31C3">
    <w:pPr>
      <w:pStyle w:val="ad"/>
      <w:jc w:val="center"/>
    </w:pPr>
  </w:p>
  <w:p w:rsidR="00D55F28" w:rsidRDefault="00D55F28"/>
  <w:p w:rsidR="00D55F28" w:rsidRDefault="00D55F2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>
    <w:nsid w:val="059E2180"/>
    <w:multiLevelType w:val="hybridMultilevel"/>
    <w:tmpl w:val="592ED642"/>
    <w:lvl w:ilvl="0" w:tplc="D4960EF0">
      <w:numFmt w:val="bullet"/>
      <w:lvlText w:val="·"/>
      <w:lvlJc w:val="left"/>
      <w:pPr>
        <w:ind w:left="6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3">
    <w:nsid w:val="07EB7D65"/>
    <w:multiLevelType w:val="hybridMultilevel"/>
    <w:tmpl w:val="F98E7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02C96"/>
    <w:multiLevelType w:val="hybridMultilevel"/>
    <w:tmpl w:val="17683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F73F9"/>
    <w:multiLevelType w:val="hybridMultilevel"/>
    <w:tmpl w:val="BF301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25001"/>
    <w:multiLevelType w:val="multilevel"/>
    <w:tmpl w:val="F772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82B30"/>
    <w:multiLevelType w:val="multilevel"/>
    <w:tmpl w:val="0AD4C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7624A8"/>
    <w:multiLevelType w:val="hybridMultilevel"/>
    <w:tmpl w:val="FBA6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B33D13"/>
    <w:multiLevelType w:val="hybridMultilevel"/>
    <w:tmpl w:val="89446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3D5B69"/>
    <w:multiLevelType w:val="hybridMultilevel"/>
    <w:tmpl w:val="ED1E3C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26B350D"/>
    <w:multiLevelType w:val="hybridMultilevel"/>
    <w:tmpl w:val="B32E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AA3DC1"/>
    <w:multiLevelType w:val="hybridMultilevel"/>
    <w:tmpl w:val="8B78E7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AC8235D"/>
    <w:multiLevelType w:val="hybridMultilevel"/>
    <w:tmpl w:val="02A4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A41644"/>
    <w:multiLevelType w:val="hybridMultilevel"/>
    <w:tmpl w:val="B3FA3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491F18"/>
    <w:multiLevelType w:val="hybridMultilevel"/>
    <w:tmpl w:val="426C9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BD1EEF"/>
    <w:multiLevelType w:val="multilevel"/>
    <w:tmpl w:val="FB38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C82B28"/>
    <w:multiLevelType w:val="hybridMultilevel"/>
    <w:tmpl w:val="9BBE6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611AF2"/>
    <w:multiLevelType w:val="hybridMultilevel"/>
    <w:tmpl w:val="92D8D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8293B"/>
    <w:multiLevelType w:val="hybridMultilevel"/>
    <w:tmpl w:val="D63EC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69539E"/>
    <w:multiLevelType w:val="hybridMultilevel"/>
    <w:tmpl w:val="BEF4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800D7E"/>
    <w:multiLevelType w:val="hybridMultilevel"/>
    <w:tmpl w:val="BCBE5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602962"/>
    <w:multiLevelType w:val="hybridMultilevel"/>
    <w:tmpl w:val="FCCCA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D062CE"/>
    <w:multiLevelType w:val="hybridMultilevel"/>
    <w:tmpl w:val="583C6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A03CF"/>
    <w:multiLevelType w:val="hybridMultilevel"/>
    <w:tmpl w:val="2AEAC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375A12"/>
    <w:multiLevelType w:val="multilevel"/>
    <w:tmpl w:val="66BCC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614C30"/>
    <w:multiLevelType w:val="hybridMultilevel"/>
    <w:tmpl w:val="38C2D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AC65F8"/>
    <w:multiLevelType w:val="hybridMultilevel"/>
    <w:tmpl w:val="6A20D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274775"/>
    <w:multiLevelType w:val="hybridMultilevel"/>
    <w:tmpl w:val="81C6E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227F1D"/>
    <w:multiLevelType w:val="hybridMultilevel"/>
    <w:tmpl w:val="2688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896612"/>
    <w:multiLevelType w:val="hybridMultilevel"/>
    <w:tmpl w:val="30D82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0610D9"/>
    <w:multiLevelType w:val="hybridMultilevel"/>
    <w:tmpl w:val="7876B40C"/>
    <w:lvl w:ilvl="0" w:tplc="1244FF8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2">
    <w:nsid w:val="47706124"/>
    <w:multiLevelType w:val="hybridMultilevel"/>
    <w:tmpl w:val="A9A6B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F173B7"/>
    <w:multiLevelType w:val="hybridMultilevel"/>
    <w:tmpl w:val="22383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5302BC"/>
    <w:multiLevelType w:val="hybridMultilevel"/>
    <w:tmpl w:val="B51691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4EF731A5"/>
    <w:multiLevelType w:val="hybridMultilevel"/>
    <w:tmpl w:val="9EDE2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E656D5"/>
    <w:multiLevelType w:val="hybridMultilevel"/>
    <w:tmpl w:val="B352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1C5CCD"/>
    <w:multiLevelType w:val="hybridMultilevel"/>
    <w:tmpl w:val="E7621D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553231BE"/>
    <w:multiLevelType w:val="hybridMultilevel"/>
    <w:tmpl w:val="4DECA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FF5399"/>
    <w:multiLevelType w:val="hybridMultilevel"/>
    <w:tmpl w:val="0100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5D2E31"/>
    <w:multiLevelType w:val="hybridMultilevel"/>
    <w:tmpl w:val="3260DBF4"/>
    <w:lvl w:ilvl="0" w:tplc="3CEECED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1">
    <w:nsid w:val="58EA49D7"/>
    <w:multiLevelType w:val="hybridMultilevel"/>
    <w:tmpl w:val="3ED8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0269FE"/>
    <w:multiLevelType w:val="hybridMultilevel"/>
    <w:tmpl w:val="10BEB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1F5708"/>
    <w:multiLevelType w:val="hybridMultilevel"/>
    <w:tmpl w:val="DD98963C"/>
    <w:lvl w:ilvl="0" w:tplc="31866B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4">
    <w:nsid w:val="5F4F2224"/>
    <w:multiLevelType w:val="hybridMultilevel"/>
    <w:tmpl w:val="F6941C6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5">
    <w:nsid w:val="639E7BE1"/>
    <w:multiLevelType w:val="hybridMultilevel"/>
    <w:tmpl w:val="5924233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6">
    <w:nsid w:val="64487C94"/>
    <w:multiLevelType w:val="hybridMultilevel"/>
    <w:tmpl w:val="406CC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7226E6"/>
    <w:multiLevelType w:val="hybridMultilevel"/>
    <w:tmpl w:val="610A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D923A1C"/>
    <w:multiLevelType w:val="hybridMultilevel"/>
    <w:tmpl w:val="7540A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B15FEA"/>
    <w:multiLevelType w:val="hybridMultilevel"/>
    <w:tmpl w:val="29B0D28A"/>
    <w:lvl w:ilvl="0" w:tplc="586476E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0">
    <w:nsid w:val="6FDD303E"/>
    <w:multiLevelType w:val="hybridMultilevel"/>
    <w:tmpl w:val="090A498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>
    <w:nsid w:val="70C92C69"/>
    <w:multiLevelType w:val="hybridMultilevel"/>
    <w:tmpl w:val="FDC28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28522B1"/>
    <w:multiLevelType w:val="hybridMultilevel"/>
    <w:tmpl w:val="05F8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8C00F1"/>
    <w:multiLevelType w:val="hybridMultilevel"/>
    <w:tmpl w:val="C42C6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FE0C35"/>
    <w:multiLevelType w:val="hybridMultilevel"/>
    <w:tmpl w:val="F0E29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990516E"/>
    <w:multiLevelType w:val="hybridMultilevel"/>
    <w:tmpl w:val="A66AC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A3260F"/>
    <w:multiLevelType w:val="hybridMultilevel"/>
    <w:tmpl w:val="8BDAA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E217C03"/>
    <w:multiLevelType w:val="hybridMultilevel"/>
    <w:tmpl w:val="5A46B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3"/>
  </w:num>
  <w:num w:numId="3">
    <w:abstractNumId w:val="24"/>
  </w:num>
  <w:num w:numId="4">
    <w:abstractNumId w:val="10"/>
  </w:num>
  <w:num w:numId="5">
    <w:abstractNumId w:val="49"/>
  </w:num>
  <w:num w:numId="6">
    <w:abstractNumId w:val="55"/>
  </w:num>
  <w:num w:numId="7">
    <w:abstractNumId w:val="40"/>
  </w:num>
  <w:num w:numId="8">
    <w:abstractNumId w:val="51"/>
  </w:num>
  <w:num w:numId="9">
    <w:abstractNumId w:val="18"/>
  </w:num>
  <w:num w:numId="10">
    <w:abstractNumId w:val="57"/>
  </w:num>
  <w:num w:numId="11">
    <w:abstractNumId w:val="11"/>
  </w:num>
  <w:num w:numId="12">
    <w:abstractNumId w:val="4"/>
  </w:num>
  <w:num w:numId="13">
    <w:abstractNumId w:val="36"/>
  </w:num>
  <w:num w:numId="14">
    <w:abstractNumId w:val="23"/>
  </w:num>
  <w:num w:numId="15">
    <w:abstractNumId w:val="31"/>
  </w:num>
  <w:num w:numId="16">
    <w:abstractNumId w:val="38"/>
  </w:num>
  <w:num w:numId="17">
    <w:abstractNumId w:val="27"/>
  </w:num>
  <w:num w:numId="18">
    <w:abstractNumId w:val="46"/>
  </w:num>
  <w:num w:numId="19">
    <w:abstractNumId w:val="39"/>
  </w:num>
  <w:num w:numId="20">
    <w:abstractNumId w:val="48"/>
  </w:num>
  <w:num w:numId="21">
    <w:abstractNumId w:val="33"/>
  </w:num>
  <w:num w:numId="22">
    <w:abstractNumId w:val="52"/>
  </w:num>
  <w:num w:numId="23">
    <w:abstractNumId w:val="13"/>
  </w:num>
  <w:num w:numId="24">
    <w:abstractNumId w:val="42"/>
  </w:num>
  <w:num w:numId="25">
    <w:abstractNumId w:val="32"/>
  </w:num>
  <w:num w:numId="26">
    <w:abstractNumId w:val="29"/>
  </w:num>
  <w:num w:numId="27">
    <w:abstractNumId w:val="53"/>
  </w:num>
  <w:num w:numId="28">
    <w:abstractNumId w:val="22"/>
  </w:num>
  <w:num w:numId="29">
    <w:abstractNumId w:val="21"/>
  </w:num>
  <w:num w:numId="30">
    <w:abstractNumId w:val="3"/>
  </w:num>
  <w:num w:numId="31">
    <w:abstractNumId w:val="14"/>
  </w:num>
  <w:num w:numId="32">
    <w:abstractNumId w:val="20"/>
  </w:num>
  <w:num w:numId="33">
    <w:abstractNumId w:val="35"/>
  </w:num>
  <w:num w:numId="34">
    <w:abstractNumId w:val="19"/>
  </w:num>
  <w:num w:numId="35">
    <w:abstractNumId w:val="28"/>
  </w:num>
  <w:num w:numId="36">
    <w:abstractNumId w:val="0"/>
  </w:num>
  <w:num w:numId="37">
    <w:abstractNumId w:val="1"/>
  </w:num>
  <w:num w:numId="38">
    <w:abstractNumId w:val="0"/>
    <w:lvlOverride w:ilvl="0">
      <w:startOverride w:val="1"/>
    </w:lvlOverride>
  </w:num>
  <w:num w:numId="39">
    <w:abstractNumId w:val="17"/>
  </w:num>
  <w:num w:numId="40">
    <w:abstractNumId w:val="30"/>
  </w:num>
  <w:num w:numId="41">
    <w:abstractNumId w:val="37"/>
  </w:num>
  <w:num w:numId="42">
    <w:abstractNumId w:val="50"/>
  </w:num>
  <w:num w:numId="43">
    <w:abstractNumId w:val="26"/>
  </w:num>
  <w:num w:numId="44">
    <w:abstractNumId w:val="12"/>
  </w:num>
  <w:num w:numId="45">
    <w:abstractNumId w:val="44"/>
  </w:num>
  <w:num w:numId="46">
    <w:abstractNumId w:val="45"/>
  </w:num>
  <w:num w:numId="47">
    <w:abstractNumId w:val="5"/>
  </w:num>
  <w:num w:numId="48">
    <w:abstractNumId w:val="9"/>
  </w:num>
  <w:num w:numId="49">
    <w:abstractNumId w:val="47"/>
  </w:num>
  <w:num w:numId="50">
    <w:abstractNumId w:val="56"/>
  </w:num>
  <w:num w:numId="51">
    <w:abstractNumId w:val="41"/>
  </w:num>
  <w:num w:numId="52">
    <w:abstractNumId w:val="34"/>
  </w:num>
  <w:num w:numId="53">
    <w:abstractNumId w:val="2"/>
  </w:num>
  <w:num w:numId="54">
    <w:abstractNumId w:val="7"/>
  </w:num>
  <w:num w:numId="55">
    <w:abstractNumId w:val="25"/>
  </w:num>
  <w:num w:numId="56">
    <w:abstractNumId w:val="16"/>
  </w:num>
  <w:num w:numId="57">
    <w:abstractNumId w:val="6"/>
  </w:num>
  <w:num w:numId="58">
    <w:abstractNumId w:val="54"/>
  </w:num>
  <w:num w:numId="59">
    <w:abstractNumId w:val="15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DD2"/>
    <w:rsid w:val="00001BFC"/>
    <w:rsid w:val="00007E8B"/>
    <w:rsid w:val="00056C08"/>
    <w:rsid w:val="0006269F"/>
    <w:rsid w:val="00071D46"/>
    <w:rsid w:val="00074B08"/>
    <w:rsid w:val="00074CA3"/>
    <w:rsid w:val="000A26B6"/>
    <w:rsid w:val="000A6026"/>
    <w:rsid w:val="000B5F89"/>
    <w:rsid w:val="000B6ABB"/>
    <w:rsid w:val="000C31C3"/>
    <w:rsid w:val="000C65F7"/>
    <w:rsid w:val="000E0532"/>
    <w:rsid w:val="000F0C01"/>
    <w:rsid w:val="0010151F"/>
    <w:rsid w:val="001042B9"/>
    <w:rsid w:val="00112659"/>
    <w:rsid w:val="001542CA"/>
    <w:rsid w:val="00184F04"/>
    <w:rsid w:val="001B705B"/>
    <w:rsid w:val="001D3DC1"/>
    <w:rsid w:val="002153A4"/>
    <w:rsid w:val="00230FB3"/>
    <w:rsid w:val="002545C7"/>
    <w:rsid w:val="0025619B"/>
    <w:rsid w:val="00261501"/>
    <w:rsid w:val="002A129F"/>
    <w:rsid w:val="002A338E"/>
    <w:rsid w:val="002A3D4E"/>
    <w:rsid w:val="002B61BA"/>
    <w:rsid w:val="00310ADE"/>
    <w:rsid w:val="00310B24"/>
    <w:rsid w:val="00336675"/>
    <w:rsid w:val="003D665F"/>
    <w:rsid w:val="003E2752"/>
    <w:rsid w:val="003E553E"/>
    <w:rsid w:val="003F77C5"/>
    <w:rsid w:val="00423511"/>
    <w:rsid w:val="004934DB"/>
    <w:rsid w:val="004A1432"/>
    <w:rsid w:val="004B1565"/>
    <w:rsid w:val="004D4F71"/>
    <w:rsid w:val="004F2CC9"/>
    <w:rsid w:val="00514848"/>
    <w:rsid w:val="005269DC"/>
    <w:rsid w:val="0053446F"/>
    <w:rsid w:val="00543E38"/>
    <w:rsid w:val="00561171"/>
    <w:rsid w:val="0056527F"/>
    <w:rsid w:val="00565391"/>
    <w:rsid w:val="00581C44"/>
    <w:rsid w:val="0058722A"/>
    <w:rsid w:val="005874F4"/>
    <w:rsid w:val="005910B4"/>
    <w:rsid w:val="00595D02"/>
    <w:rsid w:val="005A68E6"/>
    <w:rsid w:val="005B7818"/>
    <w:rsid w:val="006033C9"/>
    <w:rsid w:val="00616728"/>
    <w:rsid w:val="00616DD2"/>
    <w:rsid w:val="00626FA8"/>
    <w:rsid w:val="00635BBE"/>
    <w:rsid w:val="00681368"/>
    <w:rsid w:val="0068789C"/>
    <w:rsid w:val="00693C48"/>
    <w:rsid w:val="00700C9F"/>
    <w:rsid w:val="007174B9"/>
    <w:rsid w:val="007269EE"/>
    <w:rsid w:val="00726AD9"/>
    <w:rsid w:val="0072715D"/>
    <w:rsid w:val="007450E7"/>
    <w:rsid w:val="00754F57"/>
    <w:rsid w:val="00765DE0"/>
    <w:rsid w:val="00766A30"/>
    <w:rsid w:val="00767B3A"/>
    <w:rsid w:val="00777161"/>
    <w:rsid w:val="007838C3"/>
    <w:rsid w:val="007851D0"/>
    <w:rsid w:val="00787AF4"/>
    <w:rsid w:val="007902FB"/>
    <w:rsid w:val="00791E07"/>
    <w:rsid w:val="007950AD"/>
    <w:rsid w:val="007955F5"/>
    <w:rsid w:val="007D4FCC"/>
    <w:rsid w:val="00827ABE"/>
    <w:rsid w:val="008336DD"/>
    <w:rsid w:val="008446C6"/>
    <w:rsid w:val="00862449"/>
    <w:rsid w:val="0092188A"/>
    <w:rsid w:val="00923E03"/>
    <w:rsid w:val="00942888"/>
    <w:rsid w:val="00947B67"/>
    <w:rsid w:val="00962291"/>
    <w:rsid w:val="0098214D"/>
    <w:rsid w:val="009C5A95"/>
    <w:rsid w:val="009E38B9"/>
    <w:rsid w:val="00A131D9"/>
    <w:rsid w:val="00A412AE"/>
    <w:rsid w:val="00A76F8D"/>
    <w:rsid w:val="00AA730E"/>
    <w:rsid w:val="00AC57E5"/>
    <w:rsid w:val="00AE6932"/>
    <w:rsid w:val="00AF7A1A"/>
    <w:rsid w:val="00B05580"/>
    <w:rsid w:val="00B27025"/>
    <w:rsid w:val="00B47754"/>
    <w:rsid w:val="00B66C2F"/>
    <w:rsid w:val="00B921B4"/>
    <w:rsid w:val="00BA5B0B"/>
    <w:rsid w:val="00BB2579"/>
    <w:rsid w:val="00BB7E4B"/>
    <w:rsid w:val="00BD06A5"/>
    <w:rsid w:val="00BF0AAF"/>
    <w:rsid w:val="00BF5811"/>
    <w:rsid w:val="00C12425"/>
    <w:rsid w:val="00C20F1F"/>
    <w:rsid w:val="00C22CBB"/>
    <w:rsid w:val="00C33CD7"/>
    <w:rsid w:val="00C63945"/>
    <w:rsid w:val="00C76D36"/>
    <w:rsid w:val="00C77801"/>
    <w:rsid w:val="00C87865"/>
    <w:rsid w:val="00CA7B43"/>
    <w:rsid w:val="00CB498F"/>
    <w:rsid w:val="00CE7B1D"/>
    <w:rsid w:val="00CF0B25"/>
    <w:rsid w:val="00CF50B9"/>
    <w:rsid w:val="00D07CD3"/>
    <w:rsid w:val="00D13407"/>
    <w:rsid w:val="00D2018E"/>
    <w:rsid w:val="00D35F6F"/>
    <w:rsid w:val="00D55F28"/>
    <w:rsid w:val="00D621D9"/>
    <w:rsid w:val="00D65FF6"/>
    <w:rsid w:val="00D84901"/>
    <w:rsid w:val="00D94222"/>
    <w:rsid w:val="00DD0190"/>
    <w:rsid w:val="00DD6A42"/>
    <w:rsid w:val="00DF6045"/>
    <w:rsid w:val="00E10F2F"/>
    <w:rsid w:val="00E1755F"/>
    <w:rsid w:val="00E31CB2"/>
    <w:rsid w:val="00E5000E"/>
    <w:rsid w:val="00E52D12"/>
    <w:rsid w:val="00E579D0"/>
    <w:rsid w:val="00E9151A"/>
    <w:rsid w:val="00EA480B"/>
    <w:rsid w:val="00F03B83"/>
    <w:rsid w:val="00F04443"/>
    <w:rsid w:val="00F05D5B"/>
    <w:rsid w:val="00F22E8A"/>
    <w:rsid w:val="00F2785E"/>
    <w:rsid w:val="00F2798E"/>
    <w:rsid w:val="00F37E9A"/>
    <w:rsid w:val="00F5034C"/>
    <w:rsid w:val="00F51308"/>
    <w:rsid w:val="00F622C2"/>
    <w:rsid w:val="00F67B53"/>
    <w:rsid w:val="00F70B04"/>
    <w:rsid w:val="00F97285"/>
    <w:rsid w:val="00F97BF1"/>
    <w:rsid w:val="00FA3B6B"/>
    <w:rsid w:val="00FB1FF6"/>
    <w:rsid w:val="00FB5F3D"/>
    <w:rsid w:val="00FC1835"/>
    <w:rsid w:val="00FC37D5"/>
    <w:rsid w:val="00FD632A"/>
    <w:rsid w:val="00FE5E99"/>
    <w:rsid w:val="00FF2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DD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6DD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6D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616DD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6DD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6DD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6D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qFormat/>
    <w:rsid w:val="00616DD2"/>
    <w:pPr>
      <w:ind w:left="720"/>
      <w:contextualSpacing/>
    </w:pPr>
  </w:style>
  <w:style w:type="table" w:styleId="a4">
    <w:name w:val="Table Grid"/>
    <w:basedOn w:val="a1"/>
    <w:rsid w:val="00616DD2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616DD2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616DD2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Bold">
    <w:name w:val="_Bold"/>
    <w:rsid w:val="00616DD2"/>
    <w:rPr>
      <w:b/>
      <w:bCs/>
      <w:w w:val="100"/>
    </w:rPr>
  </w:style>
  <w:style w:type="paragraph" w:customStyle="1" w:styleId="Noparagraphstyle">
    <w:name w:val="[No paragraph style]"/>
    <w:rsid w:val="00616DD2"/>
    <w:pPr>
      <w:suppressAutoHyphens/>
      <w:autoSpaceDE w:val="0"/>
      <w:spacing w:line="288" w:lineRule="auto"/>
      <w:jc w:val="left"/>
      <w:textAlignment w:val="center"/>
    </w:pPr>
    <w:rPr>
      <w:rFonts w:ascii="Times" w:eastAsia="Arial" w:hAnsi="Times" w:cs="Times"/>
      <w:color w:val="000000"/>
      <w:sz w:val="24"/>
      <w:szCs w:val="24"/>
      <w:lang w:val="en-US" w:eastAsia="ar-SA"/>
    </w:rPr>
  </w:style>
  <w:style w:type="paragraph" w:customStyle="1" w:styleId="tabletext">
    <w:name w:val="table_text"/>
    <w:basedOn w:val="a"/>
    <w:rsid w:val="00616DD2"/>
    <w:pPr>
      <w:tabs>
        <w:tab w:val="left" w:pos="4479"/>
        <w:tab w:val="left" w:pos="4763"/>
        <w:tab w:val="left" w:pos="5046"/>
      </w:tabs>
      <w:suppressAutoHyphens/>
      <w:autoSpaceDE w:val="0"/>
      <w:spacing w:line="288" w:lineRule="auto"/>
      <w:textAlignment w:val="center"/>
    </w:pPr>
    <w:rPr>
      <w:rFonts w:ascii="MyriadPro-Regular" w:eastAsia="Arial" w:hAnsi="MyriadPro-Regular" w:cs="MyriadPro-Regular"/>
      <w:color w:val="000000"/>
      <w:sz w:val="19"/>
      <w:szCs w:val="19"/>
      <w:lang w:eastAsia="ar-SA"/>
    </w:rPr>
  </w:style>
  <w:style w:type="paragraph" w:customStyle="1" w:styleId="11">
    <w:name w:val="Знак Знак Знак Знак1 Знак Знак Знак Знак Знак1 Знак"/>
    <w:basedOn w:val="a"/>
    <w:rsid w:val="00616D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"/>
    <w:basedOn w:val="a"/>
    <w:rsid w:val="00616D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semiHidden/>
    <w:rsid w:val="00616DD2"/>
    <w:pPr>
      <w:ind w:left="230"/>
    </w:pPr>
  </w:style>
  <w:style w:type="character" w:customStyle="1" w:styleId="22">
    <w:name w:val="Основной текст с отступом 2 Знак"/>
    <w:basedOn w:val="a0"/>
    <w:link w:val="21"/>
    <w:semiHidden/>
    <w:rsid w:val="00616D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"/>
    <w:rsid w:val="00616DD2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80">
    <w:name w:val="Font Style80"/>
    <w:rsid w:val="00616DD2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616DD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rsid w:val="00616DD2"/>
    <w:rPr>
      <w:rFonts w:ascii="Times New Roman" w:hAnsi="Times New Roman" w:cs="Times New Roman"/>
      <w:sz w:val="28"/>
      <w:szCs w:val="28"/>
    </w:rPr>
  </w:style>
  <w:style w:type="paragraph" w:styleId="23">
    <w:name w:val="Body Text 2"/>
    <w:basedOn w:val="a"/>
    <w:link w:val="24"/>
    <w:unhideWhenUsed/>
    <w:rsid w:val="00616DD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16D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616D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6D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6DD2"/>
  </w:style>
  <w:style w:type="character" w:styleId="ab">
    <w:name w:val="Hyperlink"/>
    <w:rsid w:val="00616DD2"/>
    <w:rPr>
      <w:color w:val="0000FF"/>
      <w:u w:val="single"/>
    </w:rPr>
  </w:style>
  <w:style w:type="paragraph" w:customStyle="1" w:styleId="Default">
    <w:name w:val="Default"/>
    <w:rsid w:val="00616DD2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rsid w:val="00616DD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c">
    <w:name w:val="Emphasis"/>
    <w:uiPriority w:val="20"/>
    <w:qFormat/>
    <w:rsid w:val="00616DD2"/>
    <w:rPr>
      <w:i/>
      <w:iCs/>
    </w:rPr>
  </w:style>
  <w:style w:type="paragraph" w:styleId="ad">
    <w:name w:val="header"/>
    <w:basedOn w:val="a"/>
    <w:link w:val="ae"/>
    <w:uiPriority w:val="99"/>
    <w:unhideWhenUsed/>
    <w:rsid w:val="00616DD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16DD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semiHidden/>
    <w:rsid w:val="00616DD2"/>
  </w:style>
  <w:style w:type="paragraph" w:styleId="af">
    <w:name w:val="Normal (Web)"/>
    <w:basedOn w:val="a"/>
    <w:unhideWhenUsed/>
    <w:rsid w:val="00616DD2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616DD2"/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616DD2"/>
  </w:style>
  <w:style w:type="table" w:customStyle="1" w:styleId="14">
    <w:name w:val="Сетка таблицы1"/>
    <w:basedOn w:val="a1"/>
    <w:next w:val="a4"/>
    <w:uiPriority w:val="59"/>
    <w:rsid w:val="00616DD2"/>
    <w:pPr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616DD2"/>
  </w:style>
  <w:style w:type="paragraph" w:customStyle="1" w:styleId="Style2">
    <w:name w:val="Style2"/>
    <w:basedOn w:val="a"/>
    <w:rsid w:val="00616DD2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3">
    <w:name w:val="Style13"/>
    <w:basedOn w:val="a"/>
    <w:uiPriority w:val="99"/>
    <w:rsid w:val="00616DD2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616DD2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38">
    <w:name w:val="Font Style38"/>
    <w:basedOn w:val="a0"/>
    <w:uiPriority w:val="99"/>
    <w:rsid w:val="00616DD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rsid w:val="00616DD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uiPriority w:val="99"/>
    <w:rsid w:val="00616DD2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rsid w:val="00616DD2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616DD2"/>
    <w:pPr>
      <w:widowControl w:val="0"/>
      <w:autoSpaceDE w:val="0"/>
      <w:autoSpaceDN w:val="0"/>
      <w:adjustRightInd w:val="0"/>
      <w:spacing w:line="274" w:lineRule="exact"/>
    </w:pPr>
  </w:style>
  <w:style w:type="paragraph" w:styleId="af1">
    <w:name w:val="No Spacing"/>
    <w:uiPriority w:val="1"/>
    <w:qFormat/>
    <w:rsid w:val="00616DD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7955F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e200644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rednaj4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6157B-3D83-4623-93D3-81DA9A97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76</Pages>
  <Words>16408</Words>
  <Characters>93526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131</cp:revision>
  <cp:lastPrinted>2019-08-06T06:28:00Z</cp:lastPrinted>
  <dcterms:created xsi:type="dcterms:W3CDTF">2017-08-30T09:11:00Z</dcterms:created>
  <dcterms:modified xsi:type="dcterms:W3CDTF">2019-09-24T12:21:00Z</dcterms:modified>
</cp:coreProperties>
</file>